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C247CC" w14:textId="00CCE335" w:rsidR="0028575F" w:rsidRDefault="000075F2" w:rsidP="00A97CE1">
      <w:pPr>
        <w:spacing w:after="0" w:line="240" w:lineRule="auto"/>
        <w:jc w:val="center"/>
        <w:rPr>
          <w:rFonts w:ascii="BPreplay" w:hAnsi="BPreplay"/>
          <w:b/>
          <w:color w:val="0070C0"/>
          <w:sz w:val="28"/>
          <w:szCs w:val="28"/>
        </w:rPr>
      </w:pPr>
      <w:r w:rsidRPr="000075F2">
        <w:rPr>
          <w:rFonts w:ascii="BPreplay" w:hAnsi="BPreplay"/>
          <w:b/>
          <w:color w:val="0070C0"/>
          <w:sz w:val="28"/>
          <w:szCs w:val="28"/>
        </w:rPr>
        <w:t xml:space="preserve">KUESIONER </w:t>
      </w:r>
      <w:r w:rsidR="00460166" w:rsidRPr="00460166">
        <w:rPr>
          <w:rFonts w:ascii="BPreplay" w:hAnsi="BPreplay"/>
          <w:b/>
          <w:color w:val="0070C0"/>
          <w:sz w:val="28"/>
          <w:szCs w:val="28"/>
        </w:rPr>
        <w:t>GANGGUAN PENCERNAAN</w:t>
      </w:r>
    </w:p>
    <w:p w14:paraId="774945A2" w14:textId="77777777" w:rsidR="00057748" w:rsidRDefault="00057748" w:rsidP="00A97CE1">
      <w:pPr>
        <w:spacing w:after="0" w:line="240" w:lineRule="auto"/>
        <w:jc w:val="center"/>
        <w:rPr>
          <w:b/>
          <w:sz w:val="20"/>
          <w:szCs w:val="20"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FB86C08" wp14:editId="329734FD">
                <wp:simplePos x="0" y="0"/>
                <wp:positionH relativeFrom="column">
                  <wp:posOffset>-84125</wp:posOffset>
                </wp:positionH>
                <wp:positionV relativeFrom="paragraph">
                  <wp:posOffset>91719</wp:posOffset>
                </wp:positionV>
                <wp:extent cx="6804000" cy="0"/>
                <wp:effectExtent l="0" t="0" r="3556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04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6F5464" id="Straight Connector 3" o:spid="_x0000_s1026" style="position:absolute;flip:y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6pt,7.2pt" to="529.1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" strokecolor="#0070c0" strokeweight="1pt">
                <v:stroke joinstyle="miter"/>
              </v:line>
            </w:pict>
          </mc:Fallback>
        </mc:AlternateContent>
      </w:r>
    </w:p>
    <w:p w14:paraId="5101409A" w14:textId="77777777" w:rsidR="00057748" w:rsidRPr="00057748" w:rsidRDefault="00057748" w:rsidP="00A97CE1">
      <w:pPr>
        <w:spacing w:after="0" w:line="240" w:lineRule="auto"/>
        <w:jc w:val="center"/>
        <w:rPr>
          <w:b/>
          <w:sz w:val="16"/>
          <w:szCs w:val="20"/>
          <w:lang w:val="id-ID"/>
        </w:rPr>
      </w:pPr>
    </w:p>
    <w:tbl>
      <w:tblPr>
        <w:tblStyle w:val="TableGrid"/>
        <w:tblW w:w="106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"/>
        <w:gridCol w:w="348"/>
        <w:gridCol w:w="338"/>
        <w:gridCol w:w="339"/>
        <w:gridCol w:w="340"/>
        <w:gridCol w:w="341"/>
        <w:gridCol w:w="341"/>
        <w:gridCol w:w="341"/>
        <w:gridCol w:w="341"/>
        <w:gridCol w:w="341"/>
        <w:gridCol w:w="341"/>
        <w:gridCol w:w="344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0"/>
        <w:gridCol w:w="343"/>
      </w:tblGrid>
      <w:tr w:rsidR="00F4254F" w:rsidRPr="00F4254F" w14:paraId="29F8B0D1" w14:textId="77777777" w:rsidTr="00927F48">
        <w:trPr>
          <w:jc w:val="center"/>
        </w:trPr>
        <w:tc>
          <w:tcPr>
            <w:tcW w:w="10638" w:type="dxa"/>
            <w:gridSpan w:val="31"/>
            <w:tcBorders>
              <w:top w:val="single" w:sz="2" w:space="0" w:color="0070C0"/>
              <w:left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2D94366D" w14:textId="77777777" w:rsidR="00F4254F" w:rsidRPr="00F4254F" w:rsidRDefault="00F4254F" w:rsidP="00D261CC">
            <w:pPr>
              <w:jc w:val="both"/>
              <w:rPr>
                <w:rFonts w:ascii="BPreplay" w:hAnsi="BPreplay"/>
                <w:b/>
                <w:sz w:val="2"/>
                <w:szCs w:val="2"/>
                <w:lang w:val="id-ID"/>
              </w:rPr>
            </w:pPr>
          </w:p>
        </w:tc>
      </w:tr>
      <w:tr w:rsidR="00F4254F" w:rsidRPr="004419BF" w14:paraId="7B7C0B51" w14:textId="77777777" w:rsidTr="00927F48">
        <w:trPr>
          <w:jc w:val="center"/>
        </w:trPr>
        <w:tc>
          <w:tcPr>
            <w:tcW w:w="10638" w:type="dxa"/>
            <w:gridSpan w:val="31"/>
            <w:tcBorders>
              <w:left w:val="single" w:sz="2" w:space="0" w:color="0070C0"/>
              <w:right w:val="single" w:sz="2" w:space="0" w:color="0070C0"/>
            </w:tcBorders>
            <w:vAlign w:val="center"/>
          </w:tcPr>
          <w:p w14:paraId="4B5DFEA2" w14:textId="77777777" w:rsidR="00F4254F" w:rsidRPr="00927F48" w:rsidRDefault="00F4254F" w:rsidP="00F4254F">
            <w:pPr>
              <w:ind w:left="-57"/>
              <w:jc w:val="both"/>
              <w:rPr>
                <w:rFonts w:ascii="BPreplay" w:hAnsi="BPreplay"/>
                <w:sz w:val="18"/>
                <w:szCs w:val="16"/>
              </w:rPr>
            </w:pP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Perlu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diperhatikan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>:</w:t>
            </w:r>
          </w:p>
          <w:p w14:paraId="6FFE778C" w14:textId="77777777" w:rsidR="00F4254F" w:rsidRPr="00927F48" w:rsidRDefault="00F4254F" w:rsidP="00F4254F">
            <w:pPr>
              <w:ind w:left="-57"/>
              <w:jc w:val="both"/>
              <w:rPr>
                <w:rFonts w:ascii="BPreplay" w:hAnsi="BPreplay"/>
                <w:sz w:val="8"/>
                <w:szCs w:val="6"/>
              </w:rPr>
            </w:pPr>
          </w:p>
          <w:p w14:paraId="103D28E1" w14:textId="46167806" w:rsidR="00F4254F" w:rsidRPr="00927F48" w:rsidRDefault="00F4254F" w:rsidP="00F4254F">
            <w:pPr>
              <w:pStyle w:val="ListParagraph"/>
              <w:numPr>
                <w:ilvl w:val="0"/>
                <w:numId w:val="8"/>
              </w:numPr>
              <w:ind w:left="227" w:right="-57" w:hanging="284"/>
              <w:jc w:val="both"/>
              <w:rPr>
                <w:rFonts w:ascii="BPreplay" w:hAnsi="BPreplay"/>
                <w:sz w:val="18"/>
                <w:szCs w:val="16"/>
                <w:lang w:val="id-ID"/>
              </w:rPr>
            </w:pPr>
            <w:r w:rsidRPr="00927F48">
              <w:rPr>
                <w:rFonts w:ascii="BPreplay" w:hAnsi="BPreplay"/>
                <w:sz w:val="18"/>
                <w:szCs w:val="16"/>
              </w:rPr>
              <w:t>W</w:t>
            </w:r>
            <w:r w:rsidRPr="00927F48">
              <w:rPr>
                <w:rFonts w:ascii="BPreplay" w:hAnsi="BPreplay"/>
                <w:sz w:val="18"/>
                <w:szCs w:val="16"/>
                <w:lang w:val="id-ID"/>
              </w:rPr>
              <w:t xml:space="preserve">ajib diisi oleh </w:t>
            </w:r>
            <w:r w:rsidRPr="00927F48">
              <w:rPr>
                <w:rFonts w:ascii="BPreplay" w:hAnsi="BPreplay"/>
                <w:sz w:val="18"/>
                <w:szCs w:val="16"/>
              </w:rPr>
              <w:t>(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Calon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)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Pemegang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Polis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dan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>/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ata</w:t>
            </w:r>
            <w:r w:rsidR="001A2EDD">
              <w:rPr>
                <w:rFonts w:ascii="BPreplay" w:hAnsi="BPreplay"/>
                <w:sz w:val="18"/>
                <w:szCs w:val="16"/>
              </w:rPr>
              <w:t>u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(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Calon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)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Tertanggung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  <w:lang w:val="id-ID"/>
              </w:rPr>
              <w:t xml:space="preserve"> dengan tinta hitam, huruf cetak, jelas dan memberi tanda </w:t>
            </w:r>
            <w:r w:rsidRPr="00927F48">
              <w:rPr>
                <w:rFonts w:ascii="BPreplay" w:hAnsi="BPreplay"/>
                <w:sz w:val="18"/>
                <w:szCs w:val="16"/>
              </w:rPr>
              <w:t>(</w:t>
            </w:r>
            <w:r w:rsidRPr="00927F48">
              <w:rPr>
                <w:rFonts w:ascii="Courier New" w:hAnsi="Courier New" w:cs="Courier New"/>
                <w:sz w:val="18"/>
                <w:szCs w:val="16"/>
                <w:lang w:val="id-ID"/>
              </w:rPr>
              <w:t>√</w:t>
            </w:r>
            <w:r w:rsidRPr="00927F48">
              <w:rPr>
                <w:rFonts w:ascii="BPreplay" w:hAnsi="BPreplay"/>
                <w:sz w:val="18"/>
                <w:szCs w:val="16"/>
                <w:lang w:val="id-ID"/>
              </w:rPr>
              <w:t>) pada kotak sesuai pilihan.</w:t>
            </w:r>
          </w:p>
          <w:p w14:paraId="1555EC53" w14:textId="7AF96434" w:rsidR="00F4254F" w:rsidRPr="00927F48" w:rsidRDefault="00F4254F" w:rsidP="00F4254F">
            <w:pPr>
              <w:pStyle w:val="ListParagraph"/>
              <w:numPr>
                <w:ilvl w:val="0"/>
                <w:numId w:val="8"/>
              </w:numPr>
              <w:ind w:left="227" w:right="-57" w:hanging="284"/>
              <w:jc w:val="both"/>
              <w:rPr>
                <w:rFonts w:ascii="BPreplay" w:hAnsi="BPreplay"/>
                <w:sz w:val="18"/>
                <w:szCs w:val="16"/>
                <w:lang w:val="id-ID"/>
              </w:rPr>
            </w:pP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Wajib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  <w:lang w:val="id-ID"/>
              </w:rPr>
              <w:t xml:space="preserve">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menandatangani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setiap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  <w:lang w:val="id-ID"/>
              </w:rPr>
              <w:t xml:space="preserve"> koreksi</w:t>
            </w:r>
            <w:r w:rsidRPr="00927F48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penulisan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(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jika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ada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>)</w:t>
            </w:r>
            <w:r w:rsidRPr="00927F48">
              <w:rPr>
                <w:rFonts w:ascii="BPreplay" w:hAnsi="BPreplay"/>
                <w:sz w:val="18"/>
                <w:szCs w:val="16"/>
                <w:lang w:val="id-ID"/>
              </w:rPr>
              <w:t>.</w:t>
            </w:r>
          </w:p>
          <w:p w14:paraId="73BA1145" w14:textId="77777777" w:rsidR="00723BB6" w:rsidRDefault="00F4254F" w:rsidP="00723BB6">
            <w:pPr>
              <w:pStyle w:val="ListParagraph"/>
              <w:numPr>
                <w:ilvl w:val="0"/>
                <w:numId w:val="8"/>
              </w:numPr>
              <w:ind w:left="227" w:right="-57" w:hanging="284"/>
              <w:jc w:val="both"/>
              <w:rPr>
                <w:rFonts w:ascii="BPreplay" w:hAnsi="BPreplay"/>
                <w:sz w:val="18"/>
                <w:szCs w:val="16"/>
              </w:rPr>
            </w:pP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Penulisan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tanggal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selalu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mempergunakan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format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Tanggal-Bulan-Tahun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>.</w:t>
            </w:r>
          </w:p>
          <w:p w14:paraId="24A5D480" w14:textId="44357848" w:rsidR="00723BB6" w:rsidRPr="00723BB6" w:rsidRDefault="00723BB6" w:rsidP="00723BB6">
            <w:pPr>
              <w:pStyle w:val="ListParagraph"/>
              <w:numPr>
                <w:ilvl w:val="0"/>
                <w:numId w:val="8"/>
              </w:numPr>
              <w:ind w:left="227" w:right="-57" w:hanging="284"/>
              <w:jc w:val="both"/>
              <w:rPr>
                <w:rFonts w:ascii="BPreplay" w:hAnsi="BPreplay"/>
                <w:sz w:val="18"/>
                <w:szCs w:val="16"/>
              </w:rPr>
            </w:pPr>
            <w:proofErr w:type="spellStart"/>
            <w:r w:rsidRPr="00723BB6">
              <w:rPr>
                <w:rFonts w:ascii="BPreplay" w:hAnsi="BPreplay"/>
                <w:sz w:val="18"/>
                <w:szCs w:val="16"/>
              </w:rPr>
              <w:t>Apabila</w:t>
            </w:r>
            <w:proofErr w:type="spellEnd"/>
            <w:r w:rsidRPr="00723BB6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723BB6">
              <w:rPr>
                <w:rFonts w:ascii="BPreplay" w:hAnsi="BPreplay"/>
                <w:sz w:val="18"/>
                <w:szCs w:val="16"/>
              </w:rPr>
              <w:t>diperlukan</w:t>
            </w:r>
            <w:proofErr w:type="spellEnd"/>
            <w:r w:rsidRPr="00723BB6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723BB6">
              <w:rPr>
                <w:rFonts w:ascii="BPreplay" w:hAnsi="BPreplay"/>
                <w:sz w:val="18"/>
                <w:szCs w:val="16"/>
              </w:rPr>
              <w:t>lembar</w:t>
            </w:r>
            <w:proofErr w:type="spellEnd"/>
            <w:r w:rsidRPr="00723BB6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723BB6">
              <w:rPr>
                <w:rFonts w:ascii="BPreplay" w:hAnsi="BPreplay"/>
                <w:sz w:val="18"/>
                <w:szCs w:val="16"/>
              </w:rPr>
              <w:t>tambahan</w:t>
            </w:r>
            <w:proofErr w:type="spellEnd"/>
            <w:r w:rsidRPr="00723BB6">
              <w:rPr>
                <w:rFonts w:ascii="BPreplay" w:hAnsi="BPreplay"/>
                <w:sz w:val="18"/>
                <w:szCs w:val="16"/>
              </w:rPr>
              <w:t xml:space="preserve">, </w:t>
            </w:r>
            <w:proofErr w:type="spellStart"/>
            <w:r w:rsidRPr="00723BB6">
              <w:rPr>
                <w:rFonts w:ascii="BPreplay" w:hAnsi="BPreplay"/>
                <w:sz w:val="18"/>
                <w:szCs w:val="16"/>
              </w:rPr>
              <w:t>dapat</w:t>
            </w:r>
            <w:proofErr w:type="spellEnd"/>
            <w:r w:rsidRPr="00723BB6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723BB6">
              <w:rPr>
                <w:rFonts w:ascii="BPreplay" w:hAnsi="BPreplay"/>
                <w:sz w:val="18"/>
                <w:szCs w:val="16"/>
              </w:rPr>
              <w:t>mempergunakan</w:t>
            </w:r>
            <w:proofErr w:type="spellEnd"/>
            <w:r w:rsidRPr="00723BB6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723BB6">
              <w:rPr>
                <w:rFonts w:ascii="BPreplay" w:hAnsi="BPreplay"/>
                <w:sz w:val="18"/>
                <w:szCs w:val="16"/>
              </w:rPr>
              <w:t>Formulir</w:t>
            </w:r>
            <w:proofErr w:type="spellEnd"/>
            <w:r w:rsidRPr="00723BB6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723BB6">
              <w:rPr>
                <w:rFonts w:ascii="BPreplay" w:hAnsi="BPreplay"/>
                <w:sz w:val="18"/>
                <w:szCs w:val="16"/>
              </w:rPr>
              <w:t>Pernyataan</w:t>
            </w:r>
            <w:proofErr w:type="spellEnd"/>
            <w:r w:rsidRPr="00723BB6">
              <w:rPr>
                <w:rFonts w:ascii="BPreplay" w:hAnsi="BPreplay"/>
                <w:sz w:val="18"/>
                <w:szCs w:val="16"/>
              </w:rPr>
              <w:t>/</w:t>
            </w:r>
            <w:proofErr w:type="spellStart"/>
            <w:r w:rsidRPr="00723BB6">
              <w:rPr>
                <w:rFonts w:ascii="BPreplay" w:hAnsi="BPreplay"/>
                <w:sz w:val="18"/>
                <w:szCs w:val="16"/>
              </w:rPr>
              <w:t>Amandemen</w:t>
            </w:r>
            <w:proofErr w:type="spellEnd"/>
            <w:r w:rsidRPr="00723BB6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723BB6">
              <w:rPr>
                <w:rFonts w:ascii="BPreplay" w:hAnsi="BPreplay"/>
                <w:sz w:val="18"/>
                <w:szCs w:val="16"/>
              </w:rPr>
              <w:t>Untuk</w:t>
            </w:r>
            <w:proofErr w:type="spellEnd"/>
            <w:r w:rsidRPr="00723BB6">
              <w:rPr>
                <w:rFonts w:ascii="BPreplay" w:hAnsi="BPreplay"/>
                <w:sz w:val="18"/>
                <w:szCs w:val="16"/>
              </w:rPr>
              <w:t xml:space="preserve"> SPAJ &amp; </w:t>
            </w:r>
            <w:proofErr w:type="spellStart"/>
            <w:r w:rsidRPr="00723BB6">
              <w:rPr>
                <w:rFonts w:ascii="BPreplay" w:hAnsi="BPreplay"/>
                <w:sz w:val="18"/>
                <w:szCs w:val="16"/>
              </w:rPr>
              <w:t>Pengajuan</w:t>
            </w:r>
            <w:proofErr w:type="spellEnd"/>
            <w:r w:rsidRPr="00723BB6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723BB6">
              <w:rPr>
                <w:rFonts w:ascii="BPreplay" w:hAnsi="BPreplay"/>
                <w:sz w:val="18"/>
                <w:szCs w:val="16"/>
              </w:rPr>
              <w:t>Pelayanan</w:t>
            </w:r>
            <w:proofErr w:type="spellEnd"/>
            <w:r w:rsidRPr="00723BB6">
              <w:rPr>
                <w:rFonts w:ascii="BPreplay" w:hAnsi="BPreplay"/>
                <w:sz w:val="18"/>
                <w:szCs w:val="16"/>
              </w:rPr>
              <w:t xml:space="preserve"> Polis yang </w:t>
            </w:r>
            <w:proofErr w:type="spellStart"/>
            <w:r w:rsidRPr="00723BB6">
              <w:rPr>
                <w:rFonts w:ascii="BPreplay" w:hAnsi="BPreplay"/>
                <w:sz w:val="18"/>
                <w:szCs w:val="16"/>
              </w:rPr>
              <w:t>diisi</w:t>
            </w:r>
            <w:proofErr w:type="spellEnd"/>
            <w:r w:rsidRPr="00723BB6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723BB6">
              <w:rPr>
                <w:rFonts w:ascii="BPreplay" w:hAnsi="BPreplay"/>
                <w:sz w:val="18"/>
                <w:szCs w:val="16"/>
              </w:rPr>
              <w:t>dan</w:t>
            </w:r>
            <w:proofErr w:type="spellEnd"/>
            <w:r w:rsidRPr="00723BB6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723BB6">
              <w:rPr>
                <w:rFonts w:ascii="BPreplay" w:hAnsi="BPreplay"/>
                <w:sz w:val="18"/>
                <w:szCs w:val="16"/>
              </w:rPr>
              <w:t>ditandatangani</w:t>
            </w:r>
            <w:proofErr w:type="spellEnd"/>
            <w:r w:rsidRPr="00723BB6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723BB6">
              <w:rPr>
                <w:rFonts w:ascii="BPreplay" w:hAnsi="BPreplay"/>
                <w:sz w:val="18"/>
                <w:szCs w:val="16"/>
              </w:rPr>
              <w:t>oleh</w:t>
            </w:r>
            <w:proofErr w:type="spellEnd"/>
            <w:r w:rsidRPr="00723BB6">
              <w:rPr>
                <w:rFonts w:ascii="BPreplay" w:hAnsi="BPreplay"/>
                <w:sz w:val="18"/>
                <w:szCs w:val="16"/>
              </w:rPr>
              <w:t xml:space="preserve"> (</w:t>
            </w:r>
            <w:proofErr w:type="spellStart"/>
            <w:r w:rsidRPr="00723BB6">
              <w:rPr>
                <w:rFonts w:ascii="BPreplay" w:hAnsi="BPreplay"/>
                <w:sz w:val="18"/>
                <w:szCs w:val="16"/>
              </w:rPr>
              <w:t>Calon</w:t>
            </w:r>
            <w:proofErr w:type="spellEnd"/>
            <w:r w:rsidRPr="00723BB6">
              <w:rPr>
                <w:rFonts w:ascii="BPreplay" w:hAnsi="BPreplay"/>
                <w:sz w:val="18"/>
                <w:szCs w:val="16"/>
              </w:rPr>
              <w:t xml:space="preserve">) </w:t>
            </w:r>
            <w:proofErr w:type="spellStart"/>
            <w:r w:rsidRPr="00723BB6">
              <w:rPr>
                <w:rFonts w:ascii="BPreplay" w:hAnsi="BPreplay"/>
                <w:sz w:val="18"/>
                <w:szCs w:val="16"/>
              </w:rPr>
              <w:t>Pemegang</w:t>
            </w:r>
            <w:proofErr w:type="spellEnd"/>
            <w:r w:rsidRPr="00723BB6">
              <w:rPr>
                <w:rFonts w:ascii="BPreplay" w:hAnsi="BPreplay"/>
                <w:sz w:val="18"/>
                <w:szCs w:val="16"/>
              </w:rPr>
              <w:t xml:space="preserve"> Polis, (</w:t>
            </w:r>
            <w:proofErr w:type="spellStart"/>
            <w:r w:rsidRPr="00723BB6">
              <w:rPr>
                <w:rFonts w:ascii="BPreplay" w:hAnsi="BPreplay"/>
                <w:sz w:val="18"/>
                <w:szCs w:val="16"/>
              </w:rPr>
              <w:t>Calon</w:t>
            </w:r>
            <w:proofErr w:type="spellEnd"/>
            <w:r w:rsidRPr="00723BB6">
              <w:rPr>
                <w:rFonts w:ascii="BPreplay" w:hAnsi="BPreplay"/>
                <w:sz w:val="18"/>
                <w:szCs w:val="16"/>
              </w:rPr>
              <w:t xml:space="preserve">) </w:t>
            </w:r>
            <w:proofErr w:type="spellStart"/>
            <w:r w:rsidRPr="00723BB6">
              <w:rPr>
                <w:rFonts w:ascii="BPreplay" w:hAnsi="BPreplay"/>
                <w:sz w:val="18"/>
                <w:szCs w:val="16"/>
              </w:rPr>
              <w:t>Tertanggung</w:t>
            </w:r>
            <w:proofErr w:type="spellEnd"/>
            <w:r w:rsidRPr="00723BB6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723BB6">
              <w:rPr>
                <w:rFonts w:ascii="BPreplay" w:hAnsi="BPreplay"/>
                <w:sz w:val="18"/>
                <w:szCs w:val="16"/>
              </w:rPr>
              <w:t>dan</w:t>
            </w:r>
            <w:proofErr w:type="spellEnd"/>
            <w:r w:rsidRPr="00723BB6">
              <w:rPr>
                <w:rFonts w:ascii="BPreplay" w:hAnsi="BPreplay"/>
                <w:sz w:val="18"/>
                <w:szCs w:val="16"/>
              </w:rPr>
              <w:t xml:space="preserve"> Tenaga </w:t>
            </w:r>
            <w:proofErr w:type="spellStart"/>
            <w:r w:rsidRPr="00723BB6">
              <w:rPr>
                <w:rFonts w:ascii="BPreplay" w:hAnsi="BPreplay"/>
                <w:sz w:val="18"/>
                <w:szCs w:val="16"/>
              </w:rPr>
              <w:t>Penjual</w:t>
            </w:r>
            <w:proofErr w:type="spellEnd"/>
            <w:r w:rsidRPr="00723BB6">
              <w:rPr>
                <w:rFonts w:ascii="BPreplay" w:hAnsi="BPreplay"/>
                <w:sz w:val="18"/>
                <w:szCs w:val="16"/>
              </w:rPr>
              <w:t>.</w:t>
            </w:r>
          </w:p>
          <w:p w14:paraId="0D045D4D" w14:textId="73A61CBE" w:rsidR="00F4254F" w:rsidRPr="00927F48" w:rsidRDefault="00F4254F" w:rsidP="00927F48">
            <w:pPr>
              <w:pStyle w:val="ListParagraph"/>
              <w:numPr>
                <w:ilvl w:val="0"/>
                <w:numId w:val="8"/>
              </w:numPr>
              <w:ind w:left="227" w:right="-57" w:hanging="284"/>
              <w:jc w:val="both"/>
              <w:rPr>
                <w:rFonts w:ascii="BPreplay" w:hAnsi="BPreplay"/>
                <w:sz w:val="18"/>
                <w:szCs w:val="16"/>
              </w:rPr>
            </w:pP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Apabila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telah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diisi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lengkap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</w:t>
            </w:r>
            <w:r w:rsidRPr="00927F48">
              <w:rPr>
                <w:rFonts w:ascii="BPreplay" w:hAnsi="BPreplay"/>
                <w:sz w:val="18"/>
                <w:szCs w:val="16"/>
                <w:lang w:val="id-ID"/>
              </w:rPr>
              <w:t xml:space="preserve">oleh </w:t>
            </w:r>
            <w:r w:rsidRPr="00927F48">
              <w:rPr>
                <w:rFonts w:ascii="BPreplay" w:hAnsi="BPreplay"/>
                <w:sz w:val="18"/>
                <w:szCs w:val="16"/>
              </w:rPr>
              <w:t>(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Calon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)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Pemegang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Polis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dan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>/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atau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(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Calon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)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Tertanggung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wajib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diserahkan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ke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</w:t>
            </w:r>
            <w:r w:rsidRPr="00927F48">
              <w:rPr>
                <w:rFonts w:ascii="BPreplay" w:hAnsi="BPreplay"/>
                <w:sz w:val="18"/>
                <w:szCs w:val="16"/>
                <w:lang w:val="id-ID"/>
              </w:rPr>
              <w:t>Kantor</w:t>
            </w:r>
            <w:r w:rsidRPr="00927F48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Pusat</w:t>
            </w:r>
            <w:proofErr w:type="spellEnd"/>
            <w:r w:rsidR="00927F48">
              <w:rPr>
                <w:rFonts w:ascii="BPreplay" w:hAnsi="BPreplay"/>
                <w:sz w:val="18"/>
                <w:szCs w:val="16"/>
              </w:rPr>
              <w:t xml:space="preserve">      </w:t>
            </w:r>
            <w:r w:rsidRPr="00927F48">
              <w:rPr>
                <w:rFonts w:ascii="BPreplay" w:hAnsi="BPreplay"/>
                <w:sz w:val="18"/>
                <w:szCs w:val="16"/>
              </w:rPr>
              <w:t xml:space="preserve">PT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Asuransi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Jiwa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BCA (“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Penanggung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>”).</w:t>
            </w:r>
          </w:p>
        </w:tc>
      </w:tr>
      <w:tr w:rsidR="00F4254F" w:rsidRPr="00F4254F" w14:paraId="23BA3827" w14:textId="77777777" w:rsidTr="00927F48">
        <w:trPr>
          <w:jc w:val="center"/>
        </w:trPr>
        <w:tc>
          <w:tcPr>
            <w:tcW w:w="10638" w:type="dxa"/>
            <w:gridSpan w:val="31"/>
            <w:tcBorders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701654A5" w14:textId="77777777" w:rsidR="00F4254F" w:rsidRPr="00F4254F" w:rsidRDefault="00F4254F" w:rsidP="00D261CC">
            <w:pPr>
              <w:jc w:val="both"/>
              <w:rPr>
                <w:rFonts w:ascii="BPreplay" w:hAnsi="BPreplay"/>
                <w:b/>
                <w:sz w:val="2"/>
                <w:szCs w:val="2"/>
                <w:lang w:val="id-ID"/>
              </w:rPr>
            </w:pPr>
          </w:p>
        </w:tc>
      </w:tr>
      <w:tr w:rsidR="00173961" w:rsidRPr="00173961" w14:paraId="37C8482F" w14:textId="77777777" w:rsidTr="004C50BB">
        <w:trPr>
          <w:jc w:val="center"/>
        </w:trPr>
        <w:tc>
          <w:tcPr>
            <w:tcW w:w="403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A08ED89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8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038D718C" w14:textId="77777777" w:rsidR="00F4254F" w:rsidRPr="00173961" w:rsidRDefault="00F4254F" w:rsidP="00D261CC">
            <w:pPr>
              <w:ind w:left="-57"/>
              <w:jc w:val="both"/>
              <w:rPr>
                <w:rFonts w:ascii="BPreplay" w:hAnsi="BPreplay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449B3FE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9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A8AF096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F3C981D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12A4607D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4716479E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CC658AF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044F4B6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106CBA5E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636703B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4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17C573B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A2B5D6E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CAC2D7C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459D6E0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5950759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147AF1B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16158D7B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53E16606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0913D2D1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588B5F36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5D078CD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59B736AC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4B95B65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5F415A6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FEF409E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488ED9E5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B4A00A2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5107038B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151FCA49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F9FFD60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</w:tr>
      <w:tr w:rsidR="00927F48" w:rsidRPr="004419BF" w14:paraId="763EE7F7" w14:textId="77777777" w:rsidTr="00F13378">
        <w:trPr>
          <w:trHeight w:val="283"/>
          <w:jc w:val="center"/>
        </w:trPr>
        <w:tc>
          <w:tcPr>
            <w:tcW w:w="10638" w:type="dxa"/>
            <w:gridSpan w:val="31"/>
            <w:tcBorders>
              <w:right w:val="single" w:sz="2" w:space="0" w:color="0070C0"/>
            </w:tcBorders>
            <w:shd w:val="clear" w:color="auto" w:fill="00B0F0"/>
            <w:vAlign w:val="center"/>
          </w:tcPr>
          <w:p w14:paraId="0041C568" w14:textId="77777777" w:rsidR="00927F48" w:rsidRPr="000241AB" w:rsidRDefault="00927F48" w:rsidP="00D261CC">
            <w:pPr>
              <w:ind w:left="-57" w:right="-57"/>
              <w:jc w:val="center"/>
              <w:rPr>
                <w:rFonts w:ascii="BPreplay" w:hAnsi="BPreplay"/>
                <w:b/>
                <w:sz w:val="24"/>
                <w:szCs w:val="24"/>
                <w:lang w:val="id-ID"/>
              </w:rPr>
            </w:pPr>
            <w:r w:rsidRPr="00B22A19">
              <w:rPr>
                <w:rFonts w:ascii="BPreplay" w:hAnsi="BPreplay"/>
                <w:color w:val="FFFFFF" w:themeColor="background1"/>
                <w:sz w:val="20"/>
                <w:szCs w:val="20"/>
              </w:rPr>
              <w:t xml:space="preserve">I. DATA </w:t>
            </w:r>
            <w:r>
              <w:rPr>
                <w:rFonts w:ascii="BPreplay" w:hAnsi="BPreplay"/>
                <w:color w:val="FFFFFF" w:themeColor="background1"/>
                <w:sz w:val="20"/>
                <w:szCs w:val="20"/>
              </w:rPr>
              <w:t>(CALON) TERTANGGUNG</w:t>
            </w:r>
          </w:p>
        </w:tc>
      </w:tr>
      <w:tr w:rsidR="00927F48" w:rsidRPr="00927F48" w14:paraId="1B2BA09D" w14:textId="77777777" w:rsidTr="00F13378">
        <w:trPr>
          <w:jc w:val="center"/>
        </w:trPr>
        <w:tc>
          <w:tcPr>
            <w:tcW w:w="403" w:type="dxa"/>
            <w:shd w:val="clear" w:color="auto" w:fill="auto"/>
            <w:vAlign w:val="center"/>
          </w:tcPr>
          <w:p w14:paraId="6655EFFB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09E46526" w14:textId="77777777" w:rsidR="00927F48" w:rsidRPr="00927F48" w:rsidRDefault="00927F48" w:rsidP="00D261CC">
            <w:pPr>
              <w:ind w:left="-57"/>
              <w:jc w:val="both"/>
              <w:rPr>
                <w:rFonts w:ascii="BPreplay" w:hAnsi="BPreplay"/>
                <w:sz w:val="10"/>
                <w:szCs w:val="10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1A092B0A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CC4D601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5652C71E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0ADB353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2C5406E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445AE87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0454078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BC703C0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CE7B384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3FDEB5D4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DF26EEA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895EC3D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A94A2D8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3382BA2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CEEC6A8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F480EF1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A7233C1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A3844DC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BB68C47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5307042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3E4F868B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BE951EC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0F892E5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B280B99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A51AD19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A6A5A9E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D2344A1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1D0C972D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07106627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</w:tr>
      <w:tr w:rsidR="00F13378" w:rsidRPr="004F6226" w14:paraId="5662C040" w14:textId="77777777" w:rsidTr="000E05EF">
        <w:trPr>
          <w:trHeight w:val="283"/>
          <w:jc w:val="center"/>
        </w:trPr>
        <w:tc>
          <w:tcPr>
            <w:tcW w:w="403" w:type="dxa"/>
            <w:vMerge w:val="restart"/>
            <w:shd w:val="clear" w:color="auto" w:fill="00B0F0"/>
            <w:vAlign w:val="center"/>
          </w:tcPr>
          <w:p w14:paraId="0E49377E" w14:textId="3FA393B3" w:rsidR="00F13378" w:rsidRPr="00736676" w:rsidRDefault="00F13378" w:rsidP="00FD5B5A">
            <w:pPr>
              <w:ind w:left="-57"/>
              <w:rPr>
                <w:rFonts w:ascii="BPreplay" w:hAnsi="BPreplay"/>
                <w:color w:val="FFFFFF" w:themeColor="background1"/>
                <w:sz w:val="18"/>
                <w:szCs w:val="18"/>
              </w:rPr>
            </w:pPr>
            <w:r>
              <w:rPr>
                <w:rFonts w:ascii="BPreplay" w:hAnsi="BPreplay"/>
                <w:color w:val="FFFFFF" w:themeColor="background1"/>
                <w:sz w:val="18"/>
                <w:szCs w:val="18"/>
              </w:rPr>
              <w:t>1.</w:t>
            </w:r>
          </w:p>
        </w:tc>
        <w:tc>
          <w:tcPr>
            <w:tcW w:w="3755" w:type="dxa"/>
            <w:gridSpan w:val="11"/>
            <w:vMerge w:val="restart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03455086" w14:textId="77777777" w:rsidR="00F13378" w:rsidRDefault="00F13378" w:rsidP="00D40462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E24F66">
              <w:rPr>
                <w:rFonts w:ascii="BPreplay" w:hAnsi="BPreplay"/>
                <w:sz w:val="18"/>
                <w:szCs w:val="18"/>
                <w:lang w:val="id-ID"/>
              </w:rPr>
              <w:t>Nomor</w:t>
            </w:r>
            <w:r>
              <w:rPr>
                <w:rFonts w:ascii="BPreplay" w:hAnsi="BPreplay"/>
                <w:sz w:val="18"/>
                <w:szCs w:val="18"/>
                <w:lang w:val="id-ID"/>
              </w:rPr>
              <w:t xml:space="preserve"> Surat Pengajuan Asuransi Jiwa:</w:t>
            </w:r>
          </w:p>
          <w:p w14:paraId="6D91637C" w14:textId="152EDBFB" w:rsidR="00F13378" w:rsidRPr="004F6226" w:rsidRDefault="00F13378" w:rsidP="00D40462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E24F66">
              <w:rPr>
                <w:rFonts w:ascii="BPreplay" w:hAnsi="BPreplay"/>
                <w:sz w:val="18"/>
                <w:szCs w:val="18"/>
                <w:lang w:val="id-ID"/>
              </w:rPr>
              <w:t>(SPAJ)/Polis Asuransi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7DA28E6B" w14:textId="77777777" w:rsidR="00F13378" w:rsidRPr="00736676" w:rsidRDefault="00F1337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603EA12B" w14:textId="77777777" w:rsidR="00F13378" w:rsidRPr="00736676" w:rsidRDefault="00F1337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5DB9EA07" w14:textId="77777777" w:rsidR="00F13378" w:rsidRPr="00736676" w:rsidRDefault="00F1337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4053EE9A" w14:textId="77777777" w:rsidR="00F13378" w:rsidRPr="00736676" w:rsidRDefault="00F1337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6EF55E89" w14:textId="77777777" w:rsidR="00F13378" w:rsidRPr="00736676" w:rsidRDefault="00F1337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5638B0BE" w14:textId="77777777" w:rsidR="00F13378" w:rsidRPr="00736676" w:rsidRDefault="00F1337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57E15658" w14:textId="77777777" w:rsidR="00F13378" w:rsidRPr="00736676" w:rsidRDefault="00F1337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7ABA4854" w14:textId="77777777" w:rsidR="00F13378" w:rsidRPr="00736676" w:rsidRDefault="00F1337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5775C0F7" w14:textId="77777777" w:rsidR="00F13378" w:rsidRPr="00736676" w:rsidRDefault="00F1337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5B78A6B6" w14:textId="77777777" w:rsidR="00F13378" w:rsidRPr="00736676" w:rsidRDefault="00F1337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3EA06BEF" w14:textId="77777777" w:rsidR="00F13378" w:rsidRPr="00736676" w:rsidRDefault="00F1337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left w:val="single" w:sz="2" w:space="0" w:color="0070C0"/>
            </w:tcBorders>
            <w:shd w:val="clear" w:color="auto" w:fill="auto"/>
            <w:vAlign w:val="bottom"/>
          </w:tcPr>
          <w:p w14:paraId="2B59852B" w14:textId="77777777" w:rsidR="00F13378" w:rsidRPr="004F6226" w:rsidRDefault="00F1337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4569831" w14:textId="77777777" w:rsidR="00F13378" w:rsidRPr="004F6226" w:rsidRDefault="00F1337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91953EA" w14:textId="77777777" w:rsidR="00F13378" w:rsidRPr="004F6226" w:rsidRDefault="00F1337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BB4EFC1" w14:textId="77777777" w:rsidR="00F13378" w:rsidRPr="004F6226" w:rsidRDefault="00F1337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75E9E58" w14:textId="77777777" w:rsidR="00F13378" w:rsidRPr="004F6226" w:rsidRDefault="00F1337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3ED9101" w14:textId="77777777" w:rsidR="00F13378" w:rsidRPr="004F6226" w:rsidRDefault="00F1337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4BE090BB" w14:textId="77777777" w:rsidR="00F13378" w:rsidRPr="004F6226" w:rsidRDefault="00F1337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011D26B6" w14:textId="77777777" w:rsidR="00F13378" w:rsidRPr="004F6226" w:rsidRDefault="00F1337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F13378" w:rsidRPr="00736676" w14:paraId="1EA8481D" w14:textId="77777777" w:rsidTr="00FC7AC6">
        <w:trPr>
          <w:jc w:val="center"/>
        </w:trPr>
        <w:tc>
          <w:tcPr>
            <w:tcW w:w="403" w:type="dxa"/>
            <w:vMerge/>
            <w:shd w:val="clear" w:color="auto" w:fill="auto"/>
            <w:vAlign w:val="bottom"/>
          </w:tcPr>
          <w:p w14:paraId="25763091" w14:textId="77777777" w:rsidR="00F13378" w:rsidRPr="00736676" w:rsidRDefault="00F13378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755" w:type="dxa"/>
            <w:gridSpan w:val="11"/>
            <w:vMerge/>
            <w:shd w:val="clear" w:color="auto" w:fill="auto"/>
            <w:vAlign w:val="bottom"/>
          </w:tcPr>
          <w:p w14:paraId="7BC26964" w14:textId="77777777" w:rsidR="00F13378" w:rsidRPr="00736676" w:rsidRDefault="00F13378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left w:val="nil"/>
            </w:tcBorders>
            <w:shd w:val="clear" w:color="auto" w:fill="auto"/>
            <w:vAlign w:val="bottom"/>
          </w:tcPr>
          <w:p w14:paraId="6C521949" w14:textId="77777777" w:rsidR="00F13378" w:rsidRPr="00736676" w:rsidRDefault="00F13378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4A0FE62" w14:textId="77777777" w:rsidR="00F13378" w:rsidRPr="00736676" w:rsidRDefault="00F13378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F4BA8A1" w14:textId="77777777" w:rsidR="00F13378" w:rsidRPr="00736676" w:rsidRDefault="00F13378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490F6B7" w14:textId="77777777" w:rsidR="00F13378" w:rsidRPr="00736676" w:rsidRDefault="00F13378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855963B" w14:textId="77777777" w:rsidR="00F13378" w:rsidRPr="00736676" w:rsidRDefault="00F13378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67147C6" w14:textId="77777777" w:rsidR="00F13378" w:rsidRPr="00736676" w:rsidRDefault="00F13378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2DB57D0" w14:textId="77777777" w:rsidR="00F13378" w:rsidRPr="00736676" w:rsidRDefault="00F13378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3C49B15" w14:textId="77777777" w:rsidR="00F13378" w:rsidRPr="00736676" w:rsidRDefault="00F13378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87E4A46" w14:textId="77777777" w:rsidR="00F13378" w:rsidRPr="00736676" w:rsidRDefault="00F13378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FF42A82" w14:textId="77777777" w:rsidR="00F13378" w:rsidRPr="00736676" w:rsidRDefault="00F13378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50F9737" w14:textId="77777777" w:rsidR="00F13378" w:rsidRPr="00736676" w:rsidRDefault="00F13378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228F898" w14:textId="77777777" w:rsidR="00F13378" w:rsidRPr="00736676" w:rsidRDefault="00F13378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8D58A00" w14:textId="77777777" w:rsidR="00F13378" w:rsidRPr="00736676" w:rsidRDefault="00F13378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31C1757" w14:textId="77777777" w:rsidR="00F13378" w:rsidRPr="00736676" w:rsidRDefault="00F13378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7B84064" w14:textId="77777777" w:rsidR="00F13378" w:rsidRPr="00736676" w:rsidRDefault="00F13378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28B29B9" w14:textId="77777777" w:rsidR="00F13378" w:rsidRPr="00736676" w:rsidRDefault="00F13378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FCC7F8A" w14:textId="77777777" w:rsidR="00F13378" w:rsidRPr="00736676" w:rsidRDefault="00F13378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2345A91A" w14:textId="77777777" w:rsidR="00F13378" w:rsidRPr="00736676" w:rsidRDefault="00F13378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4275075D" w14:textId="77777777" w:rsidR="00F13378" w:rsidRPr="00736676" w:rsidRDefault="00F13378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927F48" w:rsidRPr="00582B72" w14:paraId="351885DA" w14:textId="77777777" w:rsidTr="00FC7AC6">
        <w:trPr>
          <w:jc w:val="center"/>
        </w:trPr>
        <w:tc>
          <w:tcPr>
            <w:tcW w:w="403" w:type="dxa"/>
            <w:shd w:val="clear" w:color="auto" w:fill="auto"/>
            <w:vAlign w:val="bottom"/>
          </w:tcPr>
          <w:p w14:paraId="38E34565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01EA0AC3" w14:textId="77777777" w:rsidR="00927F48" w:rsidRPr="00582B72" w:rsidRDefault="00927F48" w:rsidP="00D261CC">
            <w:pPr>
              <w:ind w:left="-57"/>
              <w:jc w:val="both"/>
              <w:rPr>
                <w:rFonts w:ascii="BPreplay" w:hAnsi="BPreplay"/>
                <w:sz w:val="12"/>
                <w:szCs w:val="12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0AAB90DE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72E146B3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47623EBF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F0E0E83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94F8B5B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BA2251B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676712D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8E08245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7F27060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6ACDEE83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943F70C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3F697115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4B2417DB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42B4159C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11ADCE7A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3D6D8C3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446A4C0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52B59E0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B23D797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912A74E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4BA92118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326773AE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45CDAB82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E397722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D9C5C8B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29730D0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D388031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0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6B9AAF8A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3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84D35DF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</w:tr>
      <w:tr w:rsidR="00FD5B5A" w:rsidRPr="004F6226" w14:paraId="4399694E" w14:textId="77777777" w:rsidTr="000E05EF">
        <w:trPr>
          <w:trHeight w:val="283"/>
          <w:jc w:val="center"/>
        </w:trPr>
        <w:tc>
          <w:tcPr>
            <w:tcW w:w="403" w:type="dxa"/>
            <w:vMerge w:val="restart"/>
            <w:shd w:val="clear" w:color="auto" w:fill="00B0F0"/>
            <w:vAlign w:val="center"/>
          </w:tcPr>
          <w:p w14:paraId="08D3CDDF" w14:textId="721EE35A" w:rsidR="00FD5B5A" w:rsidRPr="00FD5B5A" w:rsidRDefault="00FD5B5A" w:rsidP="00FD5B5A">
            <w:pPr>
              <w:ind w:left="-57"/>
              <w:rPr>
                <w:rFonts w:ascii="BPreplay" w:hAnsi="BPreplay"/>
                <w:color w:val="FFFFFF" w:themeColor="background1"/>
                <w:sz w:val="18"/>
                <w:szCs w:val="18"/>
              </w:rPr>
            </w:pPr>
            <w:r>
              <w:rPr>
                <w:rFonts w:ascii="BPreplay" w:hAnsi="BPreplay"/>
                <w:color w:val="FFFFFF" w:themeColor="background1"/>
                <w:sz w:val="18"/>
                <w:szCs w:val="18"/>
              </w:rPr>
              <w:t>2.</w:t>
            </w:r>
          </w:p>
        </w:tc>
        <w:tc>
          <w:tcPr>
            <w:tcW w:w="3755" w:type="dxa"/>
            <w:gridSpan w:val="11"/>
            <w:vMerge w:val="restart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772EA8F8" w14:textId="77777777" w:rsidR="00FD5B5A" w:rsidRPr="00FD5B5A" w:rsidRDefault="00FD5B5A" w:rsidP="00FD5B5A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FD5B5A">
              <w:rPr>
                <w:rFonts w:ascii="BPreplay" w:hAnsi="BPreplay"/>
                <w:sz w:val="18"/>
                <w:szCs w:val="18"/>
                <w:lang w:val="id-ID"/>
              </w:rPr>
              <w:t>Nama Lengkap (Calon) Tertanggung:</w:t>
            </w:r>
          </w:p>
          <w:p w14:paraId="15AF7E62" w14:textId="54153A03" w:rsidR="00FD5B5A" w:rsidRPr="004F6226" w:rsidRDefault="00FD5B5A" w:rsidP="00FD5B5A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FD5B5A">
              <w:rPr>
                <w:rFonts w:ascii="BPreplay" w:hAnsi="BPreplay"/>
                <w:sz w:val="18"/>
                <w:szCs w:val="18"/>
                <w:lang w:val="id-ID"/>
              </w:rPr>
              <w:t>(sesuai dengan KTP/Paspor)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08902170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1C5F8322" w14:textId="77777777" w:rsidR="00FD5B5A" w:rsidRPr="004F6226" w:rsidRDefault="00FD5B5A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173660BB" w14:textId="77777777" w:rsidR="00FD5B5A" w:rsidRPr="004F6226" w:rsidRDefault="00FD5B5A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1C29B450" w14:textId="77777777" w:rsidR="00FD5B5A" w:rsidRPr="004F6226" w:rsidRDefault="00FD5B5A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06F71464" w14:textId="77777777" w:rsidR="00FD5B5A" w:rsidRPr="004F6226" w:rsidRDefault="00FD5B5A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4FD60410" w14:textId="77777777" w:rsidR="00FD5B5A" w:rsidRPr="004F6226" w:rsidRDefault="00FD5B5A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6066BB71" w14:textId="77777777" w:rsidR="00FD5B5A" w:rsidRPr="004F6226" w:rsidRDefault="00FD5B5A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6031D1E3" w14:textId="77777777" w:rsidR="00FD5B5A" w:rsidRPr="004F6226" w:rsidRDefault="00FD5B5A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724DEA9F" w14:textId="77777777" w:rsidR="00FD5B5A" w:rsidRPr="004F6226" w:rsidRDefault="00FD5B5A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322ECAF3" w14:textId="77777777" w:rsidR="00FD5B5A" w:rsidRPr="004F6226" w:rsidRDefault="00FD5B5A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482CA96A" w14:textId="77777777" w:rsidR="00FD5B5A" w:rsidRPr="004F6226" w:rsidRDefault="00FD5B5A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746C18E1" w14:textId="77777777" w:rsidR="00FD5B5A" w:rsidRPr="004F6226" w:rsidRDefault="00FD5B5A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7203539D" w14:textId="77777777" w:rsidR="00FD5B5A" w:rsidRPr="004F6226" w:rsidRDefault="00FD5B5A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04ABB330" w14:textId="77777777" w:rsidR="00FD5B5A" w:rsidRPr="004F6226" w:rsidRDefault="00FD5B5A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4A05E35F" w14:textId="77777777" w:rsidR="00FD5B5A" w:rsidRPr="004F6226" w:rsidRDefault="00FD5B5A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5EF0906C" w14:textId="77777777" w:rsidR="00FD5B5A" w:rsidRPr="004F6226" w:rsidRDefault="00FD5B5A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4DE16210" w14:textId="77777777" w:rsidR="00FD5B5A" w:rsidRPr="004F6226" w:rsidRDefault="00FD5B5A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5A7BF00E" w14:textId="77777777" w:rsidR="00FD5B5A" w:rsidRPr="004F6226" w:rsidRDefault="00FD5B5A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5FB526AB" w14:textId="77777777" w:rsidR="00FD5B5A" w:rsidRPr="004F6226" w:rsidRDefault="00FD5B5A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FD5B5A" w:rsidRPr="00FD5B5A" w14:paraId="06F77B9F" w14:textId="77777777" w:rsidTr="00FC7AC6">
        <w:trPr>
          <w:jc w:val="center"/>
        </w:trPr>
        <w:tc>
          <w:tcPr>
            <w:tcW w:w="403" w:type="dxa"/>
            <w:vMerge/>
            <w:shd w:val="clear" w:color="auto" w:fill="auto"/>
            <w:vAlign w:val="bottom"/>
          </w:tcPr>
          <w:p w14:paraId="6F69A07D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755" w:type="dxa"/>
            <w:gridSpan w:val="11"/>
            <w:vMerge/>
            <w:shd w:val="clear" w:color="auto" w:fill="auto"/>
            <w:vAlign w:val="bottom"/>
          </w:tcPr>
          <w:p w14:paraId="564C5C8A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4A871038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3A861860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4561E128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707A3E8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B27D618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24D3641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072725CC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03E1AFD8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0423B5CF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69026C7C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1D08CA49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754501F2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7368A04A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0FDA2EFF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4049A6B5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648D3ED3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19B01306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12D69603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4D45B9D8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927F48" w:rsidRPr="004F6226" w14:paraId="605FE1CA" w14:textId="77777777" w:rsidTr="000E05EF">
        <w:trPr>
          <w:trHeight w:val="283"/>
          <w:jc w:val="center"/>
        </w:trPr>
        <w:tc>
          <w:tcPr>
            <w:tcW w:w="403" w:type="dxa"/>
            <w:shd w:val="clear" w:color="auto" w:fill="auto"/>
            <w:vAlign w:val="bottom"/>
          </w:tcPr>
          <w:p w14:paraId="5F4E48AB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5946B404" w14:textId="77777777" w:rsidR="00927F48" w:rsidRPr="004F6226" w:rsidRDefault="00927F48" w:rsidP="00D261CC">
            <w:pPr>
              <w:ind w:left="-57"/>
              <w:jc w:val="both"/>
              <w:rPr>
                <w:rFonts w:ascii="BPreplay" w:hAnsi="BPreplay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0874ECE0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08B004AD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63B01645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5534275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6298A34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2A79E91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37B0AEE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25EEF4E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F0F4892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4" w:type="dxa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785FDC95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109E2E47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1F620DDF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0FBAE0B5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0F4B382E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53B6E792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2ADEA1FC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39F90123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20AD6539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3710F674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20CB8334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3A752B2C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3C060330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4DB517DC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37614171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291862D2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2793D2CE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6D0AEB5F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56F480BD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7CFBBBC8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</w:tr>
      <w:tr w:rsidR="00927F48" w:rsidRPr="004F6226" w14:paraId="1CD78FF8" w14:textId="77777777" w:rsidTr="00FC7AC6">
        <w:trPr>
          <w:jc w:val="center"/>
        </w:trPr>
        <w:tc>
          <w:tcPr>
            <w:tcW w:w="403" w:type="dxa"/>
            <w:shd w:val="clear" w:color="auto" w:fill="auto"/>
            <w:vAlign w:val="bottom"/>
          </w:tcPr>
          <w:p w14:paraId="5965DF38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34314335" w14:textId="77777777" w:rsidR="00927F48" w:rsidRPr="004F6226" w:rsidRDefault="00927F48" w:rsidP="00D261CC">
            <w:pPr>
              <w:ind w:left="-57"/>
              <w:jc w:val="both"/>
              <w:rPr>
                <w:rFonts w:ascii="BPreplay" w:hAnsi="BPreplay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60EC1641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5C1E98D3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1CD9AEFF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61B2608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A8EDFFE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633DA02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E3F442F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C27A786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852A176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75090747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6691FB5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9F258C4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1443457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098BEFA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EE360B4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40191BD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B40C9EB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F8EF012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99CC91E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4EDC50ED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75196372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A08F3F6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748425C4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0CA9C4A5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7E9ABE8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0A74C571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3CC73194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40C5D714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00D8EBB8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FD750D" w:rsidRPr="004F6226" w14:paraId="59225D85" w14:textId="77777777" w:rsidTr="000E05EF">
        <w:trPr>
          <w:trHeight w:val="283"/>
          <w:jc w:val="center"/>
        </w:trPr>
        <w:tc>
          <w:tcPr>
            <w:tcW w:w="403" w:type="dxa"/>
            <w:shd w:val="clear" w:color="auto" w:fill="00B0F0"/>
            <w:vAlign w:val="bottom"/>
          </w:tcPr>
          <w:p w14:paraId="14BAD153" w14:textId="45AAD52E" w:rsidR="00FD750D" w:rsidRPr="00FD5B5A" w:rsidRDefault="00FD750D" w:rsidP="00FD5B5A">
            <w:pPr>
              <w:ind w:left="-57"/>
              <w:rPr>
                <w:rFonts w:ascii="BPreplay" w:hAnsi="BPreplay"/>
                <w:color w:val="FFFFFF" w:themeColor="background1"/>
                <w:sz w:val="18"/>
                <w:szCs w:val="18"/>
              </w:rPr>
            </w:pPr>
            <w:r>
              <w:rPr>
                <w:rFonts w:ascii="BPreplay" w:hAnsi="BPreplay"/>
                <w:color w:val="FFFFFF" w:themeColor="background1"/>
                <w:sz w:val="18"/>
                <w:szCs w:val="18"/>
              </w:rPr>
              <w:t>3.</w:t>
            </w:r>
          </w:p>
        </w:tc>
        <w:tc>
          <w:tcPr>
            <w:tcW w:w="3755" w:type="dxa"/>
            <w:gridSpan w:val="11"/>
            <w:shd w:val="clear" w:color="auto" w:fill="auto"/>
            <w:vAlign w:val="bottom"/>
          </w:tcPr>
          <w:p w14:paraId="0E90ACF8" w14:textId="620C0719" w:rsidR="00FD750D" w:rsidRPr="004F6226" w:rsidRDefault="00FD750D" w:rsidP="00FD5B5A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FD5B5A">
              <w:rPr>
                <w:rFonts w:ascii="BPreplay" w:hAnsi="BPreplay"/>
                <w:sz w:val="18"/>
                <w:szCs w:val="18"/>
                <w:lang w:val="id-ID"/>
              </w:rPr>
              <w:t>Tempat, Tanggal lahir (Calon) Tertanggung:</w:t>
            </w:r>
          </w:p>
        </w:tc>
        <w:tc>
          <w:tcPr>
            <w:tcW w:w="2728" w:type="dxa"/>
            <w:gridSpan w:val="8"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0D66BE6D" w14:textId="77777777" w:rsidR="00FD750D" w:rsidRPr="004F6226" w:rsidRDefault="00FD750D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39A40D6D" w14:textId="285EF197" w:rsidR="00FD750D" w:rsidRPr="004F6226" w:rsidRDefault="00FD750D" w:rsidP="00FD5B5A">
            <w:pPr>
              <w:ind w:left="68" w:hanging="125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>
              <w:rPr>
                <w:rFonts w:ascii="BPreplay" w:hAnsi="BPreplay"/>
                <w:sz w:val="14"/>
                <w:szCs w:val="14"/>
              </w:rPr>
              <w:t>,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65A3E06B" w14:textId="77777777" w:rsidR="00FD750D" w:rsidRPr="004F6226" w:rsidRDefault="00FD750D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5AE55032" w14:textId="77777777" w:rsidR="00FD750D" w:rsidRPr="004F6226" w:rsidRDefault="00FD750D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2A427A83" w14:textId="48779898" w:rsidR="00FD750D" w:rsidRPr="00FD5B5A" w:rsidRDefault="00FD750D" w:rsidP="00FD5B5A">
            <w:pPr>
              <w:jc w:val="center"/>
              <w:rPr>
                <w:rFonts w:ascii="BPreplay" w:hAnsi="BPreplay"/>
                <w:sz w:val="14"/>
                <w:szCs w:val="14"/>
              </w:rPr>
            </w:pPr>
            <w:r>
              <w:rPr>
                <w:rFonts w:ascii="BPreplay" w:hAnsi="BPreplay"/>
                <w:sz w:val="14"/>
                <w:szCs w:val="14"/>
              </w:rPr>
              <w:t>/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5362C017" w14:textId="77777777" w:rsidR="00FD750D" w:rsidRPr="004F6226" w:rsidRDefault="00FD750D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0E701DA8" w14:textId="77777777" w:rsidR="00FD750D" w:rsidRPr="004F6226" w:rsidRDefault="00FD750D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7E2E6DB3" w14:textId="59A4139F" w:rsidR="00FD750D" w:rsidRPr="004F6226" w:rsidRDefault="00FD750D" w:rsidP="00FD5B5A">
            <w:pPr>
              <w:jc w:val="center"/>
              <w:rPr>
                <w:rFonts w:ascii="BPreplay" w:hAnsi="BPreplay"/>
                <w:sz w:val="18"/>
                <w:szCs w:val="18"/>
                <w:lang w:val="id-ID"/>
              </w:rPr>
            </w:pPr>
            <w:r>
              <w:rPr>
                <w:rFonts w:ascii="BPreplay" w:hAnsi="BPreplay"/>
                <w:sz w:val="14"/>
                <w:szCs w:val="14"/>
              </w:rPr>
              <w:t>/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56336AA8" w14:textId="77777777" w:rsidR="00FD750D" w:rsidRPr="00FD5B5A" w:rsidRDefault="00FD750D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0D8F87F9" w14:textId="77777777" w:rsidR="00FD750D" w:rsidRPr="00FD5B5A" w:rsidRDefault="00FD750D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5660263C" w14:textId="77777777" w:rsidR="00FD750D" w:rsidRPr="00FD5B5A" w:rsidRDefault="00FD750D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41A7B047" w14:textId="77777777" w:rsidR="00FD750D" w:rsidRPr="00FD5B5A" w:rsidRDefault="00FD750D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</w:tr>
      <w:tr w:rsidR="00927F48" w:rsidRPr="00AA5BB0" w14:paraId="0AD88CE0" w14:textId="77777777" w:rsidTr="00FC7AC6">
        <w:trPr>
          <w:jc w:val="center"/>
        </w:trPr>
        <w:tc>
          <w:tcPr>
            <w:tcW w:w="403" w:type="dxa"/>
            <w:shd w:val="clear" w:color="auto" w:fill="auto"/>
            <w:vAlign w:val="bottom"/>
          </w:tcPr>
          <w:p w14:paraId="166AAD55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15884C94" w14:textId="77777777" w:rsidR="00927F48" w:rsidRPr="00AA5BB0" w:rsidRDefault="00927F48" w:rsidP="00D261CC">
            <w:pPr>
              <w:ind w:left="-57"/>
              <w:jc w:val="both"/>
              <w:rPr>
                <w:rFonts w:ascii="BPreplay" w:hAnsi="BPreplay"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28EE942C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63B71D9F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02F83B1A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7FFFBDD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26DEF3C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E7F7FC4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C556EE2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48B8E2C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8D9FF0F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1E1AAA75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00A1357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D949300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7D828C9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AA1A0ED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5A7923E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8A22ED1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0EAB6AF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76F183C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C01ACA2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7489FD6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828BE8B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E22A040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16ABB93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6AAC7DA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0C1BAAE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3237FCD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3EAA619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BF309FE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5D300F6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</w:tr>
      <w:tr w:rsidR="00AA5BB0" w:rsidRPr="004419BF" w14:paraId="3B63D47B" w14:textId="77777777" w:rsidTr="00F13378">
        <w:trPr>
          <w:trHeight w:val="283"/>
          <w:jc w:val="center"/>
        </w:trPr>
        <w:tc>
          <w:tcPr>
            <w:tcW w:w="10638" w:type="dxa"/>
            <w:gridSpan w:val="31"/>
            <w:tcBorders>
              <w:right w:val="single" w:sz="2" w:space="0" w:color="0070C0"/>
            </w:tcBorders>
            <w:shd w:val="clear" w:color="auto" w:fill="00B0F0"/>
            <w:vAlign w:val="center"/>
          </w:tcPr>
          <w:p w14:paraId="22A552BD" w14:textId="5C970FA5" w:rsidR="00AA5BB0" w:rsidRPr="000241AB" w:rsidRDefault="000A7EBC" w:rsidP="00B93EB0">
            <w:pPr>
              <w:ind w:left="-57" w:right="-57"/>
              <w:jc w:val="center"/>
              <w:rPr>
                <w:rFonts w:ascii="BPreplay" w:hAnsi="BPreplay"/>
                <w:b/>
                <w:sz w:val="24"/>
                <w:szCs w:val="24"/>
                <w:lang w:val="id-ID"/>
              </w:rPr>
            </w:pPr>
            <w:r w:rsidRPr="000A7EBC">
              <w:rPr>
                <w:rFonts w:ascii="BPreplay" w:hAnsi="BPreplay"/>
                <w:color w:val="FFFFFF" w:themeColor="background1"/>
                <w:sz w:val="20"/>
                <w:szCs w:val="20"/>
              </w:rPr>
              <w:t>II. WAJIB DILENGKAPI (CALON) TERTANGGUNG</w:t>
            </w:r>
          </w:p>
        </w:tc>
      </w:tr>
      <w:tr w:rsidR="00AA5BB0" w:rsidRPr="00927F48" w14:paraId="742BBD66" w14:textId="77777777" w:rsidTr="00FC7AC6">
        <w:trPr>
          <w:jc w:val="center"/>
        </w:trPr>
        <w:tc>
          <w:tcPr>
            <w:tcW w:w="403" w:type="dxa"/>
            <w:shd w:val="clear" w:color="auto" w:fill="auto"/>
            <w:vAlign w:val="bottom"/>
          </w:tcPr>
          <w:p w14:paraId="7FDB58E2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1CEDCD04" w14:textId="77777777" w:rsidR="00AA5BB0" w:rsidRPr="00927F48" w:rsidRDefault="00AA5BB0" w:rsidP="00D261CC">
            <w:pPr>
              <w:ind w:left="-57"/>
              <w:jc w:val="both"/>
              <w:rPr>
                <w:rFonts w:ascii="BPreplay" w:hAnsi="BPreplay"/>
                <w:sz w:val="10"/>
                <w:szCs w:val="10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69DED01E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23E2FB8C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55D8EBDF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DDDA4D2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B091230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60B85B0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314B15D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BE5235D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08A73D1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2A89C1EA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1E0EF33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D452C0E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1B7D53A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47BEF22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191B5C1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DF6951C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7C357DE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C0ED3DD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FE294A1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26CF267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89C3475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B953A94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6F523F1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570CF22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3C72B7C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ADC0F9B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74FAC29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768C8EA9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0949ED92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</w:tr>
      <w:tr w:rsidR="007E28A3" w:rsidRPr="004C50BB" w14:paraId="22E5E914" w14:textId="77777777" w:rsidTr="000E05EF">
        <w:trPr>
          <w:trHeight w:val="283"/>
          <w:jc w:val="center"/>
        </w:trPr>
        <w:tc>
          <w:tcPr>
            <w:tcW w:w="403" w:type="dxa"/>
            <w:shd w:val="clear" w:color="auto" w:fill="00B0F0"/>
            <w:vAlign w:val="bottom"/>
          </w:tcPr>
          <w:p w14:paraId="15505445" w14:textId="22E80060" w:rsidR="007E28A3" w:rsidRPr="007E28A3" w:rsidRDefault="007E28A3" w:rsidP="007E28A3">
            <w:pPr>
              <w:ind w:left="-57"/>
              <w:rPr>
                <w:rFonts w:ascii="BPreplay" w:hAnsi="BPreplay"/>
                <w:color w:val="FFFFFF" w:themeColor="background1"/>
                <w:sz w:val="18"/>
                <w:szCs w:val="18"/>
              </w:rPr>
            </w:pPr>
            <w:r w:rsidRPr="007E28A3">
              <w:rPr>
                <w:rFonts w:ascii="BPreplay" w:hAnsi="BPreplay"/>
                <w:color w:val="FFFFFF" w:themeColor="background1"/>
                <w:sz w:val="18"/>
                <w:szCs w:val="18"/>
              </w:rPr>
              <w:t>1.</w:t>
            </w:r>
          </w:p>
        </w:tc>
        <w:tc>
          <w:tcPr>
            <w:tcW w:w="4437" w:type="dxa"/>
            <w:gridSpan w:val="13"/>
            <w:shd w:val="clear" w:color="auto" w:fill="auto"/>
            <w:vAlign w:val="bottom"/>
          </w:tcPr>
          <w:p w14:paraId="2E104212" w14:textId="526A2D2E" w:rsidR="007E28A3" w:rsidRPr="004C50BB" w:rsidRDefault="007E28A3" w:rsidP="0065541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>
              <w:rPr>
                <w:rFonts w:ascii="BPreplay" w:hAnsi="BPreplay"/>
                <w:sz w:val="18"/>
                <w:szCs w:val="18"/>
              </w:rPr>
              <w:t>G</w:t>
            </w:r>
            <w:r w:rsidRPr="007E28A3">
              <w:rPr>
                <w:rFonts w:ascii="BPreplay" w:hAnsi="BPreplay"/>
                <w:sz w:val="18"/>
                <w:szCs w:val="18"/>
                <w:lang w:val="id-ID"/>
              </w:rPr>
              <w:t>angguan pencernaan yang pernah</w:t>
            </w:r>
            <w:r w:rsidR="0065541C"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 w:rsidR="0065541C">
              <w:rPr>
                <w:rFonts w:ascii="BPreplay" w:hAnsi="BPreplay"/>
                <w:sz w:val="18"/>
                <w:szCs w:val="18"/>
              </w:rPr>
              <w:t>Anda</w:t>
            </w:r>
            <w:proofErr w:type="spellEnd"/>
            <w:r w:rsidRPr="007E28A3">
              <w:rPr>
                <w:rFonts w:ascii="BPreplay" w:hAnsi="BPreplay"/>
                <w:sz w:val="18"/>
                <w:szCs w:val="18"/>
                <w:lang w:val="id-ID"/>
              </w:rPr>
              <w:t xml:space="preserve"> alami?</w:t>
            </w:r>
          </w:p>
        </w:tc>
        <w:tc>
          <w:tcPr>
            <w:tcW w:w="341" w:type="dxa"/>
            <w:shd w:val="clear" w:color="auto" w:fill="auto"/>
            <w:vAlign w:val="bottom"/>
          </w:tcPr>
          <w:p w14:paraId="40C37E5C" w14:textId="77777777" w:rsidR="007E28A3" w:rsidRPr="007E28A3" w:rsidRDefault="007E28A3" w:rsidP="00365517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6D376C0" w14:textId="77777777" w:rsidR="007E28A3" w:rsidRPr="004C50BB" w:rsidRDefault="007E28A3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97F69BC" w14:textId="77777777" w:rsidR="007E28A3" w:rsidRPr="004C50BB" w:rsidRDefault="007E28A3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8081DCC" w14:textId="77777777" w:rsidR="007E28A3" w:rsidRPr="004C50BB" w:rsidRDefault="007E28A3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A6C0667" w14:textId="77777777" w:rsidR="007E28A3" w:rsidRPr="004C50BB" w:rsidRDefault="007E28A3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D3EA1D2" w14:textId="77777777" w:rsidR="007E28A3" w:rsidRPr="004C50BB" w:rsidRDefault="007E28A3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6D2A745" w14:textId="77777777" w:rsidR="007E28A3" w:rsidRPr="004C50BB" w:rsidRDefault="007E28A3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A67BB76" w14:textId="77777777" w:rsidR="007E28A3" w:rsidRPr="004C50BB" w:rsidRDefault="007E28A3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88F7CF3" w14:textId="77777777" w:rsidR="007E28A3" w:rsidRPr="004C50BB" w:rsidRDefault="007E28A3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3B96360" w14:textId="77777777" w:rsidR="007E28A3" w:rsidRPr="004C50BB" w:rsidRDefault="007E28A3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A261F55" w14:textId="77777777" w:rsidR="007E28A3" w:rsidRPr="004C50BB" w:rsidRDefault="007E28A3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38CE854" w14:textId="77777777" w:rsidR="007E28A3" w:rsidRPr="004C50BB" w:rsidRDefault="007E28A3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FB9C04C" w14:textId="77777777" w:rsidR="007E28A3" w:rsidRPr="004C50BB" w:rsidRDefault="007E28A3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412FF05" w14:textId="77777777" w:rsidR="007E28A3" w:rsidRPr="004C50BB" w:rsidRDefault="007E28A3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7CE53BB" w14:textId="77777777" w:rsidR="007E28A3" w:rsidRPr="004C50BB" w:rsidRDefault="007E28A3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416F22DF" w14:textId="77777777" w:rsidR="007E28A3" w:rsidRPr="004C50BB" w:rsidRDefault="007E28A3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5F999B41" w14:textId="77777777" w:rsidR="007E28A3" w:rsidRPr="004C50BB" w:rsidRDefault="007E28A3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7E28A3" w:rsidRPr="00EC218C" w14:paraId="3B4241EE" w14:textId="77777777" w:rsidTr="00FC7AC6">
        <w:trPr>
          <w:jc w:val="center"/>
        </w:trPr>
        <w:tc>
          <w:tcPr>
            <w:tcW w:w="403" w:type="dxa"/>
            <w:shd w:val="clear" w:color="auto" w:fill="auto"/>
            <w:vAlign w:val="bottom"/>
          </w:tcPr>
          <w:p w14:paraId="6D402F97" w14:textId="77777777" w:rsidR="007E28A3" w:rsidRPr="0074047E" w:rsidRDefault="007E28A3" w:rsidP="00365517">
            <w:pPr>
              <w:ind w:left="-57" w:right="-57"/>
              <w:jc w:val="both"/>
              <w:rPr>
                <w:rFonts w:ascii="BPreplay" w:hAnsi="BPreplay"/>
                <w:sz w:val="6"/>
                <w:szCs w:val="2"/>
                <w:lang w:val="id-ID"/>
              </w:rPr>
            </w:pPr>
          </w:p>
        </w:tc>
        <w:tc>
          <w:tcPr>
            <w:tcW w:w="348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26EB5A1" w14:textId="77777777" w:rsidR="007E28A3" w:rsidRPr="00EC218C" w:rsidRDefault="007E28A3" w:rsidP="0036551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7C3AD267" w14:textId="77777777" w:rsidR="007E28A3" w:rsidRPr="00EC218C" w:rsidRDefault="007E28A3" w:rsidP="0036551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77A6AF5A" w14:textId="77777777" w:rsidR="007E28A3" w:rsidRPr="00EC218C" w:rsidRDefault="007E28A3" w:rsidP="0036551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50A20C4D" w14:textId="77777777" w:rsidR="007E28A3" w:rsidRPr="00EC218C" w:rsidRDefault="007E28A3" w:rsidP="0036551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3BEC282" w14:textId="77777777" w:rsidR="007E28A3" w:rsidRPr="00EC218C" w:rsidRDefault="007E28A3" w:rsidP="0036551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838DB93" w14:textId="77777777" w:rsidR="007E28A3" w:rsidRPr="00EC218C" w:rsidRDefault="007E28A3" w:rsidP="0036551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84C9B67" w14:textId="77777777" w:rsidR="007E28A3" w:rsidRPr="00EC218C" w:rsidRDefault="007E28A3" w:rsidP="0036551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6DF281C7" w14:textId="77777777" w:rsidR="007E28A3" w:rsidRPr="00EC218C" w:rsidRDefault="007E28A3" w:rsidP="0036551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B699473" w14:textId="77777777" w:rsidR="007E28A3" w:rsidRPr="00EC218C" w:rsidRDefault="007E28A3" w:rsidP="0036551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C70BBA5" w14:textId="77777777" w:rsidR="007E28A3" w:rsidRPr="00EC218C" w:rsidRDefault="007E28A3" w:rsidP="0036551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3BDB87CD" w14:textId="77777777" w:rsidR="007E28A3" w:rsidRPr="00EC218C" w:rsidRDefault="007E28A3" w:rsidP="0036551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FF59BCF" w14:textId="77777777" w:rsidR="007E28A3" w:rsidRPr="00EC218C" w:rsidRDefault="007E28A3" w:rsidP="0036551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C675A52" w14:textId="77777777" w:rsidR="007E28A3" w:rsidRPr="00EC218C" w:rsidRDefault="007E28A3" w:rsidP="0036551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400DB05" w14:textId="77777777" w:rsidR="007E28A3" w:rsidRPr="00EC218C" w:rsidRDefault="007E28A3" w:rsidP="0036551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0FDF49DA" w14:textId="77777777" w:rsidR="007E28A3" w:rsidRPr="00EC218C" w:rsidRDefault="007E28A3" w:rsidP="0036551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420ED6A" w14:textId="77777777" w:rsidR="007E28A3" w:rsidRPr="00EC218C" w:rsidRDefault="007E28A3" w:rsidP="0036551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E40BE57" w14:textId="77777777" w:rsidR="007E28A3" w:rsidRPr="00EC218C" w:rsidRDefault="007E28A3" w:rsidP="0036551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4D310B6" w14:textId="77777777" w:rsidR="007E28A3" w:rsidRPr="00EC218C" w:rsidRDefault="007E28A3" w:rsidP="0036551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034C866" w14:textId="77777777" w:rsidR="007E28A3" w:rsidRPr="00EC218C" w:rsidRDefault="007E28A3" w:rsidP="0036551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3F89FF7" w14:textId="77777777" w:rsidR="007E28A3" w:rsidRPr="00EC218C" w:rsidRDefault="007E28A3" w:rsidP="0036551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41D6EF7" w14:textId="77777777" w:rsidR="007E28A3" w:rsidRPr="00EC218C" w:rsidRDefault="007E28A3" w:rsidP="0036551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836F6B3" w14:textId="77777777" w:rsidR="007E28A3" w:rsidRPr="00EC218C" w:rsidRDefault="007E28A3" w:rsidP="0036551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FA2F330" w14:textId="77777777" w:rsidR="007E28A3" w:rsidRPr="00EC218C" w:rsidRDefault="007E28A3" w:rsidP="0036551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9586131" w14:textId="77777777" w:rsidR="007E28A3" w:rsidRPr="00EC218C" w:rsidRDefault="007E28A3" w:rsidP="0036551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E9545BB" w14:textId="77777777" w:rsidR="007E28A3" w:rsidRPr="00EC218C" w:rsidRDefault="007E28A3" w:rsidP="0036551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FA0E1DC" w14:textId="77777777" w:rsidR="007E28A3" w:rsidRPr="00EC218C" w:rsidRDefault="007E28A3" w:rsidP="0036551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A05A757" w14:textId="77777777" w:rsidR="007E28A3" w:rsidRPr="00EC218C" w:rsidRDefault="007E28A3" w:rsidP="0036551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5F17619" w14:textId="77777777" w:rsidR="007E28A3" w:rsidRPr="00EC218C" w:rsidRDefault="007E28A3" w:rsidP="0036551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1B4C471F" w14:textId="77777777" w:rsidR="007E28A3" w:rsidRPr="00EC218C" w:rsidRDefault="007E28A3" w:rsidP="0036551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58511FEA" w14:textId="77777777" w:rsidR="007E28A3" w:rsidRPr="00EC218C" w:rsidRDefault="007E28A3" w:rsidP="0036551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590B7D" w:rsidRPr="004C50BB" w14:paraId="50D49F96" w14:textId="77777777" w:rsidTr="000E05EF">
        <w:trPr>
          <w:trHeight w:val="283"/>
          <w:jc w:val="center"/>
        </w:trPr>
        <w:tc>
          <w:tcPr>
            <w:tcW w:w="403" w:type="dxa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7CC310F8" w14:textId="77777777" w:rsidR="00590B7D" w:rsidRPr="004C50BB" w:rsidRDefault="00590B7D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8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626F0442" w14:textId="77777777" w:rsidR="00590B7D" w:rsidRPr="007E28A3" w:rsidRDefault="00590B7D" w:rsidP="00365517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2040" w:type="dxa"/>
            <w:gridSpan w:val="6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58035614" w14:textId="77777777" w:rsidR="00590B7D" w:rsidRPr="007E28A3" w:rsidRDefault="00590B7D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proofErr w:type="spellStart"/>
            <w:r>
              <w:rPr>
                <w:rFonts w:ascii="BPreplay" w:hAnsi="BPreplay"/>
                <w:sz w:val="18"/>
                <w:szCs w:val="18"/>
              </w:rPr>
              <w:t>Tukak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Lambung</w:t>
            </w:r>
            <w:proofErr w:type="spellEnd"/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130A3202" w14:textId="77777777" w:rsidR="00590B7D" w:rsidRPr="007E28A3" w:rsidRDefault="00590B7D" w:rsidP="00365517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2049" w:type="dxa"/>
            <w:gridSpan w:val="6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092D2A0E" w14:textId="77777777" w:rsidR="00590B7D" w:rsidRPr="004C50BB" w:rsidRDefault="00590B7D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proofErr w:type="spellStart"/>
            <w:r>
              <w:rPr>
                <w:rFonts w:ascii="BPreplay" w:hAnsi="BPreplay"/>
                <w:sz w:val="18"/>
                <w:szCs w:val="18"/>
              </w:rPr>
              <w:t>T</w:t>
            </w:r>
            <w:r w:rsidRPr="00590B7D">
              <w:rPr>
                <w:rFonts w:ascii="BPreplay" w:hAnsi="BPreplay"/>
                <w:sz w:val="18"/>
                <w:szCs w:val="18"/>
              </w:rPr>
              <w:t>ukak</w:t>
            </w:r>
            <w:proofErr w:type="spellEnd"/>
            <w:r w:rsidRPr="00590B7D"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U</w:t>
            </w:r>
            <w:r w:rsidRPr="00590B7D">
              <w:rPr>
                <w:rFonts w:ascii="BPreplay" w:hAnsi="BPreplay"/>
                <w:sz w:val="18"/>
                <w:szCs w:val="18"/>
              </w:rPr>
              <w:t>sus</w:t>
            </w:r>
            <w:proofErr w:type="spellEnd"/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24B31ED3" w14:textId="77777777" w:rsidR="00590B7D" w:rsidRPr="004C50BB" w:rsidRDefault="00590B7D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2046" w:type="dxa"/>
            <w:gridSpan w:val="6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06B23FED" w14:textId="77777777" w:rsidR="00590B7D" w:rsidRPr="004C50BB" w:rsidRDefault="00590B7D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>
              <w:rPr>
                <w:rFonts w:ascii="BPreplay" w:hAnsi="BPreplay"/>
                <w:sz w:val="18"/>
                <w:szCs w:val="18"/>
              </w:rPr>
              <w:t>R</w:t>
            </w:r>
            <w:r w:rsidRPr="00590B7D">
              <w:rPr>
                <w:rFonts w:ascii="BPreplay" w:hAnsi="BPreplay"/>
                <w:sz w:val="18"/>
                <w:szCs w:val="18"/>
                <w:lang w:val="id-ID"/>
              </w:rPr>
              <w:t xml:space="preserve">adang </w:t>
            </w:r>
            <w:r>
              <w:rPr>
                <w:rFonts w:ascii="BPreplay" w:hAnsi="BPreplay"/>
                <w:sz w:val="18"/>
                <w:szCs w:val="18"/>
              </w:rPr>
              <w:t>U</w:t>
            </w:r>
            <w:r w:rsidRPr="00590B7D">
              <w:rPr>
                <w:rFonts w:ascii="BPreplay" w:hAnsi="BPreplay"/>
                <w:sz w:val="18"/>
                <w:szCs w:val="18"/>
                <w:lang w:val="id-ID"/>
              </w:rPr>
              <w:t xml:space="preserve">sus </w:t>
            </w:r>
            <w:r>
              <w:rPr>
                <w:rFonts w:ascii="BPreplay" w:hAnsi="BPreplay"/>
                <w:sz w:val="18"/>
                <w:szCs w:val="18"/>
              </w:rPr>
              <w:t>B</w:t>
            </w:r>
            <w:r w:rsidRPr="00590B7D">
              <w:rPr>
                <w:rFonts w:ascii="BPreplay" w:hAnsi="BPreplay"/>
                <w:sz w:val="18"/>
                <w:szCs w:val="18"/>
                <w:lang w:val="id-ID"/>
              </w:rPr>
              <w:t>esar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7F4B0E35" w14:textId="77777777" w:rsidR="00590B7D" w:rsidRPr="004C50BB" w:rsidRDefault="00590B7D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2046" w:type="dxa"/>
            <w:gridSpan w:val="6"/>
            <w:tcBorders>
              <w:left w:val="single" w:sz="2" w:space="0" w:color="0070C0"/>
            </w:tcBorders>
            <w:shd w:val="clear" w:color="auto" w:fill="auto"/>
            <w:vAlign w:val="bottom"/>
          </w:tcPr>
          <w:p w14:paraId="7D6D0069" w14:textId="77777777" w:rsidR="00590B7D" w:rsidRPr="004C50BB" w:rsidRDefault="00590B7D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>
              <w:rPr>
                <w:rFonts w:ascii="BPreplay" w:hAnsi="BPreplay"/>
                <w:sz w:val="18"/>
                <w:szCs w:val="18"/>
              </w:rPr>
              <w:t>R</w:t>
            </w:r>
            <w:r w:rsidRPr="00590B7D">
              <w:rPr>
                <w:rFonts w:ascii="BPreplay" w:hAnsi="BPreplay"/>
                <w:sz w:val="18"/>
                <w:szCs w:val="18"/>
                <w:lang w:val="id-ID"/>
              </w:rPr>
              <w:t xml:space="preserve">adang </w:t>
            </w:r>
            <w:r>
              <w:rPr>
                <w:rFonts w:ascii="BPreplay" w:hAnsi="BPreplay"/>
                <w:sz w:val="18"/>
                <w:szCs w:val="18"/>
              </w:rPr>
              <w:t>U</w:t>
            </w:r>
            <w:r w:rsidRPr="00590B7D">
              <w:rPr>
                <w:rFonts w:ascii="BPreplay" w:hAnsi="BPreplay"/>
                <w:sz w:val="18"/>
                <w:szCs w:val="18"/>
                <w:lang w:val="id-ID"/>
              </w:rPr>
              <w:t xml:space="preserve">sus 12 </w:t>
            </w:r>
            <w:r>
              <w:rPr>
                <w:rFonts w:ascii="BPreplay" w:hAnsi="BPreplay"/>
                <w:sz w:val="18"/>
                <w:szCs w:val="18"/>
              </w:rPr>
              <w:t>J</w:t>
            </w:r>
            <w:r w:rsidRPr="00590B7D">
              <w:rPr>
                <w:rFonts w:ascii="BPreplay" w:hAnsi="BPreplay"/>
                <w:sz w:val="18"/>
                <w:szCs w:val="18"/>
                <w:lang w:val="id-ID"/>
              </w:rPr>
              <w:t>ari</w:t>
            </w:r>
          </w:p>
        </w:tc>
        <w:tc>
          <w:tcPr>
            <w:tcW w:w="340" w:type="dxa"/>
            <w:shd w:val="clear" w:color="auto" w:fill="auto"/>
            <w:vAlign w:val="bottom"/>
          </w:tcPr>
          <w:p w14:paraId="59B5B168" w14:textId="77777777" w:rsidR="00590B7D" w:rsidRPr="004C50BB" w:rsidRDefault="00590B7D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2A63C6F6" w14:textId="77777777" w:rsidR="00590B7D" w:rsidRPr="004C50BB" w:rsidRDefault="00590B7D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590B7D" w:rsidRPr="00EC218C" w14:paraId="2DDA13F5" w14:textId="77777777" w:rsidTr="00FC7AC6">
        <w:trPr>
          <w:jc w:val="center"/>
        </w:trPr>
        <w:tc>
          <w:tcPr>
            <w:tcW w:w="403" w:type="dxa"/>
            <w:shd w:val="clear" w:color="auto" w:fill="auto"/>
            <w:vAlign w:val="bottom"/>
          </w:tcPr>
          <w:p w14:paraId="07FB1DA1" w14:textId="77777777" w:rsidR="00590B7D" w:rsidRPr="0074047E" w:rsidRDefault="00590B7D" w:rsidP="00365517">
            <w:pPr>
              <w:ind w:left="-57" w:right="-57"/>
              <w:jc w:val="both"/>
              <w:rPr>
                <w:rFonts w:ascii="BPreplay" w:hAnsi="BPreplay"/>
                <w:sz w:val="6"/>
                <w:szCs w:val="2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47AC5EB0" w14:textId="77777777" w:rsidR="00590B7D" w:rsidRPr="00EC218C" w:rsidRDefault="00590B7D" w:rsidP="0036551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3AB95E6E" w14:textId="77777777" w:rsidR="00590B7D" w:rsidRPr="00EC218C" w:rsidRDefault="00590B7D" w:rsidP="0036551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7468694A" w14:textId="77777777" w:rsidR="00590B7D" w:rsidRPr="00EC218C" w:rsidRDefault="00590B7D" w:rsidP="0036551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649C3916" w14:textId="77777777" w:rsidR="00590B7D" w:rsidRPr="00EC218C" w:rsidRDefault="00590B7D" w:rsidP="0036551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846EEE9" w14:textId="77777777" w:rsidR="00590B7D" w:rsidRPr="00EC218C" w:rsidRDefault="00590B7D" w:rsidP="0036551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4484C64" w14:textId="77777777" w:rsidR="00590B7D" w:rsidRPr="00EC218C" w:rsidRDefault="00590B7D" w:rsidP="0036551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4A779CF" w14:textId="77777777" w:rsidR="00590B7D" w:rsidRPr="00EC218C" w:rsidRDefault="00590B7D" w:rsidP="0036551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37F8E01A" w14:textId="77777777" w:rsidR="00590B7D" w:rsidRPr="00EC218C" w:rsidRDefault="00590B7D" w:rsidP="0036551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1BA207B" w14:textId="77777777" w:rsidR="00590B7D" w:rsidRPr="00EC218C" w:rsidRDefault="00590B7D" w:rsidP="0036551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C7D031F" w14:textId="77777777" w:rsidR="00590B7D" w:rsidRPr="00EC218C" w:rsidRDefault="00590B7D" w:rsidP="0036551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22EDA071" w14:textId="77777777" w:rsidR="00590B7D" w:rsidRPr="00EC218C" w:rsidRDefault="00590B7D" w:rsidP="0036551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130E346" w14:textId="77777777" w:rsidR="00590B7D" w:rsidRPr="00EC218C" w:rsidRDefault="00590B7D" w:rsidP="0036551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B8BAE34" w14:textId="77777777" w:rsidR="00590B7D" w:rsidRPr="00EC218C" w:rsidRDefault="00590B7D" w:rsidP="0036551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8A6B617" w14:textId="77777777" w:rsidR="00590B7D" w:rsidRPr="00EC218C" w:rsidRDefault="00590B7D" w:rsidP="0036551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EA468D9" w14:textId="77777777" w:rsidR="00590B7D" w:rsidRPr="00EC218C" w:rsidRDefault="00590B7D" w:rsidP="0036551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457142A" w14:textId="77777777" w:rsidR="00590B7D" w:rsidRPr="00EC218C" w:rsidRDefault="00590B7D" w:rsidP="0036551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BAD661A" w14:textId="77777777" w:rsidR="00590B7D" w:rsidRPr="00EC218C" w:rsidRDefault="00590B7D" w:rsidP="0036551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632BAEE" w14:textId="77777777" w:rsidR="00590B7D" w:rsidRPr="00EC218C" w:rsidRDefault="00590B7D" w:rsidP="0036551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339FAE0" w14:textId="77777777" w:rsidR="00590B7D" w:rsidRPr="00EC218C" w:rsidRDefault="00590B7D" w:rsidP="0036551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25A48FA" w14:textId="77777777" w:rsidR="00590B7D" w:rsidRPr="00EC218C" w:rsidRDefault="00590B7D" w:rsidP="0036551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CAE845A" w14:textId="77777777" w:rsidR="00590B7D" w:rsidRPr="00EC218C" w:rsidRDefault="00590B7D" w:rsidP="0036551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E1828F8" w14:textId="77777777" w:rsidR="00590B7D" w:rsidRPr="00EC218C" w:rsidRDefault="00590B7D" w:rsidP="0036551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FE87562" w14:textId="77777777" w:rsidR="00590B7D" w:rsidRPr="00EC218C" w:rsidRDefault="00590B7D" w:rsidP="0036551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3EBE86D" w14:textId="77777777" w:rsidR="00590B7D" w:rsidRPr="00EC218C" w:rsidRDefault="00590B7D" w:rsidP="0036551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C405D6F" w14:textId="77777777" w:rsidR="00590B7D" w:rsidRPr="00EC218C" w:rsidRDefault="00590B7D" w:rsidP="0036551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C4D623C" w14:textId="77777777" w:rsidR="00590B7D" w:rsidRPr="00EC218C" w:rsidRDefault="00590B7D" w:rsidP="0036551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FBE7BD3" w14:textId="77777777" w:rsidR="00590B7D" w:rsidRPr="00EC218C" w:rsidRDefault="00590B7D" w:rsidP="0036551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9A13A4C" w14:textId="77777777" w:rsidR="00590B7D" w:rsidRPr="00EC218C" w:rsidRDefault="00590B7D" w:rsidP="0036551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19465DFD" w14:textId="77777777" w:rsidR="00590B7D" w:rsidRPr="00EC218C" w:rsidRDefault="00590B7D" w:rsidP="0036551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3B90675C" w14:textId="77777777" w:rsidR="00590B7D" w:rsidRPr="00EC218C" w:rsidRDefault="00590B7D" w:rsidP="0036551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590B7D" w:rsidRPr="004C50BB" w14:paraId="22934FED" w14:textId="77777777" w:rsidTr="000E05EF">
        <w:trPr>
          <w:trHeight w:val="283"/>
          <w:jc w:val="center"/>
        </w:trPr>
        <w:tc>
          <w:tcPr>
            <w:tcW w:w="403" w:type="dxa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1EB8BB28" w14:textId="77777777" w:rsidR="00590B7D" w:rsidRPr="004C50BB" w:rsidRDefault="00590B7D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8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2FF0A44E" w14:textId="77777777" w:rsidR="00590B7D" w:rsidRPr="007E28A3" w:rsidRDefault="00590B7D" w:rsidP="00365517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2040" w:type="dxa"/>
            <w:gridSpan w:val="6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42BF683D" w14:textId="0275A62C" w:rsidR="00590B7D" w:rsidRPr="007E28A3" w:rsidRDefault="00590B7D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proofErr w:type="spellStart"/>
            <w:r>
              <w:rPr>
                <w:rFonts w:ascii="BPreplay" w:hAnsi="BPreplay"/>
                <w:sz w:val="18"/>
                <w:szCs w:val="18"/>
              </w:rPr>
              <w:t>Maag</w:t>
            </w:r>
            <w:proofErr w:type="spellEnd"/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440EB930" w14:textId="77777777" w:rsidR="00590B7D" w:rsidRPr="007E28A3" w:rsidRDefault="00590B7D" w:rsidP="00365517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4436" w:type="dxa"/>
            <w:gridSpan w:val="13"/>
            <w:tcBorders>
              <w:left w:val="single" w:sz="2" w:space="0" w:color="0070C0"/>
            </w:tcBorders>
            <w:shd w:val="clear" w:color="auto" w:fill="auto"/>
            <w:vAlign w:val="bottom"/>
          </w:tcPr>
          <w:p w14:paraId="18555545" w14:textId="77D7A204" w:rsidR="00590B7D" w:rsidRPr="00590B7D" w:rsidRDefault="00590B7D" w:rsidP="00590B7D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proofErr w:type="spellStart"/>
            <w:r>
              <w:rPr>
                <w:rFonts w:ascii="BPreplay" w:hAnsi="BPreplay"/>
                <w:sz w:val="18"/>
                <w:szCs w:val="18"/>
              </w:rPr>
              <w:t>Lainnya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sebutkan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…………………………………………………………………………</w:t>
            </w:r>
          </w:p>
        </w:tc>
        <w:tc>
          <w:tcPr>
            <w:tcW w:w="341" w:type="dxa"/>
            <w:shd w:val="clear" w:color="auto" w:fill="auto"/>
            <w:vAlign w:val="bottom"/>
          </w:tcPr>
          <w:p w14:paraId="1CB4F50F" w14:textId="77777777" w:rsidR="00590B7D" w:rsidRPr="004C50BB" w:rsidRDefault="00590B7D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2046" w:type="dxa"/>
            <w:gridSpan w:val="6"/>
            <w:shd w:val="clear" w:color="auto" w:fill="auto"/>
            <w:vAlign w:val="bottom"/>
          </w:tcPr>
          <w:p w14:paraId="2B614C70" w14:textId="7674AA51" w:rsidR="00590B7D" w:rsidRPr="004C50BB" w:rsidRDefault="00590B7D" w:rsidP="00590B7D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4EBE2E0B" w14:textId="77777777" w:rsidR="00590B7D" w:rsidRPr="004C50BB" w:rsidRDefault="00590B7D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70F92F2A" w14:textId="77777777" w:rsidR="00590B7D" w:rsidRPr="004C50BB" w:rsidRDefault="00590B7D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7E28A3" w:rsidRPr="00EC218C" w14:paraId="20500AD1" w14:textId="77777777" w:rsidTr="00FC7AC6">
        <w:trPr>
          <w:jc w:val="center"/>
        </w:trPr>
        <w:tc>
          <w:tcPr>
            <w:tcW w:w="403" w:type="dxa"/>
            <w:shd w:val="clear" w:color="auto" w:fill="auto"/>
            <w:vAlign w:val="bottom"/>
          </w:tcPr>
          <w:p w14:paraId="309A1383" w14:textId="77777777" w:rsidR="007E28A3" w:rsidRPr="0074047E" w:rsidRDefault="007E28A3" w:rsidP="00365517">
            <w:pPr>
              <w:ind w:left="-57" w:right="-57"/>
              <w:jc w:val="both"/>
              <w:rPr>
                <w:rFonts w:ascii="BPreplay" w:hAnsi="BPreplay"/>
                <w:sz w:val="6"/>
                <w:szCs w:val="2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21EB47D5" w14:textId="77777777" w:rsidR="007E28A3" w:rsidRPr="00EC218C" w:rsidRDefault="007E28A3" w:rsidP="0036551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5A2F758B" w14:textId="77777777" w:rsidR="007E28A3" w:rsidRPr="00EC218C" w:rsidRDefault="007E28A3" w:rsidP="0036551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69BD340E" w14:textId="77777777" w:rsidR="007E28A3" w:rsidRPr="00EC218C" w:rsidRDefault="007E28A3" w:rsidP="0036551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1A82DFC5" w14:textId="77777777" w:rsidR="007E28A3" w:rsidRPr="00EC218C" w:rsidRDefault="007E28A3" w:rsidP="0036551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9CF4483" w14:textId="77777777" w:rsidR="007E28A3" w:rsidRPr="00EC218C" w:rsidRDefault="007E28A3" w:rsidP="0036551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F84150F" w14:textId="77777777" w:rsidR="007E28A3" w:rsidRPr="00EC218C" w:rsidRDefault="007E28A3" w:rsidP="0036551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9288E27" w14:textId="77777777" w:rsidR="007E28A3" w:rsidRPr="00EC218C" w:rsidRDefault="007E28A3" w:rsidP="0036551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3E266BB" w14:textId="77777777" w:rsidR="007E28A3" w:rsidRPr="00EC218C" w:rsidRDefault="007E28A3" w:rsidP="0036551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F8BD161" w14:textId="77777777" w:rsidR="007E28A3" w:rsidRPr="00EC218C" w:rsidRDefault="007E28A3" w:rsidP="0036551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1EC279E" w14:textId="77777777" w:rsidR="007E28A3" w:rsidRPr="00EC218C" w:rsidRDefault="007E28A3" w:rsidP="0036551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6BB8A6C5" w14:textId="77777777" w:rsidR="007E28A3" w:rsidRPr="00EC218C" w:rsidRDefault="007E28A3" w:rsidP="0036551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5E2D39F" w14:textId="77777777" w:rsidR="007E28A3" w:rsidRPr="00EC218C" w:rsidRDefault="007E28A3" w:rsidP="0036551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9DD3E93" w14:textId="77777777" w:rsidR="007E28A3" w:rsidRPr="00EC218C" w:rsidRDefault="007E28A3" w:rsidP="0036551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7B64FA5" w14:textId="77777777" w:rsidR="007E28A3" w:rsidRPr="00EC218C" w:rsidRDefault="007E28A3" w:rsidP="0036551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81A0FEE" w14:textId="77777777" w:rsidR="007E28A3" w:rsidRPr="00EC218C" w:rsidRDefault="007E28A3" w:rsidP="0036551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AE216FF" w14:textId="77777777" w:rsidR="007E28A3" w:rsidRPr="00EC218C" w:rsidRDefault="007E28A3" w:rsidP="0036551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E990016" w14:textId="77777777" w:rsidR="007E28A3" w:rsidRPr="00EC218C" w:rsidRDefault="007E28A3" w:rsidP="0036551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EA548D2" w14:textId="77777777" w:rsidR="007E28A3" w:rsidRPr="00EC218C" w:rsidRDefault="007E28A3" w:rsidP="0036551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5E791CF" w14:textId="77777777" w:rsidR="007E28A3" w:rsidRPr="00EC218C" w:rsidRDefault="007E28A3" w:rsidP="0036551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FD16CDE" w14:textId="77777777" w:rsidR="007E28A3" w:rsidRPr="00EC218C" w:rsidRDefault="007E28A3" w:rsidP="0036551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04A631A" w14:textId="77777777" w:rsidR="007E28A3" w:rsidRPr="00EC218C" w:rsidRDefault="007E28A3" w:rsidP="0036551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0C8D036" w14:textId="77777777" w:rsidR="007E28A3" w:rsidRPr="00EC218C" w:rsidRDefault="007E28A3" w:rsidP="0036551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2E87372" w14:textId="77777777" w:rsidR="007E28A3" w:rsidRPr="00EC218C" w:rsidRDefault="007E28A3" w:rsidP="0036551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AA1AF5C" w14:textId="77777777" w:rsidR="007E28A3" w:rsidRPr="00EC218C" w:rsidRDefault="007E28A3" w:rsidP="0036551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7D1392E" w14:textId="77777777" w:rsidR="007E28A3" w:rsidRPr="00EC218C" w:rsidRDefault="007E28A3" w:rsidP="0036551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08B94F7" w14:textId="77777777" w:rsidR="007E28A3" w:rsidRPr="00EC218C" w:rsidRDefault="007E28A3" w:rsidP="0036551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5DEC037" w14:textId="77777777" w:rsidR="007E28A3" w:rsidRPr="00EC218C" w:rsidRDefault="007E28A3" w:rsidP="0036551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D80DAD1" w14:textId="77777777" w:rsidR="007E28A3" w:rsidRPr="00EC218C" w:rsidRDefault="007E28A3" w:rsidP="0036551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43575FCA" w14:textId="77777777" w:rsidR="007E28A3" w:rsidRPr="00EC218C" w:rsidRDefault="007E28A3" w:rsidP="0036551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0A029663" w14:textId="77777777" w:rsidR="007E28A3" w:rsidRPr="00EC218C" w:rsidRDefault="007E28A3" w:rsidP="0036551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7E28A3" w:rsidRPr="00AA5BB0" w14:paraId="001AC1F0" w14:textId="77777777" w:rsidTr="00FC7AC6">
        <w:trPr>
          <w:jc w:val="center"/>
        </w:trPr>
        <w:tc>
          <w:tcPr>
            <w:tcW w:w="403" w:type="dxa"/>
            <w:shd w:val="clear" w:color="auto" w:fill="auto"/>
            <w:vAlign w:val="bottom"/>
          </w:tcPr>
          <w:p w14:paraId="39BBA5E7" w14:textId="77777777" w:rsidR="007E28A3" w:rsidRPr="004F6226" w:rsidRDefault="007E28A3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10235" w:type="dxa"/>
            <w:gridSpan w:val="30"/>
            <w:shd w:val="clear" w:color="auto" w:fill="auto"/>
            <w:vAlign w:val="bottom"/>
          </w:tcPr>
          <w:p w14:paraId="6ED86EAC" w14:textId="77777777" w:rsidR="007E28A3" w:rsidRPr="00F0200B" w:rsidRDefault="007E28A3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  <w:lang w:val="id-ID"/>
              </w:rPr>
              <w:t>M</w:t>
            </w:r>
            <w:r w:rsidRPr="006E0D52">
              <w:rPr>
                <w:rFonts w:ascii="BPreplay" w:hAnsi="BPreplay"/>
                <w:sz w:val="18"/>
                <w:szCs w:val="18"/>
                <w:lang w:val="id-ID"/>
              </w:rPr>
              <w:t xml:space="preserve">ohon menjelaskan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secara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rinci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pada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k</w:t>
            </w:r>
            <w:r>
              <w:rPr>
                <w:rFonts w:ascii="BPreplay" w:hAnsi="BPreplay"/>
                <w:sz w:val="18"/>
                <w:szCs w:val="18"/>
                <w:lang w:val="id-ID"/>
              </w:rPr>
              <w:t>olom di bawah ini</w:t>
            </w:r>
            <w:r>
              <w:rPr>
                <w:rFonts w:ascii="BPreplay" w:hAnsi="BPreplay"/>
                <w:sz w:val="18"/>
                <w:szCs w:val="18"/>
              </w:rPr>
              <w:t>.</w:t>
            </w:r>
          </w:p>
        </w:tc>
      </w:tr>
      <w:tr w:rsidR="007E28A3" w:rsidRPr="00E7183C" w14:paraId="51099FF6" w14:textId="77777777" w:rsidTr="00FC7AC6">
        <w:trPr>
          <w:jc w:val="center"/>
        </w:trPr>
        <w:tc>
          <w:tcPr>
            <w:tcW w:w="403" w:type="dxa"/>
            <w:shd w:val="clear" w:color="auto" w:fill="auto"/>
            <w:vAlign w:val="bottom"/>
          </w:tcPr>
          <w:p w14:paraId="1D8EB4A2" w14:textId="77777777" w:rsidR="007E28A3" w:rsidRPr="0074047E" w:rsidRDefault="007E28A3" w:rsidP="00365517">
            <w:pPr>
              <w:ind w:left="-57" w:right="-57"/>
              <w:jc w:val="both"/>
              <w:rPr>
                <w:rFonts w:ascii="BPreplay" w:hAnsi="BPreplay"/>
                <w:sz w:val="6"/>
                <w:szCs w:val="2"/>
                <w:lang w:val="id-ID"/>
              </w:rPr>
            </w:pPr>
          </w:p>
        </w:tc>
        <w:tc>
          <w:tcPr>
            <w:tcW w:w="348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06B47749" w14:textId="77777777" w:rsidR="007E28A3" w:rsidRPr="00E7183C" w:rsidRDefault="007E28A3" w:rsidP="0036551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450D182" w14:textId="77777777" w:rsidR="007E28A3" w:rsidRPr="00E7183C" w:rsidRDefault="007E28A3" w:rsidP="0036551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3B824596" w14:textId="77777777" w:rsidR="007E28A3" w:rsidRPr="00E7183C" w:rsidRDefault="007E28A3" w:rsidP="0036551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0FB471C6" w14:textId="77777777" w:rsidR="007E28A3" w:rsidRPr="00E7183C" w:rsidRDefault="007E28A3" w:rsidP="0036551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187D6A16" w14:textId="77777777" w:rsidR="007E28A3" w:rsidRPr="00E7183C" w:rsidRDefault="007E28A3" w:rsidP="0036551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1E5B8777" w14:textId="77777777" w:rsidR="007E28A3" w:rsidRPr="00E7183C" w:rsidRDefault="007E28A3" w:rsidP="0036551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38689FEC" w14:textId="77777777" w:rsidR="007E28A3" w:rsidRPr="00E7183C" w:rsidRDefault="007E28A3" w:rsidP="0036551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0CBE359" w14:textId="77777777" w:rsidR="007E28A3" w:rsidRPr="00E7183C" w:rsidRDefault="007E28A3" w:rsidP="0036551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48DD932A" w14:textId="77777777" w:rsidR="007E28A3" w:rsidRPr="00E7183C" w:rsidRDefault="007E28A3" w:rsidP="0036551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763972F" w14:textId="77777777" w:rsidR="007E28A3" w:rsidRPr="00E7183C" w:rsidRDefault="007E28A3" w:rsidP="0036551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42ABD99D" w14:textId="77777777" w:rsidR="007E28A3" w:rsidRPr="00E7183C" w:rsidRDefault="007E28A3" w:rsidP="0036551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5C83978" w14:textId="77777777" w:rsidR="007E28A3" w:rsidRPr="00E7183C" w:rsidRDefault="007E28A3" w:rsidP="0036551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D519DD6" w14:textId="77777777" w:rsidR="007E28A3" w:rsidRPr="00E7183C" w:rsidRDefault="007E28A3" w:rsidP="0036551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3F211480" w14:textId="77777777" w:rsidR="007E28A3" w:rsidRPr="00E7183C" w:rsidRDefault="007E28A3" w:rsidP="0036551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31C52C8" w14:textId="77777777" w:rsidR="007E28A3" w:rsidRPr="00E7183C" w:rsidRDefault="007E28A3" w:rsidP="0036551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0A0AC28" w14:textId="77777777" w:rsidR="007E28A3" w:rsidRPr="00E7183C" w:rsidRDefault="007E28A3" w:rsidP="0036551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4EF94AC7" w14:textId="77777777" w:rsidR="007E28A3" w:rsidRPr="00E7183C" w:rsidRDefault="007E28A3" w:rsidP="0036551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4CB6A2BD" w14:textId="77777777" w:rsidR="007E28A3" w:rsidRPr="00E7183C" w:rsidRDefault="007E28A3" w:rsidP="0036551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158DFC76" w14:textId="77777777" w:rsidR="007E28A3" w:rsidRPr="00E7183C" w:rsidRDefault="007E28A3" w:rsidP="0036551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031AFF81" w14:textId="77777777" w:rsidR="007E28A3" w:rsidRPr="00E7183C" w:rsidRDefault="007E28A3" w:rsidP="0036551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3DC8BA07" w14:textId="77777777" w:rsidR="007E28A3" w:rsidRPr="00E7183C" w:rsidRDefault="007E28A3" w:rsidP="0036551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89560EE" w14:textId="77777777" w:rsidR="007E28A3" w:rsidRPr="00E7183C" w:rsidRDefault="007E28A3" w:rsidP="0036551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5B478C1" w14:textId="77777777" w:rsidR="007E28A3" w:rsidRPr="00E7183C" w:rsidRDefault="007E28A3" w:rsidP="0036551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7896C57" w14:textId="77777777" w:rsidR="007E28A3" w:rsidRPr="00E7183C" w:rsidRDefault="007E28A3" w:rsidP="0036551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E0E128E" w14:textId="77777777" w:rsidR="007E28A3" w:rsidRPr="00E7183C" w:rsidRDefault="007E28A3" w:rsidP="0036551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CEAC054" w14:textId="77777777" w:rsidR="007E28A3" w:rsidRPr="00E7183C" w:rsidRDefault="007E28A3" w:rsidP="0036551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34E14230" w14:textId="77777777" w:rsidR="007E28A3" w:rsidRPr="00E7183C" w:rsidRDefault="007E28A3" w:rsidP="0036551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40B505F3" w14:textId="77777777" w:rsidR="007E28A3" w:rsidRPr="00E7183C" w:rsidRDefault="007E28A3" w:rsidP="0036551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BB2254C" w14:textId="77777777" w:rsidR="007E28A3" w:rsidRPr="00E7183C" w:rsidRDefault="007E28A3" w:rsidP="0036551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C4DD5A2" w14:textId="77777777" w:rsidR="007E28A3" w:rsidRPr="00E7183C" w:rsidRDefault="007E28A3" w:rsidP="0036551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7E28A3" w:rsidRPr="00AA5BB0" w14:paraId="2C470804" w14:textId="77777777" w:rsidTr="00FC7AC6">
        <w:trPr>
          <w:trHeight w:val="386"/>
          <w:jc w:val="center"/>
        </w:trPr>
        <w:tc>
          <w:tcPr>
            <w:tcW w:w="403" w:type="dxa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794A80CC" w14:textId="77777777" w:rsidR="007E28A3" w:rsidRPr="004F6226" w:rsidRDefault="007E28A3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10235" w:type="dxa"/>
            <w:gridSpan w:val="30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3A3C098C" w14:textId="77777777" w:rsidR="007E28A3" w:rsidRPr="004F6226" w:rsidRDefault="007E28A3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7E28A3" w:rsidRPr="008F26D9" w14:paraId="4F8C1F5C" w14:textId="77777777" w:rsidTr="00FC7AC6">
        <w:trPr>
          <w:jc w:val="center"/>
        </w:trPr>
        <w:tc>
          <w:tcPr>
            <w:tcW w:w="403" w:type="dxa"/>
            <w:shd w:val="clear" w:color="auto" w:fill="auto"/>
            <w:vAlign w:val="bottom"/>
          </w:tcPr>
          <w:p w14:paraId="3C0B5838" w14:textId="77777777" w:rsidR="007E28A3" w:rsidRPr="008F26D9" w:rsidRDefault="007E28A3" w:rsidP="00365517">
            <w:pPr>
              <w:ind w:left="-57" w:right="-57"/>
              <w:jc w:val="both"/>
              <w:rPr>
                <w:rFonts w:ascii="BPreplay" w:hAnsi="BPreplay"/>
                <w:sz w:val="16"/>
                <w:szCs w:val="18"/>
                <w:lang w:val="id-ID"/>
              </w:rPr>
            </w:pPr>
          </w:p>
        </w:tc>
        <w:tc>
          <w:tcPr>
            <w:tcW w:w="348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A444339" w14:textId="77777777" w:rsidR="007E28A3" w:rsidRPr="008F26D9" w:rsidRDefault="007E28A3" w:rsidP="00365517">
            <w:pPr>
              <w:ind w:left="-57" w:right="-57"/>
              <w:jc w:val="both"/>
              <w:rPr>
                <w:rFonts w:ascii="BPreplay" w:hAnsi="BPreplay"/>
                <w:sz w:val="16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47D3A43E" w14:textId="77777777" w:rsidR="007E28A3" w:rsidRPr="008F26D9" w:rsidRDefault="007E28A3" w:rsidP="00365517">
            <w:pPr>
              <w:ind w:left="-57" w:right="-57"/>
              <w:jc w:val="both"/>
              <w:rPr>
                <w:rFonts w:ascii="BPreplay" w:hAnsi="BPreplay"/>
                <w:sz w:val="16"/>
                <w:szCs w:val="18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1D50C3C1" w14:textId="77777777" w:rsidR="007E28A3" w:rsidRPr="008F26D9" w:rsidRDefault="007E28A3" w:rsidP="00365517">
            <w:pPr>
              <w:ind w:left="-57" w:right="-57"/>
              <w:jc w:val="both"/>
              <w:rPr>
                <w:rFonts w:ascii="BPreplay" w:hAnsi="BPreplay"/>
                <w:sz w:val="16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3E7285CD" w14:textId="77777777" w:rsidR="007E28A3" w:rsidRPr="008F26D9" w:rsidRDefault="007E28A3" w:rsidP="00365517">
            <w:pPr>
              <w:ind w:left="-57" w:right="-57"/>
              <w:jc w:val="both"/>
              <w:rPr>
                <w:rFonts w:ascii="BPreplay" w:hAnsi="BPreplay"/>
                <w:sz w:val="16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A83D646" w14:textId="77777777" w:rsidR="007E28A3" w:rsidRPr="008F26D9" w:rsidRDefault="007E28A3" w:rsidP="00365517">
            <w:pPr>
              <w:ind w:left="-57" w:right="-57"/>
              <w:jc w:val="both"/>
              <w:rPr>
                <w:rFonts w:ascii="BPreplay" w:hAnsi="BPreplay"/>
                <w:sz w:val="16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EC01C3D" w14:textId="77777777" w:rsidR="007E28A3" w:rsidRPr="008F26D9" w:rsidRDefault="007E28A3" w:rsidP="00365517">
            <w:pPr>
              <w:ind w:left="-57" w:right="-57"/>
              <w:jc w:val="both"/>
              <w:rPr>
                <w:rFonts w:ascii="BPreplay" w:hAnsi="BPreplay"/>
                <w:sz w:val="16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B081DB5" w14:textId="77777777" w:rsidR="007E28A3" w:rsidRPr="008F26D9" w:rsidRDefault="007E28A3" w:rsidP="00365517">
            <w:pPr>
              <w:ind w:left="-57" w:right="-57"/>
              <w:jc w:val="both"/>
              <w:rPr>
                <w:rFonts w:ascii="BPreplay" w:hAnsi="BPreplay"/>
                <w:sz w:val="16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168A8E2" w14:textId="77777777" w:rsidR="007E28A3" w:rsidRPr="008F26D9" w:rsidRDefault="007E28A3" w:rsidP="00365517">
            <w:pPr>
              <w:ind w:left="-57" w:right="-57"/>
              <w:jc w:val="both"/>
              <w:rPr>
                <w:rFonts w:ascii="BPreplay" w:hAnsi="BPreplay"/>
                <w:sz w:val="16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723B0F5" w14:textId="77777777" w:rsidR="007E28A3" w:rsidRPr="008F26D9" w:rsidRDefault="007E28A3" w:rsidP="00365517">
            <w:pPr>
              <w:ind w:left="-57" w:right="-57"/>
              <w:jc w:val="both"/>
              <w:rPr>
                <w:rFonts w:ascii="BPreplay" w:hAnsi="BPreplay"/>
                <w:sz w:val="16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F486C16" w14:textId="77777777" w:rsidR="007E28A3" w:rsidRPr="008F26D9" w:rsidRDefault="007E28A3" w:rsidP="00365517">
            <w:pPr>
              <w:ind w:left="-57" w:right="-57"/>
              <w:jc w:val="both"/>
              <w:rPr>
                <w:rFonts w:ascii="BPreplay" w:hAnsi="BPreplay"/>
                <w:sz w:val="16"/>
                <w:szCs w:val="18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286773F7" w14:textId="77777777" w:rsidR="007E28A3" w:rsidRPr="008F26D9" w:rsidRDefault="007E28A3" w:rsidP="00365517">
            <w:pPr>
              <w:ind w:left="-57" w:right="-57"/>
              <w:jc w:val="both"/>
              <w:rPr>
                <w:rFonts w:ascii="BPreplay" w:hAnsi="BPreplay"/>
                <w:sz w:val="16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3D89AC2" w14:textId="77777777" w:rsidR="007E28A3" w:rsidRPr="008F26D9" w:rsidRDefault="007E28A3" w:rsidP="00365517">
            <w:pPr>
              <w:ind w:left="-57" w:right="-57"/>
              <w:jc w:val="both"/>
              <w:rPr>
                <w:rFonts w:ascii="BPreplay" w:hAnsi="BPreplay"/>
                <w:sz w:val="16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7B5B7A7" w14:textId="77777777" w:rsidR="007E28A3" w:rsidRPr="008F26D9" w:rsidRDefault="007E28A3" w:rsidP="00365517">
            <w:pPr>
              <w:ind w:left="-57" w:right="-57"/>
              <w:jc w:val="both"/>
              <w:rPr>
                <w:rFonts w:ascii="BPreplay" w:hAnsi="BPreplay"/>
                <w:sz w:val="16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1535DD5" w14:textId="77777777" w:rsidR="007E28A3" w:rsidRPr="008F26D9" w:rsidRDefault="007E28A3" w:rsidP="00365517">
            <w:pPr>
              <w:ind w:left="-57" w:right="-57"/>
              <w:jc w:val="both"/>
              <w:rPr>
                <w:rFonts w:ascii="BPreplay" w:hAnsi="BPreplay"/>
                <w:sz w:val="16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64377E4" w14:textId="77777777" w:rsidR="007E28A3" w:rsidRPr="008F26D9" w:rsidRDefault="007E28A3" w:rsidP="00365517">
            <w:pPr>
              <w:ind w:left="-57" w:right="-57"/>
              <w:jc w:val="both"/>
              <w:rPr>
                <w:rFonts w:ascii="BPreplay" w:hAnsi="BPreplay"/>
                <w:sz w:val="16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55B328E" w14:textId="77777777" w:rsidR="007E28A3" w:rsidRPr="008F26D9" w:rsidRDefault="007E28A3" w:rsidP="00365517">
            <w:pPr>
              <w:ind w:left="-57" w:right="-57"/>
              <w:jc w:val="both"/>
              <w:rPr>
                <w:rFonts w:ascii="BPreplay" w:hAnsi="BPreplay"/>
                <w:sz w:val="16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6AF4B6E" w14:textId="77777777" w:rsidR="007E28A3" w:rsidRPr="008F26D9" w:rsidRDefault="007E28A3" w:rsidP="00365517">
            <w:pPr>
              <w:ind w:left="-57" w:right="-57"/>
              <w:jc w:val="both"/>
              <w:rPr>
                <w:rFonts w:ascii="BPreplay" w:hAnsi="BPreplay"/>
                <w:sz w:val="16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DED6646" w14:textId="77777777" w:rsidR="007E28A3" w:rsidRPr="008F26D9" w:rsidRDefault="007E28A3" w:rsidP="00365517">
            <w:pPr>
              <w:ind w:left="-57" w:right="-57"/>
              <w:jc w:val="both"/>
              <w:rPr>
                <w:rFonts w:ascii="BPreplay" w:hAnsi="BPreplay"/>
                <w:sz w:val="16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7793E74" w14:textId="77777777" w:rsidR="007E28A3" w:rsidRPr="008F26D9" w:rsidRDefault="007E28A3" w:rsidP="00365517">
            <w:pPr>
              <w:ind w:left="-57" w:right="-57"/>
              <w:jc w:val="both"/>
              <w:rPr>
                <w:rFonts w:ascii="BPreplay" w:hAnsi="BPreplay"/>
                <w:sz w:val="16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15DDCBB" w14:textId="77777777" w:rsidR="007E28A3" w:rsidRPr="008F26D9" w:rsidRDefault="007E28A3" w:rsidP="00365517">
            <w:pPr>
              <w:ind w:left="-57" w:right="-57"/>
              <w:jc w:val="both"/>
              <w:rPr>
                <w:rFonts w:ascii="BPreplay" w:hAnsi="BPreplay"/>
                <w:sz w:val="16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8E9BDAF" w14:textId="77777777" w:rsidR="007E28A3" w:rsidRPr="008F26D9" w:rsidRDefault="007E28A3" w:rsidP="00365517">
            <w:pPr>
              <w:ind w:left="-57" w:right="-57"/>
              <w:jc w:val="both"/>
              <w:rPr>
                <w:rFonts w:ascii="BPreplay" w:hAnsi="BPreplay"/>
                <w:sz w:val="16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A1ED4EA" w14:textId="77777777" w:rsidR="007E28A3" w:rsidRPr="008F26D9" w:rsidRDefault="007E28A3" w:rsidP="00365517">
            <w:pPr>
              <w:ind w:left="-57" w:right="-57"/>
              <w:jc w:val="both"/>
              <w:rPr>
                <w:rFonts w:ascii="BPreplay" w:hAnsi="BPreplay"/>
                <w:sz w:val="16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BDAF60A" w14:textId="77777777" w:rsidR="007E28A3" w:rsidRPr="008F26D9" w:rsidRDefault="007E28A3" w:rsidP="00365517">
            <w:pPr>
              <w:ind w:left="-57" w:right="-57"/>
              <w:jc w:val="both"/>
              <w:rPr>
                <w:rFonts w:ascii="BPreplay" w:hAnsi="BPreplay"/>
                <w:sz w:val="16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A1DC017" w14:textId="77777777" w:rsidR="007E28A3" w:rsidRPr="008F26D9" w:rsidRDefault="007E28A3" w:rsidP="00365517">
            <w:pPr>
              <w:ind w:left="-57" w:right="-57"/>
              <w:jc w:val="both"/>
              <w:rPr>
                <w:rFonts w:ascii="BPreplay" w:hAnsi="BPreplay"/>
                <w:sz w:val="16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25EFFC1" w14:textId="77777777" w:rsidR="007E28A3" w:rsidRPr="008F26D9" w:rsidRDefault="007E28A3" w:rsidP="00365517">
            <w:pPr>
              <w:ind w:left="-57" w:right="-57"/>
              <w:jc w:val="both"/>
              <w:rPr>
                <w:rFonts w:ascii="BPreplay" w:hAnsi="BPreplay"/>
                <w:sz w:val="16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186814E" w14:textId="77777777" w:rsidR="007E28A3" w:rsidRPr="008F26D9" w:rsidRDefault="007E28A3" w:rsidP="00365517">
            <w:pPr>
              <w:ind w:left="-57" w:right="-57"/>
              <w:jc w:val="both"/>
              <w:rPr>
                <w:rFonts w:ascii="BPreplay" w:hAnsi="BPreplay"/>
                <w:sz w:val="16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01B6048" w14:textId="77777777" w:rsidR="007E28A3" w:rsidRPr="008F26D9" w:rsidRDefault="007E28A3" w:rsidP="00365517">
            <w:pPr>
              <w:ind w:left="-57" w:right="-57"/>
              <w:jc w:val="both"/>
              <w:rPr>
                <w:rFonts w:ascii="BPreplay" w:hAnsi="BPreplay"/>
                <w:sz w:val="16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54986EA" w14:textId="77777777" w:rsidR="007E28A3" w:rsidRPr="008F26D9" w:rsidRDefault="007E28A3" w:rsidP="00365517">
            <w:pPr>
              <w:ind w:left="-57" w:right="-57"/>
              <w:jc w:val="both"/>
              <w:rPr>
                <w:rFonts w:ascii="BPreplay" w:hAnsi="BPreplay"/>
                <w:sz w:val="16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20C9BA44" w14:textId="77777777" w:rsidR="007E28A3" w:rsidRPr="008F26D9" w:rsidRDefault="007E28A3" w:rsidP="00365517">
            <w:pPr>
              <w:ind w:left="-57" w:right="-57"/>
              <w:jc w:val="both"/>
              <w:rPr>
                <w:rFonts w:ascii="BPreplay" w:hAnsi="BPreplay"/>
                <w:sz w:val="16"/>
                <w:szCs w:val="18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75FB94E6" w14:textId="77777777" w:rsidR="007E28A3" w:rsidRPr="008F26D9" w:rsidRDefault="007E28A3" w:rsidP="00365517">
            <w:pPr>
              <w:ind w:left="-57" w:right="-57"/>
              <w:jc w:val="both"/>
              <w:rPr>
                <w:rFonts w:ascii="BPreplay" w:hAnsi="BPreplay"/>
                <w:sz w:val="16"/>
                <w:szCs w:val="18"/>
                <w:lang w:val="id-ID"/>
              </w:rPr>
            </w:pPr>
          </w:p>
        </w:tc>
      </w:tr>
      <w:tr w:rsidR="0065541C" w:rsidRPr="00AA5BB0" w14:paraId="75903FF8" w14:textId="77777777" w:rsidTr="000E05EF">
        <w:trPr>
          <w:trHeight w:val="283"/>
          <w:jc w:val="center"/>
        </w:trPr>
        <w:tc>
          <w:tcPr>
            <w:tcW w:w="403" w:type="dxa"/>
            <w:shd w:val="clear" w:color="auto" w:fill="00B0F0"/>
            <w:vAlign w:val="bottom"/>
          </w:tcPr>
          <w:p w14:paraId="3617BDD3" w14:textId="223CF2B8" w:rsidR="0065541C" w:rsidRPr="004953D4" w:rsidRDefault="0065541C" w:rsidP="00365517">
            <w:pPr>
              <w:ind w:left="-57" w:right="-57"/>
              <w:jc w:val="both"/>
              <w:rPr>
                <w:rFonts w:ascii="BPreplay" w:hAnsi="BPreplay"/>
                <w:color w:val="FFFFFF" w:themeColor="background1"/>
                <w:sz w:val="18"/>
                <w:szCs w:val="18"/>
              </w:rPr>
            </w:pPr>
            <w:r>
              <w:rPr>
                <w:rFonts w:ascii="BPreplay" w:hAnsi="BPreplay"/>
                <w:color w:val="FFFFFF" w:themeColor="background1"/>
                <w:sz w:val="18"/>
                <w:szCs w:val="18"/>
              </w:rPr>
              <w:t>2.</w:t>
            </w:r>
          </w:p>
        </w:tc>
        <w:tc>
          <w:tcPr>
            <w:tcW w:w="5119" w:type="dxa"/>
            <w:gridSpan w:val="15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47DA0698" w14:textId="6D3B0ABD" w:rsidR="0065541C" w:rsidRPr="004F6226" w:rsidRDefault="0065541C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65541C">
              <w:rPr>
                <w:rFonts w:ascii="BPreplay" w:hAnsi="BPreplay"/>
                <w:sz w:val="18"/>
                <w:szCs w:val="18"/>
                <w:lang w:val="id-ID"/>
              </w:rPr>
              <w:t xml:space="preserve">Sejak kapan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Anda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r w:rsidRPr="0065541C">
              <w:rPr>
                <w:rFonts w:ascii="BPreplay" w:hAnsi="BPreplay"/>
                <w:sz w:val="18"/>
                <w:szCs w:val="18"/>
                <w:lang w:val="id-ID"/>
              </w:rPr>
              <w:t>mengalami gangguan pencernaan?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123BBEE0" w14:textId="77777777" w:rsidR="0065541C" w:rsidRPr="004953D4" w:rsidRDefault="0065541C" w:rsidP="00365517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1916600F" w14:textId="77777777" w:rsidR="0065541C" w:rsidRPr="004953D4" w:rsidRDefault="0065541C" w:rsidP="00365517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0A6FDA46" w14:textId="77777777" w:rsidR="0065541C" w:rsidRPr="004953D4" w:rsidRDefault="0065541C" w:rsidP="00365517">
            <w:pPr>
              <w:ind w:left="-57" w:right="-57"/>
              <w:jc w:val="center"/>
              <w:rPr>
                <w:rFonts w:ascii="BPreplay" w:hAnsi="BPreplay"/>
                <w:sz w:val="24"/>
                <w:szCs w:val="24"/>
                <w:lang w:val="id-ID"/>
              </w:rPr>
            </w:pPr>
            <w:r>
              <w:rPr>
                <w:rFonts w:ascii="BPreplay" w:hAnsi="BPreplay"/>
                <w:sz w:val="14"/>
                <w:szCs w:val="14"/>
              </w:rPr>
              <w:t>/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0015531A" w14:textId="77777777" w:rsidR="0065541C" w:rsidRPr="004953D4" w:rsidRDefault="0065541C" w:rsidP="00365517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4D21AB3E" w14:textId="77777777" w:rsidR="0065541C" w:rsidRPr="004953D4" w:rsidRDefault="0065541C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</w:p>
        </w:tc>
        <w:tc>
          <w:tcPr>
            <w:tcW w:w="341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1FB3361B" w14:textId="77777777" w:rsidR="0065541C" w:rsidRPr="004953D4" w:rsidRDefault="0065541C" w:rsidP="00365517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4"/>
                <w:szCs w:val="14"/>
              </w:rPr>
              <w:t>/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392F5CFC" w14:textId="77777777" w:rsidR="0065541C" w:rsidRPr="004953D4" w:rsidRDefault="0065541C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690F0BB5" w14:textId="77777777" w:rsidR="0065541C" w:rsidRPr="004F6226" w:rsidRDefault="0065541C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014108A2" w14:textId="77777777" w:rsidR="0065541C" w:rsidRPr="004F6226" w:rsidRDefault="0065541C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36F4D537" w14:textId="77777777" w:rsidR="0065541C" w:rsidRPr="004F6226" w:rsidRDefault="0065541C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left w:val="single" w:sz="2" w:space="0" w:color="0070C0"/>
            </w:tcBorders>
            <w:shd w:val="clear" w:color="auto" w:fill="auto"/>
            <w:vAlign w:val="bottom"/>
          </w:tcPr>
          <w:p w14:paraId="69A478D2" w14:textId="77777777" w:rsidR="0065541C" w:rsidRPr="004F6226" w:rsidRDefault="0065541C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1365" w:type="dxa"/>
            <w:gridSpan w:val="4"/>
            <w:shd w:val="clear" w:color="auto" w:fill="auto"/>
            <w:vAlign w:val="bottom"/>
          </w:tcPr>
          <w:p w14:paraId="65BBED6C" w14:textId="77777777" w:rsidR="0065541C" w:rsidRPr="004953D4" w:rsidRDefault="0065541C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</w:p>
        </w:tc>
      </w:tr>
      <w:tr w:rsidR="0065541C" w:rsidRPr="008F26D9" w14:paraId="62B4B3B7" w14:textId="77777777" w:rsidTr="00FC7AC6">
        <w:trPr>
          <w:jc w:val="center"/>
        </w:trPr>
        <w:tc>
          <w:tcPr>
            <w:tcW w:w="403" w:type="dxa"/>
            <w:shd w:val="clear" w:color="auto" w:fill="auto"/>
            <w:vAlign w:val="bottom"/>
          </w:tcPr>
          <w:p w14:paraId="39F2F0F9" w14:textId="77777777" w:rsidR="0065541C" w:rsidRPr="008F26D9" w:rsidRDefault="0065541C" w:rsidP="00365517">
            <w:pPr>
              <w:ind w:left="-57" w:right="-57"/>
              <w:jc w:val="both"/>
              <w:rPr>
                <w:rFonts w:ascii="BPreplay" w:hAnsi="BPreplay"/>
                <w:sz w:val="16"/>
                <w:szCs w:val="18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38135F3E" w14:textId="77777777" w:rsidR="0065541C" w:rsidRPr="008F26D9" w:rsidRDefault="0065541C" w:rsidP="00365517">
            <w:pPr>
              <w:ind w:left="-57" w:right="-57"/>
              <w:jc w:val="both"/>
              <w:rPr>
                <w:rFonts w:ascii="BPreplay" w:hAnsi="BPreplay"/>
                <w:sz w:val="16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5A399EBF" w14:textId="77777777" w:rsidR="0065541C" w:rsidRPr="008F26D9" w:rsidRDefault="0065541C" w:rsidP="00365517">
            <w:pPr>
              <w:ind w:left="-57" w:right="-57"/>
              <w:jc w:val="both"/>
              <w:rPr>
                <w:rFonts w:ascii="BPreplay" w:hAnsi="BPreplay"/>
                <w:sz w:val="16"/>
                <w:szCs w:val="18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6F8BDB54" w14:textId="77777777" w:rsidR="0065541C" w:rsidRPr="008F26D9" w:rsidRDefault="0065541C" w:rsidP="00365517">
            <w:pPr>
              <w:ind w:left="-57" w:right="-57"/>
              <w:jc w:val="both"/>
              <w:rPr>
                <w:rFonts w:ascii="BPreplay" w:hAnsi="BPreplay"/>
                <w:sz w:val="16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636A0C77" w14:textId="77777777" w:rsidR="0065541C" w:rsidRPr="008F26D9" w:rsidRDefault="0065541C" w:rsidP="00365517">
            <w:pPr>
              <w:ind w:left="-57" w:right="-57"/>
              <w:jc w:val="both"/>
              <w:rPr>
                <w:rFonts w:ascii="BPreplay" w:hAnsi="BPreplay"/>
                <w:sz w:val="16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66D213F" w14:textId="77777777" w:rsidR="0065541C" w:rsidRPr="008F26D9" w:rsidRDefault="0065541C" w:rsidP="00365517">
            <w:pPr>
              <w:ind w:left="-57" w:right="-57"/>
              <w:jc w:val="both"/>
              <w:rPr>
                <w:rFonts w:ascii="BPreplay" w:hAnsi="BPreplay"/>
                <w:sz w:val="16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3A15CEE" w14:textId="77777777" w:rsidR="0065541C" w:rsidRPr="008F26D9" w:rsidRDefault="0065541C" w:rsidP="00365517">
            <w:pPr>
              <w:ind w:left="-57" w:right="-57"/>
              <w:jc w:val="both"/>
              <w:rPr>
                <w:rFonts w:ascii="BPreplay" w:hAnsi="BPreplay"/>
                <w:sz w:val="16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076F7CA" w14:textId="77777777" w:rsidR="0065541C" w:rsidRPr="008F26D9" w:rsidRDefault="0065541C" w:rsidP="00365517">
            <w:pPr>
              <w:ind w:left="-57" w:right="-57"/>
              <w:jc w:val="both"/>
              <w:rPr>
                <w:rFonts w:ascii="BPreplay" w:hAnsi="BPreplay"/>
                <w:sz w:val="16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F0CFEB7" w14:textId="77777777" w:rsidR="0065541C" w:rsidRPr="008F26D9" w:rsidRDefault="0065541C" w:rsidP="00365517">
            <w:pPr>
              <w:ind w:left="-57" w:right="-57"/>
              <w:jc w:val="both"/>
              <w:rPr>
                <w:rFonts w:ascii="BPreplay" w:hAnsi="BPreplay"/>
                <w:sz w:val="16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0946F8C" w14:textId="77777777" w:rsidR="0065541C" w:rsidRPr="008F26D9" w:rsidRDefault="0065541C" w:rsidP="00365517">
            <w:pPr>
              <w:ind w:left="-57" w:right="-57"/>
              <w:jc w:val="both"/>
              <w:rPr>
                <w:rFonts w:ascii="BPreplay" w:hAnsi="BPreplay"/>
                <w:sz w:val="16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988291F" w14:textId="77777777" w:rsidR="0065541C" w:rsidRPr="008F26D9" w:rsidRDefault="0065541C" w:rsidP="00365517">
            <w:pPr>
              <w:ind w:left="-57" w:right="-57"/>
              <w:jc w:val="both"/>
              <w:rPr>
                <w:rFonts w:ascii="BPreplay" w:hAnsi="BPreplay"/>
                <w:sz w:val="16"/>
                <w:szCs w:val="18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279E6D3E" w14:textId="77777777" w:rsidR="0065541C" w:rsidRPr="008F26D9" w:rsidRDefault="0065541C" w:rsidP="00365517">
            <w:pPr>
              <w:ind w:left="-57" w:right="-57"/>
              <w:jc w:val="both"/>
              <w:rPr>
                <w:rFonts w:ascii="BPreplay" w:hAnsi="BPreplay"/>
                <w:sz w:val="16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3D1BB58" w14:textId="77777777" w:rsidR="0065541C" w:rsidRPr="008F26D9" w:rsidRDefault="0065541C" w:rsidP="00365517">
            <w:pPr>
              <w:ind w:left="-57" w:right="-57"/>
              <w:jc w:val="both"/>
              <w:rPr>
                <w:rFonts w:ascii="BPreplay" w:hAnsi="BPreplay"/>
                <w:sz w:val="16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00CCDF3" w14:textId="77777777" w:rsidR="0065541C" w:rsidRPr="008F26D9" w:rsidRDefault="0065541C" w:rsidP="00365517">
            <w:pPr>
              <w:ind w:left="-57" w:right="-57"/>
              <w:jc w:val="both"/>
              <w:rPr>
                <w:rFonts w:ascii="BPreplay" w:hAnsi="BPreplay"/>
                <w:sz w:val="16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645B8D9" w14:textId="77777777" w:rsidR="0065541C" w:rsidRPr="008F26D9" w:rsidRDefault="0065541C" w:rsidP="00365517">
            <w:pPr>
              <w:ind w:left="-57" w:right="-57"/>
              <w:jc w:val="both"/>
              <w:rPr>
                <w:rFonts w:ascii="BPreplay" w:hAnsi="BPreplay"/>
                <w:sz w:val="16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BD120F1" w14:textId="77777777" w:rsidR="0065541C" w:rsidRPr="008F26D9" w:rsidRDefault="0065541C" w:rsidP="00365517">
            <w:pPr>
              <w:ind w:left="-57" w:right="-57"/>
              <w:jc w:val="both"/>
              <w:rPr>
                <w:rFonts w:ascii="BPreplay" w:hAnsi="BPreplay"/>
                <w:sz w:val="16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0E99BAA" w14:textId="77777777" w:rsidR="0065541C" w:rsidRPr="008F26D9" w:rsidRDefault="0065541C" w:rsidP="00365517">
            <w:pPr>
              <w:ind w:left="-57" w:right="-57"/>
              <w:jc w:val="both"/>
              <w:rPr>
                <w:rFonts w:ascii="BPreplay" w:hAnsi="BPreplay"/>
                <w:sz w:val="16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D0581A1" w14:textId="77777777" w:rsidR="0065541C" w:rsidRPr="008F26D9" w:rsidRDefault="0065541C" w:rsidP="00365517">
            <w:pPr>
              <w:ind w:left="-57" w:right="-57"/>
              <w:jc w:val="both"/>
              <w:rPr>
                <w:rFonts w:ascii="BPreplay" w:hAnsi="BPreplay"/>
                <w:sz w:val="16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74AD228" w14:textId="77777777" w:rsidR="0065541C" w:rsidRPr="008F26D9" w:rsidRDefault="0065541C" w:rsidP="00365517">
            <w:pPr>
              <w:ind w:left="-57" w:right="-57"/>
              <w:jc w:val="both"/>
              <w:rPr>
                <w:rFonts w:ascii="BPreplay" w:hAnsi="BPreplay"/>
                <w:sz w:val="16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C6D379E" w14:textId="77777777" w:rsidR="0065541C" w:rsidRPr="008F26D9" w:rsidRDefault="0065541C" w:rsidP="00365517">
            <w:pPr>
              <w:ind w:left="-57" w:right="-57"/>
              <w:jc w:val="both"/>
              <w:rPr>
                <w:rFonts w:ascii="BPreplay" w:hAnsi="BPreplay"/>
                <w:sz w:val="16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4FB53A2" w14:textId="77777777" w:rsidR="0065541C" w:rsidRPr="008F26D9" w:rsidRDefault="0065541C" w:rsidP="00365517">
            <w:pPr>
              <w:ind w:left="-57" w:right="-57"/>
              <w:jc w:val="both"/>
              <w:rPr>
                <w:rFonts w:ascii="BPreplay" w:hAnsi="BPreplay"/>
                <w:sz w:val="16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8C44046" w14:textId="77777777" w:rsidR="0065541C" w:rsidRPr="008F26D9" w:rsidRDefault="0065541C" w:rsidP="00365517">
            <w:pPr>
              <w:ind w:left="-57" w:right="-57"/>
              <w:jc w:val="both"/>
              <w:rPr>
                <w:rFonts w:ascii="BPreplay" w:hAnsi="BPreplay"/>
                <w:sz w:val="16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BE28FC7" w14:textId="77777777" w:rsidR="0065541C" w:rsidRPr="008F26D9" w:rsidRDefault="0065541C" w:rsidP="00365517">
            <w:pPr>
              <w:ind w:left="-57" w:right="-57"/>
              <w:jc w:val="both"/>
              <w:rPr>
                <w:rFonts w:ascii="BPreplay" w:hAnsi="BPreplay"/>
                <w:sz w:val="16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DB290AC" w14:textId="77777777" w:rsidR="0065541C" w:rsidRPr="008F26D9" w:rsidRDefault="0065541C" w:rsidP="00365517">
            <w:pPr>
              <w:ind w:left="-57" w:right="-57"/>
              <w:jc w:val="both"/>
              <w:rPr>
                <w:rFonts w:ascii="BPreplay" w:hAnsi="BPreplay"/>
                <w:sz w:val="16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664E5FC" w14:textId="77777777" w:rsidR="0065541C" w:rsidRPr="008F26D9" w:rsidRDefault="0065541C" w:rsidP="00365517">
            <w:pPr>
              <w:ind w:left="-57" w:right="-57"/>
              <w:jc w:val="both"/>
              <w:rPr>
                <w:rFonts w:ascii="BPreplay" w:hAnsi="BPreplay"/>
                <w:sz w:val="16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7D7C3AC" w14:textId="77777777" w:rsidR="0065541C" w:rsidRPr="008F26D9" w:rsidRDefault="0065541C" w:rsidP="00365517">
            <w:pPr>
              <w:ind w:left="-57" w:right="-57"/>
              <w:jc w:val="both"/>
              <w:rPr>
                <w:rFonts w:ascii="BPreplay" w:hAnsi="BPreplay"/>
                <w:sz w:val="16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B7A7022" w14:textId="77777777" w:rsidR="0065541C" w:rsidRPr="008F26D9" w:rsidRDefault="0065541C" w:rsidP="00365517">
            <w:pPr>
              <w:ind w:left="-57" w:right="-57"/>
              <w:jc w:val="both"/>
              <w:rPr>
                <w:rFonts w:ascii="BPreplay" w:hAnsi="BPreplay"/>
                <w:sz w:val="16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32C893D" w14:textId="77777777" w:rsidR="0065541C" w:rsidRPr="008F26D9" w:rsidRDefault="0065541C" w:rsidP="00365517">
            <w:pPr>
              <w:ind w:left="-57" w:right="-57"/>
              <w:jc w:val="both"/>
              <w:rPr>
                <w:rFonts w:ascii="BPreplay" w:hAnsi="BPreplay"/>
                <w:sz w:val="16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E99CE8B" w14:textId="77777777" w:rsidR="0065541C" w:rsidRPr="008F26D9" w:rsidRDefault="0065541C" w:rsidP="00365517">
            <w:pPr>
              <w:ind w:left="-57" w:right="-57"/>
              <w:jc w:val="both"/>
              <w:rPr>
                <w:rFonts w:ascii="BPreplay" w:hAnsi="BPreplay"/>
                <w:sz w:val="16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3D9554D5" w14:textId="77777777" w:rsidR="0065541C" w:rsidRPr="008F26D9" w:rsidRDefault="0065541C" w:rsidP="00365517">
            <w:pPr>
              <w:ind w:left="-57" w:right="-57"/>
              <w:jc w:val="both"/>
              <w:rPr>
                <w:rFonts w:ascii="BPreplay" w:hAnsi="BPreplay"/>
                <w:sz w:val="16"/>
                <w:szCs w:val="18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24E43AE9" w14:textId="77777777" w:rsidR="0065541C" w:rsidRPr="008F26D9" w:rsidRDefault="0065541C" w:rsidP="00365517">
            <w:pPr>
              <w:ind w:left="-57" w:right="-57"/>
              <w:jc w:val="both"/>
              <w:rPr>
                <w:rFonts w:ascii="BPreplay" w:hAnsi="BPreplay"/>
                <w:sz w:val="16"/>
                <w:szCs w:val="18"/>
                <w:lang w:val="id-ID"/>
              </w:rPr>
            </w:pPr>
          </w:p>
        </w:tc>
      </w:tr>
      <w:tr w:rsidR="00927848" w:rsidRPr="004C50BB" w14:paraId="033DE765" w14:textId="77777777" w:rsidTr="000E05EF">
        <w:trPr>
          <w:trHeight w:val="283"/>
          <w:jc w:val="center"/>
        </w:trPr>
        <w:tc>
          <w:tcPr>
            <w:tcW w:w="403" w:type="dxa"/>
            <w:shd w:val="clear" w:color="auto" w:fill="00B0F0"/>
            <w:vAlign w:val="bottom"/>
          </w:tcPr>
          <w:p w14:paraId="49BD5C26" w14:textId="75680BCE" w:rsidR="00927848" w:rsidRPr="0065541C" w:rsidRDefault="00927848" w:rsidP="00365517">
            <w:pPr>
              <w:ind w:left="-57" w:right="-57"/>
              <w:jc w:val="both"/>
            </w:pPr>
            <w:r w:rsidRPr="00AD0C7B">
              <w:rPr>
                <w:color w:val="FFFFFF" w:themeColor="background1"/>
              </w:rPr>
              <w:t>3.</w:t>
            </w:r>
          </w:p>
        </w:tc>
        <w:tc>
          <w:tcPr>
            <w:tcW w:w="348" w:type="dxa"/>
            <w:shd w:val="clear" w:color="auto" w:fill="auto"/>
            <w:vAlign w:val="bottom"/>
          </w:tcPr>
          <w:p w14:paraId="0084F82C" w14:textId="3399D160" w:rsidR="00927848" w:rsidRPr="00441197" w:rsidRDefault="00927848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a.</w:t>
            </w:r>
          </w:p>
        </w:tc>
        <w:tc>
          <w:tcPr>
            <w:tcW w:w="4771" w:type="dxa"/>
            <w:gridSpan w:val="14"/>
            <w:shd w:val="clear" w:color="auto" w:fill="auto"/>
            <w:vAlign w:val="bottom"/>
          </w:tcPr>
          <w:p w14:paraId="35EF0DC4" w14:textId="4F65BC5C" w:rsidR="00927848" w:rsidRPr="004C50BB" w:rsidRDefault="00927848" w:rsidP="0092784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927848">
              <w:rPr>
                <w:rFonts w:ascii="BPreplay" w:hAnsi="BPreplay"/>
                <w:sz w:val="18"/>
                <w:szCs w:val="18"/>
                <w:lang w:val="id-ID"/>
              </w:rPr>
              <w:t xml:space="preserve">Berapa kali Anda terserang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gangguan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pencernaan</w:t>
            </w:r>
            <w:proofErr w:type="spellEnd"/>
            <w:r w:rsidRPr="00927848">
              <w:rPr>
                <w:rFonts w:ascii="BPreplay" w:hAnsi="BPreplay"/>
                <w:sz w:val="18"/>
                <w:szCs w:val="18"/>
                <w:lang w:val="id-ID"/>
              </w:rPr>
              <w:t>?</w:t>
            </w:r>
          </w:p>
        </w:tc>
        <w:tc>
          <w:tcPr>
            <w:tcW w:w="1023" w:type="dxa"/>
            <w:gridSpan w:val="3"/>
            <w:shd w:val="clear" w:color="auto" w:fill="F2F2F2" w:themeFill="background1" w:themeFillShade="F2"/>
            <w:vAlign w:val="bottom"/>
          </w:tcPr>
          <w:p w14:paraId="25840F01" w14:textId="77777777" w:rsidR="00927848" w:rsidRPr="004C50BB" w:rsidRDefault="00927848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4093" w:type="dxa"/>
            <w:gridSpan w:val="12"/>
            <w:shd w:val="clear" w:color="auto" w:fill="auto"/>
            <w:vAlign w:val="bottom"/>
          </w:tcPr>
          <w:p w14:paraId="7F79EB1E" w14:textId="4AADBC74" w:rsidR="00927848" w:rsidRPr="004C50BB" w:rsidRDefault="00927848" w:rsidP="00A1521D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927848">
              <w:rPr>
                <w:rFonts w:ascii="BPreplay" w:hAnsi="BPreplay"/>
                <w:sz w:val="18"/>
                <w:szCs w:val="18"/>
                <w:lang w:val="id-ID"/>
              </w:rPr>
              <w:t xml:space="preserve">kali per </w:t>
            </w:r>
            <w:r w:rsidR="00A1521D">
              <w:rPr>
                <w:rFonts w:ascii="BPreplay" w:hAnsi="BPreplay"/>
                <w:sz w:val="18"/>
                <w:szCs w:val="18"/>
              </w:rPr>
              <w:t>(</w:t>
            </w:r>
            <w:r w:rsidRPr="00927848">
              <w:rPr>
                <w:rFonts w:ascii="BPreplay" w:hAnsi="BPreplay"/>
                <w:sz w:val="18"/>
                <w:szCs w:val="18"/>
                <w:lang w:val="id-ID"/>
              </w:rPr>
              <w:t>bulan/tahun</w:t>
            </w:r>
            <w:r w:rsidR="00A1521D">
              <w:rPr>
                <w:rFonts w:ascii="BPreplay" w:hAnsi="BPreplay"/>
                <w:sz w:val="18"/>
                <w:szCs w:val="18"/>
              </w:rPr>
              <w:t>*) *</w:t>
            </w:r>
            <w:r w:rsidRPr="00102353">
              <w:rPr>
                <w:rFonts w:ascii="BPreplay" w:hAnsi="BPreplay"/>
                <w:sz w:val="14"/>
                <w:szCs w:val="14"/>
                <w:lang w:val="id-ID"/>
              </w:rPr>
              <w:t>coret yang tidak perlu</w:t>
            </w:r>
          </w:p>
        </w:tc>
      </w:tr>
      <w:tr w:rsidR="0028662E" w:rsidRPr="00AB0CA6" w14:paraId="6A4B53FE" w14:textId="77777777" w:rsidTr="00FC7AC6">
        <w:trPr>
          <w:jc w:val="center"/>
        </w:trPr>
        <w:tc>
          <w:tcPr>
            <w:tcW w:w="403" w:type="dxa"/>
            <w:shd w:val="clear" w:color="auto" w:fill="auto"/>
            <w:vAlign w:val="bottom"/>
          </w:tcPr>
          <w:p w14:paraId="78E2CD27" w14:textId="77777777" w:rsidR="0028662E" w:rsidRPr="00AB0CA6" w:rsidRDefault="0028662E" w:rsidP="0036551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2FE54B9B" w14:textId="77777777" w:rsidR="0028662E" w:rsidRPr="00AB0CA6" w:rsidRDefault="0028662E" w:rsidP="0036551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0A923C39" w14:textId="77777777" w:rsidR="0028662E" w:rsidRPr="00AB0CA6" w:rsidRDefault="0028662E" w:rsidP="0036551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271D120D" w14:textId="77777777" w:rsidR="0028662E" w:rsidRPr="00AB0CA6" w:rsidRDefault="0028662E" w:rsidP="0036551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214A512B" w14:textId="77777777" w:rsidR="0028662E" w:rsidRPr="00AB0CA6" w:rsidRDefault="0028662E" w:rsidP="0036551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B18AD4C" w14:textId="77777777" w:rsidR="0028662E" w:rsidRPr="00AB0CA6" w:rsidRDefault="0028662E" w:rsidP="0036551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CBD0BCF" w14:textId="77777777" w:rsidR="0028662E" w:rsidRPr="00AB0CA6" w:rsidRDefault="0028662E" w:rsidP="0036551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B7ADDD0" w14:textId="77777777" w:rsidR="0028662E" w:rsidRPr="00AB0CA6" w:rsidRDefault="0028662E" w:rsidP="0036551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39C57B1" w14:textId="77777777" w:rsidR="0028662E" w:rsidRPr="00AB0CA6" w:rsidRDefault="0028662E" w:rsidP="0036551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FDD070E" w14:textId="77777777" w:rsidR="0028662E" w:rsidRPr="00AB0CA6" w:rsidRDefault="0028662E" w:rsidP="0036551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D647156" w14:textId="77777777" w:rsidR="0028662E" w:rsidRPr="00AB0CA6" w:rsidRDefault="0028662E" w:rsidP="0036551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415CD47F" w14:textId="77777777" w:rsidR="0028662E" w:rsidRPr="00AB0CA6" w:rsidRDefault="0028662E" w:rsidP="0036551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150E77A" w14:textId="77777777" w:rsidR="0028662E" w:rsidRPr="00AB0CA6" w:rsidRDefault="0028662E" w:rsidP="0036551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7CCF6E8" w14:textId="77777777" w:rsidR="0028662E" w:rsidRPr="00AB0CA6" w:rsidRDefault="0028662E" w:rsidP="0036551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D28F5FA" w14:textId="77777777" w:rsidR="0028662E" w:rsidRPr="00AB0CA6" w:rsidRDefault="0028662E" w:rsidP="0036551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7714D8A" w14:textId="77777777" w:rsidR="0028662E" w:rsidRPr="00AB0CA6" w:rsidRDefault="0028662E" w:rsidP="0036551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10B8792F" w14:textId="77777777" w:rsidR="0028662E" w:rsidRPr="00AB0CA6" w:rsidRDefault="0028662E" w:rsidP="0036551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100DAF95" w14:textId="77777777" w:rsidR="0028662E" w:rsidRPr="00AB0CA6" w:rsidRDefault="0028662E" w:rsidP="0036551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815A0BF" w14:textId="77777777" w:rsidR="0028662E" w:rsidRPr="00AB0CA6" w:rsidRDefault="0028662E" w:rsidP="0036551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0C4B360" w14:textId="77777777" w:rsidR="0028662E" w:rsidRPr="00AB0CA6" w:rsidRDefault="0028662E" w:rsidP="0036551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45224A9C" w14:textId="77777777" w:rsidR="0028662E" w:rsidRPr="00AB0CA6" w:rsidRDefault="0028662E" w:rsidP="0036551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F950954" w14:textId="77777777" w:rsidR="0028662E" w:rsidRPr="00AB0CA6" w:rsidRDefault="0028662E" w:rsidP="0036551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393C05F" w14:textId="77777777" w:rsidR="0028662E" w:rsidRPr="00AB0CA6" w:rsidRDefault="0028662E" w:rsidP="0036551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647C2B7" w14:textId="77777777" w:rsidR="0028662E" w:rsidRPr="00AB0CA6" w:rsidRDefault="0028662E" w:rsidP="0036551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3A05EE40" w14:textId="77777777" w:rsidR="0028662E" w:rsidRPr="00AB0CA6" w:rsidRDefault="0028662E" w:rsidP="0036551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1091EC30" w14:textId="77777777" w:rsidR="0028662E" w:rsidRPr="00AB0CA6" w:rsidRDefault="0028662E" w:rsidP="0036551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91EA63C" w14:textId="77777777" w:rsidR="0028662E" w:rsidRPr="00AB0CA6" w:rsidRDefault="0028662E" w:rsidP="0036551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7DC1980" w14:textId="77777777" w:rsidR="0028662E" w:rsidRPr="00AB0CA6" w:rsidRDefault="0028662E" w:rsidP="0036551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1CB04D7" w14:textId="77777777" w:rsidR="0028662E" w:rsidRPr="00AB0CA6" w:rsidRDefault="0028662E" w:rsidP="0036551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34856E91" w14:textId="77777777" w:rsidR="0028662E" w:rsidRPr="00AB0CA6" w:rsidRDefault="0028662E" w:rsidP="0036551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7DEF8EEF" w14:textId="77777777" w:rsidR="0028662E" w:rsidRPr="00AB0CA6" w:rsidRDefault="0028662E" w:rsidP="0036551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102353" w:rsidRPr="004C50BB" w14:paraId="5BD52A8E" w14:textId="77777777" w:rsidTr="000E05EF">
        <w:trPr>
          <w:trHeight w:val="283"/>
          <w:jc w:val="center"/>
        </w:trPr>
        <w:tc>
          <w:tcPr>
            <w:tcW w:w="403" w:type="dxa"/>
            <w:shd w:val="clear" w:color="auto" w:fill="auto"/>
            <w:vAlign w:val="bottom"/>
          </w:tcPr>
          <w:p w14:paraId="66E22A23" w14:textId="77777777" w:rsidR="00102353" w:rsidRPr="004C50BB" w:rsidRDefault="00102353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0D776C04" w14:textId="4DCDDE0B" w:rsidR="00102353" w:rsidRPr="00AB0CA6" w:rsidRDefault="00AB0CA6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b.</w:t>
            </w:r>
          </w:p>
        </w:tc>
        <w:tc>
          <w:tcPr>
            <w:tcW w:w="4771" w:type="dxa"/>
            <w:gridSpan w:val="14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6B95BBB5" w14:textId="21E956C0" w:rsidR="00102353" w:rsidRPr="004C50BB" w:rsidRDefault="00AB0CA6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AB0CA6">
              <w:rPr>
                <w:rFonts w:ascii="BPreplay" w:hAnsi="BPreplay"/>
                <w:sz w:val="18"/>
                <w:szCs w:val="18"/>
                <w:lang w:val="id-ID"/>
              </w:rPr>
              <w:t>Kapan timbulnya keluhan terakhir?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6A4F0237" w14:textId="77777777" w:rsidR="00102353" w:rsidRPr="00102353" w:rsidRDefault="00102353" w:rsidP="00365517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7414F4BC" w14:textId="77777777" w:rsidR="00102353" w:rsidRPr="00102353" w:rsidRDefault="00102353" w:rsidP="00365517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62FDBAB1" w14:textId="4DA68BC4" w:rsidR="00102353" w:rsidRPr="00AB0CA6" w:rsidRDefault="00AB0CA6" w:rsidP="00AB0CA6">
            <w:pPr>
              <w:ind w:left="-57" w:right="-57"/>
              <w:jc w:val="center"/>
              <w:rPr>
                <w:rFonts w:ascii="BPreplay" w:hAnsi="BPreplay"/>
                <w:sz w:val="14"/>
                <w:szCs w:val="14"/>
              </w:rPr>
            </w:pPr>
            <w:r>
              <w:rPr>
                <w:rFonts w:ascii="BPreplay" w:hAnsi="BPreplay"/>
                <w:sz w:val="14"/>
                <w:szCs w:val="14"/>
              </w:rPr>
              <w:t>/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3AF015CE" w14:textId="77777777" w:rsidR="00102353" w:rsidRPr="004C50BB" w:rsidRDefault="00102353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27816331" w14:textId="77777777" w:rsidR="00102353" w:rsidRPr="004C50BB" w:rsidRDefault="00102353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29C72319" w14:textId="0B2CB950" w:rsidR="00102353" w:rsidRPr="00AB0CA6" w:rsidRDefault="00AB0CA6" w:rsidP="00AB0CA6">
            <w:pPr>
              <w:ind w:left="-57" w:right="-57"/>
              <w:jc w:val="center"/>
              <w:rPr>
                <w:rFonts w:ascii="BPreplay" w:hAnsi="BPreplay"/>
                <w:sz w:val="14"/>
                <w:szCs w:val="14"/>
              </w:rPr>
            </w:pPr>
            <w:r>
              <w:rPr>
                <w:rFonts w:ascii="BPreplay" w:hAnsi="BPreplay"/>
                <w:sz w:val="14"/>
                <w:szCs w:val="14"/>
              </w:rPr>
              <w:t>/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579A36D2" w14:textId="77777777" w:rsidR="00102353" w:rsidRPr="004C50BB" w:rsidRDefault="00102353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5235EDBB" w14:textId="77777777" w:rsidR="00102353" w:rsidRPr="004C50BB" w:rsidRDefault="00102353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79EDF7CC" w14:textId="77777777" w:rsidR="00102353" w:rsidRPr="004C50BB" w:rsidRDefault="00102353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39483749" w14:textId="77777777" w:rsidR="00102353" w:rsidRPr="004C50BB" w:rsidRDefault="00102353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left w:val="single" w:sz="2" w:space="0" w:color="0070C0"/>
            </w:tcBorders>
            <w:shd w:val="clear" w:color="auto" w:fill="auto"/>
            <w:vAlign w:val="bottom"/>
          </w:tcPr>
          <w:p w14:paraId="227DADD5" w14:textId="77777777" w:rsidR="00102353" w:rsidRPr="004C50BB" w:rsidRDefault="00102353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A8294B4" w14:textId="77777777" w:rsidR="00102353" w:rsidRPr="004C50BB" w:rsidRDefault="00102353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E8F8C71" w14:textId="77777777" w:rsidR="00102353" w:rsidRPr="004C50BB" w:rsidRDefault="00102353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340B96BB" w14:textId="77777777" w:rsidR="00102353" w:rsidRPr="004C50BB" w:rsidRDefault="00102353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3BA248F1" w14:textId="77777777" w:rsidR="00102353" w:rsidRPr="004C50BB" w:rsidRDefault="00102353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28662E" w:rsidRPr="008F26D9" w14:paraId="0DE7313D" w14:textId="77777777" w:rsidTr="00FC7AC6">
        <w:trPr>
          <w:jc w:val="center"/>
        </w:trPr>
        <w:tc>
          <w:tcPr>
            <w:tcW w:w="403" w:type="dxa"/>
            <w:shd w:val="clear" w:color="auto" w:fill="auto"/>
            <w:vAlign w:val="bottom"/>
          </w:tcPr>
          <w:p w14:paraId="1BCE5DBC" w14:textId="77777777" w:rsidR="0028662E" w:rsidRPr="008F26D9" w:rsidRDefault="0028662E" w:rsidP="00365517">
            <w:pPr>
              <w:ind w:left="-57" w:right="-57"/>
              <w:jc w:val="both"/>
              <w:rPr>
                <w:rFonts w:ascii="BPreplay" w:hAnsi="BPreplay"/>
                <w:sz w:val="16"/>
                <w:szCs w:val="18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56EEA819" w14:textId="77777777" w:rsidR="0028662E" w:rsidRPr="008F26D9" w:rsidRDefault="0028662E" w:rsidP="00365517">
            <w:pPr>
              <w:ind w:left="-57" w:right="-57"/>
              <w:jc w:val="both"/>
              <w:rPr>
                <w:rFonts w:ascii="BPreplay" w:hAnsi="BPreplay"/>
                <w:sz w:val="16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1CB3A6C5" w14:textId="77777777" w:rsidR="0028662E" w:rsidRPr="008F26D9" w:rsidRDefault="0028662E" w:rsidP="00365517">
            <w:pPr>
              <w:ind w:left="-57" w:right="-57"/>
              <w:jc w:val="both"/>
              <w:rPr>
                <w:rFonts w:ascii="BPreplay" w:hAnsi="BPreplay"/>
                <w:sz w:val="16"/>
                <w:szCs w:val="18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33118552" w14:textId="77777777" w:rsidR="0028662E" w:rsidRPr="008F26D9" w:rsidRDefault="0028662E" w:rsidP="00365517">
            <w:pPr>
              <w:ind w:left="-57" w:right="-57"/>
              <w:jc w:val="both"/>
              <w:rPr>
                <w:rFonts w:ascii="BPreplay" w:hAnsi="BPreplay"/>
                <w:sz w:val="16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423465A5" w14:textId="77777777" w:rsidR="0028662E" w:rsidRPr="008F26D9" w:rsidRDefault="0028662E" w:rsidP="00365517">
            <w:pPr>
              <w:ind w:left="-57" w:right="-57"/>
              <w:jc w:val="both"/>
              <w:rPr>
                <w:rFonts w:ascii="BPreplay" w:hAnsi="BPreplay"/>
                <w:sz w:val="16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F2C3006" w14:textId="77777777" w:rsidR="0028662E" w:rsidRPr="008F26D9" w:rsidRDefault="0028662E" w:rsidP="00365517">
            <w:pPr>
              <w:ind w:left="-57" w:right="-57"/>
              <w:jc w:val="both"/>
              <w:rPr>
                <w:rFonts w:ascii="BPreplay" w:hAnsi="BPreplay"/>
                <w:sz w:val="16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D3B4228" w14:textId="77777777" w:rsidR="0028662E" w:rsidRPr="008F26D9" w:rsidRDefault="0028662E" w:rsidP="00365517">
            <w:pPr>
              <w:ind w:left="-57" w:right="-57"/>
              <w:jc w:val="both"/>
              <w:rPr>
                <w:rFonts w:ascii="BPreplay" w:hAnsi="BPreplay"/>
                <w:sz w:val="16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565A244" w14:textId="77777777" w:rsidR="0028662E" w:rsidRPr="008F26D9" w:rsidRDefault="0028662E" w:rsidP="00365517">
            <w:pPr>
              <w:ind w:left="-57" w:right="-57"/>
              <w:jc w:val="both"/>
              <w:rPr>
                <w:rFonts w:ascii="BPreplay" w:hAnsi="BPreplay"/>
                <w:sz w:val="16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70EEB37" w14:textId="77777777" w:rsidR="0028662E" w:rsidRPr="008F26D9" w:rsidRDefault="0028662E" w:rsidP="00365517">
            <w:pPr>
              <w:ind w:left="-57" w:right="-57"/>
              <w:jc w:val="both"/>
              <w:rPr>
                <w:rFonts w:ascii="BPreplay" w:hAnsi="BPreplay"/>
                <w:sz w:val="16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2624EA9" w14:textId="77777777" w:rsidR="0028662E" w:rsidRPr="008F26D9" w:rsidRDefault="0028662E" w:rsidP="00365517">
            <w:pPr>
              <w:ind w:left="-57" w:right="-57"/>
              <w:jc w:val="both"/>
              <w:rPr>
                <w:rFonts w:ascii="BPreplay" w:hAnsi="BPreplay"/>
                <w:sz w:val="16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0706D49" w14:textId="77777777" w:rsidR="0028662E" w:rsidRPr="008F26D9" w:rsidRDefault="0028662E" w:rsidP="00365517">
            <w:pPr>
              <w:ind w:left="-57" w:right="-57"/>
              <w:jc w:val="both"/>
              <w:rPr>
                <w:rFonts w:ascii="BPreplay" w:hAnsi="BPreplay"/>
                <w:sz w:val="16"/>
                <w:szCs w:val="18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741D2C5C" w14:textId="77777777" w:rsidR="0028662E" w:rsidRPr="008F26D9" w:rsidRDefault="0028662E" w:rsidP="00365517">
            <w:pPr>
              <w:ind w:left="-57" w:right="-57"/>
              <w:jc w:val="both"/>
              <w:rPr>
                <w:rFonts w:ascii="BPreplay" w:hAnsi="BPreplay"/>
                <w:sz w:val="16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E3BB106" w14:textId="77777777" w:rsidR="0028662E" w:rsidRPr="008F26D9" w:rsidRDefault="0028662E" w:rsidP="00365517">
            <w:pPr>
              <w:ind w:left="-57" w:right="-57"/>
              <w:jc w:val="both"/>
              <w:rPr>
                <w:rFonts w:ascii="BPreplay" w:hAnsi="BPreplay"/>
                <w:sz w:val="16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302EBE6" w14:textId="77777777" w:rsidR="0028662E" w:rsidRPr="008F26D9" w:rsidRDefault="0028662E" w:rsidP="00365517">
            <w:pPr>
              <w:ind w:left="-57" w:right="-57"/>
              <w:jc w:val="both"/>
              <w:rPr>
                <w:rFonts w:ascii="BPreplay" w:hAnsi="BPreplay"/>
                <w:sz w:val="16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220C3A6" w14:textId="77777777" w:rsidR="0028662E" w:rsidRPr="008F26D9" w:rsidRDefault="0028662E" w:rsidP="00365517">
            <w:pPr>
              <w:ind w:left="-57" w:right="-57"/>
              <w:jc w:val="both"/>
              <w:rPr>
                <w:rFonts w:ascii="BPreplay" w:hAnsi="BPreplay"/>
                <w:sz w:val="16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DFEA320" w14:textId="77777777" w:rsidR="0028662E" w:rsidRPr="008F26D9" w:rsidRDefault="0028662E" w:rsidP="00365517">
            <w:pPr>
              <w:ind w:left="-57" w:right="-57"/>
              <w:jc w:val="both"/>
              <w:rPr>
                <w:rFonts w:ascii="BPreplay" w:hAnsi="BPreplay"/>
                <w:sz w:val="16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CC4EB13" w14:textId="77777777" w:rsidR="0028662E" w:rsidRPr="008F26D9" w:rsidRDefault="0028662E" w:rsidP="00365517">
            <w:pPr>
              <w:ind w:left="-57" w:right="-57"/>
              <w:jc w:val="both"/>
              <w:rPr>
                <w:rFonts w:ascii="BPreplay" w:hAnsi="BPreplay"/>
                <w:sz w:val="16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97B19AE" w14:textId="77777777" w:rsidR="0028662E" w:rsidRPr="008F26D9" w:rsidRDefault="0028662E" w:rsidP="00365517">
            <w:pPr>
              <w:ind w:left="-57" w:right="-57"/>
              <w:jc w:val="both"/>
              <w:rPr>
                <w:rFonts w:ascii="BPreplay" w:hAnsi="BPreplay"/>
                <w:sz w:val="16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29529FD" w14:textId="77777777" w:rsidR="0028662E" w:rsidRPr="008F26D9" w:rsidRDefault="0028662E" w:rsidP="00365517">
            <w:pPr>
              <w:ind w:left="-57" w:right="-57"/>
              <w:jc w:val="both"/>
              <w:rPr>
                <w:rFonts w:ascii="BPreplay" w:hAnsi="BPreplay"/>
                <w:sz w:val="16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F789977" w14:textId="77777777" w:rsidR="0028662E" w:rsidRPr="008F26D9" w:rsidRDefault="0028662E" w:rsidP="00365517">
            <w:pPr>
              <w:ind w:left="-57" w:right="-57"/>
              <w:jc w:val="both"/>
              <w:rPr>
                <w:rFonts w:ascii="BPreplay" w:hAnsi="BPreplay"/>
                <w:sz w:val="16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0A439CD" w14:textId="77777777" w:rsidR="0028662E" w:rsidRPr="008F26D9" w:rsidRDefault="0028662E" w:rsidP="00365517">
            <w:pPr>
              <w:ind w:left="-57" w:right="-57"/>
              <w:jc w:val="both"/>
              <w:rPr>
                <w:rFonts w:ascii="BPreplay" w:hAnsi="BPreplay"/>
                <w:sz w:val="16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74A69ED" w14:textId="77777777" w:rsidR="0028662E" w:rsidRPr="008F26D9" w:rsidRDefault="0028662E" w:rsidP="00365517">
            <w:pPr>
              <w:ind w:left="-57" w:right="-57"/>
              <w:jc w:val="both"/>
              <w:rPr>
                <w:rFonts w:ascii="BPreplay" w:hAnsi="BPreplay"/>
                <w:sz w:val="16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CCE9E10" w14:textId="77777777" w:rsidR="0028662E" w:rsidRPr="008F26D9" w:rsidRDefault="0028662E" w:rsidP="00365517">
            <w:pPr>
              <w:ind w:left="-57" w:right="-57"/>
              <w:jc w:val="both"/>
              <w:rPr>
                <w:rFonts w:ascii="BPreplay" w:hAnsi="BPreplay"/>
                <w:sz w:val="16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D92940C" w14:textId="77777777" w:rsidR="0028662E" w:rsidRPr="008F26D9" w:rsidRDefault="0028662E" w:rsidP="00365517">
            <w:pPr>
              <w:ind w:left="-57" w:right="-57"/>
              <w:jc w:val="both"/>
              <w:rPr>
                <w:rFonts w:ascii="BPreplay" w:hAnsi="BPreplay"/>
                <w:sz w:val="16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B4647BB" w14:textId="77777777" w:rsidR="0028662E" w:rsidRPr="008F26D9" w:rsidRDefault="0028662E" w:rsidP="00365517">
            <w:pPr>
              <w:ind w:left="-57" w:right="-57"/>
              <w:jc w:val="both"/>
              <w:rPr>
                <w:rFonts w:ascii="BPreplay" w:hAnsi="BPreplay"/>
                <w:sz w:val="16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23AB3B0" w14:textId="77777777" w:rsidR="0028662E" w:rsidRPr="008F26D9" w:rsidRDefault="0028662E" w:rsidP="00365517">
            <w:pPr>
              <w:ind w:left="-57" w:right="-57"/>
              <w:jc w:val="both"/>
              <w:rPr>
                <w:rFonts w:ascii="BPreplay" w:hAnsi="BPreplay"/>
                <w:sz w:val="16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10C5037" w14:textId="77777777" w:rsidR="0028662E" w:rsidRPr="008F26D9" w:rsidRDefault="0028662E" w:rsidP="00365517">
            <w:pPr>
              <w:ind w:left="-57" w:right="-57"/>
              <w:jc w:val="both"/>
              <w:rPr>
                <w:rFonts w:ascii="BPreplay" w:hAnsi="BPreplay"/>
                <w:sz w:val="16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06E0953" w14:textId="77777777" w:rsidR="0028662E" w:rsidRPr="008F26D9" w:rsidRDefault="0028662E" w:rsidP="00365517">
            <w:pPr>
              <w:ind w:left="-57" w:right="-57"/>
              <w:jc w:val="both"/>
              <w:rPr>
                <w:rFonts w:ascii="BPreplay" w:hAnsi="BPreplay"/>
                <w:sz w:val="16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8688999" w14:textId="77777777" w:rsidR="0028662E" w:rsidRPr="008F26D9" w:rsidRDefault="0028662E" w:rsidP="00365517">
            <w:pPr>
              <w:ind w:left="-57" w:right="-57"/>
              <w:jc w:val="both"/>
              <w:rPr>
                <w:rFonts w:ascii="BPreplay" w:hAnsi="BPreplay"/>
                <w:sz w:val="16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4D738CB8" w14:textId="77777777" w:rsidR="0028662E" w:rsidRPr="008F26D9" w:rsidRDefault="0028662E" w:rsidP="00365517">
            <w:pPr>
              <w:ind w:left="-57" w:right="-57"/>
              <w:jc w:val="both"/>
              <w:rPr>
                <w:rFonts w:ascii="BPreplay" w:hAnsi="BPreplay"/>
                <w:sz w:val="16"/>
                <w:szCs w:val="18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64EA5C63" w14:textId="77777777" w:rsidR="0028662E" w:rsidRPr="008F26D9" w:rsidRDefault="0028662E" w:rsidP="00365517">
            <w:pPr>
              <w:ind w:left="-57" w:right="-57"/>
              <w:jc w:val="both"/>
              <w:rPr>
                <w:rFonts w:ascii="BPreplay" w:hAnsi="BPreplay"/>
                <w:sz w:val="16"/>
                <w:szCs w:val="18"/>
                <w:lang w:val="id-ID"/>
              </w:rPr>
            </w:pPr>
          </w:p>
        </w:tc>
      </w:tr>
      <w:tr w:rsidR="00FF372B" w:rsidRPr="004C50BB" w14:paraId="7A89335C" w14:textId="77777777" w:rsidTr="000E05EF">
        <w:trPr>
          <w:trHeight w:val="283"/>
          <w:jc w:val="center"/>
        </w:trPr>
        <w:tc>
          <w:tcPr>
            <w:tcW w:w="403" w:type="dxa"/>
            <w:shd w:val="clear" w:color="auto" w:fill="00B0F0"/>
            <w:vAlign w:val="bottom"/>
          </w:tcPr>
          <w:p w14:paraId="79589A84" w14:textId="243A35BD" w:rsidR="00FF372B" w:rsidRPr="00FF372B" w:rsidRDefault="00FF372B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 w:rsidRPr="00FF372B">
              <w:rPr>
                <w:rFonts w:ascii="BPreplay" w:hAnsi="BPreplay"/>
                <w:color w:val="FFFFFF" w:themeColor="background1"/>
                <w:sz w:val="18"/>
                <w:szCs w:val="18"/>
              </w:rPr>
              <w:t>4.</w:t>
            </w:r>
          </w:p>
        </w:tc>
        <w:tc>
          <w:tcPr>
            <w:tcW w:w="3070" w:type="dxa"/>
            <w:gridSpan w:val="9"/>
            <w:shd w:val="clear" w:color="auto" w:fill="auto"/>
            <w:vAlign w:val="bottom"/>
          </w:tcPr>
          <w:p w14:paraId="503DC8FD" w14:textId="1C89F541" w:rsidR="00FF372B" w:rsidRPr="004C50BB" w:rsidRDefault="00FF372B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FF372B">
              <w:rPr>
                <w:rFonts w:ascii="BPreplay" w:hAnsi="BPreplay"/>
                <w:sz w:val="18"/>
                <w:szCs w:val="18"/>
                <w:lang w:val="id-ID"/>
              </w:rPr>
              <w:t>Keluhan apa yang</w:t>
            </w:r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Anda</w:t>
            </w:r>
            <w:proofErr w:type="spellEnd"/>
            <w:r w:rsidR="00B74B39">
              <w:rPr>
                <w:rFonts w:ascii="BPreplay" w:hAnsi="BPreplay"/>
                <w:sz w:val="18"/>
                <w:szCs w:val="18"/>
                <w:lang w:val="id-ID"/>
              </w:rPr>
              <w:t xml:space="preserve"> </w:t>
            </w:r>
            <w:r w:rsidRPr="00090F34">
              <w:rPr>
                <w:rFonts w:ascii="BPreplay" w:hAnsi="BPreplay"/>
                <w:sz w:val="18"/>
                <w:szCs w:val="18"/>
                <w:highlight w:val="yellow"/>
                <w:lang w:val="id-ID"/>
              </w:rPr>
              <w:t>rasakan?</w:t>
            </w:r>
            <w:bookmarkStart w:id="0" w:name="_GoBack"/>
            <w:bookmarkEnd w:id="0"/>
          </w:p>
        </w:tc>
        <w:tc>
          <w:tcPr>
            <w:tcW w:w="341" w:type="dxa"/>
            <w:shd w:val="clear" w:color="auto" w:fill="auto"/>
            <w:vAlign w:val="bottom"/>
          </w:tcPr>
          <w:p w14:paraId="6D5469CC" w14:textId="77777777" w:rsidR="00FF372B" w:rsidRPr="00FF372B" w:rsidRDefault="00FF372B" w:rsidP="00365517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5A6BB9C8" w14:textId="77777777" w:rsidR="00FF372B" w:rsidRPr="004C50BB" w:rsidRDefault="00FF372B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1C32577" w14:textId="77777777" w:rsidR="00FF372B" w:rsidRPr="004C50BB" w:rsidRDefault="00FF372B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6813114" w14:textId="77777777" w:rsidR="00FF372B" w:rsidRPr="004C50BB" w:rsidRDefault="00FF372B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544A702" w14:textId="77777777" w:rsidR="00FF372B" w:rsidRPr="004C50BB" w:rsidRDefault="00FF372B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5C7A9EE" w14:textId="77777777" w:rsidR="00FF372B" w:rsidRPr="004C50BB" w:rsidRDefault="00FF372B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7CEDDC3" w14:textId="77777777" w:rsidR="00FF372B" w:rsidRPr="004C50BB" w:rsidRDefault="00FF372B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61E548F" w14:textId="77777777" w:rsidR="00FF372B" w:rsidRPr="004C50BB" w:rsidRDefault="00FF372B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49EE02B" w14:textId="77777777" w:rsidR="00FF372B" w:rsidRPr="004C50BB" w:rsidRDefault="00FF372B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E0AB2E1" w14:textId="77777777" w:rsidR="00FF372B" w:rsidRPr="004C50BB" w:rsidRDefault="00FF372B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B7D32BD" w14:textId="77777777" w:rsidR="00FF372B" w:rsidRPr="004C50BB" w:rsidRDefault="00FF372B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D103DB2" w14:textId="77777777" w:rsidR="00FF372B" w:rsidRPr="004C50BB" w:rsidRDefault="00FF372B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31BC8FA" w14:textId="77777777" w:rsidR="00FF372B" w:rsidRPr="004C50BB" w:rsidRDefault="00FF372B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BFA0D90" w14:textId="77777777" w:rsidR="00FF372B" w:rsidRPr="004C50BB" w:rsidRDefault="00FF372B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2E738FB" w14:textId="77777777" w:rsidR="00FF372B" w:rsidRPr="004C50BB" w:rsidRDefault="00FF372B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B81F623" w14:textId="77777777" w:rsidR="00FF372B" w:rsidRPr="004C50BB" w:rsidRDefault="00FF372B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3CC676B" w14:textId="77777777" w:rsidR="00FF372B" w:rsidRPr="004C50BB" w:rsidRDefault="00FF372B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3A85162" w14:textId="77777777" w:rsidR="00FF372B" w:rsidRPr="004C50BB" w:rsidRDefault="00FF372B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B46EA74" w14:textId="77777777" w:rsidR="00FF372B" w:rsidRPr="004C50BB" w:rsidRDefault="00FF372B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5A9D336A" w14:textId="77777777" w:rsidR="00FF372B" w:rsidRPr="004C50BB" w:rsidRDefault="00FF372B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5BCA4A17" w14:textId="77777777" w:rsidR="00FF372B" w:rsidRPr="004C50BB" w:rsidRDefault="00FF372B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28662E" w:rsidRPr="00FF372B" w14:paraId="28E53E14" w14:textId="77777777" w:rsidTr="00FC7AC6">
        <w:trPr>
          <w:jc w:val="center"/>
        </w:trPr>
        <w:tc>
          <w:tcPr>
            <w:tcW w:w="403" w:type="dxa"/>
            <w:shd w:val="clear" w:color="auto" w:fill="auto"/>
            <w:vAlign w:val="bottom"/>
          </w:tcPr>
          <w:p w14:paraId="7C845CE9" w14:textId="77777777" w:rsidR="0028662E" w:rsidRPr="00FF372B" w:rsidRDefault="0028662E" w:rsidP="0036551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8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CED46A9" w14:textId="77777777" w:rsidR="0028662E" w:rsidRPr="00FF372B" w:rsidRDefault="0028662E" w:rsidP="0036551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35BCB084" w14:textId="77777777" w:rsidR="0028662E" w:rsidRPr="00FF372B" w:rsidRDefault="0028662E" w:rsidP="0036551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22CC79D1" w14:textId="77777777" w:rsidR="0028662E" w:rsidRPr="00FF372B" w:rsidRDefault="0028662E" w:rsidP="0036551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196A13CE" w14:textId="77777777" w:rsidR="0028662E" w:rsidRPr="00FF372B" w:rsidRDefault="0028662E" w:rsidP="0036551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5868740" w14:textId="77777777" w:rsidR="0028662E" w:rsidRPr="00FF372B" w:rsidRDefault="0028662E" w:rsidP="0036551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4FF6BAE" w14:textId="77777777" w:rsidR="0028662E" w:rsidRPr="00FF372B" w:rsidRDefault="0028662E" w:rsidP="0036551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5D2CC5A" w14:textId="77777777" w:rsidR="0028662E" w:rsidRPr="00FF372B" w:rsidRDefault="0028662E" w:rsidP="0036551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2F65FE0" w14:textId="77777777" w:rsidR="0028662E" w:rsidRPr="00FF372B" w:rsidRDefault="0028662E" w:rsidP="0036551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0C903A4" w14:textId="77777777" w:rsidR="0028662E" w:rsidRPr="00FF372B" w:rsidRDefault="0028662E" w:rsidP="0036551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A9DA0BD" w14:textId="77777777" w:rsidR="0028662E" w:rsidRPr="00FF372B" w:rsidRDefault="0028662E" w:rsidP="0036551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3C2C5DBC" w14:textId="77777777" w:rsidR="0028662E" w:rsidRPr="00FF372B" w:rsidRDefault="0028662E" w:rsidP="0036551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D14BE6E" w14:textId="77777777" w:rsidR="0028662E" w:rsidRPr="00FF372B" w:rsidRDefault="0028662E" w:rsidP="0036551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FDA4039" w14:textId="77777777" w:rsidR="0028662E" w:rsidRPr="00FF372B" w:rsidRDefault="0028662E" w:rsidP="0036551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2DEC8BD" w14:textId="77777777" w:rsidR="0028662E" w:rsidRPr="00FF372B" w:rsidRDefault="0028662E" w:rsidP="0036551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7C7C237" w14:textId="77777777" w:rsidR="0028662E" w:rsidRPr="00FF372B" w:rsidRDefault="0028662E" w:rsidP="0036551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572A3BB" w14:textId="77777777" w:rsidR="0028662E" w:rsidRPr="00FF372B" w:rsidRDefault="0028662E" w:rsidP="0036551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9FFF80D" w14:textId="77777777" w:rsidR="0028662E" w:rsidRPr="00FF372B" w:rsidRDefault="0028662E" w:rsidP="0036551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BDBF0A0" w14:textId="77777777" w:rsidR="0028662E" w:rsidRPr="00FF372B" w:rsidRDefault="0028662E" w:rsidP="0036551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FAB052A" w14:textId="77777777" w:rsidR="0028662E" w:rsidRPr="00FF372B" w:rsidRDefault="0028662E" w:rsidP="0036551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EF1EA55" w14:textId="77777777" w:rsidR="0028662E" w:rsidRPr="00FF372B" w:rsidRDefault="0028662E" w:rsidP="0036551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1B7A30F" w14:textId="77777777" w:rsidR="0028662E" w:rsidRPr="00FF372B" w:rsidRDefault="0028662E" w:rsidP="0036551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6CF74AAB" w14:textId="77777777" w:rsidR="0028662E" w:rsidRPr="00FF372B" w:rsidRDefault="0028662E" w:rsidP="0036551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5F86241" w14:textId="77777777" w:rsidR="0028662E" w:rsidRPr="00FF372B" w:rsidRDefault="0028662E" w:rsidP="0036551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4DE3341" w14:textId="77777777" w:rsidR="0028662E" w:rsidRPr="00FF372B" w:rsidRDefault="0028662E" w:rsidP="0036551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B60FDB5" w14:textId="77777777" w:rsidR="0028662E" w:rsidRPr="00FF372B" w:rsidRDefault="0028662E" w:rsidP="0036551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2F1F254" w14:textId="77777777" w:rsidR="0028662E" w:rsidRPr="00FF372B" w:rsidRDefault="0028662E" w:rsidP="0036551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6EA57BC" w14:textId="77777777" w:rsidR="0028662E" w:rsidRPr="00FF372B" w:rsidRDefault="0028662E" w:rsidP="0036551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7348B41" w14:textId="77777777" w:rsidR="0028662E" w:rsidRPr="00FF372B" w:rsidRDefault="0028662E" w:rsidP="0036551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65CF3326" w14:textId="77777777" w:rsidR="0028662E" w:rsidRPr="00FF372B" w:rsidRDefault="0028662E" w:rsidP="0036551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58EA2048" w14:textId="77777777" w:rsidR="0028662E" w:rsidRPr="00FF372B" w:rsidRDefault="0028662E" w:rsidP="0036551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7A17EF" w:rsidRPr="004C50BB" w14:paraId="200D0B73" w14:textId="77777777" w:rsidTr="000E05EF">
        <w:trPr>
          <w:trHeight w:val="283"/>
          <w:jc w:val="center"/>
        </w:trPr>
        <w:tc>
          <w:tcPr>
            <w:tcW w:w="403" w:type="dxa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7D8B4986" w14:textId="77777777" w:rsidR="007A17EF" w:rsidRPr="004C50BB" w:rsidRDefault="007A17EF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8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639085B9" w14:textId="77777777" w:rsidR="007A17EF" w:rsidRPr="00FF372B" w:rsidRDefault="007A17EF" w:rsidP="00365517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2040" w:type="dxa"/>
            <w:gridSpan w:val="6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28624B95" w14:textId="167A5FF6" w:rsidR="007A17EF" w:rsidRPr="007A17EF" w:rsidRDefault="007A17EF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proofErr w:type="spellStart"/>
            <w:r>
              <w:rPr>
                <w:rFonts w:ascii="BPreplay" w:hAnsi="BPreplay"/>
                <w:sz w:val="18"/>
                <w:szCs w:val="18"/>
              </w:rPr>
              <w:t>Mual</w:t>
            </w:r>
            <w:proofErr w:type="spellEnd"/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5DFA56F0" w14:textId="77777777" w:rsidR="007A17EF" w:rsidRPr="004C50BB" w:rsidRDefault="007A17EF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2049" w:type="dxa"/>
            <w:gridSpan w:val="6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3846F75A" w14:textId="6FC02752" w:rsidR="007A17EF" w:rsidRPr="007A17EF" w:rsidRDefault="007A17EF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proofErr w:type="spellStart"/>
            <w:r>
              <w:rPr>
                <w:rFonts w:ascii="BPreplay" w:hAnsi="BPreplay"/>
                <w:sz w:val="18"/>
                <w:szCs w:val="18"/>
              </w:rPr>
              <w:t>Muntah</w:t>
            </w:r>
            <w:proofErr w:type="spellEnd"/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158C0ACB" w14:textId="77777777" w:rsidR="007A17EF" w:rsidRPr="004C50BB" w:rsidRDefault="007A17EF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2046" w:type="dxa"/>
            <w:gridSpan w:val="6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17A180BA" w14:textId="67F62530" w:rsidR="007A17EF" w:rsidRPr="007A17EF" w:rsidRDefault="007A17EF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proofErr w:type="spellStart"/>
            <w:r>
              <w:rPr>
                <w:rFonts w:ascii="BPreplay" w:hAnsi="BPreplay"/>
                <w:sz w:val="18"/>
                <w:szCs w:val="18"/>
              </w:rPr>
              <w:t>Muntah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Darah</w:t>
            </w:r>
            <w:proofErr w:type="spellEnd"/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29D419A4" w14:textId="77777777" w:rsidR="007A17EF" w:rsidRPr="004C50BB" w:rsidRDefault="007A17EF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2046" w:type="dxa"/>
            <w:gridSpan w:val="6"/>
            <w:tcBorders>
              <w:left w:val="single" w:sz="2" w:space="0" w:color="0070C0"/>
            </w:tcBorders>
            <w:shd w:val="clear" w:color="auto" w:fill="auto"/>
            <w:vAlign w:val="bottom"/>
          </w:tcPr>
          <w:p w14:paraId="5560B202" w14:textId="68FD9347" w:rsidR="007A17EF" w:rsidRPr="007A17EF" w:rsidRDefault="007A17EF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proofErr w:type="spellStart"/>
            <w:r>
              <w:rPr>
                <w:rFonts w:ascii="BPreplay" w:hAnsi="BPreplay"/>
                <w:sz w:val="18"/>
                <w:szCs w:val="18"/>
              </w:rPr>
              <w:t>Nyeri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Ulu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Hati</w:t>
            </w:r>
            <w:proofErr w:type="spellEnd"/>
          </w:p>
        </w:tc>
        <w:tc>
          <w:tcPr>
            <w:tcW w:w="340" w:type="dxa"/>
            <w:shd w:val="clear" w:color="auto" w:fill="auto"/>
            <w:vAlign w:val="bottom"/>
          </w:tcPr>
          <w:p w14:paraId="7999E29F" w14:textId="77777777" w:rsidR="007A17EF" w:rsidRPr="004C50BB" w:rsidRDefault="007A17EF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1F97DD2F" w14:textId="77777777" w:rsidR="007A17EF" w:rsidRPr="004C50BB" w:rsidRDefault="007A17EF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28662E" w:rsidRPr="007A17EF" w14:paraId="6411B328" w14:textId="77777777" w:rsidTr="00FC7AC6">
        <w:trPr>
          <w:jc w:val="center"/>
        </w:trPr>
        <w:tc>
          <w:tcPr>
            <w:tcW w:w="403" w:type="dxa"/>
            <w:shd w:val="clear" w:color="auto" w:fill="auto"/>
            <w:vAlign w:val="bottom"/>
          </w:tcPr>
          <w:p w14:paraId="2F7CF72C" w14:textId="77777777" w:rsidR="0028662E" w:rsidRPr="007A17EF" w:rsidRDefault="0028662E" w:rsidP="0036551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8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682315E5" w14:textId="77777777" w:rsidR="0028662E" w:rsidRPr="007A17EF" w:rsidRDefault="0028662E" w:rsidP="0036551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250BD3E6" w14:textId="77777777" w:rsidR="0028662E" w:rsidRPr="007A17EF" w:rsidRDefault="0028662E" w:rsidP="0036551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51CCF300" w14:textId="77777777" w:rsidR="0028662E" w:rsidRPr="007A17EF" w:rsidRDefault="0028662E" w:rsidP="0036551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3E9315AD" w14:textId="77777777" w:rsidR="0028662E" w:rsidRPr="007A17EF" w:rsidRDefault="0028662E" w:rsidP="0036551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BB35D0C" w14:textId="77777777" w:rsidR="0028662E" w:rsidRPr="007A17EF" w:rsidRDefault="0028662E" w:rsidP="0036551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B056EFA" w14:textId="77777777" w:rsidR="0028662E" w:rsidRPr="007A17EF" w:rsidRDefault="0028662E" w:rsidP="0036551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A7F2996" w14:textId="77777777" w:rsidR="0028662E" w:rsidRPr="007A17EF" w:rsidRDefault="0028662E" w:rsidP="0036551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B6B453F" w14:textId="77777777" w:rsidR="0028662E" w:rsidRPr="007A17EF" w:rsidRDefault="0028662E" w:rsidP="0036551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D4C4EFE" w14:textId="77777777" w:rsidR="0028662E" w:rsidRPr="007A17EF" w:rsidRDefault="0028662E" w:rsidP="0036551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37F163B" w14:textId="77777777" w:rsidR="0028662E" w:rsidRPr="007A17EF" w:rsidRDefault="0028662E" w:rsidP="0036551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0D849281" w14:textId="77777777" w:rsidR="0028662E" w:rsidRPr="007A17EF" w:rsidRDefault="0028662E" w:rsidP="0036551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1F513C4" w14:textId="77777777" w:rsidR="0028662E" w:rsidRPr="007A17EF" w:rsidRDefault="0028662E" w:rsidP="0036551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20402D3" w14:textId="77777777" w:rsidR="0028662E" w:rsidRPr="007A17EF" w:rsidRDefault="0028662E" w:rsidP="0036551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EED0A1C" w14:textId="77777777" w:rsidR="0028662E" w:rsidRPr="007A17EF" w:rsidRDefault="0028662E" w:rsidP="0036551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6A98327" w14:textId="77777777" w:rsidR="0028662E" w:rsidRPr="007A17EF" w:rsidRDefault="0028662E" w:rsidP="0036551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01944BD" w14:textId="77777777" w:rsidR="0028662E" w:rsidRPr="007A17EF" w:rsidRDefault="0028662E" w:rsidP="0036551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46ECAC6" w14:textId="77777777" w:rsidR="0028662E" w:rsidRPr="007A17EF" w:rsidRDefault="0028662E" w:rsidP="0036551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965C5AE" w14:textId="77777777" w:rsidR="0028662E" w:rsidRPr="007A17EF" w:rsidRDefault="0028662E" w:rsidP="0036551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05D5D15" w14:textId="77777777" w:rsidR="0028662E" w:rsidRPr="007A17EF" w:rsidRDefault="0028662E" w:rsidP="0036551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8C8C34C" w14:textId="77777777" w:rsidR="0028662E" w:rsidRPr="007A17EF" w:rsidRDefault="0028662E" w:rsidP="0036551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8F91E31" w14:textId="77777777" w:rsidR="0028662E" w:rsidRPr="007A17EF" w:rsidRDefault="0028662E" w:rsidP="0036551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80800A2" w14:textId="77777777" w:rsidR="0028662E" w:rsidRPr="007A17EF" w:rsidRDefault="0028662E" w:rsidP="0036551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60D47F3" w14:textId="77777777" w:rsidR="0028662E" w:rsidRPr="007A17EF" w:rsidRDefault="0028662E" w:rsidP="0036551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68E3448" w14:textId="77777777" w:rsidR="0028662E" w:rsidRPr="007A17EF" w:rsidRDefault="0028662E" w:rsidP="0036551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878836D" w14:textId="77777777" w:rsidR="0028662E" w:rsidRPr="007A17EF" w:rsidRDefault="0028662E" w:rsidP="0036551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256BB34" w14:textId="77777777" w:rsidR="0028662E" w:rsidRPr="007A17EF" w:rsidRDefault="0028662E" w:rsidP="0036551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4585BC2" w14:textId="77777777" w:rsidR="0028662E" w:rsidRPr="007A17EF" w:rsidRDefault="0028662E" w:rsidP="0036551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CC4FF36" w14:textId="77777777" w:rsidR="0028662E" w:rsidRPr="007A17EF" w:rsidRDefault="0028662E" w:rsidP="0036551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0C7FB461" w14:textId="77777777" w:rsidR="0028662E" w:rsidRPr="007A17EF" w:rsidRDefault="0028662E" w:rsidP="0036551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1A37A716" w14:textId="77777777" w:rsidR="0028662E" w:rsidRPr="007A17EF" w:rsidRDefault="0028662E" w:rsidP="0036551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7A17EF" w:rsidRPr="004C50BB" w14:paraId="5A97A1F7" w14:textId="77777777" w:rsidTr="000E05EF">
        <w:trPr>
          <w:trHeight w:val="283"/>
          <w:jc w:val="center"/>
        </w:trPr>
        <w:tc>
          <w:tcPr>
            <w:tcW w:w="403" w:type="dxa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16130044" w14:textId="77777777" w:rsidR="007A17EF" w:rsidRPr="004C50BB" w:rsidRDefault="007A17EF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8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71FDF868" w14:textId="77777777" w:rsidR="007A17EF" w:rsidRPr="007A17EF" w:rsidRDefault="007A17EF" w:rsidP="00365517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4430" w:type="dxa"/>
            <w:gridSpan w:val="13"/>
            <w:tcBorders>
              <w:left w:val="single" w:sz="2" w:space="0" w:color="0070C0"/>
            </w:tcBorders>
            <w:shd w:val="clear" w:color="auto" w:fill="auto"/>
            <w:vAlign w:val="bottom"/>
          </w:tcPr>
          <w:p w14:paraId="76A693C5" w14:textId="68B027D7" w:rsidR="007A17EF" w:rsidRPr="007A17EF" w:rsidRDefault="007A17EF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proofErr w:type="spellStart"/>
            <w:r>
              <w:rPr>
                <w:rFonts w:ascii="BPreplay" w:hAnsi="BPreplay"/>
                <w:sz w:val="18"/>
                <w:szCs w:val="18"/>
              </w:rPr>
              <w:t>Lainnya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sebutkan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…………………………………………………………………………</w:t>
            </w:r>
          </w:p>
        </w:tc>
        <w:tc>
          <w:tcPr>
            <w:tcW w:w="341" w:type="dxa"/>
            <w:shd w:val="clear" w:color="auto" w:fill="auto"/>
            <w:vAlign w:val="bottom"/>
          </w:tcPr>
          <w:p w14:paraId="6F7FD7F0" w14:textId="77777777" w:rsidR="007A17EF" w:rsidRPr="004C50BB" w:rsidRDefault="007A17EF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68BF745" w14:textId="77777777" w:rsidR="007A17EF" w:rsidRPr="004C50BB" w:rsidRDefault="007A17EF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299C6E5" w14:textId="77777777" w:rsidR="007A17EF" w:rsidRPr="004C50BB" w:rsidRDefault="007A17EF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06FF4D7" w14:textId="77777777" w:rsidR="007A17EF" w:rsidRPr="004C50BB" w:rsidRDefault="007A17EF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210B80B" w14:textId="77777777" w:rsidR="007A17EF" w:rsidRPr="004C50BB" w:rsidRDefault="007A17EF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67152F6" w14:textId="77777777" w:rsidR="007A17EF" w:rsidRPr="004C50BB" w:rsidRDefault="007A17EF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488A6D2" w14:textId="77777777" w:rsidR="007A17EF" w:rsidRPr="004C50BB" w:rsidRDefault="007A17EF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9749F02" w14:textId="77777777" w:rsidR="007A17EF" w:rsidRPr="004C50BB" w:rsidRDefault="007A17EF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A04C599" w14:textId="77777777" w:rsidR="007A17EF" w:rsidRPr="004C50BB" w:rsidRDefault="007A17EF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41D6F6D" w14:textId="77777777" w:rsidR="007A17EF" w:rsidRPr="004C50BB" w:rsidRDefault="007A17EF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848715B" w14:textId="77777777" w:rsidR="007A17EF" w:rsidRPr="004C50BB" w:rsidRDefault="007A17EF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E3171D9" w14:textId="77777777" w:rsidR="007A17EF" w:rsidRPr="004C50BB" w:rsidRDefault="007A17EF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9E957BE" w14:textId="77777777" w:rsidR="007A17EF" w:rsidRPr="004C50BB" w:rsidRDefault="007A17EF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7D7D98F" w14:textId="77777777" w:rsidR="007A17EF" w:rsidRPr="004C50BB" w:rsidRDefault="007A17EF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3EC20C01" w14:textId="77777777" w:rsidR="007A17EF" w:rsidRPr="004C50BB" w:rsidRDefault="007A17EF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35536006" w14:textId="77777777" w:rsidR="007A17EF" w:rsidRPr="004C50BB" w:rsidRDefault="007A17EF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28662E" w:rsidRPr="008F26D9" w14:paraId="24B6CA69" w14:textId="77777777" w:rsidTr="00FC7AC6">
        <w:trPr>
          <w:jc w:val="center"/>
        </w:trPr>
        <w:tc>
          <w:tcPr>
            <w:tcW w:w="403" w:type="dxa"/>
            <w:shd w:val="clear" w:color="auto" w:fill="auto"/>
            <w:vAlign w:val="bottom"/>
          </w:tcPr>
          <w:p w14:paraId="062D6E21" w14:textId="77777777" w:rsidR="0028662E" w:rsidRPr="008F26D9" w:rsidRDefault="0028662E" w:rsidP="00365517">
            <w:pPr>
              <w:ind w:left="-57" w:right="-57"/>
              <w:jc w:val="both"/>
              <w:rPr>
                <w:rFonts w:ascii="BPreplay" w:hAnsi="BPreplay"/>
                <w:sz w:val="16"/>
                <w:szCs w:val="18"/>
                <w:lang w:val="id-ID"/>
              </w:rPr>
            </w:pPr>
          </w:p>
        </w:tc>
        <w:tc>
          <w:tcPr>
            <w:tcW w:w="348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7E6A2F6" w14:textId="77777777" w:rsidR="0028662E" w:rsidRPr="008F26D9" w:rsidRDefault="0028662E" w:rsidP="00365517">
            <w:pPr>
              <w:ind w:left="-57" w:right="-57"/>
              <w:jc w:val="both"/>
              <w:rPr>
                <w:rFonts w:ascii="BPreplay" w:hAnsi="BPreplay"/>
                <w:sz w:val="16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060668F9" w14:textId="77777777" w:rsidR="0028662E" w:rsidRPr="008F26D9" w:rsidRDefault="0028662E" w:rsidP="00365517">
            <w:pPr>
              <w:ind w:left="-57" w:right="-57"/>
              <w:jc w:val="both"/>
              <w:rPr>
                <w:rFonts w:ascii="BPreplay" w:hAnsi="BPreplay"/>
                <w:sz w:val="16"/>
                <w:szCs w:val="18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3EF5D560" w14:textId="77777777" w:rsidR="0028662E" w:rsidRPr="008F26D9" w:rsidRDefault="0028662E" w:rsidP="00365517">
            <w:pPr>
              <w:ind w:left="-57" w:right="-57"/>
              <w:jc w:val="both"/>
              <w:rPr>
                <w:rFonts w:ascii="BPreplay" w:hAnsi="BPreplay"/>
                <w:sz w:val="16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78079133" w14:textId="77777777" w:rsidR="0028662E" w:rsidRPr="008F26D9" w:rsidRDefault="0028662E" w:rsidP="00365517">
            <w:pPr>
              <w:ind w:left="-57" w:right="-57"/>
              <w:jc w:val="both"/>
              <w:rPr>
                <w:rFonts w:ascii="BPreplay" w:hAnsi="BPreplay"/>
                <w:sz w:val="16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55A3CC0" w14:textId="77777777" w:rsidR="0028662E" w:rsidRPr="008F26D9" w:rsidRDefault="0028662E" w:rsidP="00365517">
            <w:pPr>
              <w:ind w:left="-57" w:right="-57"/>
              <w:jc w:val="both"/>
              <w:rPr>
                <w:rFonts w:ascii="BPreplay" w:hAnsi="BPreplay"/>
                <w:sz w:val="16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1D968E5" w14:textId="77777777" w:rsidR="0028662E" w:rsidRPr="008F26D9" w:rsidRDefault="0028662E" w:rsidP="00365517">
            <w:pPr>
              <w:ind w:left="-57" w:right="-57"/>
              <w:jc w:val="both"/>
              <w:rPr>
                <w:rFonts w:ascii="BPreplay" w:hAnsi="BPreplay"/>
                <w:sz w:val="16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C99D630" w14:textId="77777777" w:rsidR="0028662E" w:rsidRPr="008F26D9" w:rsidRDefault="0028662E" w:rsidP="00365517">
            <w:pPr>
              <w:ind w:left="-57" w:right="-57"/>
              <w:jc w:val="both"/>
              <w:rPr>
                <w:rFonts w:ascii="BPreplay" w:hAnsi="BPreplay"/>
                <w:sz w:val="16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4BA9D60" w14:textId="77777777" w:rsidR="0028662E" w:rsidRPr="008F26D9" w:rsidRDefault="0028662E" w:rsidP="00365517">
            <w:pPr>
              <w:ind w:left="-57" w:right="-57"/>
              <w:jc w:val="both"/>
              <w:rPr>
                <w:rFonts w:ascii="BPreplay" w:hAnsi="BPreplay"/>
                <w:sz w:val="16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6341D3F" w14:textId="77777777" w:rsidR="0028662E" w:rsidRPr="008F26D9" w:rsidRDefault="0028662E" w:rsidP="00365517">
            <w:pPr>
              <w:ind w:left="-57" w:right="-57"/>
              <w:jc w:val="both"/>
              <w:rPr>
                <w:rFonts w:ascii="BPreplay" w:hAnsi="BPreplay"/>
                <w:sz w:val="16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852B902" w14:textId="77777777" w:rsidR="0028662E" w:rsidRPr="008F26D9" w:rsidRDefault="0028662E" w:rsidP="00365517">
            <w:pPr>
              <w:ind w:left="-57" w:right="-57"/>
              <w:jc w:val="both"/>
              <w:rPr>
                <w:rFonts w:ascii="BPreplay" w:hAnsi="BPreplay"/>
                <w:sz w:val="16"/>
                <w:szCs w:val="18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38903A5D" w14:textId="77777777" w:rsidR="0028662E" w:rsidRPr="008F26D9" w:rsidRDefault="0028662E" w:rsidP="00365517">
            <w:pPr>
              <w:ind w:left="-57" w:right="-57"/>
              <w:jc w:val="both"/>
              <w:rPr>
                <w:rFonts w:ascii="BPreplay" w:hAnsi="BPreplay"/>
                <w:sz w:val="16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01BD8AB" w14:textId="77777777" w:rsidR="0028662E" w:rsidRPr="008F26D9" w:rsidRDefault="0028662E" w:rsidP="00365517">
            <w:pPr>
              <w:ind w:left="-57" w:right="-57"/>
              <w:jc w:val="both"/>
              <w:rPr>
                <w:rFonts w:ascii="BPreplay" w:hAnsi="BPreplay"/>
                <w:sz w:val="16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753CFDF" w14:textId="77777777" w:rsidR="0028662E" w:rsidRPr="008F26D9" w:rsidRDefault="0028662E" w:rsidP="00365517">
            <w:pPr>
              <w:ind w:left="-57" w:right="-57"/>
              <w:jc w:val="both"/>
              <w:rPr>
                <w:rFonts w:ascii="BPreplay" w:hAnsi="BPreplay"/>
                <w:sz w:val="16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55A56E3" w14:textId="77777777" w:rsidR="0028662E" w:rsidRPr="008F26D9" w:rsidRDefault="0028662E" w:rsidP="00365517">
            <w:pPr>
              <w:ind w:left="-57" w:right="-57"/>
              <w:jc w:val="both"/>
              <w:rPr>
                <w:rFonts w:ascii="BPreplay" w:hAnsi="BPreplay"/>
                <w:sz w:val="16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5C3F0C4" w14:textId="77777777" w:rsidR="0028662E" w:rsidRPr="008F26D9" w:rsidRDefault="0028662E" w:rsidP="00365517">
            <w:pPr>
              <w:ind w:left="-57" w:right="-57"/>
              <w:jc w:val="both"/>
              <w:rPr>
                <w:rFonts w:ascii="BPreplay" w:hAnsi="BPreplay"/>
                <w:sz w:val="16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8F89925" w14:textId="77777777" w:rsidR="0028662E" w:rsidRPr="008F26D9" w:rsidRDefault="0028662E" w:rsidP="00365517">
            <w:pPr>
              <w:ind w:left="-57" w:right="-57"/>
              <w:jc w:val="both"/>
              <w:rPr>
                <w:rFonts w:ascii="BPreplay" w:hAnsi="BPreplay"/>
                <w:sz w:val="16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41809B6" w14:textId="77777777" w:rsidR="0028662E" w:rsidRPr="008F26D9" w:rsidRDefault="0028662E" w:rsidP="00365517">
            <w:pPr>
              <w:ind w:left="-57" w:right="-57"/>
              <w:jc w:val="both"/>
              <w:rPr>
                <w:rFonts w:ascii="BPreplay" w:hAnsi="BPreplay"/>
                <w:sz w:val="16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9399343" w14:textId="77777777" w:rsidR="0028662E" w:rsidRPr="008F26D9" w:rsidRDefault="0028662E" w:rsidP="00365517">
            <w:pPr>
              <w:ind w:left="-57" w:right="-57"/>
              <w:jc w:val="both"/>
              <w:rPr>
                <w:rFonts w:ascii="BPreplay" w:hAnsi="BPreplay"/>
                <w:sz w:val="16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0D34CD5" w14:textId="77777777" w:rsidR="0028662E" w:rsidRPr="008F26D9" w:rsidRDefault="0028662E" w:rsidP="00365517">
            <w:pPr>
              <w:ind w:left="-57" w:right="-57"/>
              <w:jc w:val="both"/>
              <w:rPr>
                <w:rFonts w:ascii="BPreplay" w:hAnsi="BPreplay"/>
                <w:sz w:val="16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537328A" w14:textId="77777777" w:rsidR="0028662E" w:rsidRPr="008F26D9" w:rsidRDefault="0028662E" w:rsidP="00365517">
            <w:pPr>
              <w:ind w:left="-57" w:right="-57"/>
              <w:jc w:val="both"/>
              <w:rPr>
                <w:rFonts w:ascii="BPreplay" w:hAnsi="BPreplay"/>
                <w:sz w:val="16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19AA397" w14:textId="77777777" w:rsidR="0028662E" w:rsidRPr="008F26D9" w:rsidRDefault="0028662E" w:rsidP="00365517">
            <w:pPr>
              <w:ind w:left="-57" w:right="-57"/>
              <w:jc w:val="both"/>
              <w:rPr>
                <w:rFonts w:ascii="BPreplay" w:hAnsi="BPreplay"/>
                <w:sz w:val="16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48287F6" w14:textId="77777777" w:rsidR="0028662E" w:rsidRPr="008F26D9" w:rsidRDefault="0028662E" w:rsidP="00365517">
            <w:pPr>
              <w:ind w:left="-57" w:right="-57"/>
              <w:jc w:val="both"/>
              <w:rPr>
                <w:rFonts w:ascii="BPreplay" w:hAnsi="BPreplay"/>
                <w:sz w:val="16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EA6B35F" w14:textId="77777777" w:rsidR="0028662E" w:rsidRPr="008F26D9" w:rsidRDefault="0028662E" w:rsidP="00365517">
            <w:pPr>
              <w:ind w:left="-57" w:right="-57"/>
              <w:jc w:val="both"/>
              <w:rPr>
                <w:rFonts w:ascii="BPreplay" w:hAnsi="BPreplay"/>
                <w:sz w:val="16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C3C2209" w14:textId="77777777" w:rsidR="0028662E" w:rsidRPr="008F26D9" w:rsidRDefault="0028662E" w:rsidP="00365517">
            <w:pPr>
              <w:ind w:left="-57" w:right="-57"/>
              <w:jc w:val="both"/>
              <w:rPr>
                <w:rFonts w:ascii="BPreplay" w:hAnsi="BPreplay"/>
                <w:sz w:val="16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9F27F3F" w14:textId="77777777" w:rsidR="0028662E" w:rsidRPr="008F26D9" w:rsidRDefault="0028662E" w:rsidP="00365517">
            <w:pPr>
              <w:ind w:left="-57" w:right="-57"/>
              <w:jc w:val="both"/>
              <w:rPr>
                <w:rFonts w:ascii="BPreplay" w:hAnsi="BPreplay"/>
                <w:sz w:val="16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70874C4" w14:textId="77777777" w:rsidR="0028662E" w:rsidRPr="008F26D9" w:rsidRDefault="0028662E" w:rsidP="00365517">
            <w:pPr>
              <w:ind w:left="-57" w:right="-57"/>
              <w:jc w:val="both"/>
              <w:rPr>
                <w:rFonts w:ascii="BPreplay" w:hAnsi="BPreplay"/>
                <w:sz w:val="16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A747E17" w14:textId="77777777" w:rsidR="0028662E" w:rsidRPr="008F26D9" w:rsidRDefault="0028662E" w:rsidP="00365517">
            <w:pPr>
              <w:ind w:left="-57" w:right="-57"/>
              <w:jc w:val="both"/>
              <w:rPr>
                <w:rFonts w:ascii="BPreplay" w:hAnsi="BPreplay"/>
                <w:sz w:val="16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215E7A4" w14:textId="77777777" w:rsidR="0028662E" w:rsidRPr="008F26D9" w:rsidRDefault="0028662E" w:rsidP="00365517">
            <w:pPr>
              <w:ind w:left="-57" w:right="-57"/>
              <w:jc w:val="both"/>
              <w:rPr>
                <w:rFonts w:ascii="BPreplay" w:hAnsi="BPreplay"/>
                <w:sz w:val="16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1D64234C" w14:textId="77777777" w:rsidR="0028662E" w:rsidRPr="008F26D9" w:rsidRDefault="0028662E" w:rsidP="00365517">
            <w:pPr>
              <w:ind w:left="-57" w:right="-57"/>
              <w:jc w:val="both"/>
              <w:rPr>
                <w:rFonts w:ascii="BPreplay" w:hAnsi="BPreplay"/>
                <w:sz w:val="16"/>
                <w:szCs w:val="18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25AACE3D" w14:textId="77777777" w:rsidR="0028662E" w:rsidRPr="008F26D9" w:rsidRDefault="0028662E" w:rsidP="00365517">
            <w:pPr>
              <w:ind w:left="-57" w:right="-57"/>
              <w:jc w:val="both"/>
              <w:rPr>
                <w:rFonts w:ascii="BPreplay" w:hAnsi="BPreplay"/>
                <w:sz w:val="16"/>
                <w:szCs w:val="18"/>
                <w:lang w:val="id-ID"/>
              </w:rPr>
            </w:pPr>
          </w:p>
        </w:tc>
      </w:tr>
      <w:tr w:rsidR="00C24C11" w:rsidRPr="004C50BB" w14:paraId="73FBBE45" w14:textId="77777777" w:rsidTr="000E05EF">
        <w:trPr>
          <w:trHeight w:val="283"/>
          <w:jc w:val="center"/>
        </w:trPr>
        <w:tc>
          <w:tcPr>
            <w:tcW w:w="403" w:type="dxa"/>
            <w:shd w:val="clear" w:color="auto" w:fill="00B0F0"/>
            <w:vAlign w:val="bottom"/>
          </w:tcPr>
          <w:p w14:paraId="72819F76" w14:textId="1BBF4525" w:rsidR="00C24C11" w:rsidRPr="00C24C11" w:rsidRDefault="00C24C11" w:rsidP="00A7114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 w:rsidRPr="00FD7512">
              <w:rPr>
                <w:rFonts w:ascii="BPreplay" w:hAnsi="BPreplay"/>
                <w:color w:val="FFFFFF" w:themeColor="background1"/>
                <w:sz w:val="18"/>
                <w:szCs w:val="18"/>
              </w:rPr>
              <w:t>5.</w:t>
            </w:r>
          </w:p>
        </w:tc>
        <w:tc>
          <w:tcPr>
            <w:tcW w:w="348" w:type="dxa"/>
            <w:shd w:val="clear" w:color="auto" w:fill="auto"/>
            <w:vAlign w:val="bottom"/>
          </w:tcPr>
          <w:p w14:paraId="71CF6448" w14:textId="21DD6821" w:rsidR="00C24C11" w:rsidRPr="00AB0CA6" w:rsidRDefault="00C24C11" w:rsidP="00A7114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a.</w:t>
            </w:r>
          </w:p>
        </w:tc>
        <w:tc>
          <w:tcPr>
            <w:tcW w:w="4771" w:type="dxa"/>
            <w:gridSpan w:val="14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3C470615" w14:textId="75EAA960" w:rsidR="00C24C11" w:rsidRPr="004C50BB" w:rsidRDefault="00C24C11" w:rsidP="00A7114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proofErr w:type="spellStart"/>
            <w:r>
              <w:rPr>
                <w:rFonts w:ascii="BPreplay" w:hAnsi="BPreplay"/>
                <w:sz w:val="18"/>
                <w:szCs w:val="18"/>
              </w:rPr>
              <w:t>Apakah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Anda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pernah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mengalami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muntah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darah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>?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0BC12B13" w14:textId="77777777" w:rsidR="00C24C11" w:rsidRPr="00102353" w:rsidRDefault="00C24C11" w:rsidP="00A7114C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682" w:type="dxa"/>
            <w:gridSpan w:val="2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2ACD9B98" w14:textId="43DB2528" w:rsidR="00C24C11" w:rsidRPr="00C24C11" w:rsidRDefault="00C24C11" w:rsidP="00C24C1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proofErr w:type="spellStart"/>
            <w:r w:rsidRPr="00C24C11">
              <w:rPr>
                <w:rFonts w:ascii="BPreplay" w:hAnsi="BPreplay"/>
                <w:sz w:val="18"/>
                <w:szCs w:val="18"/>
              </w:rPr>
              <w:t>Ya</w:t>
            </w:r>
            <w:proofErr w:type="spellEnd"/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2CD6D875" w14:textId="77777777" w:rsidR="00C24C11" w:rsidRPr="004C50BB" w:rsidRDefault="00C24C11" w:rsidP="00A7114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1023" w:type="dxa"/>
            <w:gridSpan w:val="3"/>
            <w:tcBorders>
              <w:left w:val="single" w:sz="2" w:space="0" w:color="0070C0"/>
            </w:tcBorders>
            <w:shd w:val="clear" w:color="auto" w:fill="auto"/>
            <w:vAlign w:val="bottom"/>
          </w:tcPr>
          <w:p w14:paraId="2361F406" w14:textId="570D335C" w:rsidR="00C24C11" w:rsidRPr="00C24C11" w:rsidRDefault="00C24C11" w:rsidP="00A7114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proofErr w:type="spellStart"/>
            <w:r>
              <w:rPr>
                <w:rFonts w:ascii="BPreplay" w:hAnsi="BPreplay"/>
                <w:sz w:val="18"/>
                <w:szCs w:val="18"/>
              </w:rPr>
              <w:t>Tidak</w:t>
            </w:r>
            <w:proofErr w:type="spellEnd"/>
          </w:p>
        </w:tc>
        <w:tc>
          <w:tcPr>
            <w:tcW w:w="341" w:type="dxa"/>
            <w:shd w:val="clear" w:color="auto" w:fill="auto"/>
            <w:vAlign w:val="bottom"/>
          </w:tcPr>
          <w:p w14:paraId="7FDB52C8" w14:textId="77777777" w:rsidR="00C24C11" w:rsidRPr="004C50BB" w:rsidRDefault="00C24C11" w:rsidP="00A7114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C03C33C" w14:textId="77777777" w:rsidR="00C24C11" w:rsidRPr="004C50BB" w:rsidRDefault="00C24C11" w:rsidP="00A7114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765A2F2" w14:textId="77777777" w:rsidR="00C24C11" w:rsidRPr="004C50BB" w:rsidRDefault="00C24C11" w:rsidP="00A7114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129090F" w14:textId="77777777" w:rsidR="00C24C11" w:rsidRPr="004C50BB" w:rsidRDefault="00C24C11" w:rsidP="00A7114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E4D7AE9" w14:textId="77777777" w:rsidR="00C24C11" w:rsidRPr="004C50BB" w:rsidRDefault="00C24C11" w:rsidP="00A7114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D711D3B" w14:textId="77777777" w:rsidR="00C24C11" w:rsidRPr="004C50BB" w:rsidRDefault="00C24C11" w:rsidP="00A7114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477B1914" w14:textId="77777777" w:rsidR="00C24C11" w:rsidRPr="004C50BB" w:rsidRDefault="00C24C11" w:rsidP="00A7114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587DFA64" w14:textId="77777777" w:rsidR="00C24C11" w:rsidRPr="004C50BB" w:rsidRDefault="00C24C11" w:rsidP="00A7114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FD7512" w:rsidRPr="00AB0CA6" w14:paraId="082B3204" w14:textId="77777777" w:rsidTr="00FC7AC6">
        <w:trPr>
          <w:jc w:val="center"/>
        </w:trPr>
        <w:tc>
          <w:tcPr>
            <w:tcW w:w="403" w:type="dxa"/>
            <w:shd w:val="clear" w:color="auto" w:fill="auto"/>
            <w:vAlign w:val="bottom"/>
          </w:tcPr>
          <w:p w14:paraId="45D7ACCE" w14:textId="77777777" w:rsidR="00FD7512" w:rsidRPr="00AB0CA6" w:rsidRDefault="00FD7512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7E0D39EB" w14:textId="77777777" w:rsidR="00FD7512" w:rsidRPr="00AB0CA6" w:rsidRDefault="00FD7512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5C73D977" w14:textId="77777777" w:rsidR="00FD7512" w:rsidRPr="00AB0CA6" w:rsidRDefault="00FD7512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636A960D" w14:textId="77777777" w:rsidR="00FD7512" w:rsidRPr="00AB0CA6" w:rsidRDefault="00FD7512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0B0B592D" w14:textId="77777777" w:rsidR="00FD7512" w:rsidRPr="00AB0CA6" w:rsidRDefault="00FD7512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D68CEC4" w14:textId="77777777" w:rsidR="00FD7512" w:rsidRPr="00AB0CA6" w:rsidRDefault="00FD7512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8D1109E" w14:textId="77777777" w:rsidR="00FD7512" w:rsidRPr="00AB0CA6" w:rsidRDefault="00FD7512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77747F4" w14:textId="77777777" w:rsidR="00FD7512" w:rsidRPr="00AB0CA6" w:rsidRDefault="00FD7512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6102B37" w14:textId="77777777" w:rsidR="00FD7512" w:rsidRPr="00AB0CA6" w:rsidRDefault="00FD7512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556B313" w14:textId="77777777" w:rsidR="00FD7512" w:rsidRPr="00AB0CA6" w:rsidRDefault="00FD7512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A20AE6E" w14:textId="77777777" w:rsidR="00FD7512" w:rsidRPr="00AB0CA6" w:rsidRDefault="00FD7512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42D07339" w14:textId="77777777" w:rsidR="00FD7512" w:rsidRPr="00AB0CA6" w:rsidRDefault="00FD7512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1E13390" w14:textId="77777777" w:rsidR="00FD7512" w:rsidRPr="00AB0CA6" w:rsidRDefault="00FD7512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783FDB1" w14:textId="77777777" w:rsidR="00FD7512" w:rsidRPr="00AB0CA6" w:rsidRDefault="00FD7512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DA85C19" w14:textId="77777777" w:rsidR="00FD7512" w:rsidRPr="00AB0CA6" w:rsidRDefault="00FD7512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EE1FB08" w14:textId="77777777" w:rsidR="00FD7512" w:rsidRPr="00AB0CA6" w:rsidRDefault="00FD7512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2E68347B" w14:textId="77777777" w:rsidR="00FD7512" w:rsidRPr="00AB0CA6" w:rsidRDefault="00FD7512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EB20C9A" w14:textId="77777777" w:rsidR="00FD7512" w:rsidRPr="00AB0CA6" w:rsidRDefault="00FD7512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F9A5972" w14:textId="77777777" w:rsidR="00FD7512" w:rsidRPr="00AB0CA6" w:rsidRDefault="00FD7512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1F663AAA" w14:textId="77777777" w:rsidR="00FD7512" w:rsidRPr="00AB0CA6" w:rsidRDefault="00FD7512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FE553D7" w14:textId="77777777" w:rsidR="00FD7512" w:rsidRPr="00AB0CA6" w:rsidRDefault="00FD7512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BCE2EE8" w14:textId="77777777" w:rsidR="00FD7512" w:rsidRPr="00AB0CA6" w:rsidRDefault="00FD7512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FEA3EE9" w14:textId="77777777" w:rsidR="00FD7512" w:rsidRPr="00AB0CA6" w:rsidRDefault="00FD7512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87C7F88" w14:textId="77777777" w:rsidR="00FD7512" w:rsidRPr="00AB0CA6" w:rsidRDefault="00FD7512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3B356D3B" w14:textId="77777777" w:rsidR="00FD7512" w:rsidRPr="00AB0CA6" w:rsidRDefault="00FD7512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0BAC4EB2" w14:textId="77777777" w:rsidR="00FD7512" w:rsidRPr="00AB0CA6" w:rsidRDefault="00FD7512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C53C978" w14:textId="77777777" w:rsidR="00FD7512" w:rsidRPr="00AB0CA6" w:rsidRDefault="00FD7512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564F362" w14:textId="77777777" w:rsidR="00FD7512" w:rsidRPr="00AB0CA6" w:rsidRDefault="00FD7512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CD9DAEE" w14:textId="77777777" w:rsidR="00FD7512" w:rsidRPr="00AB0CA6" w:rsidRDefault="00FD7512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7CB0BE9D" w14:textId="77777777" w:rsidR="00FD7512" w:rsidRPr="00AB0CA6" w:rsidRDefault="00FD7512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238D8B71" w14:textId="77777777" w:rsidR="00FD7512" w:rsidRPr="00AB0CA6" w:rsidRDefault="00FD7512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FD7512" w:rsidRPr="004C50BB" w14:paraId="3320BF3F" w14:textId="77777777" w:rsidTr="000E05EF">
        <w:trPr>
          <w:trHeight w:val="283"/>
          <w:jc w:val="center"/>
        </w:trPr>
        <w:tc>
          <w:tcPr>
            <w:tcW w:w="403" w:type="dxa"/>
            <w:shd w:val="clear" w:color="auto" w:fill="auto"/>
            <w:vAlign w:val="bottom"/>
          </w:tcPr>
          <w:p w14:paraId="7C2A6D43" w14:textId="77777777" w:rsidR="00FD7512" w:rsidRPr="004C50BB" w:rsidRDefault="00FD7512" w:rsidP="00A7114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02AE8AD2" w14:textId="77777777" w:rsidR="00FD7512" w:rsidRPr="00AB0CA6" w:rsidRDefault="00FD7512" w:rsidP="00A7114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b.</w:t>
            </w:r>
          </w:p>
        </w:tc>
        <w:tc>
          <w:tcPr>
            <w:tcW w:w="4771" w:type="dxa"/>
            <w:gridSpan w:val="14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7D1047EB" w14:textId="3F71F803" w:rsidR="00FD7512" w:rsidRPr="00FD7512" w:rsidRDefault="00FD7512" w:rsidP="00A7114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proofErr w:type="spellStart"/>
            <w:r>
              <w:rPr>
                <w:rFonts w:ascii="BPreplay" w:hAnsi="BPreplay"/>
                <w:sz w:val="18"/>
                <w:szCs w:val="18"/>
              </w:rPr>
              <w:t>Jika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“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Ya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”,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kapan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terakhir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Anda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mengalaminya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>?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74A3F3F6" w14:textId="77777777" w:rsidR="00FD7512" w:rsidRPr="00102353" w:rsidRDefault="00FD7512" w:rsidP="00A7114C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50D3235F" w14:textId="77777777" w:rsidR="00FD7512" w:rsidRPr="00102353" w:rsidRDefault="00FD7512" w:rsidP="00A7114C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4F00C8DB" w14:textId="77777777" w:rsidR="00FD7512" w:rsidRPr="00AB0CA6" w:rsidRDefault="00FD7512" w:rsidP="00A7114C">
            <w:pPr>
              <w:ind w:left="-57" w:right="-57"/>
              <w:jc w:val="center"/>
              <w:rPr>
                <w:rFonts w:ascii="BPreplay" w:hAnsi="BPreplay"/>
                <w:sz w:val="14"/>
                <w:szCs w:val="14"/>
              </w:rPr>
            </w:pPr>
            <w:r>
              <w:rPr>
                <w:rFonts w:ascii="BPreplay" w:hAnsi="BPreplay"/>
                <w:sz w:val="14"/>
                <w:szCs w:val="14"/>
              </w:rPr>
              <w:t>/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6C264F20" w14:textId="77777777" w:rsidR="00FD7512" w:rsidRPr="004C50BB" w:rsidRDefault="00FD7512" w:rsidP="00A7114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14B6691A" w14:textId="77777777" w:rsidR="00FD7512" w:rsidRPr="004C50BB" w:rsidRDefault="00FD7512" w:rsidP="00A7114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34EAC245" w14:textId="77777777" w:rsidR="00FD7512" w:rsidRPr="00AB0CA6" w:rsidRDefault="00FD7512" w:rsidP="00A7114C">
            <w:pPr>
              <w:ind w:left="-57" w:right="-57"/>
              <w:jc w:val="center"/>
              <w:rPr>
                <w:rFonts w:ascii="BPreplay" w:hAnsi="BPreplay"/>
                <w:sz w:val="14"/>
                <w:szCs w:val="14"/>
              </w:rPr>
            </w:pPr>
            <w:r>
              <w:rPr>
                <w:rFonts w:ascii="BPreplay" w:hAnsi="BPreplay"/>
                <w:sz w:val="14"/>
                <w:szCs w:val="14"/>
              </w:rPr>
              <w:t>/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2D2B90E8" w14:textId="77777777" w:rsidR="00FD7512" w:rsidRPr="004C50BB" w:rsidRDefault="00FD7512" w:rsidP="00A7114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7B62E4D3" w14:textId="77777777" w:rsidR="00FD7512" w:rsidRPr="004C50BB" w:rsidRDefault="00FD7512" w:rsidP="00A7114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1BF17CF9" w14:textId="77777777" w:rsidR="00FD7512" w:rsidRPr="004C50BB" w:rsidRDefault="00FD7512" w:rsidP="00A7114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1A541BED" w14:textId="77777777" w:rsidR="00FD7512" w:rsidRPr="004C50BB" w:rsidRDefault="00FD7512" w:rsidP="00A7114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left w:val="single" w:sz="2" w:space="0" w:color="0070C0"/>
            </w:tcBorders>
            <w:shd w:val="clear" w:color="auto" w:fill="auto"/>
            <w:vAlign w:val="bottom"/>
          </w:tcPr>
          <w:p w14:paraId="27C000CE" w14:textId="77777777" w:rsidR="00FD7512" w:rsidRPr="004C50BB" w:rsidRDefault="00FD7512" w:rsidP="00A7114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BEBB109" w14:textId="77777777" w:rsidR="00FD7512" w:rsidRPr="004C50BB" w:rsidRDefault="00FD7512" w:rsidP="00A7114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BF363B5" w14:textId="77777777" w:rsidR="00FD7512" w:rsidRPr="004C50BB" w:rsidRDefault="00FD7512" w:rsidP="00A7114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734514DB" w14:textId="77777777" w:rsidR="00FD7512" w:rsidRPr="004C50BB" w:rsidRDefault="00FD7512" w:rsidP="00A7114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3C3E0A5F" w14:textId="77777777" w:rsidR="00FD7512" w:rsidRPr="004C50BB" w:rsidRDefault="00FD7512" w:rsidP="00A7114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28662E" w:rsidRPr="00C24C11" w14:paraId="0842DF2A" w14:textId="77777777" w:rsidTr="00FC7AC6">
        <w:trPr>
          <w:jc w:val="center"/>
        </w:trPr>
        <w:tc>
          <w:tcPr>
            <w:tcW w:w="403" w:type="dxa"/>
            <w:shd w:val="clear" w:color="auto" w:fill="auto"/>
            <w:vAlign w:val="bottom"/>
          </w:tcPr>
          <w:p w14:paraId="15F333B4" w14:textId="77777777" w:rsidR="0028662E" w:rsidRPr="00C24C11" w:rsidRDefault="0028662E" w:rsidP="0036551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2E134F97" w14:textId="77777777" w:rsidR="0028662E" w:rsidRPr="00C24C11" w:rsidRDefault="0028662E" w:rsidP="0036551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35E12D78" w14:textId="77777777" w:rsidR="0028662E" w:rsidRPr="00C24C11" w:rsidRDefault="0028662E" w:rsidP="0036551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1A9A37BA" w14:textId="77777777" w:rsidR="0028662E" w:rsidRPr="00C24C11" w:rsidRDefault="0028662E" w:rsidP="0036551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295899F6" w14:textId="77777777" w:rsidR="0028662E" w:rsidRPr="00C24C11" w:rsidRDefault="0028662E" w:rsidP="0036551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7173F78" w14:textId="77777777" w:rsidR="0028662E" w:rsidRPr="00C24C11" w:rsidRDefault="0028662E" w:rsidP="0036551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1EAB4E9" w14:textId="77777777" w:rsidR="0028662E" w:rsidRPr="00C24C11" w:rsidRDefault="0028662E" w:rsidP="0036551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42B3214" w14:textId="77777777" w:rsidR="0028662E" w:rsidRPr="00C24C11" w:rsidRDefault="0028662E" w:rsidP="0036551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82CDE2B" w14:textId="77777777" w:rsidR="0028662E" w:rsidRPr="00C24C11" w:rsidRDefault="0028662E" w:rsidP="0036551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C53D43D" w14:textId="77777777" w:rsidR="0028662E" w:rsidRPr="00C24C11" w:rsidRDefault="0028662E" w:rsidP="0036551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701FFF9" w14:textId="77777777" w:rsidR="0028662E" w:rsidRPr="00C24C11" w:rsidRDefault="0028662E" w:rsidP="0036551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22C5EF2A" w14:textId="77777777" w:rsidR="0028662E" w:rsidRPr="00C24C11" w:rsidRDefault="0028662E" w:rsidP="0036551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E74F3E7" w14:textId="77777777" w:rsidR="0028662E" w:rsidRPr="00C24C11" w:rsidRDefault="0028662E" w:rsidP="0036551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7BDB000" w14:textId="77777777" w:rsidR="0028662E" w:rsidRPr="00C24C11" w:rsidRDefault="0028662E" w:rsidP="0036551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315A3A1" w14:textId="77777777" w:rsidR="0028662E" w:rsidRPr="00C24C11" w:rsidRDefault="0028662E" w:rsidP="0036551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03310BC" w14:textId="77777777" w:rsidR="0028662E" w:rsidRPr="00C24C11" w:rsidRDefault="0028662E" w:rsidP="0036551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215CD73" w14:textId="77777777" w:rsidR="0028662E" w:rsidRPr="00C24C11" w:rsidRDefault="0028662E" w:rsidP="0036551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9775D64" w14:textId="77777777" w:rsidR="0028662E" w:rsidRPr="00C24C11" w:rsidRDefault="0028662E" w:rsidP="0036551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3468A0B" w14:textId="77777777" w:rsidR="0028662E" w:rsidRPr="00C24C11" w:rsidRDefault="0028662E" w:rsidP="0036551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42A81C5" w14:textId="77777777" w:rsidR="0028662E" w:rsidRPr="00C24C11" w:rsidRDefault="0028662E" w:rsidP="0036551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DC117C4" w14:textId="77777777" w:rsidR="0028662E" w:rsidRPr="00C24C11" w:rsidRDefault="0028662E" w:rsidP="0036551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3B992B2" w14:textId="77777777" w:rsidR="0028662E" w:rsidRPr="00C24C11" w:rsidRDefault="0028662E" w:rsidP="0036551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13D7DFE" w14:textId="77777777" w:rsidR="0028662E" w:rsidRPr="00C24C11" w:rsidRDefault="0028662E" w:rsidP="0036551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F17767A" w14:textId="77777777" w:rsidR="0028662E" w:rsidRPr="00C24C11" w:rsidRDefault="0028662E" w:rsidP="0036551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229143E" w14:textId="77777777" w:rsidR="0028662E" w:rsidRPr="00C24C11" w:rsidRDefault="0028662E" w:rsidP="0036551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CFA53E9" w14:textId="77777777" w:rsidR="0028662E" w:rsidRPr="00C24C11" w:rsidRDefault="0028662E" w:rsidP="0036551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A71CCC3" w14:textId="77777777" w:rsidR="0028662E" w:rsidRPr="00C24C11" w:rsidRDefault="0028662E" w:rsidP="0036551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AC93ABF" w14:textId="77777777" w:rsidR="0028662E" w:rsidRPr="00C24C11" w:rsidRDefault="0028662E" w:rsidP="0036551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4DF660F" w14:textId="77777777" w:rsidR="0028662E" w:rsidRPr="00C24C11" w:rsidRDefault="0028662E" w:rsidP="0036551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695B41E3" w14:textId="77777777" w:rsidR="0028662E" w:rsidRPr="00C24C11" w:rsidRDefault="0028662E" w:rsidP="0036551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6CFB85A4" w14:textId="77777777" w:rsidR="0028662E" w:rsidRPr="00C24C11" w:rsidRDefault="0028662E" w:rsidP="0036551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FD7512" w:rsidRPr="004C50BB" w14:paraId="14347579" w14:textId="77777777" w:rsidTr="000E05EF">
        <w:trPr>
          <w:trHeight w:val="283"/>
          <w:jc w:val="center"/>
        </w:trPr>
        <w:tc>
          <w:tcPr>
            <w:tcW w:w="403" w:type="dxa"/>
            <w:shd w:val="clear" w:color="auto" w:fill="auto"/>
            <w:vAlign w:val="bottom"/>
          </w:tcPr>
          <w:p w14:paraId="13D95923" w14:textId="181106BE" w:rsidR="00FD7512" w:rsidRPr="0065541C" w:rsidRDefault="00FD7512" w:rsidP="00A7114C">
            <w:pPr>
              <w:ind w:left="-57" w:right="-57"/>
              <w:jc w:val="both"/>
            </w:pPr>
          </w:p>
        </w:tc>
        <w:tc>
          <w:tcPr>
            <w:tcW w:w="348" w:type="dxa"/>
            <w:tcBorders>
              <w:left w:val="nil"/>
            </w:tcBorders>
            <w:shd w:val="clear" w:color="auto" w:fill="auto"/>
            <w:vAlign w:val="bottom"/>
          </w:tcPr>
          <w:p w14:paraId="143D3D9A" w14:textId="7A05373E" w:rsidR="00FD7512" w:rsidRPr="00441197" w:rsidRDefault="00FD7512" w:rsidP="00A7114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c.</w:t>
            </w:r>
          </w:p>
        </w:tc>
        <w:tc>
          <w:tcPr>
            <w:tcW w:w="4771" w:type="dxa"/>
            <w:gridSpan w:val="14"/>
            <w:shd w:val="clear" w:color="auto" w:fill="auto"/>
            <w:vAlign w:val="bottom"/>
          </w:tcPr>
          <w:p w14:paraId="0C710508" w14:textId="0136380D" w:rsidR="00FD7512" w:rsidRPr="004C50BB" w:rsidRDefault="00FD7512" w:rsidP="00A7114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927848">
              <w:rPr>
                <w:rFonts w:ascii="BPreplay" w:hAnsi="BPreplay"/>
                <w:sz w:val="18"/>
                <w:szCs w:val="18"/>
                <w:lang w:val="id-ID"/>
              </w:rPr>
              <w:t xml:space="preserve">Berapa kali Anda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mengalami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muntah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darah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>?</w:t>
            </w:r>
          </w:p>
        </w:tc>
        <w:tc>
          <w:tcPr>
            <w:tcW w:w="1023" w:type="dxa"/>
            <w:gridSpan w:val="3"/>
            <w:shd w:val="clear" w:color="auto" w:fill="F2F2F2" w:themeFill="background1" w:themeFillShade="F2"/>
            <w:vAlign w:val="bottom"/>
          </w:tcPr>
          <w:p w14:paraId="66DAAD57" w14:textId="77777777" w:rsidR="00FD7512" w:rsidRPr="004C50BB" w:rsidRDefault="00FD7512" w:rsidP="00A7114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4093" w:type="dxa"/>
            <w:gridSpan w:val="12"/>
            <w:shd w:val="clear" w:color="auto" w:fill="auto"/>
            <w:vAlign w:val="bottom"/>
          </w:tcPr>
          <w:p w14:paraId="6E38CD9A" w14:textId="23E3DB65" w:rsidR="00FD7512" w:rsidRPr="004C50BB" w:rsidRDefault="00DC2669" w:rsidP="00A7114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927848">
              <w:rPr>
                <w:rFonts w:ascii="BPreplay" w:hAnsi="BPreplay"/>
                <w:sz w:val="18"/>
                <w:szCs w:val="18"/>
                <w:lang w:val="id-ID"/>
              </w:rPr>
              <w:t xml:space="preserve">kali per </w:t>
            </w:r>
            <w:r>
              <w:rPr>
                <w:rFonts w:ascii="BPreplay" w:hAnsi="BPreplay"/>
                <w:sz w:val="18"/>
                <w:szCs w:val="18"/>
              </w:rPr>
              <w:t>(</w:t>
            </w:r>
            <w:r w:rsidRPr="00927848">
              <w:rPr>
                <w:rFonts w:ascii="BPreplay" w:hAnsi="BPreplay"/>
                <w:sz w:val="18"/>
                <w:szCs w:val="18"/>
                <w:lang w:val="id-ID"/>
              </w:rPr>
              <w:t>bulan/tahun</w:t>
            </w:r>
            <w:r>
              <w:rPr>
                <w:rFonts w:ascii="BPreplay" w:hAnsi="BPreplay"/>
                <w:sz w:val="18"/>
                <w:szCs w:val="18"/>
              </w:rPr>
              <w:t>*) *</w:t>
            </w:r>
            <w:r w:rsidRPr="00102353">
              <w:rPr>
                <w:rFonts w:ascii="BPreplay" w:hAnsi="BPreplay"/>
                <w:sz w:val="14"/>
                <w:szCs w:val="14"/>
                <w:lang w:val="id-ID"/>
              </w:rPr>
              <w:t>coret yang tidak perlu</w:t>
            </w:r>
          </w:p>
        </w:tc>
      </w:tr>
      <w:tr w:rsidR="00FD7512" w:rsidRPr="00AB0CA6" w14:paraId="788659F0" w14:textId="77777777" w:rsidTr="00FC7AC6">
        <w:trPr>
          <w:jc w:val="center"/>
        </w:trPr>
        <w:tc>
          <w:tcPr>
            <w:tcW w:w="403" w:type="dxa"/>
            <w:shd w:val="clear" w:color="auto" w:fill="auto"/>
            <w:vAlign w:val="bottom"/>
          </w:tcPr>
          <w:p w14:paraId="3B8B656B" w14:textId="77777777" w:rsidR="00FD7512" w:rsidRPr="00AB0CA6" w:rsidRDefault="00FD7512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6DBE9821" w14:textId="77777777" w:rsidR="00FD7512" w:rsidRPr="00AB0CA6" w:rsidRDefault="00FD7512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43DF1729" w14:textId="77777777" w:rsidR="00FD7512" w:rsidRPr="00AB0CA6" w:rsidRDefault="00FD7512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60884C65" w14:textId="77777777" w:rsidR="00FD7512" w:rsidRPr="00AB0CA6" w:rsidRDefault="00FD7512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67E7A9FD" w14:textId="77777777" w:rsidR="00FD7512" w:rsidRPr="00AB0CA6" w:rsidRDefault="00FD7512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D712CF2" w14:textId="77777777" w:rsidR="00FD7512" w:rsidRPr="00AB0CA6" w:rsidRDefault="00FD7512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9D6182E" w14:textId="77777777" w:rsidR="00FD7512" w:rsidRPr="00AB0CA6" w:rsidRDefault="00FD7512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56A7580" w14:textId="77777777" w:rsidR="00FD7512" w:rsidRPr="00AB0CA6" w:rsidRDefault="00FD7512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02A92B5" w14:textId="77777777" w:rsidR="00FD7512" w:rsidRPr="00AB0CA6" w:rsidRDefault="00FD7512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C4AF01D" w14:textId="77777777" w:rsidR="00FD7512" w:rsidRPr="00AB0CA6" w:rsidRDefault="00FD7512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1EA5184" w14:textId="77777777" w:rsidR="00FD7512" w:rsidRPr="00AB0CA6" w:rsidRDefault="00FD7512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35460BA5" w14:textId="77777777" w:rsidR="00FD7512" w:rsidRPr="00AB0CA6" w:rsidRDefault="00FD7512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B3998D9" w14:textId="77777777" w:rsidR="00FD7512" w:rsidRPr="00AB0CA6" w:rsidRDefault="00FD7512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BA9A9DA" w14:textId="77777777" w:rsidR="00FD7512" w:rsidRPr="00AB0CA6" w:rsidRDefault="00FD7512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6E5F50C" w14:textId="77777777" w:rsidR="00FD7512" w:rsidRPr="00AB0CA6" w:rsidRDefault="00FD7512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EF6B9ED" w14:textId="77777777" w:rsidR="00FD7512" w:rsidRPr="00AB0CA6" w:rsidRDefault="00FD7512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A47C0DE" w14:textId="77777777" w:rsidR="00FD7512" w:rsidRPr="00AB0CA6" w:rsidRDefault="00FD7512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DBEE396" w14:textId="77777777" w:rsidR="00FD7512" w:rsidRPr="00AB0CA6" w:rsidRDefault="00FD7512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F2DAA49" w14:textId="77777777" w:rsidR="00FD7512" w:rsidRPr="00AB0CA6" w:rsidRDefault="00FD7512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5EAA695" w14:textId="77777777" w:rsidR="00FD7512" w:rsidRPr="00AB0CA6" w:rsidRDefault="00FD7512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60589E7" w14:textId="77777777" w:rsidR="00FD7512" w:rsidRPr="00AB0CA6" w:rsidRDefault="00FD7512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D8852B6" w14:textId="77777777" w:rsidR="00FD7512" w:rsidRPr="00AB0CA6" w:rsidRDefault="00FD7512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1D9EA41" w14:textId="77777777" w:rsidR="00FD7512" w:rsidRPr="00AB0CA6" w:rsidRDefault="00FD7512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FFCAD28" w14:textId="77777777" w:rsidR="00FD7512" w:rsidRPr="00AB0CA6" w:rsidRDefault="00FD7512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B8BC6CD" w14:textId="77777777" w:rsidR="00FD7512" w:rsidRPr="00AB0CA6" w:rsidRDefault="00FD7512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C567645" w14:textId="77777777" w:rsidR="00FD7512" w:rsidRPr="00AB0CA6" w:rsidRDefault="00FD7512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C042010" w14:textId="77777777" w:rsidR="00FD7512" w:rsidRPr="00AB0CA6" w:rsidRDefault="00FD7512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54EEE56" w14:textId="77777777" w:rsidR="00FD7512" w:rsidRPr="00AB0CA6" w:rsidRDefault="00FD7512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01A4212" w14:textId="77777777" w:rsidR="00FD7512" w:rsidRPr="00AB0CA6" w:rsidRDefault="00FD7512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0A656470" w14:textId="77777777" w:rsidR="00FD7512" w:rsidRPr="00AB0CA6" w:rsidRDefault="00FD7512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6ECAE37E" w14:textId="77777777" w:rsidR="00FD7512" w:rsidRPr="00AB0CA6" w:rsidRDefault="00FD7512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C24C11" w:rsidRPr="00AA5BB0" w14:paraId="217289F5" w14:textId="77777777" w:rsidTr="00FC7AC6">
        <w:trPr>
          <w:jc w:val="center"/>
        </w:trPr>
        <w:tc>
          <w:tcPr>
            <w:tcW w:w="403" w:type="dxa"/>
            <w:shd w:val="clear" w:color="auto" w:fill="auto"/>
            <w:vAlign w:val="bottom"/>
          </w:tcPr>
          <w:p w14:paraId="14D6D929" w14:textId="77777777" w:rsidR="00C24C11" w:rsidRPr="004F6226" w:rsidRDefault="00C24C11" w:rsidP="00A7114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10235" w:type="dxa"/>
            <w:gridSpan w:val="30"/>
            <w:shd w:val="clear" w:color="auto" w:fill="auto"/>
            <w:vAlign w:val="bottom"/>
          </w:tcPr>
          <w:p w14:paraId="1155BE4F" w14:textId="352537B7" w:rsidR="00C24C11" w:rsidRPr="00F0200B" w:rsidRDefault="00C24C11" w:rsidP="00A7114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  <w:lang w:val="id-ID"/>
              </w:rPr>
              <w:t>M</w:t>
            </w:r>
            <w:r w:rsidRPr="006E0D52">
              <w:rPr>
                <w:rFonts w:ascii="BPreplay" w:hAnsi="BPreplay"/>
                <w:sz w:val="18"/>
                <w:szCs w:val="18"/>
                <w:lang w:val="id-ID"/>
              </w:rPr>
              <w:t xml:space="preserve">ohon menjelaskan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secara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rinci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 w:rsidR="00FD7512">
              <w:rPr>
                <w:rFonts w:ascii="BPreplay" w:hAnsi="BPreplay"/>
                <w:sz w:val="18"/>
                <w:szCs w:val="18"/>
              </w:rPr>
              <w:t>dan</w:t>
            </w:r>
            <w:proofErr w:type="spellEnd"/>
            <w:r w:rsidR="00FD7512"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 w:rsidR="00FD7512">
              <w:rPr>
                <w:rFonts w:ascii="BPreplay" w:hAnsi="BPreplay"/>
                <w:sz w:val="18"/>
                <w:szCs w:val="18"/>
              </w:rPr>
              <w:t>cara</w:t>
            </w:r>
            <w:proofErr w:type="spellEnd"/>
            <w:r w:rsidR="00FD7512"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 w:rsidR="00FD7512">
              <w:rPr>
                <w:rFonts w:ascii="BPreplay" w:hAnsi="BPreplay"/>
                <w:sz w:val="18"/>
                <w:szCs w:val="18"/>
              </w:rPr>
              <w:t>mengatasinya</w:t>
            </w:r>
            <w:proofErr w:type="spellEnd"/>
            <w:r w:rsidR="00FD7512"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pada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k</w:t>
            </w:r>
            <w:r>
              <w:rPr>
                <w:rFonts w:ascii="BPreplay" w:hAnsi="BPreplay"/>
                <w:sz w:val="18"/>
                <w:szCs w:val="18"/>
                <w:lang w:val="id-ID"/>
              </w:rPr>
              <w:t>olom di bawah ini</w:t>
            </w:r>
            <w:r>
              <w:rPr>
                <w:rFonts w:ascii="BPreplay" w:hAnsi="BPreplay"/>
                <w:sz w:val="18"/>
                <w:szCs w:val="18"/>
              </w:rPr>
              <w:t>.</w:t>
            </w:r>
          </w:p>
        </w:tc>
      </w:tr>
      <w:tr w:rsidR="00C24C11" w:rsidRPr="00E7183C" w14:paraId="09FBE396" w14:textId="77777777" w:rsidTr="00FC7AC6">
        <w:trPr>
          <w:jc w:val="center"/>
        </w:trPr>
        <w:tc>
          <w:tcPr>
            <w:tcW w:w="403" w:type="dxa"/>
            <w:shd w:val="clear" w:color="auto" w:fill="auto"/>
            <w:vAlign w:val="bottom"/>
          </w:tcPr>
          <w:p w14:paraId="42234AC1" w14:textId="77777777" w:rsidR="00C24C11" w:rsidRPr="0074047E" w:rsidRDefault="00C24C11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2"/>
                <w:lang w:val="id-ID"/>
              </w:rPr>
            </w:pPr>
          </w:p>
        </w:tc>
        <w:tc>
          <w:tcPr>
            <w:tcW w:w="348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EF7A447" w14:textId="77777777" w:rsidR="00C24C11" w:rsidRPr="00E7183C" w:rsidRDefault="00C24C11" w:rsidP="00A7114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D6633A6" w14:textId="77777777" w:rsidR="00C24C11" w:rsidRPr="00E7183C" w:rsidRDefault="00C24C11" w:rsidP="00A7114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34D84ACF" w14:textId="77777777" w:rsidR="00C24C11" w:rsidRPr="00E7183C" w:rsidRDefault="00C24C11" w:rsidP="00A7114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68BAC96E" w14:textId="77777777" w:rsidR="00C24C11" w:rsidRPr="00E7183C" w:rsidRDefault="00C24C11" w:rsidP="00A7114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60CE5FD2" w14:textId="77777777" w:rsidR="00C24C11" w:rsidRPr="00E7183C" w:rsidRDefault="00C24C11" w:rsidP="00A7114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683ED37A" w14:textId="77777777" w:rsidR="00C24C11" w:rsidRPr="00E7183C" w:rsidRDefault="00C24C11" w:rsidP="00A7114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4D43E781" w14:textId="77777777" w:rsidR="00C24C11" w:rsidRPr="00E7183C" w:rsidRDefault="00C24C11" w:rsidP="00A7114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41152731" w14:textId="77777777" w:rsidR="00C24C11" w:rsidRPr="00E7183C" w:rsidRDefault="00C24C11" w:rsidP="00A7114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638D48C8" w14:textId="77777777" w:rsidR="00C24C11" w:rsidRPr="00E7183C" w:rsidRDefault="00C24C11" w:rsidP="00A7114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3E2E1386" w14:textId="77777777" w:rsidR="00C24C11" w:rsidRPr="00E7183C" w:rsidRDefault="00C24C11" w:rsidP="00A7114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08AFC09E" w14:textId="77777777" w:rsidR="00C24C11" w:rsidRPr="00E7183C" w:rsidRDefault="00C24C11" w:rsidP="00A7114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97D2512" w14:textId="77777777" w:rsidR="00C24C11" w:rsidRPr="00E7183C" w:rsidRDefault="00C24C11" w:rsidP="00A7114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3103FBCE" w14:textId="77777777" w:rsidR="00C24C11" w:rsidRPr="00E7183C" w:rsidRDefault="00C24C11" w:rsidP="00A7114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00DFE6A1" w14:textId="77777777" w:rsidR="00C24C11" w:rsidRPr="00E7183C" w:rsidRDefault="00C24C11" w:rsidP="00A7114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89F6B55" w14:textId="77777777" w:rsidR="00C24C11" w:rsidRPr="00E7183C" w:rsidRDefault="00C24C11" w:rsidP="00A7114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06E5623E" w14:textId="77777777" w:rsidR="00C24C11" w:rsidRPr="00E7183C" w:rsidRDefault="00C24C11" w:rsidP="00A7114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8F692A5" w14:textId="77777777" w:rsidR="00C24C11" w:rsidRPr="00E7183C" w:rsidRDefault="00C24C11" w:rsidP="00A7114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166482EC" w14:textId="77777777" w:rsidR="00C24C11" w:rsidRPr="00E7183C" w:rsidRDefault="00C24C11" w:rsidP="00A7114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8FF51B1" w14:textId="77777777" w:rsidR="00C24C11" w:rsidRPr="00E7183C" w:rsidRDefault="00C24C11" w:rsidP="00A7114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65EDCD1A" w14:textId="77777777" w:rsidR="00C24C11" w:rsidRPr="00E7183C" w:rsidRDefault="00C24C11" w:rsidP="00A7114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6EE23FD0" w14:textId="77777777" w:rsidR="00C24C11" w:rsidRPr="00E7183C" w:rsidRDefault="00C24C11" w:rsidP="00A7114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8B6FD27" w14:textId="77777777" w:rsidR="00C24C11" w:rsidRPr="00E7183C" w:rsidRDefault="00C24C11" w:rsidP="00A7114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1F1AC545" w14:textId="77777777" w:rsidR="00C24C11" w:rsidRPr="00E7183C" w:rsidRDefault="00C24C11" w:rsidP="00A7114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610EA488" w14:textId="77777777" w:rsidR="00C24C11" w:rsidRPr="00E7183C" w:rsidRDefault="00C24C11" w:rsidP="00A7114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09CAE5A7" w14:textId="77777777" w:rsidR="00C24C11" w:rsidRPr="00E7183C" w:rsidRDefault="00C24C11" w:rsidP="00A7114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47D8EEE4" w14:textId="77777777" w:rsidR="00C24C11" w:rsidRPr="00E7183C" w:rsidRDefault="00C24C11" w:rsidP="00A7114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685175A5" w14:textId="77777777" w:rsidR="00C24C11" w:rsidRPr="00E7183C" w:rsidRDefault="00C24C11" w:rsidP="00A7114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181B2C76" w14:textId="77777777" w:rsidR="00C24C11" w:rsidRPr="00E7183C" w:rsidRDefault="00C24C11" w:rsidP="00A7114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65856576" w14:textId="77777777" w:rsidR="00C24C11" w:rsidRPr="00E7183C" w:rsidRDefault="00C24C11" w:rsidP="00A7114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49923B5B" w14:textId="77777777" w:rsidR="00C24C11" w:rsidRPr="00E7183C" w:rsidRDefault="00C24C11" w:rsidP="00A7114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C24C11" w:rsidRPr="00AA5BB0" w14:paraId="20DFC096" w14:textId="77777777" w:rsidTr="00FC7AC6">
        <w:trPr>
          <w:trHeight w:val="386"/>
          <w:jc w:val="center"/>
        </w:trPr>
        <w:tc>
          <w:tcPr>
            <w:tcW w:w="403" w:type="dxa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1F569696" w14:textId="77777777" w:rsidR="00C24C11" w:rsidRPr="004F6226" w:rsidRDefault="00C24C11" w:rsidP="00A7114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10235" w:type="dxa"/>
            <w:gridSpan w:val="30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57DBA898" w14:textId="77777777" w:rsidR="00C24C11" w:rsidRPr="004F6226" w:rsidRDefault="00C24C11" w:rsidP="00A7114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28662E" w:rsidRPr="008F26D9" w14:paraId="5A0FE56F" w14:textId="77777777" w:rsidTr="00FC7AC6">
        <w:trPr>
          <w:jc w:val="center"/>
        </w:trPr>
        <w:tc>
          <w:tcPr>
            <w:tcW w:w="403" w:type="dxa"/>
            <w:shd w:val="clear" w:color="auto" w:fill="auto"/>
            <w:vAlign w:val="bottom"/>
          </w:tcPr>
          <w:p w14:paraId="1D38FC8B" w14:textId="77777777" w:rsidR="0028662E" w:rsidRPr="008F26D9" w:rsidRDefault="0028662E" w:rsidP="00365517">
            <w:pPr>
              <w:ind w:left="-57" w:right="-57"/>
              <w:jc w:val="both"/>
              <w:rPr>
                <w:rFonts w:ascii="BPreplay" w:hAnsi="BPreplay"/>
                <w:sz w:val="16"/>
                <w:szCs w:val="18"/>
                <w:lang w:val="id-ID"/>
              </w:rPr>
            </w:pPr>
          </w:p>
        </w:tc>
        <w:tc>
          <w:tcPr>
            <w:tcW w:w="348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E3D1177" w14:textId="77777777" w:rsidR="0028662E" w:rsidRPr="008F26D9" w:rsidRDefault="0028662E" w:rsidP="00365517">
            <w:pPr>
              <w:ind w:left="-57" w:right="-57"/>
              <w:jc w:val="both"/>
              <w:rPr>
                <w:rFonts w:ascii="BPreplay" w:hAnsi="BPreplay"/>
                <w:sz w:val="16"/>
                <w:szCs w:val="18"/>
                <w:lang w:val="id-ID"/>
              </w:rPr>
            </w:pPr>
          </w:p>
        </w:tc>
        <w:tc>
          <w:tcPr>
            <w:tcW w:w="338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7D3BD75" w14:textId="77777777" w:rsidR="0028662E" w:rsidRPr="008F26D9" w:rsidRDefault="0028662E" w:rsidP="00365517">
            <w:pPr>
              <w:ind w:left="-57" w:right="-57"/>
              <w:jc w:val="both"/>
              <w:rPr>
                <w:rFonts w:ascii="BPreplay" w:hAnsi="BPreplay"/>
                <w:sz w:val="16"/>
                <w:szCs w:val="18"/>
                <w:lang w:val="id-ID"/>
              </w:rPr>
            </w:pPr>
          </w:p>
        </w:tc>
        <w:tc>
          <w:tcPr>
            <w:tcW w:w="339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118350B" w14:textId="77777777" w:rsidR="0028662E" w:rsidRPr="008F26D9" w:rsidRDefault="0028662E" w:rsidP="00365517">
            <w:pPr>
              <w:ind w:left="-57" w:right="-57"/>
              <w:jc w:val="both"/>
              <w:rPr>
                <w:rFonts w:ascii="BPreplay" w:hAnsi="BPreplay"/>
                <w:sz w:val="16"/>
                <w:szCs w:val="18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8B7A8B5" w14:textId="77777777" w:rsidR="0028662E" w:rsidRPr="008F26D9" w:rsidRDefault="0028662E" w:rsidP="00365517">
            <w:pPr>
              <w:ind w:left="-57" w:right="-57"/>
              <w:jc w:val="both"/>
              <w:rPr>
                <w:rFonts w:ascii="BPreplay" w:hAnsi="BPreplay"/>
                <w:sz w:val="16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8D00D0E" w14:textId="77777777" w:rsidR="0028662E" w:rsidRPr="008F26D9" w:rsidRDefault="0028662E" w:rsidP="00365517">
            <w:pPr>
              <w:ind w:left="-57" w:right="-57"/>
              <w:jc w:val="both"/>
              <w:rPr>
                <w:rFonts w:ascii="BPreplay" w:hAnsi="BPreplay"/>
                <w:sz w:val="16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091C21B" w14:textId="77777777" w:rsidR="0028662E" w:rsidRPr="008F26D9" w:rsidRDefault="0028662E" w:rsidP="00365517">
            <w:pPr>
              <w:ind w:left="-57" w:right="-57"/>
              <w:jc w:val="both"/>
              <w:rPr>
                <w:rFonts w:ascii="BPreplay" w:hAnsi="BPreplay"/>
                <w:sz w:val="16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2D04E7D" w14:textId="77777777" w:rsidR="0028662E" w:rsidRPr="008F26D9" w:rsidRDefault="0028662E" w:rsidP="00365517">
            <w:pPr>
              <w:ind w:left="-57" w:right="-57"/>
              <w:jc w:val="both"/>
              <w:rPr>
                <w:rFonts w:ascii="BPreplay" w:hAnsi="BPreplay"/>
                <w:sz w:val="16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C5FF297" w14:textId="77777777" w:rsidR="0028662E" w:rsidRPr="008F26D9" w:rsidRDefault="0028662E" w:rsidP="00365517">
            <w:pPr>
              <w:ind w:left="-57" w:right="-57"/>
              <w:jc w:val="both"/>
              <w:rPr>
                <w:rFonts w:ascii="BPreplay" w:hAnsi="BPreplay"/>
                <w:sz w:val="16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7EA7B40" w14:textId="77777777" w:rsidR="0028662E" w:rsidRPr="008F26D9" w:rsidRDefault="0028662E" w:rsidP="00365517">
            <w:pPr>
              <w:ind w:left="-57" w:right="-57"/>
              <w:jc w:val="both"/>
              <w:rPr>
                <w:rFonts w:ascii="BPreplay" w:hAnsi="BPreplay"/>
                <w:sz w:val="16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9870B69" w14:textId="77777777" w:rsidR="0028662E" w:rsidRPr="008F26D9" w:rsidRDefault="0028662E" w:rsidP="00365517">
            <w:pPr>
              <w:ind w:left="-57" w:right="-57"/>
              <w:jc w:val="both"/>
              <w:rPr>
                <w:rFonts w:ascii="BPreplay" w:hAnsi="BPreplay"/>
                <w:sz w:val="16"/>
                <w:szCs w:val="18"/>
                <w:lang w:val="id-ID"/>
              </w:rPr>
            </w:pPr>
          </w:p>
        </w:tc>
        <w:tc>
          <w:tcPr>
            <w:tcW w:w="344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CCD87B8" w14:textId="77777777" w:rsidR="0028662E" w:rsidRPr="008F26D9" w:rsidRDefault="0028662E" w:rsidP="00365517">
            <w:pPr>
              <w:ind w:left="-57" w:right="-57"/>
              <w:jc w:val="both"/>
              <w:rPr>
                <w:rFonts w:ascii="BPreplay" w:hAnsi="BPreplay"/>
                <w:sz w:val="16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3DC901D" w14:textId="77777777" w:rsidR="0028662E" w:rsidRPr="008F26D9" w:rsidRDefault="0028662E" w:rsidP="00365517">
            <w:pPr>
              <w:ind w:left="-57" w:right="-57"/>
              <w:jc w:val="both"/>
              <w:rPr>
                <w:rFonts w:ascii="BPreplay" w:hAnsi="BPreplay"/>
                <w:sz w:val="16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F915C29" w14:textId="77777777" w:rsidR="0028662E" w:rsidRPr="008F26D9" w:rsidRDefault="0028662E" w:rsidP="00365517">
            <w:pPr>
              <w:ind w:left="-57" w:right="-57"/>
              <w:jc w:val="both"/>
              <w:rPr>
                <w:rFonts w:ascii="BPreplay" w:hAnsi="BPreplay"/>
                <w:sz w:val="16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6897080" w14:textId="77777777" w:rsidR="0028662E" w:rsidRPr="008F26D9" w:rsidRDefault="0028662E" w:rsidP="00365517">
            <w:pPr>
              <w:ind w:left="-57" w:right="-57"/>
              <w:jc w:val="both"/>
              <w:rPr>
                <w:rFonts w:ascii="BPreplay" w:hAnsi="BPreplay"/>
                <w:sz w:val="16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1ADD603" w14:textId="77777777" w:rsidR="0028662E" w:rsidRPr="008F26D9" w:rsidRDefault="0028662E" w:rsidP="00365517">
            <w:pPr>
              <w:ind w:left="-57" w:right="-57"/>
              <w:jc w:val="both"/>
              <w:rPr>
                <w:rFonts w:ascii="BPreplay" w:hAnsi="BPreplay"/>
                <w:sz w:val="16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4F80010" w14:textId="77777777" w:rsidR="0028662E" w:rsidRPr="008F26D9" w:rsidRDefault="0028662E" w:rsidP="00365517">
            <w:pPr>
              <w:ind w:left="-57" w:right="-57"/>
              <w:jc w:val="both"/>
              <w:rPr>
                <w:rFonts w:ascii="BPreplay" w:hAnsi="BPreplay"/>
                <w:sz w:val="16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92750E2" w14:textId="77777777" w:rsidR="0028662E" w:rsidRPr="008F26D9" w:rsidRDefault="0028662E" w:rsidP="00365517">
            <w:pPr>
              <w:ind w:left="-57" w:right="-57"/>
              <w:jc w:val="both"/>
              <w:rPr>
                <w:rFonts w:ascii="BPreplay" w:hAnsi="BPreplay"/>
                <w:sz w:val="16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456DD98" w14:textId="77777777" w:rsidR="0028662E" w:rsidRPr="008F26D9" w:rsidRDefault="0028662E" w:rsidP="00365517">
            <w:pPr>
              <w:ind w:left="-57" w:right="-57"/>
              <w:jc w:val="both"/>
              <w:rPr>
                <w:rFonts w:ascii="BPreplay" w:hAnsi="BPreplay"/>
                <w:sz w:val="16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37FF4D9" w14:textId="77777777" w:rsidR="0028662E" w:rsidRPr="008F26D9" w:rsidRDefault="0028662E" w:rsidP="00365517">
            <w:pPr>
              <w:ind w:left="-57" w:right="-57"/>
              <w:jc w:val="both"/>
              <w:rPr>
                <w:rFonts w:ascii="BPreplay" w:hAnsi="BPreplay"/>
                <w:sz w:val="16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EE10093" w14:textId="77777777" w:rsidR="0028662E" w:rsidRPr="008F26D9" w:rsidRDefault="0028662E" w:rsidP="00365517">
            <w:pPr>
              <w:ind w:left="-57" w:right="-57"/>
              <w:jc w:val="both"/>
              <w:rPr>
                <w:rFonts w:ascii="BPreplay" w:hAnsi="BPreplay"/>
                <w:sz w:val="16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8DFD5C7" w14:textId="77777777" w:rsidR="0028662E" w:rsidRPr="008F26D9" w:rsidRDefault="0028662E" w:rsidP="00365517">
            <w:pPr>
              <w:ind w:left="-57" w:right="-57"/>
              <w:jc w:val="both"/>
              <w:rPr>
                <w:rFonts w:ascii="BPreplay" w:hAnsi="BPreplay"/>
                <w:sz w:val="16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E190CFB" w14:textId="77777777" w:rsidR="0028662E" w:rsidRPr="008F26D9" w:rsidRDefault="0028662E" w:rsidP="00365517">
            <w:pPr>
              <w:ind w:left="-57" w:right="-57"/>
              <w:jc w:val="both"/>
              <w:rPr>
                <w:rFonts w:ascii="BPreplay" w:hAnsi="BPreplay"/>
                <w:sz w:val="16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213E349" w14:textId="77777777" w:rsidR="0028662E" w:rsidRPr="008F26D9" w:rsidRDefault="0028662E" w:rsidP="00365517">
            <w:pPr>
              <w:ind w:left="-57" w:right="-57"/>
              <w:jc w:val="both"/>
              <w:rPr>
                <w:rFonts w:ascii="BPreplay" w:hAnsi="BPreplay"/>
                <w:sz w:val="16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00322C9" w14:textId="77777777" w:rsidR="0028662E" w:rsidRPr="008F26D9" w:rsidRDefault="0028662E" w:rsidP="00365517">
            <w:pPr>
              <w:ind w:left="-57" w:right="-57"/>
              <w:jc w:val="both"/>
              <w:rPr>
                <w:rFonts w:ascii="BPreplay" w:hAnsi="BPreplay"/>
                <w:sz w:val="16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35A6CDC" w14:textId="77777777" w:rsidR="0028662E" w:rsidRPr="008F26D9" w:rsidRDefault="0028662E" w:rsidP="00365517">
            <w:pPr>
              <w:ind w:left="-57" w:right="-57"/>
              <w:jc w:val="both"/>
              <w:rPr>
                <w:rFonts w:ascii="BPreplay" w:hAnsi="BPreplay"/>
                <w:sz w:val="16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F0F06DD" w14:textId="77777777" w:rsidR="0028662E" w:rsidRPr="008F26D9" w:rsidRDefault="0028662E" w:rsidP="00365517">
            <w:pPr>
              <w:ind w:left="-57" w:right="-57"/>
              <w:jc w:val="both"/>
              <w:rPr>
                <w:rFonts w:ascii="BPreplay" w:hAnsi="BPreplay"/>
                <w:sz w:val="16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E874F68" w14:textId="77777777" w:rsidR="0028662E" w:rsidRPr="008F26D9" w:rsidRDefault="0028662E" w:rsidP="00365517">
            <w:pPr>
              <w:ind w:left="-57" w:right="-57"/>
              <w:jc w:val="both"/>
              <w:rPr>
                <w:rFonts w:ascii="BPreplay" w:hAnsi="BPreplay"/>
                <w:sz w:val="16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7FE4431" w14:textId="77777777" w:rsidR="0028662E" w:rsidRPr="008F26D9" w:rsidRDefault="0028662E" w:rsidP="00365517">
            <w:pPr>
              <w:ind w:left="-57" w:right="-57"/>
              <w:jc w:val="both"/>
              <w:rPr>
                <w:rFonts w:ascii="BPreplay" w:hAnsi="BPreplay"/>
                <w:sz w:val="16"/>
                <w:szCs w:val="18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08AC592" w14:textId="77777777" w:rsidR="0028662E" w:rsidRPr="008F26D9" w:rsidRDefault="0028662E" w:rsidP="00365517">
            <w:pPr>
              <w:ind w:left="-57" w:right="-57"/>
              <w:jc w:val="both"/>
              <w:rPr>
                <w:rFonts w:ascii="BPreplay" w:hAnsi="BPreplay"/>
                <w:sz w:val="16"/>
                <w:szCs w:val="18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6CA4D9A" w14:textId="77777777" w:rsidR="0028662E" w:rsidRPr="008F26D9" w:rsidRDefault="0028662E" w:rsidP="00365517">
            <w:pPr>
              <w:ind w:left="-57" w:right="-57"/>
              <w:jc w:val="both"/>
              <w:rPr>
                <w:rFonts w:ascii="BPreplay" w:hAnsi="BPreplay"/>
                <w:sz w:val="16"/>
                <w:szCs w:val="18"/>
                <w:lang w:val="id-ID"/>
              </w:rPr>
            </w:pPr>
          </w:p>
        </w:tc>
      </w:tr>
      <w:tr w:rsidR="00D326E1" w:rsidRPr="004C50BB" w14:paraId="2958DC11" w14:textId="77777777" w:rsidTr="00FC7AC6">
        <w:trPr>
          <w:jc w:val="center"/>
        </w:trPr>
        <w:tc>
          <w:tcPr>
            <w:tcW w:w="403" w:type="dxa"/>
            <w:shd w:val="clear" w:color="auto" w:fill="00B0F0"/>
            <w:vAlign w:val="bottom"/>
          </w:tcPr>
          <w:p w14:paraId="622E87C1" w14:textId="5E9BAA93" w:rsidR="00D326E1" w:rsidRPr="007E28A3" w:rsidRDefault="00D326E1" w:rsidP="00A7114C">
            <w:pPr>
              <w:ind w:left="-57"/>
              <w:rPr>
                <w:rFonts w:ascii="BPreplay" w:hAnsi="BPreplay"/>
                <w:color w:val="FFFFFF" w:themeColor="background1"/>
                <w:sz w:val="18"/>
                <w:szCs w:val="18"/>
              </w:rPr>
            </w:pPr>
            <w:r>
              <w:rPr>
                <w:rFonts w:ascii="BPreplay" w:hAnsi="BPreplay"/>
                <w:color w:val="FFFFFF" w:themeColor="background1"/>
                <w:sz w:val="18"/>
                <w:szCs w:val="18"/>
              </w:rPr>
              <w:t>6.</w:t>
            </w:r>
          </w:p>
        </w:tc>
        <w:tc>
          <w:tcPr>
            <w:tcW w:w="5119" w:type="dxa"/>
            <w:gridSpan w:val="15"/>
            <w:shd w:val="clear" w:color="auto" w:fill="auto"/>
            <w:vAlign w:val="bottom"/>
          </w:tcPr>
          <w:p w14:paraId="3E203150" w14:textId="1C4829DD" w:rsidR="00D326E1" w:rsidRPr="004C50BB" w:rsidRDefault="00D326E1" w:rsidP="00A7114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proofErr w:type="spellStart"/>
            <w:r w:rsidRPr="00B05A55">
              <w:rPr>
                <w:rFonts w:ascii="BPreplay" w:hAnsi="BPreplay"/>
                <w:sz w:val="18"/>
                <w:szCs w:val="18"/>
              </w:rPr>
              <w:t>Jelaskan</w:t>
            </w:r>
            <w:proofErr w:type="spellEnd"/>
            <w:r w:rsidRPr="00B05A55"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secara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rinci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 w:rsidRPr="00B05A55">
              <w:rPr>
                <w:rFonts w:ascii="BPreplay" w:hAnsi="BPreplay"/>
                <w:sz w:val="18"/>
                <w:szCs w:val="18"/>
              </w:rPr>
              <w:t>keluhan</w:t>
            </w:r>
            <w:proofErr w:type="spellEnd"/>
            <w:r w:rsidRPr="00B05A55"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 w:rsidRPr="00B05A55">
              <w:rPr>
                <w:rFonts w:ascii="BPreplay" w:hAnsi="BPreplay"/>
                <w:sz w:val="18"/>
                <w:szCs w:val="18"/>
              </w:rPr>
              <w:t>nyeri</w:t>
            </w:r>
            <w:proofErr w:type="spellEnd"/>
            <w:r w:rsidRPr="00B05A55">
              <w:rPr>
                <w:rFonts w:ascii="BPreplay" w:hAnsi="BPreplay"/>
                <w:sz w:val="18"/>
                <w:szCs w:val="18"/>
              </w:rPr>
              <w:t xml:space="preserve"> yang </w:t>
            </w:r>
            <w:proofErr w:type="spellStart"/>
            <w:r w:rsidR="00686AE6">
              <w:rPr>
                <w:rFonts w:ascii="BPreplay" w:hAnsi="BPreplay"/>
                <w:sz w:val="18"/>
                <w:szCs w:val="18"/>
              </w:rPr>
              <w:t>Anda</w:t>
            </w:r>
            <w:proofErr w:type="spellEnd"/>
            <w:r w:rsidR="00686AE6"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rasakan</w:t>
            </w:r>
            <w:proofErr w:type="spellEnd"/>
            <w:r w:rsidRPr="00B05A55">
              <w:rPr>
                <w:rFonts w:ascii="BPreplay" w:hAnsi="BPreplay"/>
                <w:sz w:val="18"/>
                <w:szCs w:val="18"/>
              </w:rPr>
              <w:t>:</w:t>
            </w:r>
          </w:p>
        </w:tc>
        <w:tc>
          <w:tcPr>
            <w:tcW w:w="341" w:type="dxa"/>
            <w:shd w:val="clear" w:color="auto" w:fill="auto"/>
            <w:vAlign w:val="bottom"/>
          </w:tcPr>
          <w:p w14:paraId="7410A9E5" w14:textId="77777777" w:rsidR="00D326E1" w:rsidRPr="009F16BB" w:rsidRDefault="00D326E1" w:rsidP="00A7114C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E529C3F" w14:textId="77777777" w:rsidR="00D326E1" w:rsidRPr="004C50BB" w:rsidRDefault="00D326E1" w:rsidP="00A7114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240DFA7" w14:textId="77777777" w:rsidR="00D326E1" w:rsidRPr="004C50BB" w:rsidRDefault="00D326E1" w:rsidP="00A7114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DD0B714" w14:textId="77777777" w:rsidR="00D326E1" w:rsidRPr="004C50BB" w:rsidRDefault="00D326E1" w:rsidP="00A7114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B0C3098" w14:textId="77777777" w:rsidR="00D326E1" w:rsidRPr="004C50BB" w:rsidRDefault="00D326E1" w:rsidP="00A7114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DB0F5C9" w14:textId="77777777" w:rsidR="00D326E1" w:rsidRPr="004C50BB" w:rsidRDefault="00D326E1" w:rsidP="00A7114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8D1ED32" w14:textId="77777777" w:rsidR="00D326E1" w:rsidRPr="004C50BB" w:rsidRDefault="00D326E1" w:rsidP="00A7114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8857473" w14:textId="77777777" w:rsidR="00D326E1" w:rsidRPr="004C50BB" w:rsidRDefault="00D326E1" w:rsidP="00A7114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2D13F15" w14:textId="77777777" w:rsidR="00D326E1" w:rsidRPr="004C50BB" w:rsidRDefault="00D326E1" w:rsidP="00A7114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06E0AA1" w14:textId="77777777" w:rsidR="00D326E1" w:rsidRPr="004C50BB" w:rsidRDefault="00D326E1" w:rsidP="00A7114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89AA205" w14:textId="77777777" w:rsidR="00D326E1" w:rsidRPr="004C50BB" w:rsidRDefault="00D326E1" w:rsidP="00A7114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F468A5B" w14:textId="77777777" w:rsidR="00D326E1" w:rsidRPr="004C50BB" w:rsidRDefault="00D326E1" w:rsidP="00A7114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036BEAB" w14:textId="77777777" w:rsidR="00D326E1" w:rsidRPr="004C50BB" w:rsidRDefault="00D326E1" w:rsidP="00A7114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3F3D7865" w14:textId="77777777" w:rsidR="00D326E1" w:rsidRPr="004C50BB" w:rsidRDefault="00D326E1" w:rsidP="00A7114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34407F1A" w14:textId="77777777" w:rsidR="00D326E1" w:rsidRPr="004C50BB" w:rsidRDefault="00D326E1" w:rsidP="00A7114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B05A55" w:rsidRPr="00EC218C" w14:paraId="02524266" w14:textId="77777777" w:rsidTr="00FC7AC6">
        <w:trPr>
          <w:jc w:val="center"/>
        </w:trPr>
        <w:tc>
          <w:tcPr>
            <w:tcW w:w="403" w:type="dxa"/>
            <w:shd w:val="clear" w:color="auto" w:fill="auto"/>
            <w:vAlign w:val="bottom"/>
          </w:tcPr>
          <w:p w14:paraId="50FF46ED" w14:textId="77777777" w:rsidR="00B05A55" w:rsidRPr="0074047E" w:rsidRDefault="00B05A55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2"/>
                <w:lang w:val="id-ID"/>
              </w:rPr>
            </w:pPr>
          </w:p>
        </w:tc>
        <w:tc>
          <w:tcPr>
            <w:tcW w:w="348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6C50C843" w14:textId="77777777" w:rsidR="00B05A55" w:rsidRPr="00EC218C" w:rsidRDefault="00B05A55" w:rsidP="00A7114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721FAE32" w14:textId="77777777" w:rsidR="00B05A55" w:rsidRPr="00EC218C" w:rsidRDefault="00B05A55" w:rsidP="00A7114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446A97BE" w14:textId="77777777" w:rsidR="00B05A55" w:rsidRPr="00EC218C" w:rsidRDefault="00B05A55" w:rsidP="00A7114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484C3D4C" w14:textId="77777777" w:rsidR="00B05A55" w:rsidRPr="00EC218C" w:rsidRDefault="00B05A55" w:rsidP="00A7114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FD86E51" w14:textId="77777777" w:rsidR="00B05A55" w:rsidRPr="00EC218C" w:rsidRDefault="00B05A55" w:rsidP="00A7114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D0CEDDF" w14:textId="77777777" w:rsidR="00B05A55" w:rsidRPr="00EC218C" w:rsidRDefault="00B05A55" w:rsidP="00A7114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40E52B0" w14:textId="77777777" w:rsidR="00B05A55" w:rsidRPr="00EC218C" w:rsidRDefault="00B05A55" w:rsidP="00A7114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486F924" w14:textId="77777777" w:rsidR="00B05A55" w:rsidRPr="00EC218C" w:rsidRDefault="00B05A55" w:rsidP="00A7114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9108D54" w14:textId="77777777" w:rsidR="00B05A55" w:rsidRPr="00EC218C" w:rsidRDefault="00B05A55" w:rsidP="00A7114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B0AB2A6" w14:textId="77777777" w:rsidR="00B05A55" w:rsidRPr="00EC218C" w:rsidRDefault="00B05A55" w:rsidP="00A7114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047449B3" w14:textId="77777777" w:rsidR="00B05A55" w:rsidRPr="00EC218C" w:rsidRDefault="00B05A55" w:rsidP="00A7114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C3BFEC3" w14:textId="77777777" w:rsidR="00B05A55" w:rsidRPr="00EC218C" w:rsidRDefault="00B05A55" w:rsidP="00A7114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4A97B86" w14:textId="77777777" w:rsidR="00B05A55" w:rsidRPr="00EC218C" w:rsidRDefault="00B05A55" w:rsidP="00A7114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4F480C0" w14:textId="77777777" w:rsidR="00B05A55" w:rsidRPr="00EC218C" w:rsidRDefault="00B05A55" w:rsidP="00A7114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2FBFAA7" w14:textId="77777777" w:rsidR="00B05A55" w:rsidRPr="00EC218C" w:rsidRDefault="00B05A55" w:rsidP="00A7114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7CB954A" w14:textId="77777777" w:rsidR="00B05A55" w:rsidRPr="00EC218C" w:rsidRDefault="00B05A55" w:rsidP="00A7114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82AE956" w14:textId="77777777" w:rsidR="00B05A55" w:rsidRPr="00EC218C" w:rsidRDefault="00B05A55" w:rsidP="00A7114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1467497" w14:textId="77777777" w:rsidR="00B05A55" w:rsidRPr="00EC218C" w:rsidRDefault="00B05A55" w:rsidP="00A7114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6F39182" w14:textId="77777777" w:rsidR="00B05A55" w:rsidRPr="00EC218C" w:rsidRDefault="00B05A55" w:rsidP="00A7114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921FB18" w14:textId="77777777" w:rsidR="00B05A55" w:rsidRPr="00EC218C" w:rsidRDefault="00B05A55" w:rsidP="00A7114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7AAC3E0" w14:textId="77777777" w:rsidR="00B05A55" w:rsidRPr="00EC218C" w:rsidRDefault="00B05A55" w:rsidP="00A7114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D294164" w14:textId="77777777" w:rsidR="00B05A55" w:rsidRPr="00EC218C" w:rsidRDefault="00B05A55" w:rsidP="00A7114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2BE6B13" w14:textId="77777777" w:rsidR="00B05A55" w:rsidRPr="00EC218C" w:rsidRDefault="00B05A55" w:rsidP="00A7114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E1E9843" w14:textId="77777777" w:rsidR="00B05A55" w:rsidRPr="00EC218C" w:rsidRDefault="00B05A55" w:rsidP="00A7114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6C40C72" w14:textId="77777777" w:rsidR="00B05A55" w:rsidRPr="00EC218C" w:rsidRDefault="00B05A55" w:rsidP="00A7114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A1E3D8A" w14:textId="77777777" w:rsidR="00B05A55" w:rsidRPr="00EC218C" w:rsidRDefault="00B05A55" w:rsidP="00A7114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52BC5F3" w14:textId="77777777" w:rsidR="00B05A55" w:rsidRPr="00EC218C" w:rsidRDefault="00B05A55" w:rsidP="00A7114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B55EDFF" w14:textId="77777777" w:rsidR="00B05A55" w:rsidRPr="00EC218C" w:rsidRDefault="00B05A55" w:rsidP="00A7114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1A9806B6" w14:textId="77777777" w:rsidR="00B05A55" w:rsidRPr="00EC218C" w:rsidRDefault="00B05A55" w:rsidP="00A7114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55463B00" w14:textId="77777777" w:rsidR="00B05A55" w:rsidRPr="00EC218C" w:rsidRDefault="00B05A55" w:rsidP="00A7114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B05A55" w:rsidRPr="004C50BB" w14:paraId="566668B3" w14:textId="77777777" w:rsidTr="000E05EF">
        <w:trPr>
          <w:trHeight w:val="283"/>
          <w:jc w:val="center"/>
        </w:trPr>
        <w:tc>
          <w:tcPr>
            <w:tcW w:w="403" w:type="dxa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2EE1C105" w14:textId="77777777" w:rsidR="00B05A55" w:rsidRPr="004C50BB" w:rsidRDefault="00B05A55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8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25B6B3A9" w14:textId="77777777" w:rsidR="00B05A55" w:rsidRPr="00B05A55" w:rsidRDefault="00B05A55" w:rsidP="00365517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07" w:type="dxa"/>
            <w:gridSpan w:val="10"/>
            <w:tcBorders>
              <w:left w:val="single" w:sz="2" w:space="0" w:color="0070C0"/>
            </w:tcBorders>
            <w:shd w:val="clear" w:color="auto" w:fill="auto"/>
            <w:vAlign w:val="bottom"/>
          </w:tcPr>
          <w:p w14:paraId="7ABF726B" w14:textId="25B97BD9" w:rsidR="00B05A55" w:rsidRPr="00CC7635" w:rsidRDefault="00B05A55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 w:rsidRPr="00B05A55">
              <w:rPr>
                <w:rFonts w:ascii="BPreplay" w:hAnsi="BPreplay"/>
                <w:sz w:val="18"/>
                <w:szCs w:val="18"/>
                <w:lang w:val="id-ID"/>
              </w:rPr>
              <w:t>Timbul pada kondisi tertentu, jelaskan</w:t>
            </w:r>
            <w:r w:rsidR="00CC7635">
              <w:rPr>
                <w:rFonts w:ascii="BPreplay" w:hAnsi="BPreplay"/>
                <w:sz w:val="18"/>
                <w:szCs w:val="18"/>
              </w:rPr>
              <w:t>:</w:t>
            </w:r>
          </w:p>
        </w:tc>
        <w:tc>
          <w:tcPr>
            <w:tcW w:w="6480" w:type="dxa"/>
            <w:gridSpan w:val="19"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0036EE73" w14:textId="77777777" w:rsidR="00B05A55" w:rsidRPr="004C50BB" w:rsidRDefault="00B05A55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DA1101" w:rsidRPr="00047B9C" w14:paraId="631F42BE" w14:textId="77777777" w:rsidTr="00FC7AC6">
        <w:trPr>
          <w:jc w:val="center"/>
        </w:trPr>
        <w:tc>
          <w:tcPr>
            <w:tcW w:w="403" w:type="dxa"/>
            <w:shd w:val="clear" w:color="auto" w:fill="auto"/>
            <w:vAlign w:val="bottom"/>
          </w:tcPr>
          <w:p w14:paraId="27CCB091" w14:textId="77777777" w:rsidR="00DA1101" w:rsidRPr="00047B9C" w:rsidRDefault="00DA1101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8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729E75AD" w14:textId="77777777" w:rsidR="00DA1101" w:rsidRPr="00047B9C" w:rsidRDefault="00DA1101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4415673B" w14:textId="77777777" w:rsidR="00DA1101" w:rsidRPr="00047B9C" w:rsidRDefault="00DA1101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0426262B" w14:textId="77777777" w:rsidR="00DA1101" w:rsidRPr="00047B9C" w:rsidRDefault="00DA1101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4692EA08" w14:textId="77777777" w:rsidR="00DA1101" w:rsidRPr="00047B9C" w:rsidRDefault="00DA1101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D290768" w14:textId="77777777" w:rsidR="00DA1101" w:rsidRPr="00047B9C" w:rsidRDefault="00DA1101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A0DD3BB" w14:textId="77777777" w:rsidR="00DA1101" w:rsidRPr="00047B9C" w:rsidRDefault="00DA1101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F809A8D" w14:textId="77777777" w:rsidR="00DA1101" w:rsidRPr="00047B9C" w:rsidRDefault="00DA1101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3B6098A" w14:textId="77777777" w:rsidR="00DA1101" w:rsidRPr="00047B9C" w:rsidRDefault="00DA1101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9989F6A" w14:textId="77777777" w:rsidR="00DA1101" w:rsidRPr="00047B9C" w:rsidRDefault="00DA1101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F288CC2" w14:textId="77777777" w:rsidR="00DA1101" w:rsidRPr="00047B9C" w:rsidRDefault="00DA1101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4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01ACD402" w14:textId="77777777" w:rsidR="00DA1101" w:rsidRPr="00047B9C" w:rsidRDefault="00DA1101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E4E08FF" w14:textId="77777777" w:rsidR="00DA1101" w:rsidRPr="00047B9C" w:rsidRDefault="00DA1101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2BC0849" w14:textId="77777777" w:rsidR="00DA1101" w:rsidRPr="00047B9C" w:rsidRDefault="00DA1101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296CDB5" w14:textId="77777777" w:rsidR="00DA1101" w:rsidRPr="00047B9C" w:rsidRDefault="00DA1101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E5E75E3" w14:textId="77777777" w:rsidR="00DA1101" w:rsidRPr="00047B9C" w:rsidRDefault="00DA1101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8DD7D33" w14:textId="77777777" w:rsidR="00DA1101" w:rsidRPr="00047B9C" w:rsidRDefault="00DA1101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418F169" w14:textId="77777777" w:rsidR="00DA1101" w:rsidRPr="00047B9C" w:rsidRDefault="00DA1101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BF2017E" w14:textId="77777777" w:rsidR="00DA1101" w:rsidRPr="00047B9C" w:rsidRDefault="00DA1101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E300907" w14:textId="77777777" w:rsidR="00DA1101" w:rsidRPr="00047B9C" w:rsidRDefault="00DA1101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3D72B9C" w14:textId="77777777" w:rsidR="00DA1101" w:rsidRPr="00047B9C" w:rsidRDefault="00DA1101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0B0BFE2" w14:textId="77777777" w:rsidR="00DA1101" w:rsidRPr="00047B9C" w:rsidRDefault="00DA1101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7BE347E" w14:textId="77777777" w:rsidR="00DA1101" w:rsidRPr="00047B9C" w:rsidRDefault="00DA1101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6F0951F" w14:textId="77777777" w:rsidR="00DA1101" w:rsidRPr="00047B9C" w:rsidRDefault="00DA1101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695ADD0" w14:textId="77777777" w:rsidR="00DA1101" w:rsidRPr="00047B9C" w:rsidRDefault="00DA1101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739DF74" w14:textId="77777777" w:rsidR="00DA1101" w:rsidRPr="00047B9C" w:rsidRDefault="00DA1101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23E2547" w14:textId="77777777" w:rsidR="00DA1101" w:rsidRPr="00047B9C" w:rsidRDefault="00DA1101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5290137" w14:textId="77777777" w:rsidR="00DA1101" w:rsidRPr="00047B9C" w:rsidRDefault="00DA1101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1206E87" w14:textId="77777777" w:rsidR="00DA1101" w:rsidRPr="00047B9C" w:rsidRDefault="00DA1101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43CF8D2" w14:textId="77777777" w:rsidR="00DA1101" w:rsidRPr="00047B9C" w:rsidRDefault="00DA1101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22290F0" w14:textId="77777777" w:rsidR="00DA1101" w:rsidRPr="00047B9C" w:rsidRDefault="00DA1101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DA1101" w:rsidRPr="004C50BB" w14:paraId="724D5DF1" w14:textId="77777777" w:rsidTr="000E05EF">
        <w:trPr>
          <w:trHeight w:val="283"/>
          <w:jc w:val="center"/>
        </w:trPr>
        <w:tc>
          <w:tcPr>
            <w:tcW w:w="403" w:type="dxa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000EA640" w14:textId="77777777" w:rsidR="00DA1101" w:rsidRPr="004C50BB" w:rsidRDefault="00DA1101" w:rsidP="00A7114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8" w:type="dxa"/>
            <w:tcBorders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4D0C8398" w14:textId="77777777" w:rsidR="00DA1101" w:rsidRPr="00DA1101" w:rsidRDefault="00DA1101" w:rsidP="00A7114C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063" w:type="dxa"/>
            <w:gridSpan w:val="9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74214DB6" w14:textId="1078A70F" w:rsidR="00DA1101" w:rsidRPr="004C50BB" w:rsidRDefault="00DA1101" w:rsidP="00A7114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DA1101">
              <w:rPr>
                <w:rFonts w:ascii="BPreplay" w:hAnsi="BPreplay"/>
                <w:sz w:val="18"/>
                <w:szCs w:val="18"/>
                <w:lang w:val="id-ID"/>
              </w:rPr>
              <w:t>Nyeri berkurang bila sedang makan</w:t>
            </w:r>
          </w:p>
        </w:tc>
        <w:tc>
          <w:tcPr>
            <w:tcW w:w="344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3CAF3162" w14:textId="77777777" w:rsidR="00DA1101" w:rsidRPr="004C50BB" w:rsidRDefault="00DA1101" w:rsidP="00A7114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751" w:type="dxa"/>
            <w:gridSpan w:val="11"/>
            <w:tcBorders>
              <w:left w:val="single" w:sz="2" w:space="0" w:color="0070C0"/>
            </w:tcBorders>
            <w:shd w:val="clear" w:color="auto" w:fill="auto"/>
            <w:vAlign w:val="bottom"/>
          </w:tcPr>
          <w:p w14:paraId="062A06B2" w14:textId="117A0D1C" w:rsidR="00DA1101" w:rsidRPr="00DA1101" w:rsidRDefault="00DA1101" w:rsidP="00A7114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proofErr w:type="spellStart"/>
            <w:r w:rsidRPr="00DA1101">
              <w:rPr>
                <w:rFonts w:ascii="BPreplay" w:hAnsi="BPreplay"/>
                <w:sz w:val="18"/>
                <w:szCs w:val="18"/>
              </w:rPr>
              <w:t>Nyeri</w:t>
            </w:r>
            <w:proofErr w:type="spellEnd"/>
            <w:r w:rsidRPr="00DA1101"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 w:rsidRPr="00DA1101">
              <w:rPr>
                <w:rFonts w:ascii="BPreplay" w:hAnsi="BPreplay"/>
                <w:sz w:val="18"/>
                <w:szCs w:val="18"/>
              </w:rPr>
              <w:t>bertambah</w:t>
            </w:r>
            <w:proofErr w:type="spellEnd"/>
            <w:r w:rsidRPr="00DA1101"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 w:rsidRPr="00DA1101">
              <w:rPr>
                <w:rFonts w:ascii="BPreplay" w:hAnsi="BPreplay"/>
                <w:sz w:val="18"/>
                <w:szCs w:val="18"/>
              </w:rPr>
              <w:t>bila</w:t>
            </w:r>
            <w:proofErr w:type="spellEnd"/>
            <w:r w:rsidRPr="00DA1101"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 w:rsidRPr="00DA1101">
              <w:rPr>
                <w:rFonts w:ascii="BPreplay" w:hAnsi="BPreplay"/>
                <w:sz w:val="18"/>
                <w:szCs w:val="18"/>
              </w:rPr>
              <w:t>sedang</w:t>
            </w:r>
            <w:proofErr w:type="spellEnd"/>
            <w:r w:rsidRPr="00DA1101"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 w:rsidRPr="00DA1101">
              <w:rPr>
                <w:rFonts w:ascii="BPreplay" w:hAnsi="BPreplay"/>
                <w:sz w:val="18"/>
                <w:szCs w:val="18"/>
              </w:rPr>
              <w:t>makan</w:t>
            </w:r>
            <w:proofErr w:type="spellEnd"/>
          </w:p>
        </w:tc>
        <w:tc>
          <w:tcPr>
            <w:tcW w:w="341" w:type="dxa"/>
            <w:shd w:val="clear" w:color="auto" w:fill="auto"/>
            <w:vAlign w:val="bottom"/>
          </w:tcPr>
          <w:p w14:paraId="154F88EF" w14:textId="77777777" w:rsidR="00DA1101" w:rsidRPr="004C50BB" w:rsidRDefault="00DA1101" w:rsidP="00A7114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1023" w:type="dxa"/>
            <w:gridSpan w:val="3"/>
            <w:shd w:val="clear" w:color="auto" w:fill="auto"/>
            <w:vAlign w:val="bottom"/>
          </w:tcPr>
          <w:p w14:paraId="274505BD" w14:textId="552AE14C" w:rsidR="00DA1101" w:rsidRPr="00DA1101" w:rsidRDefault="00DA1101" w:rsidP="00A7114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DF9FBBE" w14:textId="77777777" w:rsidR="00DA1101" w:rsidRPr="004C50BB" w:rsidRDefault="00DA1101" w:rsidP="00A7114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1024" w:type="dxa"/>
            <w:gridSpan w:val="3"/>
            <w:shd w:val="clear" w:color="auto" w:fill="auto"/>
            <w:vAlign w:val="bottom"/>
          </w:tcPr>
          <w:p w14:paraId="1A3B5C37" w14:textId="2407AAA9" w:rsidR="00DA1101" w:rsidRPr="00DA1101" w:rsidRDefault="00DA1101" w:rsidP="00A7114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</w:p>
        </w:tc>
      </w:tr>
      <w:tr w:rsidR="00DA1101" w:rsidRPr="00DA1101" w14:paraId="2C0C63D1" w14:textId="77777777" w:rsidTr="008F26D9">
        <w:trPr>
          <w:jc w:val="center"/>
        </w:trPr>
        <w:tc>
          <w:tcPr>
            <w:tcW w:w="403" w:type="dxa"/>
            <w:shd w:val="clear" w:color="auto" w:fill="auto"/>
            <w:vAlign w:val="bottom"/>
          </w:tcPr>
          <w:p w14:paraId="1D19D256" w14:textId="77777777" w:rsidR="00DA1101" w:rsidRPr="00DA1101" w:rsidRDefault="00DA1101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8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2A6FF25" w14:textId="77777777" w:rsidR="00DA1101" w:rsidRPr="00DA1101" w:rsidRDefault="00DA1101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5B96D002" w14:textId="77777777" w:rsidR="00DA1101" w:rsidRPr="00DA1101" w:rsidRDefault="00DA1101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43B6C4F4" w14:textId="77777777" w:rsidR="00DA1101" w:rsidRPr="00DA1101" w:rsidRDefault="00DA1101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55AEA885" w14:textId="77777777" w:rsidR="00DA1101" w:rsidRPr="00DA1101" w:rsidRDefault="00DA1101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883D507" w14:textId="77777777" w:rsidR="00DA1101" w:rsidRPr="00DA1101" w:rsidRDefault="00DA1101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49037CC" w14:textId="77777777" w:rsidR="00DA1101" w:rsidRPr="00DA1101" w:rsidRDefault="00DA1101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BB9672D" w14:textId="77777777" w:rsidR="00DA1101" w:rsidRPr="00DA1101" w:rsidRDefault="00DA1101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2B7E98F" w14:textId="77777777" w:rsidR="00DA1101" w:rsidRPr="00DA1101" w:rsidRDefault="00DA1101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4880657" w14:textId="77777777" w:rsidR="00DA1101" w:rsidRPr="00DA1101" w:rsidRDefault="00DA1101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16806F5" w14:textId="77777777" w:rsidR="00DA1101" w:rsidRPr="00DA1101" w:rsidRDefault="00DA1101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4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EDFA630" w14:textId="77777777" w:rsidR="00DA1101" w:rsidRPr="00DA1101" w:rsidRDefault="00DA1101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4F780B0" w14:textId="77777777" w:rsidR="00DA1101" w:rsidRPr="00DA1101" w:rsidRDefault="00DA1101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610C685" w14:textId="77777777" w:rsidR="00DA1101" w:rsidRPr="00DA1101" w:rsidRDefault="00DA1101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C9C82FB" w14:textId="77777777" w:rsidR="00DA1101" w:rsidRPr="00DA1101" w:rsidRDefault="00DA1101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B59A689" w14:textId="77777777" w:rsidR="00DA1101" w:rsidRPr="00DA1101" w:rsidRDefault="00DA1101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95696F5" w14:textId="77777777" w:rsidR="00DA1101" w:rsidRPr="00DA1101" w:rsidRDefault="00DA1101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9EA0FE4" w14:textId="77777777" w:rsidR="00DA1101" w:rsidRPr="00DA1101" w:rsidRDefault="00DA1101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3708455" w14:textId="77777777" w:rsidR="00DA1101" w:rsidRPr="00DA1101" w:rsidRDefault="00DA1101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E9176F0" w14:textId="77777777" w:rsidR="00DA1101" w:rsidRPr="00DA1101" w:rsidRDefault="00DA1101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D8CA8A9" w14:textId="77777777" w:rsidR="00DA1101" w:rsidRPr="00DA1101" w:rsidRDefault="00DA1101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82F1C35" w14:textId="77777777" w:rsidR="00DA1101" w:rsidRPr="00DA1101" w:rsidRDefault="00DA1101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259FBAB" w14:textId="77777777" w:rsidR="00DA1101" w:rsidRPr="00DA1101" w:rsidRDefault="00DA1101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1187D80" w14:textId="77777777" w:rsidR="00DA1101" w:rsidRPr="00DA1101" w:rsidRDefault="00DA1101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393820D" w14:textId="77777777" w:rsidR="00DA1101" w:rsidRPr="00DA1101" w:rsidRDefault="00DA1101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CF10271" w14:textId="77777777" w:rsidR="00DA1101" w:rsidRPr="00DA1101" w:rsidRDefault="00DA1101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4F77B1A" w14:textId="77777777" w:rsidR="00DA1101" w:rsidRPr="00DA1101" w:rsidRDefault="00DA1101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53A43F4" w14:textId="77777777" w:rsidR="00DA1101" w:rsidRPr="00DA1101" w:rsidRDefault="00DA1101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74DA143" w14:textId="77777777" w:rsidR="00DA1101" w:rsidRPr="00DA1101" w:rsidRDefault="00DA1101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083054F8" w14:textId="77777777" w:rsidR="00DA1101" w:rsidRPr="00DA1101" w:rsidRDefault="00DA1101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41386877" w14:textId="77777777" w:rsidR="00DA1101" w:rsidRPr="00DA1101" w:rsidRDefault="00DA1101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DA1101" w:rsidRPr="004C50BB" w14:paraId="0F3884B2" w14:textId="77777777" w:rsidTr="008F26D9">
        <w:trPr>
          <w:trHeight w:val="283"/>
          <w:jc w:val="center"/>
        </w:trPr>
        <w:tc>
          <w:tcPr>
            <w:tcW w:w="403" w:type="dxa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725E0072" w14:textId="77777777" w:rsidR="00DA1101" w:rsidRPr="004C50BB" w:rsidRDefault="00DA1101" w:rsidP="00A7114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8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1B44061C" w14:textId="77777777" w:rsidR="00DA1101" w:rsidRPr="00DA1101" w:rsidRDefault="00DA1101" w:rsidP="00A7114C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063" w:type="dxa"/>
            <w:gridSpan w:val="9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1BAB1AD8" w14:textId="77777777" w:rsidR="00DA1101" w:rsidRPr="004C50BB" w:rsidRDefault="00DA1101" w:rsidP="00A7114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047B9C">
              <w:rPr>
                <w:rFonts w:ascii="BPreplay" w:hAnsi="BPreplay"/>
                <w:sz w:val="18"/>
                <w:szCs w:val="18"/>
                <w:lang w:val="id-ID"/>
              </w:rPr>
              <w:t>Nyeri menjalar ke seluruh tubuh lain:</w:t>
            </w:r>
          </w:p>
        </w:tc>
        <w:tc>
          <w:tcPr>
            <w:tcW w:w="344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0E318C91" w14:textId="77777777" w:rsidR="00DA1101" w:rsidRPr="004C50BB" w:rsidRDefault="00DA1101" w:rsidP="00A7114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1023" w:type="dxa"/>
            <w:gridSpan w:val="3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1DEA3DB7" w14:textId="77777777" w:rsidR="00DA1101" w:rsidRPr="00047B9C" w:rsidRDefault="00DA1101" w:rsidP="00A7114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proofErr w:type="spellStart"/>
            <w:r>
              <w:rPr>
                <w:rFonts w:ascii="BPreplay" w:hAnsi="BPreplay"/>
                <w:sz w:val="18"/>
                <w:szCs w:val="18"/>
              </w:rPr>
              <w:t>Kepala</w:t>
            </w:r>
            <w:proofErr w:type="spellEnd"/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3E4E614F" w14:textId="77777777" w:rsidR="00DA1101" w:rsidRPr="004C50BB" w:rsidRDefault="00DA1101" w:rsidP="00A7114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1023" w:type="dxa"/>
            <w:gridSpan w:val="3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5FF7E6A5" w14:textId="77777777" w:rsidR="00DA1101" w:rsidRPr="00DA1101" w:rsidRDefault="00DA1101" w:rsidP="00A7114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Dada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445824B4" w14:textId="77777777" w:rsidR="00DA1101" w:rsidRPr="004C50BB" w:rsidRDefault="00DA1101" w:rsidP="00A7114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1023" w:type="dxa"/>
            <w:gridSpan w:val="3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0484E24A" w14:textId="77777777" w:rsidR="00DA1101" w:rsidRPr="00DA1101" w:rsidRDefault="00DA1101" w:rsidP="00A7114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proofErr w:type="spellStart"/>
            <w:r>
              <w:rPr>
                <w:rFonts w:ascii="BPreplay" w:hAnsi="BPreplay"/>
                <w:sz w:val="18"/>
                <w:szCs w:val="18"/>
              </w:rPr>
              <w:t>Perut</w:t>
            </w:r>
            <w:proofErr w:type="spellEnd"/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78E9DCA3" w14:textId="77777777" w:rsidR="00DA1101" w:rsidRPr="004C50BB" w:rsidRDefault="00DA1101" w:rsidP="00A7114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1023" w:type="dxa"/>
            <w:gridSpan w:val="3"/>
            <w:tcBorders>
              <w:left w:val="single" w:sz="2" w:space="0" w:color="0070C0"/>
            </w:tcBorders>
            <w:shd w:val="clear" w:color="auto" w:fill="auto"/>
            <w:vAlign w:val="bottom"/>
          </w:tcPr>
          <w:p w14:paraId="3EC25C6A" w14:textId="77777777" w:rsidR="00DA1101" w:rsidRPr="00DA1101" w:rsidRDefault="00DA1101" w:rsidP="00A7114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proofErr w:type="spellStart"/>
            <w:r>
              <w:rPr>
                <w:rFonts w:ascii="BPreplay" w:hAnsi="BPreplay"/>
                <w:sz w:val="18"/>
                <w:szCs w:val="18"/>
              </w:rPr>
              <w:t>Lengan</w:t>
            </w:r>
            <w:proofErr w:type="spellEnd"/>
          </w:p>
        </w:tc>
        <w:tc>
          <w:tcPr>
            <w:tcW w:w="341" w:type="dxa"/>
            <w:shd w:val="clear" w:color="auto" w:fill="auto"/>
            <w:vAlign w:val="bottom"/>
          </w:tcPr>
          <w:p w14:paraId="41602A72" w14:textId="77777777" w:rsidR="00DA1101" w:rsidRPr="004C50BB" w:rsidRDefault="00DA1101" w:rsidP="00A7114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1024" w:type="dxa"/>
            <w:gridSpan w:val="3"/>
            <w:shd w:val="clear" w:color="auto" w:fill="auto"/>
            <w:vAlign w:val="bottom"/>
          </w:tcPr>
          <w:p w14:paraId="21492C63" w14:textId="0306B1EE" w:rsidR="00DA1101" w:rsidRPr="00DA1101" w:rsidRDefault="00DA1101" w:rsidP="00A7114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</w:p>
        </w:tc>
      </w:tr>
      <w:tr w:rsidR="00DA1101" w:rsidRPr="00116DC8" w14:paraId="2B246C51" w14:textId="77777777" w:rsidTr="008F26D9">
        <w:trPr>
          <w:jc w:val="center"/>
        </w:trPr>
        <w:tc>
          <w:tcPr>
            <w:tcW w:w="403" w:type="dxa"/>
            <w:shd w:val="clear" w:color="auto" w:fill="auto"/>
            <w:vAlign w:val="bottom"/>
          </w:tcPr>
          <w:p w14:paraId="06475305" w14:textId="77777777" w:rsidR="00DA1101" w:rsidRPr="00116DC8" w:rsidRDefault="00DA1101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79489CB0" w14:textId="77777777" w:rsidR="00DA1101" w:rsidRPr="00116DC8" w:rsidRDefault="00DA1101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71AFFCC7" w14:textId="77777777" w:rsidR="00DA1101" w:rsidRPr="00116DC8" w:rsidRDefault="00DA1101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07814D6A" w14:textId="77777777" w:rsidR="00DA1101" w:rsidRPr="00116DC8" w:rsidRDefault="00DA1101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06839D60" w14:textId="77777777" w:rsidR="00DA1101" w:rsidRPr="00116DC8" w:rsidRDefault="00DA1101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2391264" w14:textId="77777777" w:rsidR="00DA1101" w:rsidRPr="00116DC8" w:rsidRDefault="00DA1101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28347BD" w14:textId="77777777" w:rsidR="00DA1101" w:rsidRPr="00116DC8" w:rsidRDefault="00DA1101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1640D74" w14:textId="77777777" w:rsidR="00DA1101" w:rsidRPr="00116DC8" w:rsidRDefault="00DA1101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6650C48" w14:textId="77777777" w:rsidR="00DA1101" w:rsidRPr="00116DC8" w:rsidRDefault="00DA1101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D950AA2" w14:textId="77777777" w:rsidR="00DA1101" w:rsidRPr="00116DC8" w:rsidRDefault="00DA1101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9C5D8F1" w14:textId="77777777" w:rsidR="00DA1101" w:rsidRPr="00116DC8" w:rsidRDefault="00DA1101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4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16208B91" w14:textId="77777777" w:rsidR="00DA1101" w:rsidRPr="00116DC8" w:rsidRDefault="00DA1101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996F05F" w14:textId="77777777" w:rsidR="00DA1101" w:rsidRPr="00116DC8" w:rsidRDefault="00DA1101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E905D48" w14:textId="77777777" w:rsidR="00DA1101" w:rsidRPr="00116DC8" w:rsidRDefault="00DA1101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35754DE" w14:textId="77777777" w:rsidR="00DA1101" w:rsidRPr="00116DC8" w:rsidRDefault="00DA1101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85FADF3" w14:textId="77777777" w:rsidR="00DA1101" w:rsidRPr="00116DC8" w:rsidRDefault="00DA1101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9A1334C" w14:textId="77777777" w:rsidR="00DA1101" w:rsidRPr="00116DC8" w:rsidRDefault="00DA1101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839B35E" w14:textId="77777777" w:rsidR="00DA1101" w:rsidRPr="00116DC8" w:rsidRDefault="00DA1101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8A2DEF0" w14:textId="77777777" w:rsidR="00DA1101" w:rsidRPr="00116DC8" w:rsidRDefault="00DA1101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B4F6319" w14:textId="77777777" w:rsidR="00DA1101" w:rsidRPr="00116DC8" w:rsidRDefault="00DA1101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F997B9D" w14:textId="77777777" w:rsidR="00DA1101" w:rsidRPr="00116DC8" w:rsidRDefault="00DA1101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E282574" w14:textId="77777777" w:rsidR="00DA1101" w:rsidRPr="00116DC8" w:rsidRDefault="00DA1101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531B0E1" w14:textId="77777777" w:rsidR="00DA1101" w:rsidRPr="00116DC8" w:rsidRDefault="00DA1101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E5B6421" w14:textId="77777777" w:rsidR="00DA1101" w:rsidRPr="00116DC8" w:rsidRDefault="00DA1101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31D2F44" w14:textId="77777777" w:rsidR="00DA1101" w:rsidRPr="00116DC8" w:rsidRDefault="00DA1101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1AAFF1F" w14:textId="77777777" w:rsidR="00DA1101" w:rsidRPr="00116DC8" w:rsidRDefault="00DA1101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80A23AC" w14:textId="77777777" w:rsidR="00DA1101" w:rsidRPr="00116DC8" w:rsidRDefault="00DA1101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8076E67" w14:textId="77777777" w:rsidR="00DA1101" w:rsidRPr="00116DC8" w:rsidRDefault="00DA1101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0233512" w14:textId="77777777" w:rsidR="00DA1101" w:rsidRPr="00116DC8" w:rsidRDefault="00DA1101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31B7AA3D" w14:textId="77777777" w:rsidR="00DA1101" w:rsidRPr="00116DC8" w:rsidRDefault="00DA1101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6E0AB090" w14:textId="77777777" w:rsidR="00DA1101" w:rsidRPr="00116DC8" w:rsidRDefault="00DA1101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116DC8" w:rsidRPr="004C50BB" w14:paraId="2951F699" w14:textId="77777777" w:rsidTr="00FC7AC6">
        <w:trPr>
          <w:jc w:val="center"/>
        </w:trPr>
        <w:tc>
          <w:tcPr>
            <w:tcW w:w="403" w:type="dxa"/>
            <w:shd w:val="clear" w:color="auto" w:fill="auto"/>
            <w:vAlign w:val="bottom"/>
          </w:tcPr>
          <w:p w14:paraId="255BE70F" w14:textId="77777777" w:rsidR="00116DC8" w:rsidRPr="004C50BB" w:rsidRDefault="00116DC8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51BBDF7F" w14:textId="77777777" w:rsidR="00116DC8" w:rsidRPr="00DA1101" w:rsidRDefault="00116DC8" w:rsidP="00365517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063" w:type="dxa"/>
            <w:gridSpan w:val="9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229F2988" w14:textId="683F6DF3" w:rsidR="00116DC8" w:rsidRPr="004C50BB" w:rsidRDefault="00116DC8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4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4F090220" w14:textId="77777777" w:rsidR="00116DC8" w:rsidRPr="009F16BB" w:rsidRDefault="00116DC8" w:rsidP="00365517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6480" w:type="dxa"/>
            <w:gridSpan w:val="19"/>
            <w:tcBorders>
              <w:left w:val="single" w:sz="2" w:space="0" w:color="0070C0"/>
            </w:tcBorders>
            <w:shd w:val="clear" w:color="auto" w:fill="auto"/>
            <w:vAlign w:val="bottom"/>
          </w:tcPr>
          <w:p w14:paraId="5B6769C8" w14:textId="35005165" w:rsidR="00116DC8" w:rsidRPr="00DA1101" w:rsidRDefault="00116DC8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proofErr w:type="spellStart"/>
            <w:r>
              <w:rPr>
                <w:rFonts w:ascii="BPreplay" w:hAnsi="BPreplay"/>
                <w:sz w:val="18"/>
                <w:szCs w:val="18"/>
              </w:rPr>
              <w:t>Lainnya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sebutkan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…………………………………………………………………………</w:t>
            </w:r>
          </w:p>
        </w:tc>
      </w:tr>
      <w:tr w:rsidR="000D3EEC" w:rsidRPr="004C50BB" w14:paraId="5107CCB4" w14:textId="77777777" w:rsidTr="008F26D9">
        <w:trPr>
          <w:trHeight w:val="283"/>
          <w:jc w:val="center"/>
        </w:trPr>
        <w:tc>
          <w:tcPr>
            <w:tcW w:w="403" w:type="dxa"/>
            <w:shd w:val="clear" w:color="auto" w:fill="00B0F0"/>
            <w:vAlign w:val="center"/>
          </w:tcPr>
          <w:p w14:paraId="282C82AE" w14:textId="44A80A76" w:rsidR="000D3EEC" w:rsidRPr="007E28A3" w:rsidRDefault="000D3EEC" w:rsidP="00A7114C">
            <w:pPr>
              <w:ind w:left="-57"/>
              <w:rPr>
                <w:rFonts w:ascii="BPreplay" w:hAnsi="BPreplay"/>
                <w:color w:val="FFFFFF" w:themeColor="background1"/>
                <w:sz w:val="18"/>
                <w:szCs w:val="18"/>
              </w:rPr>
            </w:pPr>
            <w:r>
              <w:rPr>
                <w:rFonts w:ascii="BPreplay" w:hAnsi="BPreplay"/>
                <w:color w:val="FFFFFF" w:themeColor="background1"/>
                <w:sz w:val="18"/>
                <w:szCs w:val="18"/>
              </w:rPr>
              <w:lastRenderedPageBreak/>
              <w:t>7</w:t>
            </w:r>
            <w:r w:rsidRPr="007E28A3">
              <w:rPr>
                <w:rFonts w:ascii="BPreplay" w:hAnsi="BPreplay"/>
                <w:color w:val="FFFFFF" w:themeColor="background1"/>
                <w:sz w:val="18"/>
                <w:szCs w:val="18"/>
              </w:rPr>
              <w:t>.</w:t>
            </w:r>
          </w:p>
        </w:tc>
        <w:tc>
          <w:tcPr>
            <w:tcW w:w="10235" w:type="dxa"/>
            <w:gridSpan w:val="30"/>
            <w:shd w:val="clear" w:color="auto" w:fill="auto"/>
            <w:vAlign w:val="bottom"/>
          </w:tcPr>
          <w:p w14:paraId="1A97EA64" w14:textId="4E4C6302" w:rsidR="000D3EEC" w:rsidRPr="004C50BB" w:rsidRDefault="00CD0947" w:rsidP="00CD094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proofErr w:type="spellStart"/>
            <w:r>
              <w:rPr>
                <w:rFonts w:ascii="BPreplay" w:hAnsi="BPreplay"/>
                <w:sz w:val="18"/>
                <w:szCs w:val="18"/>
              </w:rPr>
              <w:t>Mohon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j</w:t>
            </w:r>
            <w:r w:rsidRPr="00CD0947">
              <w:rPr>
                <w:rFonts w:ascii="BPreplay" w:hAnsi="BPreplay"/>
                <w:sz w:val="18"/>
                <w:szCs w:val="18"/>
              </w:rPr>
              <w:t>elaskan</w:t>
            </w:r>
            <w:proofErr w:type="spellEnd"/>
            <w:r w:rsidR="00FD02F2"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 w:rsidR="00FD02F2">
              <w:rPr>
                <w:rFonts w:ascii="BPreplay" w:hAnsi="BPreplay"/>
                <w:sz w:val="18"/>
                <w:szCs w:val="18"/>
              </w:rPr>
              <w:t>secara</w:t>
            </w:r>
            <w:proofErr w:type="spellEnd"/>
            <w:r w:rsidR="00FD02F2"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 w:rsidR="00FD02F2">
              <w:rPr>
                <w:rFonts w:ascii="BPreplay" w:hAnsi="BPreplay"/>
                <w:sz w:val="18"/>
                <w:szCs w:val="18"/>
              </w:rPr>
              <w:t>rinci</w:t>
            </w:r>
            <w:proofErr w:type="spellEnd"/>
            <w:r w:rsidRPr="00CD0947"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 w:rsidR="00401391">
              <w:rPr>
                <w:rFonts w:ascii="BPreplay" w:hAnsi="BPreplay"/>
                <w:sz w:val="18"/>
                <w:szCs w:val="18"/>
              </w:rPr>
              <w:t>pada</w:t>
            </w:r>
            <w:proofErr w:type="spellEnd"/>
            <w:r w:rsidR="00401391"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 w:rsidR="00401391">
              <w:rPr>
                <w:rFonts w:ascii="BPreplay" w:hAnsi="BPreplay"/>
                <w:sz w:val="18"/>
                <w:szCs w:val="18"/>
              </w:rPr>
              <w:t>kolom</w:t>
            </w:r>
            <w:proofErr w:type="spellEnd"/>
            <w:r w:rsidR="00401391">
              <w:rPr>
                <w:rFonts w:ascii="BPreplay" w:hAnsi="BPreplay"/>
                <w:sz w:val="18"/>
                <w:szCs w:val="18"/>
              </w:rPr>
              <w:t xml:space="preserve"> di </w:t>
            </w:r>
            <w:proofErr w:type="spellStart"/>
            <w:r w:rsidR="00401391">
              <w:rPr>
                <w:rFonts w:ascii="BPreplay" w:hAnsi="BPreplay"/>
                <w:sz w:val="18"/>
                <w:szCs w:val="18"/>
              </w:rPr>
              <w:t>bawah</w:t>
            </w:r>
            <w:proofErr w:type="spellEnd"/>
            <w:r w:rsidR="00401391"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 w:rsidR="00401391">
              <w:rPr>
                <w:rFonts w:ascii="BPreplay" w:hAnsi="BPreplay"/>
                <w:sz w:val="18"/>
                <w:szCs w:val="18"/>
              </w:rPr>
              <w:t>ini</w:t>
            </w:r>
            <w:proofErr w:type="spellEnd"/>
            <w:r w:rsidR="00401391"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 w:rsidR="00401391">
              <w:rPr>
                <w:rFonts w:ascii="BPreplay" w:hAnsi="BPreplay"/>
                <w:sz w:val="18"/>
                <w:szCs w:val="18"/>
              </w:rPr>
              <w:t>mengenai</w:t>
            </w:r>
            <w:proofErr w:type="spellEnd"/>
            <w:r w:rsidR="00401391"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 w:rsidRPr="00CD0947">
              <w:rPr>
                <w:rFonts w:ascii="BPreplay" w:hAnsi="BPreplay"/>
                <w:sz w:val="18"/>
                <w:szCs w:val="18"/>
              </w:rPr>
              <w:t>nama</w:t>
            </w:r>
            <w:proofErr w:type="spellEnd"/>
            <w:r w:rsidRPr="00CD0947"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 w:rsidRPr="00CD0947">
              <w:rPr>
                <w:rFonts w:ascii="BPreplay" w:hAnsi="BPreplay"/>
                <w:sz w:val="18"/>
                <w:szCs w:val="18"/>
              </w:rPr>
              <w:t>obat</w:t>
            </w:r>
            <w:proofErr w:type="spellEnd"/>
            <w:r w:rsidRPr="00CD0947">
              <w:rPr>
                <w:rFonts w:ascii="BPreplay" w:hAnsi="BPreplay"/>
                <w:sz w:val="18"/>
                <w:szCs w:val="18"/>
              </w:rPr>
              <w:t xml:space="preserve"> </w:t>
            </w:r>
            <w:r>
              <w:rPr>
                <w:rFonts w:ascii="BPreplay" w:hAnsi="BPreplay"/>
                <w:sz w:val="18"/>
                <w:szCs w:val="18"/>
              </w:rPr>
              <w:t xml:space="preserve">yang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Anda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konsumsi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 w:rsidRPr="00CD0947">
              <w:rPr>
                <w:rFonts w:ascii="BPreplay" w:hAnsi="BPreplay"/>
                <w:sz w:val="18"/>
                <w:szCs w:val="18"/>
              </w:rPr>
              <w:t>dan</w:t>
            </w:r>
            <w:proofErr w:type="spellEnd"/>
            <w:r w:rsidRPr="00CD0947">
              <w:rPr>
                <w:rFonts w:ascii="BPreplay" w:hAnsi="BPreplay"/>
                <w:sz w:val="18"/>
                <w:szCs w:val="18"/>
              </w:rPr>
              <w:t xml:space="preserve"> lama </w:t>
            </w:r>
            <w:proofErr w:type="spellStart"/>
            <w:r w:rsidRPr="00CD0947">
              <w:rPr>
                <w:rFonts w:ascii="BPreplay" w:hAnsi="BPreplay"/>
                <w:sz w:val="18"/>
                <w:szCs w:val="18"/>
              </w:rPr>
              <w:t>pemakaiannya</w:t>
            </w:r>
            <w:proofErr w:type="spellEnd"/>
            <w:r w:rsidRPr="00CD0947"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 w:rsidRPr="00CD0947">
              <w:rPr>
                <w:rFonts w:ascii="BPreplay" w:hAnsi="BPreplay"/>
                <w:sz w:val="18"/>
                <w:szCs w:val="18"/>
              </w:rPr>
              <w:t>sehubungan</w:t>
            </w:r>
            <w:proofErr w:type="spellEnd"/>
            <w:r w:rsidRPr="00CD0947"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 w:rsidRPr="00CD0947">
              <w:rPr>
                <w:rFonts w:ascii="BPreplay" w:hAnsi="BPreplay"/>
                <w:sz w:val="18"/>
                <w:szCs w:val="18"/>
              </w:rPr>
              <w:t>dengan</w:t>
            </w:r>
            <w:proofErr w:type="spellEnd"/>
            <w:r w:rsidRPr="00CD0947"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 w:rsidRPr="00CD0947">
              <w:rPr>
                <w:rFonts w:ascii="BPreplay" w:hAnsi="BPreplay"/>
                <w:sz w:val="18"/>
                <w:szCs w:val="18"/>
              </w:rPr>
              <w:t>gangguan</w:t>
            </w:r>
            <w:proofErr w:type="spellEnd"/>
            <w:r w:rsidRPr="00CD0947"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 w:rsidRPr="00CD0947">
              <w:rPr>
                <w:rFonts w:ascii="BPreplay" w:hAnsi="BPreplay"/>
                <w:sz w:val="18"/>
                <w:szCs w:val="18"/>
              </w:rPr>
              <w:t>pencernaan</w:t>
            </w:r>
            <w:proofErr w:type="spellEnd"/>
            <w:r w:rsidRPr="00CD0947">
              <w:rPr>
                <w:rFonts w:ascii="BPreplay" w:hAnsi="BPreplay"/>
                <w:sz w:val="18"/>
                <w:szCs w:val="18"/>
              </w:rPr>
              <w:t>?</w:t>
            </w:r>
          </w:p>
        </w:tc>
      </w:tr>
      <w:tr w:rsidR="000D3EEC" w:rsidRPr="00E7183C" w14:paraId="2E162C50" w14:textId="77777777" w:rsidTr="00FC7AC6">
        <w:trPr>
          <w:jc w:val="center"/>
        </w:trPr>
        <w:tc>
          <w:tcPr>
            <w:tcW w:w="403" w:type="dxa"/>
            <w:shd w:val="clear" w:color="auto" w:fill="auto"/>
            <w:vAlign w:val="bottom"/>
          </w:tcPr>
          <w:p w14:paraId="5D020DBA" w14:textId="77777777" w:rsidR="000D3EEC" w:rsidRPr="0074047E" w:rsidRDefault="000D3EEC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2"/>
                <w:lang w:val="id-ID"/>
              </w:rPr>
            </w:pPr>
          </w:p>
        </w:tc>
        <w:tc>
          <w:tcPr>
            <w:tcW w:w="348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32D5776E" w14:textId="77777777" w:rsidR="000D3EEC" w:rsidRPr="00E7183C" w:rsidRDefault="000D3EEC" w:rsidP="00A7114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42538F27" w14:textId="77777777" w:rsidR="000D3EEC" w:rsidRPr="00E7183C" w:rsidRDefault="000D3EEC" w:rsidP="00A7114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1AA79CFE" w14:textId="77777777" w:rsidR="000D3EEC" w:rsidRPr="00E7183C" w:rsidRDefault="000D3EEC" w:rsidP="00A7114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B3E7D3D" w14:textId="77777777" w:rsidR="000D3EEC" w:rsidRPr="00E7183C" w:rsidRDefault="000D3EEC" w:rsidP="00A7114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17575325" w14:textId="77777777" w:rsidR="000D3EEC" w:rsidRPr="00E7183C" w:rsidRDefault="000D3EEC" w:rsidP="00A7114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0C1D7EF2" w14:textId="77777777" w:rsidR="000D3EEC" w:rsidRPr="00E7183C" w:rsidRDefault="000D3EEC" w:rsidP="00A7114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629BCED9" w14:textId="77777777" w:rsidR="000D3EEC" w:rsidRPr="00E7183C" w:rsidRDefault="000D3EEC" w:rsidP="00A7114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0E5B38DF" w14:textId="77777777" w:rsidR="000D3EEC" w:rsidRPr="00E7183C" w:rsidRDefault="000D3EEC" w:rsidP="00A7114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CA174EA" w14:textId="77777777" w:rsidR="000D3EEC" w:rsidRPr="00E7183C" w:rsidRDefault="000D3EEC" w:rsidP="00A7114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390F0DCC" w14:textId="77777777" w:rsidR="000D3EEC" w:rsidRPr="00E7183C" w:rsidRDefault="000D3EEC" w:rsidP="00A7114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11912E51" w14:textId="77777777" w:rsidR="000D3EEC" w:rsidRPr="00E7183C" w:rsidRDefault="000D3EEC" w:rsidP="00A7114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09AA9FC9" w14:textId="77777777" w:rsidR="000D3EEC" w:rsidRPr="00E7183C" w:rsidRDefault="000D3EEC" w:rsidP="00A7114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1C0AAFF" w14:textId="77777777" w:rsidR="000D3EEC" w:rsidRPr="00E7183C" w:rsidRDefault="000D3EEC" w:rsidP="00A7114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076CF5B2" w14:textId="77777777" w:rsidR="000D3EEC" w:rsidRPr="00E7183C" w:rsidRDefault="000D3EEC" w:rsidP="00A7114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A1A6748" w14:textId="77777777" w:rsidR="000D3EEC" w:rsidRPr="00E7183C" w:rsidRDefault="000D3EEC" w:rsidP="00A7114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61F92925" w14:textId="77777777" w:rsidR="000D3EEC" w:rsidRPr="00E7183C" w:rsidRDefault="000D3EEC" w:rsidP="00A7114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EAC512D" w14:textId="77777777" w:rsidR="000D3EEC" w:rsidRPr="00E7183C" w:rsidRDefault="000D3EEC" w:rsidP="00A7114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3B2F1EF" w14:textId="77777777" w:rsidR="000D3EEC" w:rsidRPr="00E7183C" w:rsidRDefault="000D3EEC" w:rsidP="00A7114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2F81559" w14:textId="77777777" w:rsidR="000D3EEC" w:rsidRPr="00E7183C" w:rsidRDefault="000D3EEC" w:rsidP="00A7114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257C1AA" w14:textId="77777777" w:rsidR="000D3EEC" w:rsidRPr="00E7183C" w:rsidRDefault="000D3EEC" w:rsidP="00A7114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1BAD516E" w14:textId="77777777" w:rsidR="000D3EEC" w:rsidRPr="00E7183C" w:rsidRDefault="000D3EEC" w:rsidP="00A7114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6319A50D" w14:textId="77777777" w:rsidR="000D3EEC" w:rsidRPr="00E7183C" w:rsidRDefault="000D3EEC" w:rsidP="00A7114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69DDD77C" w14:textId="77777777" w:rsidR="000D3EEC" w:rsidRPr="00E7183C" w:rsidRDefault="000D3EEC" w:rsidP="00A7114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EA0A23C" w14:textId="77777777" w:rsidR="000D3EEC" w:rsidRPr="00E7183C" w:rsidRDefault="000D3EEC" w:rsidP="00A7114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37CD11A" w14:textId="77777777" w:rsidR="000D3EEC" w:rsidRPr="00E7183C" w:rsidRDefault="000D3EEC" w:rsidP="00A7114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166ED5A6" w14:textId="77777777" w:rsidR="000D3EEC" w:rsidRPr="00E7183C" w:rsidRDefault="000D3EEC" w:rsidP="00A7114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3506F6E1" w14:textId="77777777" w:rsidR="000D3EEC" w:rsidRPr="00E7183C" w:rsidRDefault="000D3EEC" w:rsidP="00A7114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6739EAB4" w14:textId="77777777" w:rsidR="000D3EEC" w:rsidRPr="00E7183C" w:rsidRDefault="000D3EEC" w:rsidP="00A7114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33EDFAD8" w14:textId="77777777" w:rsidR="000D3EEC" w:rsidRPr="00E7183C" w:rsidRDefault="000D3EEC" w:rsidP="00A7114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4BBD092F" w14:textId="77777777" w:rsidR="000D3EEC" w:rsidRPr="00E7183C" w:rsidRDefault="000D3EEC" w:rsidP="00A7114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0D3EEC" w:rsidRPr="00AA5BB0" w14:paraId="7AC2E3A8" w14:textId="77777777" w:rsidTr="00FC7AC6">
        <w:trPr>
          <w:trHeight w:val="454"/>
          <w:jc w:val="center"/>
        </w:trPr>
        <w:tc>
          <w:tcPr>
            <w:tcW w:w="403" w:type="dxa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23AEC38B" w14:textId="77777777" w:rsidR="000D3EEC" w:rsidRPr="004F6226" w:rsidRDefault="000D3EEC" w:rsidP="00A7114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10235" w:type="dxa"/>
            <w:gridSpan w:val="30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0290741B" w14:textId="77777777" w:rsidR="000D3EEC" w:rsidRPr="004F6226" w:rsidRDefault="000D3EEC" w:rsidP="00A7114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28662E" w:rsidRPr="004C50BB" w14:paraId="6A1560D8" w14:textId="77777777" w:rsidTr="00FC7AC6">
        <w:trPr>
          <w:jc w:val="center"/>
        </w:trPr>
        <w:tc>
          <w:tcPr>
            <w:tcW w:w="403" w:type="dxa"/>
            <w:shd w:val="clear" w:color="auto" w:fill="auto"/>
            <w:vAlign w:val="bottom"/>
          </w:tcPr>
          <w:p w14:paraId="5CD0E147" w14:textId="77777777" w:rsidR="0028662E" w:rsidRPr="004C50BB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545F4A84" w14:textId="77777777" w:rsidR="0028662E" w:rsidRPr="004C50BB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66BA8F1B" w14:textId="77777777" w:rsidR="0028662E" w:rsidRPr="004C50BB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1E10E0E4" w14:textId="77777777" w:rsidR="0028662E" w:rsidRPr="004C50BB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08905BC1" w14:textId="77777777" w:rsidR="0028662E" w:rsidRPr="004C50BB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51CB52F" w14:textId="77777777" w:rsidR="0028662E" w:rsidRPr="004C50BB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95F9D25" w14:textId="77777777" w:rsidR="0028662E" w:rsidRPr="004C50BB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41C82D0" w14:textId="77777777" w:rsidR="0028662E" w:rsidRPr="004C50BB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4D32E65" w14:textId="77777777" w:rsidR="0028662E" w:rsidRPr="004C50BB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4A7A173" w14:textId="77777777" w:rsidR="0028662E" w:rsidRPr="004C50BB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DE97A91" w14:textId="77777777" w:rsidR="0028662E" w:rsidRPr="004C50BB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710FD295" w14:textId="77777777" w:rsidR="0028662E" w:rsidRPr="004C50BB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70E8A08" w14:textId="77777777" w:rsidR="0028662E" w:rsidRPr="004C50BB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3D1F799" w14:textId="77777777" w:rsidR="0028662E" w:rsidRPr="004C50BB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914863E" w14:textId="77777777" w:rsidR="0028662E" w:rsidRPr="004C50BB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36ED44F" w14:textId="77777777" w:rsidR="0028662E" w:rsidRPr="004C50BB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DD3C819" w14:textId="77777777" w:rsidR="0028662E" w:rsidRPr="004C50BB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0B0220D" w14:textId="77777777" w:rsidR="0028662E" w:rsidRPr="004C50BB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01724B0" w14:textId="77777777" w:rsidR="0028662E" w:rsidRPr="004C50BB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42E75738" w14:textId="77777777" w:rsidR="0028662E" w:rsidRPr="004C50BB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009CCBF" w14:textId="77777777" w:rsidR="0028662E" w:rsidRPr="004C50BB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3008737" w14:textId="77777777" w:rsidR="0028662E" w:rsidRPr="004C50BB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6501BED" w14:textId="77777777" w:rsidR="0028662E" w:rsidRPr="004C50BB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A4C2FDC" w14:textId="77777777" w:rsidR="0028662E" w:rsidRPr="004C50BB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7D4DFD1" w14:textId="77777777" w:rsidR="0028662E" w:rsidRPr="004C50BB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C9B270B" w14:textId="77777777" w:rsidR="0028662E" w:rsidRPr="004C50BB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735D432" w14:textId="77777777" w:rsidR="0028662E" w:rsidRPr="004C50BB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71A5E1B" w14:textId="77777777" w:rsidR="0028662E" w:rsidRPr="004C50BB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998E069" w14:textId="77777777" w:rsidR="0028662E" w:rsidRPr="004C50BB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28E61B99" w14:textId="77777777" w:rsidR="0028662E" w:rsidRPr="004C50BB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1EBD954D" w14:textId="77777777" w:rsidR="0028662E" w:rsidRPr="004C50BB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CD0CEA" w:rsidRPr="004C50BB" w14:paraId="5C2FA9F1" w14:textId="77777777" w:rsidTr="008F26D9">
        <w:trPr>
          <w:trHeight w:val="283"/>
          <w:jc w:val="center"/>
        </w:trPr>
        <w:tc>
          <w:tcPr>
            <w:tcW w:w="403" w:type="dxa"/>
            <w:shd w:val="clear" w:color="auto" w:fill="00B0F0"/>
            <w:vAlign w:val="bottom"/>
          </w:tcPr>
          <w:p w14:paraId="51312F4F" w14:textId="0242BF02" w:rsidR="00CD0CEA" w:rsidRPr="00CD0CEA" w:rsidRDefault="00CD0CEA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 w:rsidRPr="00CD0CEA">
              <w:rPr>
                <w:rFonts w:ascii="BPreplay" w:hAnsi="BPreplay"/>
                <w:color w:val="FFFFFF" w:themeColor="background1"/>
                <w:sz w:val="18"/>
                <w:szCs w:val="18"/>
              </w:rPr>
              <w:t>8.</w:t>
            </w:r>
          </w:p>
        </w:tc>
        <w:tc>
          <w:tcPr>
            <w:tcW w:w="5801" w:type="dxa"/>
            <w:gridSpan w:val="17"/>
            <w:shd w:val="clear" w:color="auto" w:fill="auto"/>
            <w:vAlign w:val="bottom"/>
          </w:tcPr>
          <w:p w14:paraId="2492F8D7" w14:textId="082307E7" w:rsidR="00CD0CEA" w:rsidRPr="004C50BB" w:rsidRDefault="00CD0CEA" w:rsidP="00CD0CEA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CD0CEA">
              <w:rPr>
                <w:rFonts w:ascii="BPreplay" w:hAnsi="BPreplay"/>
                <w:sz w:val="18"/>
                <w:szCs w:val="18"/>
                <w:lang w:val="id-ID"/>
              </w:rPr>
              <w:t xml:space="preserve">Apakah obat </w:t>
            </w:r>
            <w:r>
              <w:rPr>
                <w:rFonts w:ascii="BPreplay" w:hAnsi="BPreplay"/>
                <w:sz w:val="18"/>
                <w:szCs w:val="18"/>
              </w:rPr>
              <w:t xml:space="preserve">yang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Anda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peroleh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r w:rsidRPr="00CD0CEA">
              <w:rPr>
                <w:rFonts w:ascii="BPreplay" w:hAnsi="BPreplay"/>
                <w:sz w:val="18"/>
                <w:szCs w:val="18"/>
                <w:lang w:val="id-ID"/>
              </w:rPr>
              <w:t>tersebut berdasarkan resep dokter?</w:t>
            </w:r>
          </w:p>
        </w:tc>
        <w:tc>
          <w:tcPr>
            <w:tcW w:w="341" w:type="dxa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356128F9" w14:textId="77777777" w:rsidR="00CD0CEA" w:rsidRPr="004C50BB" w:rsidRDefault="00CD0CEA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6B6D9C44" w14:textId="77777777" w:rsidR="00CD0CEA" w:rsidRPr="00CD0CEA" w:rsidRDefault="00CD0CEA" w:rsidP="00365517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682" w:type="dxa"/>
            <w:gridSpan w:val="2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096E0AB2" w14:textId="02DAB552" w:rsidR="00CD0CEA" w:rsidRPr="00CD0CEA" w:rsidRDefault="00CD0CEA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proofErr w:type="spellStart"/>
            <w:r>
              <w:rPr>
                <w:rFonts w:ascii="BPreplay" w:hAnsi="BPreplay"/>
                <w:sz w:val="18"/>
                <w:szCs w:val="18"/>
              </w:rPr>
              <w:t>Ya</w:t>
            </w:r>
            <w:proofErr w:type="spellEnd"/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5D9CFB78" w14:textId="77777777" w:rsidR="00CD0CEA" w:rsidRPr="004C50BB" w:rsidRDefault="00CD0CEA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1023" w:type="dxa"/>
            <w:gridSpan w:val="3"/>
            <w:tcBorders>
              <w:left w:val="single" w:sz="2" w:space="0" w:color="0070C0"/>
            </w:tcBorders>
            <w:shd w:val="clear" w:color="auto" w:fill="auto"/>
            <w:vAlign w:val="bottom"/>
          </w:tcPr>
          <w:p w14:paraId="220E8442" w14:textId="0EE8E80A" w:rsidR="00CD0CEA" w:rsidRPr="00CD0CEA" w:rsidRDefault="00CD0CEA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proofErr w:type="spellStart"/>
            <w:r>
              <w:rPr>
                <w:rFonts w:ascii="BPreplay" w:hAnsi="BPreplay"/>
                <w:sz w:val="18"/>
                <w:szCs w:val="18"/>
              </w:rPr>
              <w:t>Tidak</w:t>
            </w:r>
            <w:proofErr w:type="spellEnd"/>
          </w:p>
        </w:tc>
        <w:tc>
          <w:tcPr>
            <w:tcW w:w="341" w:type="dxa"/>
            <w:shd w:val="clear" w:color="auto" w:fill="auto"/>
            <w:vAlign w:val="bottom"/>
          </w:tcPr>
          <w:p w14:paraId="21F4AA40" w14:textId="77777777" w:rsidR="00CD0CEA" w:rsidRPr="004C50BB" w:rsidRDefault="00CD0CEA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2341DA9" w14:textId="77777777" w:rsidR="00CD0CEA" w:rsidRPr="004C50BB" w:rsidRDefault="00CD0CEA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462B003" w14:textId="77777777" w:rsidR="00CD0CEA" w:rsidRPr="004C50BB" w:rsidRDefault="00CD0CEA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39075834" w14:textId="77777777" w:rsidR="00CD0CEA" w:rsidRPr="004C50BB" w:rsidRDefault="00CD0CEA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69CF990E" w14:textId="77777777" w:rsidR="00CD0CEA" w:rsidRPr="004C50BB" w:rsidRDefault="00CD0CEA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CD0CEA" w:rsidRPr="00CD0CEA" w14:paraId="6A5E083B" w14:textId="77777777" w:rsidTr="00FC7AC6">
        <w:trPr>
          <w:jc w:val="center"/>
        </w:trPr>
        <w:tc>
          <w:tcPr>
            <w:tcW w:w="403" w:type="dxa"/>
            <w:shd w:val="clear" w:color="auto" w:fill="auto"/>
            <w:vAlign w:val="bottom"/>
          </w:tcPr>
          <w:p w14:paraId="5DD985FC" w14:textId="77777777" w:rsidR="00CD0CEA" w:rsidRPr="00CD0CEA" w:rsidRDefault="00CD0CEA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7CF5F713" w14:textId="77777777" w:rsidR="00CD0CEA" w:rsidRPr="00CD0CEA" w:rsidRDefault="00CD0CEA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03148EA4" w14:textId="77777777" w:rsidR="00CD0CEA" w:rsidRPr="00CD0CEA" w:rsidRDefault="00CD0CEA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46B0CB12" w14:textId="77777777" w:rsidR="00CD0CEA" w:rsidRPr="00CD0CEA" w:rsidRDefault="00CD0CEA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076B52CD" w14:textId="77777777" w:rsidR="00CD0CEA" w:rsidRPr="00CD0CEA" w:rsidRDefault="00CD0CEA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B54441C" w14:textId="77777777" w:rsidR="00CD0CEA" w:rsidRPr="00CD0CEA" w:rsidRDefault="00CD0CEA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AC5C482" w14:textId="77777777" w:rsidR="00CD0CEA" w:rsidRPr="00CD0CEA" w:rsidRDefault="00CD0CEA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0107D02" w14:textId="77777777" w:rsidR="00CD0CEA" w:rsidRPr="00CD0CEA" w:rsidRDefault="00CD0CEA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39857AC" w14:textId="77777777" w:rsidR="00CD0CEA" w:rsidRPr="00CD0CEA" w:rsidRDefault="00CD0CEA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6681FD3" w14:textId="77777777" w:rsidR="00CD0CEA" w:rsidRPr="00CD0CEA" w:rsidRDefault="00CD0CEA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399CDF1" w14:textId="77777777" w:rsidR="00CD0CEA" w:rsidRPr="00CD0CEA" w:rsidRDefault="00CD0CEA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6E7E7A94" w14:textId="77777777" w:rsidR="00CD0CEA" w:rsidRPr="00CD0CEA" w:rsidRDefault="00CD0CEA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5316C7E" w14:textId="77777777" w:rsidR="00CD0CEA" w:rsidRPr="00CD0CEA" w:rsidRDefault="00CD0CEA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41BC077" w14:textId="77777777" w:rsidR="00CD0CEA" w:rsidRPr="00CD0CEA" w:rsidRDefault="00CD0CEA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7B372E4" w14:textId="77777777" w:rsidR="00CD0CEA" w:rsidRPr="00CD0CEA" w:rsidRDefault="00CD0CEA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A4B709D" w14:textId="77777777" w:rsidR="00CD0CEA" w:rsidRPr="00CD0CEA" w:rsidRDefault="00CD0CEA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B2C246E" w14:textId="77777777" w:rsidR="00CD0CEA" w:rsidRPr="00CD0CEA" w:rsidRDefault="00CD0CEA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77E714A" w14:textId="77777777" w:rsidR="00CD0CEA" w:rsidRPr="00CD0CEA" w:rsidRDefault="00CD0CEA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8CD2236" w14:textId="77777777" w:rsidR="00CD0CEA" w:rsidRPr="00CD0CEA" w:rsidRDefault="00CD0CEA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0A6550D" w14:textId="77777777" w:rsidR="00CD0CEA" w:rsidRPr="00CD0CEA" w:rsidRDefault="00CD0CEA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81988A0" w14:textId="77777777" w:rsidR="00CD0CEA" w:rsidRPr="00CD0CEA" w:rsidRDefault="00CD0CEA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69B1EBE" w14:textId="77777777" w:rsidR="00CD0CEA" w:rsidRPr="00CD0CEA" w:rsidRDefault="00CD0CEA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7F74258" w14:textId="77777777" w:rsidR="00CD0CEA" w:rsidRPr="00CD0CEA" w:rsidRDefault="00CD0CEA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3B8E790" w14:textId="77777777" w:rsidR="00CD0CEA" w:rsidRPr="00CD0CEA" w:rsidRDefault="00CD0CEA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7983EA0" w14:textId="77777777" w:rsidR="00CD0CEA" w:rsidRPr="00CD0CEA" w:rsidRDefault="00CD0CEA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6A76C9F" w14:textId="77777777" w:rsidR="00CD0CEA" w:rsidRPr="00CD0CEA" w:rsidRDefault="00CD0CEA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FFEEA33" w14:textId="77777777" w:rsidR="00CD0CEA" w:rsidRPr="00CD0CEA" w:rsidRDefault="00CD0CEA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16B8996" w14:textId="77777777" w:rsidR="00CD0CEA" w:rsidRPr="00CD0CEA" w:rsidRDefault="00CD0CEA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589F810" w14:textId="77777777" w:rsidR="00CD0CEA" w:rsidRPr="00CD0CEA" w:rsidRDefault="00CD0CEA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08FE5CFA" w14:textId="77777777" w:rsidR="00CD0CEA" w:rsidRPr="00CD0CEA" w:rsidRDefault="00CD0CEA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21418A29" w14:textId="77777777" w:rsidR="00CD0CEA" w:rsidRPr="00CD0CEA" w:rsidRDefault="00CD0CEA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2C2D12" w:rsidRPr="00AA5BB0" w14:paraId="03DBB904" w14:textId="77777777" w:rsidTr="00FC7AC6">
        <w:trPr>
          <w:trHeight w:val="283"/>
          <w:jc w:val="center"/>
        </w:trPr>
        <w:tc>
          <w:tcPr>
            <w:tcW w:w="403" w:type="dxa"/>
            <w:shd w:val="clear" w:color="auto" w:fill="auto"/>
            <w:vAlign w:val="bottom"/>
          </w:tcPr>
          <w:p w14:paraId="320399B7" w14:textId="77777777" w:rsidR="002C2D12" w:rsidRPr="00DD0DC4" w:rsidRDefault="002C2D12" w:rsidP="00793D8B">
            <w:pPr>
              <w:ind w:left="-57" w:right="-57"/>
              <w:jc w:val="both"/>
              <w:rPr>
                <w:rFonts w:ascii="BPreplay" w:hAnsi="BPreplay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235" w:type="dxa"/>
            <w:gridSpan w:val="30"/>
            <w:shd w:val="clear" w:color="auto" w:fill="auto"/>
            <w:vAlign w:val="bottom"/>
          </w:tcPr>
          <w:p w14:paraId="4F2CC704" w14:textId="77777777" w:rsidR="002C2D12" w:rsidRPr="00DD0DC4" w:rsidRDefault="002C2D12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proofErr w:type="spellStart"/>
            <w:r w:rsidRPr="00B65AE5">
              <w:rPr>
                <w:rFonts w:ascii="BPreplay" w:hAnsi="BPreplay"/>
                <w:sz w:val="18"/>
                <w:szCs w:val="18"/>
              </w:rPr>
              <w:t>Jika</w:t>
            </w:r>
            <w:proofErr w:type="spellEnd"/>
            <w:r w:rsidRPr="00B65AE5">
              <w:rPr>
                <w:rFonts w:ascii="BPreplay" w:hAnsi="BPreplay"/>
                <w:sz w:val="18"/>
                <w:szCs w:val="18"/>
              </w:rPr>
              <w:t xml:space="preserve"> “</w:t>
            </w:r>
            <w:proofErr w:type="spellStart"/>
            <w:r w:rsidRPr="00B65AE5">
              <w:rPr>
                <w:rFonts w:ascii="BPreplay" w:hAnsi="BPreplay"/>
                <w:sz w:val="18"/>
                <w:szCs w:val="18"/>
              </w:rPr>
              <w:t>Ya</w:t>
            </w:r>
            <w:proofErr w:type="spellEnd"/>
            <w:r w:rsidRPr="00B65AE5">
              <w:rPr>
                <w:rFonts w:ascii="BPreplay" w:hAnsi="BPreplay"/>
                <w:sz w:val="18"/>
                <w:szCs w:val="18"/>
              </w:rPr>
              <w:t xml:space="preserve">”, </w:t>
            </w:r>
            <w:proofErr w:type="spellStart"/>
            <w:r w:rsidRPr="00B65AE5">
              <w:rPr>
                <w:rFonts w:ascii="BPreplay" w:hAnsi="BPreplay"/>
                <w:sz w:val="18"/>
                <w:szCs w:val="18"/>
              </w:rPr>
              <w:t>mohon</w:t>
            </w:r>
            <w:proofErr w:type="spellEnd"/>
            <w:r w:rsidRPr="00B65AE5"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 w:rsidRPr="00B65AE5">
              <w:rPr>
                <w:rFonts w:ascii="BPreplay" w:hAnsi="BPreplay"/>
                <w:sz w:val="18"/>
                <w:szCs w:val="18"/>
              </w:rPr>
              <w:t>menjelaskan</w:t>
            </w:r>
            <w:proofErr w:type="spellEnd"/>
            <w:r w:rsidRPr="00B65AE5"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 w:rsidRPr="00B65AE5">
              <w:rPr>
                <w:rFonts w:ascii="BPreplay" w:hAnsi="BPreplay"/>
                <w:sz w:val="18"/>
                <w:szCs w:val="18"/>
              </w:rPr>
              <w:t>secara</w:t>
            </w:r>
            <w:proofErr w:type="spellEnd"/>
            <w:r w:rsidRPr="00B65AE5"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 w:rsidRPr="00B65AE5">
              <w:rPr>
                <w:rFonts w:ascii="BPreplay" w:hAnsi="BPreplay"/>
                <w:sz w:val="18"/>
                <w:szCs w:val="18"/>
              </w:rPr>
              <w:t>rinci</w:t>
            </w:r>
            <w:proofErr w:type="spellEnd"/>
            <w:r w:rsidRPr="00B65AE5">
              <w:rPr>
                <w:rFonts w:ascii="BPreplay" w:hAnsi="BPreplay"/>
                <w:sz w:val="18"/>
                <w:szCs w:val="18"/>
              </w:rPr>
              <w:t xml:space="preserve"> (</w:t>
            </w:r>
            <w:proofErr w:type="spellStart"/>
            <w:r w:rsidRPr="00B65AE5">
              <w:rPr>
                <w:rFonts w:ascii="BPreplay" w:hAnsi="BPreplay"/>
                <w:sz w:val="18"/>
                <w:szCs w:val="18"/>
              </w:rPr>
              <w:t>nama</w:t>
            </w:r>
            <w:proofErr w:type="spellEnd"/>
            <w:r w:rsidRPr="00B65AE5"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 w:rsidRPr="00B65AE5">
              <w:rPr>
                <w:rFonts w:ascii="BPreplay" w:hAnsi="BPreplay"/>
                <w:sz w:val="18"/>
                <w:szCs w:val="18"/>
              </w:rPr>
              <w:t>obat</w:t>
            </w:r>
            <w:proofErr w:type="spellEnd"/>
            <w:r w:rsidRPr="00B65AE5">
              <w:rPr>
                <w:rFonts w:ascii="BPreplay" w:hAnsi="BPreplay"/>
                <w:sz w:val="18"/>
                <w:szCs w:val="18"/>
              </w:rPr>
              <w:t xml:space="preserve">, </w:t>
            </w:r>
            <w:proofErr w:type="spellStart"/>
            <w:r w:rsidRPr="00B65AE5">
              <w:rPr>
                <w:rFonts w:ascii="BPreplay" w:hAnsi="BPreplay"/>
                <w:sz w:val="18"/>
                <w:szCs w:val="18"/>
              </w:rPr>
              <w:t>dosis</w:t>
            </w:r>
            <w:proofErr w:type="spellEnd"/>
            <w:r w:rsidRPr="00B65AE5"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 w:rsidRPr="00B65AE5">
              <w:rPr>
                <w:rFonts w:ascii="BPreplay" w:hAnsi="BPreplay"/>
                <w:sz w:val="18"/>
                <w:szCs w:val="18"/>
              </w:rPr>
              <w:t>dan</w:t>
            </w:r>
            <w:proofErr w:type="spellEnd"/>
            <w:r w:rsidRPr="00B65AE5"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 w:rsidRPr="00B65AE5">
              <w:rPr>
                <w:rFonts w:ascii="BPreplay" w:hAnsi="BPreplay"/>
                <w:sz w:val="18"/>
                <w:szCs w:val="18"/>
              </w:rPr>
              <w:t>frekuensi</w:t>
            </w:r>
            <w:proofErr w:type="spellEnd"/>
            <w:r w:rsidRPr="00B65AE5"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 w:rsidRPr="00B65AE5">
              <w:rPr>
                <w:rFonts w:ascii="BPreplay" w:hAnsi="BPreplay"/>
                <w:sz w:val="18"/>
                <w:szCs w:val="18"/>
              </w:rPr>
              <w:t>penggunaannya</w:t>
            </w:r>
            <w:proofErr w:type="spellEnd"/>
            <w:r w:rsidRPr="00B65AE5">
              <w:rPr>
                <w:rFonts w:ascii="BPreplay" w:hAnsi="BPreplay"/>
                <w:sz w:val="18"/>
                <w:szCs w:val="18"/>
              </w:rPr>
              <w:t xml:space="preserve">) </w:t>
            </w:r>
            <w:proofErr w:type="spellStart"/>
            <w:r w:rsidRPr="00B65AE5">
              <w:rPr>
                <w:rFonts w:ascii="BPreplay" w:hAnsi="BPreplay"/>
                <w:sz w:val="18"/>
                <w:szCs w:val="18"/>
              </w:rPr>
              <w:t>pada</w:t>
            </w:r>
            <w:proofErr w:type="spellEnd"/>
            <w:r w:rsidRPr="00B65AE5"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 w:rsidRPr="00B65AE5">
              <w:rPr>
                <w:rFonts w:ascii="BPreplay" w:hAnsi="BPreplay"/>
                <w:sz w:val="18"/>
                <w:szCs w:val="18"/>
              </w:rPr>
              <w:t>kolom</w:t>
            </w:r>
            <w:proofErr w:type="spellEnd"/>
            <w:r w:rsidRPr="00B65AE5">
              <w:rPr>
                <w:rFonts w:ascii="BPreplay" w:hAnsi="BPreplay"/>
                <w:sz w:val="18"/>
                <w:szCs w:val="18"/>
              </w:rPr>
              <w:t xml:space="preserve"> di </w:t>
            </w:r>
            <w:proofErr w:type="spellStart"/>
            <w:r w:rsidRPr="00B65AE5">
              <w:rPr>
                <w:rFonts w:ascii="BPreplay" w:hAnsi="BPreplay"/>
                <w:sz w:val="18"/>
                <w:szCs w:val="18"/>
              </w:rPr>
              <w:t>bawah</w:t>
            </w:r>
            <w:proofErr w:type="spellEnd"/>
            <w:r w:rsidRPr="00B65AE5"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 w:rsidRPr="00B65AE5">
              <w:rPr>
                <w:rFonts w:ascii="BPreplay" w:hAnsi="BPreplay"/>
                <w:sz w:val="18"/>
                <w:szCs w:val="18"/>
              </w:rPr>
              <w:t>ini</w:t>
            </w:r>
            <w:proofErr w:type="spellEnd"/>
            <w:r w:rsidRPr="00B65AE5">
              <w:rPr>
                <w:rFonts w:ascii="BPreplay" w:hAnsi="BPreplay"/>
                <w:sz w:val="18"/>
                <w:szCs w:val="18"/>
              </w:rPr>
              <w:t>.</w:t>
            </w:r>
          </w:p>
        </w:tc>
      </w:tr>
      <w:tr w:rsidR="002C2D12" w:rsidRPr="00F0200B" w14:paraId="41E39360" w14:textId="77777777" w:rsidTr="00FC7AC6">
        <w:trPr>
          <w:jc w:val="center"/>
        </w:trPr>
        <w:tc>
          <w:tcPr>
            <w:tcW w:w="403" w:type="dxa"/>
            <w:shd w:val="clear" w:color="auto" w:fill="auto"/>
            <w:vAlign w:val="bottom"/>
          </w:tcPr>
          <w:p w14:paraId="1F556E13" w14:textId="77777777" w:rsidR="002C2D12" w:rsidRPr="007F4B2A" w:rsidRDefault="002C2D12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2"/>
                <w:lang w:val="id-ID"/>
              </w:rPr>
            </w:pPr>
          </w:p>
        </w:tc>
        <w:tc>
          <w:tcPr>
            <w:tcW w:w="348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B6C9B68" w14:textId="77777777" w:rsidR="002C2D12" w:rsidRPr="00F0200B" w:rsidRDefault="002C2D12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0092A9B8" w14:textId="77777777" w:rsidR="002C2D12" w:rsidRPr="00F0200B" w:rsidRDefault="002C2D12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1585AF85" w14:textId="77777777" w:rsidR="002C2D12" w:rsidRPr="00F0200B" w:rsidRDefault="002C2D12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44AB3338" w14:textId="77777777" w:rsidR="002C2D12" w:rsidRPr="00F0200B" w:rsidRDefault="002C2D12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6D8CFA2" w14:textId="77777777" w:rsidR="002C2D12" w:rsidRPr="00F0200B" w:rsidRDefault="002C2D12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6A26BBD" w14:textId="77777777" w:rsidR="002C2D12" w:rsidRPr="00F0200B" w:rsidRDefault="002C2D12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00C3575" w14:textId="77777777" w:rsidR="002C2D12" w:rsidRPr="00F0200B" w:rsidRDefault="002C2D12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F6BB6D2" w14:textId="77777777" w:rsidR="002C2D12" w:rsidRPr="00F0200B" w:rsidRDefault="002C2D12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62519704" w14:textId="77777777" w:rsidR="002C2D12" w:rsidRPr="00F0200B" w:rsidRDefault="002C2D12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6F1B50B0" w14:textId="77777777" w:rsidR="002C2D12" w:rsidRPr="00F0200B" w:rsidRDefault="002C2D12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05F360C9" w14:textId="77777777" w:rsidR="002C2D12" w:rsidRPr="00F0200B" w:rsidRDefault="002C2D12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64D4A169" w14:textId="77777777" w:rsidR="002C2D12" w:rsidRPr="00F0200B" w:rsidRDefault="002C2D12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4C41214B" w14:textId="77777777" w:rsidR="002C2D12" w:rsidRPr="00F0200B" w:rsidRDefault="002C2D12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9A72684" w14:textId="77777777" w:rsidR="002C2D12" w:rsidRPr="00F0200B" w:rsidRDefault="002C2D12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1C7D81DA" w14:textId="77777777" w:rsidR="002C2D12" w:rsidRPr="00F0200B" w:rsidRDefault="002C2D12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15EB5141" w14:textId="77777777" w:rsidR="002C2D12" w:rsidRPr="00F0200B" w:rsidRDefault="002C2D12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F98E1E8" w14:textId="77777777" w:rsidR="002C2D12" w:rsidRPr="00F0200B" w:rsidRDefault="002C2D12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71F836F" w14:textId="77777777" w:rsidR="002C2D12" w:rsidRPr="00F0200B" w:rsidRDefault="002C2D12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F02006D" w14:textId="77777777" w:rsidR="002C2D12" w:rsidRPr="00F0200B" w:rsidRDefault="002C2D12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0AD76444" w14:textId="77777777" w:rsidR="002C2D12" w:rsidRPr="00F0200B" w:rsidRDefault="002C2D12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042E3230" w14:textId="77777777" w:rsidR="002C2D12" w:rsidRPr="00F0200B" w:rsidRDefault="002C2D12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B4818BA" w14:textId="77777777" w:rsidR="002C2D12" w:rsidRPr="00F0200B" w:rsidRDefault="002C2D12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17E987BE" w14:textId="77777777" w:rsidR="002C2D12" w:rsidRPr="00F0200B" w:rsidRDefault="002C2D12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5093459" w14:textId="77777777" w:rsidR="002C2D12" w:rsidRPr="00F0200B" w:rsidRDefault="002C2D12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D2A409A" w14:textId="77777777" w:rsidR="002C2D12" w:rsidRPr="00F0200B" w:rsidRDefault="002C2D12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8FD40F7" w14:textId="77777777" w:rsidR="002C2D12" w:rsidRPr="00F0200B" w:rsidRDefault="002C2D12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06B228AA" w14:textId="77777777" w:rsidR="002C2D12" w:rsidRPr="00F0200B" w:rsidRDefault="002C2D12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BCEA891" w14:textId="77777777" w:rsidR="002C2D12" w:rsidRPr="00F0200B" w:rsidRDefault="002C2D12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4225C653" w14:textId="77777777" w:rsidR="002C2D12" w:rsidRPr="00F0200B" w:rsidRDefault="002C2D12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3E363D89" w14:textId="77777777" w:rsidR="002C2D12" w:rsidRPr="00F0200B" w:rsidRDefault="002C2D12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2C2D12" w:rsidRPr="00401391" w14:paraId="5F954B6D" w14:textId="77777777" w:rsidTr="00FC7AC6">
        <w:trPr>
          <w:trHeight w:val="283"/>
          <w:jc w:val="center"/>
        </w:trPr>
        <w:tc>
          <w:tcPr>
            <w:tcW w:w="403" w:type="dxa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5299A536" w14:textId="77777777" w:rsidR="002C2D12" w:rsidRPr="00B65AE5" w:rsidRDefault="002C2D12" w:rsidP="00793D8B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4778" w:type="dxa"/>
            <w:gridSpan w:val="14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6B63F290" w14:textId="77777777" w:rsidR="002C2D12" w:rsidRPr="006C390B" w:rsidRDefault="002C2D12" w:rsidP="00793D8B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 xml:space="preserve">Nama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Obat</w:t>
            </w:r>
            <w:proofErr w:type="spellEnd"/>
          </w:p>
        </w:tc>
        <w:tc>
          <w:tcPr>
            <w:tcW w:w="2728" w:type="dxa"/>
            <w:gridSpan w:val="8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745D785E" w14:textId="77777777" w:rsidR="002C2D12" w:rsidRPr="006C390B" w:rsidRDefault="002C2D12" w:rsidP="00793D8B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  <w:proofErr w:type="spellStart"/>
            <w:r>
              <w:rPr>
                <w:rFonts w:ascii="BPreplay" w:hAnsi="BPreplay"/>
                <w:sz w:val="18"/>
                <w:szCs w:val="18"/>
              </w:rPr>
              <w:t>Dosis</w:t>
            </w:r>
            <w:proofErr w:type="spellEnd"/>
          </w:p>
        </w:tc>
        <w:tc>
          <w:tcPr>
            <w:tcW w:w="2729" w:type="dxa"/>
            <w:gridSpan w:val="8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40DFAA4E" w14:textId="77777777" w:rsidR="002C2D12" w:rsidRPr="006C390B" w:rsidRDefault="002C2D12" w:rsidP="00793D8B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  <w:proofErr w:type="spellStart"/>
            <w:r>
              <w:rPr>
                <w:rFonts w:ascii="BPreplay" w:hAnsi="BPreplay"/>
                <w:sz w:val="18"/>
                <w:szCs w:val="18"/>
              </w:rPr>
              <w:t>Frekuensi</w:t>
            </w:r>
            <w:proofErr w:type="spellEnd"/>
          </w:p>
        </w:tc>
      </w:tr>
      <w:tr w:rsidR="002C2D12" w:rsidRPr="006C390B" w14:paraId="4C626A7E" w14:textId="77777777" w:rsidTr="00FC7AC6">
        <w:trPr>
          <w:trHeight w:val="20"/>
          <w:jc w:val="center"/>
        </w:trPr>
        <w:tc>
          <w:tcPr>
            <w:tcW w:w="403" w:type="dxa"/>
            <w:shd w:val="clear" w:color="auto" w:fill="auto"/>
            <w:vAlign w:val="bottom"/>
          </w:tcPr>
          <w:p w14:paraId="7D7B6D4F" w14:textId="77777777" w:rsidR="002C2D12" w:rsidRPr="006C390B" w:rsidRDefault="002C2D12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4778" w:type="dxa"/>
            <w:gridSpan w:val="14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031D724E" w14:textId="77777777" w:rsidR="002C2D12" w:rsidRPr="006C390B" w:rsidRDefault="002C2D12" w:rsidP="00793D8B">
            <w:pPr>
              <w:ind w:left="-57" w:right="-57"/>
              <w:jc w:val="center"/>
              <w:rPr>
                <w:rFonts w:ascii="BPreplay" w:hAnsi="BPreplay"/>
                <w:sz w:val="2"/>
                <w:szCs w:val="2"/>
              </w:rPr>
            </w:pPr>
          </w:p>
        </w:tc>
        <w:tc>
          <w:tcPr>
            <w:tcW w:w="2728" w:type="dxa"/>
            <w:gridSpan w:val="8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1BB6BE87" w14:textId="77777777" w:rsidR="002C2D12" w:rsidRPr="006C390B" w:rsidRDefault="002C2D12" w:rsidP="00793D8B">
            <w:pPr>
              <w:ind w:left="-57" w:right="-57"/>
              <w:jc w:val="center"/>
              <w:rPr>
                <w:rFonts w:ascii="BPreplay" w:hAnsi="BPreplay"/>
                <w:sz w:val="2"/>
                <w:szCs w:val="2"/>
              </w:rPr>
            </w:pPr>
          </w:p>
        </w:tc>
        <w:tc>
          <w:tcPr>
            <w:tcW w:w="2729" w:type="dxa"/>
            <w:gridSpan w:val="8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4CB8109E" w14:textId="77777777" w:rsidR="002C2D12" w:rsidRPr="006C390B" w:rsidRDefault="002C2D12" w:rsidP="00793D8B">
            <w:pPr>
              <w:ind w:left="-57" w:right="-57"/>
              <w:jc w:val="center"/>
              <w:rPr>
                <w:rFonts w:ascii="BPreplay" w:hAnsi="BPreplay"/>
                <w:sz w:val="2"/>
                <w:szCs w:val="2"/>
              </w:rPr>
            </w:pPr>
          </w:p>
        </w:tc>
      </w:tr>
      <w:tr w:rsidR="002C2D12" w:rsidRPr="00401391" w14:paraId="20238337" w14:textId="77777777" w:rsidTr="00FC7AC6">
        <w:trPr>
          <w:trHeight w:val="283"/>
          <w:jc w:val="center"/>
        </w:trPr>
        <w:tc>
          <w:tcPr>
            <w:tcW w:w="403" w:type="dxa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769C4F98" w14:textId="77777777" w:rsidR="002C2D12" w:rsidRPr="00401391" w:rsidRDefault="002C2D12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4778" w:type="dxa"/>
            <w:gridSpan w:val="14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65A662AB" w14:textId="77777777" w:rsidR="002C2D12" w:rsidRPr="006C390B" w:rsidRDefault="002C2D12" w:rsidP="00793D8B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</w:p>
        </w:tc>
        <w:tc>
          <w:tcPr>
            <w:tcW w:w="2728" w:type="dxa"/>
            <w:gridSpan w:val="8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3B241C0E" w14:textId="77777777" w:rsidR="002C2D12" w:rsidRPr="006C390B" w:rsidRDefault="002C2D12" w:rsidP="00793D8B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</w:p>
        </w:tc>
        <w:tc>
          <w:tcPr>
            <w:tcW w:w="2729" w:type="dxa"/>
            <w:gridSpan w:val="8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73550812" w14:textId="77777777" w:rsidR="002C2D12" w:rsidRPr="006C390B" w:rsidRDefault="002C2D12" w:rsidP="00793D8B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</w:p>
        </w:tc>
      </w:tr>
      <w:tr w:rsidR="002C2D12" w:rsidRPr="006C390B" w14:paraId="684C85A6" w14:textId="77777777" w:rsidTr="00FC7AC6">
        <w:trPr>
          <w:trHeight w:val="20"/>
          <w:jc w:val="center"/>
        </w:trPr>
        <w:tc>
          <w:tcPr>
            <w:tcW w:w="403" w:type="dxa"/>
            <w:shd w:val="clear" w:color="auto" w:fill="auto"/>
            <w:vAlign w:val="bottom"/>
          </w:tcPr>
          <w:p w14:paraId="0D6DA562" w14:textId="77777777" w:rsidR="002C2D12" w:rsidRPr="006C390B" w:rsidRDefault="002C2D12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4778" w:type="dxa"/>
            <w:gridSpan w:val="14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426E5042" w14:textId="77777777" w:rsidR="002C2D12" w:rsidRPr="006C390B" w:rsidRDefault="002C2D12" w:rsidP="00793D8B">
            <w:pPr>
              <w:ind w:left="-57" w:right="-57"/>
              <w:jc w:val="center"/>
              <w:rPr>
                <w:rFonts w:ascii="BPreplay" w:hAnsi="BPreplay"/>
                <w:sz w:val="2"/>
                <w:szCs w:val="2"/>
              </w:rPr>
            </w:pPr>
          </w:p>
        </w:tc>
        <w:tc>
          <w:tcPr>
            <w:tcW w:w="2728" w:type="dxa"/>
            <w:gridSpan w:val="8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1D09BB89" w14:textId="77777777" w:rsidR="002C2D12" w:rsidRPr="006C390B" w:rsidRDefault="002C2D12" w:rsidP="00793D8B">
            <w:pPr>
              <w:ind w:left="-57" w:right="-57"/>
              <w:jc w:val="center"/>
              <w:rPr>
                <w:rFonts w:ascii="BPreplay" w:hAnsi="BPreplay"/>
                <w:sz w:val="2"/>
                <w:szCs w:val="2"/>
              </w:rPr>
            </w:pPr>
          </w:p>
        </w:tc>
        <w:tc>
          <w:tcPr>
            <w:tcW w:w="2729" w:type="dxa"/>
            <w:gridSpan w:val="8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196C3C28" w14:textId="77777777" w:rsidR="002C2D12" w:rsidRPr="006C390B" w:rsidRDefault="002C2D12" w:rsidP="00793D8B">
            <w:pPr>
              <w:ind w:left="-57" w:right="-57"/>
              <w:jc w:val="center"/>
              <w:rPr>
                <w:rFonts w:ascii="BPreplay" w:hAnsi="BPreplay"/>
                <w:sz w:val="2"/>
                <w:szCs w:val="2"/>
              </w:rPr>
            </w:pPr>
          </w:p>
        </w:tc>
      </w:tr>
      <w:tr w:rsidR="002C2D12" w:rsidRPr="00401391" w14:paraId="18D0BD51" w14:textId="77777777" w:rsidTr="00FC7AC6">
        <w:trPr>
          <w:trHeight w:val="283"/>
          <w:jc w:val="center"/>
        </w:trPr>
        <w:tc>
          <w:tcPr>
            <w:tcW w:w="403" w:type="dxa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5AB01735" w14:textId="77777777" w:rsidR="002C2D12" w:rsidRPr="00401391" w:rsidRDefault="002C2D12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4778" w:type="dxa"/>
            <w:gridSpan w:val="14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3077274B" w14:textId="77777777" w:rsidR="002C2D12" w:rsidRPr="006C390B" w:rsidRDefault="002C2D12" w:rsidP="00793D8B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</w:p>
        </w:tc>
        <w:tc>
          <w:tcPr>
            <w:tcW w:w="2728" w:type="dxa"/>
            <w:gridSpan w:val="8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662B3652" w14:textId="77777777" w:rsidR="002C2D12" w:rsidRPr="006C390B" w:rsidRDefault="002C2D12" w:rsidP="00793D8B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</w:p>
        </w:tc>
        <w:tc>
          <w:tcPr>
            <w:tcW w:w="2729" w:type="dxa"/>
            <w:gridSpan w:val="8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22CFCBF8" w14:textId="77777777" w:rsidR="002C2D12" w:rsidRPr="006C390B" w:rsidRDefault="002C2D12" w:rsidP="00793D8B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</w:p>
        </w:tc>
      </w:tr>
      <w:tr w:rsidR="002C2D12" w:rsidRPr="006C390B" w14:paraId="1D445649" w14:textId="77777777" w:rsidTr="00FC7AC6">
        <w:trPr>
          <w:trHeight w:val="20"/>
          <w:jc w:val="center"/>
        </w:trPr>
        <w:tc>
          <w:tcPr>
            <w:tcW w:w="403" w:type="dxa"/>
            <w:shd w:val="clear" w:color="auto" w:fill="auto"/>
            <w:vAlign w:val="bottom"/>
          </w:tcPr>
          <w:p w14:paraId="1AFB8633" w14:textId="77777777" w:rsidR="002C2D12" w:rsidRPr="006C390B" w:rsidRDefault="002C2D12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4778" w:type="dxa"/>
            <w:gridSpan w:val="14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3E5807BA" w14:textId="77777777" w:rsidR="002C2D12" w:rsidRPr="006C390B" w:rsidRDefault="002C2D12" w:rsidP="00793D8B">
            <w:pPr>
              <w:ind w:left="-57" w:right="-57"/>
              <w:jc w:val="center"/>
              <w:rPr>
                <w:rFonts w:ascii="BPreplay" w:hAnsi="BPreplay"/>
                <w:sz w:val="2"/>
                <w:szCs w:val="2"/>
              </w:rPr>
            </w:pPr>
          </w:p>
        </w:tc>
        <w:tc>
          <w:tcPr>
            <w:tcW w:w="2728" w:type="dxa"/>
            <w:gridSpan w:val="8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522D430F" w14:textId="77777777" w:rsidR="002C2D12" w:rsidRPr="006C390B" w:rsidRDefault="002C2D12" w:rsidP="00793D8B">
            <w:pPr>
              <w:ind w:left="-57" w:right="-57"/>
              <w:jc w:val="center"/>
              <w:rPr>
                <w:rFonts w:ascii="BPreplay" w:hAnsi="BPreplay"/>
                <w:sz w:val="2"/>
                <w:szCs w:val="2"/>
              </w:rPr>
            </w:pPr>
          </w:p>
        </w:tc>
        <w:tc>
          <w:tcPr>
            <w:tcW w:w="2729" w:type="dxa"/>
            <w:gridSpan w:val="8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2D728425" w14:textId="77777777" w:rsidR="002C2D12" w:rsidRPr="006C390B" w:rsidRDefault="002C2D12" w:rsidP="00793D8B">
            <w:pPr>
              <w:ind w:left="-57" w:right="-57"/>
              <w:jc w:val="center"/>
              <w:rPr>
                <w:rFonts w:ascii="BPreplay" w:hAnsi="BPreplay"/>
                <w:sz w:val="2"/>
                <w:szCs w:val="2"/>
              </w:rPr>
            </w:pPr>
          </w:p>
        </w:tc>
      </w:tr>
      <w:tr w:rsidR="002C2D12" w:rsidRPr="00401391" w14:paraId="4E290867" w14:textId="77777777" w:rsidTr="00FC7AC6">
        <w:trPr>
          <w:trHeight w:val="283"/>
          <w:jc w:val="center"/>
        </w:trPr>
        <w:tc>
          <w:tcPr>
            <w:tcW w:w="403" w:type="dxa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61AEF600" w14:textId="77777777" w:rsidR="002C2D12" w:rsidRPr="00401391" w:rsidRDefault="002C2D12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4778" w:type="dxa"/>
            <w:gridSpan w:val="14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102042C8" w14:textId="77777777" w:rsidR="002C2D12" w:rsidRPr="006C390B" w:rsidRDefault="002C2D12" w:rsidP="00793D8B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</w:p>
        </w:tc>
        <w:tc>
          <w:tcPr>
            <w:tcW w:w="2728" w:type="dxa"/>
            <w:gridSpan w:val="8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40AEB1E5" w14:textId="77777777" w:rsidR="002C2D12" w:rsidRPr="006C390B" w:rsidRDefault="002C2D12" w:rsidP="00793D8B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</w:p>
        </w:tc>
        <w:tc>
          <w:tcPr>
            <w:tcW w:w="2729" w:type="dxa"/>
            <w:gridSpan w:val="8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08EB83B9" w14:textId="77777777" w:rsidR="002C2D12" w:rsidRPr="006C390B" w:rsidRDefault="002C2D12" w:rsidP="00793D8B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</w:p>
        </w:tc>
      </w:tr>
      <w:tr w:rsidR="002C2D12" w:rsidRPr="00CA7069" w14:paraId="570DAD20" w14:textId="77777777" w:rsidTr="00FC7AC6">
        <w:trPr>
          <w:jc w:val="center"/>
        </w:trPr>
        <w:tc>
          <w:tcPr>
            <w:tcW w:w="403" w:type="dxa"/>
            <w:shd w:val="clear" w:color="auto" w:fill="auto"/>
            <w:vAlign w:val="bottom"/>
          </w:tcPr>
          <w:p w14:paraId="3BF3A0DD" w14:textId="77777777" w:rsidR="002C2D12" w:rsidRPr="00CA7069" w:rsidRDefault="002C2D12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8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C6F1DE6" w14:textId="77777777" w:rsidR="002C2D12" w:rsidRPr="00CA7069" w:rsidRDefault="002C2D12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DDAAB57" w14:textId="77777777" w:rsidR="002C2D12" w:rsidRPr="00CA7069" w:rsidRDefault="002C2D12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8EBF794" w14:textId="77777777" w:rsidR="002C2D12" w:rsidRPr="00CA7069" w:rsidRDefault="002C2D12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F85D3D7" w14:textId="77777777" w:rsidR="002C2D12" w:rsidRPr="00CA7069" w:rsidRDefault="002C2D12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C1CA83D" w14:textId="77777777" w:rsidR="002C2D12" w:rsidRPr="00CA7069" w:rsidRDefault="002C2D12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26EEA6D" w14:textId="77777777" w:rsidR="002C2D12" w:rsidRPr="00CA7069" w:rsidRDefault="002C2D12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4242F44" w14:textId="77777777" w:rsidR="002C2D12" w:rsidRPr="00CA7069" w:rsidRDefault="002C2D12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B360B1C" w14:textId="77777777" w:rsidR="002C2D12" w:rsidRPr="00CA7069" w:rsidRDefault="002C2D12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3550EFC" w14:textId="77777777" w:rsidR="002C2D12" w:rsidRPr="00CA7069" w:rsidRDefault="002C2D12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12C9CE8" w14:textId="77777777" w:rsidR="002C2D12" w:rsidRPr="00CA7069" w:rsidRDefault="002C2D12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4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78C556F" w14:textId="77777777" w:rsidR="002C2D12" w:rsidRPr="00CA7069" w:rsidRDefault="002C2D12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DB66569" w14:textId="77777777" w:rsidR="002C2D12" w:rsidRPr="00CA7069" w:rsidRDefault="002C2D12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95D17B5" w14:textId="77777777" w:rsidR="002C2D12" w:rsidRPr="00CA7069" w:rsidRDefault="002C2D12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36334D2" w14:textId="77777777" w:rsidR="002C2D12" w:rsidRPr="00CA7069" w:rsidRDefault="002C2D12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FEE53BA" w14:textId="77777777" w:rsidR="002C2D12" w:rsidRPr="00CA7069" w:rsidRDefault="002C2D12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50ECEBA" w14:textId="77777777" w:rsidR="002C2D12" w:rsidRPr="00CA7069" w:rsidRDefault="002C2D12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41D8C57" w14:textId="77777777" w:rsidR="002C2D12" w:rsidRPr="00CA7069" w:rsidRDefault="002C2D12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C9DA61E" w14:textId="77777777" w:rsidR="002C2D12" w:rsidRPr="00CA7069" w:rsidRDefault="002C2D12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6FAB5CC" w14:textId="77777777" w:rsidR="002C2D12" w:rsidRPr="00CA7069" w:rsidRDefault="002C2D12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B1D3856" w14:textId="77777777" w:rsidR="002C2D12" w:rsidRPr="00CA7069" w:rsidRDefault="002C2D12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B07244A" w14:textId="77777777" w:rsidR="002C2D12" w:rsidRPr="00CA7069" w:rsidRDefault="002C2D12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C081E33" w14:textId="77777777" w:rsidR="002C2D12" w:rsidRPr="00CA7069" w:rsidRDefault="002C2D12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E7B52E9" w14:textId="77777777" w:rsidR="002C2D12" w:rsidRPr="00CA7069" w:rsidRDefault="002C2D12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C2879F3" w14:textId="77777777" w:rsidR="002C2D12" w:rsidRPr="00CA7069" w:rsidRDefault="002C2D12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7DB6028" w14:textId="77777777" w:rsidR="002C2D12" w:rsidRPr="00CA7069" w:rsidRDefault="002C2D12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604A230" w14:textId="77777777" w:rsidR="002C2D12" w:rsidRPr="00CA7069" w:rsidRDefault="002C2D12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ACF0C77" w14:textId="77777777" w:rsidR="002C2D12" w:rsidRPr="00CA7069" w:rsidRDefault="002C2D12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41E02FA" w14:textId="77777777" w:rsidR="002C2D12" w:rsidRPr="00CA7069" w:rsidRDefault="002C2D12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E65112D" w14:textId="77777777" w:rsidR="002C2D12" w:rsidRPr="00CA7069" w:rsidRDefault="002C2D12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650DBD1" w14:textId="77777777" w:rsidR="002C2D12" w:rsidRPr="00CA7069" w:rsidRDefault="002C2D12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2C2D12" w:rsidRPr="004C50BB" w14:paraId="1CD5878F" w14:textId="77777777" w:rsidTr="00F13378">
        <w:trPr>
          <w:trHeight w:val="283"/>
          <w:jc w:val="center"/>
        </w:trPr>
        <w:tc>
          <w:tcPr>
            <w:tcW w:w="403" w:type="dxa"/>
            <w:shd w:val="clear" w:color="auto" w:fill="auto"/>
            <w:vAlign w:val="bottom"/>
          </w:tcPr>
          <w:p w14:paraId="42B79A6A" w14:textId="77777777" w:rsidR="002C2D12" w:rsidRPr="005E0E92" w:rsidRDefault="002C2D12" w:rsidP="00793D8B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2388" w:type="dxa"/>
            <w:gridSpan w:val="7"/>
            <w:shd w:val="clear" w:color="auto" w:fill="auto"/>
            <w:vAlign w:val="bottom"/>
          </w:tcPr>
          <w:p w14:paraId="18AB9CAB" w14:textId="77777777" w:rsidR="002C2D12" w:rsidRPr="004C50BB" w:rsidRDefault="002C2D12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5E0E92">
              <w:rPr>
                <w:rFonts w:ascii="BPreplay" w:hAnsi="BPreplay"/>
                <w:sz w:val="18"/>
                <w:szCs w:val="18"/>
                <w:lang w:val="id-ID"/>
              </w:rPr>
              <w:t>Nama Lengkap Dokter:</w:t>
            </w:r>
          </w:p>
        </w:tc>
        <w:tc>
          <w:tcPr>
            <w:tcW w:w="7847" w:type="dxa"/>
            <w:gridSpan w:val="23"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0AA5FC87" w14:textId="77777777" w:rsidR="002C2D12" w:rsidRPr="004C50BB" w:rsidRDefault="002C2D12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2C2D12" w:rsidRPr="00CA7069" w14:paraId="25141666" w14:textId="77777777" w:rsidTr="00FC7AC6">
        <w:trPr>
          <w:jc w:val="center"/>
        </w:trPr>
        <w:tc>
          <w:tcPr>
            <w:tcW w:w="403" w:type="dxa"/>
            <w:shd w:val="clear" w:color="auto" w:fill="auto"/>
            <w:vAlign w:val="bottom"/>
          </w:tcPr>
          <w:p w14:paraId="46BE3B7C" w14:textId="77777777" w:rsidR="002C2D12" w:rsidRPr="00CA7069" w:rsidRDefault="002C2D12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0AFCE947" w14:textId="77777777" w:rsidR="002C2D12" w:rsidRPr="00CA7069" w:rsidRDefault="002C2D12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238E0B7B" w14:textId="77777777" w:rsidR="002C2D12" w:rsidRPr="00CA7069" w:rsidRDefault="002C2D12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1B5B3A7D" w14:textId="77777777" w:rsidR="002C2D12" w:rsidRPr="00CA7069" w:rsidRDefault="002C2D12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15DF87DB" w14:textId="77777777" w:rsidR="002C2D12" w:rsidRPr="00CA7069" w:rsidRDefault="002C2D12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B6BAA1C" w14:textId="77777777" w:rsidR="002C2D12" w:rsidRPr="00CA7069" w:rsidRDefault="002C2D12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C69CDF0" w14:textId="77777777" w:rsidR="002C2D12" w:rsidRPr="00CA7069" w:rsidRDefault="002C2D12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20E3AE3" w14:textId="77777777" w:rsidR="002C2D12" w:rsidRPr="00CA7069" w:rsidRDefault="002C2D12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6F61A57" w14:textId="77777777" w:rsidR="002C2D12" w:rsidRPr="00CA7069" w:rsidRDefault="002C2D12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A5D4975" w14:textId="77777777" w:rsidR="002C2D12" w:rsidRPr="00CA7069" w:rsidRDefault="002C2D12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7D7DCC6" w14:textId="77777777" w:rsidR="002C2D12" w:rsidRPr="00CA7069" w:rsidRDefault="002C2D12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2F3D9EE0" w14:textId="77777777" w:rsidR="002C2D12" w:rsidRPr="00CA7069" w:rsidRDefault="002C2D12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A04D675" w14:textId="77777777" w:rsidR="002C2D12" w:rsidRPr="00CA7069" w:rsidRDefault="002C2D12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6A43399" w14:textId="77777777" w:rsidR="002C2D12" w:rsidRPr="00CA7069" w:rsidRDefault="002C2D12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45C6067" w14:textId="77777777" w:rsidR="002C2D12" w:rsidRPr="00CA7069" w:rsidRDefault="002C2D12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6EB37DF" w14:textId="77777777" w:rsidR="002C2D12" w:rsidRPr="00CA7069" w:rsidRDefault="002C2D12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8CB2194" w14:textId="77777777" w:rsidR="002C2D12" w:rsidRPr="00CA7069" w:rsidRDefault="002C2D12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3D4141E" w14:textId="77777777" w:rsidR="002C2D12" w:rsidRPr="00CA7069" w:rsidRDefault="002C2D12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A148535" w14:textId="77777777" w:rsidR="002C2D12" w:rsidRPr="00CA7069" w:rsidRDefault="002C2D12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04738F2" w14:textId="77777777" w:rsidR="002C2D12" w:rsidRPr="00CA7069" w:rsidRDefault="002C2D12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760449A" w14:textId="77777777" w:rsidR="002C2D12" w:rsidRPr="00CA7069" w:rsidRDefault="002C2D12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33493A0" w14:textId="77777777" w:rsidR="002C2D12" w:rsidRPr="00CA7069" w:rsidRDefault="002C2D12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3103486" w14:textId="77777777" w:rsidR="002C2D12" w:rsidRPr="00CA7069" w:rsidRDefault="002C2D12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FBBB286" w14:textId="77777777" w:rsidR="002C2D12" w:rsidRPr="00CA7069" w:rsidRDefault="002C2D12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EBCA136" w14:textId="77777777" w:rsidR="002C2D12" w:rsidRPr="00CA7069" w:rsidRDefault="002C2D12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58168FD" w14:textId="77777777" w:rsidR="002C2D12" w:rsidRPr="00CA7069" w:rsidRDefault="002C2D12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0A5799F" w14:textId="77777777" w:rsidR="002C2D12" w:rsidRPr="00CA7069" w:rsidRDefault="002C2D12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73775B8" w14:textId="77777777" w:rsidR="002C2D12" w:rsidRPr="00CA7069" w:rsidRDefault="002C2D12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5ABED15" w14:textId="77777777" w:rsidR="002C2D12" w:rsidRPr="00CA7069" w:rsidRDefault="002C2D12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0FB32549" w14:textId="77777777" w:rsidR="002C2D12" w:rsidRPr="00CA7069" w:rsidRDefault="002C2D12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66AA0F26" w14:textId="77777777" w:rsidR="002C2D12" w:rsidRPr="00CA7069" w:rsidRDefault="002C2D12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2C2D12" w:rsidRPr="004C50BB" w14:paraId="45664674" w14:textId="77777777" w:rsidTr="00F13378">
        <w:trPr>
          <w:trHeight w:val="283"/>
          <w:jc w:val="center"/>
        </w:trPr>
        <w:tc>
          <w:tcPr>
            <w:tcW w:w="403" w:type="dxa"/>
            <w:shd w:val="clear" w:color="auto" w:fill="auto"/>
            <w:vAlign w:val="bottom"/>
          </w:tcPr>
          <w:p w14:paraId="0EAC089F" w14:textId="77777777" w:rsidR="002C2D12" w:rsidRPr="005E0E92" w:rsidRDefault="002C2D12" w:rsidP="00793D8B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2388" w:type="dxa"/>
            <w:gridSpan w:val="7"/>
            <w:shd w:val="clear" w:color="auto" w:fill="auto"/>
            <w:vAlign w:val="bottom"/>
          </w:tcPr>
          <w:p w14:paraId="78D36CC3" w14:textId="77777777" w:rsidR="002C2D12" w:rsidRPr="005E0E92" w:rsidRDefault="002C2D12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 xml:space="preserve">No.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Telepon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>/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Handphone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>:</w:t>
            </w:r>
          </w:p>
        </w:tc>
        <w:tc>
          <w:tcPr>
            <w:tcW w:w="7847" w:type="dxa"/>
            <w:gridSpan w:val="23"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62006D19" w14:textId="77777777" w:rsidR="002C2D12" w:rsidRPr="004C50BB" w:rsidRDefault="002C2D12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2C2D12" w:rsidRPr="00CA7069" w14:paraId="07C55A24" w14:textId="77777777" w:rsidTr="00FC7AC6">
        <w:trPr>
          <w:jc w:val="center"/>
        </w:trPr>
        <w:tc>
          <w:tcPr>
            <w:tcW w:w="403" w:type="dxa"/>
            <w:shd w:val="clear" w:color="auto" w:fill="auto"/>
            <w:vAlign w:val="bottom"/>
          </w:tcPr>
          <w:p w14:paraId="7FA998F8" w14:textId="77777777" w:rsidR="002C2D12" w:rsidRPr="00CA7069" w:rsidRDefault="002C2D12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285E5137" w14:textId="77777777" w:rsidR="002C2D12" w:rsidRPr="00CA7069" w:rsidRDefault="002C2D12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455E6CD8" w14:textId="77777777" w:rsidR="002C2D12" w:rsidRPr="00CA7069" w:rsidRDefault="002C2D12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52826758" w14:textId="77777777" w:rsidR="002C2D12" w:rsidRPr="00CA7069" w:rsidRDefault="002C2D12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6FC382BE" w14:textId="77777777" w:rsidR="002C2D12" w:rsidRPr="00CA7069" w:rsidRDefault="002C2D12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A7BA2D1" w14:textId="77777777" w:rsidR="002C2D12" w:rsidRPr="00CA7069" w:rsidRDefault="002C2D12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4220611" w14:textId="77777777" w:rsidR="002C2D12" w:rsidRPr="00CA7069" w:rsidRDefault="002C2D12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84F815C" w14:textId="77777777" w:rsidR="002C2D12" w:rsidRPr="00CA7069" w:rsidRDefault="002C2D12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D226F54" w14:textId="77777777" w:rsidR="002C2D12" w:rsidRPr="00CA7069" w:rsidRDefault="002C2D12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D15B93D" w14:textId="77777777" w:rsidR="002C2D12" w:rsidRPr="00CA7069" w:rsidRDefault="002C2D12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5703D30" w14:textId="77777777" w:rsidR="002C2D12" w:rsidRPr="00CA7069" w:rsidRDefault="002C2D12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6DE84728" w14:textId="77777777" w:rsidR="002C2D12" w:rsidRPr="00CA7069" w:rsidRDefault="002C2D12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2FEB8F4" w14:textId="77777777" w:rsidR="002C2D12" w:rsidRPr="00CA7069" w:rsidRDefault="002C2D12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10A2004" w14:textId="77777777" w:rsidR="002C2D12" w:rsidRPr="00CA7069" w:rsidRDefault="002C2D12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C7AF5D8" w14:textId="77777777" w:rsidR="002C2D12" w:rsidRPr="00CA7069" w:rsidRDefault="002C2D12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4365FBE" w14:textId="77777777" w:rsidR="002C2D12" w:rsidRPr="00CA7069" w:rsidRDefault="002C2D12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503C1A3" w14:textId="77777777" w:rsidR="002C2D12" w:rsidRPr="00CA7069" w:rsidRDefault="002C2D12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C2833DF" w14:textId="77777777" w:rsidR="002C2D12" w:rsidRPr="00CA7069" w:rsidRDefault="002C2D12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D5AF1EA" w14:textId="77777777" w:rsidR="002C2D12" w:rsidRPr="00CA7069" w:rsidRDefault="002C2D12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4FF7A3F" w14:textId="77777777" w:rsidR="002C2D12" w:rsidRPr="00CA7069" w:rsidRDefault="002C2D12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8018D5E" w14:textId="77777777" w:rsidR="002C2D12" w:rsidRPr="00CA7069" w:rsidRDefault="002C2D12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E9917C1" w14:textId="77777777" w:rsidR="002C2D12" w:rsidRPr="00CA7069" w:rsidRDefault="002C2D12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2312154" w14:textId="77777777" w:rsidR="002C2D12" w:rsidRPr="00CA7069" w:rsidRDefault="002C2D12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1D861AB" w14:textId="77777777" w:rsidR="002C2D12" w:rsidRPr="00CA7069" w:rsidRDefault="002C2D12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527A1E9" w14:textId="77777777" w:rsidR="002C2D12" w:rsidRPr="00CA7069" w:rsidRDefault="002C2D12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C7B1161" w14:textId="77777777" w:rsidR="002C2D12" w:rsidRPr="00CA7069" w:rsidRDefault="002C2D12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85696BE" w14:textId="77777777" w:rsidR="002C2D12" w:rsidRPr="00CA7069" w:rsidRDefault="002C2D12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CE1F56E" w14:textId="77777777" w:rsidR="002C2D12" w:rsidRPr="00CA7069" w:rsidRDefault="002C2D12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39140EB" w14:textId="77777777" w:rsidR="002C2D12" w:rsidRPr="00CA7069" w:rsidRDefault="002C2D12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26746DE9" w14:textId="77777777" w:rsidR="002C2D12" w:rsidRPr="00CA7069" w:rsidRDefault="002C2D12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5BA944E8" w14:textId="77777777" w:rsidR="002C2D12" w:rsidRPr="00CA7069" w:rsidRDefault="002C2D12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2C2D12" w:rsidRPr="004C50BB" w14:paraId="5D10D77D" w14:textId="77777777" w:rsidTr="00F13378">
        <w:trPr>
          <w:trHeight w:val="283"/>
          <w:jc w:val="center"/>
        </w:trPr>
        <w:tc>
          <w:tcPr>
            <w:tcW w:w="403" w:type="dxa"/>
            <w:shd w:val="clear" w:color="auto" w:fill="auto"/>
            <w:vAlign w:val="bottom"/>
          </w:tcPr>
          <w:p w14:paraId="391FD319" w14:textId="77777777" w:rsidR="002C2D12" w:rsidRPr="005E0E92" w:rsidRDefault="002C2D12" w:rsidP="00793D8B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2388" w:type="dxa"/>
            <w:gridSpan w:val="7"/>
            <w:shd w:val="clear" w:color="auto" w:fill="auto"/>
            <w:vAlign w:val="bottom"/>
          </w:tcPr>
          <w:p w14:paraId="14F22C85" w14:textId="77777777" w:rsidR="002C2D12" w:rsidRPr="005E0E92" w:rsidRDefault="002C2D12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 xml:space="preserve">Nama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Klinik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>/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Rumah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Sakit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>:</w:t>
            </w:r>
          </w:p>
        </w:tc>
        <w:tc>
          <w:tcPr>
            <w:tcW w:w="7847" w:type="dxa"/>
            <w:gridSpan w:val="23"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29A293E7" w14:textId="77777777" w:rsidR="002C2D12" w:rsidRPr="004C50BB" w:rsidRDefault="002C2D12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F13378" w:rsidRPr="00CA7069" w14:paraId="132EDD94" w14:textId="77777777" w:rsidTr="003A4F3E">
        <w:trPr>
          <w:jc w:val="center"/>
        </w:trPr>
        <w:tc>
          <w:tcPr>
            <w:tcW w:w="403" w:type="dxa"/>
            <w:shd w:val="clear" w:color="auto" w:fill="auto"/>
            <w:vAlign w:val="bottom"/>
          </w:tcPr>
          <w:p w14:paraId="41E8F773" w14:textId="77777777" w:rsidR="00F13378" w:rsidRPr="00CA7069" w:rsidRDefault="00F13378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2169D378" w14:textId="77777777" w:rsidR="00F13378" w:rsidRPr="00CA7069" w:rsidRDefault="00F13378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73E2559E" w14:textId="77777777" w:rsidR="00F13378" w:rsidRPr="00CA7069" w:rsidRDefault="00F13378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4CFB82FD" w14:textId="77777777" w:rsidR="00F13378" w:rsidRPr="00CA7069" w:rsidRDefault="00F13378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67DCEFA9" w14:textId="77777777" w:rsidR="00F13378" w:rsidRPr="00CA7069" w:rsidRDefault="00F13378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1E318BD" w14:textId="77777777" w:rsidR="00F13378" w:rsidRPr="00CA7069" w:rsidRDefault="00F13378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038C52E" w14:textId="77777777" w:rsidR="00F13378" w:rsidRPr="00CA7069" w:rsidRDefault="00F13378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CF14A3B" w14:textId="77777777" w:rsidR="00F13378" w:rsidRPr="00CA7069" w:rsidRDefault="00F13378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FB98F14" w14:textId="77777777" w:rsidR="00F13378" w:rsidRPr="00CA7069" w:rsidRDefault="00F13378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CB2BD58" w14:textId="77777777" w:rsidR="00F13378" w:rsidRPr="00CA7069" w:rsidRDefault="00F13378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016B2F5" w14:textId="77777777" w:rsidR="00F13378" w:rsidRPr="00CA7069" w:rsidRDefault="00F13378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11DC409E" w14:textId="77777777" w:rsidR="00F13378" w:rsidRPr="00CA7069" w:rsidRDefault="00F13378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9A7982F" w14:textId="77777777" w:rsidR="00F13378" w:rsidRPr="00CA7069" w:rsidRDefault="00F13378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D86120D" w14:textId="77777777" w:rsidR="00F13378" w:rsidRPr="00CA7069" w:rsidRDefault="00F13378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B6F416E" w14:textId="77777777" w:rsidR="00F13378" w:rsidRPr="00CA7069" w:rsidRDefault="00F13378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62E0874" w14:textId="77777777" w:rsidR="00F13378" w:rsidRPr="00CA7069" w:rsidRDefault="00F13378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F072EC5" w14:textId="77777777" w:rsidR="00F13378" w:rsidRPr="00CA7069" w:rsidRDefault="00F13378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19A133C" w14:textId="77777777" w:rsidR="00F13378" w:rsidRPr="00CA7069" w:rsidRDefault="00F13378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EE0AC34" w14:textId="77777777" w:rsidR="00F13378" w:rsidRPr="00CA7069" w:rsidRDefault="00F13378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C3B24B3" w14:textId="77777777" w:rsidR="00F13378" w:rsidRPr="00CA7069" w:rsidRDefault="00F13378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3FBD0C1" w14:textId="77777777" w:rsidR="00F13378" w:rsidRPr="00CA7069" w:rsidRDefault="00F13378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E843AFA" w14:textId="77777777" w:rsidR="00F13378" w:rsidRPr="00CA7069" w:rsidRDefault="00F13378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1D771DF" w14:textId="77777777" w:rsidR="00F13378" w:rsidRPr="00CA7069" w:rsidRDefault="00F13378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13844D1" w14:textId="77777777" w:rsidR="00F13378" w:rsidRPr="00CA7069" w:rsidRDefault="00F13378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6B4C05F" w14:textId="77777777" w:rsidR="00F13378" w:rsidRPr="00CA7069" w:rsidRDefault="00F13378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F44CA10" w14:textId="77777777" w:rsidR="00F13378" w:rsidRPr="00CA7069" w:rsidRDefault="00F13378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D08A194" w14:textId="77777777" w:rsidR="00F13378" w:rsidRPr="00CA7069" w:rsidRDefault="00F13378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F2B7577" w14:textId="77777777" w:rsidR="00F13378" w:rsidRPr="00CA7069" w:rsidRDefault="00F13378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1465A1A" w14:textId="77777777" w:rsidR="00F13378" w:rsidRPr="00CA7069" w:rsidRDefault="00F13378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32FB8BA9" w14:textId="77777777" w:rsidR="00F13378" w:rsidRPr="00CA7069" w:rsidRDefault="00F13378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7729A1BE" w14:textId="77777777" w:rsidR="00F13378" w:rsidRPr="00CA7069" w:rsidRDefault="00F13378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F13378" w:rsidRPr="004C50BB" w14:paraId="04E0820F" w14:textId="77777777" w:rsidTr="003A4F3E">
        <w:trPr>
          <w:trHeight w:val="283"/>
          <w:jc w:val="center"/>
        </w:trPr>
        <w:tc>
          <w:tcPr>
            <w:tcW w:w="403" w:type="dxa"/>
            <w:shd w:val="clear" w:color="auto" w:fill="auto"/>
            <w:vAlign w:val="bottom"/>
          </w:tcPr>
          <w:p w14:paraId="07F72B72" w14:textId="77777777" w:rsidR="00F13378" w:rsidRPr="005E0E92" w:rsidRDefault="00F13378" w:rsidP="003A4F3E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2388" w:type="dxa"/>
            <w:gridSpan w:val="7"/>
            <w:shd w:val="clear" w:color="auto" w:fill="auto"/>
            <w:vAlign w:val="bottom"/>
          </w:tcPr>
          <w:p w14:paraId="304A5C21" w14:textId="77777777" w:rsidR="00F13378" w:rsidRPr="005E0E92" w:rsidRDefault="00F13378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proofErr w:type="spellStart"/>
            <w:r>
              <w:rPr>
                <w:rFonts w:ascii="BPreplay" w:hAnsi="BPreplay"/>
                <w:sz w:val="18"/>
                <w:szCs w:val="18"/>
              </w:rPr>
              <w:t>Alamat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Klinik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>/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Rumah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Sakit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>:</w:t>
            </w:r>
          </w:p>
        </w:tc>
        <w:tc>
          <w:tcPr>
            <w:tcW w:w="7847" w:type="dxa"/>
            <w:gridSpan w:val="23"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2FBD1BCE" w14:textId="77777777" w:rsidR="00F13378" w:rsidRPr="004C50BB" w:rsidRDefault="00F13378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2C2D12" w:rsidRPr="00CA7069" w14:paraId="1D4E80F1" w14:textId="77777777" w:rsidTr="00FC7AC6">
        <w:trPr>
          <w:jc w:val="center"/>
        </w:trPr>
        <w:tc>
          <w:tcPr>
            <w:tcW w:w="403" w:type="dxa"/>
            <w:shd w:val="clear" w:color="auto" w:fill="auto"/>
            <w:vAlign w:val="bottom"/>
          </w:tcPr>
          <w:p w14:paraId="6A27B6B1" w14:textId="77777777" w:rsidR="002C2D12" w:rsidRPr="00CA7069" w:rsidRDefault="002C2D12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10988DCE" w14:textId="77777777" w:rsidR="002C2D12" w:rsidRPr="00CA7069" w:rsidRDefault="002C2D12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4784C1B9" w14:textId="77777777" w:rsidR="002C2D12" w:rsidRPr="00CA7069" w:rsidRDefault="002C2D12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4B089E4A" w14:textId="77777777" w:rsidR="002C2D12" w:rsidRPr="00CA7069" w:rsidRDefault="002C2D12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24AD4CAF" w14:textId="77777777" w:rsidR="002C2D12" w:rsidRPr="00CA7069" w:rsidRDefault="002C2D12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7639A36" w14:textId="77777777" w:rsidR="002C2D12" w:rsidRPr="00CA7069" w:rsidRDefault="002C2D12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31FCBC8" w14:textId="77777777" w:rsidR="002C2D12" w:rsidRPr="00CA7069" w:rsidRDefault="002C2D12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5D97A0A" w14:textId="77777777" w:rsidR="002C2D12" w:rsidRPr="00CA7069" w:rsidRDefault="002C2D12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32BCF49" w14:textId="77777777" w:rsidR="002C2D12" w:rsidRPr="00CA7069" w:rsidRDefault="002C2D12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2BC14D0" w14:textId="77777777" w:rsidR="002C2D12" w:rsidRPr="00CA7069" w:rsidRDefault="002C2D12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4773B9E" w14:textId="77777777" w:rsidR="002C2D12" w:rsidRPr="00CA7069" w:rsidRDefault="002C2D12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0D36DDE4" w14:textId="77777777" w:rsidR="002C2D12" w:rsidRPr="00CA7069" w:rsidRDefault="002C2D12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CEB1DDE" w14:textId="77777777" w:rsidR="002C2D12" w:rsidRPr="00CA7069" w:rsidRDefault="002C2D12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2E57D4E" w14:textId="77777777" w:rsidR="002C2D12" w:rsidRPr="00CA7069" w:rsidRDefault="002C2D12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904E0E5" w14:textId="77777777" w:rsidR="002C2D12" w:rsidRPr="00CA7069" w:rsidRDefault="002C2D12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B347693" w14:textId="77777777" w:rsidR="002C2D12" w:rsidRPr="00CA7069" w:rsidRDefault="002C2D12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6B5C6E2" w14:textId="77777777" w:rsidR="002C2D12" w:rsidRPr="00CA7069" w:rsidRDefault="002C2D12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69BB201" w14:textId="77777777" w:rsidR="002C2D12" w:rsidRPr="00CA7069" w:rsidRDefault="002C2D12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E08AB66" w14:textId="77777777" w:rsidR="002C2D12" w:rsidRPr="00CA7069" w:rsidRDefault="002C2D12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DA45C7F" w14:textId="77777777" w:rsidR="002C2D12" w:rsidRPr="00CA7069" w:rsidRDefault="002C2D12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57D321B" w14:textId="77777777" w:rsidR="002C2D12" w:rsidRPr="00CA7069" w:rsidRDefault="002C2D12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EF7F199" w14:textId="77777777" w:rsidR="002C2D12" w:rsidRPr="00CA7069" w:rsidRDefault="002C2D12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8FC78D7" w14:textId="77777777" w:rsidR="002C2D12" w:rsidRPr="00CA7069" w:rsidRDefault="002C2D12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8B48621" w14:textId="77777777" w:rsidR="002C2D12" w:rsidRPr="00CA7069" w:rsidRDefault="002C2D12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08A7868" w14:textId="77777777" w:rsidR="002C2D12" w:rsidRPr="00CA7069" w:rsidRDefault="002C2D12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B39EE24" w14:textId="77777777" w:rsidR="002C2D12" w:rsidRPr="00CA7069" w:rsidRDefault="002C2D12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871DC67" w14:textId="77777777" w:rsidR="002C2D12" w:rsidRPr="00CA7069" w:rsidRDefault="002C2D12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321490A" w14:textId="77777777" w:rsidR="002C2D12" w:rsidRPr="00CA7069" w:rsidRDefault="002C2D12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EFBD494" w14:textId="77777777" w:rsidR="002C2D12" w:rsidRPr="00CA7069" w:rsidRDefault="002C2D12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4E172AB3" w14:textId="77777777" w:rsidR="002C2D12" w:rsidRPr="00CA7069" w:rsidRDefault="002C2D12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69CDF575" w14:textId="77777777" w:rsidR="002C2D12" w:rsidRPr="00CA7069" w:rsidRDefault="002C2D12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2C2D12" w:rsidRPr="004C50BB" w14:paraId="2878204C" w14:textId="77777777" w:rsidTr="00F13378">
        <w:trPr>
          <w:trHeight w:val="283"/>
          <w:jc w:val="center"/>
        </w:trPr>
        <w:tc>
          <w:tcPr>
            <w:tcW w:w="403" w:type="dxa"/>
            <w:shd w:val="clear" w:color="auto" w:fill="auto"/>
            <w:vAlign w:val="bottom"/>
          </w:tcPr>
          <w:p w14:paraId="67B5658E" w14:textId="77777777" w:rsidR="002C2D12" w:rsidRPr="005E0E92" w:rsidRDefault="002C2D12" w:rsidP="00793D8B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2388" w:type="dxa"/>
            <w:gridSpan w:val="7"/>
            <w:shd w:val="clear" w:color="auto" w:fill="auto"/>
            <w:vAlign w:val="bottom"/>
          </w:tcPr>
          <w:p w14:paraId="3505E7C8" w14:textId="33EA3338" w:rsidR="002C2D12" w:rsidRPr="005E0E92" w:rsidRDefault="002C2D12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</w:p>
        </w:tc>
        <w:tc>
          <w:tcPr>
            <w:tcW w:w="7847" w:type="dxa"/>
            <w:gridSpan w:val="23"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3E99AC69" w14:textId="77777777" w:rsidR="002C2D12" w:rsidRPr="004C50BB" w:rsidRDefault="002C2D12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28662E" w:rsidRPr="00401391" w14:paraId="07C6F121" w14:textId="77777777" w:rsidTr="00FC7AC6">
        <w:trPr>
          <w:jc w:val="center"/>
        </w:trPr>
        <w:tc>
          <w:tcPr>
            <w:tcW w:w="403" w:type="dxa"/>
            <w:shd w:val="clear" w:color="auto" w:fill="auto"/>
            <w:vAlign w:val="bottom"/>
          </w:tcPr>
          <w:p w14:paraId="45D43B94" w14:textId="77777777" w:rsidR="0028662E" w:rsidRPr="00401391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79FE79E6" w14:textId="77777777" w:rsidR="0028662E" w:rsidRPr="00401391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3297644B" w14:textId="77777777" w:rsidR="0028662E" w:rsidRPr="00401391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74EF4EE9" w14:textId="77777777" w:rsidR="0028662E" w:rsidRPr="00401391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1BB32D4B" w14:textId="77777777" w:rsidR="0028662E" w:rsidRPr="00401391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3DD5868" w14:textId="77777777" w:rsidR="0028662E" w:rsidRPr="00401391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D957689" w14:textId="77777777" w:rsidR="0028662E" w:rsidRPr="00401391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9F116B4" w14:textId="77777777" w:rsidR="0028662E" w:rsidRPr="00401391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1009BF6" w14:textId="77777777" w:rsidR="0028662E" w:rsidRPr="00401391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F6BD20F" w14:textId="77777777" w:rsidR="0028662E" w:rsidRPr="00401391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6664AF0" w14:textId="77777777" w:rsidR="0028662E" w:rsidRPr="00401391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0D55B517" w14:textId="77777777" w:rsidR="0028662E" w:rsidRPr="00401391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C10F1B3" w14:textId="77777777" w:rsidR="0028662E" w:rsidRPr="00401391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115184D" w14:textId="77777777" w:rsidR="0028662E" w:rsidRPr="00401391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1520542" w14:textId="77777777" w:rsidR="0028662E" w:rsidRPr="00401391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2A0932A" w14:textId="77777777" w:rsidR="0028662E" w:rsidRPr="00401391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53A7218" w14:textId="77777777" w:rsidR="0028662E" w:rsidRPr="00401391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E37F9A3" w14:textId="77777777" w:rsidR="0028662E" w:rsidRPr="00401391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4709073" w14:textId="77777777" w:rsidR="0028662E" w:rsidRPr="00401391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D624207" w14:textId="77777777" w:rsidR="0028662E" w:rsidRPr="00401391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D8BCD7F" w14:textId="77777777" w:rsidR="0028662E" w:rsidRPr="00401391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75781DC" w14:textId="77777777" w:rsidR="0028662E" w:rsidRPr="00401391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31DD785" w14:textId="77777777" w:rsidR="0028662E" w:rsidRPr="00401391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AE1FA3B" w14:textId="77777777" w:rsidR="0028662E" w:rsidRPr="00401391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A499F73" w14:textId="77777777" w:rsidR="0028662E" w:rsidRPr="00401391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576B579" w14:textId="77777777" w:rsidR="0028662E" w:rsidRPr="00401391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61CD3BA" w14:textId="77777777" w:rsidR="0028662E" w:rsidRPr="00401391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AF34835" w14:textId="77777777" w:rsidR="0028662E" w:rsidRPr="00401391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225F797" w14:textId="77777777" w:rsidR="0028662E" w:rsidRPr="00401391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559829B4" w14:textId="77777777" w:rsidR="0028662E" w:rsidRPr="00401391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4984D407" w14:textId="77777777" w:rsidR="0028662E" w:rsidRPr="00401391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401391" w:rsidRPr="00AA5BB0" w14:paraId="56EFF32B" w14:textId="77777777" w:rsidTr="00E67597">
        <w:trPr>
          <w:trHeight w:val="283"/>
          <w:jc w:val="center"/>
        </w:trPr>
        <w:tc>
          <w:tcPr>
            <w:tcW w:w="403" w:type="dxa"/>
            <w:shd w:val="clear" w:color="auto" w:fill="00B0F0"/>
            <w:vAlign w:val="center"/>
          </w:tcPr>
          <w:p w14:paraId="32B2B5A6" w14:textId="2E43ADFF" w:rsidR="00401391" w:rsidRPr="00DD0DC4" w:rsidRDefault="00E30C61" w:rsidP="00A624E8">
            <w:pPr>
              <w:ind w:left="-57" w:right="-57"/>
              <w:jc w:val="both"/>
              <w:rPr>
                <w:rFonts w:ascii="BPreplay" w:hAnsi="BPreplay"/>
                <w:color w:val="FFFFFF" w:themeColor="background1"/>
                <w:sz w:val="18"/>
                <w:szCs w:val="18"/>
              </w:rPr>
            </w:pPr>
            <w:r>
              <w:rPr>
                <w:rFonts w:ascii="BPreplay" w:hAnsi="BPreplay"/>
                <w:color w:val="FFFFFF" w:themeColor="background1"/>
                <w:sz w:val="18"/>
                <w:szCs w:val="18"/>
              </w:rPr>
              <w:t>9</w:t>
            </w:r>
            <w:r w:rsidR="00401391">
              <w:rPr>
                <w:rFonts w:ascii="BPreplay" w:hAnsi="BPreplay"/>
                <w:color w:val="FFFFFF" w:themeColor="background1"/>
                <w:sz w:val="18"/>
                <w:szCs w:val="18"/>
              </w:rPr>
              <w:t>.</w:t>
            </w:r>
          </w:p>
        </w:tc>
        <w:tc>
          <w:tcPr>
            <w:tcW w:w="10235" w:type="dxa"/>
            <w:gridSpan w:val="30"/>
            <w:shd w:val="clear" w:color="auto" w:fill="auto"/>
            <w:vAlign w:val="bottom"/>
          </w:tcPr>
          <w:p w14:paraId="0CEF6485" w14:textId="05C59848" w:rsidR="00FD02F2" w:rsidRPr="00DD0DC4" w:rsidRDefault="006040E1" w:rsidP="006040E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proofErr w:type="spellStart"/>
            <w:r>
              <w:rPr>
                <w:rFonts w:ascii="BPreplay" w:hAnsi="BPreplay"/>
                <w:sz w:val="18"/>
                <w:szCs w:val="18"/>
              </w:rPr>
              <w:t>Mohon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j</w:t>
            </w:r>
            <w:r w:rsidR="00401391" w:rsidRPr="006326E0">
              <w:rPr>
                <w:rFonts w:ascii="BPreplay" w:hAnsi="BPreplay"/>
                <w:sz w:val="18"/>
                <w:szCs w:val="18"/>
              </w:rPr>
              <w:t>elaskan</w:t>
            </w:r>
            <w:proofErr w:type="spellEnd"/>
            <w:r w:rsidR="00401391" w:rsidRPr="006326E0"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 w:rsidR="00401391">
              <w:rPr>
                <w:rFonts w:ascii="BPreplay" w:hAnsi="BPreplay"/>
                <w:sz w:val="18"/>
                <w:szCs w:val="18"/>
              </w:rPr>
              <w:t>secara</w:t>
            </w:r>
            <w:proofErr w:type="spellEnd"/>
            <w:r w:rsidR="00401391"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 w:rsidR="00401391">
              <w:rPr>
                <w:rFonts w:ascii="BPreplay" w:hAnsi="BPreplay"/>
                <w:sz w:val="18"/>
                <w:szCs w:val="18"/>
              </w:rPr>
              <w:t>rinci</w:t>
            </w:r>
            <w:proofErr w:type="spellEnd"/>
            <w:r w:rsidR="00401391"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 w:rsidR="00401391">
              <w:rPr>
                <w:rFonts w:ascii="BPreplay" w:hAnsi="BPreplay"/>
                <w:sz w:val="18"/>
                <w:szCs w:val="18"/>
              </w:rPr>
              <w:t>pada</w:t>
            </w:r>
            <w:proofErr w:type="spellEnd"/>
            <w:r w:rsidR="00401391">
              <w:rPr>
                <w:rFonts w:ascii="BPreplay" w:hAnsi="BPreplay"/>
                <w:sz w:val="18"/>
                <w:szCs w:val="18"/>
              </w:rPr>
              <w:t xml:space="preserve"> k</w:t>
            </w:r>
            <w:r w:rsidR="00401391">
              <w:rPr>
                <w:rFonts w:ascii="BPreplay" w:hAnsi="BPreplay"/>
                <w:sz w:val="18"/>
                <w:szCs w:val="18"/>
                <w:lang w:val="id-ID"/>
              </w:rPr>
              <w:t>olom di bawah ini</w:t>
            </w:r>
            <w:r w:rsidR="00401391" w:rsidRPr="006326E0"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 w:rsidR="00401391" w:rsidRPr="006326E0">
              <w:rPr>
                <w:rFonts w:ascii="BPreplay" w:hAnsi="BPreplay"/>
                <w:sz w:val="18"/>
                <w:szCs w:val="18"/>
              </w:rPr>
              <w:t>jenis</w:t>
            </w:r>
            <w:proofErr w:type="spellEnd"/>
            <w:r w:rsidR="00401391" w:rsidRPr="006326E0"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 w:rsidR="00401391" w:rsidRPr="006326E0">
              <w:rPr>
                <w:rFonts w:ascii="BPreplay" w:hAnsi="BPreplay"/>
                <w:sz w:val="18"/>
                <w:szCs w:val="18"/>
              </w:rPr>
              <w:t>dan</w:t>
            </w:r>
            <w:proofErr w:type="spellEnd"/>
            <w:r w:rsidR="00401391" w:rsidRPr="006326E0"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 w:rsidR="00401391" w:rsidRPr="006326E0">
              <w:rPr>
                <w:rFonts w:ascii="BPreplay" w:hAnsi="BPreplay"/>
                <w:sz w:val="18"/>
                <w:szCs w:val="18"/>
              </w:rPr>
              <w:t>hasil</w:t>
            </w:r>
            <w:proofErr w:type="spellEnd"/>
            <w:r w:rsidR="00401391" w:rsidRPr="006326E0"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 w:rsidR="00401391" w:rsidRPr="006326E0">
              <w:rPr>
                <w:rFonts w:ascii="BPreplay" w:hAnsi="BPreplay"/>
                <w:sz w:val="18"/>
                <w:szCs w:val="18"/>
              </w:rPr>
              <w:t>pemeriksaan</w:t>
            </w:r>
            <w:proofErr w:type="spellEnd"/>
            <w:r w:rsidR="00401391" w:rsidRPr="006326E0"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 w:rsidR="00401391" w:rsidRPr="006326E0">
              <w:rPr>
                <w:rFonts w:ascii="BPreplay" w:hAnsi="BPreplay"/>
                <w:sz w:val="18"/>
                <w:szCs w:val="18"/>
              </w:rPr>
              <w:t>kesehatan</w:t>
            </w:r>
            <w:proofErr w:type="spellEnd"/>
            <w:r w:rsidR="00401391" w:rsidRPr="006326E0">
              <w:rPr>
                <w:rFonts w:ascii="BPreplay" w:hAnsi="BPreplay"/>
                <w:sz w:val="18"/>
                <w:szCs w:val="18"/>
              </w:rPr>
              <w:t xml:space="preserve"> yan</w:t>
            </w:r>
            <w:r w:rsidR="00401391">
              <w:rPr>
                <w:rFonts w:ascii="BPreplay" w:hAnsi="BPreplay"/>
                <w:sz w:val="18"/>
                <w:szCs w:val="18"/>
              </w:rPr>
              <w:t xml:space="preserve">g </w:t>
            </w:r>
            <w:proofErr w:type="spellStart"/>
            <w:r w:rsidR="00401391">
              <w:rPr>
                <w:rFonts w:ascii="BPreplay" w:hAnsi="BPreplay"/>
                <w:sz w:val="18"/>
                <w:szCs w:val="18"/>
              </w:rPr>
              <w:t>dilakukan</w:t>
            </w:r>
            <w:proofErr w:type="spellEnd"/>
            <w:r w:rsidR="00401391"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 w:rsidR="00401391">
              <w:rPr>
                <w:rFonts w:ascii="BPreplay" w:hAnsi="BPreplay"/>
                <w:sz w:val="18"/>
                <w:szCs w:val="18"/>
              </w:rPr>
              <w:t>sehubungan</w:t>
            </w:r>
            <w:proofErr w:type="spellEnd"/>
            <w:r w:rsidR="00401391"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 w:rsidR="00401391">
              <w:rPr>
                <w:rFonts w:ascii="BPreplay" w:hAnsi="BPreplay"/>
                <w:sz w:val="18"/>
                <w:szCs w:val="18"/>
              </w:rPr>
              <w:t>dengan</w:t>
            </w:r>
            <w:proofErr w:type="spellEnd"/>
            <w:r w:rsidR="00401391"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 w:rsidR="009D1D6E">
              <w:rPr>
                <w:rFonts w:ascii="BPreplay" w:hAnsi="BPreplay"/>
                <w:sz w:val="18"/>
                <w:szCs w:val="18"/>
              </w:rPr>
              <w:t>gangguan</w:t>
            </w:r>
            <w:proofErr w:type="spellEnd"/>
            <w:r w:rsidR="009D1D6E"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 w:rsidR="009D1D6E" w:rsidRPr="009D1D6E">
              <w:rPr>
                <w:rFonts w:ascii="BPreplay" w:hAnsi="BPreplay"/>
                <w:sz w:val="18"/>
                <w:szCs w:val="18"/>
              </w:rPr>
              <w:t>pencernaan</w:t>
            </w:r>
            <w:proofErr w:type="spellEnd"/>
            <w:r w:rsidR="009D1D6E" w:rsidRPr="009D1D6E"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 w:rsidR="00401391" w:rsidRPr="006326E0">
              <w:rPr>
                <w:rFonts w:ascii="BPreplay" w:hAnsi="BPreplay"/>
                <w:sz w:val="18"/>
                <w:szCs w:val="18"/>
              </w:rPr>
              <w:t>ini</w:t>
            </w:r>
            <w:proofErr w:type="spellEnd"/>
            <w:r w:rsidR="00401391" w:rsidRPr="006326E0">
              <w:rPr>
                <w:rFonts w:ascii="BPreplay" w:hAnsi="BPreplay"/>
                <w:sz w:val="18"/>
                <w:szCs w:val="18"/>
              </w:rPr>
              <w:t xml:space="preserve">, </w:t>
            </w:r>
            <w:proofErr w:type="spellStart"/>
            <w:r w:rsidR="00401391" w:rsidRPr="006326E0">
              <w:rPr>
                <w:rFonts w:ascii="BPreplay" w:hAnsi="BPreplay"/>
                <w:sz w:val="18"/>
                <w:szCs w:val="18"/>
              </w:rPr>
              <w:t>termasuk</w:t>
            </w:r>
            <w:proofErr w:type="spellEnd"/>
            <w:r w:rsidR="00401391"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 w:rsidR="00401391" w:rsidRPr="006326E0">
              <w:rPr>
                <w:rFonts w:ascii="BPreplay" w:hAnsi="BPreplay"/>
                <w:sz w:val="18"/>
                <w:szCs w:val="18"/>
              </w:rPr>
              <w:t>tanggal</w:t>
            </w:r>
            <w:proofErr w:type="spellEnd"/>
            <w:r w:rsidR="00401391" w:rsidRPr="006326E0"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 w:rsidR="00401391" w:rsidRPr="006326E0">
              <w:rPr>
                <w:rFonts w:ascii="BPreplay" w:hAnsi="BPreplay"/>
                <w:sz w:val="18"/>
                <w:szCs w:val="18"/>
              </w:rPr>
              <w:t>pemeriksaannya</w:t>
            </w:r>
            <w:proofErr w:type="spellEnd"/>
            <w:r w:rsidR="00401391" w:rsidRPr="006326E0">
              <w:rPr>
                <w:rFonts w:ascii="BPreplay" w:hAnsi="BPreplay"/>
                <w:sz w:val="18"/>
                <w:szCs w:val="18"/>
              </w:rPr>
              <w:t>. (</w:t>
            </w:r>
            <w:proofErr w:type="spellStart"/>
            <w:r w:rsidR="00401391" w:rsidRPr="00CB0554">
              <w:rPr>
                <w:rFonts w:ascii="BPreplay" w:hAnsi="BPreplay"/>
                <w:i/>
                <w:sz w:val="18"/>
                <w:szCs w:val="18"/>
              </w:rPr>
              <w:t>Lampirkan</w:t>
            </w:r>
            <w:proofErr w:type="spellEnd"/>
            <w:r w:rsidR="00401391" w:rsidRPr="00CB0554">
              <w:rPr>
                <w:rFonts w:ascii="BPreplay" w:hAnsi="BPreplay"/>
                <w:i/>
                <w:sz w:val="18"/>
                <w:szCs w:val="18"/>
              </w:rPr>
              <w:t xml:space="preserve"> </w:t>
            </w:r>
            <w:proofErr w:type="spellStart"/>
            <w:r w:rsidR="00401391">
              <w:rPr>
                <w:rFonts w:ascii="BPreplay" w:hAnsi="BPreplay"/>
                <w:i/>
                <w:sz w:val="18"/>
                <w:szCs w:val="18"/>
              </w:rPr>
              <w:t>fotokopi</w:t>
            </w:r>
            <w:proofErr w:type="spellEnd"/>
            <w:r w:rsidR="00401391" w:rsidRPr="00CB0554">
              <w:rPr>
                <w:rFonts w:ascii="BPreplay" w:hAnsi="BPreplay"/>
                <w:i/>
                <w:sz w:val="18"/>
                <w:szCs w:val="18"/>
              </w:rPr>
              <w:t xml:space="preserve"> </w:t>
            </w:r>
            <w:proofErr w:type="spellStart"/>
            <w:r w:rsidR="00401391" w:rsidRPr="00CB0554">
              <w:rPr>
                <w:rFonts w:ascii="BPreplay" w:hAnsi="BPreplay"/>
                <w:i/>
                <w:sz w:val="18"/>
                <w:szCs w:val="18"/>
              </w:rPr>
              <w:t>hasil</w:t>
            </w:r>
            <w:proofErr w:type="spellEnd"/>
            <w:r w:rsidR="00401391" w:rsidRPr="00CB0554">
              <w:rPr>
                <w:rFonts w:ascii="BPreplay" w:hAnsi="BPreplay"/>
                <w:i/>
                <w:sz w:val="18"/>
                <w:szCs w:val="18"/>
              </w:rPr>
              <w:t xml:space="preserve"> </w:t>
            </w:r>
            <w:proofErr w:type="spellStart"/>
            <w:r w:rsidR="00401391" w:rsidRPr="00CB0554">
              <w:rPr>
                <w:rFonts w:ascii="BPreplay" w:hAnsi="BPreplay"/>
                <w:i/>
                <w:sz w:val="18"/>
                <w:szCs w:val="18"/>
              </w:rPr>
              <w:t>pemeriksaan</w:t>
            </w:r>
            <w:proofErr w:type="spellEnd"/>
            <w:r w:rsidR="00401391" w:rsidRPr="006326E0">
              <w:rPr>
                <w:rFonts w:ascii="BPreplay" w:hAnsi="BPreplay"/>
                <w:sz w:val="18"/>
                <w:szCs w:val="18"/>
              </w:rPr>
              <w:t>)</w:t>
            </w:r>
          </w:p>
        </w:tc>
      </w:tr>
      <w:tr w:rsidR="00401391" w:rsidRPr="00F0200B" w14:paraId="1ADB7694" w14:textId="77777777" w:rsidTr="00FC7AC6">
        <w:trPr>
          <w:jc w:val="center"/>
        </w:trPr>
        <w:tc>
          <w:tcPr>
            <w:tcW w:w="403" w:type="dxa"/>
            <w:shd w:val="clear" w:color="auto" w:fill="auto"/>
            <w:vAlign w:val="bottom"/>
          </w:tcPr>
          <w:p w14:paraId="4E50A2F2" w14:textId="77777777" w:rsidR="00401391" w:rsidRPr="007F4B2A" w:rsidRDefault="00401391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2"/>
                <w:lang w:val="id-ID"/>
              </w:rPr>
            </w:pPr>
          </w:p>
        </w:tc>
        <w:tc>
          <w:tcPr>
            <w:tcW w:w="348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0687EE17" w14:textId="77777777" w:rsidR="00401391" w:rsidRPr="00F0200B" w:rsidRDefault="00401391" w:rsidP="00A624E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7C5A978" w14:textId="77777777" w:rsidR="00401391" w:rsidRPr="00F0200B" w:rsidRDefault="00401391" w:rsidP="00A624E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65033483" w14:textId="77777777" w:rsidR="00401391" w:rsidRPr="00F0200B" w:rsidRDefault="00401391" w:rsidP="00A624E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47027036" w14:textId="77777777" w:rsidR="00401391" w:rsidRPr="00F0200B" w:rsidRDefault="00401391" w:rsidP="00A624E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4397B3AA" w14:textId="77777777" w:rsidR="00401391" w:rsidRPr="00F0200B" w:rsidRDefault="00401391" w:rsidP="00A624E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DD457C0" w14:textId="77777777" w:rsidR="00401391" w:rsidRPr="00F0200B" w:rsidRDefault="00401391" w:rsidP="00A624E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4637362B" w14:textId="77777777" w:rsidR="00401391" w:rsidRPr="00F0200B" w:rsidRDefault="00401391" w:rsidP="00A624E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4F25EC28" w14:textId="77777777" w:rsidR="00401391" w:rsidRPr="00F0200B" w:rsidRDefault="00401391" w:rsidP="00A624E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CE1A0E1" w14:textId="77777777" w:rsidR="00401391" w:rsidRPr="00F0200B" w:rsidRDefault="00401391" w:rsidP="00A624E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6E5DC95" w14:textId="77777777" w:rsidR="00401391" w:rsidRPr="00F0200B" w:rsidRDefault="00401391" w:rsidP="00A624E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6B4C4247" w14:textId="77777777" w:rsidR="00401391" w:rsidRPr="00F0200B" w:rsidRDefault="00401391" w:rsidP="00A624E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67978B43" w14:textId="77777777" w:rsidR="00401391" w:rsidRPr="00F0200B" w:rsidRDefault="00401391" w:rsidP="00A624E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3BC671B7" w14:textId="77777777" w:rsidR="00401391" w:rsidRPr="00F0200B" w:rsidRDefault="00401391" w:rsidP="00A624E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4705544B" w14:textId="77777777" w:rsidR="00401391" w:rsidRPr="00F0200B" w:rsidRDefault="00401391" w:rsidP="00A624E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327FA0C8" w14:textId="77777777" w:rsidR="00401391" w:rsidRPr="00F0200B" w:rsidRDefault="00401391" w:rsidP="00A624E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6547E2D5" w14:textId="77777777" w:rsidR="00401391" w:rsidRPr="00F0200B" w:rsidRDefault="00401391" w:rsidP="00A624E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11D5FED7" w14:textId="77777777" w:rsidR="00401391" w:rsidRPr="00F0200B" w:rsidRDefault="00401391" w:rsidP="00A624E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99E4270" w14:textId="77777777" w:rsidR="00401391" w:rsidRPr="00F0200B" w:rsidRDefault="00401391" w:rsidP="00A624E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767B5B4" w14:textId="77777777" w:rsidR="00401391" w:rsidRPr="00F0200B" w:rsidRDefault="00401391" w:rsidP="00A624E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0B28D43" w14:textId="77777777" w:rsidR="00401391" w:rsidRPr="00F0200B" w:rsidRDefault="00401391" w:rsidP="00A624E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6CE21921" w14:textId="77777777" w:rsidR="00401391" w:rsidRPr="00F0200B" w:rsidRDefault="00401391" w:rsidP="00A624E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38EB065E" w14:textId="77777777" w:rsidR="00401391" w:rsidRPr="00F0200B" w:rsidRDefault="00401391" w:rsidP="00A624E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B6015E6" w14:textId="77777777" w:rsidR="00401391" w:rsidRPr="00F0200B" w:rsidRDefault="00401391" w:rsidP="00A624E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034D28D" w14:textId="77777777" w:rsidR="00401391" w:rsidRPr="00F0200B" w:rsidRDefault="00401391" w:rsidP="00A624E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57E3554" w14:textId="77777777" w:rsidR="00401391" w:rsidRPr="00F0200B" w:rsidRDefault="00401391" w:rsidP="00A624E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5D0A3A4" w14:textId="77777777" w:rsidR="00401391" w:rsidRPr="00F0200B" w:rsidRDefault="00401391" w:rsidP="00A624E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6022B965" w14:textId="77777777" w:rsidR="00401391" w:rsidRPr="00F0200B" w:rsidRDefault="00401391" w:rsidP="00A624E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F2F4A68" w14:textId="77777777" w:rsidR="00401391" w:rsidRPr="00F0200B" w:rsidRDefault="00401391" w:rsidP="00A624E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44465524" w14:textId="77777777" w:rsidR="00401391" w:rsidRPr="00F0200B" w:rsidRDefault="00401391" w:rsidP="00A624E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93D2C5B" w14:textId="77777777" w:rsidR="00401391" w:rsidRPr="00F0200B" w:rsidRDefault="00401391" w:rsidP="00A624E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401391" w:rsidRPr="00AA5BB0" w14:paraId="5A3E91F5" w14:textId="77777777" w:rsidTr="00FC7AC6">
        <w:trPr>
          <w:trHeight w:val="454"/>
          <w:jc w:val="center"/>
        </w:trPr>
        <w:tc>
          <w:tcPr>
            <w:tcW w:w="403" w:type="dxa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7060C53C" w14:textId="77777777" w:rsidR="00401391" w:rsidRPr="004F6226" w:rsidRDefault="00401391" w:rsidP="00A624E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10235" w:type="dxa"/>
            <w:gridSpan w:val="30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4B7B74D9" w14:textId="77777777" w:rsidR="00401391" w:rsidRPr="004F6226" w:rsidRDefault="00401391" w:rsidP="00A624E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401391" w:rsidRPr="00E7183C" w14:paraId="2F15567B" w14:textId="77777777" w:rsidTr="00FC7AC6">
        <w:trPr>
          <w:jc w:val="center"/>
        </w:trPr>
        <w:tc>
          <w:tcPr>
            <w:tcW w:w="403" w:type="dxa"/>
            <w:shd w:val="clear" w:color="auto" w:fill="auto"/>
            <w:vAlign w:val="bottom"/>
          </w:tcPr>
          <w:p w14:paraId="7B23084D" w14:textId="77777777" w:rsidR="00401391" w:rsidRPr="0074047E" w:rsidRDefault="00401391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2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0A025ED9" w14:textId="77777777" w:rsidR="00401391" w:rsidRPr="00E7183C" w:rsidRDefault="00401391" w:rsidP="00A624E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17FD5B77" w14:textId="77777777" w:rsidR="00401391" w:rsidRPr="00E7183C" w:rsidRDefault="00401391" w:rsidP="00A624E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6DAA9348" w14:textId="77777777" w:rsidR="00401391" w:rsidRPr="00E7183C" w:rsidRDefault="00401391" w:rsidP="00A624E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43E1340E" w14:textId="77777777" w:rsidR="00401391" w:rsidRPr="00E7183C" w:rsidRDefault="00401391" w:rsidP="00A624E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196E384" w14:textId="77777777" w:rsidR="00401391" w:rsidRPr="00E7183C" w:rsidRDefault="00401391" w:rsidP="00A624E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4A2FE0C" w14:textId="77777777" w:rsidR="00401391" w:rsidRPr="00E7183C" w:rsidRDefault="00401391" w:rsidP="00A624E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BF8C395" w14:textId="77777777" w:rsidR="00401391" w:rsidRPr="00E7183C" w:rsidRDefault="00401391" w:rsidP="00A624E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174384C" w14:textId="77777777" w:rsidR="00401391" w:rsidRPr="00E7183C" w:rsidRDefault="00401391" w:rsidP="00A624E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2A0772E" w14:textId="77777777" w:rsidR="00401391" w:rsidRPr="00E7183C" w:rsidRDefault="00401391" w:rsidP="00A624E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108E2B2" w14:textId="77777777" w:rsidR="00401391" w:rsidRPr="00E7183C" w:rsidRDefault="00401391" w:rsidP="00A624E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5CEDAF56" w14:textId="77777777" w:rsidR="00401391" w:rsidRPr="00E7183C" w:rsidRDefault="00401391" w:rsidP="00A624E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56C6CEE" w14:textId="77777777" w:rsidR="00401391" w:rsidRPr="00E7183C" w:rsidRDefault="00401391" w:rsidP="00A624E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B9BB583" w14:textId="77777777" w:rsidR="00401391" w:rsidRPr="00E7183C" w:rsidRDefault="00401391" w:rsidP="00A624E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F8F2E45" w14:textId="77777777" w:rsidR="00401391" w:rsidRPr="00E7183C" w:rsidRDefault="00401391" w:rsidP="00A624E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2EED214" w14:textId="77777777" w:rsidR="00401391" w:rsidRPr="00E7183C" w:rsidRDefault="00401391" w:rsidP="00A624E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EFE07E8" w14:textId="77777777" w:rsidR="00401391" w:rsidRPr="00E7183C" w:rsidRDefault="00401391" w:rsidP="00A624E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282236D" w14:textId="77777777" w:rsidR="00401391" w:rsidRPr="00E7183C" w:rsidRDefault="00401391" w:rsidP="00A624E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595E5C3" w14:textId="77777777" w:rsidR="00401391" w:rsidRPr="00E7183C" w:rsidRDefault="00401391" w:rsidP="00A624E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29C4987" w14:textId="77777777" w:rsidR="00401391" w:rsidRPr="00E7183C" w:rsidRDefault="00401391" w:rsidP="00A624E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0BD71CB" w14:textId="77777777" w:rsidR="00401391" w:rsidRPr="00E7183C" w:rsidRDefault="00401391" w:rsidP="00A624E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EC369F6" w14:textId="77777777" w:rsidR="00401391" w:rsidRPr="00E7183C" w:rsidRDefault="00401391" w:rsidP="00A624E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9C4EDD1" w14:textId="77777777" w:rsidR="00401391" w:rsidRPr="00E7183C" w:rsidRDefault="00401391" w:rsidP="00A624E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2E43088" w14:textId="77777777" w:rsidR="00401391" w:rsidRPr="00E7183C" w:rsidRDefault="00401391" w:rsidP="00A624E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726C7CA" w14:textId="77777777" w:rsidR="00401391" w:rsidRPr="00E7183C" w:rsidRDefault="00401391" w:rsidP="00A624E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5CB9049" w14:textId="77777777" w:rsidR="00401391" w:rsidRPr="00E7183C" w:rsidRDefault="00401391" w:rsidP="00A624E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D6B1CAE" w14:textId="77777777" w:rsidR="00401391" w:rsidRPr="00E7183C" w:rsidRDefault="00401391" w:rsidP="00A624E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1382916" w14:textId="77777777" w:rsidR="00401391" w:rsidRPr="00E7183C" w:rsidRDefault="00401391" w:rsidP="00A624E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28CFDCB" w14:textId="77777777" w:rsidR="00401391" w:rsidRPr="00E7183C" w:rsidRDefault="00401391" w:rsidP="00A624E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65F1358D" w14:textId="77777777" w:rsidR="00401391" w:rsidRPr="00E7183C" w:rsidRDefault="00401391" w:rsidP="00A624E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71A05622" w14:textId="77777777" w:rsidR="00401391" w:rsidRPr="00E7183C" w:rsidRDefault="00401391" w:rsidP="00A624E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6040E1" w:rsidRPr="00AA5BB0" w14:paraId="194EECFA" w14:textId="77777777" w:rsidTr="00FC7AC6">
        <w:trPr>
          <w:trHeight w:val="283"/>
          <w:jc w:val="center"/>
        </w:trPr>
        <w:tc>
          <w:tcPr>
            <w:tcW w:w="403" w:type="dxa"/>
            <w:shd w:val="clear" w:color="auto" w:fill="00B0F0"/>
            <w:vAlign w:val="bottom"/>
          </w:tcPr>
          <w:p w14:paraId="4C852E71" w14:textId="77777777" w:rsidR="006040E1" w:rsidRPr="00DD0DC4" w:rsidRDefault="006040E1" w:rsidP="00A624E8">
            <w:pPr>
              <w:ind w:left="-57" w:right="-57"/>
              <w:jc w:val="both"/>
              <w:rPr>
                <w:rFonts w:ascii="BPreplay" w:hAnsi="BPreplay"/>
                <w:color w:val="FFFFFF" w:themeColor="background1"/>
                <w:sz w:val="18"/>
                <w:szCs w:val="18"/>
              </w:rPr>
            </w:pPr>
            <w:r>
              <w:rPr>
                <w:rFonts w:ascii="BPreplay" w:hAnsi="BPreplay"/>
                <w:color w:val="FFFFFF" w:themeColor="background1"/>
                <w:sz w:val="18"/>
                <w:szCs w:val="18"/>
              </w:rPr>
              <w:t>10.</w:t>
            </w:r>
          </w:p>
        </w:tc>
        <w:tc>
          <w:tcPr>
            <w:tcW w:w="10235" w:type="dxa"/>
            <w:gridSpan w:val="30"/>
            <w:shd w:val="clear" w:color="auto" w:fill="auto"/>
            <w:vAlign w:val="bottom"/>
          </w:tcPr>
          <w:p w14:paraId="2C5378D2" w14:textId="77777777" w:rsidR="006040E1" w:rsidRPr="00DD0DC4" w:rsidRDefault="006040E1" w:rsidP="00A624E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 w:rsidRPr="000F70B3">
              <w:rPr>
                <w:rFonts w:ascii="BPreplay" w:hAnsi="BPreplay"/>
                <w:sz w:val="18"/>
                <w:szCs w:val="18"/>
                <w:lang w:val="id-ID"/>
              </w:rPr>
              <w:t xml:space="preserve">Apakah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Anda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r w:rsidRPr="000F70B3">
              <w:rPr>
                <w:rFonts w:ascii="BPreplay" w:hAnsi="BPreplay"/>
                <w:sz w:val="18"/>
                <w:szCs w:val="18"/>
                <w:lang w:val="id-ID"/>
              </w:rPr>
              <w:t xml:space="preserve">pernah mendapatkan perawatan </w:t>
            </w:r>
            <w:r>
              <w:rPr>
                <w:rFonts w:ascii="BPreplay" w:hAnsi="BPreplay"/>
                <w:sz w:val="18"/>
                <w:szCs w:val="18"/>
              </w:rPr>
              <w:t>R</w:t>
            </w:r>
            <w:r w:rsidRPr="000F70B3">
              <w:rPr>
                <w:rFonts w:ascii="BPreplay" w:hAnsi="BPreplay"/>
                <w:sz w:val="18"/>
                <w:szCs w:val="18"/>
                <w:lang w:val="id-ID"/>
              </w:rPr>
              <w:t xml:space="preserve">umah </w:t>
            </w:r>
            <w:r>
              <w:rPr>
                <w:rFonts w:ascii="BPreplay" w:hAnsi="BPreplay"/>
                <w:sz w:val="18"/>
                <w:szCs w:val="18"/>
              </w:rPr>
              <w:t>S</w:t>
            </w:r>
            <w:r w:rsidRPr="000F70B3">
              <w:rPr>
                <w:rFonts w:ascii="BPreplay" w:hAnsi="BPreplay"/>
                <w:sz w:val="18"/>
                <w:szCs w:val="18"/>
                <w:lang w:val="id-ID"/>
              </w:rPr>
              <w:t>akit sehubungan dengan gangguan pencernaan tersebut?</w:t>
            </w:r>
          </w:p>
        </w:tc>
      </w:tr>
      <w:tr w:rsidR="006040E1" w:rsidRPr="00363B98" w14:paraId="7AD59489" w14:textId="77777777" w:rsidTr="00FC7AC6">
        <w:trPr>
          <w:jc w:val="center"/>
        </w:trPr>
        <w:tc>
          <w:tcPr>
            <w:tcW w:w="403" w:type="dxa"/>
            <w:shd w:val="clear" w:color="auto" w:fill="auto"/>
            <w:vAlign w:val="bottom"/>
          </w:tcPr>
          <w:p w14:paraId="03E600C0" w14:textId="77777777" w:rsidR="006040E1" w:rsidRPr="0074047E" w:rsidRDefault="006040E1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2"/>
                <w:lang w:val="id-ID"/>
              </w:rPr>
            </w:pPr>
          </w:p>
        </w:tc>
        <w:tc>
          <w:tcPr>
            <w:tcW w:w="348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9B775A2" w14:textId="77777777" w:rsidR="006040E1" w:rsidRPr="00363B98" w:rsidRDefault="006040E1" w:rsidP="00A624E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7E287DF2" w14:textId="77777777" w:rsidR="006040E1" w:rsidRPr="00363B98" w:rsidRDefault="006040E1" w:rsidP="00A624E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7274B2A9" w14:textId="77777777" w:rsidR="006040E1" w:rsidRPr="00363B98" w:rsidRDefault="006040E1" w:rsidP="00A624E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01F6E014" w14:textId="77777777" w:rsidR="006040E1" w:rsidRPr="00363B98" w:rsidRDefault="006040E1" w:rsidP="00A624E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6FF1B48" w14:textId="77777777" w:rsidR="006040E1" w:rsidRPr="00363B98" w:rsidRDefault="006040E1" w:rsidP="00A624E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3C685F5" w14:textId="77777777" w:rsidR="006040E1" w:rsidRPr="00363B98" w:rsidRDefault="006040E1" w:rsidP="00A624E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20DC8AA" w14:textId="77777777" w:rsidR="006040E1" w:rsidRPr="00363B98" w:rsidRDefault="006040E1" w:rsidP="00A624E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5D81898" w14:textId="77777777" w:rsidR="006040E1" w:rsidRPr="00363B98" w:rsidRDefault="006040E1" w:rsidP="00A624E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E345C35" w14:textId="77777777" w:rsidR="006040E1" w:rsidRPr="00363B98" w:rsidRDefault="006040E1" w:rsidP="00A624E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9C220B1" w14:textId="77777777" w:rsidR="006040E1" w:rsidRPr="00363B98" w:rsidRDefault="006040E1" w:rsidP="00A624E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776CEC0E" w14:textId="77777777" w:rsidR="006040E1" w:rsidRPr="00363B98" w:rsidRDefault="006040E1" w:rsidP="00A624E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8A8D969" w14:textId="77777777" w:rsidR="006040E1" w:rsidRPr="00363B98" w:rsidRDefault="006040E1" w:rsidP="00A624E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0A96297" w14:textId="77777777" w:rsidR="006040E1" w:rsidRPr="00363B98" w:rsidRDefault="006040E1" w:rsidP="00A624E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D3825B4" w14:textId="77777777" w:rsidR="006040E1" w:rsidRPr="00363B98" w:rsidRDefault="006040E1" w:rsidP="00A624E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E0B4521" w14:textId="77777777" w:rsidR="006040E1" w:rsidRPr="00363B98" w:rsidRDefault="006040E1" w:rsidP="00A624E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167DB8D" w14:textId="77777777" w:rsidR="006040E1" w:rsidRPr="00363B98" w:rsidRDefault="006040E1" w:rsidP="00A624E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85EA4E3" w14:textId="77777777" w:rsidR="006040E1" w:rsidRPr="00363B98" w:rsidRDefault="006040E1" w:rsidP="00A624E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1E86B43" w14:textId="77777777" w:rsidR="006040E1" w:rsidRPr="00363B98" w:rsidRDefault="006040E1" w:rsidP="00A624E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C67B829" w14:textId="77777777" w:rsidR="006040E1" w:rsidRPr="00363B98" w:rsidRDefault="006040E1" w:rsidP="00A624E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2110064" w14:textId="77777777" w:rsidR="006040E1" w:rsidRPr="00363B98" w:rsidRDefault="006040E1" w:rsidP="00A624E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148F424" w14:textId="77777777" w:rsidR="006040E1" w:rsidRPr="00363B98" w:rsidRDefault="006040E1" w:rsidP="00A624E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6CACD90" w14:textId="77777777" w:rsidR="006040E1" w:rsidRPr="00363B98" w:rsidRDefault="006040E1" w:rsidP="00A624E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D3CE7E6" w14:textId="77777777" w:rsidR="006040E1" w:rsidRPr="00363B98" w:rsidRDefault="006040E1" w:rsidP="00A624E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499538C" w14:textId="77777777" w:rsidR="006040E1" w:rsidRPr="00363B98" w:rsidRDefault="006040E1" w:rsidP="00A624E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926F866" w14:textId="77777777" w:rsidR="006040E1" w:rsidRPr="00363B98" w:rsidRDefault="006040E1" w:rsidP="00A624E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7145963" w14:textId="77777777" w:rsidR="006040E1" w:rsidRPr="00363B98" w:rsidRDefault="006040E1" w:rsidP="00A624E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2B62061" w14:textId="77777777" w:rsidR="006040E1" w:rsidRPr="00363B98" w:rsidRDefault="006040E1" w:rsidP="00A624E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004F4EA" w14:textId="77777777" w:rsidR="006040E1" w:rsidRPr="00363B98" w:rsidRDefault="006040E1" w:rsidP="00A624E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0934A062" w14:textId="77777777" w:rsidR="006040E1" w:rsidRPr="00363B98" w:rsidRDefault="006040E1" w:rsidP="00A624E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42F98E51" w14:textId="77777777" w:rsidR="006040E1" w:rsidRPr="00363B98" w:rsidRDefault="006040E1" w:rsidP="00A624E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6040E1" w:rsidRPr="00FF372B" w14:paraId="52D4848F" w14:textId="77777777" w:rsidTr="008F26D9">
        <w:trPr>
          <w:trHeight w:val="283"/>
          <w:jc w:val="center"/>
        </w:trPr>
        <w:tc>
          <w:tcPr>
            <w:tcW w:w="403" w:type="dxa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6EB0472D" w14:textId="77777777" w:rsidR="006040E1" w:rsidRPr="00FF372B" w:rsidRDefault="006040E1" w:rsidP="00A624E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8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7BA7697A" w14:textId="77777777" w:rsidR="006040E1" w:rsidRPr="0075149A" w:rsidRDefault="006040E1" w:rsidP="00A624E8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677" w:type="dxa"/>
            <w:gridSpan w:val="2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60866F52" w14:textId="77777777" w:rsidR="006040E1" w:rsidRPr="0075149A" w:rsidRDefault="006040E1" w:rsidP="00A624E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proofErr w:type="spellStart"/>
            <w:r>
              <w:rPr>
                <w:rFonts w:ascii="BPreplay" w:hAnsi="BPreplay"/>
                <w:sz w:val="18"/>
                <w:szCs w:val="18"/>
              </w:rPr>
              <w:t>Ya</w:t>
            </w:r>
            <w:proofErr w:type="spellEnd"/>
          </w:p>
        </w:tc>
        <w:tc>
          <w:tcPr>
            <w:tcW w:w="340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20697C53" w14:textId="77777777" w:rsidR="006040E1" w:rsidRPr="00FF372B" w:rsidRDefault="006040E1" w:rsidP="00A624E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1023" w:type="dxa"/>
            <w:gridSpan w:val="3"/>
            <w:tcBorders>
              <w:left w:val="single" w:sz="2" w:space="0" w:color="0070C0"/>
            </w:tcBorders>
            <w:shd w:val="clear" w:color="auto" w:fill="auto"/>
            <w:vAlign w:val="bottom"/>
          </w:tcPr>
          <w:p w14:paraId="09D34656" w14:textId="77777777" w:rsidR="006040E1" w:rsidRPr="0075149A" w:rsidRDefault="006040E1" w:rsidP="00A624E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proofErr w:type="spellStart"/>
            <w:r>
              <w:rPr>
                <w:rFonts w:ascii="BPreplay" w:hAnsi="BPreplay"/>
                <w:sz w:val="18"/>
                <w:szCs w:val="18"/>
              </w:rPr>
              <w:t>Tidak</w:t>
            </w:r>
            <w:proofErr w:type="spellEnd"/>
          </w:p>
        </w:tc>
        <w:tc>
          <w:tcPr>
            <w:tcW w:w="3072" w:type="dxa"/>
            <w:gridSpan w:val="9"/>
            <w:shd w:val="clear" w:color="auto" w:fill="auto"/>
            <w:vAlign w:val="bottom"/>
          </w:tcPr>
          <w:p w14:paraId="093DFDFA" w14:textId="77777777" w:rsidR="006040E1" w:rsidRPr="00A87DD6" w:rsidRDefault="006040E1" w:rsidP="00A624E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A452428" w14:textId="77777777" w:rsidR="006040E1" w:rsidRPr="00FF372B" w:rsidRDefault="006040E1" w:rsidP="00A624E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988DF2F" w14:textId="77777777" w:rsidR="006040E1" w:rsidRPr="00FF372B" w:rsidRDefault="006040E1" w:rsidP="00A624E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2E6E0F2" w14:textId="77777777" w:rsidR="006040E1" w:rsidRPr="00FF372B" w:rsidRDefault="006040E1" w:rsidP="00A624E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E5079B4" w14:textId="77777777" w:rsidR="006040E1" w:rsidRPr="00FF372B" w:rsidRDefault="006040E1" w:rsidP="00A624E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059EDC4" w14:textId="77777777" w:rsidR="006040E1" w:rsidRPr="00FF372B" w:rsidRDefault="006040E1" w:rsidP="00A624E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5037050" w14:textId="77777777" w:rsidR="006040E1" w:rsidRPr="00FF372B" w:rsidRDefault="006040E1" w:rsidP="00A624E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FF88D7F" w14:textId="77777777" w:rsidR="006040E1" w:rsidRPr="00FF372B" w:rsidRDefault="006040E1" w:rsidP="00A624E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D591235" w14:textId="77777777" w:rsidR="006040E1" w:rsidRPr="00FF372B" w:rsidRDefault="006040E1" w:rsidP="00A624E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D1C69A0" w14:textId="77777777" w:rsidR="006040E1" w:rsidRPr="00FF372B" w:rsidRDefault="006040E1" w:rsidP="00A624E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60CE808" w14:textId="77777777" w:rsidR="006040E1" w:rsidRPr="00FF372B" w:rsidRDefault="006040E1" w:rsidP="00A624E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82E4AA2" w14:textId="77777777" w:rsidR="006040E1" w:rsidRPr="00FF372B" w:rsidRDefault="006040E1" w:rsidP="00A624E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2F1E684" w14:textId="77777777" w:rsidR="006040E1" w:rsidRPr="00FF372B" w:rsidRDefault="006040E1" w:rsidP="00A624E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45254299" w14:textId="77777777" w:rsidR="006040E1" w:rsidRPr="00FF372B" w:rsidRDefault="006040E1" w:rsidP="00A624E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4178D01B" w14:textId="77777777" w:rsidR="006040E1" w:rsidRPr="00FF372B" w:rsidRDefault="006040E1" w:rsidP="00A624E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6040E1" w:rsidRPr="00BC7091" w14:paraId="4A85D2BF" w14:textId="77777777" w:rsidTr="00FC7AC6">
        <w:trPr>
          <w:jc w:val="center"/>
        </w:trPr>
        <w:tc>
          <w:tcPr>
            <w:tcW w:w="403" w:type="dxa"/>
            <w:shd w:val="clear" w:color="auto" w:fill="auto"/>
            <w:vAlign w:val="bottom"/>
          </w:tcPr>
          <w:p w14:paraId="3DEE393E" w14:textId="77777777" w:rsidR="006040E1" w:rsidRPr="00BC7091" w:rsidRDefault="006040E1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8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716CA73" w14:textId="77777777" w:rsidR="006040E1" w:rsidRPr="00BC7091" w:rsidRDefault="006040E1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40619031" w14:textId="77777777" w:rsidR="006040E1" w:rsidRPr="00BC7091" w:rsidRDefault="006040E1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79E58FB9" w14:textId="77777777" w:rsidR="006040E1" w:rsidRPr="00BC7091" w:rsidRDefault="006040E1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76C7A9EF" w14:textId="77777777" w:rsidR="006040E1" w:rsidRPr="00BC7091" w:rsidRDefault="006040E1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4CF2E3B" w14:textId="77777777" w:rsidR="006040E1" w:rsidRPr="00BC7091" w:rsidRDefault="006040E1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B2D89BD" w14:textId="77777777" w:rsidR="006040E1" w:rsidRPr="00BC7091" w:rsidRDefault="006040E1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1D09FE9D" w14:textId="77777777" w:rsidR="006040E1" w:rsidRPr="00BC7091" w:rsidRDefault="006040E1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37996B1" w14:textId="77777777" w:rsidR="006040E1" w:rsidRPr="00BC7091" w:rsidRDefault="006040E1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A96CCFC" w14:textId="77777777" w:rsidR="006040E1" w:rsidRPr="00BC7091" w:rsidRDefault="006040E1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6429A5D" w14:textId="77777777" w:rsidR="006040E1" w:rsidRPr="00BC7091" w:rsidRDefault="006040E1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4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428D22D" w14:textId="77777777" w:rsidR="006040E1" w:rsidRPr="00BC7091" w:rsidRDefault="006040E1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D13F3DF" w14:textId="77777777" w:rsidR="006040E1" w:rsidRPr="00BC7091" w:rsidRDefault="006040E1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417F7E97" w14:textId="77777777" w:rsidR="006040E1" w:rsidRPr="00BC7091" w:rsidRDefault="006040E1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32832C2" w14:textId="77777777" w:rsidR="006040E1" w:rsidRPr="00BC7091" w:rsidRDefault="006040E1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48301664" w14:textId="77777777" w:rsidR="006040E1" w:rsidRPr="00BC7091" w:rsidRDefault="006040E1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7D7D2F7" w14:textId="77777777" w:rsidR="006040E1" w:rsidRPr="00BC7091" w:rsidRDefault="006040E1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DC5495D" w14:textId="77777777" w:rsidR="006040E1" w:rsidRPr="00BC7091" w:rsidRDefault="006040E1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49C438A" w14:textId="77777777" w:rsidR="006040E1" w:rsidRPr="00BC7091" w:rsidRDefault="006040E1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9D7B4EF" w14:textId="77777777" w:rsidR="006040E1" w:rsidRPr="00BC7091" w:rsidRDefault="006040E1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634530AE" w14:textId="77777777" w:rsidR="006040E1" w:rsidRPr="00BC7091" w:rsidRDefault="006040E1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06966CA" w14:textId="77777777" w:rsidR="006040E1" w:rsidRPr="00BC7091" w:rsidRDefault="006040E1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16993C96" w14:textId="77777777" w:rsidR="006040E1" w:rsidRPr="00BC7091" w:rsidRDefault="006040E1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0FB5FADF" w14:textId="77777777" w:rsidR="006040E1" w:rsidRPr="00BC7091" w:rsidRDefault="006040E1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365EF36" w14:textId="77777777" w:rsidR="006040E1" w:rsidRPr="00BC7091" w:rsidRDefault="006040E1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896DF49" w14:textId="77777777" w:rsidR="006040E1" w:rsidRPr="00BC7091" w:rsidRDefault="006040E1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F009FE1" w14:textId="77777777" w:rsidR="006040E1" w:rsidRPr="00BC7091" w:rsidRDefault="006040E1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6024297" w14:textId="77777777" w:rsidR="006040E1" w:rsidRPr="00BC7091" w:rsidRDefault="006040E1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FC1A27A" w14:textId="77777777" w:rsidR="006040E1" w:rsidRPr="00BC7091" w:rsidRDefault="006040E1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5282F378" w14:textId="77777777" w:rsidR="006040E1" w:rsidRPr="00BC7091" w:rsidRDefault="006040E1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04C31192" w14:textId="77777777" w:rsidR="006040E1" w:rsidRPr="00BC7091" w:rsidRDefault="006040E1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6040E1" w:rsidRPr="004C50BB" w14:paraId="25EA1FAE" w14:textId="77777777" w:rsidTr="00FC7AC6">
        <w:trPr>
          <w:jc w:val="center"/>
        </w:trPr>
        <w:tc>
          <w:tcPr>
            <w:tcW w:w="403" w:type="dxa"/>
            <w:shd w:val="clear" w:color="auto" w:fill="auto"/>
            <w:vAlign w:val="bottom"/>
          </w:tcPr>
          <w:p w14:paraId="0AF2D8E2" w14:textId="77777777" w:rsidR="006040E1" w:rsidRPr="004C50BB" w:rsidRDefault="006040E1" w:rsidP="00A624E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2047" w:type="dxa"/>
            <w:gridSpan w:val="6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2177145F" w14:textId="77777777" w:rsidR="006040E1" w:rsidRPr="004C50BB" w:rsidRDefault="006040E1" w:rsidP="00A624E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7F6880">
              <w:rPr>
                <w:rFonts w:ascii="BPreplay" w:hAnsi="BPreplay"/>
                <w:sz w:val="18"/>
                <w:szCs w:val="18"/>
                <w:lang w:val="id-ID"/>
              </w:rPr>
              <w:t>Jika “Ya”, sejak kapan: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705531D0" w14:textId="77777777" w:rsidR="006040E1" w:rsidRPr="007F6880" w:rsidRDefault="006040E1" w:rsidP="00A624E8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0F64E656" w14:textId="77777777" w:rsidR="006040E1" w:rsidRPr="007F6880" w:rsidRDefault="006040E1" w:rsidP="00A624E8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2CE528C4" w14:textId="77777777" w:rsidR="006040E1" w:rsidRPr="004C50BB" w:rsidRDefault="006040E1" w:rsidP="00A624E8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  <w:lang w:val="id-ID"/>
              </w:rPr>
            </w:pPr>
            <w:r>
              <w:rPr>
                <w:rFonts w:ascii="BPreplay" w:hAnsi="BPreplay"/>
                <w:sz w:val="14"/>
                <w:szCs w:val="14"/>
              </w:rPr>
              <w:t>/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6E59B188" w14:textId="77777777" w:rsidR="006040E1" w:rsidRPr="004C50BB" w:rsidRDefault="006040E1" w:rsidP="00A624E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4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01FC8F71" w14:textId="77777777" w:rsidR="006040E1" w:rsidRPr="004C50BB" w:rsidRDefault="006040E1" w:rsidP="00A624E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51179E38" w14:textId="77777777" w:rsidR="006040E1" w:rsidRPr="004C50BB" w:rsidRDefault="006040E1" w:rsidP="00A624E8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  <w:lang w:val="id-ID"/>
              </w:rPr>
            </w:pPr>
            <w:r>
              <w:rPr>
                <w:rFonts w:ascii="BPreplay" w:hAnsi="BPreplay"/>
                <w:sz w:val="14"/>
                <w:szCs w:val="14"/>
              </w:rPr>
              <w:t>/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121D9EB8" w14:textId="77777777" w:rsidR="006040E1" w:rsidRPr="004C50BB" w:rsidRDefault="006040E1" w:rsidP="00A624E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155EB131" w14:textId="77777777" w:rsidR="006040E1" w:rsidRPr="004C50BB" w:rsidRDefault="006040E1" w:rsidP="00A624E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6CC06F0D" w14:textId="77777777" w:rsidR="006040E1" w:rsidRPr="004C50BB" w:rsidRDefault="006040E1" w:rsidP="00A624E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2D714627" w14:textId="77777777" w:rsidR="006040E1" w:rsidRPr="004C50BB" w:rsidRDefault="006040E1" w:rsidP="00A624E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682" w:type="dxa"/>
            <w:gridSpan w:val="2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6D9D0687" w14:textId="77777777" w:rsidR="006040E1" w:rsidRPr="007F6880" w:rsidRDefault="006040E1" w:rsidP="00A624E8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s/d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3C106A5F" w14:textId="77777777" w:rsidR="006040E1" w:rsidRPr="004C50BB" w:rsidRDefault="006040E1" w:rsidP="00A624E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5CCD85C4" w14:textId="77777777" w:rsidR="006040E1" w:rsidRPr="004C50BB" w:rsidRDefault="006040E1" w:rsidP="00A624E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5391A670" w14:textId="77777777" w:rsidR="006040E1" w:rsidRPr="004C50BB" w:rsidRDefault="006040E1" w:rsidP="00A624E8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  <w:lang w:val="id-ID"/>
              </w:rPr>
            </w:pPr>
            <w:r>
              <w:rPr>
                <w:rFonts w:ascii="BPreplay" w:hAnsi="BPreplay"/>
                <w:sz w:val="14"/>
                <w:szCs w:val="14"/>
              </w:rPr>
              <w:t>/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15AB08A8" w14:textId="77777777" w:rsidR="006040E1" w:rsidRPr="004C50BB" w:rsidRDefault="006040E1" w:rsidP="00A624E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5D77D312" w14:textId="77777777" w:rsidR="006040E1" w:rsidRPr="004C50BB" w:rsidRDefault="006040E1" w:rsidP="00A624E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58E942AA" w14:textId="77777777" w:rsidR="006040E1" w:rsidRPr="004C50BB" w:rsidRDefault="006040E1" w:rsidP="00A624E8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  <w:lang w:val="id-ID"/>
              </w:rPr>
            </w:pPr>
            <w:r>
              <w:rPr>
                <w:rFonts w:ascii="BPreplay" w:hAnsi="BPreplay"/>
                <w:sz w:val="14"/>
                <w:szCs w:val="14"/>
              </w:rPr>
              <w:t>/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07AF4788" w14:textId="77777777" w:rsidR="006040E1" w:rsidRPr="004C50BB" w:rsidRDefault="006040E1" w:rsidP="00A624E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6A57E2BA" w14:textId="77777777" w:rsidR="006040E1" w:rsidRPr="004C50BB" w:rsidRDefault="006040E1" w:rsidP="00A624E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48A1EDDC" w14:textId="77777777" w:rsidR="006040E1" w:rsidRPr="004C50BB" w:rsidRDefault="006040E1" w:rsidP="00A624E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072EE72B" w14:textId="77777777" w:rsidR="006040E1" w:rsidRPr="004C50BB" w:rsidRDefault="006040E1" w:rsidP="00A624E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tcBorders>
              <w:left w:val="single" w:sz="2" w:space="0" w:color="0070C0"/>
            </w:tcBorders>
            <w:shd w:val="clear" w:color="auto" w:fill="auto"/>
            <w:vAlign w:val="bottom"/>
          </w:tcPr>
          <w:p w14:paraId="2D6712B9" w14:textId="77777777" w:rsidR="006040E1" w:rsidRPr="004C50BB" w:rsidRDefault="006040E1" w:rsidP="00A624E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6645FC3A" w14:textId="77777777" w:rsidR="006040E1" w:rsidRPr="004C50BB" w:rsidRDefault="006040E1" w:rsidP="00A624E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6040E1" w:rsidRPr="0061445B" w14:paraId="09F94328" w14:textId="77777777" w:rsidTr="00FC7AC6">
        <w:trPr>
          <w:jc w:val="center"/>
        </w:trPr>
        <w:tc>
          <w:tcPr>
            <w:tcW w:w="403" w:type="dxa"/>
            <w:shd w:val="clear" w:color="auto" w:fill="auto"/>
            <w:vAlign w:val="bottom"/>
          </w:tcPr>
          <w:p w14:paraId="21CE0B30" w14:textId="77777777" w:rsidR="006040E1" w:rsidRPr="0061445B" w:rsidRDefault="006040E1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788FF405" w14:textId="77777777" w:rsidR="006040E1" w:rsidRPr="0061445B" w:rsidRDefault="006040E1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45915DE0" w14:textId="77777777" w:rsidR="006040E1" w:rsidRPr="0061445B" w:rsidRDefault="006040E1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74CB302A" w14:textId="77777777" w:rsidR="006040E1" w:rsidRPr="0061445B" w:rsidRDefault="006040E1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3203BAA3" w14:textId="77777777" w:rsidR="006040E1" w:rsidRPr="0061445B" w:rsidRDefault="006040E1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41BD0F6" w14:textId="77777777" w:rsidR="006040E1" w:rsidRPr="0061445B" w:rsidRDefault="006040E1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A2C4DBA" w14:textId="77777777" w:rsidR="006040E1" w:rsidRPr="0061445B" w:rsidRDefault="006040E1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0AEA2AD" w14:textId="77777777" w:rsidR="006040E1" w:rsidRPr="0061445B" w:rsidRDefault="006040E1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6A392F9" w14:textId="77777777" w:rsidR="006040E1" w:rsidRPr="0061445B" w:rsidRDefault="006040E1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C4A4947" w14:textId="77777777" w:rsidR="006040E1" w:rsidRPr="0061445B" w:rsidRDefault="006040E1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8E9F512" w14:textId="77777777" w:rsidR="006040E1" w:rsidRPr="0061445B" w:rsidRDefault="006040E1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026B89EF" w14:textId="77777777" w:rsidR="006040E1" w:rsidRPr="0061445B" w:rsidRDefault="006040E1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29759DB" w14:textId="77777777" w:rsidR="006040E1" w:rsidRPr="0061445B" w:rsidRDefault="006040E1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35F2411" w14:textId="77777777" w:rsidR="006040E1" w:rsidRPr="0061445B" w:rsidRDefault="006040E1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3F7742B" w14:textId="77777777" w:rsidR="006040E1" w:rsidRPr="0061445B" w:rsidRDefault="006040E1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7308737" w14:textId="77777777" w:rsidR="006040E1" w:rsidRPr="0061445B" w:rsidRDefault="006040E1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BC00A8C" w14:textId="77777777" w:rsidR="006040E1" w:rsidRPr="0061445B" w:rsidRDefault="006040E1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1614DDC" w14:textId="77777777" w:rsidR="006040E1" w:rsidRPr="0061445B" w:rsidRDefault="006040E1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CF4E92E" w14:textId="77777777" w:rsidR="006040E1" w:rsidRPr="0061445B" w:rsidRDefault="006040E1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AA27802" w14:textId="77777777" w:rsidR="006040E1" w:rsidRPr="0061445B" w:rsidRDefault="006040E1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5E2A697" w14:textId="77777777" w:rsidR="006040E1" w:rsidRPr="0061445B" w:rsidRDefault="006040E1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31DBBBC" w14:textId="77777777" w:rsidR="006040E1" w:rsidRPr="0061445B" w:rsidRDefault="006040E1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6B7DCB6" w14:textId="77777777" w:rsidR="006040E1" w:rsidRPr="0061445B" w:rsidRDefault="006040E1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69AFB8C" w14:textId="77777777" w:rsidR="006040E1" w:rsidRPr="0061445B" w:rsidRDefault="006040E1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2B10400" w14:textId="77777777" w:rsidR="006040E1" w:rsidRPr="0061445B" w:rsidRDefault="006040E1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BF33B2E" w14:textId="77777777" w:rsidR="006040E1" w:rsidRPr="0061445B" w:rsidRDefault="006040E1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D3242FB" w14:textId="77777777" w:rsidR="006040E1" w:rsidRPr="0061445B" w:rsidRDefault="006040E1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C4066FB" w14:textId="77777777" w:rsidR="006040E1" w:rsidRPr="0061445B" w:rsidRDefault="006040E1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DBB962E" w14:textId="77777777" w:rsidR="006040E1" w:rsidRPr="0061445B" w:rsidRDefault="006040E1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007D4B3D" w14:textId="77777777" w:rsidR="006040E1" w:rsidRPr="0061445B" w:rsidRDefault="006040E1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61BC258B" w14:textId="77777777" w:rsidR="006040E1" w:rsidRPr="0061445B" w:rsidRDefault="006040E1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6040E1" w:rsidRPr="004C50BB" w14:paraId="5386C45B" w14:textId="77777777" w:rsidTr="00FC7AC6">
        <w:trPr>
          <w:jc w:val="center"/>
        </w:trPr>
        <w:tc>
          <w:tcPr>
            <w:tcW w:w="403" w:type="dxa"/>
            <w:shd w:val="clear" w:color="auto" w:fill="auto"/>
            <w:vAlign w:val="bottom"/>
          </w:tcPr>
          <w:p w14:paraId="3A920590" w14:textId="77777777" w:rsidR="006040E1" w:rsidRPr="0061445B" w:rsidRDefault="006040E1" w:rsidP="00A624E8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2047" w:type="dxa"/>
            <w:gridSpan w:val="6"/>
            <w:shd w:val="clear" w:color="auto" w:fill="auto"/>
            <w:vAlign w:val="bottom"/>
          </w:tcPr>
          <w:p w14:paraId="0EEC295A" w14:textId="77777777" w:rsidR="006040E1" w:rsidRPr="0061445B" w:rsidRDefault="006040E1" w:rsidP="00A624E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 w:rsidRPr="0061445B">
              <w:rPr>
                <w:rFonts w:ascii="BPreplay" w:hAnsi="BPreplay"/>
                <w:sz w:val="18"/>
                <w:szCs w:val="18"/>
                <w:lang w:val="id-ID"/>
              </w:rPr>
              <w:t xml:space="preserve">Lama </w:t>
            </w:r>
            <w:r>
              <w:rPr>
                <w:rFonts w:ascii="BPreplay" w:hAnsi="BPreplay"/>
                <w:sz w:val="18"/>
                <w:szCs w:val="18"/>
              </w:rPr>
              <w:t>p</w:t>
            </w:r>
            <w:r w:rsidRPr="0061445B">
              <w:rPr>
                <w:rFonts w:ascii="BPreplay" w:hAnsi="BPreplay"/>
                <w:sz w:val="18"/>
                <w:szCs w:val="18"/>
                <w:lang w:val="id-ID"/>
              </w:rPr>
              <w:t>erawatan</w:t>
            </w:r>
            <w:r>
              <w:rPr>
                <w:rFonts w:ascii="BPreplay" w:hAnsi="BPreplay"/>
                <w:sz w:val="18"/>
                <w:szCs w:val="18"/>
              </w:rPr>
              <w:t>:</w:t>
            </w:r>
          </w:p>
        </w:tc>
        <w:tc>
          <w:tcPr>
            <w:tcW w:w="1023" w:type="dxa"/>
            <w:gridSpan w:val="3"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14FB127A" w14:textId="77777777" w:rsidR="006040E1" w:rsidRPr="004C50BB" w:rsidRDefault="006040E1" w:rsidP="00A624E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7165" w:type="dxa"/>
            <w:gridSpan w:val="21"/>
            <w:tcBorders>
              <w:left w:val="nil"/>
            </w:tcBorders>
            <w:shd w:val="clear" w:color="auto" w:fill="auto"/>
            <w:vAlign w:val="bottom"/>
          </w:tcPr>
          <w:p w14:paraId="7F008F4F" w14:textId="7541FD97" w:rsidR="006040E1" w:rsidRPr="00740B47" w:rsidRDefault="006040E1" w:rsidP="00740B4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740B47">
              <w:rPr>
                <w:rFonts w:ascii="BPreplay" w:hAnsi="BPreplay"/>
                <w:sz w:val="18"/>
                <w:szCs w:val="18"/>
              </w:rPr>
              <w:t>(</w:t>
            </w:r>
            <w:r w:rsidRPr="00740B47">
              <w:rPr>
                <w:rFonts w:ascii="BPreplay" w:hAnsi="BPreplay"/>
                <w:sz w:val="18"/>
                <w:szCs w:val="18"/>
                <w:lang w:val="id-ID"/>
              </w:rPr>
              <w:t>bulan/tahun</w:t>
            </w:r>
            <w:r w:rsidR="00740B47" w:rsidRPr="00740B47">
              <w:rPr>
                <w:rFonts w:ascii="BPreplay" w:hAnsi="BPreplay"/>
                <w:sz w:val="18"/>
                <w:szCs w:val="18"/>
              </w:rPr>
              <w:t>*</w:t>
            </w:r>
            <w:r w:rsidRPr="00740B47">
              <w:rPr>
                <w:rFonts w:ascii="BPreplay" w:hAnsi="BPreplay"/>
                <w:sz w:val="18"/>
                <w:szCs w:val="18"/>
              </w:rPr>
              <w:t>)</w:t>
            </w:r>
            <w:r w:rsidRPr="00740B47">
              <w:rPr>
                <w:rFonts w:ascii="BPreplay" w:hAnsi="BPreplay"/>
                <w:sz w:val="18"/>
                <w:szCs w:val="18"/>
                <w:lang w:val="id-ID"/>
              </w:rPr>
              <w:t xml:space="preserve"> *coret yang tidak perlu</w:t>
            </w:r>
          </w:p>
        </w:tc>
      </w:tr>
      <w:tr w:rsidR="006040E1" w:rsidRPr="00CA7069" w14:paraId="1923E34C" w14:textId="77777777" w:rsidTr="00FC7AC6">
        <w:trPr>
          <w:jc w:val="center"/>
        </w:trPr>
        <w:tc>
          <w:tcPr>
            <w:tcW w:w="403" w:type="dxa"/>
            <w:shd w:val="clear" w:color="auto" w:fill="auto"/>
            <w:vAlign w:val="bottom"/>
          </w:tcPr>
          <w:p w14:paraId="7427BE3B" w14:textId="77777777" w:rsidR="006040E1" w:rsidRPr="00CA7069" w:rsidRDefault="006040E1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33B9E235" w14:textId="77777777" w:rsidR="006040E1" w:rsidRPr="00CA7069" w:rsidRDefault="006040E1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7D27DFFF" w14:textId="77777777" w:rsidR="006040E1" w:rsidRPr="00CA7069" w:rsidRDefault="006040E1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7DC9242E" w14:textId="77777777" w:rsidR="006040E1" w:rsidRPr="00CA7069" w:rsidRDefault="006040E1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287E044E" w14:textId="77777777" w:rsidR="006040E1" w:rsidRPr="00CA7069" w:rsidRDefault="006040E1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577E71A" w14:textId="77777777" w:rsidR="006040E1" w:rsidRPr="00CA7069" w:rsidRDefault="006040E1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3E97DDA" w14:textId="77777777" w:rsidR="006040E1" w:rsidRPr="00CA7069" w:rsidRDefault="006040E1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F8DF0E3" w14:textId="77777777" w:rsidR="006040E1" w:rsidRPr="00CA7069" w:rsidRDefault="006040E1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35EDC07" w14:textId="77777777" w:rsidR="006040E1" w:rsidRPr="00CA7069" w:rsidRDefault="006040E1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92BCEC8" w14:textId="77777777" w:rsidR="006040E1" w:rsidRPr="00CA7069" w:rsidRDefault="006040E1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0A8D17C" w14:textId="77777777" w:rsidR="006040E1" w:rsidRPr="00CA7069" w:rsidRDefault="006040E1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07793B39" w14:textId="77777777" w:rsidR="006040E1" w:rsidRPr="00CA7069" w:rsidRDefault="006040E1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0E19D86" w14:textId="77777777" w:rsidR="006040E1" w:rsidRPr="00CA7069" w:rsidRDefault="006040E1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A64F0C6" w14:textId="77777777" w:rsidR="006040E1" w:rsidRPr="00CA7069" w:rsidRDefault="006040E1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D75C6A2" w14:textId="77777777" w:rsidR="006040E1" w:rsidRPr="00CA7069" w:rsidRDefault="006040E1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A51DB23" w14:textId="77777777" w:rsidR="006040E1" w:rsidRPr="00CA7069" w:rsidRDefault="006040E1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150C6F3" w14:textId="77777777" w:rsidR="006040E1" w:rsidRPr="00CA7069" w:rsidRDefault="006040E1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2ED2E39" w14:textId="77777777" w:rsidR="006040E1" w:rsidRPr="00CA7069" w:rsidRDefault="006040E1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013014B" w14:textId="77777777" w:rsidR="006040E1" w:rsidRPr="00CA7069" w:rsidRDefault="006040E1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4258A1E" w14:textId="77777777" w:rsidR="006040E1" w:rsidRPr="00CA7069" w:rsidRDefault="006040E1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F3072A5" w14:textId="77777777" w:rsidR="006040E1" w:rsidRPr="00CA7069" w:rsidRDefault="006040E1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0AB044D" w14:textId="77777777" w:rsidR="006040E1" w:rsidRPr="00CA7069" w:rsidRDefault="006040E1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BD0C813" w14:textId="77777777" w:rsidR="006040E1" w:rsidRPr="00CA7069" w:rsidRDefault="006040E1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3987365" w14:textId="77777777" w:rsidR="006040E1" w:rsidRPr="00CA7069" w:rsidRDefault="006040E1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A8FB225" w14:textId="77777777" w:rsidR="006040E1" w:rsidRPr="00CA7069" w:rsidRDefault="006040E1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5B22815" w14:textId="77777777" w:rsidR="006040E1" w:rsidRPr="00CA7069" w:rsidRDefault="006040E1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EB88406" w14:textId="77777777" w:rsidR="006040E1" w:rsidRPr="00CA7069" w:rsidRDefault="006040E1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7AD9E36" w14:textId="77777777" w:rsidR="006040E1" w:rsidRPr="00CA7069" w:rsidRDefault="006040E1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A9B7B1F" w14:textId="77777777" w:rsidR="006040E1" w:rsidRPr="00CA7069" w:rsidRDefault="006040E1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19CF37B2" w14:textId="77777777" w:rsidR="006040E1" w:rsidRPr="00CA7069" w:rsidRDefault="006040E1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3D985C90" w14:textId="77777777" w:rsidR="006040E1" w:rsidRPr="00CA7069" w:rsidRDefault="006040E1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6040E1" w:rsidRPr="004C50BB" w14:paraId="53B998E6" w14:textId="77777777" w:rsidTr="00FC7AC6">
        <w:trPr>
          <w:jc w:val="center"/>
        </w:trPr>
        <w:tc>
          <w:tcPr>
            <w:tcW w:w="403" w:type="dxa"/>
            <w:shd w:val="clear" w:color="auto" w:fill="auto"/>
            <w:vAlign w:val="bottom"/>
          </w:tcPr>
          <w:p w14:paraId="10D38C11" w14:textId="77777777" w:rsidR="006040E1" w:rsidRPr="00E111BF" w:rsidRDefault="006040E1" w:rsidP="00A624E8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1EB11728" w14:textId="77777777" w:rsidR="006040E1" w:rsidRPr="00CD0CEA" w:rsidRDefault="006040E1" w:rsidP="00A624E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a.</w:t>
            </w:r>
          </w:p>
        </w:tc>
        <w:tc>
          <w:tcPr>
            <w:tcW w:w="2381" w:type="dxa"/>
            <w:gridSpan w:val="7"/>
            <w:shd w:val="clear" w:color="auto" w:fill="auto"/>
            <w:vAlign w:val="bottom"/>
          </w:tcPr>
          <w:p w14:paraId="0AD22F1A" w14:textId="77777777" w:rsidR="006040E1" w:rsidRPr="004C50BB" w:rsidRDefault="006040E1" w:rsidP="00A624E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>
              <w:rPr>
                <w:rFonts w:ascii="BPreplay" w:hAnsi="BPreplay"/>
                <w:sz w:val="18"/>
                <w:szCs w:val="18"/>
              </w:rPr>
              <w:t xml:space="preserve">Nama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Dokter</w:t>
            </w:r>
            <w:proofErr w:type="spellEnd"/>
          </w:p>
        </w:tc>
        <w:tc>
          <w:tcPr>
            <w:tcW w:w="341" w:type="dxa"/>
            <w:shd w:val="clear" w:color="auto" w:fill="auto"/>
            <w:vAlign w:val="bottom"/>
          </w:tcPr>
          <w:p w14:paraId="3C65BC8E" w14:textId="77777777" w:rsidR="006040E1" w:rsidRPr="00CD0CEA" w:rsidRDefault="006040E1" w:rsidP="00A624E8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:</w:t>
            </w:r>
          </w:p>
        </w:tc>
        <w:tc>
          <w:tcPr>
            <w:tcW w:w="7165" w:type="dxa"/>
            <w:gridSpan w:val="21"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25FF71B3" w14:textId="77777777" w:rsidR="006040E1" w:rsidRPr="004C50BB" w:rsidRDefault="006040E1" w:rsidP="00A624E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6040E1" w:rsidRPr="00E111BF" w14:paraId="2ECFA0CC" w14:textId="77777777" w:rsidTr="00FC7AC6">
        <w:trPr>
          <w:jc w:val="center"/>
        </w:trPr>
        <w:tc>
          <w:tcPr>
            <w:tcW w:w="403" w:type="dxa"/>
            <w:shd w:val="clear" w:color="auto" w:fill="auto"/>
            <w:vAlign w:val="bottom"/>
          </w:tcPr>
          <w:p w14:paraId="122B843A" w14:textId="77777777" w:rsidR="006040E1" w:rsidRPr="00E111BF" w:rsidRDefault="006040E1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2A7C624A" w14:textId="77777777" w:rsidR="006040E1" w:rsidRPr="00E111BF" w:rsidRDefault="006040E1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00D373B9" w14:textId="77777777" w:rsidR="006040E1" w:rsidRPr="00E111BF" w:rsidRDefault="006040E1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4B0B3495" w14:textId="77777777" w:rsidR="006040E1" w:rsidRPr="00E111BF" w:rsidRDefault="006040E1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07ED10B3" w14:textId="77777777" w:rsidR="006040E1" w:rsidRPr="00E111BF" w:rsidRDefault="006040E1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CA6566E" w14:textId="77777777" w:rsidR="006040E1" w:rsidRPr="00E111BF" w:rsidRDefault="006040E1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44E84AB" w14:textId="77777777" w:rsidR="006040E1" w:rsidRPr="00E111BF" w:rsidRDefault="006040E1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3444B44" w14:textId="77777777" w:rsidR="006040E1" w:rsidRPr="00E111BF" w:rsidRDefault="006040E1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E0863EA" w14:textId="77777777" w:rsidR="006040E1" w:rsidRPr="00E111BF" w:rsidRDefault="006040E1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2EDFDA6" w14:textId="77777777" w:rsidR="006040E1" w:rsidRPr="00E111BF" w:rsidRDefault="006040E1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F2883AD" w14:textId="77777777" w:rsidR="006040E1" w:rsidRPr="00E111BF" w:rsidRDefault="006040E1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70504A6D" w14:textId="77777777" w:rsidR="006040E1" w:rsidRPr="00E111BF" w:rsidRDefault="006040E1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3443BD8" w14:textId="77777777" w:rsidR="006040E1" w:rsidRPr="00E111BF" w:rsidRDefault="006040E1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BB8BE3C" w14:textId="77777777" w:rsidR="006040E1" w:rsidRPr="00E111BF" w:rsidRDefault="006040E1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966EBCB" w14:textId="77777777" w:rsidR="006040E1" w:rsidRPr="00E111BF" w:rsidRDefault="006040E1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C70CF71" w14:textId="77777777" w:rsidR="006040E1" w:rsidRPr="00E111BF" w:rsidRDefault="006040E1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ED31645" w14:textId="77777777" w:rsidR="006040E1" w:rsidRPr="00E111BF" w:rsidRDefault="006040E1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309FE0D" w14:textId="77777777" w:rsidR="006040E1" w:rsidRPr="00E111BF" w:rsidRDefault="006040E1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1642046" w14:textId="77777777" w:rsidR="006040E1" w:rsidRPr="00E111BF" w:rsidRDefault="006040E1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936F852" w14:textId="77777777" w:rsidR="006040E1" w:rsidRPr="00E111BF" w:rsidRDefault="006040E1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CE121EE" w14:textId="77777777" w:rsidR="006040E1" w:rsidRPr="00E111BF" w:rsidRDefault="006040E1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3DF6D85" w14:textId="77777777" w:rsidR="006040E1" w:rsidRPr="00E111BF" w:rsidRDefault="006040E1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D795ACA" w14:textId="77777777" w:rsidR="006040E1" w:rsidRPr="00E111BF" w:rsidRDefault="006040E1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39CB832" w14:textId="77777777" w:rsidR="006040E1" w:rsidRPr="00E111BF" w:rsidRDefault="006040E1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E533493" w14:textId="77777777" w:rsidR="006040E1" w:rsidRPr="00E111BF" w:rsidRDefault="006040E1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914C026" w14:textId="77777777" w:rsidR="006040E1" w:rsidRPr="00E111BF" w:rsidRDefault="006040E1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C1C35FD" w14:textId="77777777" w:rsidR="006040E1" w:rsidRPr="00E111BF" w:rsidRDefault="006040E1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1500FFC" w14:textId="77777777" w:rsidR="006040E1" w:rsidRPr="00E111BF" w:rsidRDefault="006040E1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7823806" w14:textId="77777777" w:rsidR="006040E1" w:rsidRPr="00E111BF" w:rsidRDefault="006040E1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49AC1339" w14:textId="77777777" w:rsidR="006040E1" w:rsidRPr="00E111BF" w:rsidRDefault="006040E1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696A51C3" w14:textId="77777777" w:rsidR="006040E1" w:rsidRPr="00E111BF" w:rsidRDefault="006040E1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6040E1" w:rsidRPr="004C50BB" w14:paraId="585FB473" w14:textId="77777777" w:rsidTr="00FC7AC6">
        <w:trPr>
          <w:jc w:val="center"/>
        </w:trPr>
        <w:tc>
          <w:tcPr>
            <w:tcW w:w="403" w:type="dxa"/>
            <w:shd w:val="clear" w:color="auto" w:fill="auto"/>
            <w:vAlign w:val="bottom"/>
          </w:tcPr>
          <w:p w14:paraId="6E588EB8" w14:textId="77777777" w:rsidR="006040E1" w:rsidRPr="00E111BF" w:rsidRDefault="006040E1" w:rsidP="00A624E8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5668162A" w14:textId="77777777" w:rsidR="006040E1" w:rsidRPr="00CD0CEA" w:rsidRDefault="006040E1" w:rsidP="00A624E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b.</w:t>
            </w:r>
          </w:p>
        </w:tc>
        <w:tc>
          <w:tcPr>
            <w:tcW w:w="2381" w:type="dxa"/>
            <w:gridSpan w:val="7"/>
            <w:shd w:val="clear" w:color="auto" w:fill="auto"/>
            <w:vAlign w:val="bottom"/>
          </w:tcPr>
          <w:p w14:paraId="722723B2" w14:textId="77777777" w:rsidR="006040E1" w:rsidRPr="004C50BB" w:rsidRDefault="006040E1" w:rsidP="00A624E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proofErr w:type="spellStart"/>
            <w:r>
              <w:rPr>
                <w:rFonts w:ascii="BPreplay" w:hAnsi="BPreplay"/>
                <w:sz w:val="18"/>
                <w:szCs w:val="18"/>
              </w:rPr>
              <w:t>Alamat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Dokter</w:t>
            </w:r>
            <w:proofErr w:type="spellEnd"/>
          </w:p>
        </w:tc>
        <w:tc>
          <w:tcPr>
            <w:tcW w:w="341" w:type="dxa"/>
            <w:shd w:val="clear" w:color="auto" w:fill="auto"/>
            <w:vAlign w:val="bottom"/>
          </w:tcPr>
          <w:p w14:paraId="629146B8" w14:textId="77777777" w:rsidR="006040E1" w:rsidRPr="00CD0CEA" w:rsidRDefault="006040E1" w:rsidP="00A624E8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:</w:t>
            </w:r>
          </w:p>
        </w:tc>
        <w:tc>
          <w:tcPr>
            <w:tcW w:w="7165" w:type="dxa"/>
            <w:gridSpan w:val="21"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7A52DFC6" w14:textId="77777777" w:rsidR="006040E1" w:rsidRPr="004C50BB" w:rsidRDefault="006040E1" w:rsidP="00A624E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6040E1" w:rsidRPr="00401391" w14:paraId="371084C3" w14:textId="77777777" w:rsidTr="00FC7AC6">
        <w:trPr>
          <w:jc w:val="center"/>
        </w:trPr>
        <w:tc>
          <w:tcPr>
            <w:tcW w:w="403" w:type="dxa"/>
            <w:shd w:val="clear" w:color="auto" w:fill="auto"/>
            <w:vAlign w:val="bottom"/>
          </w:tcPr>
          <w:p w14:paraId="6A9A93FD" w14:textId="77777777" w:rsidR="006040E1" w:rsidRPr="00401391" w:rsidRDefault="006040E1" w:rsidP="00A624E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472C468C" w14:textId="77777777" w:rsidR="006040E1" w:rsidRPr="00401391" w:rsidRDefault="006040E1" w:rsidP="00A624E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089B4972" w14:textId="77777777" w:rsidR="006040E1" w:rsidRPr="00401391" w:rsidRDefault="006040E1" w:rsidP="00A624E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485D530F" w14:textId="77777777" w:rsidR="006040E1" w:rsidRPr="00401391" w:rsidRDefault="006040E1" w:rsidP="00A624E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3F484C94" w14:textId="77777777" w:rsidR="006040E1" w:rsidRPr="00401391" w:rsidRDefault="006040E1" w:rsidP="00A624E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3AE9358" w14:textId="77777777" w:rsidR="006040E1" w:rsidRPr="00401391" w:rsidRDefault="006040E1" w:rsidP="00A624E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B577F0B" w14:textId="77777777" w:rsidR="006040E1" w:rsidRPr="00401391" w:rsidRDefault="006040E1" w:rsidP="00A624E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6B1AE4D" w14:textId="77777777" w:rsidR="006040E1" w:rsidRPr="00401391" w:rsidRDefault="006040E1" w:rsidP="00A624E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97889A1" w14:textId="77777777" w:rsidR="006040E1" w:rsidRPr="00401391" w:rsidRDefault="006040E1" w:rsidP="00A624E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044AE2B" w14:textId="77777777" w:rsidR="006040E1" w:rsidRPr="00401391" w:rsidRDefault="006040E1" w:rsidP="00A624E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5DA88CE" w14:textId="77777777" w:rsidR="006040E1" w:rsidRPr="00401391" w:rsidRDefault="006040E1" w:rsidP="00A624E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6BBF10DD" w14:textId="77777777" w:rsidR="006040E1" w:rsidRPr="00401391" w:rsidRDefault="006040E1" w:rsidP="00A624E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BF6D9CF" w14:textId="77777777" w:rsidR="006040E1" w:rsidRPr="00401391" w:rsidRDefault="006040E1" w:rsidP="00A624E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80EA6D9" w14:textId="77777777" w:rsidR="006040E1" w:rsidRPr="00401391" w:rsidRDefault="006040E1" w:rsidP="00A624E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523CC12" w14:textId="77777777" w:rsidR="006040E1" w:rsidRPr="00401391" w:rsidRDefault="006040E1" w:rsidP="00A624E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9587DF9" w14:textId="77777777" w:rsidR="006040E1" w:rsidRPr="00401391" w:rsidRDefault="006040E1" w:rsidP="00A624E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2E56C1B" w14:textId="77777777" w:rsidR="006040E1" w:rsidRPr="00401391" w:rsidRDefault="006040E1" w:rsidP="00A624E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6713FEB" w14:textId="77777777" w:rsidR="006040E1" w:rsidRPr="00401391" w:rsidRDefault="006040E1" w:rsidP="00A624E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1ADFACE" w14:textId="77777777" w:rsidR="006040E1" w:rsidRPr="00401391" w:rsidRDefault="006040E1" w:rsidP="00A624E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A7B81E9" w14:textId="77777777" w:rsidR="006040E1" w:rsidRPr="00401391" w:rsidRDefault="006040E1" w:rsidP="00A624E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F338FA6" w14:textId="77777777" w:rsidR="006040E1" w:rsidRPr="00401391" w:rsidRDefault="006040E1" w:rsidP="00A624E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81AC27F" w14:textId="77777777" w:rsidR="006040E1" w:rsidRPr="00401391" w:rsidRDefault="006040E1" w:rsidP="00A624E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5A47142" w14:textId="77777777" w:rsidR="006040E1" w:rsidRPr="00401391" w:rsidRDefault="006040E1" w:rsidP="00A624E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099B2C3" w14:textId="77777777" w:rsidR="006040E1" w:rsidRPr="00401391" w:rsidRDefault="006040E1" w:rsidP="00A624E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36BCF1E" w14:textId="77777777" w:rsidR="006040E1" w:rsidRPr="00401391" w:rsidRDefault="006040E1" w:rsidP="00A624E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9F55111" w14:textId="77777777" w:rsidR="006040E1" w:rsidRPr="00401391" w:rsidRDefault="006040E1" w:rsidP="00A624E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333E898" w14:textId="77777777" w:rsidR="006040E1" w:rsidRPr="00401391" w:rsidRDefault="006040E1" w:rsidP="00A624E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96EECE0" w14:textId="77777777" w:rsidR="006040E1" w:rsidRPr="00401391" w:rsidRDefault="006040E1" w:rsidP="00A624E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F824F86" w14:textId="77777777" w:rsidR="006040E1" w:rsidRPr="00401391" w:rsidRDefault="006040E1" w:rsidP="00A624E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2531B514" w14:textId="77777777" w:rsidR="006040E1" w:rsidRPr="00401391" w:rsidRDefault="006040E1" w:rsidP="00A624E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7EFC7B3B" w14:textId="77777777" w:rsidR="006040E1" w:rsidRPr="00401391" w:rsidRDefault="006040E1" w:rsidP="00A624E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6040E1" w:rsidRPr="004C50BB" w14:paraId="662B7EFE" w14:textId="77777777" w:rsidTr="008F26D9">
        <w:trPr>
          <w:trHeight w:val="283"/>
          <w:jc w:val="center"/>
        </w:trPr>
        <w:tc>
          <w:tcPr>
            <w:tcW w:w="403" w:type="dxa"/>
            <w:shd w:val="clear" w:color="auto" w:fill="00B0F0"/>
            <w:vAlign w:val="bottom"/>
          </w:tcPr>
          <w:p w14:paraId="46F1131C" w14:textId="0F17F2CF" w:rsidR="006040E1" w:rsidRPr="006040E1" w:rsidRDefault="006040E1" w:rsidP="00A624E8">
            <w:pPr>
              <w:ind w:left="-57" w:right="-57"/>
              <w:jc w:val="both"/>
              <w:rPr>
                <w:rFonts w:ascii="BPreplay" w:hAnsi="BPreplay"/>
                <w:color w:val="FFFFFF" w:themeColor="background1"/>
                <w:sz w:val="18"/>
                <w:szCs w:val="18"/>
              </w:rPr>
            </w:pPr>
            <w:r>
              <w:rPr>
                <w:rFonts w:ascii="BPreplay" w:hAnsi="BPreplay"/>
                <w:color w:val="FFFFFF" w:themeColor="background1"/>
                <w:sz w:val="18"/>
                <w:szCs w:val="18"/>
              </w:rPr>
              <w:t>11.</w:t>
            </w:r>
          </w:p>
        </w:tc>
        <w:tc>
          <w:tcPr>
            <w:tcW w:w="5119" w:type="dxa"/>
            <w:gridSpan w:val="15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705A9FAE" w14:textId="556B775C" w:rsidR="006040E1" w:rsidRPr="004C50BB" w:rsidRDefault="002602A5" w:rsidP="00A624E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2602A5">
              <w:rPr>
                <w:rFonts w:ascii="BPreplay" w:hAnsi="BPreplay"/>
                <w:sz w:val="18"/>
                <w:szCs w:val="18"/>
                <w:lang w:val="id-ID"/>
              </w:rPr>
              <w:t xml:space="preserve">Apakah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Anda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r w:rsidRPr="002602A5">
              <w:rPr>
                <w:rFonts w:ascii="BPreplay" w:hAnsi="BPreplay"/>
                <w:sz w:val="18"/>
                <w:szCs w:val="18"/>
                <w:lang w:val="id-ID"/>
              </w:rPr>
              <w:t>sampai saat ini masih dalam pengobatan?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5FACD237" w14:textId="77777777" w:rsidR="006040E1" w:rsidRPr="006040E1" w:rsidRDefault="006040E1" w:rsidP="00A624E8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682" w:type="dxa"/>
            <w:gridSpan w:val="2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7A86DE17" w14:textId="65BAD9C5" w:rsidR="006040E1" w:rsidRPr="006040E1" w:rsidRDefault="006040E1" w:rsidP="00A624E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proofErr w:type="spellStart"/>
            <w:r>
              <w:rPr>
                <w:rFonts w:ascii="BPreplay" w:hAnsi="BPreplay"/>
                <w:sz w:val="18"/>
                <w:szCs w:val="18"/>
              </w:rPr>
              <w:t>Ya</w:t>
            </w:r>
            <w:proofErr w:type="spellEnd"/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23031A35" w14:textId="77777777" w:rsidR="006040E1" w:rsidRPr="004C50BB" w:rsidRDefault="006040E1" w:rsidP="00A624E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1023" w:type="dxa"/>
            <w:gridSpan w:val="3"/>
            <w:tcBorders>
              <w:left w:val="single" w:sz="2" w:space="0" w:color="0070C0"/>
            </w:tcBorders>
            <w:shd w:val="clear" w:color="auto" w:fill="auto"/>
            <w:vAlign w:val="bottom"/>
          </w:tcPr>
          <w:p w14:paraId="191EBCBF" w14:textId="33372608" w:rsidR="006040E1" w:rsidRPr="006040E1" w:rsidRDefault="006040E1" w:rsidP="00A624E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proofErr w:type="spellStart"/>
            <w:r>
              <w:rPr>
                <w:rFonts w:ascii="BPreplay" w:hAnsi="BPreplay"/>
                <w:sz w:val="18"/>
                <w:szCs w:val="18"/>
              </w:rPr>
              <w:t>Tidak</w:t>
            </w:r>
            <w:proofErr w:type="spellEnd"/>
          </w:p>
        </w:tc>
        <w:tc>
          <w:tcPr>
            <w:tcW w:w="341" w:type="dxa"/>
            <w:shd w:val="clear" w:color="auto" w:fill="auto"/>
            <w:vAlign w:val="bottom"/>
          </w:tcPr>
          <w:p w14:paraId="4B3BB6C4" w14:textId="77777777" w:rsidR="006040E1" w:rsidRPr="004C50BB" w:rsidRDefault="006040E1" w:rsidP="00A624E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CDF4CB4" w14:textId="77777777" w:rsidR="006040E1" w:rsidRPr="004C50BB" w:rsidRDefault="006040E1" w:rsidP="00A624E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D8E6484" w14:textId="77777777" w:rsidR="006040E1" w:rsidRPr="004C50BB" w:rsidRDefault="006040E1" w:rsidP="00A624E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AB2EE99" w14:textId="77777777" w:rsidR="006040E1" w:rsidRPr="004C50BB" w:rsidRDefault="006040E1" w:rsidP="00A624E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D784AD5" w14:textId="77777777" w:rsidR="006040E1" w:rsidRPr="004C50BB" w:rsidRDefault="006040E1" w:rsidP="00A624E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ADBB2C2" w14:textId="77777777" w:rsidR="006040E1" w:rsidRPr="004C50BB" w:rsidRDefault="006040E1" w:rsidP="00A624E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79658D19" w14:textId="77777777" w:rsidR="006040E1" w:rsidRPr="004C50BB" w:rsidRDefault="006040E1" w:rsidP="00A624E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47E2E301" w14:textId="77777777" w:rsidR="006040E1" w:rsidRPr="004C50BB" w:rsidRDefault="006040E1" w:rsidP="00A624E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28662E" w:rsidRPr="00BC7091" w14:paraId="4DB98233" w14:textId="77777777" w:rsidTr="00FC7AC6">
        <w:trPr>
          <w:jc w:val="center"/>
        </w:trPr>
        <w:tc>
          <w:tcPr>
            <w:tcW w:w="403" w:type="dxa"/>
            <w:shd w:val="clear" w:color="auto" w:fill="auto"/>
            <w:vAlign w:val="bottom"/>
          </w:tcPr>
          <w:p w14:paraId="761D37A2" w14:textId="77777777" w:rsidR="0028662E" w:rsidRPr="00BC7091" w:rsidRDefault="0028662E" w:rsidP="0036551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59EC27FA" w14:textId="77777777" w:rsidR="0028662E" w:rsidRPr="00BC7091" w:rsidRDefault="0028662E" w:rsidP="0036551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53C691D6" w14:textId="77777777" w:rsidR="0028662E" w:rsidRPr="00BC7091" w:rsidRDefault="0028662E" w:rsidP="0036551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03D5ADCA" w14:textId="77777777" w:rsidR="0028662E" w:rsidRPr="00BC7091" w:rsidRDefault="0028662E" w:rsidP="0036551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3778D934" w14:textId="77777777" w:rsidR="0028662E" w:rsidRPr="00BC7091" w:rsidRDefault="0028662E" w:rsidP="0036551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23169EC" w14:textId="77777777" w:rsidR="0028662E" w:rsidRPr="00BC7091" w:rsidRDefault="0028662E" w:rsidP="0036551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CB947E5" w14:textId="77777777" w:rsidR="0028662E" w:rsidRPr="00BC7091" w:rsidRDefault="0028662E" w:rsidP="0036551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B07E8C4" w14:textId="77777777" w:rsidR="0028662E" w:rsidRPr="00BC7091" w:rsidRDefault="0028662E" w:rsidP="0036551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9799978" w14:textId="77777777" w:rsidR="0028662E" w:rsidRPr="00BC7091" w:rsidRDefault="0028662E" w:rsidP="0036551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9016A82" w14:textId="77777777" w:rsidR="0028662E" w:rsidRPr="00BC7091" w:rsidRDefault="0028662E" w:rsidP="0036551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65FD5DE" w14:textId="77777777" w:rsidR="0028662E" w:rsidRPr="00BC7091" w:rsidRDefault="0028662E" w:rsidP="0036551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159C7AEB" w14:textId="77777777" w:rsidR="0028662E" w:rsidRPr="00BC7091" w:rsidRDefault="0028662E" w:rsidP="0036551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F2457F9" w14:textId="77777777" w:rsidR="0028662E" w:rsidRPr="00BC7091" w:rsidRDefault="0028662E" w:rsidP="0036551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04FB3B1" w14:textId="77777777" w:rsidR="0028662E" w:rsidRPr="00BC7091" w:rsidRDefault="0028662E" w:rsidP="0036551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CAD44AD" w14:textId="77777777" w:rsidR="0028662E" w:rsidRPr="00BC7091" w:rsidRDefault="0028662E" w:rsidP="0036551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E305D3E" w14:textId="77777777" w:rsidR="0028662E" w:rsidRPr="00BC7091" w:rsidRDefault="0028662E" w:rsidP="0036551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075D66F" w14:textId="77777777" w:rsidR="0028662E" w:rsidRPr="00BC7091" w:rsidRDefault="0028662E" w:rsidP="0036551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3B04207" w14:textId="77777777" w:rsidR="0028662E" w:rsidRPr="00BC7091" w:rsidRDefault="0028662E" w:rsidP="0036551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BE2015A" w14:textId="77777777" w:rsidR="0028662E" w:rsidRPr="00BC7091" w:rsidRDefault="0028662E" w:rsidP="0036551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85AA872" w14:textId="77777777" w:rsidR="0028662E" w:rsidRPr="00BC7091" w:rsidRDefault="0028662E" w:rsidP="0036551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8FCF396" w14:textId="77777777" w:rsidR="0028662E" w:rsidRPr="00BC7091" w:rsidRDefault="0028662E" w:rsidP="0036551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B19709F" w14:textId="77777777" w:rsidR="0028662E" w:rsidRPr="00BC7091" w:rsidRDefault="0028662E" w:rsidP="0036551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A026744" w14:textId="77777777" w:rsidR="0028662E" w:rsidRPr="00BC7091" w:rsidRDefault="0028662E" w:rsidP="0036551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9407DEF" w14:textId="77777777" w:rsidR="0028662E" w:rsidRPr="00BC7091" w:rsidRDefault="0028662E" w:rsidP="0036551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A2C18B0" w14:textId="77777777" w:rsidR="0028662E" w:rsidRPr="00BC7091" w:rsidRDefault="0028662E" w:rsidP="0036551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8BBC9C4" w14:textId="77777777" w:rsidR="0028662E" w:rsidRPr="00BC7091" w:rsidRDefault="0028662E" w:rsidP="0036551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7383606" w14:textId="77777777" w:rsidR="0028662E" w:rsidRPr="00BC7091" w:rsidRDefault="0028662E" w:rsidP="0036551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27D6B81" w14:textId="77777777" w:rsidR="0028662E" w:rsidRPr="00BC7091" w:rsidRDefault="0028662E" w:rsidP="0036551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0922036" w14:textId="77777777" w:rsidR="0028662E" w:rsidRPr="00BC7091" w:rsidRDefault="0028662E" w:rsidP="0036551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70EA841E" w14:textId="77777777" w:rsidR="0028662E" w:rsidRPr="00BC7091" w:rsidRDefault="0028662E" w:rsidP="0036551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6FDB5E31" w14:textId="77777777" w:rsidR="0028662E" w:rsidRPr="00BC7091" w:rsidRDefault="0028662E" w:rsidP="0036551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D01914" w:rsidRPr="00AA5BB0" w14:paraId="6A6183B6" w14:textId="77777777" w:rsidTr="00FC7AC6">
        <w:trPr>
          <w:trHeight w:val="283"/>
          <w:jc w:val="center"/>
        </w:trPr>
        <w:tc>
          <w:tcPr>
            <w:tcW w:w="403" w:type="dxa"/>
            <w:shd w:val="clear" w:color="auto" w:fill="auto"/>
            <w:vAlign w:val="bottom"/>
          </w:tcPr>
          <w:p w14:paraId="485B1910" w14:textId="77777777" w:rsidR="00D01914" w:rsidRPr="00DD0DC4" w:rsidRDefault="00D01914" w:rsidP="00793D8B">
            <w:pPr>
              <w:ind w:left="-57" w:right="-57"/>
              <w:jc w:val="both"/>
              <w:rPr>
                <w:rFonts w:ascii="BPreplay" w:hAnsi="BPreplay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235" w:type="dxa"/>
            <w:gridSpan w:val="30"/>
            <w:shd w:val="clear" w:color="auto" w:fill="auto"/>
            <w:vAlign w:val="bottom"/>
          </w:tcPr>
          <w:p w14:paraId="69DD5061" w14:textId="77777777" w:rsidR="00D01914" w:rsidRPr="00DD0DC4" w:rsidRDefault="00D01914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proofErr w:type="spellStart"/>
            <w:r w:rsidRPr="00B65AE5">
              <w:rPr>
                <w:rFonts w:ascii="BPreplay" w:hAnsi="BPreplay"/>
                <w:sz w:val="18"/>
                <w:szCs w:val="18"/>
              </w:rPr>
              <w:t>Jika</w:t>
            </w:r>
            <w:proofErr w:type="spellEnd"/>
            <w:r w:rsidRPr="00B65AE5">
              <w:rPr>
                <w:rFonts w:ascii="BPreplay" w:hAnsi="BPreplay"/>
                <w:sz w:val="18"/>
                <w:szCs w:val="18"/>
              </w:rPr>
              <w:t xml:space="preserve"> “</w:t>
            </w:r>
            <w:proofErr w:type="spellStart"/>
            <w:r w:rsidRPr="00B65AE5">
              <w:rPr>
                <w:rFonts w:ascii="BPreplay" w:hAnsi="BPreplay"/>
                <w:sz w:val="18"/>
                <w:szCs w:val="18"/>
              </w:rPr>
              <w:t>Ya</w:t>
            </w:r>
            <w:proofErr w:type="spellEnd"/>
            <w:r w:rsidRPr="00B65AE5">
              <w:rPr>
                <w:rFonts w:ascii="BPreplay" w:hAnsi="BPreplay"/>
                <w:sz w:val="18"/>
                <w:szCs w:val="18"/>
              </w:rPr>
              <w:t xml:space="preserve">”, </w:t>
            </w:r>
            <w:proofErr w:type="spellStart"/>
            <w:r w:rsidRPr="00B65AE5">
              <w:rPr>
                <w:rFonts w:ascii="BPreplay" w:hAnsi="BPreplay"/>
                <w:sz w:val="18"/>
                <w:szCs w:val="18"/>
              </w:rPr>
              <w:t>mohon</w:t>
            </w:r>
            <w:proofErr w:type="spellEnd"/>
            <w:r w:rsidRPr="00B65AE5"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 w:rsidRPr="00B65AE5">
              <w:rPr>
                <w:rFonts w:ascii="BPreplay" w:hAnsi="BPreplay"/>
                <w:sz w:val="18"/>
                <w:szCs w:val="18"/>
              </w:rPr>
              <w:t>menjelaskan</w:t>
            </w:r>
            <w:proofErr w:type="spellEnd"/>
            <w:r w:rsidRPr="00B65AE5"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 w:rsidRPr="00B65AE5">
              <w:rPr>
                <w:rFonts w:ascii="BPreplay" w:hAnsi="BPreplay"/>
                <w:sz w:val="18"/>
                <w:szCs w:val="18"/>
              </w:rPr>
              <w:t>secara</w:t>
            </w:r>
            <w:proofErr w:type="spellEnd"/>
            <w:r w:rsidRPr="00B65AE5"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 w:rsidRPr="00B65AE5">
              <w:rPr>
                <w:rFonts w:ascii="BPreplay" w:hAnsi="BPreplay"/>
                <w:sz w:val="18"/>
                <w:szCs w:val="18"/>
              </w:rPr>
              <w:t>rinci</w:t>
            </w:r>
            <w:proofErr w:type="spellEnd"/>
            <w:r w:rsidRPr="00B65AE5">
              <w:rPr>
                <w:rFonts w:ascii="BPreplay" w:hAnsi="BPreplay"/>
                <w:sz w:val="18"/>
                <w:szCs w:val="18"/>
              </w:rPr>
              <w:t xml:space="preserve"> (</w:t>
            </w:r>
            <w:proofErr w:type="spellStart"/>
            <w:r w:rsidRPr="00B65AE5">
              <w:rPr>
                <w:rFonts w:ascii="BPreplay" w:hAnsi="BPreplay"/>
                <w:sz w:val="18"/>
                <w:szCs w:val="18"/>
              </w:rPr>
              <w:t>nama</w:t>
            </w:r>
            <w:proofErr w:type="spellEnd"/>
            <w:r w:rsidRPr="00B65AE5"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 w:rsidRPr="00B65AE5">
              <w:rPr>
                <w:rFonts w:ascii="BPreplay" w:hAnsi="BPreplay"/>
                <w:sz w:val="18"/>
                <w:szCs w:val="18"/>
              </w:rPr>
              <w:t>obat</w:t>
            </w:r>
            <w:proofErr w:type="spellEnd"/>
            <w:r w:rsidRPr="00B65AE5">
              <w:rPr>
                <w:rFonts w:ascii="BPreplay" w:hAnsi="BPreplay"/>
                <w:sz w:val="18"/>
                <w:szCs w:val="18"/>
              </w:rPr>
              <w:t xml:space="preserve">, </w:t>
            </w:r>
            <w:proofErr w:type="spellStart"/>
            <w:r w:rsidRPr="00B65AE5">
              <w:rPr>
                <w:rFonts w:ascii="BPreplay" w:hAnsi="BPreplay"/>
                <w:sz w:val="18"/>
                <w:szCs w:val="18"/>
              </w:rPr>
              <w:t>dosis</w:t>
            </w:r>
            <w:proofErr w:type="spellEnd"/>
            <w:r w:rsidRPr="00B65AE5"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 w:rsidRPr="00B65AE5">
              <w:rPr>
                <w:rFonts w:ascii="BPreplay" w:hAnsi="BPreplay"/>
                <w:sz w:val="18"/>
                <w:szCs w:val="18"/>
              </w:rPr>
              <w:t>dan</w:t>
            </w:r>
            <w:proofErr w:type="spellEnd"/>
            <w:r w:rsidRPr="00B65AE5"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 w:rsidRPr="00B65AE5">
              <w:rPr>
                <w:rFonts w:ascii="BPreplay" w:hAnsi="BPreplay"/>
                <w:sz w:val="18"/>
                <w:szCs w:val="18"/>
              </w:rPr>
              <w:t>frekuensi</w:t>
            </w:r>
            <w:proofErr w:type="spellEnd"/>
            <w:r w:rsidRPr="00B65AE5"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 w:rsidRPr="00B65AE5">
              <w:rPr>
                <w:rFonts w:ascii="BPreplay" w:hAnsi="BPreplay"/>
                <w:sz w:val="18"/>
                <w:szCs w:val="18"/>
              </w:rPr>
              <w:t>penggunaannya</w:t>
            </w:r>
            <w:proofErr w:type="spellEnd"/>
            <w:r w:rsidRPr="00B65AE5">
              <w:rPr>
                <w:rFonts w:ascii="BPreplay" w:hAnsi="BPreplay"/>
                <w:sz w:val="18"/>
                <w:szCs w:val="18"/>
              </w:rPr>
              <w:t xml:space="preserve">) </w:t>
            </w:r>
            <w:proofErr w:type="spellStart"/>
            <w:r w:rsidRPr="00B65AE5">
              <w:rPr>
                <w:rFonts w:ascii="BPreplay" w:hAnsi="BPreplay"/>
                <w:sz w:val="18"/>
                <w:szCs w:val="18"/>
              </w:rPr>
              <w:t>pada</w:t>
            </w:r>
            <w:proofErr w:type="spellEnd"/>
            <w:r w:rsidRPr="00B65AE5"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 w:rsidRPr="00B65AE5">
              <w:rPr>
                <w:rFonts w:ascii="BPreplay" w:hAnsi="BPreplay"/>
                <w:sz w:val="18"/>
                <w:szCs w:val="18"/>
              </w:rPr>
              <w:t>kolom</w:t>
            </w:r>
            <w:proofErr w:type="spellEnd"/>
            <w:r w:rsidRPr="00B65AE5">
              <w:rPr>
                <w:rFonts w:ascii="BPreplay" w:hAnsi="BPreplay"/>
                <w:sz w:val="18"/>
                <w:szCs w:val="18"/>
              </w:rPr>
              <w:t xml:space="preserve"> di </w:t>
            </w:r>
            <w:proofErr w:type="spellStart"/>
            <w:r w:rsidRPr="00B65AE5">
              <w:rPr>
                <w:rFonts w:ascii="BPreplay" w:hAnsi="BPreplay"/>
                <w:sz w:val="18"/>
                <w:szCs w:val="18"/>
              </w:rPr>
              <w:t>bawah</w:t>
            </w:r>
            <w:proofErr w:type="spellEnd"/>
            <w:r w:rsidRPr="00B65AE5"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 w:rsidRPr="00B65AE5">
              <w:rPr>
                <w:rFonts w:ascii="BPreplay" w:hAnsi="BPreplay"/>
                <w:sz w:val="18"/>
                <w:szCs w:val="18"/>
              </w:rPr>
              <w:t>ini</w:t>
            </w:r>
            <w:proofErr w:type="spellEnd"/>
            <w:r w:rsidRPr="00B65AE5">
              <w:rPr>
                <w:rFonts w:ascii="BPreplay" w:hAnsi="BPreplay"/>
                <w:sz w:val="18"/>
                <w:szCs w:val="18"/>
              </w:rPr>
              <w:t>.</w:t>
            </w:r>
          </w:p>
        </w:tc>
      </w:tr>
      <w:tr w:rsidR="00D01914" w:rsidRPr="00F0200B" w14:paraId="47753A63" w14:textId="77777777" w:rsidTr="00FC7AC6">
        <w:trPr>
          <w:jc w:val="center"/>
        </w:trPr>
        <w:tc>
          <w:tcPr>
            <w:tcW w:w="403" w:type="dxa"/>
            <w:shd w:val="clear" w:color="auto" w:fill="auto"/>
            <w:vAlign w:val="bottom"/>
          </w:tcPr>
          <w:p w14:paraId="3A06BB3A" w14:textId="77777777" w:rsidR="00D01914" w:rsidRPr="007F4B2A" w:rsidRDefault="00D01914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2"/>
                <w:lang w:val="id-ID"/>
              </w:rPr>
            </w:pPr>
          </w:p>
        </w:tc>
        <w:tc>
          <w:tcPr>
            <w:tcW w:w="348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F497F4E" w14:textId="77777777" w:rsidR="00D01914" w:rsidRPr="00F0200B" w:rsidRDefault="00D01914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31A5A802" w14:textId="77777777" w:rsidR="00D01914" w:rsidRPr="00F0200B" w:rsidRDefault="00D01914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3B2B11F2" w14:textId="77777777" w:rsidR="00D01914" w:rsidRPr="00F0200B" w:rsidRDefault="00D01914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E5C33BF" w14:textId="77777777" w:rsidR="00D01914" w:rsidRPr="00F0200B" w:rsidRDefault="00D01914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323A277D" w14:textId="77777777" w:rsidR="00D01914" w:rsidRPr="00F0200B" w:rsidRDefault="00D01914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C09BF0C" w14:textId="77777777" w:rsidR="00D01914" w:rsidRPr="00F0200B" w:rsidRDefault="00D01914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1CF32AFE" w14:textId="77777777" w:rsidR="00D01914" w:rsidRPr="00F0200B" w:rsidRDefault="00D01914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37C52106" w14:textId="77777777" w:rsidR="00D01914" w:rsidRPr="00F0200B" w:rsidRDefault="00D01914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090B959" w14:textId="77777777" w:rsidR="00D01914" w:rsidRPr="00F0200B" w:rsidRDefault="00D01914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6B2360D3" w14:textId="77777777" w:rsidR="00D01914" w:rsidRPr="00F0200B" w:rsidRDefault="00D01914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47466228" w14:textId="77777777" w:rsidR="00D01914" w:rsidRPr="00F0200B" w:rsidRDefault="00D01914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2307AC2" w14:textId="77777777" w:rsidR="00D01914" w:rsidRPr="00F0200B" w:rsidRDefault="00D01914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48E269B3" w14:textId="77777777" w:rsidR="00D01914" w:rsidRPr="00F0200B" w:rsidRDefault="00D01914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30FDD05E" w14:textId="77777777" w:rsidR="00D01914" w:rsidRPr="00F0200B" w:rsidRDefault="00D01914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142F85E9" w14:textId="77777777" w:rsidR="00D01914" w:rsidRPr="00F0200B" w:rsidRDefault="00D01914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E30F45D" w14:textId="77777777" w:rsidR="00D01914" w:rsidRPr="00F0200B" w:rsidRDefault="00D01914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371B80E2" w14:textId="77777777" w:rsidR="00D01914" w:rsidRPr="00F0200B" w:rsidRDefault="00D01914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352C2390" w14:textId="77777777" w:rsidR="00D01914" w:rsidRPr="00F0200B" w:rsidRDefault="00D01914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95D0D65" w14:textId="77777777" w:rsidR="00D01914" w:rsidRPr="00F0200B" w:rsidRDefault="00D01914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01D7E3D7" w14:textId="77777777" w:rsidR="00D01914" w:rsidRPr="00F0200B" w:rsidRDefault="00D01914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24C643B" w14:textId="77777777" w:rsidR="00D01914" w:rsidRPr="00F0200B" w:rsidRDefault="00D01914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7ADFCF5" w14:textId="77777777" w:rsidR="00D01914" w:rsidRPr="00F0200B" w:rsidRDefault="00D01914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48CE2576" w14:textId="77777777" w:rsidR="00D01914" w:rsidRPr="00F0200B" w:rsidRDefault="00D01914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77FED45" w14:textId="77777777" w:rsidR="00D01914" w:rsidRPr="00F0200B" w:rsidRDefault="00D01914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1BE3BE4" w14:textId="77777777" w:rsidR="00D01914" w:rsidRPr="00F0200B" w:rsidRDefault="00D01914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A0C9324" w14:textId="77777777" w:rsidR="00D01914" w:rsidRPr="00F0200B" w:rsidRDefault="00D01914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3F75828D" w14:textId="77777777" w:rsidR="00D01914" w:rsidRPr="00F0200B" w:rsidRDefault="00D01914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1A1E3716" w14:textId="77777777" w:rsidR="00D01914" w:rsidRPr="00F0200B" w:rsidRDefault="00D01914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143414FF" w14:textId="77777777" w:rsidR="00D01914" w:rsidRPr="00F0200B" w:rsidRDefault="00D01914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D16317C" w14:textId="77777777" w:rsidR="00D01914" w:rsidRPr="00F0200B" w:rsidRDefault="00D01914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D01914" w:rsidRPr="00401391" w14:paraId="3A7529CA" w14:textId="77777777" w:rsidTr="00FC7AC6">
        <w:trPr>
          <w:trHeight w:val="283"/>
          <w:jc w:val="center"/>
        </w:trPr>
        <w:tc>
          <w:tcPr>
            <w:tcW w:w="403" w:type="dxa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774DC7B8" w14:textId="77777777" w:rsidR="00D01914" w:rsidRPr="00B65AE5" w:rsidRDefault="00D01914" w:rsidP="00793D8B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4778" w:type="dxa"/>
            <w:gridSpan w:val="14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7DF3E34A" w14:textId="77777777" w:rsidR="00D01914" w:rsidRPr="006C390B" w:rsidRDefault="00D01914" w:rsidP="00793D8B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 xml:space="preserve">Nama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Obat</w:t>
            </w:r>
            <w:proofErr w:type="spellEnd"/>
          </w:p>
        </w:tc>
        <w:tc>
          <w:tcPr>
            <w:tcW w:w="2728" w:type="dxa"/>
            <w:gridSpan w:val="8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10637B0E" w14:textId="77777777" w:rsidR="00D01914" w:rsidRPr="006C390B" w:rsidRDefault="00D01914" w:rsidP="00793D8B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  <w:proofErr w:type="spellStart"/>
            <w:r>
              <w:rPr>
                <w:rFonts w:ascii="BPreplay" w:hAnsi="BPreplay"/>
                <w:sz w:val="18"/>
                <w:szCs w:val="18"/>
              </w:rPr>
              <w:t>Dosis</w:t>
            </w:r>
            <w:proofErr w:type="spellEnd"/>
          </w:p>
        </w:tc>
        <w:tc>
          <w:tcPr>
            <w:tcW w:w="2729" w:type="dxa"/>
            <w:gridSpan w:val="8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53749496" w14:textId="77777777" w:rsidR="00D01914" w:rsidRPr="006C390B" w:rsidRDefault="00D01914" w:rsidP="00793D8B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  <w:proofErr w:type="spellStart"/>
            <w:r>
              <w:rPr>
                <w:rFonts w:ascii="BPreplay" w:hAnsi="BPreplay"/>
                <w:sz w:val="18"/>
                <w:szCs w:val="18"/>
              </w:rPr>
              <w:t>Frekuensi</w:t>
            </w:r>
            <w:proofErr w:type="spellEnd"/>
          </w:p>
        </w:tc>
      </w:tr>
      <w:tr w:rsidR="00D01914" w:rsidRPr="006C390B" w14:paraId="7D7ACCE5" w14:textId="77777777" w:rsidTr="00FC7AC6">
        <w:trPr>
          <w:trHeight w:val="20"/>
          <w:jc w:val="center"/>
        </w:trPr>
        <w:tc>
          <w:tcPr>
            <w:tcW w:w="403" w:type="dxa"/>
            <w:shd w:val="clear" w:color="auto" w:fill="auto"/>
            <w:vAlign w:val="bottom"/>
          </w:tcPr>
          <w:p w14:paraId="3BD1086B" w14:textId="77777777" w:rsidR="00D01914" w:rsidRPr="006C390B" w:rsidRDefault="00D01914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4778" w:type="dxa"/>
            <w:gridSpan w:val="14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5D3CC923" w14:textId="77777777" w:rsidR="00D01914" w:rsidRPr="006C390B" w:rsidRDefault="00D01914" w:rsidP="00793D8B">
            <w:pPr>
              <w:ind w:left="-57" w:right="-57"/>
              <w:jc w:val="center"/>
              <w:rPr>
                <w:rFonts w:ascii="BPreplay" w:hAnsi="BPreplay"/>
                <w:sz w:val="2"/>
                <w:szCs w:val="2"/>
              </w:rPr>
            </w:pPr>
          </w:p>
        </w:tc>
        <w:tc>
          <w:tcPr>
            <w:tcW w:w="2728" w:type="dxa"/>
            <w:gridSpan w:val="8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7FFD1C80" w14:textId="77777777" w:rsidR="00D01914" w:rsidRPr="006C390B" w:rsidRDefault="00D01914" w:rsidP="00793D8B">
            <w:pPr>
              <w:ind w:left="-57" w:right="-57"/>
              <w:jc w:val="center"/>
              <w:rPr>
                <w:rFonts w:ascii="BPreplay" w:hAnsi="BPreplay"/>
                <w:sz w:val="2"/>
                <w:szCs w:val="2"/>
              </w:rPr>
            </w:pPr>
          </w:p>
        </w:tc>
        <w:tc>
          <w:tcPr>
            <w:tcW w:w="2729" w:type="dxa"/>
            <w:gridSpan w:val="8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2C3B6412" w14:textId="77777777" w:rsidR="00D01914" w:rsidRPr="006C390B" w:rsidRDefault="00D01914" w:rsidP="00793D8B">
            <w:pPr>
              <w:ind w:left="-57" w:right="-57"/>
              <w:jc w:val="center"/>
              <w:rPr>
                <w:rFonts w:ascii="BPreplay" w:hAnsi="BPreplay"/>
                <w:sz w:val="2"/>
                <w:szCs w:val="2"/>
              </w:rPr>
            </w:pPr>
          </w:p>
        </w:tc>
      </w:tr>
      <w:tr w:rsidR="00D01914" w:rsidRPr="00401391" w14:paraId="54D60193" w14:textId="77777777" w:rsidTr="00FC7AC6">
        <w:trPr>
          <w:trHeight w:val="283"/>
          <w:jc w:val="center"/>
        </w:trPr>
        <w:tc>
          <w:tcPr>
            <w:tcW w:w="403" w:type="dxa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6B135C88" w14:textId="77777777" w:rsidR="00D01914" w:rsidRPr="00401391" w:rsidRDefault="00D01914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4778" w:type="dxa"/>
            <w:gridSpan w:val="14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60D1CA9C" w14:textId="77777777" w:rsidR="00D01914" w:rsidRPr="006C390B" w:rsidRDefault="00D01914" w:rsidP="00793D8B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</w:p>
        </w:tc>
        <w:tc>
          <w:tcPr>
            <w:tcW w:w="2728" w:type="dxa"/>
            <w:gridSpan w:val="8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6B56B097" w14:textId="77777777" w:rsidR="00D01914" w:rsidRPr="006C390B" w:rsidRDefault="00D01914" w:rsidP="00793D8B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</w:p>
        </w:tc>
        <w:tc>
          <w:tcPr>
            <w:tcW w:w="2729" w:type="dxa"/>
            <w:gridSpan w:val="8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77C17C99" w14:textId="77777777" w:rsidR="00D01914" w:rsidRPr="006C390B" w:rsidRDefault="00D01914" w:rsidP="00793D8B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</w:p>
        </w:tc>
      </w:tr>
      <w:tr w:rsidR="00D01914" w:rsidRPr="006C390B" w14:paraId="4AADECBA" w14:textId="77777777" w:rsidTr="00FC7AC6">
        <w:trPr>
          <w:trHeight w:val="20"/>
          <w:jc w:val="center"/>
        </w:trPr>
        <w:tc>
          <w:tcPr>
            <w:tcW w:w="403" w:type="dxa"/>
            <w:shd w:val="clear" w:color="auto" w:fill="auto"/>
            <w:vAlign w:val="bottom"/>
          </w:tcPr>
          <w:p w14:paraId="31075851" w14:textId="77777777" w:rsidR="00D01914" w:rsidRPr="006C390B" w:rsidRDefault="00D01914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4778" w:type="dxa"/>
            <w:gridSpan w:val="14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01D3F532" w14:textId="77777777" w:rsidR="00D01914" w:rsidRPr="006C390B" w:rsidRDefault="00D01914" w:rsidP="00793D8B">
            <w:pPr>
              <w:ind w:left="-57" w:right="-57"/>
              <w:jc w:val="center"/>
              <w:rPr>
                <w:rFonts w:ascii="BPreplay" w:hAnsi="BPreplay"/>
                <w:sz w:val="2"/>
                <w:szCs w:val="2"/>
              </w:rPr>
            </w:pPr>
          </w:p>
        </w:tc>
        <w:tc>
          <w:tcPr>
            <w:tcW w:w="2728" w:type="dxa"/>
            <w:gridSpan w:val="8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3B722381" w14:textId="77777777" w:rsidR="00D01914" w:rsidRPr="006C390B" w:rsidRDefault="00D01914" w:rsidP="00793D8B">
            <w:pPr>
              <w:ind w:left="-57" w:right="-57"/>
              <w:jc w:val="center"/>
              <w:rPr>
                <w:rFonts w:ascii="BPreplay" w:hAnsi="BPreplay"/>
                <w:sz w:val="2"/>
                <w:szCs w:val="2"/>
              </w:rPr>
            </w:pPr>
          </w:p>
        </w:tc>
        <w:tc>
          <w:tcPr>
            <w:tcW w:w="2729" w:type="dxa"/>
            <w:gridSpan w:val="8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24C8E961" w14:textId="77777777" w:rsidR="00D01914" w:rsidRPr="006C390B" w:rsidRDefault="00D01914" w:rsidP="00793D8B">
            <w:pPr>
              <w:ind w:left="-57" w:right="-57"/>
              <w:jc w:val="center"/>
              <w:rPr>
                <w:rFonts w:ascii="BPreplay" w:hAnsi="BPreplay"/>
                <w:sz w:val="2"/>
                <w:szCs w:val="2"/>
              </w:rPr>
            </w:pPr>
          </w:p>
        </w:tc>
      </w:tr>
      <w:tr w:rsidR="00D01914" w:rsidRPr="00401391" w14:paraId="2632BAAC" w14:textId="77777777" w:rsidTr="00FC7AC6">
        <w:trPr>
          <w:trHeight w:val="283"/>
          <w:jc w:val="center"/>
        </w:trPr>
        <w:tc>
          <w:tcPr>
            <w:tcW w:w="403" w:type="dxa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0D5F8825" w14:textId="77777777" w:rsidR="00D01914" w:rsidRPr="00401391" w:rsidRDefault="00D01914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4778" w:type="dxa"/>
            <w:gridSpan w:val="14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24F6AE7D" w14:textId="77777777" w:rsidR="00D01914" w:rsidRPr="006C390B" w:rsidRDefault="00D01914" w:rsidP="00793D8B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</w:p>
        </w:tc>
        <w:tc>
          <w:tcPr>
            <w:tcW w:w="2728" w:type="dxa"/>
            <w:gridSpan w:val="8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2690A9FC" w14:textId="77777777" w:rsidR="00D01914" w:rsidRPr="006C390B" w:rsidRDefault="00D01914" w:rsidP="00793D8B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</w:p>
        </w:tc>
        <w:tc>
          <w:tcPr>
            <w:tcW w:w="2729" w:type="dxa"/>
            <w:gridSpan w:val="8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16D5E158" w14:textId="77777777" w:rsidR="00D01914" w:rsidRPr="006C390B" w:rsidRDefault="00D01914" w:rsidP="00793D8B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</w:p>
        </w:tc>
      </w:tr>
      <w:tr w:rsidR="00D01914" w:rsidRPr="006C390B" w14:paraId="66CC2818" w14:textId="77777777" w:rsidTr="00FC7AC6">
        <w:trPr>
          <w:trHeight w:val="20"/>
          <w:jc w:val="center"/>
        </w:trPr>
        <w:tc>
          <w:tcPr>
            <w:tcW w:w="403" w:type="dxa"/>
            <w:shd w:val="clear" w:color="auto" w:fill="auto"/>
            <w:vAlign w:val="bottom"/>
          </w:tcPr>
          <w:p w14:paraId="033019D3" w14:textId="77777777" w:rsidR="00D01914" w:rsidRPr="006C390B" w:rsidRDefault="00D01914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4778" w:type="dxa"/>
            <w:gridSpan w:val="14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675B761D" w14:textId="77777777" w:rsidR="00D01914" w:rsidRPr="006C390B" w:rsidRDefault="00D01914" w:rsidP="00793D8B">
            <w:pPr>
              <w:ind w:left="-57" w:right="-57"/>
              <w:jc w:val="center"/>
              <w:rPr>
                <w:rFonts w:ascii="BPreplay" w:hAnsi="BPreplay"/>
                <w:sz w:val="2"/>
                <w:szCs w:val="2"/>
              </w:rPr>
            </w:pPr>
          </w:p>
        </w:tc>
        <w:tc>
          <w:tcPr>
            <w:tcW w:w="2728" w:type="dxa"/>
            <w:gridSpan w:val="8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3ACF14CC" w14:textId="77777777" w:rsidR="00D01914" w:rsidRPr="006C390B" w:rsidRDefault="00D01914" w:rsidP="00793D8B">
            <w:pPr>
              <w:ind w:left="-57" w:right="-57"/>
              <w:jc w:val="center"/>
              <w:rPr>
                <w:rFonts w:ascii="BPreplay" w:hAnsi="BPreplay"/>
                <w:sz w:val="2"/>
                <w:szCs w:val="2"/>
              </w:rPr>
            </w:pPr>
          </w:p>
        </w:tc>
        <w:tc>
          <w:tcPr>
            <w:tcW w:w="2729" w:type="dxa"/>
            <w:gridSpan w:val="8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355DB3EC" w14:textId="77777777" w:rsidR="00D01914" w:rsidRPr="006C390B" w:rsidRDefault="00D01914" w:rsidP="00793D8B">
            <w:pPr>
              <w:ind w:left="-57" w:right="-57"/>
              <w:jc w:val="center"/>
              <w:rPr>
                <w:rFonts w:ascii="BPreplay" w:hAnsi="BPreplay"/>
                <w:sz w:val="2"/>
                <w:szCs w:val="2"/>
              </w:rPr>
            </w:pPr>
          </w:p>
        </w:tc>
      </w:tr>
      <w:tr w:rsidR="00D01914" w:rsidRPr="00401391" w14:paraId="09796F2B" w14:textId="77777777" w:rsidTr="00FC7AC6">
        <w:trPr>
          <w:trHeight w:val="283"/>
          <w:jc w:val="center"/>
        </w:trPr>
        <w:tc>
          <w:tcPr>
            <w:tcW w:w="403" w:type="dxa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412B05DF" w14:textId="77777777" w:rsidR="00D01914" w:rsidRPr="00401391" w:rsidRDefault="00D01914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4778" w:type="dxa"/>
            <w:gridSpan w:val="14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2A8D1E18" w14:textId="77777777" w:rsidR="00D01914" w:rsidRPr="006C390B" w:rsidRDefault="00D01914" w:rsidP="00793D8B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</w:p>
        </w:tc>
        <w:tc>
          <w:tcPr>
            <w:tcW w:w="2728" w:type="dxa"/>
            <w:gridSpan w:val="8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02C84FA5" w14:textId="77777777" w:rsidR="00D01914" w:rsidRPr="006C390B" w:rsidRDefault="00D01914" w:rsidP="00793D8B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</w:p>
        </w:tc>
        <w:tc>
          <w:tcPr>
            <w:tcW w:w="2729" w:type="dxa"/>
            <w:gridSpan w:val="8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59A42702" w14:textId="77777777" w:rsidR="00D01914" w:rsidRPr="006C390B" w:rsidRDefault="00D01914" w:rsidP="00793D8B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</w:p>
        </w:tc>
      </w:tr>
      <w:tr w:rsidR="00D01914" w:rsidRPr="00CA7069" w14:paraId="7F75AE92" w14:textId="77777777" w:rsidTr="00FC7AC6">
        <w:trPr>
          <w:jc w:val="center"/>
        </w:trPr>
        <w:tc>
          <w:tcPr>
            <w:tcW w:w="403" w:type="dxa"/>
            <w:shd w:val="clear" w:color="auto" w:fill="auto"/>
            <w:vAlign w:val="bottom"/>
          </w:tcPr>
          <w:p w14:paraId="3A6D4403" w14:textId="77777777" w:rsidR="00D01914" w:rsidRPr="00CA7069" w:rsidRDefault="00D01914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8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CD6F192" w14:textId="77777777" w:rsidR="00D01914" w:rsidRPr="00CA7069" w:rsidRDefault="00D01914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CFE36A5" w14:textId="77777777" w:rsidR="00D01914" w:rsidRPr="00CA7069" w:rsidRDefault="00D01914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F833228" w14:textId="77777777" w:rsidR="00D01914" w:rsidRPr="00CA7069" w:rsidRDefault="00D01914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727F6AE" w14:textId="77777777" w:rsidR="00D01914" w:rsidRPr="00CA7069" w:rsidRDefault="00D01914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32F5C5C" w14:textId="77777777" w:rsidR="00D01914" w:rsidRPr="00CA7069" w:rsidRDefault="00D01914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AF70585" w14:textId="77777777" w:rsidR="00D01914" w:rsidRPr="00CA7069" w:rsidRDefault="00D01914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19B9FD3" w14:textId="77777777" w:rsidR="00D01914" w:rsidRPr="00CA7069" w:rsidRDefault="00D01914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A4F39B2" w14:textId="77777777" w:rsidR="00D01914" w:rsidRPr="00CA7069" w:rsidRDefault="00D01914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C65258D" w14:textId="77777777" w:rsidR="00D01914" w:rsidRPr="00CA7069" w:rsidRDefault="00D01914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F5E5B6E" w14:textId="77777777" w:rsidR="00D01914" w:rsidRPr="00CA7069" w:rsidRDefault="00D01914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4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1E65033" w14:textId="77777777" w:rsidR="00D01914" w:rsidRPr="00CA7069" w:rsidRDefault="00D01914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B9F61B5" w14:textId="77777777" w:rsidR="00D01914" w:rsidRPr="00CA7069" w:rsidRDefault="00D01914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C744AE7" w14:textId="77777777" w:rsidR="00D01914" w:rsidRPr="00CA7069" w:rsidRDefault="00D01914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46A4AED" w14:textId="77777777" w:rsidR="00D01914" w:rsidRPr="00CA7069" w:rsidRDefault="00D01914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CC912C0" w14:textId="77777777" w:rsidR="00D01914" w:rsidRPr="00CA7069" w:rsidRDefault="00D01914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8E159D8" w14:textId="77777777" w:rsidR="00D01914" w:rsidRPr="00CA7069" w:rsidRDefault="00D01914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8408452" w14:textId="77777777" w:rsidR="00D01914" w:rsidRPr="00CA7069" w:rsidRDefault="00D01914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E20F0E4" w14:textId="77777777" w:rsidR="00D01914" w:rsidRPr="00CA7069" w:rsidRDefault="00D01914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0C63006" w14:textId="77777777" w:rsidR="00D01914" w:rsidRPr="00CA7069" w:rsidRDefault="00D01914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E2D1DD1" w14:textId="77777777" w:rsidR="00D01914" w:rsidRPr="00CA7069" w:rsidRDefault="00D01914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3DD80E9" w14:textId="77777777" w:rsidR="00D01914" w:rsidRPr="00CA7069" w:rsidRDefault="00D01914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3A76E5F" w14:textId="77777777" w:rsidR="00D01914" w:rsidRPr="00CA7069" w:rsidRDefault="00D01914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941F294" w14:textId="77777777" w:rsidR="00D01914" w:rsidRPr="00CA7069" w:rsidRDefault="00D01914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203D6DC" w14:textId="77777777" w:rsidR="00D01914" w:rsidRPr="00CA7069" w:rsidRDefault="00D01914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8566727" w14:textId="77777777" w:rsidR="00D01914" w:rsidRPr="00CA7069" w:rsidRDefault="00D01914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5C0039B" w14:textId="77777777" w:rsidR="00D01914" w:rsidRPr="00CA7069" w:rsidRDefault="00D01914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257333E" w14:textId="77777777" w:rsidR="00D01914" w:rsidRPr="00CA7069" w:rsidRDefault="00D01914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6559483" w14:textId="77777777" w:rsidR="00D01914" w:rsidRPr="00CA7069" w:rsidRDefault="00D01914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C2F27E8" w14:textId="77777777" w:rsidR="00D01914" w:rsidRPr="00CA7069" w:rsidRDefault="00D01914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81A993F" w14:textId="77777777" w:rsidR="00D01914" w:rsidRPr="00CA7069" w:rsidRDefault="00D01914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D01914" w:rsidRPr="004C50BB" w14:paraId="4138BD45" w14:textId="77777777" w:rsidTr="00FC7AC6">
        <w:trPr>
          <w:jc w:val="center"/>
        </w:trPr>
        <w:tc>
          <w:tcPr>
            <w:tcW w:w="403" w:type="dxa"/>
            <w:shd w:val="clear" w:color="auto" w:fill="auto"/>
            <w:vAlign w:val="bottom"/>
          </w:tcPr>
          <w:p w14:paraId="60B70914" w14:textId="77777777" w:rsidR="00D01914" w:rsidRPr="005E0E92" w:rsidRDefault="00D01914" w:rsidP="00793D8B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2388" w:type="dxa"/>
            <w:gridSpan w:val="7"/>
            <w:shd w:val="clear" w:color="auto" w:fill="auto"/>
            <w:vAlign w:val="bottom"/>
          </w:tcPr>
          <w:p w14:paraId="68E42FC9" w14:textId="77777777" w:rsidR="00D01914" w:rsidRPr="004C50BB" w:rsidRDefault="00D01914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5E0E92">
              <w:rPr>
                <w:rFonts w:ascii="BPreplay" w:hAnsi="BPreplay"/>
                <w:sz w:val="18"/>
                <w:szCs w:val="18"/>
                <w:lang w:val="id-ID"/>
              </w:rPr>
              <w:t>Nama Lengkap Dokter:</w:t>
            </w:r>
          </w:p>
        </w:tc>
        <w:tc>
          <w:tcPr>
            <w:tcW w:w="7847" w:type="dxa"/>
            <w:gridSpan w:val="23"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150A24F6" w14:textId="77777777" w:rsidR="00D01914" w:rsidRPr="004C50BB" w:rsidRDefault="00D01914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D01914" w:rsidRPr="00CA7069" w14:paraId="6409590E" w14:textId="77777777" w:rsidTr="00FC7AC6">
        <w:trPr>
          <w:jc w:val="center"/>
        </w:trPr>
        <w:tc>
          <w:tcPr>
            <w:tcW w:w="403" w:type="dxa"/>
            <w:shd w:val="clear" w:color="auto" w:fill="auto"/>
            <w:vAlign w:val="bottom"/>
          </w:tcPr>
          <w:p w14:paraId="38C1D9FB" w14:textId="77777777" w:rsidR="00D01914" w:rsidRPr="00CA7069" w:rsidRDefault="00D01914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7FD44AD2" w14:textId="77777777" w:rsidR="00D01914" w:rsidRPr="00CA7069" w:rsidRDefault="00D01914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0E4755ED" w14:textId="77777777" w:rsidR="00D01914" w:rsidRPr="00CA7069" w:rsidRDefault="00D01914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61B80D7B" w14:textId="77777777" w:rsidR="00D01914" w:rsidRPr="00CA7069" w:rsidRDefault="00D01914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6CEA2436" w14:textId="77777777" w:rsidR="00D01914" w:rsidRPr="00CA7069" w:rsidRDefault="00D01914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D7C2779" w14:textId="77777777" w:rsidR="00D01914" w:rsidRPr="00CA7069" w:rsidRDefault="00D01914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F033089" w14:textId="77777777" w:rsidR="00D01914" w:rsidRPr="00CA7069" w:rsidRDefault="00D01914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869E10B" w14:textId="77777777" w:rsidR="00D01914" w:rsidRPr="00CA7069" w:rsidRDefault="00D01914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0EB44B4" w14:textId="77777777" w:rsidR="00D01914" w:rsidRPr="00CA7069" w:rsidRDefault="00D01914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CB781D5" w14:textId="77777777" w:rsidR="00D01914" w:rsidRPr="00CA7069" w:rsidRDefault="00D01914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6FCBD6B" w14:textId="77777777" w:rsidR="00D01914" w:rsidRPr="00CA7069" w:rsidRDefault="00D01914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48FB8138" w14:textId="77777777" w:rsidR="00D01914" w:rsidRPr="00CA7069" w:rsidRDefault="00D01914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39928E4" w14:textId="77777777" w:rsidR="00D01914" w:rsidRPr="00CA7069" w:rsidRDefault="00D01914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5C2B414" w14:textId="77777777" w:rsidR="00D01914" w:rsidRPr="00CA7069" w:rsidRDefault="00D01914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98349D8" w14:textId="77777777" w:rsidR="00D01914" w:rsidRPr="00CA7069" w:rsidRDefault="00D01914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CB4B07F" w14:textId="77777777" w:rsidR="00D01914" w:rsidRPr="00CA7069" w:rsidRDefault="00D01914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AE3C77D" w14:textId="77777777" w:rsidR="00D01914" w:rsidRPr="00CA7069" w:rsidRDefault="00D01914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F68C798" w14:textId="77777777" w:rsidR="00D01914" w:rsidRPr="00CA7069" w:rsidRDefault="00D01914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1BE1378" w14:textId="77777777" w:rsidR="00D01914" w:rsidRPr="00CA7069" w:rsidRDefault="00D01914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3FDC92C" w14:textId="77777777" w:rsidR="00D01914" w:rsidRPr="00CA7069" w:rsidRDefault="00D01914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A1B6A16" w14:textId="77777777" w:rsidR="00D01914" w:rsidRPr="00CA7069" w:rsidRDefault="00D01914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8C1A44F" w14:textId="77777777" w:rsidR="00D01914" w:rsidRPr="00CA7069" w:rsidRDefault="00D01914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7C94E21" w14:textId="77777777" w:rsidR="00D01914" w:rsidRPr="00CA7069" w:rsidRDefault="00D01914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0C72341" w14:textId="77777777" w:rsidR="00D01914" w:rsidRPr="00CA7069" w:rsidRDefault="00D01914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2A0313A" w14:textId="77777777" w:rsidR="00D01914" w:rsidRPr="00CA7069" w:rsidRDefault="00D01914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68D7C40" w14:textId="77777777" w:rsidR="00D01914" w:rsidRPr="00CA7069" w:rsidRDefault="00D01914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CE47897" w14:textId="77777777" w:rsidR="00D01914" w:rsidRPr="00CA7069" w:rsidRDefault="00D01914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3F334CA" w14:textId="77777777" w:rsidR="00D01914" w:rsidRPr="00CA7069" w:rsidRDefault="00D01914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43CEDA4" w14:textId="77777777" w:rsidR="00D01914" w:rsidRPr="00CA7069" w:rsidRDefault="00D01914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607598A0" w14:textId="77777777" w:rsidR="00D01914" w:rsidRPr="00CA7069" w:rsidRDefault="00D01914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1A6D0945" w14:textId="77777777" w:rsidR="00D01914" w:rsidRPr="00CA7069" w:rsidRDefault="00D01914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D01914" w:rsidRPr="004C50BB" w14:paraId="139A040B" w14:textId="77777777" w:rsidTr="00FC7AC6">
        <w:trPr>
          <w:jc w:val="center"/>
        </w:trPr>
        <w:tc>
          <w:tcPr>
            <w:tcW w:w="403" w:type="dxa"/>
            <w:shd w:val="clear" w:color="auto" w:fill="auto"/>
            <w:vAlign w:val="bottom"/>
          </w:tcPr>
          <w:p w14:paraId="55AA68BE" w14:textId="77777777" w:rsidR="00D01914" w:rsidRPr="005E0E92" w:rsidRDefault="00D01914" w:rsidP="00793D8B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2388" w:type="dxa"/>
            <w:gridSpan w:val="7"/>
            <w:shd w:val="clear" w:color="auto" w:fill="auto"/>
            <w:vAlign w:val="bottom"/>
          </w:tcPr>
          <w:p w14:paraId="05812821" w14:textId="77777777" w:rsidR="00D01914" w:rsidRPr="005E0E92" w:rsidRDefault="00D01914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 xml:space="preserve">No.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Telepon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>/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Handphone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>:</w:t>
            </w:r>
          </w:p>
        </w:tc>
        <w:tc>
          <w:tcPr>
            <w:tcW w:w="7847" w:type="dxa"/>
            <w:gridSpan w:val="23"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46ED2B11" w14:textId="77777777" w:rsidR="00D01914" w:rsidRPr="004C50BB" w:rsidRDefault="00D01914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D01914" w:rsidRPr="00CA7069" w14:paraId="720E36C0" w14:textId="77777777" w:rsidTr="00FC7AC6">
        <w:trPr>
          <w:jc w:val="center"/>
        </w:trPr>
        <w:tc>
          <w:tcPr>
            <w:tcW w:w="403" w:type="dxa"/>
            <w:shd w:val="clear" w:color="auto" w:fill="auto"/>
            <w:vAlign w:val="bottom"/>
          </w:tcPr>
          <w:p w14:paraId="1699DDCF" w14:textId="77777777" w:rsidR="00D01914" w:rsidRPr="00CA7069" w:rsidRDefault="00D01914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27DF1070" w14:textId="77777777" w:rsidR="00D01914" w:rsidRPr="00CA7069" w:rsidRDefault="00D01914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3386620B" w14:textId="77777777" w:rsidR="00D01914" w:rsidRPr="00CA7069" w:rsidRDefault="00D01914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456C132B" w14:textId="77777777" w:rsidR="00D01914" w:rsidRPr="00CA7069" w:rsidRDefault="00D01914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5E2823EC" w14:textId="77777777" w:rsidR="00D01914" w:rsidRPr="00CA7069" w:rsidRDefault="00D01914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4F703A1" w14:textId="77777777" w:rsidR="00D01914" w:rsidRPr="00CA7069" w:rsidRDefault="00D01914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3530ABC" w14:textId="77777777" w:rsidR="00D01914" w:rsidRPr="00CA7069" w:rsidRDefault="00D01914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3CFA092" w14:textId="77777777" w:rsidR="00D01914" w:rsidRPr="00CA7069" w:rsidRDefault="00D01914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F4FC573" w14:textId="77777777" w:rsidR="00D01914" w:rsidRPr="00CA7069" w:rsidRDefault="00D01914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256A065" w14:textId="77777777" w:rsidR="00D01914" w:rsidRPr="00CA7069" w:rsidRDefault="00D01914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05437CF" w14:textId="77777777" w:rsidR="00D01914" w:rsidRPr="00CA7069" w:rsidRDefault="00D01914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39EDB014" w14:textId="77777777" w:rsidR="00D01914" w:rsidRPr="00CA7069" w:rsidRDefault="00D01914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E88CBBA" w14:textId="77777777" w:rsidR="00D01914" w:rsidRPr="00CA7069" w:rsidRDefault="00D01914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0FC8C58" w14:textId="77777777" w:rsidR="00D01914" w:rsidRPr="00CA7069" w:rsidRDefault="00D01914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3A0C37E" w14:textId="77777777" w:rsidR="00D01914" w:rsidRPr="00CA7069" w:rsidRDefault="00D01914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978831B" w14:textId="77777777" w:rsidR="00D01914" w:rsidRPr="00CA7069" w:rsidRDefault="00D01914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F4A5D7A" w14:textId="77777777" w:rsidR="00D01914" w:rsidRPr="00CA7069" w:rsidRDefault="00D01914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2F0F3C7" w14:textId="77777777" w:rsidR="00D01914" w:rsidRPr="00CA7069" w:rsidRDefault="00D01914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0C4E6D8" w14:textId="77777777" w:rsidR="00D01914" w:rsidRPr="00CA7069" w:rsidRDefault="00D01914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CD8C63B" w14:textId="77777777" w:rsidR="00D01914" w:rsidRPr="00CA7069" w:rsidRDefault="00D01914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339B681" w14:textId="77777777" w:rsidR="00D01914" w:rsidRPr="00CA7069" w:rsidRDefault="00D01914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81B2A02" w14:textId="77777777" w:rsidR="00D01914" w:rsidRPr="00CA7069" w:rsidRDefault="00D01914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52782F2" w14:textId="77777777" w:rsidR="00D01914" w:rsidRPr="00CA7069" w:rsidRDefault="00D01914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7D73DD3" w14:textId="77777777" w:rsidR="00D01914" w:rsidRPr="00CA7069" w:rsidRDefault="00D01914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76BC589" w14:textId="77777777" w:rsidR="00D01914" w:rsidRPr="00CA7069" w:rsidRDefault="00D01914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C85D23E" w14:textId="77777777" w:rsidR="00D01914" w:rsidRPr="00CA7069" w:rsidRDefault="00D01914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4DF5436" w14:textId="77777777" w:rsidR="00D01914" w:rsidRPr="00CA7069" w:rsidRDefault="00D01914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6AE8498" w14:textId="77777777" w:rsidR="00D01914" w:rsidRPr="00CA7069" w:rsidRDefault="00D01914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021810D" w14:textId="77777777" w:rsidR="00D01914" w:rsidRPr="00CA7069" w:rsidRDefault="00D01914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6060B4A6" w14:textId="77777777" w:rsidR="00D01914" w:rsidRPr="00CA7069" w:rsidRDefault="00D01914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78FF37D7" w14:textId="77777777" w:rsidR="00D01914" w:rsidRPr="00CA7069" w:rsidRDefault="00D01914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D01914" w:rsidRPr="004C50BB" w14:paraId="106A6844" w14:textId="77777777" w:rsidTr="00FC7AC6">
        <w:trPr>
          <w:jc w:val="center"/>
        </w:trPr>
        <w:tc>
          <w:tcPr>
            <w:tcW w:w="403" w:type="dxa"/>
            <w:shd w:val="clear" w:color="auto" w:fill="auto"/>
            <w:vAlign w:val="bottom"/>
          </w:tcPr>
          <w:p w14:paraId="26576980" w14:textId="77777777" w:rsidR="00D01914" w:rsidRPr="005E0E92" w:rsidRDefault="00D01914" w:rsidP="00793D8B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2388" w:type="dxa"/>
            <w:gridSpan w:val="7"/>
            <w:shd w:val="clear" w:color="auto" w:fill="auto"/>
            <w:vAlign w:val="bottom"/>
          </w:tcPr>
          <w:p w14:paraId="02770FD2" w14:textId="77777777" w:rsidR="00D01914" w:rsidRPr="005E0E92" w:rsidRDefault="00D01914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 xml:space="preserve">Nama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Klinik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>/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Rumah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Sakit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>:</w:t>
            </w:r>
          </w:p>
        </w:tc>
        <w:tc>
          <w:tcPr>
            <w:tcW w:w="7847" w:type="dxa"/>
            <w:gridSpan w:val="23"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2CA6A73C" w14:textId="77777777" w:rsidR="00D01914" w:rsidRPr="004C50BB" w:rsidRDefault="00D01914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DA2F00" w:rsidRPr="00CA7069" w14:paraId="44720B6D" w14:textId="77777777" w:rsidTr="003A4F3E">
        <w:trPr>
          <w:jc w:val="center"/>
        </w:trPr>
        <w:tc>
          <w:tcPr>
            <w:tcW w:w="403" w:type="dxa"/>
            <w:shd w:val="clear" w:color="auto" w:fill="auto"/>
            <w:vAlign w:val="bottom"/>
          </w:tcPr>
          <w:p w14:paraId="6D4EB8D5" w14:textId="77777777" w:rsidR="00DA2F00" w:rsidRPr="00CA7069" w:rsidRDefault="00DA2F00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0015B74C" w14:textId="77777777" w:rsidR="00DA2F00" w:rsidRPr="00CA7069" w:rsidRDefault="00DA2F00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5C259215" w14:textId="77777777" w:rsidR="00DA2F00" w:rsidRPr="00CA7069" w:rsidRDefault="00DA2F00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286227AB" w14:textId="77777777" w:rsidR="00DA2F00" w:rsidRPr="00CA7069" w:rsidRDefault="00DA2F00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58988BC8" w14:textId="77777777" w:rsidR="00DA2F00" w:rsidRPr="00CA7069" w:rsidRDefault="00DA2F00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F376E7D" w14:textId="77777777" w:rsidR="00DA2F00" w:rsidRPr="00CA7069" w:rsidRDefault="00DA2F00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C96B4C3" w14:textId="77777777" w:rsidR="00DA2F00" w:rsidRPr="00CA7069" w:rsidRDefault="00DA2F00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CA16059" w14:textId="77777777" w:rsidR="00DA2F00" w:rsidRPr="00CA7069" w:rsidRDefault="00DA2F00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5FA296C" w14:textId="77777777" w:rsidR="00DA2F00" w:rsidRPr="00CA7069" w:rsidRDefault="00DA2F00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913EE12" w14:textId="77777777" w:rsidR="00DA2F00" w:rsidRPr="00CA7069" w:rsidRDefault="00DA2F00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CA12094" w14:textId="77777777" w:rsidR="00DA2F00" w:rsidRPr="00CA7069" w:rsidRDefault="00DA2F00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1C6B80F2" w14:textId="77777777" w:rsidR="00DA2F00" w:rsidRPr="00CA7069" w:rsidRDefault="00DA2F00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33E79B6" w14:textId="77777777" w:rsidR="00DA2F00" w:rsidRPr="00CA7069" w:rsidRDefault="00DA2F00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ED024FD" w14:textId="77777777" w:rsidR="00DA2F00" w:rsidRPr="00CA7069" w:rsidRDefault="00DA2F00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227F100" w14:textId="77777777" w:rsidR="00DA2F00" w:rsidRPr="00CA7069" w:rsidRDefault="00DA2F00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15566D8" w14:textId="77777777" w:rsidR="00DA2F00" w:rsidRPr="00CA7069" w:rsidRDefault="00DA2F00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45717C8" w14:textId="77777777" w:rsidR="00DA2F00" w:rsidRPr="00CA7069" w:rsidRDefault="00DA2F00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C3806AE" w14:textId="77777777" w:rsidR="00DA2F00" w:rsidRPr="00CA7069" w:rsidRDefault="00DA2F00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C6535CD" w14:textId="77777777" w:rsidR="00DA2F00" w:rsidRPr="00CA7069" w:rsidRDefault="00DA2F00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1CDC53A" w14:textId="77777777" w:rsidR="00DA2F00" w:rsidRPr="00CA7069" w:rsidRDefault="00DA2F00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E140E0D" w14:textId="77777777" w:rsidR="00DA2F00" w:rsidRPr="00CA7069" w:rsidRDefault="00DA2F00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26BC33F" w14:textId="77777777" w:rsidR="00DA2F00" w:rsidRPr="00CA7069" w:rsidRDefault="00DA2F00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B2DF60A" w14:textId="77777777" w:rsidR="00DA2F00" w:rsidRPr="00CA7069" w:rsidRDefault="00DA2F00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D44D9A5" w14:textId="77777777" w:rsidR="00DA2F00" w:rsidRPr="00CA7069" w:rsidRDefault="00DA2F00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55E4AA9" w14:textId="77777777" w:rsidR="00DA2F00" w:rsidRPr="00CA7069" w:rsidRDefault="00DA2F00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D630651" w14:textId="77777777" w:rsidR="00DA2F00" w:rsidRPr="00CA7069" w:rsidRDefault="00DA2F00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AF631DB" w14:textId="77777777" w:rsidR="00DA2F00" w:rsidRPr="00CA7069" w:rsidRDefault="00DA2F00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1E39600" w14:textId="77777777" w:rsidR="00DA2F00" w:rsidRPr="00CA7069" w:rsidRDefault="00DA2F00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2FE1FCC" w14:textId="77777777" w:rsidR="00DA2F00" w:rsidRPr="00CA7069" w:rsidRDefault="00DA2F00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3A168584" w14:textId="77777777" w:rsidR="00DA2F00" w:rsidRPr="00CA7069" w:rsidRDefault="00DA2F00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0D0CF079" w14:textId="77777777" w:rsidR="00DA2F00" w:rsidRPr="00CA7069" w:rsidRDefault="00DA2F00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DA2F00" w:rsidRPr="004C50BB" w14:paraId="413DB4D7" w14:textId="77777777" w:rsidTr="003A4F3E">
        <w:trPr>
          <w:jc w:val="center"/>
        </w:trPr>
        <w:tc>
          <w:tcPr>
            <w:tcW w:w="403" w:type="dxa"/>
            <w:shd w:val="clear" w:color="auto" w:fill="auto"/>
            <w:vAlign w:val="bottom"/>
          </w:tcPr>
          <w:p w14:paraId="662D3AA6" w14:textId="77777777" w:rsidR="00DA2F00" w:rsidRPr="005E0E92" w:rsidRDefault="00DA2F00" w:rsidP="003A4F3E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2388" w:type="dxa"/>
            <w:gridSpan w:val="7"/>
            <w:shd w:val="clear" w:color="auto" w:fill="auto"/>
            <w:vAlign w:val="bottom"/>
          </w:tcPr>
          <w:p w14:paraId="702FDB47" w14:textId="77777777" w:rsidR="00DA2F00" w:rsidRPr="005E0E92" w:rsidRDefault="00DA2F00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proofErr w:type="spellStart"/>
            <w:r>
              <w:rPr>
                <w:rFonts w:ascii="BPreplay" w:hAnsi="BPreplay"/>
                <w:sz w:val="18"/>
                <w:szCs w:val="18"/>
              </w:rPr>
              <w:t>Alamat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Klinik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>/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Rumah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Sakit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>:</w:t>
            </w:r>
          </w:p>
        </w:tc>
        <w:tc>
          <w:tcPr>
            <w:tcW w:w="7847" w:type="dxa"/>
            <w:gridSpan w:val="23"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76FC1EFD" w14:textId="77777777" w:rsidR="00DA2F00" w:rsidRPr="004C50BB" w:rsidRDefault="00DA2F00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D01914" w:rsidRPr="00CA7069" w14:paraId="5E94D962" w14:textId="77777777" w:rsidTr="00FC7AC6">
        <w:trPr>
          <w:jc w:val="center"/>
        </w:trPr>
        <w:tc>
          <w:tcPr>
            <w:tcW w:w="403" w:type="dxa"/>
            <w:shd w:val="clear" w:color="auto" w:fill="auto"/>
            <w:vAlign w:val="bottom"/>
          </w:tcPr>
          <w:p w14:paraId="5D2EBD69" w14:textId="77777777" w:rsidR="00D01914" w:rsidRPr="00CA7069" w:rsidRDefault="00D01914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652554A3" w14:textId="77777777" w:rsidR="00D01914" w:rsidRPr="00CA7069" w:rsidRDefault="00D01914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642CD5D7" w14:textId="77777777" w:rsidR="00D01914" w:rsidRPr="00CA7069" w:rsidRDefault="00D01914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27149723" w14:textId="77777777" w:rsidR="00D01914" w:rsidRPr="00CA7069" w:rsidRDefault="00D01914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5BF6E11F" w14:textId="77777777" w:rsidR="00D01914" w:rsidRPr="00CA7069" w:rsidRDefault="00D01914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9274013" w14:textId="77777777" w:rsidR="00D01914" w:rsidRPr="00CA7069" w:rsidRDefault="00D01914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1D1DC43" w14:textId="77777777" w:rsidR="00D01914" w:rsidRPr="00CA7069" w:rsidRDefault="00D01914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AFBDB7E" w14:textId="77777777" w:rsidR="00D01914" w:rsidRPr="00CA7069" w:rsidRDefault="00D01914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B2052DB" w14:textId="77777777" w:rsidR="00D01914" w:rsidRPr="00CA7069" w:rsidRDefault="00D01914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2176C7B" w14:textId="77777777" w:rsidR="00D01914" w:rsidRPr="00CA7069" w:rsidRDefault="00D01914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7A98B1E" w14:textId="77777777" w:rsidR="00D01914" w:rsidRPr="00CA7069" w:rsidRDefault="00D01914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7E4ACEF8" w14:textId="77777777" w:rsidR="00D01914" w:rsidRPr="00CA7069" w:rsidRDefault="00D01914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6F2EE77" w14:textId="77777777" w:rsidR="00D01914" w:rsidRPr="00CA7069" w:rsidRDefault="00D01914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0B31424" w14:textId="77777777" w:rsidR="00D01914" w:rsidRPr="00CA7069" w:rsidRDefault="00D01914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1185270" w14:textId="77777777" w:rsidR="00D01914" w:rsidRPr="00CA7069" w:rsidRDefault="00D01914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D1F76B8" w14:textId="77777777" w:rsidR="00D01914" w:rsidRPr="00CA7069" w:rsidRDefault="00D01914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B1A42BD" w14:textId="77777777" w:rsidR="00D01914" w:rsidRPr="00CA7069" w:rsidRDefault="00D01914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97F3AF4" w14:textId="77777777" w:rsidR="00D01914" w:rsidRPr="00CA7069" w:rsidRDefault="00D01914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1058ADE" w14:textId="77777777" w:rsidR="00D01914" w:rsidRPr="00CA7069" w:rsidRDefault="00D01914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CAD3387" w14:textId="77777777" w:rsidR="00D01914" w:rsidRPr="00CA7069" w:rsidRDefault="00D01914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B9E8374" w14:textId="77777777" w:rsidR="00D01914" w:rsidRPr="00CA7069" w:rsidRDefault="00D01914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B25E8EE" w14:textId="77777777" w:rsidR="00D01914" w:rsidRPr="00CA7069" w:rsidRDefault="00D01914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865F2F7" w14:textId="77777777" w:rsidR="00D01914" w:rsidRPr="00CA7069" w:rsidRDefault="00D01914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A26B4FC" w14:textId="77777777" w:rsidR="00D01914" w:rsidRPr="00CA7069" w:rsidRDefault="00D01914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9FA1DC8" w14:textId="77777777" w:rsidR="00D01914" w:rsidRPr="00CA7069" w:rsidRDefault="00D01914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B55739F" w14:textId="77777777" w:rsidR="00D01914" w:rsidRPr="00CA7069" w:rsidRDefault="00D01914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8417F2A" w14:textId="77777777" w:rsidR="00D01914" w:rsidRPr="00CA7069" w:rsidRDefault="00D01914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3B85761" w14:textId="77777777" w:rsidR="00D01914" w:rsidRPr="00CA7069" w:rsidRDefault="00D01914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1FD1E5F" w14:textId="77777777" w:rsidR="00D01914" w:rsidRPr="00CA7069" w:rsidRDefault="00D01914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5682FF32" w14:textId="77777777" w:rsidR="00D01914" w:rsidRPr="00CA7069" w:rsidRDefault="00D01914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7A851573" w14:textId="77777777" w:rsidR="00D01914" w:rsidRPr="00CA7069" w:rsidRDefault="00D01914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D01914" w:rsidRPr="004C50BB" w14:paraId="26C9A31C" w14:textId="77777777" w:rsidTr="00FC7AC6">
        <w:trPr>
          <w:jc w:val="center"/>
        </w:trPr>
        <w:tc>
          <w:tcPr>
            <w:tcW w:w="403" w:type="dxa"/>
            <w:shd w:val="clear" w:color="auto" w:fill="auto"/>
            <w:vAlign w:val="bottom"/>
          </w:tcPr>
          <w:p w14:paraId="0F646124" w14:textId="77777777" w:rsidR="00D01914" w:rsidRPr="005E0E92" w:rsidRDefault="00D01914" w:rsidP="00793D8B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2388" w:type="dxa"/>
            <w:gridSpan w:val="7"/>
            <w:shd w:val="clear" w:color="auto" w:fill="auto"/>
            <w:vAlign w:val="bottom"/>
          </w:tcPr>
          <w:p w14:paraId="18EF6212" w14:textId="774F695A" w:rsidR="00D01914" w:rsidRPr="005E0E92" w:rsidRDefault="00D01914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</w:p>
        </w:tc>
        <w:tc>
          <w:tcPr>
            <w:tcW w:w="7847" w:type="dxa"/>
            <w:gridSpan w:val="23"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329204A9" w14:textId="77777777" w:rsidR="00D01914" w:rsidRPr="004C50BB" w:rsidRDefault="00D01914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CA7069" w:rsidRPr="005E5909" w14:paraId="17E384B8" w14:textId="77777777" w:rsidTr="00FC7AC6">
        <w:trPr>
          <w:jc w:val="center"/>
        </w:trPr>
        <w:tc>
          <w:tcPr>
            <w:tcW w:w="403" w:type="dxa"/>
            <w:shd w:val="clear" w:color="auto" w:fill="auto"/>
            <w:vAlign w:val="bottom"/>
          </w:tcPr>
          <w:p w14:paraId="17F40D09" w14:textId="77777777" w:rsidR="00CA7069" w:rsidRPr="00D01914" w:rsidRDefault="00CA7069" w:rsidP="00A624E8">
            <w:pPr>
              <w:ind w:left="-57" w:right="-57"/>
              <w:jc w:val="both"/>
              <w:rPr>
                <w:rFonts w:ascii="BPreplay" w:hAnsi="BPreplay"/>
                <w:sz w:val="20"/>
                <w:szCs w:val="18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08A4CC7E" w14:textId="77777777" w:rsidR="00CA7069" w:rsidRPr="005E5909" w:rsidRDefault="00CA7069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3545B66C" w14:textId="77777777" w:rsidR="00CA7069" w:rsidRPr="005E5909" w:rsidRDefault="00CA7069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4E740CFF" w14:textId="77777777" w:rsidR="00CA7069" w:rsidRPr="005E5909" w:rsidRDefault="00CA7069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55238294" w14:textId="77777777" w:rsidR="00CA7069" w:rsidRPr="005E5909" w:rsidRDefault="00CA7069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E554FD7" w14:textId="77777777" w:rsidR="00CA7069" w:rsidRPr="005E5909" w:rsidRDefault="00CA7069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9E4D069" w14:textId="77777777" w:rsidR="00CA7069" w:rsidRPr="005E5909" w:rsidRDefault="00CA7069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A1C15CD" w14:textId="77777777" w:rsidR="00CA7069" w:rsidRPr="005E5909" w:rsidRDefault="00CA7069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27D2227" w14:textId="77777777" w:rsidR="00CA7069" w:rsidRPr="005E5909" w:rsidRDefault="00CA7069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5941359" w14:textId="77777777" w:rsidR="00CA7069" w:rsidRPr="005E5909" w:rsidRDefault="00CA7069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CB72DBA" w14:textId="77777777" w:rsidR="00CA7069" w:rsidRPr="005E5909" w:rsidRDefault="00CA7069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0A61FDBC" w14:textId="77777777" w:rsidR="00CA7069" w:rsidRPr="005E5909" w:rsidRDefault="00CA7069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C4FBB82" w14:textId="77777777" w:rsidR="00CA7069" w:rsidRPr="005E5909" w:rsidRDefault="00CA7069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9D95C7E" w14:textId="77777777" w:rsidR="00CA7069" w:rsidRPr="005E5909" w:rsidRDefault="00CA7069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2BE27C3" w14:textId="77777777" w:rsidR="00CA7069" w:rsidRPr="005E5909" w:rsidRDefault="00CA7069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4084373" w14:textId="77777777" w:rsidR="00CA7069" w:rsidRPr="005E5909" w:rsidRDefault="00CA7069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C1063EE" w14:textId="77777777" w:rsidR="00CA7069" w:rsidRPr="005E5909" w:rsidRDefault="00CA7069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BD64A12" w14:textId="77777777" w:rsidR="00CA7069" w:rsidRPr="005E5909" w:rsidRDefault="00CA7069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6E47F9D" w14:textId="77777777" w:rsidR="00CA7069" w:rsidRPr="005E5909" w:rsidRDefault="00CA7069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700733D" w14:textId="77777777" w:rsidR="00CA7069" w:rsidRPr="005E5909" w:rsidRDefault="00CA7069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751D6C2" w14:textId="77777777" w:rsidR="00CA7069" w:rsidRPr="005E5909" w:rsidRDefault="00CA7069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9A8A406" w14:textId="77777777" w:rsidR="00CA7069" w:rsidRPr="005E5909" w:rsidRDefault="00CA7069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5A941F6" w14:textId="77777777" w:rsidR="00CA7069" w:rsidRPr="005E5909" w:rsidRDefault="00CA7069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95454A9" w14:textId="77777777" w:rsidR="00CA7069" w:rsidRPr="005E5909" w:rsidRDefault="00CA7069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3408627" w14:textId="77777777" w:rsidR="00CA7069" w:rsidRPr="005E5909" w:rsidRDefault="00CA7069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D6746D4" w14:textId="77777777" w:rsidR="00CA7069" w:rsidRPr="005E5909" w:rsidRDefault="00CA7069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E1529DA" w14:textId="77777777" w:rsidR="00CA7069" w:rsidRPr="005E5909" w:rsidRDefault="00CA7069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CF3842F" w14:textId="77777777" w:rsidR="00CA7069" w:rsidRPr="005E5909" w:rsidRDefault="00CA7069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522DFCE" w14:textId="77777777" w:rsidR="00CA7069" w:rsidRPr="005E5909" w:rsidRDefault="00CA7069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35F0CEDC" w14:textId="77777777" w:rsidR="00CA7069" w:rsidRPr="005E5909" w:rsidRDefault="00CA7069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723C8C69" w14:textId="77777777" w:rsidR="00CA7069" w:rsidRPr="005E5909" w:rsidRDefault="00CA7069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5E5909" w:rsidRPr="00AA5BB0" w14:paraId="2CC877BF" w14:textId="77777777" w:rsidTr="008F26D9">
        <w:trPr>
          <w:trHeight w:val="283"/>
          <w:jc w:val="center"/>
        </w:trPr>
        <w:tc>
          <w:tcPr>
            <w:tcW w:w="403" w:type="dxa"/>
            <w:shd w:val="clear" w:color="auto" w:fill="00B0F0"/>
            <w:vAlign w:val="bottom"/>
          </w:tcPr>
          <w:p w14:paraId="30523DC3" w14:textId="550F60DC" w:rsidR="005E5909" w:rsidRPr="00DD0DC4" w:rsidRDefault="0067536D" w:rsidP="00A624E8">
            <w:pPr>
              <w:ind w:left="-57" w:right="-57"/>
              <w:jc w:val="both"/>
              <w:rPr>
                <w:rFonts w:ascii="BPreplay" w:hAnsi="BPreplay"/>
                <w:color w:val="FFFFFF" w:themeColor="background1"/>
                <w:sz w:val="18"/>
                <w:szCs w:val="18"/>
              </w:rPr>
            </w:pPr>
            <w:r>
              <w:rPr>
                <w:rFonts w:ascii="BPreplay" w:hAnsi="BPreplay"/>
                <w:color w:val="FFFFFF" w:themeColor="background1"/>
                <w:sz w:val="18"/>
                <w:szCs w:val="18"/>
              </w:rPr>
              <w:t>12</w:t>
            </w:r>
            <w:r w:rsidR="005E5909">
              <w:rPr>
                <w:rFonts w:ascii="BPreplay" w:hAnsi="BPreplay"/>
                <w:color w:val="FFFFFF" w:themeColor="background1"/>
                <w:sz w:val="18"/>
                <w:szCs w:val="18"/>
              </w:rPr>
              <w:t>.</w:t>
            </w:r>
          </w:p>
        </w:tc>
        <w:tc>
          <w:tcPr>
            <w:tcW w:w="8188" w:type="dxa"/>
            <w:gridSpan w:val="24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5E182E57" w14:textId="3C8FAA04" w:rsidR="005E5909" w:rsidRPr="004F6226" w:rsidRDefault="005E5909" w:rsidP="005E590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5E5909">
              <w:rPr>
                <w:rFonts w:ascii="BPreplay" w:hAnsi="BPreplay"/>
                <w:sz w:val="18"/>
                <w:szCs w:val="18"/>
                <w:lang w:val="id-ID"/>
              </w:rPr>
              <w:t xml:space="preserve">Dalam 2 </w:t>
            </w:r>
            <w:r w:rsidR="004B2C1B">
              <w:rPr>
                <w:rFonts w:ascii="BPreplay" w:hAnsi="BPreplay"/>
                <w:sz w:val="18"/>
                <w:szCs w:val="18"/>
              </w:rPr>
              <w:t>(</w:t>
            </w:r>
            <w:proofErr w:type="spellStart"/>
            <w:r w:rsidR="004B2C1B">
              <w:rPr>
                <w:rFonts w:ascii="BPreplay" w:hAnsi="BPreplay"/>
                <w:sz w:val="18"/>
                <w:szCs w:val="18"/>
              </w:rPr>
              <w:t>dua</w:t>
            </w:r>
            <w:proofErr w:type="spellEnd"/>
            <w:r w:rsidR="004B2C1B">
              <w:rPr>
                <w:rFonts w:ascii="BPreplay" w:hAnsi="BPreplay"/>
                <w:sz w:val="18"/>
                <w:szCs w:val="18"/>
              </w:rPr>
              <w:t xml:space="preserve">) </w:t>
            </w:r>
            <w:r w:rsidRPr="005E5909">
              <w:rPr>
                <w:rFonts w:ascii="BPreplay" w:hAnsi="BPreplay"/>
                <w:sz w:val="18"/>
                <w:szCs w:val="18"/>
                <w:lang w:val="id-ID"/>
              </w:rPr>
              <w:t>tahun terakhir ini, apakah Anda pernah tidak masuk kerja karena gangguan ini?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60B6AAE7" w14:textId="77777777" w:rsidR="005E5909" w:rsidRPr="004F6226" w:rsidRDefault="005E5909" w:rsidP="00A624E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682" w:type="dxa"/>
            <w:gridSpan w:val="2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5AC73DF4" w14:textId="77777777" w:rsidR="005E5909" w:rsidRPr="00DD0DC4" w:rsidRDefault="005E5909" w:rsidP="00A624E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proofErr w:type="spellStart"/>
            <w:r>
              <w:rPr>
                <w:rFonts w:ascii="BPreplay" w:hAnsi="BPreplay"/>
                <w:sz w:val="18"/>
                <w:szCs w:val="18"/>
              </w:rPr>
              <w:t>Ya</w:t>
            </w:r>
            <w:proofErr w:type="spellEnd"/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28A091E8" w14:textId="77777777" w:rsidR="005E5909" w:rsidRPr="00DD0DC4" w:rsidRDefault="005E5909" w:rsidP="00A624E8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683" w:type="dxa"/>
            <w:gridSpan w:val="2"/>
            <w:tcBorders>
              <w:left w:val="single" w:sz="2" w:space="0" w:color="0070C0"/>
            </w:tcBorders>
            <w:shd w:val="clear" w:color="auto" w:fill="auto"/>
            <w:vAlign w:val="bottom"/>
          </w:tcPr>
          <w:p w14:paraId="330A4A13" w14:textId="77777777" w:rsidR="005E5909" w:rsidRPr="00DD0DC4" w:rsidRDefault="005E5909" w:rsidP="00A624E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proofErr w:type="spellStart"/>
            <w:r>
              <w:rPr>
                <w:rFonts w:ascii="BPreplay" w:hAnsi="BPreplay"/>
                <w:sz w:val="18"/>
                <w:szCs w:val="18"/>
              </w:rPr>
              <w:t>Tidak</w:t>
            </w:r>
            <w:proofErr w:type="spellEnd"/>
          </w:p>
        </w:tc>
      </w:tr>
      <w:tr w:rsidR="0061445B" w:rsidRPr="005E5909" w14:paraId="727F2533" w14:textId="77777777" w:rsidTr="00FC7AC6">
        <w:trPr>
          <w:jc w:val="center"/>
        </w:trPr>
        <w:tc>
          <w:tcPr>
            <w:tcW w:w="403" w:type="dxa"/>
            <w:shd w:val="clear" w:color="auto" w:fill="auto"/>
            <w:vAlign w:val="bottom"/>
          </w:tcPr>
          <w:p w14:paraId="53892213" w14:textId="77777777" w:rsidR="0061445B" w:rsidRPr="005E5909" w:rsidRDefault="0061445B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4EED2458" w14:textId="77777777" w:rsidR="0061445B" w:rsidRPr="005E5909" w:rsidRDefault="0061445B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7A981DF4" w14:textId="77777777" w:rsidR="0061445B" w:rsidRPr="005E5909" w:rsidRDefault="0061445B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38C21F9D" w14:textId="77777777" w:rsidR="0061445B" w:rsidRPr="005E5909" w:rsidRDefault="0061445B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0A439B30" w14:textId="77777777" w:rsidR="0061445B" w:rsidRPr="005E5909" w:rsidRDefault="0061445B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EA5290C" w14:textId="77777777" w:rsidR="0061445B" w:rsidRPr="005E5909" w:rsidRDefault="0061445B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1249C70" w14:textId="77777777" w:rsidR="0061445B" w:rsidRPr="005E5909" w:rsidRDefault="0061445B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4921774" w14:textId="77777777" w:rsidR="0061445B" w:rsidRPr="005E5909" w:rsidRDefault="0061445B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39AA1C6" w14:textId="77777777" w:rsidR="0061445B" w:rsidRPr="005E5909" w:rsidRDefault="0061445B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E3CE5D8" w14:textId="77777777" w:rsidR="0061445B" w:rsidRPr="005E5909" w:rsidRDefault="0061445B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14A832A" w14:textId="77777777" w:rsidR="0061445B" w:rsidRPr="005E5909" w:rsidRDefault="0061445B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229680C1" w14:textId="77777777" w:rsidR="0061445B" w:rsidRPr="005E5909" w:rsidRDefault="0061445B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2D6432F" w14:textId="77777777" w:rsidR="0061445B" w:rsidRPr="005E5909" w:rsidRDefault="0061445B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0DC2399" w14:textId="77777777" w:rsidR="0061445B" w:rsidRPr="005E5909" w:rsidRDefault="0061445B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484E8BA6" w14:textId="77777777" w:rsidR="0061445B" w:rsidRPr="005E5909" w:rsidRDefault="0061445B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08503733" w14:textId="77777777" w:rsidR="0061445B" w:rsidRPr="005E5909" w:rsidRDefault="0061445B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0862557B" w14:textId="77777777" w:rsidR="0061445B" w:rsidRPr="005E5909" w:rsidRDefault="0061445B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F75FAC5" w14:textId="77777777" w:rsidR="0061445B" w:rsidRPr="005E5909" w:rsidRDefault="0061445B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C221C0D" w14:textId="77777777" w:rsidR="0061445B" w:rsidRPr="005E5909" w:rsidRDefault="0061445B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39AF950" w14:textId="77777777" w:rsidR="0061445B" w:rsidRPr="005E5909" w:rsidRDefault="0061445B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B5B3CB1" w14:textId="77777777" w:rsidR="0061445B" w:rsidRPr="005E5909" w:rsidRDefault="0061445B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63428D8" w14:textId="77777777" w:rsidR="0061445B" w:rsidRPr="005E5909" w:rsidRDefault="0061445B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A0FB871" w14:textId="77777777" w:rsidR="0061445B" w:rsidRPr="005E5909" w:rsidRDefault="0061445B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82395F3" w14:textId="77777777" w:rsidR="0061445B" w:rsidRPr="005E5909" w:rsidRDefault="0061445B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83C6F62" w14:textId="77777777" w:rsidR="0061445B" w:rsidRPr="005E5909" w:rsidRDefault="0061445B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189CFDA" w14:textId="77777777" w:rsidR="0061445B" w:rsidRPr="005E5909" w:rsidRDefault="0061445B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EF7C273" w14:textId="77777777" w:rsidR="0061445B" w:rsidRPr="005E5909" w:rsidRDefault="0061445B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1EB90F6" w14:textId="77777777" w:rsidR="0061445B" w:rsidRPr="005E5909" w:rsidRDefault="0061445B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5252FBD" w14:textId="77777777" w:rsidR="0061445B" w:rsidRPr="005E5909" w:rsidRDefault="0061445B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2EA567F6" w14:textId="77777777" w:rsidR="0061445B" w:rsidRPr="005E5909" w:rsidRDefault="0061445B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1A921D6A" w14:textId="77777777" w:rsidR="0061445B" w:rsidRPr="005E5909" w:rsidRDefault="0061445B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5E5909" w:rsidRPr="004C50BB" w14:paraId="4430E03B" w14:textId="77777777" w:rsidTr="007605FB">
        <w:trPr>
          <w:jc w:val="center"/>
        </w:trPr>
        <w:tc>
          <w:tcPr>
            <w:tcW w:w="403" w:type="dxa"/>
            <w:shd w:val="clear" w:color="auto" w:fill="auto"/>
            <w:vAlign w:val="bottom"/>
          </w:tcPr>
          <w:p w14:paraId="36A0675F" w14:textId="77777777" w:rsidR="005E5909" w:rsidRPr="004C50BB" w:rsidRDefault="005E5909" w:rsidP="00A624E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2047" w:type="dxa"/>
            <w:gridSpan w:val="6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42AA797C" w14:textId="70995E9A" w:rsidR="005E5909" w:rsidRPr="005E5909" w:rsidRDefault="005E5909" w:rsidP="005E590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 w:rsidRPr="007F6880">
              <w:rPr>
                <w:rFonts w:ascii="BPreplay" w:hAnsi="BPreplay"/>
                <w:sz w:val="18"/>
                <w:szCs w:val="18"/>
                <w:lang w:val="id-ID"/>
              </w:rPr>
              <w:t>Jika “Ya”, kapan</w:t>
            </w:r>
            <w:r>
              <w:rPr>
                <w:rFonts w:ascii="BPreplay" w:hAnsi="BPreplay"/>
                <w:sz w:val="18"/>
                <w:szCs w:val="18"/>
              </w:rPr>
              <w:t>: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210358F3" w14:textId="77777777" w:rsidR="005E5909" w:rsidRPr="007F6880" w:rsidRDefault="005E5909" w:rsidP="00A624E8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18782005" w14:textId="77777777" w:rsidR="005E5909" w:rsidRPr="007F6880" w:rsidRDefault="005E5909" w:rsidP="00A624E8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53712D11" w14:textId="77777777" w:rsidR="005E5909" w:rsidRPr="004C50BB" w:rsidRDefault="005E5909" w:rsidP="00A624E8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  <w:lang w:val="id-ID"/>
              </w:rPr>
            </w:pPr>
            <w:r>
              <w:rPr>
                <w:rFonts w:ascii="BPreplay" w:hAnsi="BPreplay"/>
                <w:sz w:val="14"/>
                <w:szCs w:val="14"/>
              </w:rPr>
              <w:t>/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37DAC96E" w14:textId="77777777" w:rsidR="005E5909" w:rsidRPr="004C50BB" w:rsidRDefault="005E5909" w:rsidP="00A624E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4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5F6E5C26" w14:textId="77777777" w:rsidR="005E5909" w:rsidRPr="004C50BB" w:rsidRDefault="005E5909" w:rsidP="00A624E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27D1F9D2" w14:textId="77777777" w:rsidR="005E5909" w:rsidRPr="004C50BB" w:rsidRDefault="005E5909" w:rsidP="00A624E8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  <w:lang w:val="id-ID"/>
              </w:rPr>
            </w:pPr>
            <w:r>
              <w:rPr>
                <w:rFonts w:ascii="BPreplay" w:hAnsi="BPreplay"/>
                <w:sz w:val="14"/>
                <w:szCs w:val="14"/>
              </w:rPr>
              <w:t>/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3D69A2DD" w14:textId="77777777" w:rsidR="005E5909" w:rsidRPr="004C50BB" w:rsidRDefault="005E5909" w:rsidP="00A624E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1899CD42" w14:textId="77777777" w:rsidR="005E5909" w:rsidRPr="004C50BB" w:rsidRDefault="005E5909" w:rsidP="00A624E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5F640FB4" w14:textId="77777777" w:rsidR="005E5909" w:rsidRPr="004C50BB" w:rsidRDefault="005E5909" w:rsidP="00A624E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1CBB451C" w14:textId="77777777" w:rsidR="005E5909" w:rsidRPr="004C50BB" w:rsidRDefault="005E5909" w:rsidP="00A624E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2728" w:type="dxa"/>
            <w:gridSpan w:val="8"/>
            <w:tcBorders>
              <w:left w:val="single" w:sz="2" w:space="0" w:color="0070C0"/>
            </w:tcBorders>
            <w:shd w:val="clear" w:color="auto" w:fill="auto"/>
            <w:vAlign w:val="bottom"/>
          </w:tcPr>
          <w:p w14:paraId="2A90E359" w14:textId="00B2793A" w:rsidR="005E5909" w:rsidRPr="004C50BB" w:rsidRDefault="005E5909" w:rsidP="00A624E8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  <w:lang w:val="id-ID"/>
              </w:rPr>
            </w:pPr>
            <w:r>
              <w:rPr>
                <w:rFonts w:ascii="BPreplay" w:hAnsi="BPreplay"/>
                <w:sz w:val="18"/>
                <w:szCs w:val="18"/>
              </w:rPr>
              <w:t xml:space="preserve">Dan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berapa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lama?</w:t>
            </w:r>
          </w:p>
        </w:tc>
        <w:tc>
          <w:tcPr>
            <w:tcW w:w="1023" w:type="dxa"/>
            <w:gridSpan w:val="3"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75567467" w14:textId="77777777" w:rsidR="005E5909" w:rsidRPr="004C50BB" w:rsidRDefault="005E5909" w:rsidP="00A624E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1024" w:type="dxa"/>
            <w:gridSpan w:val="3"/>
            <w:shd w:val="clear" w:color="auto" w:fill="auto"/>
            <w:vAlign w:val="bottom"/>
          </w:tcPr>
          <w:p w14:paraId="5014ACAA" w14:textId="6521E0CF" w:rsidR="005E5909" w:rsidRPr="005E5909" w:rsidRDefault="005E5909" w:rsidP="00A624E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Hari</w:t>
            </w:r>
          </w:p>
        </w:tc>
      </w:tr>
      <w:tr w:rsidR="00A60C63" w:rsidRPr="005E5909" w14:paraId="3CF960F3" w14:textId="77777777" w:rsidTr="00F97648">
        <w:trPr>
          <w:jc w:val="center"/>
        </w:trPr>
        <w:tc>
          <w:tcPr>
            <w:tcW w:w="403" w:type="dxa"/>
            <w:shd w:val="clear" w:color="auto" w:fill="auto"/>
            <w:vAlign w:val="bottom"/>
          </w:tcPr>
          <w:p w14:paraId="404B7806" w14:textId="77777777" w:rsidR="00A60C63" w:rsidRPr="00D01914" w:rsidRDefault="00A60C63" w:rsidP="00F97648">
            <w:pPr>
              <w:ind w:left="-57" w:right="-57"/>
              <w:jc w:val="both"/>
              <w:rPr>
                <w:rFonts w:ascii="BPreplay" w:hAnsi="BPreplay"/>
                <w:sz w:val="20"/>
                <w:szCs w:val="18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2A485EEA" w14:textId="77777777" w:rsidR="00A60C63" w:rsidRPr="005E5909" w:rsidRDefault="00A60C63" w:rsidP="00F9764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356DFD97" w14:textId="77777777" w:rsidR="00A60C63" w:rsidRPr="005E5909" w:rsidRDefault="00A60C63" w:rsidP="00F9764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57A667BD" w14:textId="77777777" w:rsidR="00A60C63" w:rsidRPr="005E5909" w:rsidRDefault="00A60C63" w:rsidP="00F9764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25E6AE5B" w14:textId="77777777" w:rsidR="00A60C63" w:rsidRPr="005E5909" w:rsidRDefault="00A60C63" w:rsidP="00F9764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DBB93BB" w14:textId="77777777" w:rsidR="00A60C63" w:rsidRPr="005E5909" w:rsidRDefault="00A60C63" w:rsidP="00F9764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01F2907" w14:textId="77777777" w:rsidR="00A60C63" w:rsidRPr="005E5909" w:rsidRDefault="00A60C63" w:rsidP="00F9764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675BEF3" w14:textId="77777777" w:rsidR="00A60C63" w:rsidRPr="005E5909" w:rsidRDefault="00A60C63" w:rsidP="00F9764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E2B15BD" w14:textId="77777777" w:rsidR="00A60C63" w:rsidRPr="005E5909" w:rsidRDefault="00A60C63" w:rsidP="00F9764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5EDECF9" w14:textId="77777777" w:rsidR="00A60C63" w:rsidRPr="005E5909" w:rsidRDefault="00A60C63" w:rsidP="00F9764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3A8C2EF" w14:textId="77777777" w:rsidR="00A60C63" w:rsidRPr="005E5909" w:rsidRDefault="00A60C63" w:rsidP="00F9764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4C4B0053" w14:textId="77777777" w:rsidR="00A60C63" w:rsidRPr="005E5909" w:rsidRDefault="00A60C63" w:rsidP="00F9764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4583E26" w14:textId="77777777" w:rsidR="00A60C63" w:rsidRPr="005E5909" w:rsidRDefault="00A60C63" w:rsidP="00F9764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8553B60" w14:textId="77777777" w:rsidR="00A60C63" w:rsidRPr="005E5909" w:rsidRDefault="00A60C63" w:rsidP="00F9764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8D3D093" w14:textId="77777777" w:rsidR="00A60C63" w:rsidRPr="005E5909" w:rsidRDefault="00A60C63" w:rsidP="00F9764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0F59D99" w14:textId="77777777" w:rsidR="00A60C63" w:rsidRPr="005E5909" w:rsidRDefault="00A60C63" w:rsidP="00F9764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9ABDCB6" w14:textId="77777777" w:rsidR="00A60C63" w:rsidRPr="005E5909" w:rsidRDefault="00A60C63" w:rsidP="00F9764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13EFBC5" w14:textId="77777777" w:rsidR="00A60C63" w:rsidRPr="005E5909" w:rsidRDefault="00A60C63" w:rsidP="00F9764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84DA39D" w14:textId="77777777" w:rsidR="00A60C63" w:rsidRPr="005E5909" w:rsidRDefault="00A60C63" w:rsidP="00F9764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58A7900" w14:textId="77777777" w:rsidR="00A60C63" w:rsidRPr="005E5909" w:rsidRDefault="00A60C63" w:rsidP="00F9764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C50F354" w14:textId="77777777" w:rsidR="00A60C63" w:rsidRPr="005E5909" w:rsidRDefault="00A60C63" w:rsidP="00F9764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893C0F2" w14:textId="77777777" w:rsidR="00A60C63" w:rsidRPr="005E5909" w:rsidRDefault="00A60C63" w:rsidP="00F9764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75DDF2D" w14:textId="77777777" w:rsidR="00A60C63" w:rsidRPr="005E5909" w:rsidRDefault="00A60C63" w:rsidP="00F9764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747A453" w14:textId="77777777" w:rsidR="00A60C63" w:rsidRPr="005E5909" w:rsidRDefault="00A60C63" w:rsidP="00F9764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2780256" w14:textId="77777777" w:rsidR="00A60C63" w:rsidRPr="005E5909" w:rsidRDefault="00A60C63" w:rsidP="00F9764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0FE4C39" w14:textId="77777777" w:rsidR="00A60C63" w:rsidRPr="005E5909" w:rsidRDefault="00A60C63" w:rsidP="00F9764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6BEFC46" w14:textId="77777777" w:rsidR="00A60C63" w:rsidRPr="005E5909" w:rsidRDefault="00A60C63" w:rsidP="00F9764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7E0F3E6" w14:textId="77777777" w:rsidR="00A60C63" w:rsidRPr="005E5909" w:rsidRDefault="00A60C63" w:rsidP="00F9764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BF9C308" w14:textId="77777777" w:rsidR="00A60C63" w:rsidRPr="005E5909" w:rsidRDefault="00A60C63" w:rsidP="00F9764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07BBC2C8" w14:textId="77777777" w:rsidR="00A60C63" w:rsidRPr="005E5909" w:rsidRDefault="00A60C63" w:rsidP="00F9764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492C20F6" w14:textId="77777777" w:rsidR="00A60C63" w:rsidRPr="005E5909" w:rsidRDefault="00A60C63" w:rsidP="00F9764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A60C63" w:rsidRPr="005E5909" w14:paraId="14B3B46B" w14:textId="77777777" w:rsidTr="00F97648">
        <w:trPr>
          <w:jc w:val="center"/>
        </w:trPr>
        <w:tc>
          <w:tcPr>
            <w:tcW w:w="403" w:type="dxa"/>
            <w:shd w:val="clear" w:color="auto" w:fill="auto"/>
            <w:vAlign w:val="bottom"/>
          </w:tcPr>
          <w:p w14:paraId="46090D1D" w14:textId="77777777" w:rsidR="00A60C63" w:rsidRPr="00D01914" w:rsidRDefault="00A60C63" w:rsidP="00F97648">
            <w:pPr>
              <w:ind w:left="-57" w:right="-57"/>
              <w:jc w:val="both"/>
              <w:rPr>
                <w:rFonts w:ascii="BPreplay" w:hAnsi="BPreplay"/>
                <w:sz w:val="20"/>
                <w:szCs w:val="18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6448EC45" w14:textId="77777777" w:rsidR="00A60C63" w:rsidRPr="005E5909" w:rsidRDefault="00A60C63" w:rsidP="00F9764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5C9D11FE" w14:textId="77777777" w:rsidR="00A60C63" w:rsidRPr="005E5909" w:rsidRDefault="00A60C63" w:rsidP="00F9764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10C831F1" w14:textId="77777777" w:rsidR="00A60C63" w:rsidRPr="005E5909" w:rsidRDefault="00A60C63" w:rsidP="00F9764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6B3096E8" w14:textId="77777777" w:rsidR="00A60C63" w:rsidRPr="005E5909" w:rsidRDefault="00A60C63" w:rsidP="00F9764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21A3080" w14:textId="77777777" w:rsidR="00A60C63" w:rsidRPr="005E5909" w:rsidRDefault="00A60C63" w:rsidP="00F9764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1C37FD6" w14:textId="77777777" w:rsidR="00A60C63" w:rsidRPr="005E5909" w:rsidRDefault="00A60C63" w:rsidP="00F9764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40BE658" w14:textId="77777777" w:rsidR="00A60C63" w:rsidRPr="005E5909" w:rsidRDefault="00A60C63" w:rsidP="00F9764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790A141" w14:textId="77777777" w:rsidR="00A60C63" w:rsidRPr="005E5909" w:rsidRDefault="00A60C63" w:rsidP="00F9764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286F895" w14:textId="77777777" w:rsidR="00A60C63" w:rsidRPr="005E5909" w:rsidRDefault="00A60C63" w:rsidP="00F9764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EFB27EC" w14:textId="77777777" w:rsidR="00A60C63" w:rsidRPr="005E5909" w:rsidRDefault="00A60C63" w:rsidP="00F9764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7437609F" w14:textId="77777777" w:rsidR="00A60C63" w:rsidRPr="005E5909" w:rsidRDefault="00A60C63" w:rsidP="00F9764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B82B671" w14:textId="77777777" w:rsidR="00A60C63" w:rsidRPr="005E5909" w:rsidRDefault="00A60C63" w:rsidP="00F9764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09DB823" w14:textId="77777777" w:rsidR="00A60C63" w:rsidRPr="005E5909" w:rsidRDefault="00A60C63" w:rsidP="00F9764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DADDB33" w14:textId="77777777" w:rsidR="00A60C63" w:rsidRPr="005E5909" w:rsidRDefault="00A60C63" w:rsidP="00F9764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1BF0E1F" w14:textId="77777777" w:rsidR="00A60C63" w:rsidRPr="005E5909" w:rsidRDefault="00A60C63" w:rsidP="00F9764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98D5F88" w14:textId="77777777" w:rsidR="00A60C63" w:rsidRPr="005E5909" w:rsidRDefault="00A60C63" w:rsidP="00F9764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F969496" w14:textId="77777777" w:rsidR="00A60C63" w:rsidRPr="005E5909" w:rsidRDefault="00A60C63" w:rsidP="00F9764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ECF2778" w14:textId="77777777" w:rsidR="00A60C63" w:rsidRPr="005E5909" w:rsidRDefault="00A60C63" w:rsidP="00F9764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C29EC6D" w14:textId="77777777" w:rsidR="00A60C63" w:rsidRPr="005E5909" w:rsidRDefault="00A60C63" w:rsidP="00F9764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F5FF687" w14:textId="77777777" w:rsidR="00A60C63" w:rsidRPr="005E5909" w:rsidRDefault="00A60C63" w:rsidP="00F9764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F816638" w14:textId="77777777" w:rsidR="00A60C63" w:rsidRPr="005E5909" w:rsidRDefault="00A60C63" w:rsidP="00F9764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23B4FA2" w14:textId="77777777" w:rsidR="00A60C63" w:rsidRPr="005E5909" w:rsidRDefault="00A60C63" w:rsidP="00F9764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86AB2CD" w14:textId="77777777" w:rsidR="00A60C63" w:rsidRPr="005E5909" w:rsidRDefault="00A60C63" w:rsidP="00F9764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05A17C0" w14:textId="77777777" w:rsidR="00A60C63" w:rsidRPr="005E5909" w:rsidRDefault="00A60C63" w:rsidP="00F9764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B4DD9D9" w14:textId="77777777" w:rsidR="00A60C63" w:rsidRPr="005E5909" w:rsidRDefault="00A60C63" w:rsidP="00F9764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4AB1D0C" w14:textId="77777777" w:rsidR="00A60C63" w:rsidRPr="005E5909" w:rsidRDefault="00A60C63" w:rsidP="00F9764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386149A" w14:textId="77777777" w:rsidR="00A60C63" w:rsidRPr="005E5909" w:rsidRDefault="00A60C63" w:rsidP="00F9764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9D1171C" w14:textId="77777777" w:rsidR="00A60C63" w:rsidRPr="005E5909" w:rsidRDefault="00A60C63" w:rsidP="00F9764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75706BBA" w14:textId="77777777" w:rsidR="00A60C63" w:rsidRPr="005E5909" w:rsidRDefault="00A60C63" w:rsidP="00F9764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74E1C79C" w14:textId="77777777" w:rsidR="00A60C63" w:rsidRPr="005E5909" w:rsidRDefault="00A60C63" w:rsidP="00F9764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61445B" w:rsidRPr="004C50BB" w14:paraId="68E5F5E0" w14:textId="77777777" w:rsidTr="00FC7AC6">
        <w:trPr>
          <w:jc w:val="center"/>
        </w:trPr>
        <w:tc>
          <w:tcPr>
            <w:tcW w:w="403" w:type="dxa"/>
            <w:shd w:val="clear" w:color="auto" w:fill="auto"/>
            <w:vAlign w:val="bottom"/>
          </w:tcPr>
          <w:p w14:paraId="7A2F49D1" w14:textId="77777777" w:rsidR="0061445B" w:rsidRPr="004C50BB" w:rsidRDefault="0061445B" w:rsidP="00A624E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032FCE5E" w14:textId="77777777" w:rsidR="0061445B" w:rsidRPr="004C50BB" w:rsidRDefault="0061445B" w:rsidP="00A624E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5C0C8DF1" w14:textId="77777777" w:rsidR="0061445B" w:rsidRPr="004C50BB" w:rsidRDefault="0061445B" w:rsidP="00A624E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68AE2D51" w14:textId="77777777" w:rsidR="0061445B" w:rsidRPr="004C50BB" w:rsidRDefault="0061445B" w:rsidP="00A624E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7D0D7A4D" w14:textId="77777777" w:rsidR="0061445B" w:rsidRPr="004C50BB" w:rsidRDefault="0061445B" w:rsidP="00A624E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919E22C" w14:textId="77777777" w:rsidR="0061445B" w:rsidRPr="004C50BB" w:rsidRDefault="0061445B" w:rsidP="00A624E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10671C0" w14:textId="77777777" w:rsidR="0061445B" w:rsidRPr="004C50BB" w:rsidRDefault="0061445B" w:rsidP="00A624E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F469C55" w14:textId="77777777" w:rsidR="0061445B" w:rsidRPr="004C50BB" w:rsidRDefault="0061445B" w:rsidP="00A624E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2E82A97" w14:textId="77777777" w:rsidR="0061445B" w:rsidRPr="004C50BB" w:rsidRDefault="0061445B" w:rsidP="00A624E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FB6C828" w14:textId="77777777" w:rsidR="0061445B" w:rsidRPr="004C50BB" w:rsidRDefault="0061445B" w:rsidP="00A624E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229968E" w14:textId="77777777" w:rsidR="0061445B" w:rsidRPr="004C50BB" w:rsidRDefault="0061445B" w:rsidP="00A624E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108167E8" w14:textId="77777777" w:rsidR="0061445B" w:rsidRPr="004C50BB" w:rsidRDefault="0061445B" w:rsidP="00A624E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F7BEA1A" w14:textId="77777777" w:rsidR="0061445B" w:rsidRPr="004C50BB" w:rsidRDefault="0061445B" w:rsidP="00A624E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FD0C87A" w14:textId="77777777" w:rsidR="0061445B" w:rsidRPr="004C50BB" w:rsidRDefault="0061445B" w:rsidP="00A624E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7A7D2C6" w14:textId="77777777" w:rsidR="0061445B" w:rsidRPr="004C50BB" w:rsidRDefault="0061445B" w:rsidP="00A624E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C4DE9B2" w14:textId="77777777" w:rsidR="0061445B" w:rsidRPr="004C50BB" w:rsidRDefault="0061445B" w:rsidP="00A624E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40B1D7E" w14:textId="77777777" w:rsidR="0061445B" w:rsidRPr="004C50BB" w:rsidRDefault="0061445B" w:rsidP="00A624E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9773DB7" w14:textId="77777777" w:rsidR="0061445B" w:rsidRPr="004C50BB" w:rsidRDefault="0061445B" w:rsidP="00A624E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E87989A" w14:textId="77777777" w:rsidR="0061445B" w:rsidRPr="004C50BB" w:rsidRDefault="0061445B" w:rsidP="00A624E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2F6475A" w14:textId="77777777" w:rsidR="0061445B" w:rsidRPr="004C50BB" w:rsidRDefault="0061445B" w:rsidP="00A624E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D1C27D5" w14:textId="77777777" w:rsidR="0061445B" w:rsidRPr="004C50BB" w:rsidRDefault="0061445B" w:rsidP="00A624E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C30CB94" w14:textId="77777777" w:rsidR="0061445B" w:rsidRPr="004C50BB" w:rsidRDefault="0061445B" w:rsidP="00A624E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6FEC541" w14:textId="77777777" w:rsidR="0061445B" w:rsidRPr="004C50BB" w:rsidRDefault="0061445B" w:rsidP="00A624E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6E23C50" w14:textId="77777777" w:rsidR="0061445B" w:rsidRPr="004C50BB" w:rsidRDefault="0061445B" w:rsidP="00A624E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030798B" w14:textId="77777777" w:rsidR="0061445B" w:rsidRPr="004C50BB" w:rsidRDefault="0061445B" w:rsidP="00A624E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EB390FA" w14:textId="77777777" w:rsidR="0061445B" w:rsidRPr="004C50BB" w:rsidRDefault="0061445B" w:rsidP="00A624E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9CDAB99" w14:textId="77777777" w:rsidR="0061445B" w:rsidRPr="004C50BB" w:rsidRDefault="0061445B" w:rsidP="00A624E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23CF22F" w14:textId="77777777" w:rsidR="0061445B" w:rsidRPr="004C50BB" w:rsidRDefault="0061445B" w:rsidP="00A624E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723DA9A" w14:textId="77777777" w:rsidR="0061445B" w:rsidRPr="004C50BB" w:rsidRDefault="0061445B" w:rsidP="00A624E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75862480" w14:textId="77777777" w:rsidR="0061445B" w:rsidRPr="004C50BB" w:rsidRDefault="0061445B" w:rsidP="00A624E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36334B8B" w14:textId="77777777" w:rsidR="0061445B" w:rsidRPr="004C50BB" w:rsidRDefault="0061445B" w:rsidP="00A624E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67536D" w:rsidRPr="00AA5BB0" w14:paraId="22B09717" w14:textId="77777777" w:rsidTr="00A60C63">
        <w:trPr>
          <w:trHeight w:val="283"/>
          <w:jc w:val="center"/>
        </w:trPr>
        <w:tc>
          <w:tcPr>
            <w:tcW w:w="403" w:type="dxa"/>
            <w:shd w:val="clear" w:color="auto" w:fill="00B0F0"/>
            <w:vAlign w:val="center"/>
          </w:tcPr>
          <w:p w14:paraId="1A2D190E" w14:textId="0B1D93A3" w:rsidR="0067536D" w:rsidRPr="00EC65BA" w:rsidRDefault="0067536D" w:rsidP="00A624E8">
            <w:pPr>
              <w:ind w:left="-57" w:right="-57"/>
              <w:jc w:val="both"/>
              <w:rPr>
                <w:rFonts w:ascii="BPreplay" w:hAnsi="BPreplay"/>
                <w:color w:val="FFFFFF" w:themeColor="background1"/>
                <w:sz w:val="18"/>
                <w:szCs w:val="18"/>
              </w:rPr>
            </w:pPr>
            <w:r>
              <w:rPr>
                <w:rFonts w:ascii="BPreplay" w:hAnsi="BPreplay"/>
                <w:color w:val="FFFFFF" w:themeColor="background1"/>
                <w:sz w:val="18"/>
                <w:szCs w:val="18"/>
              </w:rPr>
              <w:lastRenderedPageBreak/>
              <w:t>13.</w:t>
            </w:r>
          </w:p>
        </w:tc>
        <w:tc>
          <w:tcPr>
            <w:tcW w:w="10235" w:type="dxa"/>
            <w:gridSpan w:val="30"/>
            <w:shd w:val="clear" w:color="auto" w:fill="auto"/>
            <w:vAlign w:val="bottom"/>
          </w:tcPr>
          <w:p w14:paraId="4F26E874" w14:textId="77777777" w:rsidR="0067536D" w:rsidRPr="004F6226" w:rsidRDefault="0067536D" w:rsidP="00A624E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proofErr w:type="spellStart"/>
            <w:r w:rsidRPr="003E2959">
              <w:rPr>
                <w:rFonts w:ascii="BPreplay" w:hAnsi="BPreplay"/>
                <w:sz w:val="18"/>
                <w:szCs w:val="16"/>
              </w:rPr>
              <w:t>Mohon</w:t>
            </w:r>
            <w:proofErr w:type="spellEnd"/>
            <w:r w:rsidRPr="003E2959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3E2959">
              <w:rPr>
                <w:rFonts w:ascii="BPreplay" w:hAnsi="BPreplay"/>
                <w:sz w:val="18"/>
                <w:szCs w:val="16"/>
              </w:rPr>
              <w:t>Anda</w:t>
            </w:r>
            <w:proofErr w:type="spellEnd"/>
            <w:r w:rsidRPr="003E2959">
              <w:rPr>
                <w:rFonts w:ascii="BPreplay" w:hAnsi="BPreplay"/>
                <w:sz w:val="18"/>
                <w:szCs w:val="16"/>
              </w:rPr>
              <w:t xml:space="preserve"> </w:t>
            </w:r>
            <w:r w:rsidRPr="009E345F">
              <w:rPr>
                <w:rFonts w:ascii="BPreplay" w:hAnsi="BPreplay"/>
                <w:sz w:val="18"/>
                <w:szCs w:val="18"/>
                <w:lang w:val="id-ID"/>
              </w:rPr>
              <w:t xml:space="preserve">memberikan </w:t>
            </w:r>
            <w:proofErr w:type="spellStart"/>
            <w:r w:rsidRPr="003E2959">
              <w:rPr>
                <w:rFonts w:ascii="BPreplay" w:hAnsi="BPreplay"/>
                <w:sz w:val="18"/>
                <w:szCs w:val="16"/>
              </w:rPr>
              <w:t>informasi</w:t>
            </w:r>
            <w:proofErr w:type="spellEnd"/>
            <w:r w:rsidRPr="003E2959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6"/>
              </w:rPr>
              <w:t>tambahan</w:t>
            </w:r>
            <w:proofErr w:type="spellEnd"/>
            <w:r>
              <w:rPr>
                <w:rFonts w:ascii="BPreplay" w:hAnsi="BPreplay"/>
                <w:sz w:val="18"/>
                <w:szCs w:val="16"/>
              </w:rPr>
              <w:t xml:space="preserve"> </w:t>
            </w:r>
            <w:r w:rsidRPr="003E2959">
              <w:rPr>
                <w:rFonts w:ascii="BPreplay" w:hAnsi="BPreplay"/>
                <w:sz w:val="18"/>
                <w:szCs w:val="16"/>
              </w:rPr>
              <w:t xml:space="preserve">lain </w:t>
            </w:r>
            <w:r w:rsidRPr="009E345F">
              <w:rPr>
                <w:rFonts w:ascii="BPreplay" w:hAnsi="BPreplay"/>
                <w:sz w:val="18"/>
                <w:szCs w:val="18"/>
                <w:lang w:val="id-ID"/>
              </w:rPr>
              <w:t>yang menurut Anda penting</w:t>
            </w:r>
            <w:r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6"/>
              </w:rPr>
              <w:t>m</w:t>
            </w:r>
            <w:r w:rsidRPr="003E2959">
              <w:rPr>
                <w:rFonts w:ascii="BPreplay" w:hAnsi="BPreplay"/>
                <w:sz w:val="18"/>
                <w:szCs w:val="16"/>
              </w:rPr>
              <w:t>ungkin</w:t>
            </w:r>
            <w:proofErr w:type="spellEnd"/>
            <w:r w:rsidRPr="003E2959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3E2959">
              <w:rPr>
                <w:rFonts w:ascii="BPreplay" w:hAnsi="BPreplay"/>
                <w:sz w:val="18"/>
                <w:szCs w:val="16"/>
              </w:rPr>
              <w:t>dapat</w:t>
            </w:r>
            <w:proofErr w:type="spellEnd"/>
            <w:r w:rsidRPr="003E2959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3E2959">
              <w:rPr>
                <w:rFonts w:ascii="BPreplay" w:hAnsi="BPreplay"/>
                <w:sz w:val="18"/>
                <w:szCs w:val="16"/>
              </w:rPr>
              <w:t>membantu</w:t>
            </w:r>
            <w:proofErr w:type="spellEnd"/>
            <w:r w:rsidRPr="003E2959">
              <w:rPr>
                <w:rFonts w:ascii="BPreplay" w:hAnsi="BPreplay"/>
                <w:sz w:val="18"/>
                <w:szCs w:val="16"/>
              </w:rPr>
              <w:t xml:space="preserve"> proses </w:t>
            </w:r>
            <w:proofErr w:type="spellStart"/>
            <w:r w:rsidRPr="003E2959">
              <w:rPr>
                <w:rFonts w:ascii="BPreplay" w:hAnsi="BPreplay"/>
                <w:sz w:val="18"/>
                <w:szCs w:val="16"/>
              </w:rPr>
              <w:t>pengajuan</w:t>
            </w:r>
            <w:proofErr w:type="spellEnd"/>
            <w:r w:rsidRPr="003E2959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3E2959">
              <w:rPr>
                <w:rFonts w:ascii="BPreplay" w:hAnsi="BPreplay"/>
                <w:sz w:val="18"/>
                <w:szCs w:val="16"/>
              </w:rPr>
              <w:t>asuransi</w:t>
            </w:r>
            <w:proofErr w:type="spellEnd"/>
            <w:r w:rsidRPr="003E2959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3E2959">
              <w:rPr>
                <w:rFonts w:ascii="BPreplay" w:hAnsi="BPreplay"/>
                <w:sz w:val="18"/>
                <w:szCs w:val="16"/>
              </w:rPr>
              <w:t>ini</w:t>
            </w:r>
            <w:proofErr w:type="spellEnd"/>
            <w:r w:rsidRPr="003E2959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3E2959">
              <w:rPr>
                <w:rFonts w:ascii="BPreplay" w:hAnsi="BPreplay"/>
                <w:sz w:val="18"/>
                <w:szCs w:val="16"/>
              </w:rPr>
              <w:t>dengan</w:t>
            </w:r>
            <w:proofErr w:type="spellEnd"/>
            <w:r w:rsidRPr="003E2959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3E2959">
              <w:rPr>
                <w:rFonts w:ascii="BPreplay" w:hAnsi="BPreplay"/>
                <w:sz w:val="18"/>
                <w:szCs w:val="16"/>
              </w:rPr>
              <w:t>melengkapi</w:t>
            </w:r>
            <w:proofErr w:type="spellEnd"/>
            <w:r w:rsidRPr="003E2959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3E2959">
              <w:rPr>
                <w:rFonts w:ascii="BPreplay" w:hAnsi="BPreplay"/>
                <w:sz w:val="18"/>
                <w:szCs w:val="16"/>
              </w:rPr>
              <w:t>kolom</w:t>
            </w:r>
            <w:proofErr w:type="spellEnd"/>
            <w:r w:rsidRPr="003E2959">
              <w:rPr>
                <w:rFonts w:ascii="BPreplay" w:hAnsi="BPreplay"/>
                <w:sz w:val="18"/>
                <w:szCs w:val="16"/>
              </w:rPr>
              <w:t xml:space="preserve"> di </w:t>
            </w:r>
            <w:proofErr w:type="spellStart"/>
            <w:r w:rsidRPr="003E2959">
              <w:rPr>
                <w:rFonts w:ascii="BPreplay" w:hAnsi="BPreplay"/>
                <w:sz w:val="18"/>
                <w:szCs w:val="16"/>
              </w:rPr>
              <w:t>bawah</w:t>
            </w:r>
            <w:proofErr w:type="spellEnd"/>
            <w:r w:rsidRPr="003E2959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3E2959">
              <w:rPr>
                <w:rFonts w:ascii="BPreplay" w:hAnsi="BPreplay"/>
                <w:sz w:val="18"/>
                <w:szCs w:val="16"/>
              </w:rPr>
              <w:t>ini</w:t>
            </w:r>
            <w:proofErr w:type="spellEnd"/>
            <w:r w:rsidRPr="003E2959">
              <w:rPr>
                <w:rFonts w:ascii="BPreplay" w:hAnsi="BPreplay"/>
                <w:sz w:val="18"/>
                <w:szCs w:val="16"/>
              </w:rPr>
              <w:t xml:space="preserve">.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7536D" w:rsidRPr="00E7183C" w14:paraId="5CABDACA" w14:textId="77777777" w:rsidTr="00FC7AC6">
        <w:trPr>
          <w:jc w:val="center"/>
        </w:trPr>
        <w:tc>
          <w:tcPr>
            <w:tcW w:w="403" w:type="dxa"/>
            <w:shd w:val="clear" w:color="auto" w:fill="auto"/>
            <w:vAlign w:val="bottom"/>
          </w:tcPr>
          <w:p w14:paraId="6BA104E0" w14:textId="77777777" w:rsidR="0067536D" w:rsidRPr="008E35C0" w:rsidRDefault="0067536D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2"/>
                <w:lang w:val="id-ID"/>
              </w:rPr>
            </w:pPr>
          </w:p>
        </w:tc>
        <w:tc>
          <w:tcPr>
            <w:tcW w:w="348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1B44F612" w14:textId="77777777" w:rsidR="0067536D" w:rsidRPr="00E7183C" w:rsidRDefault="0067536D" w:rsidP="00A624E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3FA0CB35" w14:textId="77777777" w:rsidR="0067536D" w:rsidRPr="00E7183C" w:rsidRDefault="0067536D" w:rsidP="00A624E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16A092B6" w14:textId="77777777" w:rsidR="0067536D" w:rsidRPr="00E7183C" w:rsidRDefault="0067536D" w:rsidP="00A624E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9291D85" w14:textId="77777777" w:rsidR="0067536D" w:rsidRPr="00E7183C" w:rsidRDefault="0067536D" w:rsidP="00A624E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95E4325" w14:textId="77777777" w:rsidR="0067536D" w:rsidRPr="00E7183C" w:rsidRDefault="0067536D" w:rsidP="00A624E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042B564" w14:textId="77777777" w:rsidR="0067536D" w:rsidRPr="00E7183C" w:rsidRDefault="0067536D" w:rsidP="00A624E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3A3573BA" w14:textId="77777777" w:rsidR="0067536D" w:rsidRPr="00E7183C" w:rsidRDefault="0067536D" w:rsidP="00A624E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FA57B77" w14:textId="77777777" w:rsidR="0067536D" w:rsidRPr="00E7183C" w:rsidRDefault="0067536D" w:rsidP="00A624E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A7E5659" w14:textId="77777777" w:rsidR="0067536D" w:rsidRPr="00E7183C" w:rsidRDefault="0067536D" w:rsidP="00A624E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BC39788" w14:textId="77777777" w:rsidR="0067536D" w:rsidRPr="00E7183C" w:rsidRDefault="0067536D" w:rsidP="00A624E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9991857" w14:textId="77777777" w:rsidR="0067536D" w:rsidRPr="00E7183C" w:rsidRDefault="0067536D" w:rsidP="00A624E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0147BCF1" w14:textId="77777777" w:rsidR="0067536D" w:rsidRPr="00E7183C" w:rsidRDefault="0067536D" w:rsidP="00A624E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38281C6E" w14:textId="77777777" w:rsidR="0067536D" w:rsidRPr="00E7183C" w:rsidRDefault="0067536D" w:rsidP="00A624E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5D7683F" w14:textId="77777777" w:rsidR="0067536D" w:rsidRPr="00E7183C" w:rsidRDefault="0067536D" w:rsidP="00A624E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63C73EB5" w14:textId="77777777" w:rsidR="0067536D" w:rsidRPr="00E7183C" w:rsidRDefault="0067536D" w:rsidP="00A624E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6DBD8F7A" w14:textId="77777777" w:rsidR="0067536D" w:rsidRPr="00E7183C" w:rsidRDefault="0067536D" w:rsidP="00A624E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1C36207A" w14:textId="77777777" w:rsidR="0067536D" w:rsidRPr="00E7183C" w:rsidRDefault="0067536D" w:rsidP="00A624E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6388A430" w14:textId="77777777" w:rsidR="0067536D" w:rsidRPr="00E7183C" w:rsidRDefault="0067536D" w:rsidP="00A624E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0C0FA44D" w14:textId="77777777" w:rsidR="0067536D" w:rsidRPr="00E7183C" w:rsidRDefault="0067536D" w:rsidP="00A624E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4F1ECFCD" w14:textId="77777777" w:rsidR="0067536D" w:rsidRPr="00E7183C" w:rsidRDefault="0067536D" w:rsidP="00A624E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6C16BD4B" w14:textId="77777777" w:rsidR="0067536D" w:rsidRPr="00E7183C" w:rsidRDefault="0067536D" w:rsidP="00A624E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3F68CD93" w14:textId="77777777" w:rsidR="0067536D" w:rsidRPr="00E7183C" w:rsidRDefault="0067536D" w:rsidP="00A624E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32A34676" w14:textId="77777777" w:rsidR="0067536D" w:rsidRPr="00E7183C" w:rsidRDefault="0067536D" w:rsidP="00A624E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3CD2F056" w14:textId="77777777" w:rsidR="0067536D" w:rsidRPr="00E7183C" w:rsidRDefault="0067536D" w:rsidP="00A624E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035AFA6C" w14:textId="77777777" w:rsidR="0067536D" w:rsidRPr="00E7183C" w:rsidRDefault="0067536D" w:rsidP="00A624E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445B948" w14:textId="77777777" w:rsidR="0067536D" w:rsidRPr="00E7183C" w:rsidRDefault="0067536D" w:rsidP="00A624E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11E1D3E7" w14:textId="77777777" w:rsidR="0067536D" w:rsidRPr="00E7183C" w:rsidRDefault="0067536D" w:rsidP="00A624E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1F8B091B" w14:textId="77777777" w:rsidR="0067536D" w:rsidRPr="00E7183C" w:rsidRDefault="0067536D" w:rsidP="00A624E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33E90F86" w14:textId="77777777" w:rsidR="0067536D" w:rsidRPr="00E7183C" w:rsidRDefault="0067536D" w:rsidP="00A624E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0F0562CC" w14:textId="77777777" w:rsidR="0067536D" w:rsidRPr="00E7183C" w:rsidRDefault="0067536D" w:rsidP="00A624E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67536D" w:rsidRPr="00AA5BB0" w14:paraId="69C3BC8D" w14:textId="77777777" w:rsidTr="00FC7AC6">
        <w:trPr>
          <w:trHeight w:val="454"/>
          <w:jc w:val="center"/>
        </w:trPr>
        <w:tc>
          <w:tcPr>
            <w:tcW w:w="403" w:type="dxa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47F55771" w14:textId="77777777" w:rsidR="0067536D" w:rsidRPr="004F6226" w:rsidRDefault="0067536D" w:rsidP="00A624E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10235" w:type="dxa"/>
            <w:gridSpan w:val="30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2A285EA5" w14:textId="77777777" w:rsidR="0067536D" w:rsidRPr="004F6226" w:rsidRDefault="0067536D" w:rsidP="00A624E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2F3FF3" w:rsidRPr="00CB7876" w14:paraId="732E34E4" w14:textId="77777777" w:rsidTr="00FC7AC6">
        <w:trPr>
          <w:jc w:val="center"/>
        </w:trPr>
        <w:tc>
          <w:tcPr>
            <w:tcW w:w="403" w:type="dxa"/>
            <w:shd w:val="clear" w:color="auto" w:fill="auto"/>
            <w:vAlign w:val="bottom"/>
          </w:tcPr>
          <w:p w14:paraId="62475E60" w14:textId="77777777" w:rsidR="002F3FF3" w:rsidRPr="00CB7876" w:rsidRDefault="002F3FF3" w:rsidP="00A624E8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66FC852E" w14:textId="77777777" w:rsidR="002F3FF3" w:rsidRPr="00CB7876" w:rsidRDefault="002F3FF3" w:rsidP="00A624E8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008E1CAB" w14:textId="77777777" w:rsidR="002F3FF3" w:rsidRPr="00CB7876" w:rsidRDefault="002F3FF3" w:rsidP="00A624E8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66EE6F43" w14:textId="77777777" w:rsidR="002F3FF3" w:rsidRPr="00CB7876" w:rsidRDefault="002F3FF3" w:rsidP="00A624E8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642F3E72" w14:textId="77777777" w:rsidR="002F3FF3" w:rsidRPr="00CB7876" w:rsidRDefault="002F3FF3" w:rsidP="00A624E8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37B904E" w14:textId="77777777" w:rsidR="002F3FF3" w:rsidRPr="00CB7876" w:rsidRDefault="002F3FF3" w:rsidP="00A624E8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65BC199" w14:textId="77777777" w:rsidR="002F3FF3" w:rsidRPr="00CB7876" w:rsidRDefault="002F3FF3" w:rsidP="00A624E8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91EEC6F" w14:textId="77777777" w:rsidR="002F3FF3" w:rsidRPr="00CB7876" w:rsidRDefault="002F3FF3" w:rsidP="00A624E8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2616712" w14:textId="77777777" w:rsidR="002F3FF3" w:rsidRPr="00CB7876" w:rsidRDefault="002F3FF3" w:rsidP="00A624E8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DBBE40C" w14:textId="77777777" w:rsidR="002F3FF3" w:rsidRPr="00CB7876" w:rsidRDefault="002F3FF3" w:rsidP="00A624E8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C287748" w14:textId="77777777" w:rsidR="002F3FF3" w:rsidRPr="00CB7876" w:rsidRDefault="002F3FF3" w:rsidP="00A624E8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0774AD3F" w14:textId="77777777" w:rsidR="002F3FF3" w:rsidRPr="00CB7876" w:rsidRDefault="002F3FF3" w:rsidP="00A624E8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227042F" w14:textId="77777777" w:rsidR="002F3FF3" w:rsidRPr="00CB7876" w:rsidRDefault="002F3FF3" w:rsidP="00A624E8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DD83EB0" w14:textId="77777777" w:rsidR="002F3FF3" w:rsidRPr="00CB7876" w:rsidRDefault="002F3FF3" w:rsidP="00A624E8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BE9C7F1" w14:textId="77777777" w:rsidR="002F3FF3" w:rsidRPr="00CB7876" w:rsidRDefault="002F3FF3" w:rsidP="00A624E8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2A858DE" w14:textId="77777777" w:rsidR="002F3FF3" w:rsidRPr="00CB7876" w:rsidRDefault="002F3FF3" w:rsidP="00A624E8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F662148" w14:textId="77777777" w:rsidR="002F3FF3" w:rsidRPr="00CB7876" w:rsidRDefault="002F3FF3" w:rsidP="00A624E8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C177876" w14:textId="77777777" w:rsidR="002F3FF3" w:rsidRPr="00CB7876" w:rsidRDefault="002F3FF3" w:rsidP="00A624E8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B750E47" w14:textId="77777777" w:rsidR="002F3FF3" w:rsidRPr="00CB7876" w:rsidRDefault="002F3FF3" w:rsidP="00A624E8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4B1713D" w14:textId="77777777" w:rsidR="002F3FF3" w:rsidRPr="00CB7876" w:rsidRDefault="002F3FF3" w:rsidP="00A624E8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6521AE2" w14:textId="77777777" w:rsidR="002F3FF3" w:rsidRPr="00CB7876" w:rsidRDefault="002F3FF3" w:rsidP="00A624E8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6DE3555" w14:textId="77777777" w:rsidR="002F3FF3" w:rsidRPr="00CB7876" w:rsidRDefault="002F3FF3" w:rsidP="00A624E8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5B0C091" w14:textId="77777777" w:rsidR="002F3FF3" w:rsidRPr="00CB7876" w:rsidRDefault="002F3FF3" w:rsidP="00A624E8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8D8477A" w14:textId="77777777" w:rsidR="002F3FF3" w:rsidRPr="00CB7876" w:rsidRDefault="002F3FF3" w:rsidP="00A624E8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C3AF420" w14:textId="77777777" w:rsidR="002F3FF3" w:rsidRPr="00CB7876" w:rsidRDefault="002F3FF3" w:rsidP="00A624E8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CB46389" w14:textId="77777777" w:rsidR="002F3FF3" w:rsidRPr="00CB7876" w:rsidRDefault="002F3FF3" w:rsidP="00A624E8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F5B7EF9" w14:textId="77777777" w:rsidR="002F3FF3" w:rsidRPr="00CB7876" w:rsidRDefault="002F3FF3" w:rsidP="00A624E8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422E834" w14:textId="77777777" w:rsidR="002F3FF3" w:rsidRPr="00CB7876" w:rsidRDefault="002F3FF3" w:rsidP="00A624E8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A32F340" w14:textId="77777777" w:rsidR="002F3FF3" w:rsidRPr="00CB7876" w:rsidRDefault="002F3FF3" w:rsidP="00A624E8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7FAAA85A" w14:textId="77777777" w:rsidR="002F3FF3" w:rsidRPr="00CB7876" w:rsidRDefault="002F3FF3" w:rsidP="00A624E8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5109772F" w14:textId="77777777" w:rsidR="002F3FF3" w:rsidRPr="00CB7876" w:rsidRDefault="002F3FF3" w:rsidP="00A624E8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</w:tr>
      <w:tr w:rsidR="001C1D8A" w:rsidRPr="001C1D8A" w14:paraId="79C3E0E1" w14:textId="77777777" w:rsidTr="00FC7AC6">
        <w:trPr>
          <w:jc w:val="center"/>
        </w:trPr>
        <w:tc>
          <w:tcPr>
            <w:tcW w:w="403" w:type="dxa"/>
            <w:tcBorders>
              <w:top w:val="single" w:sz="2" w:space="0" w:color="0070C0"/>
              <w:left w:val="single" w:sz="2" w:space="0" w:color="0070C0"/>
            </w:tcBorders>
            <w:shd w:val="clear" w:color="auto" w:fill="00B0F0"/>
            <w:vAlign w:val="bottom"/>
          </w:tcPr>
          <w:p w14:paraId="69CA5498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color w:val="FFFFFF" w:themeColor="background1"/>
                <w:sz w:val="2"/>
                <w:szCs w:val="2"/>
                <w:lang w:val="id-ID"/>
              </w:rPr>
            </w:pPr>
          </w:p>
        </w:tc>
        <w:tc>
          <w:tcPr>
            <w:tcW w:w="348" w:type="dxa"/>
            <w:tcBorders>
              <w:top w:val="single" w:sz="2" w:space="0" w:color="0070C0"/>
            </w:tcBorders>
            <w:shd w:val="clear" w:color="auto" w:fill="00B0F0"/>
            <w:vAlign w:val="bottom"/>
          </w:tcPr>
          <w:p w14:paraId="121C36F8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tcBorders>
              <w:top w:val="single" w:sz="2" w:space="0" w:color="0070C0"/>
            </w:tcBorders>
            <w:shd w:val="clear" w:color="auto" w:fill="00B0F0"/>
            <w:vAlign w:val="bottom"/>
          </w:tcPr>
          <w:p w14:paraId="5F758336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tcBorders>
              <w:top w:val="single" w:sz="2" w:space="0" w:color="0070C0"/>
            </w:tcBorders>
            <w:shd w:val="clear" w:color="auto" w:fill="00B0F0"/>
            <w:vAlign w:val="bottom"/>
          </w:tcPr>
          <w:p w14:paraId="3A379485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</w:tcBorders>
            <w:shd w:val="clear" w:color="auto" w:fill="00B0F0"/>
            <w:vAlign w:val="bottom"/>
          </w:tcPr>
          <w:p w14:paraId="01498D5C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bottom"/>
          </w:tcPr>
          <w:p w14:paraId="7DC0AA21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bottom"/>
          </w:tcPr>
          <w:p w14:paraId="634BBE88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bottom"/>
          </w:tcPr>
          <w:p w14:paraId="6BD9473D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bottom"/>
          </w:tcPr>
          <w:p w14:paraId="098ED537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bottom"/>
          </w:tcPr>
          <w:p w14:paraId="479661BE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bottom"/>
          </w:tcPr>
          <w:p w14:paraId="6F3089CA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tcBorders>
              <w:top w:val="single" w:sz="2" w:space="0" w:color="0070C0"/>
            </w:tcBorders>
            <w:shd w:val="clear" w:color="auto" w:fill="00B0F0"/>
            <w:vAlign w:val="bottom"/>
          </w:tcPr>
          <w:p w14:paraId="34230D6F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bottom"/>
          </w:tcPr>
          <w:p w14:paraId="3FC72953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bottom"/>
          </w:tcPr>
          <w:p w14:paraId="5689325D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bottom"/>
          </w:tcPr>
          <w:p w14:paraId="685DF220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bottom"/>
          </w:tcPr>
          <w:p w14:paraId="771E9561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bottom"/>
          </w:tcPr>
          <w:p w14:paraId="6B55AFAF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bottom"/>
          </w:tcPr>
          <w:p w14:paraId="5141B9BE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bottom"/>
          </w:tcPr>
          <w:p w14:paraId="617FA0E3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bottom"/>
          </w:tcPr>
          <w:p w14:paraId="784C0FC2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bottom"/>
          </w:tcPr>
          <w:p w14:paraId="190589E1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bottom"/>
          </w:tcPr>
          <w:p w14:paraId="04872EB8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bottom"/>
          </w:tcPr>
          <w:p w14:paraId="5118023D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bottom"/>
          </w:tcPr>
          <w:p w14:paraId="211ABD3F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bottom"/>
          </w:tcPr>
          <w:p w14:paraId="19DAE09F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bottom"/>
          </w:tcPr>
          <w:p w14:paraId="7CE7F938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bottom"/>
          </w:tcPr>
          <w:p w14:paraId="6A50C1CB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bottom"/>
          </w:tcPr>
          <w:p w14:paraId="37276AAE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bottom"/>
          </w:tcPr>
          <w:p w14:paraId="7E345832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</w:tcBorders>
            <w:shd w:val="clear" w:color="auto" w:fill="00B0F0"/>
            <w:vAlign w:val="bottom"/>
          </w:tcPr>
          <w:p w14:paraId="39285ED7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  <w:right w:val="single" w:sz="2" w:space="0" w:color="0070C0"/>
            </w:tcBorders>
            <w:shd w:val="clear" w:color="auto" w:fill="00B0F0"/>
            <w:vAlign w:val="bottom"/>
          </w:tcPr>
          <w:p w14:paraId="5CCB2E81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1C1D8A" w:rsidRPr="00AA5BB0" w14:paraId="5D5BAF73" w14:textId="77777777" w:rsidTr="00FC7AC6">
        <w:trPr>
          <w:trHeight w:val="283"/>
          <w:jc w:val="center"/>
        </w:trPr>
        <w:tc>
          <w:tcPr>
            <w:tcW w:w="10638" w:type="dxa"/>
            <w:gridSpan w:val="31"/>
            <w:tcBorders>
              <w:left w:val="single" w:sz="2" w:space="0" w:color="0070C0"/>
              <w:right w:val="single" w:sz="2" w:space="0" w:color="0070C0"/>
            </w:tcBorders>
            <w:shd w:val="clear" w:color="auto" w:fill="00B0F0"/>
            <w:vAlign w:val="bottom"/>
          </w:tcPr>
          <w:p w14:paraId="1BD534EA" w14:textId="717830A6" w:rsidR="001C1D8A" w:rsidRPr="001C1D8A" w:rsidRDefault="001C1D8A" w:rsidP="001C1D8A">
            <w:pPr>
              <w:ind w:left="-57" w:right="-57"/>
              <w:jc w:val="center"/>
              <w:rPr>
                <w:rFonts w:ascii="BPreplay" w:hAnsi="BPreplay"/>
                <w:color w:val="FFFFFF" w:themeColor="background1"/>
                <w:sz w:val="18"/>
                <w:szCs w:val="18"/>
                <w:lang w:val="id-ID"/>
              </w:rPr>
            </w:pPr>
            <w:r w:rsidRPr="001C1D8A">
              <w:rPr>
                <w:rFonts w:ascii="BPreplay" w:hAnsi="BPreplay"/>
                <w:color w:val="FFFFFF" w:themeColor="background1"/>
                <w:sz w:val="20"/>
                <w:szCs w:val="18"/>
                <w:lang w:val="id-ID"/>
              </w:rPr>
              <w:t>PERNYATAAN DAN KUASA</w:t>
            </w:r>
          </w:p>
        </w:tc>
      </w:tr>
      <w:tr w:rsidR="001C1D8A" w:rsidRPr="001C1D8A" w14:paraId="5D129C65" w14:textId="77777777" w:rsidTr="00FC7AC6">
        <w:trPr>
          <w:jc w:val="center"/>
        </w:trPr>
        <w:tc>
          <w:tcPr>
            <w:tcW w:w="403" w:type="dxa"/>
            <w:tcBorders>
              <w:left w:val="single" w:sz="2" w:space="0" w:color="0070C0"/>
              <w:bottom w:val="single" w:sz="2" w:space="0" w:color="0070C0"/>
            </w:tcBorders>
            <w:shd w:val="clear" w:color="auto" w:fill="00B0F0"/>
            <w:vAlign w:val="bottom"/>
          </w:tcPr>
          <w:p w14:paraId="2166C2B2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color w:val="FFFFFF" w:themeColor="background1"/>
                <w:sz w:val="2"/>
                <w:szCs w:val="2"/>
                <w:lang w:val="id-ID"/>
              </w:rPr>
            </w:pPr>
          </w:p>
        </w:tc>
        <w:tc>
          <w:tcPr>
            <w:tcW w:w="348" w:type="dxa"/>
            <w:tcBorders>
              <w:bottom w:val="single" w:sz="2" w:space="0" w:color="0070C0"/>
            </w:tcBorders>
            <w:shd w:val="clear" w:color="auto" w:fill="00B0F0"/>
            <w:vAlign w:val="bottom"/>
          </w:tcPr>
          <w:p w14:paraId="7E47DA10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tcBorders>
              <w:bottom w:val="single" w:sz="2" w:space="0" w:color="0070C0"/>
            </w:tcBorders>
            <w:shd w:val="clear" w:color="auto" w:fill="00B0F0"/>
            <w:vAlign w:val="bottom"/>
          </w:tcPr>
          <w:p w14:paraId="258588E2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tcBorders>
              <w:bottom w:val="single" w:sz="2" w:space="0" w:color="0070C0"/>
            </w:tcBorders>
            <w:shd w:val="clear" w:color="auto" w:fill="00B0F0"/>
            <w:vAlign w:val="bottom"/>
          </w:tcPr>
          <w:p w14:paraId="0EE0FD54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bottom w:val="single" w:sz="2" w:space="0" w:color="0070C0"/>
            </w:tcBorders>
            <w:shd w:val="clear" w:color="auto" w:fill="00B0F0"/>
            <w:vAlign w:val="bottom"/>
          </w:tcPr>
          <w:p w14:paraId="68632DF8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bottom"/>
          </w:tcPr>
          <w:p w14:paraId="3FE7749C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bottom"/>
          </w:tcPr>
          <w:p w14:paraId="2D7165A1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bottom"/>
          </w:tcPr>
          <w:p w14:paraId="7254ACF9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bottom"/>
          </w:tcPr>
          <w:p w14:paraId="357CC458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bottom"/>
          </w:tcPr>
          <w:p w14:paraId="0E852F6D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bottom"/>
          </w:tcPr>
          <w:p w14:paraId="267918B4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tcBorders>
              <w:bottom w:val="single" w:sz="2" w:space="0" w:color="0070C0"/>
            </w:tcBorders>
            <w:shd w:val="clear" w:color="auto" w:fill="00B0F0"/>
            <w:vAlign w:val="bottom"/>
          </w:tcPr>
          <w:p w14:paraId="0EB57C66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bottom"/>
          </w:tcPr>
          <w:p w14:paraId="637201B6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bottom"/>
          </w:tcPr>
          <w:p w14:paraId="27B886D9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bottom"/>
          </w:tcPr>
          <w:p w14:paraId="6D1A039A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bottom"/>
          </w:tcPr>
          <w:p w14:paraId="1A0923CF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bottom"/>
          </w:tcPr>
          <w:p w14:paraId="6BAF6F39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bottom"/>
          </w:tcPr>
          <w:p w14:paraId="444AD24C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bottom"/>
          </w:tcPr>
          <w:p w14:paraId="0572795E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bottom"/>
          </w:tcPr>
          <w:p w14:paraId="13A6B0C4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bottom"/>
          </w:tcPr>
          <w:p w14:paraId="7CD809B8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bottom"/>
          </w:tcPr>
          <w:p w14:paraId="06F9D2BB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bottom"/>
          </w:tcPr>
          <w:p w14:paraId="3915FF37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bottom"/>
          </w:tcPr>
          <w:p w14:paraId="1BECAC10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bottom"/>
          </w:tcPr>
          <w:p w14:paraId="61919570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bottom"/>
          </w:tcPr>
          <w:p w14:paraId="291EC94C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bottom"/>
          </w:tcPr>
          <w:p w14:paraId="1D1D39C2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bottom"/>
          </w:tcPr>
          <w:p w14:paraId="053D9674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bottom"/>
          </w:tcPr>
          <w:p w14:paraId="26C1A4DA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bottom w:val="single" w:sz="2" w:space="0" w:color="0070C0"/>
            </w:tcBorders>
            <w:shd w:val="clear" w:color="auto" w:fill="00B0F0"/>
            <w:vAlign w:val="bottom"/>
          </w:tcPr>
          <w:p w14:paraId="6DDE0853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tcBorders>
              <w:bottom w:val="single" w:sz="2" w:space="0" w:color="0070C0"/>
              <w:right w:val="single" w:sz="2" w:space="0" w:color="0070C0"/>
            </w:tcBorders>
            <w:shd w:val="clear" w:color="auto" w:fill="00B0F0"/>
            <w:vAlign w:val="bottom"/>
          </w:tcPr>
          <w:p w14:paraId="79F23CC7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B80937" w:rsidRPr="005B72A3" w14:paraId="5EACD662" w14:textId="77777777" w:rsidTr="00FC7AC6">
        <w:trPr>
          <w:jc w:val="center"/>
        </w:trPr>
        <w:tc>
          <w:tcPr>
            <w:tcW w:w="403" w:type="dxa"/>
            <w:tcBorders>
              <w:top w:val="single" w:sz="2" w:space="0" w:color="0070C0"/>
              <w:left w:val="single" w:sz="2" w:space="0" w:color="0070C0"/>
            </w:tcBorders>
            <w:shd w:val="clear" w:color="auto" w:fill="auto"/>
            <w:vAlign w:val="bottom"/>
          </w:tcPr>
          <w:p w14:paraId="2E06C382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8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4870C85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BF8304B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B618F40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8C17A91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187F13B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73E3522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88924E1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058A92C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45EEA3A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84CACD3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08F214D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DFD4A2E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913C44A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65E3536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72C0280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E68D6F2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70AD1B7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51C1E1E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2BC2710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7335333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70BA2D1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4721D38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8D7B965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6F03F8B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9C287E5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6E43235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B67092D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AD7C8CF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33F6F49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239D254E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5B72A3" w:rsidRPr="00AA5BB0" w14:paraId="06A58EA4" w14:textId="77777777" w:rsidTr="00FC7AC6">
        <w:trPr>
          <w:jc w:val="center"/>
        </w:trPr>
        <w:tc>
          <w:tcPr>
            <w:tcW w:w="10638" w:type="dxa"/>
            <w:gridSpan w:val="31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2205E6D1" w14:textId="7C6B9654" w:rsidR="005B72A3" w:rsidRDefault="005B72A3" w:rsidP="005B72A3">
            <w:pPr>
              <w:pStyle w:val="ListParagraph"/>
              <w:numPr>
                <w:ilvl w:val="0"/>
                <w:numId w:val="23"/>
              </w:numPr>
              <w:ind w:left="227" w:right="-57" w:hanging="284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5B72A3">
              <w:rPr>
                <w:rFonts w:ascii="BPreplay" w:hAnsi="BPreplay"/>
                <w:sz w:val="18"/>
                <w:szCs w:val="18"/>
                <w:lang w:val="id-ID"/>
              </w:rPr>
              <w:t xml:space="preserve">Saya/Kami menyatakan bahwa Saya/Kami telah memahami dan menyetujui untuk mengisi secara lengkap dan benar semua informasi dalam Kuesioner </w:t>
            </w:r>
            <w:proofErr w:type="spellStart"/>
            <w:r w:rsidR="00356745">
              <w:rPr>
                <w:rFonts w:ascii="BPreplay" w:hAnsi="BPreplay"/>
                <w:sz w:val="18"/>
                <w:szCs w:val="18"/>
              </w:rPr>
              <w:t>Gangguan</w:t>
            </w:r>
            <w:proofErr w:type="spellEnd"/>
            <w:r w:rsidR="00356745"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 w:rsidR="00356745">
              <w:rPr>
                <w:rFonts w:ascii="BPreplay" w:hAnsi="BPreplay"/>
                <w:sz w:val="18"/>
                <w:szCs w:val="18"/>
              </w:rPr>
              <w:t>Pencernaan</w:t>
            </w:r>
            <w:proofErr w:type="spellEnd"/>
            <w:r w:rsidR="00356745">
              <w:rPr>
                <w:rFonts w:ascii="BPreplay" w:hAnsi="BPreplay"/>
                <w:sz w:val="18"/>
                <w:szCs w:val="18"/>
              </w:rPr>
              <w:t xml:space="preserve"> </w:t>
            </w:r>
            <w:r w:rsidRPr="005B72A3">
              <w:rPr>
                <w:rFonts w:ascii="BPreplay" w:hAnsi="BPreplay"/>
                <w:sz w:val="18"/>
                <w:szCs w:val="18"/>
                <w:lang w:val="id-ID"/>
              </w:rPr>
              <w:t>ini sesuai dengan keadaan sebenarnya sebagai bagian dari kont</w:t>
            </w:r>
            <w:r w:rsidR="00ED129A">
              <w:rPr>
                <w:rFonts w:ascii="BPreplay" w:hAnsi="BPreplay"/>
                <w:sz w:val="18"/>
                <w:szCs w:val="18"/>
              </w:rPr>
              <w:t>r</w:t>
            </w:r>
            <w:r w:rsidRPr="005B72A3">
              <w:rPr>
                <w:rFonts w:ascii="BPreplay" w:hAnsi="BPreplay"/>
                <w:sz w:val="18"/>
                <w:szCs w:val="18"/>
                <w:lang w:val="id-ID"/>
              </w:rPr>
              <w:t>ak asuransi Jiwa/Kesehatan/Kecelakaan.</w:t>
            </w:r>
          </w:p>
          <w:p w14:paraId="7CBB036F" w14:textId="77777777" w:rsidR="005B72A3" w:rsidRDefault="005B72A3" w:rsidP="005B72A3">
            <w:pPr>
              <w:pStyle w:val="ListParagraph"/>
              <w:numPr>
                <w:ilvl w:val="0"/>
                <w:numId w:val="23"/>
              </w:numPr>
              <w:ind w:left="227" w:right="-57" w:hanging="284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5B72A3">
              <w:rPr>
                <w:rFonts w:ascii="BPreplay" w:hAnsi="BPreplay"/>
                <w:sz w:val="18"/>
                <w:szCs w:val="18"/>
                <w:lang w:val="id-ID"/>
              </w:rPr>
              <w:t>Saya memberi kuasa kepada setiap Dokter/Rumah Sakit/Klinik/Puskesmas/Laboratorium, perusahaan asuransi atau perusahaan reasuransi, badan, instansi/lembaga atau pihak lain yang mempunyai catatan riwayat kesehatan Saya, untuk mengungkapkan kepada Penanggung mengenai semua keterangan tentang catatan riwayat kesehatan Saya.</w:t>
            </w:r>
          </w:p>
          <w:p w14:paraId="2233B79D" w14:textId="77777777" w:rsidR="005B72A3" w:rsidRDefault="005B72A3" w:rsidP="005B72A3">
            <w:pPr>
              <w:pStyle w:val="ListParagraph"/>
              <w:numPr>
                <w:ilvl w:val="0"/>
                <w:numId w:val="23"/>
              </w:numPr>
              <w:ind w:left="227" w:right="-57" w:hanging="284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5B72A3">
              <w:rPr>
                <w:rFonts w:ascii="BPreplay" w:hAnsi="BPreplay"/>
                <w:sz w:val="18"/>
                <w:szCs w:val="18"/>
                <w:lang w:val="id-ID"/>
              </w:rPr>
              <w:t>Kuasa ini merupakan hal yang tidak terpisahkan dari SPAJ dan akan mengikat Saya, Penerima Manfaat/Ahli Waris, dan keluarga Saya (jika ada).</w:t>
            </w:r>
          </w:p>
          <w:p w14:paraId="28BC69AF" w14:textId="77777777" w:rsidR="005B72A3" w:rsidRDefault="005B72A3" w:rsidP="005B72A3">
            <w:pPr>
              <w:pStyle w:val="ListParagraph"/>
              <w:numPr>
                <w:ilvl w:val="0"/>
                <w:numId w:val="23"/>
              </w:numPr>
              <w:ind w:left="227" w:right="-57" w:hanging="284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5B72A3">
              <w:rPr>
                <w:rFonts w:ascii="BPreplay" w:hAnsi="BPreplay"/>
                <w:sz w:val="18"/>
                <w:szCs w:val="18"/>
                <w:lang w:val="id-ID"/>
              </w:rPr>
              <w:t>Kuasa ini tetap berlaku pada waktu Saya masih hidup maupun sesudah Saya meninggal dunia. Salinan/fotokopi dari surat kuasa ini sama sah berlakunya seperti dokumen asli.</w:t>
            </w:r>
          </w:p>
          <w:p w14:paraId="7E93C97C" w14:textId="5F2F2C46" w:rsidR="005B72A3" w:rsidRPr="005B72A3" w:rsidRDefault="005B72A3" w:rsidP="005B72A3">
            <w:pPr>
              <w:pStyle w:val="ListParagraph"/>
              <w:numPr>
                <w:ilvl w:val="0"/>
                <w:numId w:val="23"/>
              </w:numPr>
              <w:ind w:left="227" w:right="-57" w:hanging="284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5B72A3">
              <w:rPr>
                <w:rFonts w:ascii="BPreplay" w:hAnsi="BPreplay"/>
                <w:sz w:val="18"/>
                <w:szCs w:val="18"/>
                <w:lang w:val="id-ID"/>
              </w:rPr>
              <w:t>Apabila informasi tersebut yang Saya/Kami berikan tidak benar, maka Penanggung berhak membatalkan Polis Saya/Kami sejak awal.</w:t>
            </w:r>
          </w:p>
        </w:tc>
      </w:tr>
      <w:tr w:rsidR="00927F48" w:rsidRPr="005B72A3" w14:paraId="7A715BCE" w14:textId="77777777" w:rsidTr="00FC7AC6">
        <w:trPr>
          <w:jc w:val="center"/>
        </w:trPr>
        <w:tc>
          <w:tcPr>
            <w:tcW w:w="403" w:type="dxa"/>
            <w:tcBorders>
              <w:left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185DCEF8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8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61D9CC12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B76AF6B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133496C2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63883FC1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D02C08D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6DA1E193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657A415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1B3EB82F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02CB4F8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E277C63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BDBCA31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9E886AE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883829F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4836FD8E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00AA0ABB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166A48C1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0675DD06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2ACE40A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6DB5464F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E5731DE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2210483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7B700E3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2A9E281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6A6320C3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7ECD7FD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4270E7A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9634B0A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142ADF9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61926AA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tcBorders>
              <w:bottom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2DED0F51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927F48" w:rsidRPr="005B72A3" w14:paraId="0BEF06AC" w14:textId="77777777" w:rsidTr="00FC7AC6">
        <w:trPr>
          <w:jc w:val="center"/>
        </w:trPr>
        <w:tc>
          <w:tcPr>
            <w:tcW w:w="403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9DBF5AE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8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66CFA30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8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DC6E572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9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25D105F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749CAB3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4F22C17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99239E3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9C37089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9C12505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1B5DDD9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90CAE0A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4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67D982B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B4357A1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1858333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A06E87B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611B649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08B00CA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FA9F903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6C2A157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3B43163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2D7984D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03FAAD33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42D32E3B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AA169D2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5D6575B4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1861611F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AD796DC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6BC36364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41C8DBB4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51A16347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376A814C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</w:tr>
      <w:tr w:rsidR="0011044A" w:rsidRPr="00AA5BB0" w14:paraId="2D93C3E2" w14:textId="77777777" w:rsidTr="008F26D9">
        <w:trPr>
          <w:trHeight w:val="283"/>
          <w:jc w:val="center"/>
        </w:trPr>
        <w:tc>
          <w:tcPr>
            <w:tcW w:w="1768" w:type="dxa"/>
            <w:gridSpan w:val="5"/>
            <w:shd w:val="clear" w:color="auto" w:fill="auto"/>
            <w:vAlign w:val="bottom"/>
          </w:tcPr>
          <w:p w14:paraId="73222FED" w14:textId="20ADD339" w:rsidR="0011044A" w:rsidRPr="00974C2C" w:rsidRDefault="0011044A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proofErr w:type="spellStart"/>
            <w:r>
              <w:rPr>
                <w:rFonts w:ascii="BPreplay" w:hAnsi="BPreplay"/>
                <w:sz w:val="18"/>
                <w:szCs w:val="18"/>
              </w:rPr>
              <w:t>Ditandatangani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>:</w:t>
            </w:r>
          </w:p>
        </w:tc>
        <w:tc>
          <w:tcPr>
            <w:tcW w:w="3754" w:type="dxa"/>
            <w:gridSpan w:val="11"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360889CA" w14:textId="77777777" w:rsidR="0011044A" w:rsidRPr="0011044A" w:rsidRDefault="0011044A" w:rsidP="00AA5BB0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09AEBF2" w14:textId="77777777" w:rsidR="0011044A" w:rsidRPr="004F6226" w:rsidRDefault="0011044A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1364" w:type="dxa"/>
            <w:gridSpan w:val="4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18AA0375" w14:textId="2E56A28D" w:rsidR="0011044A" w:rsidRPr="00974C2C" w:rsidRDefault="0011044A" w:rsidP="00974C2C">
            <w:pPr>
              <w:jc w:val="right"/>
              <w:rPr>
                <w:rFonts w:ascii="BPreplay" w:hAnsi="BPreplay"/>
                <w:sz w:val="18"/>
                <w:szCs w:val="18"/>
              </w:rPr>
            </w:pPr>
            <w:proofErr w:type="spellStart"/>
            <w:r>
              <w:rPr>
                <w:rFonts w:ascii="BPreplay" w:hAnsi="BPreplay"/>
                <w:sz w:val="18"/>
                <w:szCs w:val="18"/>
              </w:rPr>
              <w:t>Tanggal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>: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4D534E7C" w14:textId="77777777" w:rsidR="0011044A" w:rsidRPr="004F6226" w:rsidRDefault="0011044A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0FF6C09E" w14:textId="77777777" w:rsidR="0011044A" w:rsidRPr="004F6226" w:rsidRDefault="0011044A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08483183" w14:textId="05467165" w:rsidR="0011044A" w:rsidRPr="00974C2C" w:rsidRDefault="0011044A" w:rsidP="00974C2C">
            <w:pPr>
              <w:jc w:val="center"/>
              <w:rPr>
                <w:rFonts w:ascii="BPreplay" w:hAnsi="BPreplay"/>
                <w:sz w:val="14"/>
                <w:szCs w:val="14"/>
              </w:rPr>
            </w:pPr>
            <w:r>
              <w:rPr>
                <w:rFonts w:ascii="BPreplay" w:hAnsi="BPreplay"/>
                <w:sz w:val="14"/>
                <w:szCs w:val="14"/>
              </w:rPr>
              <w:t>/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54A02656" w14:textId="77777777" w:rsidR="0011044A" w:rsidRPr="004F6226" w:rsidRDefault="0011044A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1EEB907A" w14:textId="77777777" w:rsidR="0011044A" w:rsidRPr="004F6226" w:rsidRDefault="0011044A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4E126CFD" w14:textId="3A4F5F2E" w:rsidR="0011044A" w:rsidRPr="00974C2C" w:rsidRDefault="0011044A" w:rsidP="00974C2C">
            <w:pPr>
              <w:jc w:val="center"/>
              <w:rPr>
                <w:rFonts w:ascii="BPreplay" w:hAnsi="BPreplay"/>
                <w:sz w:val="14"/>
                <w:szCs w:val="14"/>
              </w:rPr>
            </w:pPr>
            <w:r>
              <w:rPr>
                <w:rFonts w:ascii="BPreplay" w:hAnsi="BPreplay"/>
                <w:sz w:val="14"/>
                <w:szCs w:val="14"/>
              </w:rPr>
              <w:t>/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33EC097E" w14:textId="77777777" w:rsidR="0011044A" w:rsidRPr="004F6226" w:rsidRDefault="0011044A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0134E99D" w14:textId="77777777" w:rsidR="0011044A" w:rsidRPr="004F6226" w:rsidRDefault="0011044A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65F2E068" w14:textId="77777777" w:rsidR="0011044A" w:rsidRPr="004F6226" w:rsidRDefault="0011044A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3197F4B6" w14:textId="77777777" w:rsidR="0011044A" w:rsidRPr="004F6226" w:rsidRDefault="0011044A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727C68" w:rsidRPr="00AA5BB0" w14:paraId="68B6EEF5" w14:textId="77777777" w:rsidTr="00FC7AC6">
        <w:trPr>
          <w:jc w:val="center"/>
        </w:trPr>
        <w:tc>
          <w:tcPr>
            <w:tcW w:w="403" w:type="dxa"/>
            <w:shd w:val="clear" w:color="auto" w:fill="auto"/>
            <w:vAlign w:val="bottom"/>
          </w:tcPr>
          <w:p w14:paraId="076C57BC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626E72FA" w14:textId="77777777" w:rsidR="00727C68" w:rsidRPr="00AA5BB0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423DDD0D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5A561BB4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3471BC61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A54B5F9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ED5D809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CCDD585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F8519B9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0388FD8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4F32FCE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4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07DBF9D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32CB258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4C2984F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859ED56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CF2BF88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7AA7C3B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26CA346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CC084FB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0BA4EC6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66CE79C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AFE11E2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000C625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8BE5860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9513A09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C2C38F8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79269CB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6F17993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8D1B44D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FFEB4C8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96A2916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727C68" w:rsidRPr="00AA5BB0" w14:paraId="2101F90E" w14:textId="77777777" w:rsidTr="00FC7AC6">
        <w:trPr>
          <w:trHeight w:val="113"/>
          <w:jc w:val="center"/>
        </w:trPr>
        <w:tc>
          <w:tcPr>
            <w:tcW w:w="3473" w:type="dxa"/>
            <w:gridSpan w:val="10"/>
            <w:vMerge w:val="restart"/>
            <w:shd w:val="clear" w:color="auto" w:fill="F2F2F2" w:themeFill="background1" w:themeFillShade="F2"/>
            <w:vAlign w:val="bottom"/>
          </w:tcPr>
          <w:p w14:paraId="4CFA0F29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>
              <w:rPr>
                <w:rFonts w:ascii="BPreplay" w:hAnsi="BPreplay"/>
                <w:sz w:val="18"/>
                <w:szCs w:val="18"/>
              </w:rPr>
              <w:t>(                                                           )</w:t>
            </w:r>
          </w:p>
        </w:tc>
        <w:tc>
          <w:tcPr>
            <w:tcW w:w="341" w:type="dxa"/>
            <w:shd w:val="clear" w:color="auto" w:fill="auto"/>
            <w:vAlign w:val="bottom"/>
          </w:tcPr>
          <w:p w14:paraId="30246FC9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3" w:type="dxa"/>
            <w:gridSpan w:val="10"/>
            <w:vMerge w:val="restart"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00E14E56" w14:textId="77777777" w:rsidR="00727C68" w:rsidRPr="00314739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(                                                          )</w:t>
            </w:r>
          </w:p>
        </w:tc>
        <w:tc>
          <w:tcPr>
            <w:tcW w:w="341" w:type="dxa"/>
            <w:shd w:val="clear" w:color="auto" w:fill="auto"/>
            <w:vAlign w:val="bottom"/>
          </w:tcPr>
          <w:p w14:paraId="5E86E453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070" w:type="dxa"/>
            <w:gridSpan w:val="9"/>
            <w:vMerge w:val="restart"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77F22F00" w14:textId="77777777" w:rsidR="00727C68" w:rsidRPr="00314739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(                                                       )</w:t>
            </w:r>
          </w:p>
        </w:tc>
      </w:tr>
      <w:tr w:rsidR="00727C68" w:rsidRPr="00AA5BB0" w14:paraId="4427B83B" w14:textId="77777777" w:rsidTr="00FC7AC6">
        <w:trPr>
          <w:jc w:val="center"/>
        </w:trPr>
        <w:tc>
          <w:tcPr>
            <w:tcW w:w="3473" w:type="dxa"/>
            <w:gridSpan w:val="10"/>
            <w:vMerge/>
            <w:shd w:val="clear" w:color="auto" w:fill="F2F2F2" w:themeFill="background1" w:themeFillShade="F2"/>
            <w:vAlign w:val="bottom"/>
          </w:tcPr>
          <w:p w14:paraId="63BC50D8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A76689A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3" w:type="dxa"/>
            <w:gridSpan w:val="10"/>
            <w:vMerge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3B97B8A2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692ECC7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070" w:type="dxa"/>
            <w:gridSpan w:val="9"/>
            <w:vMerge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0D92648A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727C68" w:rsidRPr="00AA5BB0" w14:paraId="1524C9E4" w14:textId="77777777" w:rsidTr="00FC7AC6">
        <w:trPr>
          <w:jc w:val="center"/>
        </w:trPr>
        <w:tc>
          <w:tcPr>
            <w:tcW w:w="3473" w:type="dxa"/>
            <w:gridSpan w:val="10"/>
            <w:vMerge/>
            <w:shd w:val="clear" w:color="auto" w:fill="F2F2F2" w:themeFill="background1" w:themeFillShade="F2"/>
            <w:vAlign w:val="bottom"/>
          </w:tcPr>
          <w:p w14:paraId="42D38ED1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91ACA88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3" w:type="dxa"/>
            <w:gridSpan w:val="10"/>
            <w:vMerge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23D89EBF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84EC8F9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070" w:type="dxa"/>
            <w:gridSpan w:val="9"/>
            <w:vMerge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1180CC28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727C68" w:rsidRPr="00AA5BB0" w14:paraId="51617DF2" w14:textId="77777777" w:rsidTr="00FC7AC6">
        <w:trPr>
          <w:jc w:val="center"/>
        </w:trPr>
        <w:tc>
          <w:tcPr>
            <w:tcW w:w="3473" w:type="dxa"/>
            <w:gridSpan w:val="10"/>
            <w:vMerge/>
            <w:shd w:val="clear" w:color="auto" w:fill="F2F2F2" w:themeFill="background1" w:themeFillShade="F2"/>
            <w:vAlign w:val="bottom"/>
          </w:tcPr>
          <w:p w14:paraId="3F61DB83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82F0676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3" w:type="dxa"/>
            <w:gridSpan w:val="10"/>
            <w:vMerge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2F17967D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6F50709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070" w:type="dxa"/>
            <w:gridSpan w:val="9"/>
            <w:vMerge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711BC500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727C68" w:rsidRPr="00AA5BB0" w14:paraId="45501471" w14:textId="77777777" w:rsidTr="00FC7AC6">
        <w:trPr>
          <w:jc w:val="center"/>
        </w:trPr>
        <w:tc>
          <w:tcPr>
            <w:tcW w:w="3473" w:type="dxa"/>
            <w:gridSpan w:val="10"/>
            <w:vMerge/>
            <w:shd w:val="clear" w:color="auto" w:fill="F2F2F2" w:themeFill="background1" w:themeFillShade="F2"/>
            <w:vAlign w:val="bottom"/>
          </w:tcPr>
          <w:p w14:paraId="24298AF3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8C4648A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3" w:type="dxa"/>
            <w:gridSpan w:val="10"/>
            <w:vMerge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51520149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20830B9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070" w:type="dxa"/>
            <w:gridSpan w:val="9"/>
            <w:vMerge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1F4215EE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727C68" w:rsidRPr="00AA5BB0" w14:paraId="1EB95A04" w14:textId="77777777" w:rsidTr="00FC7AC6">
        <w:trPr>
          <w:jc w:val="center"/>
        </w:trPr>
        <w:tc>
          <w:tcPr>
            <w:tcW w:w="3473" w:type="dxa"/>
            <w:gridSpan w:val="10"/>
            <w:vMerge/>
            <w:shd w:val="clear" w:color="auto" w:fill="F2F2F2" w:themeFill="background1" w:themeFillShade="F2"/>
            <w:vAlign w:val="bottom"/>
          </w:tcPr>
          <w:p w14:paraId="2C2D09BF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6DB9DEE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3" w:type="dxa"/>
            <w:gridSpan w:val="10"/>
            <w:vMerge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4246A07B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A87738A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070" w:type="dxa"/>
            <w:gridSpan w:val="9"/>
            <w:vMerge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29683B58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727C68" w:rsidRPr="00AA5BB0" w14:paraId="7B5284FA" w14:textId="77777777" w:rsidTr="00FC7AC6">
        <w:trPr>
          <w:jc w:val="center"/>
        </w:trPr>
        <w:tc>
          <w:tcPr>
            <w:tcW w:w="3473" w:type="dxa"/>
            <w:gridSpan w:val="10"/>
            <w:vMerge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47BF0406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60A3958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3" w:type="dxa"/>
            <w:gridSpan w:val="10"/>
            <w:vMerge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51468C4E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A81740A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070" w:type="dxa"/>
            <w:gridSpan w:val="9"/>
            <w:vMerge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734D6617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727C68" w:rsidRPr="00314739" w14:paraId="1DE8FE58" w14:textId="77777777" w:rsidTr="00FC7AC6">
        <w:trPr>
          <w:jc w:val="center"/>
        </w:trPr>
        <w:tc>
          <w:tcPr>
            <w:tcW w:w="403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7C45824" w14:textId="77777777" w:rsidR="00727C68" w:rsidRPr="00314739" w:rsidRDefault="00727C68" w:rsidP="004A615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8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2763785" w14:textId="77777777" w:rsidR="00727C68" w:rsidRPr="00314739" w:rsidRDefault="00727C68" w:rsidP="004A615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C3CA601" w14:textId="77777777" w:rsidR="00727C68" w:rsidRPr="00314739" w:rsidRDefault="00727C68" w:rsidP="004A615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DB97983" w14:textId="77777777" w:rsidR="00727C68" w:rsidRPr="00314739" w:rsidRDefault="00727C68" w:rsidP="004A615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F7767E4" w14:textId="77777777" w:rsidR="00727C68" w:rsidRPr="00314739" w:rsidRDefault="00727C68" w:rsidP="004A615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2D94C60" w14:textId="77777777" w:rsidR="00727C68" w:rsidRPr="00314739" w:rsidRDefault="00727C68" w:rsidP="004A615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553E1B5" w14:textId="77777777" w:rsidR="00727C68" w:rsidRPr="00314739" w:rsidRDefault="00727C68" w:rsidP="004A615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E06A6B5" w14:textId="77777777" w:rsidR="00727C68" w:rsidRPr="00314739" w:rsidRDefault="00727C68" w:rsidP="004A615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036524E" w14:textId="77777777" w:rsidR="00727C68" w:rsidRPr="00314739" w:rsidRDefault="00727C68" w:rsidP="004A615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F007165" w14:textId="77777777" w:rsidR="00727C68" w:rsidRPr="00314739" w:rsidRDefault="00727C68" w:rsidP="004A615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F0B21A7" w14:textId="77777777" w:rsidR="00727C68" w:rsidRPr="00314739" w:rsidRDefault="00727C68" w:rsidP="004A615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9170E82" w14:textId="77777777" w:rsidR="00727C68" w:rsidRPr="00314739" w:rsidRDefault="00727C68" w:rsidP="004A615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4948165" w14:textId="77777777" w:rsidR="00727C68" w:rsidRPr="00314739" w:rsidRDefault="00727C68" w:rsidP="004A615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034D64F" w14:textId="77777777" w:rsidR="00727C68" w:rsidRPr="00314739" w:rsidRDefault="00727C68" w:rsidP="004A615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60E6DA4" w14:textId="77777777" w:rsidR="00727C68" w:rsidRPr="00314739" w:rsidRDefault="00727C68" w:rsidP="004A615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290F75C" w14:textId="77777777" w:rsidR="00727C68" w:rsidRPr="00314739" w:rsidRDefault="00727C68" w:rsidP="004A615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E6E4289" w14:textId="77777777" w:rsidR="00727C68" w:rsidRPr="00314739" w:rsidRDefault="00727C68" w:rsidP="004A615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6FB71DC" w14:textId="77777777" w:rsidR="00727C68" w:rsidRPr="00314739" w:rsidRDefault="00727C68" w:rsidP="004A615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74BFAEF" w14:textId="77777777" w:rsidR="00727C68" w:rsidRPr="00314739" w:rsidRDefault="00727C68" w:rsidP="004A615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8E67FE3" w14:textId="77777777" w:rsidR="00727C68" w:rsidRPr="00314739" w:rsidRDefault="00727C68" w:rsidP="004A615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DC4F1DE" w14:textId="77777777" w:rsidR="00727C68" w:rsidRPr="00314739" w:rsidRDefault="00727C68" w:rsidP="004A615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77FB9A6" w14:textId="77777777" w:rsidR="00727C68" w:rsidRPr="00314739" w:rsidRDefault="00727C68" w:rsidP="004A615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A01F3A4" w14:textId="77777777" w:rsidR="00727C68" w:rsidRPr="00314739" w:rsidRDefault="00727C68" w:rsidP="004A615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7ECA85B" w14:textId="77777777" w:rsidR="00727C68" w:rsidRPr="00314739" w:rsidRDefault="00727C68" w:rsidP="004A615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D03735D" w14:textId="77777777" w:rsidR="00727C68" w:rsidRPr="00314739" w:rsidRDefault="00727C68" w:rsidP="004A615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86D9B7D" w14:textId="77777777" w:rsidR="00727C68" w:rsidRPr="00314739" w:rsidRDefault="00727C68" w:rsidP="004A615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FF2E90C" w14:textId="77777777" w:rsidR="00727C68" w:rsidRPr="00314739" w:rsidRDefault="00727C68" w:rsidP="004A615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4E334A6" w14:textId="77777777" w:rsidR="00727C68" w:rsidRPr="00314739" w:rsidRDefault="00727C68" w:rsidP="004A615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B677C20" w14:textId="77777777" w:rsidR="00727C68" w:rsidRPr="00314739" w:rsidRDefault="00727C68" w:rsidP="004A615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C11BDD3" w14:textId="77777777" w:rsidR="00727C68" w:rsidRPr="00314739" w:rsidRDefault="00727C68" w:rsidP="004A615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FAC3E90" w14:textId="77777777" w:rsidR="00727C68" w:rsidRPr="00314739" w:rsidRDefault="00727C68" w:rsidP="004A615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727C68" w:rsidRPr="00AA5BB0" w14:paraId="57792D53" w14:textId="77777777" w:rsidTr="00FC7AC6">
        <w:trPr>
          <w:jc w:val="center"/>
        </w:trPr>
        <w:tc>
          <w:tcPr>
            <w:tcW w:w="3473" w:type="dxa"/>
            <w:gridSpan w:val="10"/>
            <w:shd w:val="clear" w:color="auto" w:fill="auto"/>
            <w:vAlign w:val="bottom"/>
          </w:tcPr>
          <w:p w14:paraId="0E723C41" w14:textId="77777777" w:rsidR="00727C68" w:rsidRDefault="00727C68" w:rsidP="004A6157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  <w:lang w:val="id-ID"/>
              </w:rPr>
            </w:pPr>
            <w:r w:rsidRPr="00314739">
              <w:rPr>
                <w:rFonts w:ascii="BPreplay" w:hAnsi="BPreplay"/>
                <w:sz w:val="18"/>
                <w:szCs w:val="18"/>
                <w:lang w:val="id-ID"/>
              </w:rPr>
              <w:t>Nama Lengkap &amp;</w:t>
            </w:r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r>
              <w:rPr>
                <w:rFonts w:ascii="BPreplay" w:hAnsi="BPreplay"/>
                <w:sz w:val="18"/>
                <w:szCs w:val="18"/>
                <w:lang w:val="id-ID"/>
              </w:rPr>
              <w:t>Tanda tangan</w:t>
            </w:r>
          </w:p>
          <w:p w14:paraId="4F7E4BA0" w14:textId="77777777" w:rsidR="00727C68" w:rsidRPr="004F6226" w:rsidRDefault="00727C68" w:rsidP="004A6157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  <w:lang w:val="id-ID"/>
              </w:rPr>
            </w:pPr>
            <w:r w:rsidRPr="00314739">
              <w:rPr>
                <w:rFonts w:ascii="BPreplay" w:hAnsi="BPreplay"/>
                <w:sz w:val="18"/>
                <w:szCs w:val="18"/>
                <w:lang w:val="id-ID"/>
              </w:rPr>
              <w:t>(Calon) Pemegang Polis</w:t>
            </w:r>
          </w:p>
        </w:tc>
        <w:tc>
          <w:tcPr>
            <w:tcW w:w="341" w:type="dxa"/>
            <w:shd w:val="clear" w:color="auto" w:fill="auto"/>
            <w:vAlign w:val="bottom"/>
          </w:tcPr>
          <w:p w14:paraId="3B2813F0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3" w:type="dxa"/>
            <w:gridSpan w:val="10"/>
            <w:shd w:val="clear" w:color="auto" w:fill="auto"/>
            <w:vAlign w:val="bottom"/>
          </w:tcPr>
          <w:p w14:paraId="0B91BDB9" w14:textId="77777777" w:rsidR="00727C68" w:rsidRDefault="00727C68" w:rsidP="004A6157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  <w:lang w:val="id-ID"/>
              </w:rPr>
            </w:pPr>
            <w:r w:rsidRPr="00314739">
              <w:rPr>
                <w:rFonts w:ascii="BPreplay" w:hAnsi="BPreplay"/>
                <w:sz w:val="18"/>
                <w:szCs w:val="18"/>
                <w:lang w:val="id-ID"/>
              </w:rPr>
              <w:t>Nama Lengkap &amp;</w:t>
            </w:r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r>
              <w:rPr>
                <w:rFonts w:ascii="BPreplay" w:hAnsi="BPreplay"/>
                <w:sz w:val="18"/>
                <w:szCs w:val="18"/>
                <w:lang w:val="id-ID"/>
              </w:rPr>
              <w:t>Tanda tangan</w:t>
            </w:r>
          </w:p>
          <w:p w14:paraId="71282C62" w14:textId="77777777" w:rsidR="00727C68" w:rsidRPr="004F6226" w:rsidRDefault="00727C68" w:rsidP="004A6157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  <w:lang w:val="id-ID"/>
              </w:rPr>
            </w:pPr>
            <w:r w:rsidRPr="00314739">
              <w:rPr>
                <w:rFonts w:ascii="BPreplay" w:hAnsi="BPreplay"/>
                <w:sz w:val="18"/>
                <w:szCs w:val="18"/>
                <w:lang w:val="id-ID"/>
              </w:rPr>
              <w:t>(Calon) Tertanggung</w:t>
            </w:r>
          </w:p>
        </w:tc>
        <w:tc>
          <w:tcPr>
            <w:tcW w:w="341" w:type="dxa"/>
            <w:shd w:val="clear" w:color="auto" w:fill="auto"/>
            <w:vAlign w:val="bottom"/>
          </w:tcPr>
          <w:p w14:paraId="2D3BA510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070" w:type="dxa"/>
            <w:gridSpan w:val="9"/>
            <w:shd w:val="clear" w:color="auto" w:fill="auto"/>
            <w:vAlign w:val="bottom"/>
          </w:tcPr>
          <w:p w14:paraId="64381B38" w14:textId="77777777" w:rsidR="00727C68" w:rsidRPr="004F6226" w:rsidRDefault="00727C68" w:rsidP="004A6157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  <w:lang w:val="id-ID"/>
              </w:rPr>
            </w:pPr>
            <w:r w:rsidRPr="00314739">
              <w:rPr>
                <w:rFonts w:ascii="BPreplay" w:hAnsi="BPreplay"/>
                <w:sz w:val="18"/>
                <w:szCs w:val="18"/>
                <w:lang w:val="id-ID"/>
              </w:rPr>
              <w:t>Nama Lengkap &amp;</w:t>
            </w:r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r w:rsidRPr="00314739">
              <w:rPr>
                <w:rFonts w:ascii="BPreplay" w:hAnsi="BPreplay"/>
                <w:sz w:val="18"/>
                <w:szCs w:val="18"/>
                <w:lang w:val="id-ID"/>
              </w:rPr>
              <w:t>Tanda tangan Tenaga Penjual</w:t>
            </w:r>
          </w:p>
        </w:tc>
      </w:tr>
      <w:tr w:rsidR="00927F48" w:rsidRPr="00AA5BB0" w14:paraId="6B891BD4" w14:textId="77777777" w:rsidTr="004C50BB">
        <w:trPr>
          <w:jc w:val="center"/>
        </w:trPr>
        <w:tc>
          <w:tcPr>
            <w:tcW w:w="403" w:type="dxa"/>
            <w:shd w:val="clear" w:color="auto" w:fill="auto"/>
            <w:vAlign w:val="center"/>
          </w:tcPr>
          <w:p w14:paraId="33B2A877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67F5A190" w14:textId="77777777" w:rsidR="00927F48" w:rsidRPr="00AA5BB0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55440454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D66DD63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5E47F4C2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9858F7F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3DEA685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FA71CAC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903E2F3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52676D8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FAA0BF8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4999F838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2D44EFE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5E7272A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FD63545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7C68F0E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76AD0A5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7D32B80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B389402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492E7A6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2CD7365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ED0A3FC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52FE086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8C556C3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59E47C3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433E447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5C92281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03D76DF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10611D8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20E7543A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6596F6DB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</w:tbl>
    <w:p w14:paraId="39E8B2E7" w14:textId="534C22FC" w:rsidR="00B1085C" w:rsidRDefault="00B1085C" w:rsidP="00470CDD">
      <w:pPr>
        <w:tabs>
          <w:tab w:val="left" w:pos="2515"/>
        </w:tabs>
        <w:rPr>
          <w:sz w:val="18"/>
        </w:rPr>
      </w:pPr>
    </w:p>
    <w:sectPr w:rsidR="00B1085C" w:rsidSect="0007247D">
      <w:headerReference w:type="default" r:id="rId8"/>
      <w:footerReference w:type="default" r:id="rId9"/>
      <w:pgSz w:w="11907" w:h="16839" w:code="9"/>
      <w:pgMar w:top="360" w:right="720" w:bottom="720" w:left="72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EA3361" w14:textId="77777777" w:rsidR="006C76FA" w:rsidRDefault="006C76FA" w:rsidP="005C652B">
      <w:pPr>
        <w:spacing w:after="0" w:line="240" w:lineRule="auto"/>
      </w:pPr>
      <w:r>
        <w:separator/>
      </w:r>
    </w:p>
  </w:endnote>
  <w:endnote w:type="continuationSeparator" w:id="0">
    <w:p w14:paraId="152D41C2" w14:textId="77777777" w:rsidR="006C76FA" w:rsidRDefault="006C76FA" w:rsidP="005C6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Preplay">
    <w:altName w:val="Microsoft YaHei"/>
    <w:panose1 w:val="02000503000000020004"/>
    <w:charset w:val="00"/>
    <w:family w:val="modern"/>
    <w:notTrueType/>
    <w:pitch w:val="variable"/>
    <w:sig w:usb0="8000008B" w:usb1="0000004A" w:usb2="00000000" w:usb3="00000000" w:csb0="00000009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CF228B" w14:textId="6A4A3DB4" w:rsidR="00D261CC" w:rsidRDefault="00C417E1" w:rsidP="005C652B">
    <w:pPr>
      <w:pStyle w:val="Footer"/>
      <w:jc w:val="right"/>
      <w:rPr>
        <w:sz w:val="14"/>
        <w:szCs w:val="20"/>
        <w:lang w:val="id-ID"/>
      </w:rPr>
    </w:pPr>
    <w:r>
      <w:rPr>
        <w:noProof/>
        <w:sz w:val="14"/>
        <w:szCs w:val="20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265A606" wp14:editId="18F2E805">
              <wp:simplePos x="0" y="0"/>
              <wp:positionH relativeFrom="margin">
                <wp:posOffset>-74190</wp:posOffset>
              </wp:positionH>
              <wp:positionV relativeFrom="paragraph">
                <wp:posOffset>-635</wp:posOffset>
              </wp:positionV>
              <wp:extent cx="6802755" cy="0"/>
              <wp:effectExtent l="0" t="0" r="36195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02755" cy="0"/>
                      </a:xfrm>
                      <a:prstGeom prst="line">
                        <a:avLst/>
                      </a:prstGeom>
                      <a:ln w="22225"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69854C8" id="Straight Connector 11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.85pt,-.05pt" to="529.8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" strokecolor="#0070c0" strokeweight="1.75pt">
              <v:stroke joinstyle="miter"/>
              <w10:wrap anchorx="margin"/>
            </v:line>
          </w:pict>
        </mc:Fallback>
      </mc:AlternateContent>
    </w:r>
    <w:r w:rsidR="00D261CC">
      <w:rPr>
        <w:noProof/>
        <w:sz w:val="14"/>
        <w:szCs w:val="20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508C4841" wp14:editId="70587DDF">
              <wp:simplePos x="0" y="0"/>
              <wp:positionH relativeFrom="column">
                <wp:posOffset>-45029</wp:posOffset>
              </wp:positionH>
              <wp:positionV relativeFrom="paragraph">
                <wp:posOffset>78740</wp:posOffset>
              </wp:positionV>
              <wp:extent cx="2828925" cy="174771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28925" cy="17477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402221" w14:textId="77777777" w:rsidR="00D261CC" w:rsidRPr="007864B7" w:rsidRDefault="00D261CC" w:rsidP="007864B7">
                          <w:pPr>
                            <w:spacing w:after="0" w:line="240" w:lineRule="auto"/>
                            <w:rPr>
                              <w:rFonts w:ascii="BPreplay" w:hAnsi="BPreplay"/>
                              <w:sz w:val="12"/>
                              <w:szCs w:val="14"/>
                              <w:lang w:val="id-ID"/>
                            </w:rPr>
                          </w:pPr>
                          <w:r w:rsidRPr="007864B7">
                            <w:rPr>
                              <w:rFonts w:ascii="BPreplay" w:hAnsi="BPreplay"/>
                              <w:sz w:val="12"/>
                              <w:szCs w:val="14"/>
                            </w:rPr>
                            <w:t xml:space="preserve">PT </w:t>
                          </w:r>
                          <w:proofErr w:type="spellStart"/>
                          <w:r w:rsidRPr="007864B7">
                            <w:rPr>
                              <w:rFonts w:ascii="BPreplay" w:hAnsi="BPreplay"/>
                              <w:sz w:val="12"/>
                              <w:szCs w:val="14"/>
                            </w:rPr>
                            <w:t>Asuransi</w:t>
                          </w:r>
                          <w:proofErr w:type="spellEnd"/>
                          <w:r w:rsidRPr="007864B7">
                            <w:rPr>
                              <w:rFonts w:ascii="BPreplay" w:hAnsi="BPreplay"/>
                              <w:sz w:val="12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7864B7">
                            <w:rPr>
                              <w:rFonts w:ascii="BPreplay" w:hAnsi="BPreplay"/>
                              <w:sz w:val="12"/>
                              <w:szCs w:val="14"/>
                            </w:rPr>
                            <w:t>Jiwa</w:t>
                          </w:r>
                          <w:proofErr w:type="spellEnd"/>
                          <w:r w:rsidRPr="007864B7">
                            <w:rPr>
                              <w:rFonts w:ascii="BPreplay" w:hAnsi="BPreplay"/>
                              <w:sz w:val="12"/>
                              <w:szCs w:val="14"/>
                            </w:rPr>
                            <w:t xml:space="preserve"> BCA </w:t>
                          </w:r>
                          <w:proofErr w:type="spellStart"/>
                          <w:r w:rsidRPr="007864B7">
                            <w:rPr>
                              <w:rFonts w:ascii="BPreplay" w:hAnsi="BPreplay"/>
                              <w:sz w:val="12"/>
                              <w:szCs w:val="14"/>
                            </w:rPr>
                            <w:t>terdaftar</w:t>
                          </w:r>
                          <w:proofErr w:type="spellEnd"/>
                          <w:r w:rsidRPr="007864B7">
                            <w:rPr>
                              <w:rFonts w:ascii="BPreplay" w:hAnsi="BPreplay"/>
                              <w:sz w:val="12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7864B7">
                            <w:rPr>
                              <w:rFonts w:ascii="BPreplay" w:hAnsi="BPreplay"/>
                              <w:sz w:val="12"/>
                              <w:szCs w:val="14"/>
                            </w:rPr>
                            <w:t>dan</w:t>
                          </w:r>
                          <w:proofErr w:type="spellEnd"/>
                          <w:r w:rsidRPr="007864B7">
                            <w:rPr>
                              <w:rFonts w:ascii="BPreplay" w:hAnsi="BPreplay"/>
                              <w:sz w:val="12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7864B7">
                            <w:rPr>
                              <w:rFonts w:ascii="BPreplay" w:hAnsi="BPreplay"/>
                              <w:sz w:val="12"/>
                              <w:szCs w:val="14"/>
                            </w:rPr>
                            <w:t>diawasi</w:t>
                          </w:r>
                          <w:proofErr w:type="spellEnd"/>
                          <w:r w:rsidRPr="007864B7">
                            <w:rPr>
                              <w:rFonts w:ascii="BPreplay" w:hAnsi="BPreplay"/>
                              <w:sz w:val="12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7864B7">
                            <w:rPr>
                              <w:rFonts w:ascii="BPreplay" w:hAnsi="BPreplay"/>
                              <w:sz w:val="12"/>
                              <w:szCs w:val="14"/>
                            </w:rPr>
                            <w:t>oleh</w:t>
                          </w:r>
                          <w:proofErr w:type="spellEnd"/>
                          <w:r w:rsidRPr="007864B7">
                            <w:rPr>
                              <w:rFonts w:ascii="BPreplay" w:hAnsi="BPreplay"/>
                              <w:sz w:val="12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7864B7">
                            <w:rPr>
                              <w:rFonts w:ascii="BPreplay" w:hAnsi="BPreplay"/>
                              <w:sz w:val="12"/>
                              <w:szCs w:val="14"/>
                            </w:rPr>
                            <w:t>Otoritas</w:t>
                          </w:r>
                          <w:proofErr w:type="spellEnd"/>
                          <w:r w:rsidRPr="007864B7">
                            <w:rPr>
                              <w:rFonts w:ascii="BPreplay" w:hAnsi="BPreplay"/>
                              <w:sz w:val="12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7864B7">
                            <w:rPr>
                              <w:rFonts w:ascii="BPreplay" w:hAnsi="BPreplay"/>
                              <w:sz w:val="12"/>
                              <w:szCs w:val="14"/>
                            </w:rPr>
                            <w:t>Jasa</w:t>
                          </w:r>
                          <w:proofErr w:type="spellEnd"/>
                          <w:r w:rsidRPr="007864B7">
                            <w:rPr>
                              <w:rFonts w:ascii="BPreplay" w:hAnsi="BPreplay"/>
                              <w:sz w:val="12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7864B7">
                            <w:rPr>
                              <w:rFonts w:ascii="BPreplay" w:hAnsi="BPreplay"/>
                              <w:sz w:val="12"/>
                              <w:szCs w:val="14"/>
                            </w:rPr>
                            <w:t>Keuangan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45720" tIns="45720" rIns="91440" bIns="27432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8C4841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left:0;text-align:left;margin-left:-3.55pt;margin-top:6.2pt;width:222.75pt;height:13.75pt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" filled="f" stroked="f" strokeweight=".5pt">
              <v:textbox inset="3.6pt,,,2.16pt">
                <w:txbxContent>
                  <w:p w14:paraId="00402221" w14:textId="77777777" w:rsidR="00D261CC" w:rsidRPr="007864B7" w:rsidRDefault="00D261CC" w:rsidP="007864B7">
                    <w:pPr>
                      <w:spacing w:after="0" w:line="240" w:lineRule="auto"/>
                      <w:rPr>
                        <w:rFonts w:ascii="BPreplay" w:hAnsi="BPreplay"/>
                        <w:sz w:val="12"/>
                        <w:szCs w:val="14"/>
                        <w:lang w:val="id-ID"/>
                      </w:rPr>
                    </w:pPr>
                    <w:r w:rsidRPr="007864B7">
                      <w:rPr>
                        <w:rFonts w:ascii="BPreplay" w:hAnsi="BPreplay"/>
                        <w:sz w:val="12"/>
                        <w:szCs w:val="14"/>
                      </w:rPr>
                      <w:t>PT Asuransi Jiwa BCA terdaftar dan diawasi oleh Otoritas Jasa Keuangan</w:t>
                    </w:r>
                  </w:p>
                </w:txbxContent>
              </v:textbox>
            </v:shape>
          </w:pict>
        </mc:Fallback>
      </mc:AlternateContent>
    </w:r>
    <w:r w:rsidR="00D261CC">
      <w:rPr>
        <w:noProof/>
        <w:sz w:val="14"/>
        <w:szCs w:val="20"/>
      </w:rPr>
      <w:drawing>
        <wp:anchor distT="0" distB="0" distL="114300" distR="114300" simplePos="0" relativeHeight="251664384" behindDoc="0" locked="0" layoutInCell="1" allowOverlap="1" wp14:anchorId="53A21B78" wp14:editId="3D2E1482">
          <wp:simplePos x="0" y="0"/>
          <wp:positionH relativeFrom="column">
            <wp:posOffset>5159152</wp:posOffset>
          </wp:positionH>
          <wp:positionV relativeFrom="paragraph">
            <wp:posOffset>106045</wp:posOffset>
          </wp:positionV>
          <wp:extent cx="1484630" cy="311150"/>
          <wp:effectExtent l="0" t="0" r="127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4630" cy="31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46D17C6" w14:textId="77777777" w:rsidR="00D261CC" w:rsidRDefault="00D261CC" w:rsidP="0007247D">
    <w:pPr>
      <w:pStyle w:val="Footer"/>
      <w:jc w:val="center"/>
      <w:rPr>
        <w:sz w:val="14"/>
        <w:szCs w:val="20"/>
        <w:lang w:val="id-ID"/>
      </w:rPr>
    </w:pPr>
    <w:r>
      <w:rPr>
        <w:noProof/>
        <w:sz w:val="14"/>
        <w:szCs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F28FAC3" wp14:editId="1B4389B0">
              <wp:simplePos x="0" y="0"/>
              <wp:positionH relativeFrom="column">
                <wp:posOffset>-47767</wp:posOffset>
              </wp:positionH>
              <wp:positionV relativeFrom="paragraph">
                <wp:posOffset>114897</wp:posOffset>
              </wp:positionV>
              <wp:extent cx="1351128" cy="209730"/>
              <wp:effectExtent l="0" t="0" r="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51128" cy="2097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188E4C" w14:textId="555A6DE9" w:rsidR="00D261CC" w:rsidRPr="00D73FBE" w:rsidRDefault="00D91AC1" w:rsidP="003F1C2D">
                          <w:pPr>
                            <w:spacing w:after="0"/>
                            <w:rPr>
                              <w:rFonts w:ascii="BPreplay" w:hAnsi="BPreplay"/>
                              <w:sz w:val="16"/>
                            </w:rPr>
                          </w:pPr>
                          <w:r w:rsidRPr="00D91AC1">
                            <w:rPr>
                              <w:rFonts w:ascii="BPreplay" w:eastAsia="Times New Roman" w:hAnsi="BPreplay" w:cs="Times New Roman"/>
                              <w:sz w:val="12"/>
                              <w:lang w:val="id-ID" w:eastAsia="id-ID"/>
                            </w:rPr>
                            <w:t>OP/UW/0107/061601</w:t>
                          </w:r>
                          <w:r w:rsidR="00D261CC">
                            <w:rPr>
                              <w:rFonts w:ascii="BPreplay" w:eastAsia="Times New Roman" w:hAnsi="BPreplay" w:cs="Times New Roman"/>
                              <w:sz w:val="12"/>
                              <w:lang w:val="id-ID" w:eastAsia="id-ID"/>
                            </w:rPr>
                            <w:t xml:space="preserve">  </w:t>
                          </w:r>
                          <w:r w:rsidR="00D261CC" w:rsidRPr="00DF3814">
                            <w:rPr>
                              <w:rFonts w:ascii="BPreplay" w:hAnsi="BPreplay"/>
                              <w:sz w:val="12"/>
                              <w:lang w:val="id-ID" w:eastAsia="id-ID"/>
                            </w:rPr>
                            <w:t>Hal</w:t>
                          </w:r>
                          <w:r w:rsidR="00D261CC">
                            <w:rPr>
                              <w:rFonts w:ascii="BPreplay" w:hAnsi="BPreplay"/>
                              <w:sz w:val="12"/>
                              <w:lang w:eastAsia="id-ID"/>
                            </w:rPr>
                            <w:t xml:space="preserve"> </w:t>
                          </w:r>
                          <w:r w:rsidR="00D261CC" w:rsidRPr="00DF3814">
                            <w:rPr>
                              <w:rFonts w:ascii="BPreplay" w:hAnsi="BPreplay"/>
                              <w:sz w:val="12"/>
                              <w:lang w:val="id-ID" w:eastAsia="id-ID"/>
                            </w:rPr>
                            <w:fldChar w:fldCharType="begin"/>
                          </w:r>
                          <w:r w:rsidR="00D261CC" w:rsidRPr="00DF3814">
                            <w:rPr>
                              <w:rFonts w:ascii="BPreplay" w:hAnsi="BPreplay"/>
                              <w:sz w:val="12"/>
                              <w:lang w:val="id-ID" w:eastAsia="id-ID"/>
                            </w:rPr>
                            <w:instrText xml:space="preserve"> PAGE   \* MERGEFORMAT </w:instrText>
                          </w:r>
                          <w:r w:rsidR="00D261CC" w:rsidRPr="00DF3814">
                            <w:rPr>
                              <w:rFonts w:ascii="BPreplay" w:hAnsi="BPreplay"/>
                              <w:sz w:val="12"/>
                              <w:lang w:val="id-ID" w:eastAsia="id-ID"/>
                            </w:rPr>
                            <w:fldChar w:fldCharType="separate"/>
                          </w:r>
                          <w:r w:rsidR="00090F34">
                            <w:rPr>
                              <w:rFonts w:ascii="BPreplay" w:hAnsi="BPreplay"/>
                              <w:noProof/>
                              <w:sz w:val="12"/>
                              <w:lang w:val="id-ID" w:eastAsia="id-ID"/>
                            </w:rPr>
                            <w:t>3</w:t>
                          </w:r>
                          <w:r w:rsidR="00D261CC" w:rsidRPr="00DF3814">
                            <w:rPr>
                              <w:rFonts w:ascii="BPreplay" w:hAnsi="BPreplay"/>
                              <w:sz w:val="12"/>
                              <w:lang w:val="id-ID" w:eastAsia="id-ID"/>
                            </w:rPr>
                            <w:fldChar w:fldCharType="end"/>
                          </w:r>
                          <w:r w:rsidR="00D261CC">
                            <w:rPr>
                              <w:rFonts w:ascii="BPreplay" w:hAnsi="BPreplay"/>
                              <w:sz w:val="12"/>
                              <w:lang w:eastAsia="id-ID"/>
                            </w:rPr>
                            <w:t xml:space="preserve"> </w:t>
                          </w:r>
                          <w:r w:rsidR="00D261CC">
                            <w:rPr>
                              <w:rFonts w:ascii="BPreplay" w:hAnsi="BPreplay"/>
                              <w:sz w:val="12"/>
                              <w:lang w:val="id-ID" w:eastAsia="id-ID"/>
                            </w:rPr>
                            <w:t>/</w:t>
                          </w:r>
                          <w:r w:rsidR="00D5318F">
                            <w:rPr>
                              <w:rFonts w:ascii="BPreplay" w:hAnsi="BPreplay"/>
                              <w:sz w:val="12"/>
                              <w:lang w:eastAsia="id-ID"/>
                            </w:rPr>
                            <w:t xml:space="preserve"> </w:t>
                          </w:r>
                          <w:r w:rsidR="0067536D">
                            <w:rPr>
                              <w:rFonts w:ascii="BPreplay" w:hAnsi="BPreplay"/>
                              <w:sz w:val="12"/>
                              <w:lang w:eastAsia="id-ID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45720" tIns="45720" rIns="91440" bIns="27432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F28FAC3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8" type="#_x0000_t202" style="position:absolute;left:0;text-align:left;margin-left:-3.75pt;margin-top:9.05pt;width:106.4pt;height:16.5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" filled="f" stroked="f" strokeweight=".5pt">
              <v:textbox inset="3.6pt,,,2.16pt">
                <w:txbxContent>
                  <w:p w14:paraId="78188E4C" w14:textId="555A6DE9" w:rsidR="00D261CC" w:rsidRPr="00D73FBE" w:rsidRDefault="00D91AC1" w:rsidP="003F1C2D">
                    <w:pPr>
                      <w:spacing w:after="0"/>
                      <w:rPr>
                        <w:rFonts w:ascii="BPreplay" w:hAnsi="BPreplay"/>
                        <w:sz w:val="16"/>
                      </w:rPr>
                    </w:pPr>
                    <w:r w:rsidRPr="00D91AC1">
                      <w:rPr>
                        <w:rFonts w:ascii="BPreplay" w:eastAsia="Times New Roman" w:hAnsi="BPreplay" w:cs="Times New Roman"/>
                        <w:sz w:val="12"/>
                        <w:lang w:val="id-ID" w:eastAsia="id-ID"/>
                      </w:rPr>
                      <w:t>OP/UW/0107/061601</w:t>
                    </w:r>
                    <w:r w:rsidR="00D261CC">
                      <w:rPr>
                        <w:rFonts w:ascii="BPreplay" w:eastAsia="Times New Roman" w:hAnsi="BPreplay" w:cs="Times New Roman"/>
                        <w:sz w:val="12"/>
                        <w:lang w:val="id-ID" w:eastAsia="id-ID"/>
                      </w:rPr>
                      <w:t xml:space="preserve">  </w:t>
                    </w:r>
                    <w:r w:rsidR="00D261CC" w:rsidRPr="00DF3814">
                      <w:rPr>
                        <w:rFonts w:ascii="BPreplay" w:hAnsi="BPreplay"/>
                        <w:sz w:val="12"/>
                        <w:lang w:val="id-ID" w:eastAsia="id-ID"/>
                      </w:rPr>
                      <w:t>Hal</w:t>
                    </w:r>
                    <w:r w:rsidR="00D261CC">
                      <w:rPr>
                        <w:rFonts w:ascii="BPreplay" w:hAnsi="BPreplay"/>
                        <w:sz w:val="12"/>
                        <w:lang w:eastAsia="id-ID"/>
                      </w:rPr>
                      <w:t xml:space="preserve"> </w:t>
                    </w:r>
                    <w:r w:rsidR="00D261CC" w:rsidRPr="00DF3814">
                      <w:rPr>
                        <w:rFonts w:ascii="BPreplay" w:hAnsi="BPreplay"/>
                        <w:sz w:val="12"/>
                        <w:lang w:val="id-ID" w:eastAsia="id-ID"/>
                      </w:rPr>
                      <w:fldChar w:fldCharType="begin"/>
                    </w:r>
                    <w:r w:rsidR="00D261CC" w:rsidRPr="00DF3814">
                      <w:rPr>
                        <w:rFonts w:ascii="BPreplay" w:hAnsi="BPreplay"/>
                        <w:sz w:val="12"/>
                        <w:lang w:val="id-ID" w:eastAsia="id-ID"/>
                      </w:rPr>
                      <w:instrText xml:space="preserve"> PAGE   \* MERGEFORMAT </w:instrText>
                    </w:r>
                    <w:r w:rsidR="00D261CC" w:rsidRPr="00DF3814">
                      <w:rPr>
                        <w:rFonts w:ascii="BPreplay" w:hAnsi="BPreplay"/>
                        <w:sz w:val="12"/>
                        <w:lang w:val="id-ID" w:eastAsia="id-ID"/>
                      </w:rPr>
                      <w:fldChar w:fldCharType="separate"/>
                    </w:r>
                    <w:r w:rsidR="00090F34">
                      <w:rPr>
                        <w:rFonts w:ascii="BPreplay" w:hAnsi="BPreplay"/>
                        <w:noProof/>
                        <w:sz w:val="12"/>
                        <w:lang w:val="id-ID" w:eastAsia="id-ID"/>
                      </w:rPr>
                      <w:t>3</w:t>
                    </w:r>
                    <w:r w:rsidR="00D261CC" w:rsidRPr="00DF3814">
                      <w:rPr>
                        <w:rFonts w:ascii="BPreplay" w:hAnsi="BPreplay"/>
                        <w:sz w:val="12"/>
                        <w:lang w:val="id-ID" w:eastAsia="id-ID"/>
                      </w:rPr>
                      <w:fldChar w:fldCharType="end"/>
                    </w:r>
                    <w:r w:rsidR="00D261CC">
                      <w:rPr>
                        <w:rFonts w:ascii="BPreplay" w:hAnsi="BPreplay"/>
                        <w:sz w:val="12"/>
                        <w:lang w:eastAsia="id-ID"/>
                      </w:rPr>
                      <w:t xml:space="preserve"> </w:t>
                    </w:r>
                    <w:r w:rsidR="00D261CC">
                      <w:rPr>
                        <w:rFonts w:ascii="BPreplay" w:hAnsi="BPreplay"/>
                        <w:sz w:val="12"/>
                        <w:lang w:val="id-ID" w:eastAsia="id-ID"/>
                      </w:rPr>
                      <w:t>/</w:t>
                    </w:r>
                    <w:r w:rsidR="00D5318F">
                      <w:rPr>
                        <w:rFonts w:ascii="BPreplay" w:hAnsi="BPreplay"/>
                        <w:sz w:val="12"/>
                        <w:lang w:eastAsia="id-ID"/>
                      </w:rPr>
                      <w:t xml:space="preserve"> </w:t>
                    </w:r>
                    <w:r w:rsidR="0067536D">
                      <w:rPr>
                        <w:rFonts w:ascii="BPreplay" w:hAnsi="BPreplay"/>
                        <w:sz w:val="12"/>
                        <w:lang w:eastAsia="id-ID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</w:p>
  <w:p w14:paraId="6835C258" w14:textId="77777777" w:rsidR="00D261CC" w:rsidRDefault="00D261CC" w:rsidP="0007247D">
    <w:pPr>
      <w:pStyle w:val="Footer"/>
      <w:jc w:val="center"/>
      <w:rPr>
        <w:sz w:val="14"/>
        <w:szCs w:val="20"/>
        <w:lang w:val="id-ID"/>
      </w:rPr>
    </w:pPr>
  </w:p>
  <w:p w14:paraId="716DABBE" w14:textId="77777777" w:rsidR="00D261CC" w:rsidRDefault="00D261CC" w:rsidP="0007247D">
    <w:pPr>
      <w:pStyle w:val="Footer"/>
      <w:jc w:val="center"/>
      <w:rPr>
        <w:sz w:val="14"/>
        <w:szCs w:val="20"/>
        <w:lang w:val="id-ID"/>
      </w:rPr>
    </w:pPr>
  </w:p>
  <w:p w14:paraId="176288F1" w14:textId="77777777" w:rsidR="00D261CC" w:rsidRPr="0007247D" w:rsidRDefault="00D261CC" w:rsidP="0007247D">
    <w:pPr>
      <w:spacing w:after="0" w:line="240" w:lineRule="auto"/>
      <w:jc w:val="right"/>
      <w:rPr>
        <w:rFonts w:ascii="Calibri" w:eastAsia="Times New Roman" w:hAnsi="Calibri" w:cs="Times New Roman"/>
        <w:color w:val="000000"/>
        <w:sz w:val="14"/>
        <w:lang w:val="id-ID" w:eastAsia="id-ID"/>
      </w:rPr>
    </w:pPr>
  </w:p>
  <w:p w14:paraId="3A2C5533" w14:textId="77777777" w:rsidR="00D261CC" w:rsidRPr="002F1600" w:rsidRDefault="00D261CC" w:rsidP="00A62336">
    <w:pPr>
      <w:pStyle w:val="Footer"/>
      <w:tabs>
        <w:tab w:val="left" w:pos="4338"/>
      </w:tabs>
      <w:rPr>
        <w:sz w:val="14"/>
        <w:szCs w:val="20"/>
        <w:lang w:val="id-ID"/>
      </w:rPr>
    </w:pPr>
    <w:r>
      <w:rPr>
        <w:sz w:val="14"/>
        <w:szCs w:val="20"/>
        <w:lang w:val="id-ID"/>
      </w:rPr>
      <w:tab/>
    </w:r>
    <w:r>
      <w:rPr>
        <w:sz w:val="14"/>
        <w:szCs w:val="20"/>
        <w:lang w:val="id-ID"/>
      </w:rPr>
      <w:tab/>
    </w:r>
    <w:r>
      <w:rPr>
        <w:sz w:val="14"/>
        <w:szCs w:val="20"/>
        <w:lang w:val="id-ID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7512D0" w14:textId="77777777" w:rsidR="006C76FA" w:rsidRDefault="006C76FA" w:rsidP="005C652B">
      <w:pPr>
        <w:spacing w:after="0" w:line="240" w:lineRule="auto"/>
      </w:pPr>
      <w:r>
        <w:separator/>
      </w:r>
    </w:p>
  </w:footnote>
  <w:footnote w:type="continuationSeparator" w:id="0">
    <w:p w14:paraId="32553C5E" w14:textId="77777777" w:rsidR="006C76FA" w:rsidRDefault="006C76FA" w:rsidP="005C65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2263B4" w14:textId="115EEC96" w:rsidR="00D261CC" w:rsidRDefault="00D261CC" w:rsidP="0036405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729CFA" wp14:editId="7DEE83CB">
              <wp:simplePos x="0" y="0"/>
              <wp:positionH relativeFrom="column">
                <wp:posOffset>2093183</wp:posOffset>
              </wp:positionH>
              <wp:positionV relativeFrom="paragraph">
                <wp:posOffset>-3810</wp:posOffset>
              </wp:positionV>
              <wp:extent cx="4624070" cy="572135"/>
              <wp:effectExtent l="0" t="0" r="508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24070" cy="57213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521C81" w14:textId="77777777" w:rsidR="00D261CC" w:rsidRPr="0001733C" w:rsidRDefault="00D261CC" w:rsidP="00364059">
                          <w:pPr>
                            <w:spacing w:after="0"/>
                            <w:jc w:val="right"/>
                            <w:rPr>
                              <w:rFonts w:ascii="BPreplay" w:hAnsi="BPreplay"/>
                              <w:b/>
                              <w:sz w:val="18"/>
                            </w:rPr>
                          </w:pPr>
                          <w:r w:rsidRPr="0001733C">
                            <w:rPr>
                              <w:rFonts w:ascii="BPreplay" w:hAnsi="BPreplay"/>
                              <w:b/>
                              <w:sz w:val="18"/>
                            </w:rPr>
                            <w:t xml:space="preserve">PT </w:t>
                          </w:r>
                          <w:proofErr w:type="spellStart"/>
                          <w:r w:rsidRPr="0001733C">
                            <w:rPr>
                              <w:rFonts w:ascii="BPreplay" w:hAnsi="BPreplay"/>
                              <w:b/>
                              <w:sz w:val="18"/>
                            </w:rPr>
                            <w:t>Asuransi</w:t>
                          </w:r>
                          <w:proofErr w:type="spellEnd"/>
                          <w:r w:rsidRPr="0001733C">
                            <w:rPr>
                              <w:rFonts w:ascii="BPreplay" w:hAnsi="BPreplay"/>
                              <w:b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01733C">
                            <w:rPr>
                              <w:rFonts w:ascii="BPreplay" w:hAnsi="BPreplay"/>
                              <w:b/>
                              <w:sz w:val="18"/>
                            </w:rPr>
                            <w:t>Jiwa</w:t>
                          </w:r>
                          <w:proofErr w:type="spellEnd"/>
                          <w:r w:rsidRPr="0001733C">
                            <w:rPr>
                              <w:rFonts w:ascii="BPreplay" w:hAnsi="BPreplay"/>
                              <w:b/>
                              <w:sz w:val="18"/>
                            </w:rPr>
                            <w:t xml:space="preserve"> BCA</w:t>
                          </w:r>
                        </w:p>
                        <w:p w14:paraId="611C6F4E" w14:textId="77777777" w:rsidR="00D261CC" w:rsidRPr="0001733C" w:rsidRDefault="00D261CC" w:rsidP="00364059">
                          <w:pPr>
                            <w:spacing w:after="0"/>
                            <w:jc w:val="right"/>
                            <w:rPr>
                              <w:rFonts w:ascii="BPreplay" w:hAnsi="BPreplay"/>
                              <w:sz w:val="16"/>
                            </w:rPr>
                          </w:pPr>
                          <w:r w:rsidRPr="0001733C">
                            <w:rPr>
                              <w:rFonts w:ascii="BPreplay" w:hAnsi="BPreplay"/>
                              <w:sz w:val="16"/>
                            </w:rPr>
                            <w:t xml:space="preserve">Chase Plaza </w:t>
                          </w:r>
                          <w:r w:rsidRPr="0001733C">
                            <w:rPr>
                              <w:rFonts w:ascii="BPreplay" w:hAnsi="BPreplay"/>
                              <w:sz w:val="16"/>
                              <w:lang w:val="id-ID"/>
                            </w:rPr>
                            <w:t>Lantai 22</w:t>
                          </w:r>
                          <w:r w:rsidRPr="0001733C">
                            <w:rPr>
                              <w:rFonts w:ascii="BPreplay" w:hAnsi="BPreplay"/>
                              <w:sz w:val="16"/>
                            </w:rPr>
                            <w:t xml:space="preserve"> | Jl. </w:t>
                          </w:r>
                          <w:proofErr w:type="spellStart"/>
                          <w:r w:rsidRPr="0001733C">
                            <w:rPr>
                              <w:rFonts w:ascii="BPreplay" w:hAnsi="BPreplay"/>
                              <w:sz w:val="16"/>
                            </w:rPr>
                            <w:t>Jend</w:t>
                          </w:r>
                          <w:proofErr w:type="spellEnd"/>
                          <w:r w:rsidRPr="0001733C">
                            <w:rPr>
                              <w:rFonts w:ascii="BPreplay" w:hAnsi="BPreplay"/>
                              <w:sz w:val="16"/>
                            </w:rPr>
                            <w:t xml:space="preserve">. </w:t>
                          </w:r>
                          <w:proofErr w:type="spellStart"/>
                          <w:r w:rsidRPr="0001733C">
                            <w:rPr>
                              <w:rFonts w:ascii="BPreplay" w:hAnsi="BPreplay"/>
                              <w:sz w:val="16"/>
                            </w:rPr>
                            <w:t>Sudirman</w:t>
                          </w:r>
                          <w:proofErr w:type="spellEnd"/>
                          <w:r w:rsidRPr="0001733C">
                            <w:rPr>
                              <w:rFonts w:ascii="BPreplay" w:hAnsi="BPreplay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01733C">
                            <w:rPr>
                              <w:rFonts w:ascii="BPreplay" w:hAnsi="BPreplay"/>
                              <w:sz w:val="16"/>
                            </w:rPr>
                            <w:t>Kav</w:t>
                          </w:r>
                          <w:proofErr w:type="spellEnd"/>
                          <w:r w:rsidRPr="0001733C">
                            <w:rPr>
                              <w:rFonts w:ascii="BPreplay" w:hAnsi="BPreplay"/>
                              <w:sz w:val="16"/>
                            </w:rPr>
                            <w:t xml:space="preserve"> 21, Jakarta 12920</w:t>
                          </w:r>
                        </w:p>
                        <w:p w14:paraId="1AE6F980" w14:textId="7AD2B4F9" w:rsidR="00D261CC" w:rsidRPr="0001733C" w:rsidRDefault="00D261CC" w:rsidP="00364059">
                          <w:pPr>
                            <w:tabs>
                              <w:tab w:val="left" w:pos="588"/>
                              <w:tab w:val="left" w:pos="6408"/>
                            </w:tabs>
                            <w:spacing w:after="0"/>
                            <w:jc w:val="right"/>
                            <w:rPr>
                              <w:rFonts w:ascii="BPreplay" w:hAnsi="BPreplay"/>
                            </w:rPr>
                          </w:pPr>
                          <w:proofErr w:type="spellStart"/>
                          <w:r w:rsidRPr="0001733C">
                            <w:rPr>
                              <w:rFonts w:ascii="BPreplay" w:hAnsi="BPreplay"/>
                              <w:sz w:val="16"/>
                            </w:rPr>
                            <w:t>Telepon</w:t>
                          </w:r>
                          <w:proofErr w:type="spellEnd"/>
                          <w:r w:rsidRPr="0001733C">
                            <w:rPr>
                              <w:rFonts w:ascii="BPreplay" w:hAnsi="BPreplay"/>
                              <w:sz w:val="16"/>
                            </w:rPr>
                            <w:t xml:space="preserve">: </w:t>
                          </w:r>
                          <w:r w:rsidRPr="0001733C">
                            <w:rPr>
                              <w:rFonts w:ascii="BPreplay" w:hAnsi="BPreplay"/>
                              <w:sz w:val="16"/>
                              <w:lang w:val="id-ID"/>
                            </w:rPr>
                            <w:t>(</w:t>
                          </w:r>
                          <w:r w:rsidRPr="0001733C">
                            <w:rPr>
                              <w:rFonts w:ascii="BPreplay" w:hAnsi="BPreplay"/>
                              <w:sz w:val="16"/>
                            </w:rPr>
                            <w:t>021</w:t>
                          </w:r>
                          <w:r w:rsidRPr="0001733C">
                            <w:rPr>
                              <w:rFonts w:ascii="BPreplay" w:hAnsi="BPreplay"/>
                              <w:sz w:val="16"/>
                              <w:lang w:val="id-ID"/>
                            </w:rPr>
                            <w:t xml:space="preserve">) </w:t>
                          </w:r>
                          <w:r>
                            <w:rPr>
                              <w:rFonts w:ascii="BPreplay" w:hAnsi="BPreplay"/>
                              <w:sz w:val="16"/>
                            </w:rPr>
                            <w:t>2</w:t>
                          </w:r>
                          <w:r w:rsidRPr="0001733C">
                            <w:rPr>
                              <w:rFonts w:ascii="BPreplay" w:hAnsi="BPreplay"/>
                              <w:sz w:val="16"/>
                            </w:rPr>
                            <w:t>1</w:t>
                          </w:r>
                          <w:r w:rsidRPr="0001733C">
                            <w:rPr>
                              <w:rFonts w:ascii="BPreplay" w:hAnsi="BPreplay"/>
                              <w:sz w:val="16"/>
                              <w:lang w:val="id-ID"/>
                            </w:rPr>
                            <w:t xml:space="preserve"> </w:t>
                          </w:r>
                          <w:r w:rsidRPr="0001733C">
                            <w:rPr>
                              <w:rFonts w:ascii="BPreplay" w:hAnsi="BPreplay"/>
                              <w:sz w:val="16"/>
                            </w:rPr>
                            <w:t>888</w:t>
                          </w:r>
                          <w:r w:rsidRPr="0001733C">
                            <w:rPr>
                              <w:rFonts w:ascii="BPreplay" w:hAnsi="BPreplay"/>
                              <w:sz w:val="16"/>
                              <w:lang w:val="id-ID"/>
                            </w:rPr>
                            <w:t xml:space="preserve"> </w:t>
                          </w:r>
                          <w:r w:rsidRPr="0001733C">
                            <w:rPr>
                              <w:rFonts w:ascii="BPreplay" w:hAnsi="BPreplay"/>
                              <w:sz w:val="16"/>
                            </w:rPr>
                            <w:t xml:space="preserve">000 | </w:t>
                          </w:r>
                          <w:proofErr w:type="spellStart"/>
                          <w:r w:rsidRPr="0001733C">
                            <w:rPr>
                              <w:rFonts w:ascii="BPreplay" w:hAnsi="BPreplay"/>
                              <w:sz w:val="16"/>
                            </w:rPr>
                            <w:t>Faks</w:t>
                          </w:r>
                          <w:proofErr w:type="spellEnd"/>
                          <w:r w:rsidRPr="0001733C">
                            <w:rPr>
                              <w:rFonts w:ascii="BPreplay" w:hAnsi="BPreplay"/>
                              <w:sz w:val="16"/>
                            </w:rPr>
                            <w:t xml:space="preserve">: </w:t>
                          </w:r>
                          <w:r w:rsidRPr="0001733C">
                            <w:rPr>
                              <w:rFonts w:ascii="BPreplay" w:hAnsi="BPreplay"/>
                              <w:sz w:val="16"/>
                              <w:lang w:val="id-ID"/>
                            </w:rPr>
                            <w:t>(</w:t>
                          </w:r>
                          <w:r w:rsidRPr="0001733C">
                            <w:rPr>
                              <w:rFonts w:ascii="BPreplay" w:hAnsi="BPreplay"/>
                              <w:sz w:val="16"/>
                            </w:rPr>
                            <w:t>021</w:t>
                          </w:r>
                          <w:r w:rsidRPr="0001733C">
                            <w:rPr>
                              <w:rFonts w:ascii="BPreplay" w:hAnsi="BPreplay"/>
                              <w:sz w:val="16"/>
                              <w:lang w:val="id-ID"/>
                            </w:rPr>
                            <w:t xml:space="preserve">) </w:t>
                          </w:r>
                          <w:r w:rsidRPr="0001733C">
                            <w:rPr>
                              <w:rFonts w:ascii="BPreplay" w:hAnsi="BPreplay"/>
                              <w:sz w:val="16"/>
                            </w:rPr>
                            <w:t xml:space="preserve">2934 7977 | Email: </w:t>
                          </w:r>
                          <w:hyperlink r:id="rId1" w:history="1">
                            <w:r w:rsidRPr="0001733C">
                              <w:rPr>
                                <w:rStyle w:val="Hyperlink"/>
                                <w:rFonts w:ascii="BPreplay" w:hAnsi="BPreplay"/>
                                <w:color w:val="auto"/>
                                <w:sz w:val="16"/>
                                <w:u w:val="none"/>
                              </w:rPr>
                              <w:t>customer@bcalife.co.id</w:t>
                            </w:r>
                          </w:hyperlink>
                        </w:p>
                        <w:p w14:paraId="29FE6823" w14:textId="77777777" w:rsidR="00D261CC" w:rsidRPr="0001733C" w:rsidRDefault="00D261CC" w:rsidP="00364059">
                          <w:pPr>
                            <w:spacing w:after="0"/>
                            <w:rPr>
                              <w:rFonts w:ascii="BPreplay" w:hAnsi="BPreplay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729CFA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164.8pt;margin-top:-.3pt;width:364.1pt;height:45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" fillcolor="white [3212]" stroked="f" strokeweight=".5pt">
              <v:textbox>
                <w:txbxContent>
                  <w:p w14:paraId="58521C81" w14:textId="77777777" w:rsidR="00D261CC" w:rsidRPr="0001733C" w:rsidRDefault="00D261CC" w:rsidP="00364059">
                    <w:pPr>
                      <w:spacing w:after="0"/>
                      <w:jc w:val="right"/>
                      <w:rPr>
                        <w:rFonts w:ascii="BPreplay" w:hAnsi="BPreplay"/>
                        <w:b/>
                        <w:sz w:val="18"/>
                      </w:rPr>
                    </w:pPr>
                    <w:r w:rsidRPr="0001733C">
                      <w:rPr>
                        <w:rFonts w:ascii="BPreplay" w:hAnsi="BPreplay"/>
                        <w:b/>
                        <w:sz w:val="18"/>
                      </w:rPr>
                      <w:t>PT Asuransi Jiwa BCA</w:t>
                    </w:r>
                  </w:p>
                  <w:p w14:paraId="611C6F4E" w14:textId="77777777" w:rsidR="00D261CC" w:rsidRPr="0001733C" w:rsidRDefault="00D261CC" w:rsidP="00364059">
                    <w:pPr>
                      <w:spacing w:after="0"/>
                      <w:jc w:val="right"/>
                      <w:rPr>
                        <w:rFonts w:ascii="BPreplay" w:hAnsi="BPreplay"/>
                        <w:sz w:val="16"/>
                      </w:rPr>
                    </w:pPr>
                    <w:r w:rsidRPr="0001733C">
                      <w:rPr>
                        <w:rFonts w:ascii="BPreplay" w:hAnsi="BPreplay"/>
                        <w:sz w:val="16"/>
                      </w:rPr>
                      <w:t xml:space="preserve">Chase Plaza </w:t>
                    </w:r>
                    <w:r w:rsidRPr="0001733C">
                      <w:rPr>
                        <w:rFonts w:ascii="BPreplay" w:hAnsi="BPreplay"/>
                        <w:sz w:val="16"/>
                        <w:lang w:val="id-ID"/>
                      </w:rPr>
                      <w:t>Lantai 22</w:t>
                    </w:r>
                    <w:r w:rsidRPr="0001733C">
                      <w:rPr>
                        <w:rFonts w:ascii="BPreplay" w:hAnsi="BPreplay"/>
                        <w:sz w:val="16"/>
                      </w:rPr>
                      <w:t xml:space="preserve"> | Jl. Jend. Sudirman Kav 21, Jakarta 12920</w:t>
                    </w:r>
                  </w:p>
                  <w:p w14:paraId="1AE6F980" w14:textId="7AD2B4F9" w:rsidR="00D261CC" w:rsidRPr="0001733C" w:rsidRDefault="00D261CC" w:rsidP="00364059">
                    <w:pPr>
                      <w:tabs>
                        <w:tab w:val="left" w:pos="588"/>
                        <w:tab w:val="left" w:pos="6408"/>
                      </w:tabs>
                      <w:spacing w:after="0"/>
                      <w:jc w:val="right"/>
                      <w:rPr>
                        <w:rFonts w:ascii="BPreplay" w:hAnsi="BPreplay"/>
                      </w:rPr>
                    </w:pPr>
                    <w:r w:rsidRPr="0001733C">
                      <w:rPr>
                        <w:rFonts w:ascii="BPreplay" w:hAnsi="BPreplay"/>
                        <w:sz w:val="16"/>
                      </w:rPr>
                      <w:t xml:space="preserve">Telepon: </w:t>
                    </w:r>
                    <w:r w:rsidRPr="0001733C">
                      <w:rPr>
                        <w:rFonts w:ascii="BPreplay" w:hAnsi="BPreplay"/>
                        <w:sz w:val="16"/>
                        <w:lang w:val="id-ID"/>
                      </w:rPr>
                      <w:t>(</w:t>
                    </w:r>
                    <w:r w:rsidRPr="0001733C">
                      <w:rPr>
                        <w:rFonts w:ascii="BPreplay" w:hAnsi="BPreplay"/>
                        <w:sz w:val="16"/>
                      </w:rPr>
                      <w:t>021</w:t>
                    </w:r>
                    <w:r w:rsidRPr="0001733C">
                      <w:rPr>
                        <w:rFonts w:ascii="BPreplay" w:hAnsi="BPreplay"/>
                        <w:sz w:val="16"/>
                        <w:lang w:val="id-ID"/>
                      </w:rPr>
                      <w:t xml:space="preserve">) </w:t>
                    </w:r>
                    <w:r>
                      <w:rPr>
                        <w:rFonts w:ascii="BPreplay" w:hAnsi="BPreplay"/>
                        <w:sz w:val="16"/>
                      </w:rPr>
                      <w:t>2</w:t>
                    </w:r>
                    <w:r w:rsidRPr="0001733C">
                      <w:rPr>
                        <w:rFonts w:ascii="BPreplay" w:hAnsi="BPreplay"/>
                        <w:sz w:val="16"/>
                      </w:rPr>
                      <w:t>1</w:t>
                    </w:r>
                    <w:r w:rsidRPr="0001733C">
                      <w:rPr>
                        <w:rFonts w:ascii="BPreplay" w:hAnsi="BPreplay"/>
                        <w:sz w:val="16"/>
                        <w:lang w:val="id-ID"/>
                      </w:rPr>
                      <w:t xml:space="preserve"> </w:t>
                    </w:r>
                    <w:r w:rsidRPr="0001733C">
                      <w:rPr>
                        <w:rFonts w:ascii="BPreplay" w:hAnsi="BPreplay"/>
                        <w:sz w:val="16"/>
                      </w:rPr>
                      <w:t>888</w:t>
                    </w:r>
                    <w:r w:rsidRPr="0001733C">
                      <w:rPr>
                        <w:rFonts w:ascii="BPreplay" w:hAnsi="BPreplay"/>
                        <w:sz w:val="16"/>
                        <w:lang w:val="id-ID"/>
                      </w:rPr>
                      <w:t xml:space="preserve"> </w:t>
                    </w:r>
                    <w:r w:rsidRPr="0001733C">
                      <w:rPr>
                        <w:rFonts w:ascii="BPreplay" w:hAnsi="BPreplay"/>
                        <w:sz w:val="16"/>
                      </w:rPr>
                      <w:t xml:space="preserve">000 | Faks: </w:t>
                    </w:r>
                    <w:r w:rsidRPr="0001733C">
                      <w:rPr>
                        <w:rFonts w:ascii="BPreplay" w:hAnsi="BPreplay"/>
                        <w:sz w:val="16"/>
                        <w:lang w:val="id-ID"/>
                      </w:rPr>
                      <w:t>(</w:t>
                    </w:r>
                    <w:r w:rsidRPr="0001733C">
                      <w:rPr>
                        <w:rFonts w:ascii="BPreplay" w:hAnsi="BPreplay"/>
                        <w:sz w:val="16"/>
                      </w:rPr>
                      <w:t>021</w:t>
                    </w:r>
                    <w:r w:rsidRPr="0001733C">
                      <w:rPr>
                        <w:rFonts w:ascii="BPreplay" w:hAnsi="BPreplay"/>
                        <w:sz w:val="16"/>
                        <w:lang w:val="id-ID"/>
                      </w:rPr>
                      <w:t xml:space="preserve">) </w:t>
                    </w:r>
                    <w:r w:rsidRPr="0001733C">
                      <w:rPr>
                        <w:rFonts w:ascii="BPreplay" w:hAnsi="BPreplay"/>
                        <w:sz w:val="16"/>
                      </w:rPr>
                      <w:t xml:space="preserve">2934 7977 | Email: </w:t>
                    </w:r>
                    <w:hyperlink r:id="rId2" w:history="1">
                      <w:r w:rsidRPr="0001733C">
                        <w:rPr>
                          <w:rStyle w:val="Hyperlink"/>
                          <w:rFonts w:ascii="BPreplay" w:hAnsi="BPreplay"/>
                          <w:color w:val="auto"/>
                          <w:sz w:val="16"/>
                          <w:u w:val="none"/>
                        </w:rPr>
                        <w:t>customer@bcalife.co.id</w:t>
                      </w:r>
                    </w:hyperlink>
                  </w:p>
                  <w:p w14:paraId="29FE6823" w14:textId="77777777" w:rsidR="00D261CC" w:rsidRPr="0001733C" w:rsidRDefault="00D261CC" w:rsidP="00364059">
                    <w:pPr>
                      <w:spacing w:after="0"/>
                      <w:rPr>
                        <w:rFonts w:ascii="BPreplay" w:hAnsi="BPreplay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14"/>
        <w:szCs w:val="20"/>
      </w:rPr>
      <w:drawing>
        <wp:anchor distT="0" distB="0" distL="114300" distR="114300" simplePos="0" relativeHeight="251668480" behindDoc="1" locked="0" layoutInCell="1" allowOverlap="1" wp14:anchorId="1222294F" wp14:editId="43978428">
          <wp:simplePos x="0" y="0"/>
          <wp:positionH relativeFrom="column">
            <wp:posOffset>-269458</wp:posOffset>
          </wp:positionH>
          <wp:positionV relativeFrom="paragraph">
            <wp:posOffset>-287655</wp:posOffset>
          </wp:positionV>
          <wp:extent cx="2317034" cy="969454"/>
          <wp:effectExtent l="0" t="0" r="7620" b="2540"/>
          <wp:wrapNone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01 BCA Life logo FULL COLORS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7034" cy="9694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B57ECD8" w14:textId="63AA3206" w:rsidR="00D261CC" w:rsidRPr="00EE46CC" w:rsidRDefault="00D261CC" w:rsidP="00364059">
    <w:pPr>
      <w:pStyle w:val="Header"/>
    </w:pPr>
  </w:p>
  <w:p w14:paraId="57260F6E" w14:textId="7CE7A2CF" w:rsidR="00D261CC" w:rsidRPr="003B7746" w:rsidRDefault="00D261CC" w:rsidP="0036405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0914AEB" wp14:editId="427D111D">
              <wp:simplePos x="0" y="0"/>
              <wp:positionH relativeFrom="column">
                <wp:posOffset>-83185</wp:posOffset>
              </wp:positionH>
              <wp:positionV relativeFrom="paragraph">
                <wp:posOffset>192735</wp:posOffset>
              </wp:positionV>
              <wp:extent cx="6803390" cy="0"/>
              <wp:effectExtent l="0" t="0" r="3556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0339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82C7B60" id="Straight Connector 2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55pt,15.2pt" to="529.1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" strokecolor="#0070c0" strokeweight="1pt">
              <v:stroke joinstyle="miter"/>
            </v:line>
          </w:pict>
        </mc:Fallback>
      </mc:AlternateContent>
    </w:r>
  </w:p>
  <w:p w14:paraId="6A2ADD8E" w14:textId="309DF834" w:rsidR="00D261CC" w:rsidRPr="00364059" w:rsidRDefault="00D261CC" w:rsidP="003640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47761"/>
    <w:multiLevelType w:val="hybridMultilevel"/>
    <w:tmpl w:val="51A0F2DE"/>
    <w:lvl w:ilvl="0" w:tplc="CBEEE3A6">
      <w:start w:val="1"/>
      <w:numFmt w:val="decimal"/>
      <w:lvlText w:val="%1."/>
      <w:lvlJc w:val="left"/>
      <w:pPr>
        <w:ind w:left="6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A314A"/>
    <w:multiLevelType w:val="hybridMultilevel"/>
    <w:tmpl w:val="281E5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57940"/>
    <w:multiLevelType w:val="hybridMultilevel"/>
    <w:tmpl w:val="B7FA65F8"/>
    <w:lvl w:ilvl="0" w:tplc="0409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3" w15:restartNumberingAfterBreak="0">
    <w:nsid w:val="131B2ADB"/>
    <w:multiLevelType w:val="hybridMultilevel"/>
    <w:tmpl w:val="34EC93A0"/>
    <w:lvl w:ilvl="0" w:tplc="FE26C036">
      <w:start w:val="1"/>
      <w:numFmt w:val="lowerLetter"/>
      <w:lvlText w:val="%1."/>
      <w:lvlJc w:val="left"/>
      <w:pPr>
        <w:ind w:left="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" w15:restartNumberingAfterBreak="0">
    <w:nsid w:val="13B40521"/>
    <w:multiLevelType w:val="hybridMultilevel"/>
    <w:tmpl w:val="57D2891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A0DD5"/>
    <w:multiLevelType w:val="hybridMultilevel"/>
    <w:tmpl w:val="BEECFCB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C0254"/>
    <w:multiLevelType w:val="hybridMultilevel"/>
    <w:tmpl w:val="C3587962"/>
    <w:lvl w:ilvl="0" w:tplc="29341248">
      <w:start w:val="5"/>
      <w:numFmt w:val="bullet"/>
      <w:lvlText w:val=""/>
      <w:lvlJc w:val="left"/>
      <w:pPr>
        <w:ind w:left="303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7" w15:restartNumberingAfterBreak="0">
    <w:nsid w:val="16A85D7D"/>
    <w:multiLevelType w:val="hybridMultilevel"/>
    <w:tmpl w:val="281E5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8D734F"/>
    <w:multiLevelType w:val="hybridMultilevel"/>
    <w:tmpl w:val="93B4D08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097A5A"/>
    <w:multiLevelType w:val="hybridMultilevel"/>
    <w:tmpl w:val="3E689082"/>
    <w:lvl w:ilvl="0" w:tplc="FE26C03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46207"/>
    <w:multiLevelType w:val="hybridMultilevel"/>
    <w:tmpl w:val="C590B948"/>
    <w:lvl w:ilvl="0" w:tplc="75969B8C">
      <w:start w:val="1"/>
      <w:numFmt w:val="lowerLetter"/>
      <w:lvlText w:val="%1."/>
      <w:lvlJc w:val="left"/>
      <w:pPr>
        <w:ind w:left="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1" w15:restartNumberingAfterBreak="0">
    <w:nsid w:val="31EC643B"/>
    <w:multiLevelType w:val="hybridMultilevel"/>
    <w:tmpl w:val="281E5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B77A17"/>
    <w:multiLevelType w:val="hybridMultilevel"/>
    <w:tmpl w:val="0C686CA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2255E0"/>
    <w:multiLevelType w:val="hybridMultilevel"/>
    <w:tmpl w:val="FFDC39CA"/>
    <w:lvl w:ilvl="0" w:tplc="1FCE8320">
      <w:start w:val="1"/>
      <w:numFmt w:val="bullet"/>
      <w:lvlText w:val="-"/>
      <w:lvlJc w:val="left"/>
      <w:pPr>
        <w:ind w:left="303" w:hanging="360"/>
      </w:pPr>
      <w:rPr>
        <w:rFonts w:ascii="BPreplay" w:eastAsiaTheme="minorHAnsi" w:hAnsi="BPreplay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14" w15:restartNumberingAfterBreak="0">
    <w:nsid w:val="44D44EF7"/>
    <w:multiLevelType w:val="hybridMultilevel"/>
    <w:tmpl w:val="281E5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F50663"/>
    <w:multiLevelType w:val="hybridMultilevel"/>
    <w:tmpl w:val="C7CC9BC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3B7A1E"/>
    <w:multiLevelType w:val="hybridMultilevel"/>
    <w:tmpl w:val="1BE685E0"/>
    <w:lvl w:ilvl="0" w:tplc="83582BD0">
      <w:start w:val="1"/>
      <w:numFmt w:val="bullet"/>
      <w:lvlText w:val="-"/>
      <w:lvlJc w:val="left"/>
      <w:pPr>
        <w:ind w:left="303" w:hanging="360"/>
      </w:pPr>
      <w:rPr>
        <w:rFonts w:ascii="BPreplay" w:eastAsiaTheme="minorHAnsi" w:hAnsi="BPreplay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17" w15:restartNumberingAfterBreak="0">
    <w:nsid w:val="59B23A70"/>
    <w:multiLevelType w:val="hybridMultilevel"/>
    <w:tmpl w:val="34EC93A0"/>
    <w:lvl w:ilvl="0" w:tplc="FE26C036">
      <w:start w:val="1"/>
      <w:numFmt w:val="lowerLetter"/>
      <w:lvlText w:val="%1."/>
      <w:lvlJc w:val="left"/>
      <w:pPr>
        <w:ind w:left="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8" w15:restartNumberingAfterBreak="0">
    <w:nsid w:val="6AA74FE0"/>
    <w:multiLevelType w:val="hybridMultilevel"/>
    <w:tmpl w:val="EC004EEE"/>
    <w:lvl w:ilvl="0" w:tplc="DF28B54E">
      <w:start w:val="1"/>
      <w:numFmt w:val="bullet"/>
      <w:lvlText w:val="-"/>
      <w:lvlJc w:val="left"/>
      <w:pPr>
        <w:ind w:left="303" w:hanging="360"/>
      </w:pPr>
      <w:rPr>
        <w:rFonts w:ascii="BPreplay" w:eastAsiaTheme="minorHAnsi" w:hAnsi="BPreplay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19" w15:restartNumberingAfterBreak="0">
    <w:nsid w:val="6E772642"/>
    <w:multiLevelType w:val="hybridMultilevel"/>
    <w:tmpl w:val="281E5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A60892"/>
    <w:multiLevelType w:val="hybridMultilevel"/>
    <w:tmpl w:val="F1362F26"/>
    <w:lvl w:ilvl="0" w:tplc="66BE0D9C">
      <w:start w:val="1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27" w:hanging="360"/>
      </w:pPr>
    </w:lvl>
    <w:lvl w:ilvl="2" w:tplc="0421001B" w:tentative="1">
      <w:start w:val="1"/>
      <w:numFmt w:val="lowerRoman"/>
      <w:lvlText w:val="%3."/>
      <w:lvlJc w:val="right"/>
      <w:pPr>
        <w:ind w:left="2047" w:hanging="180"/>
      </w:pPr>
    </w:lvl>
    <w:lvl w:ilvl="3" w:tplc="0421000F" w:tentative="1">
      <w:start w:val="1"/>
      <w:numFmt w:val="decimal"/>
      <w:lvlText w:val="%4."/>
      <w:lvlJc w:val="left"/>
      <w:pPr>
        <w:ind w:left="2767" w:hanging="360"/>
      </w:pPr>
    </w:lvl>
    <w:lvl w:ilvl="4" w:tplc="04210019" w:tentative="1">
      <w:start w:val="1"/>
      <w:numFmt w:val="lowerLetter"/>
      <w:lvlText w:val="%5."/>
      <w:lvlJc w:val="left"/>
      <w:pPr>
        <w:ind w:left="3487" w:hanging="360"/>
      </w:pPr>
    </w:lvl>
    <w:lvl w:ilvl="5" w:tplc="0421001B" w:tentative="1">
      <w:start w:val="1"/>
      <w:numFmt w:val="lowerRoman"/>
      <w:lvlText w:val="%6."/>
      <w:lvlJc w:val="right"/>
      <w:pPr>
        <w:ind w:left="4207" w:hanging="180"/>
      </w:pPr>
    </w:lvl>
    <w:lvl w:ilvl="6" w:tplc="0421000F" w:tentative="1">
      <w:start w:val="1"/>
      <w:numFmt w:val="decimal"/>
      <w:lvlText w:val="%7."/>
      <w:lvlJc w:val="left"/>
      <w:pPr>
        <w:ind w:left="4927" w:hanging="360"/>
      </w:pPr>
    </w:lvl>
    <w:lvl w:ilvl="7" w:tplc="04210019" w:tentative="1">
      <w:start w:val="1"/>
      <w:numFmt w:val="lowerLetter"/>
      <w:lvlText w:val="%8."/>
      <w:lvlJc w:val="left"/>
      <w:pPr>
        <w:ind w:left="5647" w:hanging="360"/>
      </w:pPr>
    </w:lvl>
    <w:lvl w:ilvl="8" w:tplc="0421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1" w15:restartNumberingAfterBreak="0">
    <w:nsid w:val="78BE6361"/>
    <w:multiLevelType w:val="hybridMultilevel"/>
    <w:tmpl w:val="268C1E2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EC1B81"/>
    <w:multiLevelType w:val="hybridMultilevel"/>
    <w:tmpl w:val="281E5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5"/>
  </w:num>
  <w:num w:numId="3">
    <w:abstractNumId w:val="20"/>
  </w:num>
  <w:num w:numId="4">
    <w:abstractNumId w:val="8"/>
  </w:num>
  <w:num w:numId="5">
    <w:abstractNumId w:val="5"/>
  </w:num>
  <w:num w:numId="6">
    <w:abstractNumId w:val="12"/>
  </w:num>
  <w:num w:numId="7">
    <w:abstractNumId w:val="4"/>
  </w:num>
  <w:num w:numId="8">
    <w:abstractNumId w:val="14"/>
  </w:num>
  <w:num w:numId="9">
    <w:abstractNumId w:val="9"/>
  </w:num>
  <w:num w:numId="10">
    <w:abstractNumId w:val="17"/>
  </w:num>
  <w:num w:numId="11">
    <w:abstractNumId w:val="7"/>
  </w:num>
  <w:num w:numId="12">
    <w:abstractNumId w:val="22"/>
  </w:num>
  <w:num w:numId="13">
    <w:abstractNumId w:val="3"/>
  </w:num>
  <w:num w:numId="14">
    <w:abstractNumId w:val="6"/>
  </w:num>
  <w:num w:numId="15">
    <w:abstractNumId w:val="19"/>
  </w:num>
  <w:num w:numId="16">
    <w:abstractNumId w:val="1"/>
  </w:num>
  <w:num w:numId="17">
    <w:abstractNumId w:val="2"/>
  </w:num>
  <w:num w:numId="18">
    <w:abstractNumId w:val="10"/>
  </w:num>
  <w:num w:numId="19">
    <w:abstractNumId w:val="18"/>
  </w:num>
  <w:num w:numId="20">
    <w:abstractNumId w:val="16"/>
  </w:num>
  <w:num w:numId="21">
    <w:abstractNumId w:val="13"/>
  </w:num>
  <w:num w:numId="22">
    <w:abstractNumId w:val="1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8B9"/>
    <w:rsid w:val="000008DC"/>
    <w:rsid w:val="00001606"/>
    <w:rsid w:val="00002B6A"/>
    <w:rsid w:val="000042B1"/>
    <w:rsid w:val="00005595"/>
    <w:rsid w:val="000058C1"/>
    <w:rsid w:val="00005C2D"/>
    <w:rsid w:val="000061C0"/>
    <w:rsid w:val="000074CE"/>
    <w:rsid w:val="000075F2"/>
    <w:rsid w:val="00011333"/>
    <w:rsid w:val="00012DA1"/>
    <w:rsid w:val="00015CAF"/>
    <w:rsid w:val="000164BC"/>
    <w:rsid w:val="0001733C"/>
    <w:rsid w:val="00022986"/>
    <w:rsid w:val="00022CEA"/>
    <w:rsid w:val="000232D0"/>
    <w:rsid w:val="000241AB"/>
    <w:rsid w:val="00024512"/>
    <w:rsid w:val="000245C7"/>
    <w:rsid w:val="00024725"/>
    <w:rsid w:val="0002528D"/>
    <w:rsid w:val="0002550F"/>
    <w:rsid w:val="000262B8"/>
    <w:rsid w:val="00026522"/>
    <w:rsid w:val="00026D47"/>
    <w:rsid w:val="00026E8C"/>
    <w:rsid w:val="0003069A"/>
    <w:rsid w:val="00031FA9"/>
    <w:rsid w:val="00032E3A"/>
    <w:rsid w:val="00034028"/>
    <w:rsid w:val="00035C56"/>
    <w:rsid w:val="00035DE0"/>
    <w:rsid w:val="0003664D"/>
    <w:rsid w:val="0003671D"/>
    <w:rsid w:val="0004009E"/>
    <w:rsid w:val="000404F9"/>
    <w:rsid w:val="00040698"/>
    <w:rsid w:val="00040918"/>
    <w:rsid w:val="00040F2D"/>
    <w:rsid w:val="00041640"/>
    <w:rsid w:val="000420C5"/>
    <w:rsid w:val="000459DD"/>
    <w:rsid w:val="00045ABA"/>
    <w:rsid w:val="00045F42"/>
    <w:rsid w:val="00047B9C"/>
    <w:rsid w:val="000514DC"/>
    <w:rsid w:val="00054A5F"/>
    <w:rsid w:val="00054D66"/>
    <w:rsid w:val="00054FC2"/>
    <w:rsid w:val="00055EC1"/>
    <w:rsid w:val="00056D38"/>
    <w:rsid w:val="00057726"/>
    <w:rsid w:val="00057748"/>
    <w:rsid w:val="0006096D"/>
    <w:rsid w:val="00062962"/>
    <w:rsid w:val="0006379C"/>
    <w:rsid w:val="00064040"/>
    <w:rsid w:val="00064C0C"/>
    <w:rsid w:val="00066E1B"/>
    <w:rsid w:val="0007082B"/>
    <w:rsid w:val="00070844"/>
    <w:rsid w:val="0007247D"/>
    <w:rsid w:val="00072850"/>
    <w:rsid w:val="00072DA1"/>
    <w:rsid w:val="000765C9"/>
    <w:rsid w:val="000777F1"/>
    <w:rsid w:val="00077D9F"/>
    <w:rsid w:val="000828A8"/>
    <w:rsid w:val="000833F2"/>
    <w:rsid w:val="00084CD2"/>
    <w:rsid w:val="0008515D"/>
    <w:rsid w:val="00085E61"/>
    <w:rsid w:val="00090F34"/>
    <w:rsid w:val="00091800"/>
    <w:rsid w:val="00092FCD"/>
    <w:rsid w:val="0009365B"/>
    <w:rsid w:val="0009453E"/>
    <w:rsid w:val="00094DEF"/>
    <w:rsid w:val="0009580B"/>
    <w:rsid w:val="00096814"/>
    <w:rsid w:val="000A28A3"/>
    <w:rsid w:val="000A74EE"/>
    <w:rsid w:val="000A7B6A"/>
    <w:rsid w:val="000A7EBC"/>
    <w:rsid w:val="000B1017"/>
    <w:rsid w:val="000B1911"/>
    <w:rsid w:val="000B1FAE"/>
    <w:rsid w:val="000B24CD"/>
    <w:rsid w:val="000B2D3C"/>
    <w:rsid w:val="000B2FBF"/>
    <w:rsid w:val="000B3BCB"/>
    <w:rsid w:val="000B3BE8"/>
    <w:rsid w:val="000B410A"/>
    <w:rsid w:val="000B4771"/>
    <w:rsid w:val="000B4EC6"/>
    <w:rsid w:val="000B6727"/>
    <w:rsid w:val="000B7DB7"/>
    <w:rsid w:val="000C083D"/>
    <w:rsid w:val="000C11E4"/>
    <w:rsid w:val="000C1749"/>
    <w:rsid w:val="000C1D00"/>
    <w:rsid w:val="000C332C"/>
    <w:rsid w:val="000C3E5B"/>
    <w:rsid w:val="000C6152"/>
    <w:rsid w:val="000C61C3"/>
    <w:rsid w:val="000C6E90"/>
    <w:rsid w:val="000C6F7A"/>
    <w:rsid w:val="000D0A91"/>
    <w:rsid w:val="000D3A63"/>
    <w:rsid w:val="000D3EEC"/>
    <w:rsid w:val="000E05EF"/>
    <w:rsid w:val="000E27CD"/>
    <w:rsid w:val="000E34F7"/>
    <w:rsid w:val="000E362C"/>
    <w:rsid w:val="000E67A0"/>
    <w:rsid w:val="000E6D9E"/>
    <w:rsid w:val="000F277B"/>
    <w:rsid w:val="000F2FE7"/>
    <w:rsid w:val="000F3E64"/>
    <w:rsid w:val="000F41AB"/>
    <w:rsid w:val="000F60C3"/>
    <w:rsid w:val="000F60F2"/>
    <w:rsid w:val="000F70B3"/>
    <w:rsid w:val="00100479"/>
    <w:rsid w:val="00101D00"/>
    <w:rsid w:val="00102353"/>
    <w:rsid w:val="00103F20"/>
    <w:rsid w:val="001071EC"/>
    <w:rsid w:val="0010726D"/>
    <w:rsid w:val="0011044A"/>
    <w:rsid w:val="00111CC2"/>
    <w:rsid w:val="00113FB8"/>
    <w:rsid w:val="00116B07"/>
    <w:rsid w:val="00116DC8"/>
    <w:rsid w:val="00116E4D"/>
    <w:rsid w:val="0012059E"/>
    <w:rsid w:val="00120F90"/>
    <w:rsid w:val="00121AAD"/>
    <w:rsid w:val="00122761"/>
    <w:rsid w:val="00123619"/>
    <w:rsid w:val="001307D7"/>
    <w:rsid w:val="00132C4F"/>
    <w:rsid w:val="001348E5"/>
    <w:rsid w:val="00136D4A"/>
    <w:rsid w:val="00142036"/>
    <w:rsid w:val="00144154"/>
    <w:rsid w:val="001450C9"/>
    <w:rsid w:val="00145DE3"/>
    <w:rsid w:val="00147376"/>
    <w:rsid w:val="001501AD"/>
    <w:rsid w:val="001579A1"/>
    <w:rsid w:val="001627CF"/>
    <w:rsid w:val="001645C1"/>
    <w:rsid w:val="00165AFF"/>
    <w:rsid w:val="00166102"/>
    <w:rsid w:val="00166E09"/>
    <w:rsid w:val="00167B32"/>
    <w:rsid w:val="00170203"/>
    <w:rsid w:val="0017022F"/>
    <w:rsid w:val="0017042F"/>
    <w:rsid w:val="00170B1D"/>
    <w:rsid w:val="00171426"/>
    <w:rsid w:val="00173961"/>
    <w:rsid w:val="001746E9"/>
    <w:rsid w:val="00181BAB"/>
    <w:rsid w:val="00182542"/>
    <w:rsid w:val="00182E03"/>
    <w:rsid w:val="0018360F"/>
    <w:rsid w:val="00191675"/>
    <w:rsid w:val="00192187"/>
    <w:rsid w:val="00193287"/>
    <w:rsid w:val="00193342"/>
    <w:rsid w:val="00193533"/>
    <w:rsid w:val="00195C65"/>
    <w:rsid w:val="001963EC"/>
    <w:rsid w:val="00197E98"/>
    <w:rsid w:val="001A1772"/>
    <w:rsid w:val="001A276B"/>
    <w:rsid w:val="001A2AA8"/>
    <w:rsid w:val="001A2CDD"/>
    <w:rsid w:val="001A2D94"/>
    <w:rsid w:val="001A2EDD"/>
    <w:rsid w:val="001B1DEA"/>
    <w:rsid w:val="001B3142"/>
    <w:rsid w:val="001B4B20"/>
    <w:rsid w:val="001B6B3F"/>
    <w:rsid w:val="001B7591"/>
    <w:rsid w:val="001B7914"/>
    <w:rsid w:val="001B7AF1"/>
    <w:rsid w:val="001C0FF2"/>
    <w:rsid w:val="001C1D8A"/>
    <w:rsid w:val="001C3BD4"/>
    <w:rsid w:val="001C47D7"/>
    <w:rsid w:val="001C592D"/>
    <w:rsid w:val="001C73F1"/>
    <w:rsid w:val="001D2A50"/>
    <w:rsid w:val="001D7E71"/>
    <w:rsid w:val="001E4E70"/>
    <w:rsid w:val="001E5B80"/>
    <w:rsid w:val="001E5DA5"/>
    <w:rsid w:val="001F21E4"/>
    <w:rsid w:val="001F2B90"/>
    <w:rsid w:val="001F3205"/>
    <w:rsid w:val="001F3A5E"/>
    <w:rsid w:val="001F43F2"/>
    <w:rsid w:val="001F46F2"/>
    <w:rsid w:val="001F522E"/>
    <w:rsid w:val="001F74BE"/>
    <w:rsid w:val="001F7C52"/>
    <w:rsid w:val="002045CD"/>
    <w:rsid w:val="00205621"/>
    <w:rsid w:val="00205F82"/>
    <w:rsid w:val="002061EF"/>
    <w:rsid w:val="002068D0"/>
    <w:rsid w:val="00210408"/>
    <w:rsid w:val="0021222C"/>
    <w:rsid w:val="0021479F"/>
    <w:rsid w:val="002148A5"/>
    <w:rsid w:val="00214DB6"/>
    <w:rsid w:val="00216C68"/>
    <w:rsid w:val="00221C9E"/>
    <w:rsid w:val="00222B5C"/>
    <w:rsid w:val="00222D17"/>
    <w:rsid w:val="002250DD"/>
    <w:rsid w:val="00226A62"/>
    <w:rsid w:val="00227F12"/>
    <w:rsid w:val="0023195E"/>
    <w:rsid w:val="00233E19"/>
    <w:rsid w:val="00233FFB"/>
    <w:rsid w:val="002341C3"/>
    <w:rsid w:val="0023778E"/>
    <w:rsid w:val="002413CF"/>
    <w:rsid w:val="00241DDC"/>
    <w:rsid w:val="00242F21"/>
    <w:rsid w:val="00250831"/>
    <w:rsid w:val="00250C2D"/>
    <w:rsid w:val="002514D3"/>
    <w:rsid w:val="00253B1C"/>
    <w:rsid w:val="00253FCD"/>
    <w:rsid w:val="00255E14"/>
    <w:rsid w:val="002602A5"/>
    <w:rsid w:val="002606A0"/>
    <w:rsid w:val="0026161B"/>
    <w:rsid w:val="002625CC"/>
    <w:rsid w:val="00262FE7"/>
    <w:rsid w:val="002655C5"/>
    <w:rsid w:val="0026650E"/>
    <w:rsid w:val="0026661E"/>
    <w:rsid w:val="002700B7"/>
    <w:rsid w:val="0027018A"/>
    <w:rsid w:val="002704B4"/>
    <w:rsid w:val="00277343"/>
    <w:rsid w:val="00280858"/>
    <w:rsid w:val="0028120B"/>
    <w:rsid w:val="0028125A"/>
    <w:rsid w:val="00281996"/>
    <w:rsid w:val="00282B68"/>
    <w:rsid w:val="00282E3B"/>
    <w:rsid w:val="00283716"/>
    <w:rsid w:val="0028459A"/>
    <w:rsid w:val="00285640"/>
    <w:rsid w:val="0028575F"/>
    <w:rsid w:val="0028662E"/>
    <w:rsid w:val="00287A21"/>
    <w:rsid w:val="002924F6"/>
    <w:rsid w:val="00294607"/>
    <w:rsid w:val="002962BF"/>
    <w:rsid w:val="002975A2"/>
    <w:rsid w:val="002A020F"/>
    <w:rsid w:val="002A098D"/>
    <w:rsid w:val="002A19B7"/>
    <w:rsid w:val="002A3693"/>
    <w:rsid w:val="002A3D7E"/>
    <w:rsid w:val="002A5187"/>
    <w:rsid w:val="002A6CDC"/>
    <w:rsid w:val="002B2CD2"/>
    <w:rsid w:val="002B30FC"/>
    <w:rsid w:val="002B32C0"/>
    <w:rsid w:val="002B3E7F"/>
    <w:rsid w:val="002B75F4"/>
    <w:rsid w:val="002C04D2"/>
    <w:rsid w:val="002C0890"/>
    <w:rsid w:val="002C0948"/>
    <w:rsid w:val="002C0C1C"/>
    <w:rsid w:val="002C191C"/>
    <w:rsid w:val="002C2940"/>
    <w:rsid w:val="002C2B4A"/>
    <w:rsid w:val="002C2D12"/>
    <w:rsid w:val="002C31E6"/>
    <w:rsid w:val="002C7E2F"/>
    <w:rsid w:val="002D4F24"/>
    <w:rsid w:val="002D64AA"/>
    <w:rsid w:val="002E1133"/>
    <w:rsid w:val="002E1D70"/>
    <w:rsid w:val="002E51E7"/>
    <w:rsid w:val="002E555C"/>
    <w:rsid w:val="002E5850"/>
    <w:rsid w:val="002F07CC"/>
    <w:rsid w:val="002F1600"/>
    <w:rsid w:val="002F2DD5"/>
    <w:rsid w:val="002F32BE"/>
    <w:rsid w:val="002F3FF3"/>
    <w:rsid w:val="002F67A0"/>
    <w:rsid w:val="00300548"/>
    <w:rsid w:val="00301374"/>
    <w:rsid w:val="003013CE"/>
    <w:rsid w:val="00301648"/>
    <w:rsid w:val="00302ED0"/>
    <w:rsid w:val="00305695"/>
    <w:rsid w:val="003057FD"/>
    <w:rsid w:val="00307CDF"/>
    <w:rsid w:val="003110FC"/>
    <w:rsid w:val="00311B25"/>
    <w:rsid w:val="00314739"/>
    <w:rsid w:val="0031517C"/>
    <w:rsid w:val="00315FAD"/>
    <w:rsid w:val="00320935"/>
    <w:rsid w:val="00323CF0"/>
    <w:rsid w:val="00323DA2"/>
    <w:rsid w:val="00324C4E"/>
    <w:rsid w:val="00325440"/>
    <w:rsid w:val="00331BA7"/>
    <w:rsid w:val="0033228C"/>
    <w:rsid w:val="00334235"/>
    <w:rsid w:val="00335F77"/>
    <w:rsid w:val="00336696"/>
    <w:rsid w:val="00337DFC"/>
    <w:rsid w:val="00340CE6"/>
    <w:rsid w:val="00342336"/>
    <w:rsid w:val="00343A06"/>
    <w:rsid w:val="00343E0D"/>
    <w:rsid w:val="00343F5C"/>
    <w:rsid w:val="00344CFC"/>
    <w:rsid w:val="003465A1"/>
    <w:rsid w:val="003465AE"/>
    <w:rsid w:val="003513AC"/>
    <w:rsid w:val="00353698"/>
    <w:rsid w:val="003553E9"/>
    <w:rsid w:val="003554C6"/>
    <w:rsid w:val="003561F4"/>
    <w:rsid w:val="00356745"/>
    <w:rsid w:val="003631BD"/>
    <w:rsid w:val="003632B0"/>
    <w:rsid w:val="00363ABD"/>
    <w:rsid w:val="00364059"/>
    <w:rsid w:val="00366C17"/>
    <w:rsid w:val="00370245"/>
    <w:rsid w:val="00370A13"/>
    <w:rsid w:val="00371E43"/>
    <w:rsid w:val="00372E7C"/>
    <w:rsid w:val="003735D4"/>
    <w:rsid w:val="00373BBD"/>
    <w:rsid w:val="003747A0"/>
    <w:rsid w:val="00374D42"/>
    <w:rsid w:val="00374FD8"/>
    <w:rsid w:val="00376EB8"/>
    <w:rsid w:val="00381897"/>
    <w:rsid w:val="0038637F"/>
    <w:rsid w:val="003867C9"/>
    <w:rsid w:val="00386C29"/>
    <w:rsid w:val="00387E7C"/>
    <w:rsid w:val="0039012C"/>
    <w:rsid w:val="003901C7"/>
    <w:rsid w:val="00393586"/>
    <w:rsid w:val="00395FDF"/>
    <w:rsid w:val="00396C6B"/>
    <w:rsid w:val="00396CB0"/>
    <w:rsid w:val="00397C19"/>
    <w:rsid w:val="003A0590"/>
    <w:rsid w:val="003A5D51"/>
    <w:rsid w:val="003A73ED"/>
    <w:rsid w:val="003B0A3F"/>
    <w:rsid w:val="003B2986"/>
    <w:rsid w:val="003B3047"/>
    <w:rsid w:val="003B7746"/>
    <w:rsid w:val="003C005F"/>
    <w:rsid w:val="003C094C"/>
    <w:rsid w:val="003C119B"/>
    <w:rsid w:val="003C1D5C"/>
    <w:rsid w:val="003C5472"/>
    <w:rsid w:val="003D0367"/>
    <w:rsid w:val="003D06AD"/>
    <w:rsid w:val="003D15F9"/>
    <w:rsid w:val="003D29D1"/>
    <w:rsid w:val="003D39C3"/>
    <w:rsid w:val="003D3B30"/>
    <w:rsid w:val="003D4BD4"/>
    <w:rsid w:val="003D5C31"/>
    <w:rsid w:val="003D60AD"/>
    <w:rsid w:val="003E1FDA"/>
    <w:rsid w:val="003E20A8"/>
    <w:rsid w:val="003E2959"/>
    <w:rsid w:val="003E2D5E"/>
    <w:rsid w:val="003E540E"/>
    <w:rsid w:val="003E7297"/>
    <w:rsid w:val="003F08AF"/>
    <w:rsid w:val="003F094F"/>
    <w:rsid w:val="003F0D7B"/>
    <w:rsid w:val="003F1C2D"/>
    <w:rsid w:val="003F2412"/>
    <w:rsid w:val="003F4730"/>
    <w:rsid w:val="003F49D9"/>
    <w:rsid w:val="003F5C23"/>
    <w:rsid w:val="00401391"/>
    <w:rsid w:val="0040286A"/>
    <w:rsid w:val="00403452"/>
    <w:rsid w:val="0040473B"/>
    <w:rsid w:val="00404DA6"/>
    <w:rsid w:val="004061C1"/>
    <w:rsid w:val="00407F2C"/>
    <w:rsid w:val="00412216"/>
    <w:rsid w:val="00412EDC"/>
    <w:rsid w:val="004138C5"/>
    <w:rsid w:val="00414AFB"/>
    <w:rsid w:val="00415AB4"/>
    <w:rsid w:val="0041656F"/>
    <w:rsid w:val="00423696"/>
    <w:rsid w:val="00423C75"/>
    <w:rsid w:val="004254FA"/>
    <w:rsid w:val="004305D4"/>
    <w:rsid w:val="00432611"/>
    <w:rsid w:val="00434042"/>
    <w:rsid w:val="00436003"/>
    <w:rsid w:val="004404B2"/>
    <w:rsid w:val="00441197"/>
    <w:rsid w:val="004419BF"/>
    <w:rsid w:val="004424B3"/>
    <w:rsid w:val="00445934"/>
    <w:rsid w:val="00445E05"/>
    <w:rsid w:val="00446CA8"/>
    <w:rsid w:val="004470F8"/>
    <w:rsid w:val="00447330"/>
    <w:rsid w:val="004477B8"/>
    <w:rsid w:val="00451735"/>
    <w:rsid w:val="004517E4"/>
    <w:rsid w:val="00451EC3"/>
    <w:rsid w:val="004527A5"/>
    <w:rsid w:val="004541D7"/>
    <w:rsid w:val="00455CDA"/>
    <w:rsid w:val="00456567"/>
    <w:rsid w:val="00460166"/>
    <w:rsid w:val="00465F0C"/>
    <w:rsid w:val="00470CDD"/>
    <w:rsid w:val="00470CE9"/>
    <w:rsid w:val="00470FCB"/>
    <w:rsid w:val="004720A4"/>
    <w:rsid w:val="0047230D"/>
    <w:rsid w:val="00476081"/>
    <w:rsid w:val="0048072E"/>
    <w:rsid w:val="004823E8"/>
    <w:rsid w:val="00482E7A"/>
    <w:rsid w:val="004843C0"/>
    <w:rsid w:val="00484640"/>
    <w:rsid w:val="00487622"/>
    <w:rsid w:val="004906A5"/>
    <w:rsid w:val="00493ADB"/>
    <w:rsid w:val="00493CF7"/>
    <w:rsid w:val="004946DB"/>
    <w:rsid w:val="00494C15"/>
    <w:rsid w:val="004954C1"/>
    <w:rsid w:val="004A0B89"/>
    <w:rsid w:val="004A0BDE"/>
    <w:rsid w:val="004A0CF0"/>
    <w:rsid w:val="004A0D1B"/>
    <w:rsid w:val="004A1A83"/>
    <w:rsid w:val="004A351A"/>
    <w:rsid w:val="004B2C1B"/>
    <w:rsid w:val="004B3633"/>
    <w:rsid w:val="004B748A"/>
    <w:rsid w:val="004C03F4"/>
    <w:rsid w:val="004C0462"/>
    <w:rsid w:val="004C1600"/>
    <w:rsid w:val="004C1B0E"/>
    <w:rsid w:val="004C2E87"/>
    <w:rsid w:val="004C34E8"/>
    <w:rsid w:val="004C49DD"/>
    <w:rsid w:val="004C50BB"/>
    <w:rsid w:val="004C60F7"/>
    <w:rsid w:val="004C6E48"/>
    <w:rsid w:val="004D03D0"/>
    <w:rsid w:val="004D098D"/>
    <w:rsid w:val="004D129E"/>
    <w:rsid w:val="004D20DE"/>
    <w:rsid w:val="004D311E"/>
    <w:rsid w:val="004D5CCB"/>
    <w:rsid w:val="004D6D64"/>
    <w:rsid w:val="004E38B1"/>
    <w:rsid w:val="004E3955"/>
    <w:rsid w:val="004E524B"/>
    <w:rsid w:val="004F16B9"/>
    <w:rsid w:val="004F1FE7"/>
    <w:rsid w:val="004F21E5"/>
    <w:rsid w:val="004F2A4D"/>
    <w:rsid w:val="004F2C7E"/>
    <w:rsid w:val="004F3DA4"/>
    <w:rsid w:val="004F6226"/>
    <w:rsid w:val="004F7C56"/>
    <w:rsid w:val="00503190"/>
    <w:rsid w:val="00505906"/>
    <w:rsid w:val="00510443"/>
    <w:rsid w:val="0051268F"/>
    <w:rsid w:val="00515645"/>
    <w:rsid w:val="005177D4"/>
    <w:rsid w:val="00517F9D"/>
    <w:rsid w:val="005207D0"/>
    <w:rsid w:val="005218A8"/>
    <w:rsid w:val="0052507F"/>
    <w:rsid w:val="00525114"/>
    <w:rsid w:val="00525F43"/>
    <w:rsid w:val="00526E25"/>
    <w:rsid w:val="00530ABB"/>
    <w:rsid w:val="00531006"/>
    <w:rsid w:val="00531640"/>
    <w:rsid w:val="00531DF9"/>
    <w:rsid w:val="005352E0"/>
    <w:rsid w:val="005363D0"/>
    <w:rsid w:val="0054053E"/>
    <w:rsid w:val="00540850"/>
    <w:rsid w:val="00540A17"/>
    <w:rsid w:val="00541FE2"/>
    <w:rsid w:val="005432D4"/>
    <w:rsid w:val="005435C7"/>
    <w:rsid w:val="005473DA"/>
    <w:rsid w:val="00550151"/>
    <w:rsid w:val="00551EB0"/>
    <w:rsid w:val="00554581"/>
    <w:rsid w:val="005605B9"/>
    <w:rsid w:val="00562BF3"/>
    <w:rsid w:val="00562D71"/>
    <w:rsid w:val="00562DA6"/>
    <w:rsid w:val="00565842"/>
    <w:rsid w:val="00566387"/>
    <w:rsid w:val="0056720F"/>
    <w:rsid w:val="005702B0"/>
    <w:rsid w:val="00570C2C"/>
    <w:rsid w:val="0057188F"/>
    <w:rsid w:val="00571D8E"/>
    <w:rsid w:val="00574E7B"/>
    <w:rsid w:val="00575231"/>
    <w:rsid w:val="005756C7"/>
    <w:rsid w:val="00577956"/>
    <w:rsid w:val="00577BA2"/>
    <w:rsid w:val="00577E4E"/>
    <w:rsid w:val="00580159"/>
    <w:rsid w:val="005803AC"/>
    <w:rsid w:val="00581B8F"/>
    <w:rsid w:val="00582B72"/>
    <w:rsid w:val="00582F1B"/>
    <w:rsid w:val="00584569"/>
    <w:rsid w:val="005848E7"/>
    <w:rsid w:val="00586F2F"/>
    <w:rsid w:val="005878B5"/>
    <w:rsid w:val="005902CD"/>
    <w:rsid w:val="005909F4"/>
    <w:rsid w:val="00590B7D"/>
    <w:rsid w:val="00592D27"/>
    <w:rsid w:val="005937F7"/>
    <w:rsid w:val="00593A1A"/>
    <w:rsid w:val="00595B42"/>
    <w:rsid w:val="005A012E"/>
    <w:rsid w:val="005A1D19"/>
    <w:rsid w:val="005A5706"/>
    <w:rsid w:val="005A68D4"/>
    <w:rsid w:val="005B342A"/>
    <w:rsid w:val="005B37F6"/>
    <w:rsid w:val="005B3FE4"/>
    <w:rsid w:val="005B6D41"/>
    <w:rsid w:val="005B72A3"/>
    <w:rsid w:val="005B7E86"/>
    <w:rsid w:val="005C0494"/>
    <w:rsid w:val="005C1AA1"/>
    <w:rsid w:val="005C2CA0"/>
    <w:rsid w:val="005C2F88"/>
    <w:rsid w:val="005C3958"/>
    <w:rsid w:val="005C652B"/>
    <w:rsid w:val="005D103C"/>
    <w:rsid w:val="005D16D8"/>
    <w:rsid w:val="005D4834"/>
    <w:rsid w:val="005D4EEE"/>
    <w:rsid w:val="005D68A0"/>
    <w:rsid w:val="005E199C"/>
    <w:rsid w:val="005E329C"/>
    <w:rsid w:val="005E5909"/>
    <w:rsid w:val="005E6047"/>
    <w:rsid w:val="005E6FCA"/>
    <w:rsid w:val="005F0ED6"/>
    <w:rsid w:val="005F2F6D"/>
    <w:rsid w:val="005F3C4C"/>
    <w:rsid w:val="005F57E2"/>
    <w:rsid w:val="005F5FED"/>
    <w:rsid w:val="0060058C"/>
    <w:rsid w:val="006006AC"/>
    <w:rsid w:val="00600C0C"/>
    <w:rsid w:val="00600C1B"/>
    <w:rsid w:val="006017D7"/>
    <w:rsid w:val="006023D5"/>
    <w:rsid w:val="006040E1"/>
    <w:rsid w:val="00604845"/>
    <w:rsid w:val="00604ADC"/>
    <w:rsid w:val="00606894"/>
    <w:rsid w:val="00606AD3"/>
    <w:rsid w:val="00607FF2"/>
    <w:rsid w:val="00610B52"/>
    <w:rsid w:val="00611432"/>
    <w:rsid w:val="00611CCF"/>
    <w:rsid w:val="00613937"/>
    <w:rsid w:val="00613F88"/>
    <w:rsid w:val="0061445B"/>
    <w:rsid w:val="00622503"/>
    <w:rsid w:val="006229B2"/>
    <w:rsid w:val="00623D50"/>
    <w:rsid w:val="00627F9C"/>
    <w:rsid w:val="00630585"/>
    <w:rsid w:val="006311D6"/>
    <w:rsid w:val="006317CC"/>
    <w:rsid w:val="00631CFB"/>
    <w:rsid w:val="006326E0"/>
    <w:rsid w:val="00633B59"/>
    <w:rsid w:val="006341CB"/>
    <w:rsid w:val="00636017"/>
    <w:rsid w:val="00636BE3"/>
    <w:rsid w:val="00640C35"/>
    <w:rsid w:val="006413C9"/>
    <w:rsid w:val="00641D92"/>
    <w:rsid w:val="00642805"/>
    <w:rsid w:val="00642F80"/>
    <w:rsid w:val="00642FF6"/>
    <w:rsid w:val="006433AF"/>
    <w:rsid w:val="006460EC"/>
    <w:rsid w:val="006467E0"/>
    <w:rsid w:val="00647FCF"/>
    <w:rsid w:val="006502E2"/>
    <w:rsid w:val="00651746"/>
    <w:rsid w:val="00653B58"/>
    <w:rsid w:val="006541C0"/>
    <w:rsid w:val="0065541C"/>
    <w:rsid w:val="00657C6E"/>
    <w:rsid w:val="006604FC"/>
    <w:rsid w:val="00660AB8"/>
    <w:rsid w:val="00660BC2"/>
    <w:rsid w:val="00662331"/>
    <w:rsid w:val="0066389D"/>
    <w:rsid w:val="00665746"/>
    <w:rsid w:val="00666F69"/>
    <w:rsid w:val="00670962"/>
    <w:rsid w:val="00670E16"/>
    <w:rsid w:val="00671741"/>
    <w:rsid w:val="00672095"/>
    <w:rsid w:val="00672A46"/>
    <w:rsid w:val="0067536D"/>
    <w:rsid w:val="0067544A"/>
    <w:rsid w:val="006845EE"/>
    <w:rsid w:val="00685082"/>
    <w:rsid w:val="006859FC"/>
    <w:rsid w:val="00685F44"/>
    <w:rsid w:val="00686AE6"/>
    <w:rsid w:val="00687C00"/>
    <w:rsid w:val="00687E67"/>
    <w:rsid w:val="00692306"/>
    <w:rsid w:val="00694930"/>
    <w:rsid w:val="00694F38"/>
    <w:rsid w:val="00695407"/>
    <w:rsid w:val="006973AE"/>
    <w:rsid w:val="006A0BF7"/>
    <w:rsid w:val="006A39B8"/>
    <w:rsid w:val="006A3AB7"/>
    <w:rsid w:val="006A3E19"/>
    <w:rsid w:val="006B27E9"/>
    <w:rsid w:val="006B5E41"/>
    <w:rsid w:val="006B6C55"/>
    <w:rsid w:val="006C0B00"/>
    <w:rsid w:val="006C0FE5"/>
    <w:rsid w:val="006C1BD4"/>
    <w:rsid w:val="006C28AB"/>
    <w:rsid w:val="006C381E"/>
    <w:rsid w:val="006C5948"/>
    <w:rsid w:val="006C6163"/>
    <w:rsid w:val="006C6324"/>
    <w:rsid w:val="006C76FA"/>
    <w:rsid w:val="006C79A3"/>
    <w:rsid w:val="006D0ED2"/>
    <w:rsid w:val="006D2A13"/>
    <w:rsid w:val="006D4C2C"/>
    <w:rsid w:val="006E033A"/>
    <w:rsid w:val="006E0D52"/>
    <w:rsid w:val="006E18EF"/>
    <w:rsid w:val="006E1E5D"/>
    <w:rsid w:val="006E2855"/>
    <w:rsid w:val="006E3C16"/>
    <w:rsid w:val="006E4D31"/>
    <w:rsid w:val="006F00EE"/>
    <w:rsid w:val="006F56F0"/>
    <w:rsid w:val="006F58BF"/>
    <w:rsid w:val="006F70E3"/>
    <w:rsid w:val="0070016F"/>
    <w:rsid w:val="007021C0"/>
    <w:rsid w:val="00711E6B"/>
    <w:rsid w:val="00712D9B"/>
    <w:rsid w:val="007133EA"/>
    <w:rsid w:val="00715D14"/>
    <w:rsid w:val="0071709F"/>
    <w:rsid w:val="00717AE4"/>
    <w:rsid w:val="007221BD"/>
    <w:rsid w:val="00723627"/>
    <w:rsid w:val="007237F3"/>
    <w:rsid w:val="00723BB6"/>
    <w:rsid w:val="00723D71"/>
    <w:rsid w:val="00724113"/>
    <w:rsid w:val="00727C68"/>
    <w:rsid w:val="00727EF6"/>
    <w:rsid w:val="00730022"/>
    <w:rsid w:val="007312F3"/>
    <w:rsid w:val="00733789"/>
    <w:rsid w:val="00734EC5"/>
    <w:rsid w:val="007352AB"/>
    <w:rsid w:val="00736676"/>
    <w:rsid w:val="007372A3"/>
    <w:rsid w:val="00737CDA"/>
    <w:rsid w:val="0074047E"/>
    <w:rsid w:val="00740B47"/>
    <w:rsid w:val="007423F2"/>
    <w:rsid w:val="0074661D"/>
    <w:rsid w:val="0075149A"/>
    <w:rsid w:val="00753C94"/>
    <w:rsid w:val="00753FB3"/>
    <w:rsid w:val="00754695"/>
    <w:rsid w:val="00760009"/>
    <w:rsid w:val="0076000C"/>
    <w:rsid w:val="007605FB"/>
    <w:rsid w:val="00764E02"/>
    <w:rsid w:val="007663CF"/>
    <w:rsid w:val="00770502"/>
    <w:rsid w:val="00770E89"/>
    <w:rsid w:val="00771100"/>
    <w:rsid w:val="0077150B"/>
    <w:rsid w:val="00773C4C"/>
    <w:rsid w:val="00780761"/>
    <w:rsid w:val="00780B22"/>
    <w:rsid w:val="0078399C"/>
    <w:rsid w:val="007864B7"/>
    <w:rsid w:val="007906F7"/>
    <w:rsid w:val="007926F5"/>
    <w:rsid w:val="00792D3B"/>
    <w:rsid w:val="007968B7"/>
    <w:rsid w:val="00796CE9"/>
    <w:rsid w:val="007A17EF"/>
    <w:rsid w:val="007A6158"/>
    <w:rsid w:val="007A7EA2"/>
    <w:rsid w:val="007B0C32"/>
    <w:rsid w:val="007B2D53"/>
    <w:rsid w:val="007B54FF"/>
    <w:rsid w:val="007B6D9D"/>
    <w:rsid w:val="007B7501"/>
    <w:rsid w:val="007B7A30"/>
    <w:rsid w:val="007D20A3"/>
    <w:rsid w:val="007D2424"/>
    <w:rsid w:val="007D721F"/>
    <w:rsid w:val="007D7385"/>
    <w:rsid w:val="007D747F"/>
    <w:rsid w:val="007E08DA"/>
    <w:rsid w:val="007E247C"/>
    <w:rsid w:val="007E28A3"/>
    <w:rsid w:val="007E4642"/>
    <w:rsid w:val="007E4AEE"/>
    <w:rsid w:val="007F0B4C"/>
    <w:rsid w:val="007F0C66"/>
    <w:rsid w:val="007F1488"/>
    <w:rsid w:val="007F14E2"/>
    <w:rsid w:val="007F23F3"/>
    <w:rsid w:val="007F4B2A"/>
    <w:rsid w:val="007F611D"/>
    <w:rsid w:val="007F6880"/>
    <w:rsid w:val="007F7BF3"/>
    <w:rsid w:val="00802AFE"/>
    <w:rsid w:val="0080395A"/>
    <w:rsid w:val="008045C1"/>
    <w:rsid w:val="00810D2D"/>
    <w:rsid w:val="008129A1"/>
    <w:rsid w:val="00813F7D"/>
    <w:rsid w:val="008148C7"/>
    <w:rsid w:val="00814BBE"/>
    <w:rsid w:val="008161DF"/>
    <w:rsid w:val="00817C31"/>
    <w:rsid w:val="008205AE"/>
    <w:rsid w:val="008206F2"/>
    <w:rsid w:val="008225ED"/>
    <w:rsid w:val="008234E9"/>
    <w:rsid w:val="00826196"/>
    <w:rsid w:val="008261D4"/>
    <w:rsid w:val="00826C29"/>
    <w:rsid w:val="00832E6E"/>
    <w:rsid w:val="00835E30"/>
    <w:rsid w:val="00836536"/>
    <w:rsid w:val="00836973"/>
    <w:rsid w:val="00840185"/>
    <w:rsid w:val="00840A5B"/>
    <w:rsid w:val="00842824"/>
    <w:rsid w:val="00842D3B"/>
    <w:rsid w:val="008447DA"/>
    <w:rsid w:val="00844E84"/>
    <w:rsid w:val="008455CF"/>
    <w:rsid w:val="00846332"/>
    <w:rsid w:val="00846E20"/>
    <w:rsid w:val="00850973"/>
    <w:rsid w:val="008510C4"/>
    <w:rsid w:val="00851864"/>
    <w:rsid w:val="00852B6B"/>
    <w:rsid w:val="0085363E"/>
    <w:rsid w:val="00853FDD"/>
    <w:rsid w:val="00856035"/>
    <w:rsid w:val="00857019"/>
    <w:rsid w:val="008607BE"/>
    <w:rsid w:val="0086121D"/>
    <w:rsid w:val="0086124A"/>
    <w:rsid w:val="0086247E"/>
    <w:rsid w:val="008634BB"/>
    <w:rsid w:val="00863567"/>
    <w:rsid w:val="0086505E"/>
    <w:rsid w:val="00865D8F"/>
    <w:rsid w:val="008672DE"/>
    <w:rsid w:val="0086745C"/>
    <w:rsid w:val="00876348"/>
    <w:rsid w:val="0088064D"/>
    <w:rsid w:val="008809E7"/>
    <w:rsid w:val="0088234C"/>
    <w:rsid w:val="00883CF6"/>
    <w:rsid w:val="008851FE"/>
    <w:rsid w:val="00891447"/>
    <w:rsid w:val="0089246F"/>
    <w:rsid w:val="00894E91"/>
    <w:rsid w:val="00895003"/>
    <w:rsid w:val="0089793F"/>
    <w:rsid w:val="008A147C"/>
    <w:rsid w:val="008A69E4"/>
    <w:rsid w:val="008A7224"/>
    <w:rsid w:val="008A7784"/>
    <w:rsid w:val="008B01EC"/>
    <w:rsid w:val="008B0962"/>
    <w:rsid w:val="008B16D8"/>
    <w:rsid w:val="008B2F65"/>
    <w:rsid w:val="008B369F"/>
    <w:rsid w:val="008B44A6"/>
    <w:rsid w:val="008B480B"/>
    <w:rsid w:val="008B4834"/>
    <w:rsid w:val="008B64E6"/>
    <w:rsid w:val="008C0AF1"/>
    <w:rsid w:val="008C40D7"/>
    <w:rsid w:val="008C43C9"/>
    <w:rsid w:val="008C6715"/>
    <w:rsid w:val="008C6DB6"/>
    <w:rsid w:val="008C7662"/>
    <w:rsid w:val="008D0598"/>
    <w:rsid w:val="008D1773"/>
    <w:rsid w:val="008D1B7C"/>
    <w:rsid w:val="008D1DAA"/>
    <w:rsid w:val="008D3CC1"/>
    <w:rsid w:val="008D48F1"/>
    <w:rsid w:val="008D5BE8"/>
    <w:rsid w:val="008E2478"/>
    <w:rsid w:val="008E25F9"/>
    <w:rsid w:val="008E35C0"/>
    <w:rsid w:val="008E58CB"/>
    <w:rsid w:val="008E6445"/>
    <w:rsid w:val="008E6617"/>
    <w:rsid w:val="008F26D9"/>
    <w:rsid w:val="008F55FE"/>
    <w:rsid w:val="008F58E0"/>
    <w:rsid w:val="00900688"/>
    <w:rsid w:val="00903B85"/>
    <w:rsid w:val="00903BF5"/>
    <w:rsid w:val="00904171"/>
    <w:rsid w:val="0090484D"/>
    <w:rsid w:val="009048DB"/>
    <w:rsid w:val="00907109"/>
    <w:rsid w:val="0090711F"/>
    <w:rsid w:val="00907836"/>
    <w:rsid w:val="00910935"/>
    <w:rsid w:val="00911425"/>
    <w:rsid w:val="00912E4E"/>
    <w:rsid w:val="00914837"/>
    <w:rsid w:val="00920EA3"/>
    <w:rsid w:val="00923305"/>
    <w:rsid w:val="009248DB"/>
    <w:rsid w:val="00924F95"/>
    <w:rsid w:val="009255B2"/>
    <w:rsid w:val="00927848"/>
    <w:rsid w:val="00927F48"/>
    <w:rsid w:val="00927FAC"/>
    <w:rsid w:val="00931836"/>
    <w:rsid w:val="009321B2"/>
    <w:rsid w:val="00933E8D"/>
    <w:rsid w:val="00934625"/>
    <w:rsid w:val="009360E3"/>
    <w:rsid w:val="00943654"/>
    <w:rsid w:val="00944D9F"/>
    <w:rsid w:val="00947370"/>
    <w:rsid w:val="00951688"/>
    <w:rsid w:val="00951A02"/>
    <w:rsid w:val="009545ED"/>
    <w:rsid w:val="009546BF"/>
    <w:rsid w:val="0096014E"/>
    <w:rsid w:val="00960967"/>
    <w:rsid w:val="0096473B"/>
    <w:rsid w:val="009650C3"/>
    <w:rsid w:val="00967280"/>
    <w:rsid w:val="00971277"/>
    <w:rsid w:val="009732BE"/>
    <w:rsid w:val="00974C2C"/>
    <w:rsid w:val="00975512"/>
    <w:rsid w:val="00976E06"/>
    <w:rsid w:val="00980EBB"/>
    <w:rsid w:val="0098217A"/>
    <w:rsid w:val="009837CE"/>
    <w:rsid w:val="00984331"/>
    <w:rsid w:val="00985482"/>
    <w:rsid w:val="0099071C"/>
    <w:rsid w:val="00990810"/>
    <w:rsid w:val="00992D72"/>
    <w:rsid w:val="0099441B"/>
    <w:rsid w:val="009958AA"/>
    <w:rsid w:val="009964EC"/>
    <w:rsid w:val="009A1CF7"/>
    <w:rsid w:val="009A249B"/>
    <w:rsid w:val="009A3556"/>
    <w:rsid w:val="009A3D6F"/>
    <w:rsid w:val="009A3F79"/>
    <w:rsid w:val="009B0C1C"/>
    <w:rsid w:val="009B276E"/>
    <w:rsid w:val="009B2A06"/>
    <w:rsid w:val="009B45BD"/>
    <w:rsid w:val="009B5BFF"/>
    <w:rsid w:val="009C1C8D"/>
    <w:rsid w:val="009C5C68"/>
    <w:rsid w:val="009C603C"/>
    <w:rsid w:val="009C62F1"/>
    <w:rsid w:val="009D060F"/>
    <w:rsid w:val="009D1692"/>
    <w:rsid w:val="009D1D6E"/>
    <w:rsid w:val="009D2A73"/>
    <w:rsid w:val="009D3BF4"/>
    <w:rsid w:val="009D3FD8"/>
    <w:rsid w:val="009D7CB3"/>
    <w:rsid w:val="009D7EC6"/>
    <w:rsid w:val="009E0EC5"/>
    <w:rsid w:val="009E26A9"/>
    <w:rsid w:val="009E345F"/>
    <w:rsid w:val="009E40F0"/>
    <w:rsid w:val="009E4383"/>
    <w:rsid w:val="009E6BF4"/>
    <w:rsid w:val="009E71DD"/>
    <w:rsid w:val="009E7C0B"/>
    <w:rsid w:val="009F16BB"/>
    <w:rsid w:val="009F2271"/>
    <w:rsid w:val="009F2D3D"/>
    <w:rsid w:val="009F377E"/>
    <w:rsid w:val="009F3A71"/>
    <w:rsid w:val="009F4451"/>
    <w:rsid w:val="00A01F74"/>
    <w:rsid w:val="00A05BA3"/>
    <w:rsid w:val="00A06926"/>
    <w:rsid w:val="00A1098E"/>
    <w:rsid w:val="00A11D86"/>
    <w:rsid w:val="00A12D3E"/>
    <w:rsid w:val="00A1521D"/>
    <w:rsid w:val="00A162AF"/>
    <w:rsid w:val="00A171A8"/>
    <w:rsid w:val="00A17AA3"/>
    <w:rsid w:val="00A20489"/>
    <w:rsid w:val="00A20F72"/>
    <w:rsid w:val="00A21FA5"/>
    <w:rsid w:val="00A2391B"/>
    <w:rsid w:val="00A252B4"/>
    <w:rsid w:val="00A2611D"/>
    <w:rsid w:val="00A26682"/>
    <w:rsid w:val="00A31C16"/>
    <w:rsid w:val="00A34A40"/>
    <w:rsid w:val="00A35375"/>
    <w:rsid w:val="00A36BAF"/>
    <w:rsid w:val="00A36FE5"/>
    <w:rsid w:val="00A41FA7"/>
    <w:rsid w:val="00A4229D"/>
    <w:rsid w:val="00A52F7F"/>
    <w:rsid w:val="00A56264"/>
    <w:rsid w:val="00A60C63"/>
    <w:rsid w:val="00A61086"/>
    <w:rsid w:val="00A62336"/>
    <w:rsid w:val="00A6304A"/>
    <w:rsid w:val="00A67F55"/>
    <w:rsid w:val="00A724C9"/>
    <w:rsid w:val="00A74983"/>
    <w:rsid w:val="00A7511E"/>
    <w:rsid w:val="00A75669"/>
    <w:rsid w:val="00A7633D"/>
    <w:rsid w:val="00A76BD0"/>
    <w:rsid w:val="00A81A52"/>
    <w:rsid w:val="00A840A0"/>
    <w:rsid w:val="00A84467"/>
    <w:rsid w:val="00A87186"/>
    <w:rsid w:val="00A87DD6"/>
    <w:rsid w:val="00A90320"/>
    <w:rsid w:val="00A93708"/>
    <w:rsid w:val="00A94330"/>
    <w:rsid w:val="00A94684"/>
    <w:rsid w:val="00A94EEE"/>
    <w:rsid w:val="00A96B69"/>
    <w:rsid w:val="00A973C8"/>
    <w:rsid w:val="00A97CE1"/>
    <w:rsid w:val="00AA3800"/>
    <w:rsid w:val="00AA4FD6"/>
    <w:rsid w:val="00AA5803"/>
    <w:rsid w:val="00AA5BB0"/>
    <w:rsid w:val="00AA6020"/>
    <w:rsid w:val="00AA6274"/>
    <w:rsid w:val="00AA730D"/>
    <w:rsid w:val="00AB0CA6"/>
    <w:rsid w:val="00AB3BF7"/>
    <w:rsid w:val="00AB44EA"/>
    <w:rsid w:val="00AB4C1A"/>
    <w:rsid w:val="00AB6AEE"/>
    <w:rsid w:val="00AC1342"/>
    <w:rsid w:val="00AC31A0"/>
    <w:rsid w:val="00AC3850"/>
    <w:rsid w:val="00AD0C7B"/>
    <w:rsid w:val="00AD20F6"/>
    <w:rsid w:val="00AD2FA1"/>
    <w:rsid w:val="00AD4BF3"/>
    <w:rsid w:val="00AE0505"/>
    <w:rsid w:val="00AE1819"/>
    <w:rsid w:val="00AE2989"/>
    <w:rsid w:val="00AE50C9"/>
    <w:rsid w:val="00AE6022"/>
    <w:rsid w:val="00AF105A"/>
    <w:rsid w:val="00AF16CA"/>
    <w:rsid w:val="00AF428A"/>
    <w:rsid w:val="00AF492D"/>
    <w:rsid w:val="00AF4B94"/>
    <w:rsid w:val="00AF7389"/>
    <w:rsid w:val="00AF78A2"/>
    <w:rsid w:val="00AF79F7"/>
    <w:rsid w:val="00B010A2"/>
    <w:rsid w:val="00B026E4"/>
    <w:rsid w:val="00B03F25"/>
    <w:rsid w:val="00B05A55"/>
    <w:rsid w:val="00B06122"/>
    <w:rsid w:val="00B07B4E"/>
    <w:rsid w:val="00B10172"/>
    <w:rsid w:val="00B1060F"/>
    <w:rsid w:val="00B1085C"/>
    <w:rsid w:val="00B1489D"/>
    <w:rsid w:val="00B20099"/>
    <w:rsid w:val="00B20955"/>
    <w:rsid w:val="00B22A19"/>
    <w:rsid w:val="00B22AEA"/>
    <w:rsid w:val="00B246CD"/>
    <w:rsid w:val="00B24EB8"/>
    <w:rsid w:val="00B25634"/>
    <w:rsid w:val="00B27697"/>
    <w:rsid w:val="00B27AEB"/>
    <w:rsid w:val="00B32199"/>
    <w:rsid w:val="00B3285C"/>
    <w:rsid w:val="00B33EAE"/>
    <w:rsid w:val="00B352BB"/>
    <w:rsid w:val="00B356AF"/>
    <w:rsid w:val="00B37E52"/>
    <w:rsid w:val="00B41D3A"/>
    <w:rsid w:val="00B43CEB"/>
    <w:rsid w:val="00B507DD"/>
    <w:rsid w:val="00B50AB7"/>
    <w:rsid w:val="00B515CC"/>
    <w:rsid w:val="00B52019"/>
    <w:rsid w:val="00B5344D"/>
    <w:rsid w:val="00B53916"/>
    <w:rsid w:val="00B54DFD"/>
    <w:rsid w:val="00B55D79"/>
    <w:rsid w:val="00B602E2"/>
    <w:rsid w:val="00B62798"/>
    <w:rsid w:val="00B635B6"/>
    <w:rsid w:val="00B63EF7"/>
    <w:rsid w:val="00B64E3D"/>
    <w:rsid w:val="00B67DA3"/>
    <w:rsid w:val="00B70044"/>
    <w:rsid w:val="00B721BD"/>
    <w:rsid w:val="00B73F88"/>
    <w:rsid w:val="00B74B39"/>
    <w:rsid w:val="00B7753D"/>
    <w:rsid w:val="00B80937"/>
    <w:rsid w:val="00B80B00"/>
    <w:rsid w:val="00B810EE"/>
    <w:rsid w:val="00B8114B"/>
    <w:rsid w:val="00B851BE"/>
    <w:rsid w:val="00B857BC"/>
    <w:rsid w:val="00B85E36"/>
    <w:rsid w:val="00B9054D"/>
    <w:rsid w:val="00B9207B"/>
    <w:rsid w:val="00B92734"/>
    <w:rsid w:val="00B93EB0"/>
    <w:rsid w:val="00B96A9D"/>
    <w:rsid w:val="00BA11F7"/>
    <w:rsid w:val="00BA4B16"/>
    <w:rsid w:val="00BA6616"/>
    <w:rsid w:val="00BA67E6"/>
    <w:rsid w:val="00BA7486"/>
    <w:rsid w:val="00BB0E50"/>
    <w:rsid w:val="00BB442C"/>
    <w:rsid w:val="00BB4C28"/>
    <w:rsid w:val="00BB5287"/>
    <w:rsid w:val="00BB5CA4"/>
    <w:rsid w:val="00BC129B"/>
    <w:rsid w:val="00BC1AB1"/>
    <w:rsid w:val="00BC4769"/>
    <w:rsid w:val="00BC7091"/>
    <w:rsid w:val="00BD0E20"/>
    <w:rsid w:val="00BD102C"/>
    <w:rsid w:val="00BD22F1"/>
    <w:rsid w:val="00BD3AC1"/>
    <w:rsid w:val="00BD5C25"/>
    <w:rsid w:val="00BE006E"/>
    <w:rsid w:val="00BE1154"/>
    <w:rsid w:val="00BE255F"/>
    <w:rsid w:val="00BE2664"/>
    <w:rsid w:val="00BE2BC1"/>
    <w:rsid w:val="00BE3498"/>
    <w:rsid w:val="00BE4A89"/>
    <w:rsid w:val="00BE4F63"/>
    <w:rsid w:val="00BE5075"/>
    <w:rsid w:val="00BF03EE"/>
    <w:rsid w:val="00BF18CA"/>
    <w:rsid w:val="00BF1EB8"/>
    <w:rsid w:val="00BF2A51"/>
    <w:rsid w:val="00BF4838"/>
    <w:rsid w:val="00BF55B0"/>
    <w:rsid w:val="00BF6080"/>
    <w:rsid w:val="00BF6380"/>
    <w:rsid w:val="00BF7688"/>
    <w:rsid w:val="00C006B0"/>
    <w:rsid w:val="00C02CB2"/>
    <w:rsid w:val="00C063C8"/>
    <w:rsid w:val="00C06EF0"/>
    <w:rsid w:val="00C07146"/>
    <w:rsid w:val="00C07CC1"/>
    <w:rsid w:val="00C07F60"/>
    <w:rsid w:val="00C10C2F"/>
    <w:rsid w:val="00C13A99"/>
    <w:rsid w:val="00C1671C"/>
    <w:rsid w:val="00C16FC9"/>
    <w:rsid w:val="00C21237"/>
    <w:rsid w:val="00C21384"/>
    <w:rsid w:val="00C220AC"/>
    <w:rsid w:val="00C246B4"/>
    <w:rsid w:val="00C24C11"/>
    <w:rsid w:val="00C25044"/>
    <w:rsid w:val="00C25CA0"/>
    <w:rsid w:val="00C32123"/>
    <w:rsid w:val="00C34FE7"/>
    <w:rsid w:val="00C372D2"/>
    <w:rsid w:val="00C402D9"/>
    <w:rsid w:val="00C40E37"/>
    <w:rsid w:val="00C4170F"/>
    <w:rsid w:val="00C417E1"/>
    <w:rsid w:val="00C445D4"/>
    <w:rsid w:val="00C45028"/>
    <w:rsid w:val="00C462D2"/>
    <w:rsid w:val="00C469E7"/>
    <w:rsid w:val="00C4796C"/>
    <w:rsid w:val="00C50021"/>
    <w:rsid w:val="00C50355"/>
    <w:rsid w:val="00C50C78"/>
    <w:rsid w:val="00C50DB6"/>
    <w:rsid w:val="00C515B6"/>
    <w:rsid w:val="00C53BCA"/>
    <w:rsid w:val="00C53D07"/>
    <w:rsid w:val="00C540FA"/>
    <w:rsid w:val="00C57C47"/>
    <w:rsid w:val="00C600F5"/>
    <w:rsid w:val="00C6051D"/>
    <w:rsid w:val="00C60531"/>
    <w:rsid w:val="00C612FA"/>
    <w:rsid w:val="00C63F5C"/>
    <w:rsid w:val="00C6488F"/>
    <w:rsid w:val="00C65F95"/>
    <w:rsid w:val="00C70149"/>
    <w:rsid w:val="00C71178"/>
    <w:rsid w:val="00C711E8"/>
    <w:rsid w:val="00C71D3A"/>
    <w:rsid w:val="00C73049"/>
    <w:rsid w:val="00C73640"/>
    <w:rsid w:val="00C74F11"/>
    <w:rsid w:val="00C76091"/>
    <w:rsid w:val="00C8030C"/>
    <w:rsid w:val="00C82F8D"/>
    <w:rsid w:val="00C90E81"/>
    <w:rsid w:val="00C929ED"/>
    <w:rsid w:val="00C935E2"/>
    <w:rsid w:val="00C960C2"/>
    <w:rsid w:val="00CA2A48"/>
    <w:rsid w:val="00CA456F"/>
    <w:rsid w:val="00CA6EFE"/>
    <w:rsid w:val="00CA7069"/>
    <w:rsid w:val="00CB0554"/>
    <w:rsid w:val="00CB0C23"/>
    <w:rsid w:val="00CB243E"/>
    <w:rsid w:val="00CB31E5"/>
    <w:rsid w:val="00CB37A1"/>
    <w:rsid w:val="00CB6C4C"/>
    <w:rsid w:val="00CB7876"/>
    <w:rsid w:val="00CB7DF7"/>
    <w:rsid w:val="00CC053A"/>
    <w:rsid w:val="00CC079D"/>
    <w:rsid w:val="00CC1784"/>
    <w:rsid w:val="00CC2416"/>
    <w:rsid w:val="00CC3B01"/>
    <w:rsid w:val="00CC6B9E"/>
    <w:rsid w:val="00CC7635"/>
    <w:rsid w:val="00CD0947"/>
    <w:rsid w:val="00CD0CEA"/>
    <w:rsid w:val="00CD2126"/>
    <w:rsid w:val="00CD2B60"/>
    <w:rsid w:val="00CD2DED"/>
    <w:rsid w:val="00CD456C"/>
    <w:rsid w:val="00CD49C9"/>
    <w:rsid w:val="00CE1386"/>
    <w:rsid w:val="00CE18B7"/>
    <w:rsid w:val="00CE28EA"/>
    <w:rsid w:val="00CE2B86"/>
    <w:rsid w:val="00CE4F3B"/>
    <w:rsid w:val="00CE7633"/>
    <w:rsid w:val="00CE7BB9"/>
    <w:rsid w:val="00CF432E"/>
    <w:rsid w:val="00D01914"/>
    <w:rsid w:val="00D019CE"/>
    <w:rsid w:val="00D03BA4"/>
    <w:rsid w:val="00D0431D"/>
    <w:rsid w:val="00D043E0"/>
    <w:rsid w:val="00D05067"/>
    <w:rsid w:val="00D07D26"/>
    <w:rsid w:val="00D13592"/>
    <w:rsid w:val="00D143F0"/>
    <w:rsid w:val="00D1447F"/>
    <w:rsid w:val="00D14628"/>
    <w:rsid w:val="00D168A6"/>
    <w:rsid w:val="00D20BD4"/>
    <w:rsid w:val="00D22F77"/>
    <w:rsid w:val="00D23647"/>
    <w:rsid w:val="00D25B07"/>
    <w:rsid w:val="00D261CC"/>
    <w:rsid w:val="00D2749E"/>
    <w:rsid w:val="00D27962"/>
    <w:rsid w:val="00D312EB"/>
    <w:rsid w:val="00D32026"/>
    <w:rsid w:val="00D326E1"/>
    <w:rsid w:val="00D329F7"/>
    <w:rsid w:val="00D40267"/>
    <w:rsid w:val="00D40462"/>
    <w:rsid w:val="00D406E4"/>
    <w:rsid w:val="00D411EC"/>
    <w:rsid w:val="00D41BCB"/>
    <w:rsid w:val="00D42C03"/>
    <w:rsid w:val="00D42FF3"/>
    <w:rsid w:val="00D44BA6"/>
    <w:rsid w:val="00D45B68"/>
    <w:rsid w:val="00D45EFB"/>
    <w:rsid w:val="00D45F90"/>
    <w:rsid w:val="00D47079"/>
    <w:rsid w:val="00D47D02"/>
    <w:rsid w:val="00D47F84"/>
    <w:rsid w:val="00D50F48"/>
    <w:rsid w:val="00D5154A"/>
    <w:rsid w:val="00D5197A"/>
    <w:rsid w:val="00D5229F"/>
    <w:rsid w:val="00D5318F"/>
    <w:rsid w:val="00D54A1B"/>
    <w:rsid w:val="00D54A2D"/>
    <w:rsid w:val="00D54B07"/>
    <w:rsid w:val="00D568FF"/>
    <w:rsid w:val="00D57159"/>
    <w:rsid w:val="00D608BB"/>
    <w:rsid w:val="00D61F6A"/>
    <w:rsid w:val="00D6726D"/>
    <w:rsid w:val="00D72A56"/>
    <w:rsid w:val="00D72AA0"/>
    <w:rsid w:val="00D73FBE"/>
    <w:rsid w:val="00D755C3"/>
    <w:rsid w:val="00D76076"/>
    <w:rsid w:val="00D77FCD"/>
    <w:rsid w:val="00D82DAB"/>
    <w:rsid w:val="00D83E62"/>
    <w:rsid w:val="00D844A7"/>
    <w:rsid w:val="00D85589"/>
    <w:rsid w:val="00D85AC7"/>
    <w:rsid w:val="00D86E6D"/>
    <w:rsid w:val="00D871A6"/>
    <w:rsid w:val="00D87C4A"/>
    <w:rsid w:val="00D91750"/>
    <w:rsid w:val="00D91AC1"/>
    <w:rsid w:val="00D93D61"/>
    <w:rsid w:val="00D94202"/>
    <w:rsid w:val="00D95314"/>
    <w:rsid w:val="00D95B69"/>
    <w:rsid w:val="00D96261"/>
    <w:rsid w:val="00D971D8"/>
    <w:rsid w:val="00DA1101"/>
    <w:rsid w:val="00DA135C"/>
    <w:rsid w:val="00DA13E1"/>
    <w:rsid w:val="00DA2A6A"/>
    <w:rsid w:val="00DA2F00"/>
    <w:rsid w:val="00DA305A"/>
    <w:rsid w:val="00DA4323"/>
    <w:rsid w:val="00DA4469"/>
    <w:rsid w:val="00DA4773"/>
    <w:rsid w:val="00DA54CC"/>
    <w:rsid w:val="00DB0447"/>
    <w:rsid w:val="00DB1E48"/>
    <w:rsid w:val="00DB2346"/>
    <w:rsid w:val="00DB2965"/>
    <w:rsid w:val="00DB399B"/>
    <w:rsid w:val="00DB56E3"/>
    <w:rsid w:val="00DB61F2"/>
    <w:rsid w:val="00DC12A9"/>
    <w:rsid w:val="00DC2669"/>
    <w:rsid w:val="00DC328E"/>
    <w:rsid w:val="00DC37F3"/>
    <w:rsid w:val="00DC3FFF"/>
    <w:rsid w:val="00DC4BC0"/>
    <w:rsid w:val="00DC5744"/>
    <w:rsid w:val="00DD0243"/>
    <w:rsid w:val="00DD10E5"/>
    <w:rsid w:val="00DD17D1"/>
    <w:rsid w:val="00DD510B"/>
    <w:rsid w:val="00DD60EC"/>
    <w:rsid w:val="00DD6A76"/>
    <w:rsid w:val="00DE1468"/>
    <w:rsid w:val="00DE222C"/>
    <w:rsid w:val="00DE29F2"/>
    <w:rsid w:val="00DE3050"/>
    <w:rsid w:val="00DE509F"/>
    <w:rsid w:val="00DE61BB"/>
    <w:rsid w:val="00DE7190"/>
    <w:rsid w:val="00DF065A"/>
    <w:rsid w:val="00DF25C6"/>
    <w:rsid w:val="00DF3814"/>
    <w:rsid w:val="00DF47E5"/>
    <w:rsid w:val="00DF5388"/>
    <w:rsid w:val="00DF5515"/>
    <w:rsid w:val="00DF6B12"/>
    <w:rsid w:val="00E00547"/>
    <w:rsid w:val="00E01DB7"/>
    <w:rsid w:val="00E03669"/>
    <w:rsid w:val="00E0385C"/>
    <w:rsid w:val="00E04590"/>
    <w:rsid w:val="00E0467D"/>
    <w:rsid w:val="00E04942"/>
    <w:rsid w:val="00E06440"/>
    <w:rsid w:val="00E06E16"/>
    <w:rsid w:val="00E10011"/>
    <w:rsid w:val="00E111BF"/>
    <w:rsid w:val="00E14837"/>
    <w:rsid w:val="00E16058"/>
    <w:rsid w:val="00E17251"/>
    <w:rsid w:val="00E2019C"/>
    <w:rsid w:val="00E22C6A"/>
    <w:rsid w:val="00E237A5"/>
    <w:rsid w:val="00E24F66"/>
    <w:rsid w:val="00E26677"/>
    <w:rsid w:val="00E26E6F"/>
    <w:rsid w:val="00E3075B"/>
    <w:rsid w:val="00E30C4F"/>
    <w:rsid w:val="00E30C61"/>
    <w:rsid w:val="00E317DD"/>
    <w:rsid w:val="00E32B6C"/>
    <w:rsid w:val="00E36AEC"/>
    <w:rsid w:val="00E42530"/>
    <w:rsid w:val="00E5065F"/>
    <w:rsid w:val="00E53690"/>
    <w:rsid w:val="00E548DA"/>
    <w:rsid w:val="00E578FC"/>
    <w:rsid w:val="00E57BAC"/>
    <w:rsid w:val="00E60CED"/>
    <w:rsid w:val="00E6100D"/>
    <w:rsid w:val="00E622A2"/>
    <w:rsid w:val="00E63071"/>
    <w:rsid w:val="00E63C81"/>
    <w:rsid w:val="00E65CE8"/>
    <w:rsid w:val="00E66305"/>
    <w:rsid w:val="00E66D32"/>
    <w:rsid w:val="00E67597"/>
    <w:rsid w:val="00E7183C"/>
    <w:rsid w:val="00E725DA"/>
    <w:rsid w:val="00E74C2D"/>
    <w:rsid w:val="00E74EE1"/>
    <w:rsid w:val="00E77044"/>
    <w:rsid w:val="00E81FB7"/>
    <w:rsid w:val="00E848F7"/>
    <w:rsid w:val="00E87666"/>
    <w:rsid w:val="00E87B71"/>
    <w:rsid w:val="00E910DF"/>
    <w:rsid w:val="00E913E7"/>
    <w:rsid w:val="00E9321C"/>
    <w:rsid w:val="00E93E15"/>
    <w:rsid w:val="00E948C4"/>
    <w:rsid w:val="00E94F17"/>
    <w:rsid w:val="00E9557E"/>
    <w:rsid w:val="00E95E4D"/>
    <w:rsid w:val="00E97859"/>
    <w:rsid w:val="00EA03F0"/>
    <w:rsid w:val="00EA0C60"/>
    <w:rsid w:val="00EA1079"/>
    <w:rsid w:val="00EA22DD"/>
    <w:rsid w:val="00EA3C3F"/>
    <w:rsid w:val="00EA50AF"/>
    <w:rsid w:val="00EA718C"/>
    <w:rsid w:val="00EA71FA"/>
    <w:rsid w:val="00EB0BB7"/>
    <w:rsid w:val="00EB1049"/>
    <w:rsid w:val="00EB3BCD"/>
    <w:rsid w:val="00EB496E"/>
    <w:rsid w:val="00EB6233"/>
    <w:rsid w:val="00EB6995"/>
    <w:rsid w:val="00EB6A8D"/>
    <w:rsid w:val="00EB6CA1"/>
    <w:rsid w:val="00EC218C"/>
    <w:rsid w:val="00EC5F50"/>
    <w:rsid w:val="00EC65B2"/>
    <w:rsid w:val="00EC65BA"/>
    <w:rsid w:val="00EC6B9C"/>
    <w:rsid w:val="00EC6C57"/>
    <w:rsid w:val="00EC7134"/>
    <w:rsid w:val="00EC75FE"/>
    <w:rsid w:val="00EC7B47"/>
    <w:rsid w:val="00ED0784"/>
    <w:rsid w:val="00ED124A"/>
    <w:rsid w:val="00ED129A"/>
    <w:rsid w:val="00ED1DAD"/>
    <w:rsid w:val="00ED1E4B"/>
    <w:rsid w:val="00ED2886"/>
    <w:rsid w:val="00ED32D9"/>
    <w:rsid w:val="00ED6748"/>
    <w:rsid w:val="00EE0AD9"/>
    <w:rsid w:val="00EE5C28"/>
    <w:rsid w:val="00EF06AB"/>
    <w:rsid w:val="00EF0DA0"/>
    <w:rsid w:val="00EF4716"/>
    <w:rsid w:val="00EF5C2E"/>
    <w:rsid w:val="00EF625B"/>
    <w:rsid w:val="00EF68B9"/>
    <w:rsid w:val="00F0200B"/>
    <w:rsid w:val="00F04357"/>
    <w:rsid w:val="00F06552"/>
    <w:rsid w:val="00F06B96"/>
    <w:rsid w:val="00F07CB9"/>
    <w:rsid w:val="00F13378"/>
    <w:rsid w:val="00F15185"/>
    <w:rsid w:val="00F1575E"/>
    <w:rsid w:val="00F16B6A"/>
    <w:rsid w:val="00F227D5"/>
    <w:rsid w:val="00F22C9C"/>
    <w:rsid w:val="00F25C75"/>
    <w:rsid w:val="00F25DB9"/>
    <w:rsid w:val="00F27ED4"/>
    <w:rsid w:val="00F30897"/>
    <w:rsid w:val="00F323A6"/>
    <w:rsid w:val="00F32AA9"/>
    <w:rsid w:val="00F358D3"/>
    <w:rsid w:val="00F3621F"/>
    <w:rsid w:val="00F41D8B"/>
    <w:rsid w:val="00F4254F"/>
    <w:rsid w:val="00F42D23"/>
    <w:rsid w:val="00F436C2"/>
    <w:rsid w:val="00F43A00"/>
    <w:rsid w:val="00F459B7"/>
    <w:rsid w:val="00F479B1"/>
    <w:rsid w:val="00F50286"/>
    <w:rsid w:val="00F51DFA"/>
    <w:rsid w:val="00F536FC"/>
    <w:rsid w:val="00F55E11"/>
    <w:rsid w:val="00F57643"/>
    <w:rsid w:val="00F57927"/>
    <w:rsid w:val="00F62223"/>
    <w:rsid w:val="00F622F4"/>
    <w:rsid w:val="00F645C4"/>
    <w:rsid w:val="00F65174"/>
    <w:rsid w:val="00F651CF"/>
    <w:rsid w:val="00F66C18"/>
    <w:rsid w:val="00F6724D"/>
    <w:rsid w:val="00F673CA"/>
    <w:rsid w:val="00F714DC"/>
    <w:rsid w:val="00F718CC"/>
    <w:rsid w:val="00F72AAB"/>
    <w:rsid w:val="00F73DBF"/>
    <w:rsid w:val="00F747D3"/>
    <w:rsid w:val="00F74857"/>
    <w:rsid w:val="00F75A85"/>
    <w:rsid w:val="00F77123"/>
    <w:rsid w:val="00F80DEE"/>
    <w:rsid w:val="00F8126D"/>
    <w:rsid w:val="00F813B0"/>
    <w:rsid w:val="00F82622"/>
    <w:rsid w:val="00F82F2C"/>
    <w:rsid w:val="00F8490C"/>
    <w:rsid w:val="00F84A2D"/>
    <w:rsid w:val="00F853C2"/>
    <w:rsid w:val="00F85582"/>
    <w:rsid w:val="00F86175"/>
    <w:rsid w:val="00F86659"/>
    <w:rsid w:val="00F8687A"/>
    <w:rsid w:val="00F912BA"/>
    <w:rsid w:val="00F92E78"/>
    <w:rsid w:val="00F936EE"/>
    <w:rsid w:val="00F950F1"/>
    <w:rsid w:val="00F95B13"/>
    <w:rsid w:val="00F95B20"/>
    <w:rsid w:val="00F964A6"/>
    <w:rsid w:val="00F9704C"/>
    <w:rsid w:val="00F97C12"/>
    <w:rsid w:val="00F97CA2"/>
    <w:rsid w:val="00F97F84"/>
    <w:rsid w:val="00FA2511"/>
    <w:rsid w:val="00FA2885"/>
    <w:rsid w:val="00FA3C52"/>
    <w:rsid w:val="00FA49FA"/>
    <w:rsid w:val="00FA6F07"/>
    <w:rsid w:val="00FA71E6"/>
    <w:rsid w:val="00FA7236"/>
    <w:rsid w:val="00FA77F9"/>
    <w:rsid w:val="00FB11FA"/>
    <w:rsid w:val="00FB1E6F"/>
    <w:rsid w:val="00FB2CFD"/>
    <w:rsid w:val="00FB5140"/>
    <w:rsid w:val="00FB639F"/>
    <w:rsid w:val="00FB66A2"/>
    <w:rsid w:val="00FC073D"/>
    <w:rsid w:val="00FC130A"/>
    <w:rsid w:val="00FC16B4"/>
    <w:rsid w:val="00FC22E5"/>
    <w:rsid w:val="00FC28B8"/>
    <w:rsid w:val="00FC5D68"/>
    <w:rsid w:val="00FC7AC6"/>
    <w:rsid w:val="00FD02F2"/>
    <w:rsid w:val="00FD1072"/>
    <w:rsid w:val="00FD3EC1"/>
    <w:rsid w:val="00FD5014"/>
    <w:rsid w:val="00FD5337"/>
    <w:rsid w:val="00FD5B5A"/>
    <w:rsid w:val="00FD750D"/>
    <w:rsid w:val="00FD7512"/>
    <w:rsid w:val="00FD754B"/>
    <w:rsid w:val="00FE0779"/>
    <w:rsid w:val="00FE2A44"/>
    <w:rsid w:val="00FE37CC"/>
    <w:rsid w:val="00FE3D80"/>
    <w:rsid w:val="00FE495D"/>
    <w:rsid w:val="00FF1793"/>
    <w:rsid w:val="00FF21DD"/>
    <w:rsid w:val="00FF372B"/>
    <w:rsid w:val="00FF3C84"/>
    <w:rsid w:val="00FF416E"/>
    <w:rsid w:val="00FF6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E88854"/>
  <w15:chartTrackingRefBased/>
  <w15:docId w15:val="{C3622D46-0DA3-42DB-B1D2-A311F9AC3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8B9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68B9"/>
    <w:pPr>
      <w:ind w:left="720"/>
      <w:contextualSpacing/>
    </w:pPr>
  </w:style>
  <w:style w:type="table" w:styleId="TableGrid">
    <w:name w:val="Table Grid"/>
    <w:basedOn w:val="TableNormal"/>
    <w:uiPriority w:val="39"/>
    <w:rsid w:val="00EF6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65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652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C65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52B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7C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C52"/>
    <w:rPr>
      <w:rFonts w:ascii="Segoe UI" w:hAnsi="Segoe UI" w:cs="Segoe UI"/>
      <w:sz w:val="18"/>
      <w:szCs w:val="18"/>
      <w:lang w:val="en-US"/>
    </w:rPr>
  </w:style>
  <w:style w:type="table" w:styleId="TableGridLight">
    <w:name w:val="Grid Table Light"/>
    <w:basedOn w:val="TableNormal"/>
    <w:uiPriority w:val="40"/>
    <w:rsid w:val="00F964A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14737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F00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F00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F00EE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4F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4FD8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FB2CFD"/>
    <w:pPr>
      <w:spacing w:after="0" w:line="240" w:lineRule="auto"/>
    </w:pPr>
    <w:rPr>
      <w:lang w:val="en-US"/>
    </w:rPr>
  </w:style>
  <w:style w:type="paragraph" w:customStyle="1" w:styleId="Default">
    <w:name w:val="Default"/>
    <w:rsid w:val="00031FA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3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customer@bcalife.co.id" TargetMode="External"/><Relationship Id="rId1" Type="http://schemas.openxmlformats.org/officeDocument/2006/relationships/hyperlink" Target="mailto:customer@bcalife.c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22B28-8C0B-4CF2-AD6A-583C65D9E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175</Words>
  <Characters>669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lia Azhar</dc:creator>
  <cp:keywords/>
  <dc:description/>
  <cp:lastModifiedBy>Aulia Azhar</cp:lastModifiedBy>
  <cp:revision>17</cp:revision>
  <cp:lastPrinted>2016-09-07T07:35:00Z</cp:lastPrinted>
  <dcterms:created xsi:type="dcterms:W3CDTF">2016-08-01T06:26:00Z</dcterms:created>
  <dcterms:modified xsi:type="dcterms:W3CDTF">2016-09-07T07:36:00Z</dcterms:modified>
</cp:coreProperties>
</file>